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66CF7CA7" w14:textId="470DA573" w:rsidR="00882E8A" w:rsidRPr="0026154D" w:rsidRDefault="009446A8" w:rsidP="00FE4DF0">
      <w:pPr>
        <w:spacing w:line="240" w:lineRule="auto"/>
        <w:ind w:left="1418" w:right="1842"/>
        <w:jc w:val="right"/>
        <w:rPr>
          <w:rFonts w:cs="Calibri"/>
          <w:b/>
          <w:sz w:val="48"/>
          <w:szCs w:val="40"/>
          <w:lang w:val="es-MX"/>
        </w:rPr>
      </w:pPr>
      <w:r>
        <w:rPr>
          <w:rFonts w:cs="Calibri"/>
          <w:b/>
          <w:sz w:val="48"/>
          <w:szCs w:val="40"/>
          <w:lang w:val="es-MX"/>
        </w:rPr>
        <w:t>INSTALACIONES SANITARIA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429C1319" w:rsidR="00987176" w:rsidRPr="00091AA3" w:rsidRDefault="00987176" w:rsidP="00B61BC4">
      <w:pPr>
        <w:pStyle w:val="Prrafodelista"/>
        <w:spacing w:after="200"/>
        <w:ind w:left="360"/>
        <w:jc w:val="center"/>
        <w:rPr>
          <w:rFonts w:ascii="Arial Narrow" w:hAnsi="Arial Narrow" w:cs="Arial"/>
          <w:b/>
          <w:sz w:val="32"/>
          <w:u w:val="single"/>
        </w:rPr>
      </w:pPr>
      <w:r w:rsidRPr="00091AA3">
        <w:rPr>
          <w:rFonts w:ascii="Arial Narrow" w:hAnsi="Arial Narrow" w:cs="Arial"/>
          <w:b/>
          <w:sz w:val="32"/>
          <w:u w:val="single"/>
        </w:rPr>
        <w:lastRenderedPageBreak/>
        <w:t xml:space="preserve">ESPECIFICACIONES </w:t>
      </w:r>
      <w:bookmarkEnd w:id="0"/>
      <w:r w:rsidR="00374975" w:rsidRPr="00091AA3">
        <w:rPr>
          <w:rFonts w:ascii="Arial Narrow" w:hAnsi="Arial Narrow" w:cs="Arial"/>
          <w:b/>
          <w:sz w:val="32"/>
          <w:u w:val="single"/>
        </w:rPr>
        <w:t>TÉCNICAS</w:t>
      </w:r>
      <w:r w:rsidRPr="00091AA3">
        <w:rPr>
          <w:rFonts w:ascii="Arial Narrow" w:hAnsi="Arial Narrow" w:cs="Arial"/>
          <w:b/>
          <w:sz w:val="32"/>
          <w:u w:val="single"/>
        </w:rPr>
        <w:t xml:space="preserve"> INSTALACIONES </w:t>
      </w:r>
      <w:r w:rsidR="00B61BC4" w:rsidRPr="00091AA3">
        <w:rPr>
          <w:rFonts w:ascii="Arial Narrow" w:hAnsi="Arial Narrow" w:cs="Arial"/>
          <w:b/>
          <w:sz w:val="32"/>
          <w:u w:val="single"/>
        </w:rPr>
        <w:t>D</w:t>
      </w:r>
      <w:r w:rsidR="009446A8">
        <w:rPr>
          <w:rFonts w:ascii="Arial Narrow" w:hAnsi="Arial Narrow" w:cs="Arial"/>
          <w:b/>
          <w:sz w:val="32"/>
          <w:u w:val="single"/>
        </w:rPr>
        <w:t>E SANITARIAS</w:t>
      </w:r>
    </w:p>
    <w:p w14:paraId="3AF337C0" w14:textId="77777777" w:rsidR="0061576B" w:rsidRPr="00091AA3" w:rsidRDefault="0061576B" w:rsidP="000F72B9">
      <w:pPr>
        <w:widowControl w:val="0"/>
        <w:tabs>
          <w:tab w:val="left" w:pos="1500"/>
        </w:tabs>
        <w:autoSpaceDE w:val="0"/>
        <w:autoSpaceDN w:val="0"/>
        <w:adjustRightInd w:val="0"/>
        <w:spacing w:line="245" w:lineRule="exact"/>
        <w:ind w:left="260" w:right="692"/>
        <w:jc w:val="both"/>
        <w:rPr>
          <w:rFonts w:ascii="Arial Narrow" w:hAnsi="Arial Narrow" w:cs="Arial"/>
          <w:b/>
          <w:color w:val="000000"/>
          <w:sz w:val="24"/>
          <w:szCs w:val="24"/>
        </w:rPr>
      </w:pPr>
    </w:p>
    <w:p w14:paraId="0EB012D3" w14:textId="77777777"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w:t>
      </w:r>
      <w:proofErr w:type="spellStart"/>
      <w:r w:rsidR="000D4C7A" w:rsidRPr="00091AA3">
        <w:rPr>
          <w:rFonts w:ascii="Arial Narrow" w:hAnsi="Arial Narrow" w:cs="Arial"/>
          <w:bCs/>
        </w:rPr>
        <w:t>N°</w:t>
      </w:r>
      <w:proofErr w:type="spellEnd"/>
      <w:r w:rsidR="000D4C7A" w:rsidRPr="00091AA3">
        <w:rPr>
          <w:rFonts w:ascii="Arial Narrow" w:hAnsi="Arial Narrow" w:cs="Arial"/>
          <w:bCs/>
        </w:rPr>
        <w:t xml:space="preserve"> 54002 SANTA ROSA E I.E.S. SANTA ROSA DEL DISTRITO DE ABANCAY, PROVINCIA DE ABANCAY – REGIÓN APURÍMAC”</w:t>
      </w:r>
    </w:p>
    <w:p w14:paraId="1FAEA2D5" w14:textId="4F3DBE08" w:rsidR="00987176" w:rsidRPr="00091AA3" w:rsidRDefault="003961B7"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r w:rsidRPr="00091AA3">
        <w:rPr>
          <w:rFonts w:ascii="Arial Narrow" w:hAnsi="Arial Narrow" w:cs="Arial"/>
          <w:bCs/>
        </w:rPr>
        <w:t xml:space="preserve"> </w:t>
      </w:r>
    </w:p>
    <w:p w14:paraId="464C1F67" w14:textId="77777777" w:rsidR="00091AA3" w:rsidRPr="00091AA3" w:rsidRDefault="00091AA3" w:rsidP="00091AA3">
      <w:pPr>
        <w:spacing w:line="240" w:lineRule="auto"/>
        <w:jc w:val="center"/>
        <w:rPr>
          <w:rFonts w:ascii="Arial Narrow" w:eastAsiaTheme="minorHAnsi" w:hAnsi="Arial Narrow" w:cs="Arial"/>
          <w:b/>
          <w:lang w:val="es-MX" w:eastAsia="es-PE"/>
        </w:rPr>
      </w:pPr>
      <w:r w:rsidRPr="00091AA3">
        <w:rPr>
          <w:rFonts w:ascii="Arial Narrow" w:eastAsiaTheme="minorHAnsi" w:hAnsi="Arial Narrow" w:cs="Arial"/>
          <w:b/>
          <w:lang w:val="es-MX" w:eastAsia="es-PE"/>
        </w:rPr>
        <w:t>ESPECIFICACIONES TÉCNICAS ADICIONAL DE PARTIDAS NUEVAS</w:t>
      </w:r>
    </w:p>
    <w:p w14:paraId="715D8FC7" w14:textId="77777777" w:rsidR="00091AA3" w:rsidRPr="00091AA3" w:rsidRDefault="00091AA3" w:rsidP="00091AA3">
      <w:pPr>
        <w:spacing w:line="240" w:lineRule="auto"/>
        <w:jc w:val="center"/>
        <w:rPr>
          <w:rFonts w:ascii="Arial Narrow" w:eastAsiaTheme="minorHAnsi" w:hAnsi="Arial Narrow" w:cs="Arial"/>
          <w:b/>
          <w:lang w:val="es-MX" w:eastAsia="es-PE"/>
        </w:rPr>
      </w:pPr>
    </w:p>
    <w:p w14:paraId="2D61AB92" w14:textId="77777777" w:rsidR="00091AA3" w:rsidRPr="008739B8" w:rsidRDefault="00091AA3" w:rsidP="00091AA3">
      <w:pPr>
        <w:spacing w:line="240" w:lineRule="auto"/>
        <w:rPr>
          <w:rFonts w:ascii="Arial" w:hAnsi="Arial"/>
          <w:snapToGrid w:val="0"/>
        </w:rPr>
      </w:pPr>
      <w:r w:rsidRPr="008739B8">
        <w:rPr>
          <w:rFonts w:ascii="Arial" w:hAnsi="Arial"/>
          <w:snapToGrid w:val="0"/>
        </w:rPr>
        <w:t xml:space="preserve">DEFINICIÓN: </w:t>
      </w:r>
    </w:p>
    <w:p w14:paraId="1DC29CA0" w14:textId="3648E8FC" w:rsidR="004666F1" w:rsidRPr="008739B8" w:rsidRDefault="00091AA3" w:rsidP="00091AA3">
      <w:pPr>
        <w:ind w:right="44"/>
        <w:jc w:val="both"/>
        <w:rPr>
          <w:rFonts w:ascii="Arial" w:hAnsi="Arial"/>
          <w:snapToGrid w:val="0"/>
        </w:rPr>
      </w:pPr>
      <w:r w:rsidRPr="008739B8">
        <w:rPr>
          <w:rFonts w:ascii="Arial" w:hAnsi="Arial"/>
          <w:snapToGrid w:val="0"/>
        </w:rPr>
        <w:t>Se considera adicionales de obra como partidas nuevas, a las actividades de obra que no están contempladas en el expediente técnico, cuya realización resulta indispensable y/o necesaria para dar cumplimiento a la meta prevista en la obra, las cuales se ejecutaran con las especificaciones técnicas aprobadas en el presente expediente adicional de obra.</w:t>
      </w:r>
    </w:p>
    <w:p w14:paraId="261EE550" w14:textId="77777777" w:rsidR="00091AA3" w:rsidRDefault="00091AA3" w:rsidP="00091AA3">
      <w:pPr>
        <w:ind w:right="44"/>
        <w:jc w:val="both"/>
        <w:rPr>
          <w:rFonts w:ascii="Trebuchet MS" w:eastAsiaTheme="minorHAnsi" w:hAnsi="Trebuchet MS" w:cs="Calibri"/>
          <w:lang w:val="es-MX" w:eastAsia="es-PE"/>
        </w:rPr>
      </w:pPr>
    </w:p>
    <w:p w14:paraId="0F0779DD" w14:textId="18EC7CD2" w:rsidR="00091AA3" w:rsidRDefault="00091AA3" w:rsidP="00091AA3">
      <w:pPr>
        <w:pStyle w:val="Ttulo1"/>
        <w:spacing w:before="0"/>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 xml:space="preserve">. </w:t>
      </w:r>
      <w:r w:rsidR="009E3EC9">
        <w:rPr>
          <w:rFonts w:ascii="Arial" w:hAnsi="Arial" w:cs="Arial"/>
          <w:sz w:val="22"/>
          <w:szCs w:val="22"/>
        </w:rPr>
        <w:t>INSTALACIONES SANI</w:t>
      </w:r>
      <w:r w:rsidR="000B7050">
        <w:rPr>
          <w:rFonts w:ascii="Arial" w:hAnsi="Arial" w:cs="Arial"/>
          <w:sz w:val="22"/>
          <w:szCs w:val="22"/>
        </w:rPr>
        <w:t>T</w:t>
      </w:r>
      <w:r w:rsidR="009E3EC9">
        <w:rPr>
          <w:rFonts w:ascii="Arial" w:hAnsi="Arial" w:cs="Arial"/>
          <w:sz w:val="22"/>
          <w:szCs w:val="22"/>
        </w:rPr>
        <w:t>ARIAS</w:t>
      </w:r>
    </w:p>
    <w:p w14:paraId="5511D3D5" w14:textId="38B3EAA4" w:rsidR="007D26EB" w:rsidRPr="008739B8" w:rsidRDefault="007D26EB" w:rsidP="007D26EB">
      <w:pPr>
        <w:pStyle w:val="Ttulo2"/>
        <w:spacing w:before="0"/>
        <w:ind w:firstLine="284"/>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0</w:t>
      </w:r>
      <w:r>
        <w:rPr>
          <w:rFonts w:ascii="Arial" w:hAnsi="Arial" w:cs="Arial"/>
          <w:sz w:val="22"/>
          <w:szCs w:val="22"/>
        </w:rPr>
        <w:t>1</w:t>
      </w:r>
      <w:r w:rsidRPr="008739B8">
        <w:rPr>
          <w:rFonts w:ascii="Arial" w:hAnsi="Arial" w:cs="Arial"/>
          <w:sz w:val="22"/>
          <w:szCs w:val="22"/>
        </w:rPr>
        <w:t xml:space="preserve">. </w:t>
      </w:r>
      <w:r>
        <w:rPr>
          <w:rFonts w:ascii="Arial" w:hAnsi="Arial" w:cs="Arial"/>
          <w:sz w:val="22"/>
          <w:szCs w:val="22"/>
        </w:rPr>
        <w:t>APARATOS SANITARIOS</w:t>
      </w:r>
      <w:r w:rsidR="000B7050">
        <w:rPr>
          <w:rFonts w:ascii="Arial" w:hAnsi="Arial" w:cs="Arial"/>
          <w:sz w:val="22"/>
          <w:szCs w:val="22"/>
        </w:rPr>
        <w:t xml:space="preserve"> Y ACCESORIOS</w:t>
      </w:r>
    </w:p>
    <w:p w14:paraId="27F882B3" w14:textId="7158F689" w:rsidR="007D26EB" w:rsidRDefault="007D26EB" w:rsidP="007D26EB">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Pr>
          <w:rFonts w:ascii="Arial" w:hAnsi="Arial" w:cs="Arial"/>
        </w:rPr>
        <w:t>1</w:t>
      </w:r>
      <w:r w:rsidRPr="008739B8">
        <w:rPr>
          <w:rFonts w:ascii="Arial" w:hAnsi="Arial" w:cs="Arial"/>
        </w:rPr>
        <w:t xml:space="preserve">.01. </w:t>
      </w:r>
      <w:r>
        <w:rPr>
          <w:rFonts w:ascii="Arial" w:hAnsi="Arial" w:cs="Arial"/>
        </w:rPr>
        <w:t>SUMINISTRO DE ACCESORIOS SANITARI</w:t>
      </w:r>
      <w:r w:rsidR="000B7050">
        <w:rPr>
          <w:rFonts w:ascii="Arial" w:hAnsi="Arial" w:cs="Arial"/>
        </w:rPr>
        <w:t>O</w:t>
      </w:r>
      <w:r>
        <w:rPr>
          <w:rFonts w:ascii="Arial" w:hAnsi="Arial" w:cs="Arial"/>
        </w:rPr>
        <w:t>S</w:t>
      </w:r>
    </w:p>
    <w:p w14:paraId="21398C22" w14:textId="271DB06A" w:rsidR="007D26EB" w:rsidRDefault="007D26EB" w:rsidP="007D26E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Pr>
          <w:rFonts w:ascii="Arial" w:hAnsi="Arial" w:cs="Arial"/>
        </w:rPr>
        <w:t>1</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MODULO DE BEBEDERO</w:t>
      </w:r>
      <w:r w:rsidR="000B7050">
        <w:rPr>
          <w:rFonts w:ascii="Arial" w:hAnsi="Arial" w:cs="Arial"/>
        </w:rPr>
        <w:t xml:space="preserve"> DE AGUA</w:t>
      </w:r>
    </w:p>
    <w:p w14:paraId="36E67C98" w14:textId="77777777" w:rsidR="003033C6" w:rsidRPr="003033C6" w:rsidRDefault="003033C6" w:rsidP="003033C6"/>
    <w:p w14:paraId="532A119C" w14:textId="46D3EAFC" w:rsidR="003033C6" w:rsidRPr="003033C6" w:rsidRDefault="00F01396" w:rsidP="003033C6">
      <w:pPr>
        <w:spacing w:line="360" w:lineRule="auto"/>
        <w:jc w:val="both"/>
        <w:rPr>
          <w:rFonts w:ascii="Arial" w:hAnsi="Arial" w:cs="Arial"/>
          <w:b/>
          <w:lang w:val="es-ES"/>
        </w:rPr>
      </w:pPr>
      <w:r w:rsidRPr="003033C6">
        <w:rPr>
          <w:rFonts w:ascii="Arial" w:hAnsi="Arial" w:cs="Arial"/>
          <w:b/>
          <w:lang w:val="es-ES"/>
        </w:rPr>
        <w:t>Descripción</w:t>
      </w:r>
    </w:p>
    <w:p w14:paraId="0FF267D0" w14:textId="4AEA9F16" w:rsidR="003033C6" w:rsidRDefault="003033C6" w:rsidP="003033C6">
      <w:pPr>
        <w:spacing w:line="360" w:lineRule="auto"/>
        <w:jc w:val="both"/>
        <w:rPr>
          <w:rFonts w:ascii="Arial" w:eastAsia="Arial Unicode MS" w:hAnsi="Arial" w:cs="Arial"/>
        </w:rPr>
      </w:pPr>
      <w:r>
        <w:rPr>
          <w:rFonts w:ascii="Arial" w:eastAsia="Arial Unicode MS" w:hAnsi="Arial" w:cs="Arial"/>
        </w:rPr>
        <w:t>C</w:t>
      </w:r>
      <w:r w:rsidRPr="003033C6">
        <w:rPr>
          <w:rFonts w:ascii="Arial" w:eastAsia="Arial Unicode MS" w:hAnsi="Arial" w:cs="Arial"/>
        </w:rPr>
        <w:t xml:space="preserve">omprende </w:t>
      </w:r>
      <w:r w:rsidR="000B7050">
        <w:rPr>
          <w:rFonts w:ascii="Arial" w:eastAsia="Arial Unicode MS" w:hAnsi="Arial" w:cs="Arial"/>
        </w:rPr>
        <w:t xml:space="preserve">los trabajos necesarios para la instalación </w:t>
      </w:r>
      <w:r>
        <w:rPr>
          <w:rFonts w:ascii="Arial" w:eastAsia="Arial Unicode MS" w:hAnsi="Arial" w:cs="Arial"/>
        </w:rPr>
        <w:t xml:space="preserve">de </w:t>
      </w:r>
      <w:r w:rsidR="000B7050">
        <w:rPr>
          <w:rFonts w:ascii="Arial" w:eastAsia="Arial Unicode MS" w:hAnsi="Arial" w:cs="Arial"/>
        </w:rPr>
        <w:t>módulos</w:t>
      </w:r>
      <w:r>
        <w:rPr>
          <w:rFonts w:ascii="Arial" w:eastAsia="Arial Unicode MS" w:hAnsi="Arial" w:cs="Arial"/>
        </w:rPr>
        <w:t xml:space="preserve"> de bebederos</w:t>
      </w:r>
      <w:r w:rsidRPr="003033C6">
        <w:rPr>
          <w:rFonts w:ascii="Arial" w:eastAsia="Arial Unicode MS" w:hAnsi="Arial" w:cs="Arial"/>
        </w:rPr>
        <w:t xml:space="preserve"> </w:t>
      </w:r>
      <w:r w:rsidR="000B7050">
        <w:rPr>
          <w:rFonts w:ascii="Arial" w:eastAsia="Arial Unicode MS" w:hAnsi="Arial" w:cs="Arial"/>
        </w:rPr>
        <w:t>de agua.</w:t>
      </w:r>
    </w:p>
    <w:p w14:paraId="61855DBE" w14:textId="208B598D" w:rsidR="003033C6" w:rsidRPr="003033C6" w:rsidRDefault="00F01396" w:rsidP="003033C6">
      <w:pPr>
        <w:spacing w:line="360" w:lineRule="auto"/>
        <w:jc w:val="both"/>
        <w:rPr>
          <w:rFonts w:ascii="Arial" w:hAnsi="Arial" w:cs="Arial"/>
          <w:b/>
          <w:lang w:val="es-ES"/>
        </w:rPr>
      </w:pPr>
      <w:r>
        <w:rPr>
          <w:rFonts w:ascii="Arial" w:hAnsi="Arial" w:cs="Arial"/>
          <w:b/>
          <w:lang w:val="es-ES"/>
        </w:rPr>
        <w:t>Unidad de medida</w:t>
      </w:r>
    </w:p>
    <w:p w14:paraId="3B7A2B9B" w14:textId="34AE490D" w:rsidR="00F01396" w:rsidRDefault="003033C6" w:rsidP="003033C6">
      <w:pPr>
        <w:spacing w:line="360" w:lineRule="auto"/>
        <w:jc w:val="both"/>
        <w:rPr>
          <w:rFonts w:ascii="Arial" w:eastAsia="Arial Unicode MS" w:hAnsi="Arial" w:cs="Arial"/>
        </w:rPr>
      </w:pPr>
      <w:r w:rsidRPr="003033C6">
        <w:rPr>
          <w:rFonts w:ascii="Arial" w:eastAsia="Arial Unicode MS" w:hAnsi="Arial" w:cs="Arial"/>
        </w:rPr>
        <w:t>La Unidad de medida</w:t>
      </w:r>
      <w:r w:rsidR="00F01396">
        <w:rPr>
          <w:rFonts w:ascii="Arial" w:eastAsia="Arial Unicode MS" w:hAnsi="Arial" w:cs="Arial"/>
        </w:rPr>
        <w:t xml:space="preserve"> </w:t>
      </w:r>
      <w:r w:rsidRPr="003033C6">
        <w:rPr>
          <w:rFonts w:ascii="Arial" w:eastAsia="Arial Unicode MS" w:hAnsi="Arial" w:cs="Arial"/>
        </w:rPr>
        <w:t>será la unidad (</w:t>
      </w:r>
      <w:proofErr w:type="spellStart"/>
      <w:r w:rsidR="00F01396">
        <w:rPr>
          <w:rFonts w:ascii="Arial" w:eastAsia="Arial Unicode MS" w:hAnsi="Arial" w:cs="Arial"/>
        </w:rPr>
        <w:t>und</w:t>
      </w:r>
      <w:proofErr w:type="spellEnd"/>
      <w:r w:rsidRPr="003033C6">
        <w:rPr>
          <w:rFonts w:ascii="Arial" w:eastAsia="Arial Unicode MS" w:hAnsi="Arial" w:cs="Arial"/>
        </w:rPr>
        <w:t>)</w:t>
      </w:r>
      <w:r w:rsidR="00F01396">
        <w:rPr>
          <w:rFonts w:ascii="Arial" w:eastAsia="Arial Unicode MS" w:hAnsi="Arial" w:cs="Arial"/>
        </w:rPr>
        <w:t>.</w:t>
      </w:r>
    </w:p>
    <w:p w14:paraId="08F1D9F9" w14:textId="60132C8B" w:rsidR="003033C6" w:rsidRPr="003033C6" w:rsidRDefault="00F01396" w:rsidP="003033C6">
      <w:pPr>
        <w:spacing w:line="360" w:lineRule="auto"/>
        <w:jc w:val="both"/>
        <w:rPr>
          <w:rFonts w:ascii="Arial" w:hAnsi="Arial" w:cs="Arial"/>
          <w:b/>
          <w:lang w:val="es-ES"/>
        </w:rPr>
      </w:pPr>
      <w:r w:rsidRPr="003033C6">
        <w:rPr>
          <w:rFonts w:ascii="Arial" w:hAnsi="Arial" w:cs="Arial"/>
          <w:b/>
          <w:lang w:val="es-ES"/>
        </w:rPr>
        <w:t xml:space="preserve">Forma </w:t>
      </w:r>
      <w:r>
        <w:rPr>
          <w:rFonts w:ascii="Arial" w:hAnsi="Arial" w:cs="Arial"/>
          <w:b/>
          <w:lang w:val="es-ES"/>
        </w:rPr>
        <w:t>de pago</w:t>
      </w:r>
    </w:p>
    <w:p w14:paraId="4143E320" w14:textId="77777777" w:rsidR="003033C6" w:rsidRPr="003033C6" w:rsidRDefault="003033C6" w:rsidP="003033C6">
      <w:pPr>
        <w:spacing w:line="360" w:lineRule="auto"/>
        <w:jc w:val="both"/>
        <w:rPr>
          <w:rFonts w:ascii="Arial" w:eastAsia="Arial Unicode MS" w:hAnsi="Arial" w:cs="Arial"/>
        </w:rPr>
      </w:pPr>
      <w:r w:rsidRPr="003033C6">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48B85C7F" w14:textId="77777777" w:rsidR="007D26EB" w:rsidRPr="007D26EB" w:rsidRDefault="007D26EB" w:rsidP="007D26EB"/>
    <w:p w14:paraId="179E97A0" w14:textId="282AB598" w:rsidR="00AD28F4" w:rsidRPr="008739B8" w:rsidRDefault="00AD28F4" w:rsidP="00AD28F4">
      <w:pPr>
        <w:pStyle w:val="Ttulo2"/>
        <w:spacing w:before="0"/>
        <w:ind w:firstLine="284"/>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0</w:t>
      </w:r>
      <w:r w:rsidR="003033C6">
        <w:rPr>
          <w:rFonts w:ascii="Arial" w:hAnsi="Arial" w:cs="Arial"/>
          <w:sz w:val="22"/>
          <w:szCs w:val="22"/>
        </w:rPr>
        <w:t>2</w:t>
      </w:r>
      <w:r w:rsidRPr="008739B8">
        <w:rPr>
          <w:rFonts w:ascii="Arial" w:hAnsi="Arial" w:cs="Arial"/>
          <w:sz w:val="22"/>
          <w:szCs w:val="22"/>
        </w:rPr>
        <w:t xml:space="preserve">. </w:t>
      </w:r>
      <w:r w:rsidR="007D26EB">
        <w:rPr>
          <w:rFonts w:ascii="Arial" w:hAnsi="Arial" w:cs="Arial"/>
          <w:sz w:val="22"/>
          <w:szCs w:val="22"/>
        </w:rPr>
        <w:t xml:space="preserve">SISTEMA DE AGUA </w:t>
      </w:r>
      <w:r w:rsidR="00EA4FDF">
        <w:rPr>
          <w:rFonts w:ascii="Arial" w:hAnsi="Arial" w:cs="Arial"/>
          <w:sz w:val="22"/>
          <w:szCs w:val="22"/>
        </w:rPr>
        <w:t xml:space="preserve">FRÍA </w:t>
      </w:r>
      <w:r w:rsidR="007D26EB">
        <w:rPr>
          <w:rFonts w:ascii="Arial" w:hAnsi="Arial" w:cs="Arial"/>
          <w:sz w:val="22"/>
          <w:szCs w:val="22"/>
        </w:rPr>
        <w:t>REPOSICI</w:t>
      </w:r>
      <w:r w:rsidR="00EA4FDF">
        <w:rPr>
          <w:rFonts w:ascii="Arial" w:hAnsi="Arial" w:cs="Arial"/>
          <w:sz w:val="22"/>
          <w:szCs w:val="22"/>
        </w:rPr>
        <w:t>Ó</w:t>
      </w:r>
      <w:r w:rsidR="007D26EB">
        <w:rPr>
          <w:rFonts w:ascii="Arial" w:hAnsi="Arial" w:cs="Arial"/>
          <w:sz w:val="22"/>
          <w:szCs w:val="22"/>
        </w:rPr>
        <w:t>N</w:t>
      </w:r>
    </w:p>
    <w:p w14:paraId="3A2BA41A" w14:textId="5ABF85C3" w:rsidR="00AD28F4" w:rsidRDefault="00AD28F4" w:rsidP="00AD28F4">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 xml:space="preserve">.01. </w:t>
      </w:r>
      <w:r>
        <w:rPr>
          <w:rFonts w:ascii="Arial" w:hAnsi="Arial" w:cs="Arial"/>
        </w:rPr>
        <w:t>TRABAJOS PRELIMINARES</w:t>
      </w:r>
    </w:p>
    <w:p w14:paraId="5BD1F80B" w14:textId="19585420" w:rsidR="00AD28F4" w:rsidRDefault="00AD28F4" w:rsidP="00AD28F4">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 xml:space="preserve">LIMPIEZA DE TERRENO </w:t>
      </w:r>
      <w:r w:rsidR="00EA4FDF">
        <w:rPr>
          <w:rFonts w:ascii="Arial" w:hAnsi="Arial" w:cs="Arial"/>
        </w:rPr>
        <w:t>MANUAL</w:t>
      </w:r>
    </w:p>
    <w:p w14:paraId="6517FFAF" w14:textId="77777777" w:rsidR="00AD28F4" w:rsidRPr="009E3EC9" w:rsidRDefault="00AD28F4" w:rsidP="00AD28F4"/>
    <w:p w14:paraId="64B8C27A" w14:textId="6F3A25E9"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Descripción</w:t>
      </w:r>
    </w:p>
    <w:p w14:paraId="1F099D5C"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 xml:space="preserve">Se refiere a los trabajos necesarios realizados al iniciar la obra, previo a la realización de los trabajos de replanteo, siendo necesario retirar todos los materiales extraños ubicados en el área del terreno, tales como montículos de desmonte, montículos de basura, material vegetal, entre otros. </w:t>
      </w:r>
    </w:p>
    <w:p w14:paraId="4EE6A07F"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p>
    <w:p w14:paraId="00A80C52" w14:textId="24CD5375"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Proceso constructivo</w:t>
      </w:r>
    </w:p>
    <w:p w14:paraId="49ED53A5" w14:textId="77777777" w:rsidR="00AD28F4" w:rsidRPr="00DA7969" w:rsidRDefault="00AD28F4" w:rsidP="000F7FE6">
      <w:pPr>
        <w:pStyle w:val="Sangradetextonormal"/>
        <w:tabs>
          <w:tab w:val="clear" w:pos="1134"/>
        </w:tabs>
        <w:spacing w:line="276" w:lineRule="auto"/>
        <w:ind w:left="0"/>
        <w:rPr>
          <w:rFonts w:ascii="Arial" w:hAnsi="Arial" w:cs="Arial"/>
          <w:sz w:val="22"/>
          <w:szCs w:val="22"/>
        </w:rPr>
      </w:pPr>
      <w:r w:rsidRPr="00DA7969">
        <w:rPr>
          <w:rFonts w:ascii="Arial" w:hAnsi="Arial" w:cs="Arial"/>
          <w:sz w:val="22"/>
          <w:szCs w:val="22"/>
        </w:rPr>
        <w:t xml:space="preserve">Este trabajo se realiza de forma manual, debido a que no se trata de un trabajo de gran magnitud en volumen. Se hace uso también de herramientas manuales tales como palas, picos, </w:t>
      </w:r>
      <w:proofErr w:type="spellStart"/>
      <w:r w:rsidRPr="00DA7969">
        <w:rPr>
          <w:rFonts w:ascii="Arial" w:hAnsi="Arial" w:cs="Arial"/>
          <w:sz w:val="22"/>
          <w:szCs w:val="22"/>
        </w:rPr>
        <w:t>buguies</w:t>
      </w:r>
      <w:proofErr w:type="spellEnd"/>
      <w:r w:rsidRPr="00DA7969">
        <w:rPr>
          <w:rFonts w:ascii="Arial" w:hAnsi="Arial" w:cs="Arial"/>
          <w:sz w:val="22"/>
          <w:szCs w:val="22"/>
        </w:rPr>
        <w:t xml:space="preserve">, entre otros.  Los materiales recogidos y retirados del área de la obra se ubicarán a corta distancia, debiendo posteriormente ser eliminados con apoyo de Maquinaria. </w:t>
      </w:r>
    </w:p>
    <w:p w14:paraId="30AEC114"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3B31DCEE" w14:textId="11DB4477" w:rsidR="00AD28F4" w:rsidRPr="00DA7969" w:rsidRDefault="000F7FE6" w:rsidP="00AD28F4">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lastRenderedPageBreak/>
        <w:t>Unidad de medida</w:t>
      </w:r>
    </w:p>
    <w:p w14:paraId="02F566F0" w14:textId="44D053E4"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sidR="000F7FE6">
        <w:rPr>
          <w:rFonts w:ascii="Arial" w:hAnsi="Arial" w:cs="Arial"/>
          <w:sz w:val="22"/>
          <w:szCs w:val="22"/>
        </w:rPr>
        <w:t xml:space="preserve"> será por metro cuadrado (</w:t>
      </w:r>
      <w:r w:rsidRPr="00DA7969">
        <w:rPr>
          <w:rFonts w:ascii="Arial" w:hAnsi="Arial" w:cs="Arial"/>
          <w:sz w:val="22"/>
          <w:szCs w:val="22"/>
        </w:rPr>
        <w:t>m2</w:t>
      </w:r>
      <w:r w:rsidR="000F7FE6">
        <w:rPr>
          <w:rFonts w:ascii="Arial" w:hAnsi="Arial" w:cs="Arial"/>
          <w:sz w:val="22"/>
          <w:szCs w:val="22"/>
        </w:rPr>
        <w:t>).</w:t>
      </w:r>
      <w:r w:rsidRPr="00DA7969">
        <w:rPr>
          <w:rFonts w:ascii="Arial" w:hAnsi="Arial" w:cs="Arial"/>
          <w:sz w:val="22"/>
          <w:szCs w:val="22"/>
        </w:rPr>
        <w:tab/>
      </w:r>
    </w:p>
    <w:p w14:paraId="4E83DE00"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33E882C3" w14:textId="1EC06975"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Forma de pago</w:t>
      </w:r>
    </w:p>
    <w:p w14:paraId="79ED47BB"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Los pagos se realizarán:</w:t>
      </w:r>
    </w:p>
    <w:p w14:paraId="1EE5C96C"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Previa supervisión del correcto desarrollo de los trabajos descritos.</w:t>
      </w:r>
    </w:p>
    <w:p w14:paraId="706CEAB4" w14:textId="77777777" w:rsidR="00AD28F4"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Una vez realizadas las verificaciones la supervisión de la obra procederá a valorizar en la unidad descrita para poder así realizar los pagos correspondientes a esta partida.</w:t>
      </w:r>
    </w:p>
    <w:p w14:paraId="1D74FD9E" w14:textId="77777777" w:rsidR="00AD28F4" w:rsidRDefault="00AD28F4" w:rsidP="00AD28F4">
      <w:pPr>
        <w:pStyle w:val="Sangradetextonormal"/>
        <w:tabs>
          <w:tab w:val="clear" w:pos="1134"/>
          <w:tab w:val="left" w:pos="360"/>
        </w:tabs>
        <w:spacing w:line="276" w:lineRule="auto"/>
        <w:rPr>
          <w:rFonts w:ascii="Arial" w:hAnsi="Arial" w:cs="Arial"/>
          <w:sz w:val="22"/>
          <w:szCs w:val="22"/>
        </w:rPr>
      </w:pPr>
    </w:p>
    <w:p w14:paraId="034F399D" w14:textId="54C2F5AA" w:rsidR="00AD28F4" w:rsidRDefault="00AD28F4" w:rsidP="00AD28F4">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1</w:t>
      </w:r>
      <w:r>
        <w:rPr>
          <w:rFonts w:ascii="Arial" w:hAnsi="Arial" w:cs="Arial"/>
        </w:rPr>
        <w:t>.02</w:t>
      </w:r>
      <w:r w:rsidRPr="008739B8">
        <w:rPr>
          <w:rFonts w:ascii="Arial" w:hAnsi="Arial" w:cs="Arial"/>
        </w:rPr>
        <w:t xml:space="preserve">. </w:t>
      </w:r>
      <w:r w:rsidR="006935FB">
        <w:rPr>
          <w:rFonts w:ascii="Arial" w:hAnsi="Arial" w:cs="Arial"/>
        </w:rPr>
        <w:t>TRAZO Y PEPLANTEO PRELIMINAR</w:t>
      </w:r>
    </w:p>
    <w:p w14:paraId="2CED5FE8" w14:textId="77777777" w:rsidR="00AD28F4" w:rsidRPr="00DA7969" w:rsidRDefault="00AD28F4" w:rsidP="00AD28F4"/>
    <w:p w14:paraId="29852398" w14:textId="1B7549FB"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Descripción</w:t>
      </w:r>
    </w:p>
    <w:p w14:paraId="73B34FAA"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r w:rsidRPr="00DA7969">
        <w:rPr>
          <w:rFonts w:ascii="Arial" w:hAnsi="Arial" w:cs="Arial"/>
          <w:sz w:val="22"/>
          <w:szCs w:val="22"/>
        </w:rPr>
        <w:t>La partida comprende el trazo, replanteo y niveles que tiene el proyecto en el terreno. Este trabajo será realizado en forma inicial, para verificar la compatibilidad del proyecto con el real trazo de la edificación y luego se realizará periódicamente o cada vez que las necesidades del proyecto lo requieran.</w:t>
      </w:r>
    </w:p>
    <w:p w14:paraId="4104179B"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550A700C" w14:textId="3686255C"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Proceso constructivo</w:t>
      </w:r>
    </w:p>
    <w:p w14:paraId="0C7954EE"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 xml:space="preserve">Al inicio de la obra el Supervisor colocara asignando un </w:t>
      </w:r>
      <w:r w:rsidRPr="00DA7969">
        <w:rPr>
          <w:rFonts w:ascii="Arial" w:hAnsi="Arial" w:cs="Arial"/>
          <w:b/>
          <w:sz w:val="22"/>
          <w:szCs w:val="22"/>
        </w:rPr>
        <w:t>BM 00.00</w:t>
      </w:r>
      <w:r w:rsidRPr="00DA7969">
        <w:rPr>
          <w:rFonts w:ascii="Arial" w:hAnsi="Arial" w:cs="Arial"/>
          <w:sz w:val="22"/>
          <w:szCs w:val="22"/>
        </w:rPr>
        <w:t xml:space="preserve"> sobre el suelo Natural con un HITO en concreto y fierro que a partir de esta se procederán al control de los Niveles, Pisos y alturas de la Edificación, y los trabajos y actividades.</w:t>
      </w:r>
    </w:p>
    <w:p w14:paraId="25BBD666"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 xml:space="preserve">El trabajo se realizará verificando las dimensiones en planta y niveles que tenga la edificación y hayan sido entregado en el proyecto. </w:t>
      </w:r>
    </w:p>
    <w:p w14:paraId="321CD9C7"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Se procederá en forma manual utilizando wincha, jalones, yeso y estacas y de manera complementaria de ser necesario se utilizará nivel, estación total y mira; de acuerdo a las necesidades de cada caso.</w:t>
      </w:r>
    </w:p>
    <w:p w14:paraId="17DB6F27"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Los niveles serán consolidados en plantillas colocadas en las paredes, las mismas que serán hechas con yeso y sobre ellas quedarán pintados los niveles establecidos en los planos del proyecto. Este trabajo es particularmente importante en los casos en que el proyecto contempla redes colectoras de desagüe de longitud considerable.</w:t>
      </w:r>
    </w:p>
    <w:p w14:paraId="39AD7352" w14:textId="77777777" w:rsidR="00064CCF" w:rsidRDefault="00064CCF" w:rsidP="00064CCF">
      <w:pPr>
        <w:pStyle w:val="Sangradetextonormal"/>
        <w:tabs>
          <w:tab w:val="clear" w:pos="1134"/>
          <w:tab w:val="left" w:pos="900"/>
        </w:tabs>
        <w:spacing w:line="276" w:lineRule="auto"/>
        <w:ind w:left="0"/>
        <w:rPr>
          <w:rFonts w:ascii="Arial" w:hAnsi="Arial" w:cs="Arial"/>
          <w:b/>
          <w:sz w:val="22"/>
          <w:szCs w:val="22"/>
        </w:rPr>
      </w:pPr>
    </w:p>
    <w:p w14:paraId="323638F2" w14:textId="76AF2F10" w:rsidR="00064CCF" w:rsidRPr="00DA7969" w:rsidRDefault="00064CCF" w:rsidP="00064CCF">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t>Unidad de medida</w:t>
      </w:r>
    </w:p>
    <w:p w14:paraId="65336531" w14:textId="77777777" w:rsidR="00064CCF" w:rsidRPr="00DA7969" w:rsidRDefault="00064CCF" w:rsidP="00064CCF">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Pr>
          <w:rFonts w:ascii="Arial" w:hAnsi="Arial" w:cs="Arial"/>
          <w:sz w:val="22"/>
          <w:szCs w:val="22"/>
        </w:rPr>
        <w:t xml:space="preserve"> será por metro cuadrado (</w:t>
      </w:r>
      <w:r w:rsidRPr="00DA7969">
        <w:rPr>
          <w:rFonts w:ascii="Arial" w:hAnsi="Arial" w:cs="Arial"/>
          <w:sz w:val="22"/>
          <w:szCs w:val="22"/>
        </w:rPr>
        <w:t>m2</w:t>
      </w:r>
      <w:r>
        <w:rPr>
          <w:rFonts w:ascii="Arial" w:hAnsi="Arial" w:cs="Arial"/>
          <w:sz w:val="22"/>
          <w:szCs w:val="22"/>
        </w:rPr>
        <w:t>).</w:t>
      </w:r>
      <w:r w:rsidRPr="00DA7969">
        <w:rPr>
          <w:rFonts w:ascii="Arial" w:hAnsi="Arial" w:cs="Arial"/>
          <w:sz w:val="22"/>
          <w:szCs w:val="22"/>
        </w:rPr>
        <w:tab/>
      </w:r>
    </w:p>
    <w:p w14:paraId="2DA4BFF0"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p>
    <w:p w14:paraId="24641F80" w14:textId="77777777" w:rsidR="00AD28F4" w:rsidRPr="00DA7969" w:rsidRDefault="00AD28F4" w:rsidP="00AD28F4">
      <w:pPr>
        <w:pStyle w:val="Sangradetextonormal"/>
        <w:tabs>
          <w:tab w:val="clear" w:pos="1134"/>
          <w:tab w:val="left" w:pos="0"/>
        </w:tabs>
        <w:spacing w:line="276" w:lineRule="auto"/>
        <w:ind w:left="0"/>
        <w:rPr>
          <w:rFonts w:ascii="Arial" w:hAnsi="Arial" w:cs="Arial"/>
          <w:b/>
          <w:sz w:val="22"/>
          <w:szCs w:val="22"/>
        </w:rPr>
      </w:pPr>
      <w:r w:rsidRPr="00DA7969">
        <w:rPr>
          <w:rFonts w:ascii="Arial" w:hAnsi="Arial" w:cs="Arial"/>
          <w:b/>
          <w:sz w:val="22"/>
          <w:szCs w:val="22"/>
        </w:rPr>
        <w:t>Forma de pago de la partida:</w:t>
      </w:r>
    </w:p>
    <w:p w14:paraId="301925A7"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Los pagos se realizarán:</w:t>
      </w:r>
    </w:p>
    <w:p w14:paraId="4FC63B54"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Previa supervisión del correcto desarrollo de los trabajos descritos.</w:t>
      </w:r>
    </w:p>
    <w:p w14:paraId="02DEE02F" w14:textId="77777777" w:rsidR="00AD28F4"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Una vez realizadas las verificaciones por la supervisión se procederá valorizar en la unidad descrita para poder así realizar los pagos correspondientes a esta partida.</w:t>
      </w:r>
    </w:p>
    <w:p w14:paraId="3B4B164F" w14:textId="02CBE9F5" w:rsidR="00AD28F4" w:rsidRDefault="00AD28F4" w:rsidP="00AD28F4">
      <w:pPr>
        <w:pStyle w:val="Sangradetextonormal"/>
        <w:tabs>
          <w:tab w:val="clear" w:pos="1134"/>
          <w:tab w:val="left" w:pos="360"/>
        </w:tabs>
        <w:spacing w:line="276" w:lineRule="auto"/>
        <w:ind w:left="360"/>
        <w:rPr>
          <w:rFonts w:ascii="Arial" w:hAnsi="Arial" w:cs="Arial"/>
          <w:sz w:val="22"/>
          <w:szCs w:val="22"/>
        </w:rPr>
      </w:pPr>
    </w:p>
    <w:p w14:paraId="67B6BECB" w14:textId="7240A1A0" w:rsidR="006935FB" w:rsidRDefault="006935FB" w:rsidP="006935FB">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7C64A0">
        <w:rPr>
          <w:rFonts w:ascii="Arial" w:hAnsi="Arial" w:cs="Arial"/>
        </w:rPr>
        <w:t>2</w:t>
      </w:r>
      <w:r w:rsidRPr="008739B8">
        <w:rPr>
          <w:rFonts w:ascii="Arial" w:hAnsi="Arial" w:cs="Arial"/>
        </w:rPr>
        <w:t xml:space="preserve">. </w:t>
      </w:r>
      <w:r>
        <w:rPr>
          <w:rFonts w:ascii="Arial" w:hAnsi="Arial" w:cs="Arial"/>
        </w:rPr>
        <w:t>REMOCIONES</w:t>
      </w:r>
    </w:p>
    <w:p w14:paraId="68C25F10" w14:textId="7F95DF61" w:rsidR="006935FB" w:rsidRDefault="006935FB" w:rsidP="006935F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7C64A0">
        <w:rPr>
          <w:rFonts w:ascii="Arial" w:hAnsi="Arial" w:cs="Arial"/>
        </w:rPr>
        <w:t>2</w:t>
      </w:r>
      <w:r>
        <w:rPr>
          <w:rFonts w:ascii="Arial" w:hAnsi="Arial" w:cs="Arial"/>
        </w:rPr>
        <w:t>.01</w:t>
      </w:r>
      <w:r w:rsidRPr="008739B8">
        <w:rPr>
          <w:rFonts w:ascii="Arial" w:hAnsi="Arial" w:cs="Arial"/>
        </w:rPr>
        <w:t xml:space="preserve">. </w:t>
      </w:r>
      <w:r>
        <w:rPr>
          <w:rFonts w:ascii="Arial" w:hAnsi="Arial" w:cs="Arial"/>
        </w:rPr>
        <w:t>DEMOLICION DE PISO DE CONCRETO</w:t>
      </w:r>
    </w:p>
    <w:p w14:paraId="65948D91" w14:textId="77777777" w:rsidR="006935FB" w:rsidRPr="00642200" w:rsidRDefault="006935FB" w:rsidP="006935FB"/>
    <w:p w14:paraId="0F07E3EC" w14:textId="4E2DEA07" w:rsidR="006935FB" w:rsidRPr="00642200" w:rsidRDefault="006935FB" w:rsidP="006935FB">
      <w:pPr>
        <w:pStyle w:val="Sangradetextonormal"/>
        <w:tabs>
          <w:tab w:val="clear" w:pos="1134"/>
        </w:tabs>
        <w:spacing w:line="276" w:lineRule="auto"/>
        <w:ind w:left="0"/>
        <w:rPr>
          <w:rFonts w:ascii="Arial" w:hAnsi="Arial" w:cs="Arial"/>
          <w:b/>
          <w:sz w:val="22"/>
          <w:szCs w:val="22"/>
        </w:rPr>
      </w:pPr>
      <w:r w:rsidRPr="00642200">
        <w:rPr>
          <w:rFonts w:ascii="Arial" w:hAnsi="Arial" w:cs="Arial"/>
          <w:b/>
          <w:sz w:val="22"/>
          <w:szCs w:val="22"/>
        </w:rPr>
        <w:t>Descripción</w:t>
      </w:r>
    </w:p>
    <w:p w14:paraId="3CBF8BF5"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lastRenderedPageBreak/>
        <w:t>Esta partida se refiere a la remoción de piso a ejecutar para alojar la edificación según las dimensiones especificadas en los planos. Las remociones constituyen la rotura del piso de concreto y acumulación de toda el área afectado para la edificación.</w:t>
      </w:r>
    </w:p>
    <w:p w14:paraId="1B690AD3"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 xml:space="preserve"> </w:t>
      </w:r>
    </w:p>
    <w:p w14:paraId="27D10BCF" w14:textId="5277F532" w:rsidR="006935FB" w:rsidRPr="00642200" w:rsidRDefault="006935FB" w:rsidP="006935FB">
      <w:pPr>
        <w:pStyle w:val="Sangradetextonormal"/>
        <w:tabs>
          <w:tab w:val="clear" w:pos="1134"/>
        </w:tabs>
        <w:spacing w:line="276" w:lineRule="auto"/>
        <w:ind w:left="0"/>
        <w:rPr>
          <w:rFonts w:ascii="Arial" w:hAnsi="Arial" w:cs="Arial"/>
          <w:b/>
          <w:sz w:val="22"/>
          <w:szCs w:val="22"/>
        </w:rPr>
      </w:pPr>
      <w:r w:rsidRPr="00642200">
        <w:rPr>
          <w:rFonts w:ascii="Arial" w:hAnsi="Arial" w:cs="Arial"/>
          <w:b/>
          <w:sz w:val="22"/>
          <w:szCs w:val="22"/>
        </w:rPr>
        <w:t>Proceso constructivo</w:t>
      </w:r>
    </w:p>
    <w:p w14:paraId="45AA4D3C" w14:textId="5F065328" w:rsidR="006935FB" w:rsidRDefault="006935FB" w:rsidP="00064CCF">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Las remociones serán efectuadas mediante el empleo de una retroexcavadora hasta alcanzar el espesor del piso o pavimento.</w:t>
      </w:r>
    </w:p>
    <w:p w14:paraId="3161C852" w14:textId="77777777" w:rsidR="006935FB" w:rsidRPr="00642200" w:rsidRDefault="006935FB" w:rsidP="006935FB">
      <w:pPr>
        <w:pStyle w:val="Sangradetextonormal"/>
        <w:tabs>
          <w:tab w:val="clear" w:pos="1134"/>
        </w:tabs>
        <w:spacing w:line="276" w:lineRule="auto"/>
        <w:ind w:left="360"/>
        <w:rPr>
          <w:rFonts w:ascii="Arial" w:hAnsi="Arial" w:cs="Arial"/>
          <w:sz w:val="22"/>
          <w:szCs w:val="22"/>
        </w:rPr>
      </w:pPr>
    </w:p>
    <w:p w14:paraId="10B11720" w14:textId="77777777" w:rsidR="00064CCF" w:rsidRPr="00DA7969" w:rsidRDefault="00064CCF" w:rsidP="00064CCF">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t>Unidad de medida</w:t>
      </w:r>
    </w:p>
    <w:p w14:paraId="74D0E82F" w14:textId="77777777" w:rsidR="00064CCF" w:rsidRPr="00DA7969" w:rsidRDefault="00064CCF" w:rsidP="00064CCF">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Pr>
          <w:rFonts w:ascii="Arial" w:hAnsi="Arial" w:cs="Arial"/>
          <w:sz w:val="22"/>
          <w:szCs w:val="22"/>
        </w:rPr>
        <w:t xml:space="preserve"> será por metro cuadrado (</w:t>
      </w:r>
      <w:r w:rsidRPr="00DA7969">
        <w:rPr>
          <w:rFonts w:ascii="Arial" w:hAnsi="Arial" w:cs="Arial"/>
          <w:sz w:val="22"/>
          <w:szCs w:val="22"/>
        </w:rPr>
        <w:t>m2</w:t>
      </w:r>
      <w:r>
        <w:rPr>
          <w:rFonts w:ascii="Arial" w:hAnsi="Arial" w:cs="Arial"/>
          <w:sz w:val="22"/>
          <w:szCs w:val="22"/>
        </w:rPr>
        <w:t>).</w:t>
      </w:r>
      <w:r w:rsidRPr="00DA7969">
        <w:rPr>
          <w:rFonts w:ascii="Arial" w:hAnsi="Arial" w:cs="Arial"/>
          <w:sz w:val="22"/>
          <w:szCs w:val="22"/>
        </w:rPr>
        <w:tab/>
      </w:r>
    </w:p>
    <w:p w14:paraId="5D50FF02"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p>
    <w:p w14:paraId="3794CD4B" w14:textId="77777777" w:rsidR="006935FB" w:rsidRPr="00642200" w:rsidRDefault="006935FB" w:rsidP="006935FB">
      <w:pPr>
        <w:pStyle w:val="Sangradetextonormal"/>
        <w:tabs>
          <w:tab w:val="clear" w:pos="1134"/>
          <w:tab w:val="left" w:pos="0"/>
        </w:tabs>
        <w:spacing w:line="276" w:lineRule="auto"/>
        <w:ind w:left="0"/>
        <w:rPr>
          <w:rFonts w:ascii="Arial" w:hAnsi="Arial" w:cs="Arial"/>
          <w:b/>
          <w:sz w:val="22"/>
          <w:szCs w:val="22"/>
        </w:rPr>
      </w:pPr>
      <w:r w:rsidRPr="00642200">
        <w:rPr>
          <w:rFonts w:ascii="Arial" w:hAnsi="Arial" w:cs="Arial"/>
          <w:b/>
          <w:sz w:val="22"/>
          <w:szCs w:val="22"/>
        </w:rPr>
        <w:t>Forma de pago de la partida:</w:t>
      </w:r>
    </w:p>
    <w:p w14:paraId="62948704"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Los pagos se realizarán:</w:t>
      </w:r>
    </w:p>
    <w:p w14:paraId="770C9D4F" w14:textId="77777777" w:rsidR="006935FB" w:rsidRPr="00642200" w:rsidRDefault="006935FB" w:rsidP="006935FB">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642200">
        <w:rPr>
          <w:rFonts w:ascii="Arial" w:hAnsi="Arial" w:cs="Arial"/>
          <w:sz w:val="22"/>
          <w:szCs w:val="22"/>
        </w:rPr>
        <w:t>Previa supervisión del correcto desarrollo de los trabajos descritos.</w:t>
      </w:r>
    </w:p>
    <w:p w14:paraId="39FBDF61" w14:textId="72C789E7" w:rsidR="006935FB" w:rsidRDefault="006935FB" w:rsidP="006935FB">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642200">
        <w:rPr>
          <w:rFonts w:ascii="Arial" w:hAnsi="Arial" w:cs="Arial"/>
          <w:sz w:val="22"/>
          <w:szCs w:val="22"/>
        </w:rPr>
        <w:t>Una vez realizadas las verificaciones por la supervisión se procederá a valorizar los metros cuadrados para poder así realizar los pagos correspondientes a esta partida.</w:t>
      </w:r>
    </w:p>
    <w:p w14:paraId="49595D35" w14:textId="77777777" w:rsidR="007A487A" w:rsidRPr="00FE7436" w:rsidRDefault="007A487A" w:rsidP="00C6777F">
      <w:pPr>
        <w:rPr>
          <w:rFonts w:ascii="Arial" w:hAnsi="Arial" w:cs="Arial"/>
          <w:color w:val="000000"/>
          <w:lang w:val="es-MX"/>
        </w:rPr>
      </w:pPr>
    </w:p>
    <w:p w14:paraId="259DE8B9" w14:textId="3D760037" w:rsidR="007A487A" w:rsidRDefault="007A487A" w:rsidP="007A487A">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3</w:t>
      </w:r>
      <w:r w:rsidRPr="008739B8">
        <w:rPr>
          <w:rFonts w:ascii="Arial" w:hAnsi="Arial" w:cs="Arial"/>
        </w:rPr>
        <w:t xml:space="preserve">. </w:t>
      </w:r>
      <w:r w:rsidR="003349EC">
        <w:rPr>
          <w:rFonts w:ascii="Arial" w:hAnsi="Arial" w:cs="Arial"/>
        </w:rPr>
        <w:t>ELIMINACION DE MATERIAL PROVENIENTE DE DEMOLICION</w:t>
      </w:r>
    </w:p>
    <w:p w14:paraId="35F5C94A" w14:textId="7241CC54" w:rsidR="007A487A" w:rsidRDefault="007A487A" w:rsidP="007A487A">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3</w:t>
      </w:r>
      <w:r>
        <w:rPr>
          <w:rFonts w:ascii="Arial" w:hAnsi="Arial" w:cs="Arial"/>
        </w:rPr>
        <w:t>.01</w:t>
      </w:r>
      <w:r w:rsidRPr="008739B8">
        <w:rPr>
          <w:rFonts w:ascii="Arial" w:hAnsi="Arial" w:cs="Arial"/>
        </w:rPr>
        <w:t xml:space="preserve">. </w:t>
      </w:r>
      <w:r w:rsidR="003349EC">
        <w:rPr>
          <w:rFonts w:ascii="Arial" w:hAnsi="Arial" w:cs="Arial"/>
        </w:rPr>
        <w:t>ELIMINACION DE DESMONTE PROVENIENTE DE DEMOLICIONES C/EQUIPO</w:t>
      </w:r>
    </w:p>
    <w:p w14:paraId="1C55E0CD" w14:textId="77777777" w:rsidR="007A487A" w:rsidRDefault="007A487A" w:rsidP="00C6777F">
      <w:pPr>
        <w:rPr>
          <w:rFonts w:ascii="Arial" w:hAnsi="Arial" w:cs="Arial"/>
          <w:color w:val="000000"/>
        </w:rPr>
      </w:pPr>
    </w:p>
    <w:p w14:paraId="6A223FD5" w14:textId="4330FF28"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Descripción</w:t>
      </w:r>
    </w:p>
    <w:p w14:paraId="3EF7BFD2"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Esta partida comprende el trabajo de transporte de todo el material de demolición que se produce en obra hasta los botaderos autorizados, fuera del radio urbano. La partida comprende la remoción, carguío a los volquetes y transporte al destino final.</w:t>
      </w:r>
    </w:p>
    <w:p w14:paraId="4186B547"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p>
    <w:p w14:paraId="67E54466" w14:textId="49B98A95"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Proceso constructivo</w:t>
      </w:r>
    </w:p>
    <w:p w14:paraId="617DF490"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El material que no sea requerido y el inadecuado, deberá removerse y eliminarse fuera de la obra, en lugar autorizado por la autoridad municipal correspondiente, para no interferir la ejecución normal de la obra. Dentro de esta actividad se incluye el transporte interno de desmonte, es decir, el transporte de la zona de trabajo al lugar de acopio, así mismo incluye el esponjamiento del material procedente de las excavaciones. </w:t>
      </w:r>
    </w:p>
    <w:p w14:paraId="381C2DA7" w14:textId="7E62FB6D"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Se utilizará mano de obra no calificada para cargar </w:t>
      </w:r>
      <w:r w:rsidR="00557AB6">
        <w:rPr>
          <w:rFonts w:ascii="Arial" w:hAnsi="Arial" w:cs="Arial"/>
          <w:sz w:val="22"/>
          <w:szCs w:val="22"/>
        </w:rPr>
        <w:t>a</w:t>
      </w:r>
      <w:r w:rsidRPr="004F2156">
        <w:rPr>
          <w:rFonts w:ascii="Arial" w:hAnsi="Arial" w:cs="Arial"/>
          <w:sz w:val="22"/>
          <w:szCs w:val="22"/>
        </w:rPr>
        <w:t>l volquete de 8 m3.</w:t>
      </w:r>
    </w:p>
    <w:p w14:paraId="2C102461"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El volquete trasladará el material fuera del radio urbano, hasta los botaderos antes indicados.</w:t>
      </w:r>
    </w:p>
    <w:p w14:paraId="0250665F" w14:textId="77777777" w:rsidR="003349EC" w:rsidRPr="004F2156" w:rsidRDefault="003349EC" w:rsidP="003349EC">
      <w:pPr>
        <w:pStyle w:val="Sangradetextonormal"/>
        <w:tabs>
          <w:tab w:val="clear" w:pos="1134"/>
        </w:tabs>
        <w:spacing w:line="276" w:lineRule="auto"/>
        <w:ind w:left="360"/>
        <w:rPr>
          <w:rFonts w:ascii="Arial" w:hAnsi="Arial" w:cs="Arial"/>
          <w:sz w:val="22"/>
          <w:szCs w:val="22"/>
        </w:rPr>
      </w:pPr>
    </w:p>
    <w:p w14:paraId="617408C7" w14:textId="36548D45"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Medición de la partida</w:t>
      </w:r>
    </w:p>
    <w:p w14:paraId="3B8191F6"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Unidad de Medida</w:t>
      </w:r>
      <w:r w:rsidRPr="004F2156">
        <w:rPr>
          <w:rFonts w:ascii="Arial" w:hAnsi="Arial" w:cs="Arial"/>
          <w:sz w:val="22"/>
          <w:szCs w:val="22"/>
        </w:rPr>
        <w:tab/>
        <w:t>:</w:t>
      </w:r>
      <w:r w:rsidRPr="004F2156">
        <w:rPr>
          <w:rFonts w:ascii="Arial" w:hAnsi="Arial" w:cs="Arial"/>
          <w:sz w:val="22"/>
          <w:szCs w:val="22"/>
        </w:rPr>
        <w:tab/>
        <w:t>m3.</w:t>
      </w:r>
    </w:p>
    <w:p w14:paraId="74C968C6"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Norma de Medición</w:t>
      </w:r>
      <w:r w:rsidRPr="004F2156">
        <w:rPr>
          <w:rFonts w:ascii="Arial" w:hAnsi="Arial" w:cs="Arial"/>
          <w:sz w:val="22"/>
          <w:szCs w:val="22"/>
        </w:rPr>
        <w:tab/>
        <w:t>:</w:t>
      </w:r>
      <w:r w:rsidRPr="004F2156">
        <w:rPr>
          <w:rFonts w:ascii="Arial" w:hAnsi="Arial" w:cs="Arial"/>
          <w:sz w:val="22"/>
          <w:szCs w:val="22"/>
        </w:rPr>
        <w:tab/>
        <w:t>Se medirá el volumen de material eliminado y no el volumen de material demolido, ya que el primero se encuentra afectado por su esponjamiento.</w:t>
      </w:r>
    </w:p>
    <w:p w14:paraId="6DC56F09"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p>
    <w:p w14:paraId="4A4196E4" w14:textId="77777777" w:rsidR="003349EC" w:rsidRPr="004F2156" w:rsidRDefault="003349EC" w:rsidP="003349EC">
      <w:pPr>
        <w:pStyle w:val="Sangradetextonormal"/>
        <w:spacing w:line="276" w:lineRule="auto"/>
        <w:ind w:left="0"/>
        <w:rPr>
          <w:rFonts w:ascii="Arial" w:hAnsi="Arial" w:cs="Arial"/>
          <w:b/>
          <w:sz w:val="22"/>
          <w:szCs w:val="22"/>
        </w:rPr>
      </w:pPr>
      <w:r w:rsidRPr="004F2156">
        <w:rPr>
          <w:rFonts w:ascii="Arial" w:hAnsi="Arial" w:cs="Arial"/>
          <w:b/>
          <w:sz w:val="22"/>
          <w:szCs w:val="22"/>
        </w:rPr>
        <w:t>Forma de pago de la partida:</w:t>
      </w:r>
    </w:p>
    <w:p w14:paraId="514694F3"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os pagos se realizarán:</w:t>
      </w:r>
    </w:p>
    <w:p w14:paraId="1BCD0C3D"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Previa inspección del correcto desarrollo de los trabajos descritos.</w:t>
      </w:r>
    </w:p>
    <w:p w14:paraId="245B5176" w14:textId="5B09F81C" w:rsidR="003349EC"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Una vez realizadas las verificaciones se procederán a valorizar los metros cúbicos para poder así realizar los pagos correspondientes a esta partida</w:t>
      </w:r>
    </w:p>
    <w:p w14:paraId="28803BB1" w14:textId="77777777" w:rsidR="007C64A0" w:rsidRDefault="007C64A0" w:rsidP="007C64A0">
      <w:pPr>
        <w:pStyle w:val="Sangradetextonormal"/>
        <w:tabs>
          <w:tab w:val="clear" w:pos="1134"/>
        </w:tabs>
        <w:spacing w:line="276" w:lineRule="auto"/>
        <w:ind w:left="360"/>
        <w:rPr>
          <w:rFonts w:ascii="Arial" w:hAnsi="Arial" w:cs="Arial"/>
          <w:sz w:val="22"/>
          <w:szCs w:val="22"/>
        </w:rPr>
      </w:pPr>
    </w:p>
    <w:p w14:paraId="03F8B670" w14:textId="3DA3C717" w:rsidR="007C64A0" w:rsidRDefault="007C64A0" w:rsidP="007C64A0">
      <w:pPr>
        <w:pStyle w:val="Ttulo3"/>
        <w:spacing w:before="0"/>
        <w:ind w:left="567"/>
        <w:rPr>
          <w:rFonts w:ascii="Arial" w:hAnsi="Arial" w:cs="Arial"/>
        </w:rPr>
      </w:pPr>
      <w:r w:rsidRPr="008739B8">
        <w:rPr>
          <w:rFonts w:ascii="Arial" w:hAnsi="Arial" w:cs="Arial"/>
        </w:rPr>
        <w:lastRenderedPageBreak/>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sidRPr="008739B8">
        <w:rPr>
          <w:rFonts w:ascii="Arial" w:hAnsi="Arial" w:cs="Arial"/>
        </w:rPr>
        <w:t xml:space="preserve">. </w:t>
      </w:r>
      <w:r>
        <w:rPr>
          <w:rFonts w:ascii="Arial" w:hAnsi="Arial" w:cs="Arial"/>
        </w:rPr>
        <w:t>MOVIMIENTO DE TIERRAS</w:t>
      </w:r>
    </w:p>
    <w:p w14:paraId="777B94D7" w14:textId="23710ED9" w:rsidR="007C64A0" w:rsidRDefault="007C64A0" w:rsidP="007C64A0">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1</w:t>
      </w:r>
      <w:r w:rsidRPr="008739B8">
        <w:rPr>
          <w:rFonts w:ascii="Arial" w:hAnsi="Arial" w:cs="Arial"/>
        </w:rPr>
        <w:t xml:space="preserve">. </w:t>
      </w:r>
      <w:r>
        <w:rPr>
          <w:rFonts w:ascii="Arial" w:hAnsi="Arial" w:cs="Arial"/>
        </w:rPr>
        <w:t>EXCAVACION MANUAL EN TERRENO NORMAL PARA</w:t>
      </w:r>
      <w:r w:rsidR="0057231A">
        <w:rPr>
          <w:rFonts w:ascii="Arial" w:hAnsi="Arial" w:cs="Arial"/>
        </w:rPr>
        <w:t xml:space="preserve"> TUBERIAS</w:t>
      </w:r>
    </w:p>
    <w:p w14:paraId="6DD5F382" w14:textId="77777777" w:rsidR="007C64A0" w:rsidRPr="007C64A0" w:rsidRDefault="007C64A0" w:rsidP="007C64A0"/>
    <w:p w14:paraId="5D01D5EA" w14:textId="2DF01F5B"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Descripción</w:t>
      </w:r>
    </w:p>
    <w:p w14:paraId="2A78688C" w14:textId="6828BAD2"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 xml:space="preserve">Esta partida se refiere a las excavaciones a ejecutar para alojar </w:t>
      </w:r>
      <w:r w:rsidR="00323C10">
        <w:rPr>
          <w:rFonts w:ascii="Arial" w:hAnsi="Arial" w:cs="Arial"/>
          <w:sz w:val="22"/>
          <w:szCs w:val="22"/>
        </w:rPr>
        <w:t>las tuberías</w:t>
      </w:r>
      <w:r w:rsidRPr="004F2156">
        <w:rPr>
          <w:rFonts w:ascii="Arial" w:hAnsi="Arial" w:cs="Arial"/>
          <w:sz w:val="22"/>
          <w:szCs w:val="22"/>
        </w:rPr>
        <w:t>, según las dimensiones especificadas en los planos.</w:t>
      </w:r>
    </w:p>
    <w:p w14:paraId="684F83F8" w14:textId="7167387E"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as excavaciones constituyen la remoción de todo material, de cualquier naturaleza, necesaria para preparar los espacios para el alojamiento de las cimentaciones y estructuras de las distintas estructuras indicadas en los planos</w:t>
      </w:r>
      <w:r w:rsidR="000E1BCB">
        <w:rPr>
          <w:rFonts w:ascii="Arial" w:hAnsi="Arial" w:cs="Arial"/>
          <w:sz w:val="22"/>
          <w:szCs w:val="22"/>
        </w:rPr>
        <w:t>.</w:t>
      </w:r>
    </w:p>
    <w:p w14:paraId="4D86BB60"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44CF3C7F" w14:textId="6FEFBC00"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Proceso constructivo</w:t>
      </w:r>
    </w:p>
    <w:p w14:paraId="5D50C02F" w14:textId="7E0B844B"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Las excavaciones serán efectuadas manualmente hasta alcanzar las cotas de fundación indicadas en los planos. Sus dimensiones serán las necesarias para permitir el alojamiento, en sus medidas exactas, de los </w:t>
      </w:r>
      <w:r>
        <w:rPr>
          <w:rFonts w:ascii="Arial" w:hAnsi="Arial" w:cs="Arial"/>
          <w:sz w:val="22"/>
          <w:szCs w:val="22"/>
        </w:rPr>
        <w:t xml:space="preserve">canales y cajas de </w:t>
      </w:r>
      <w:r w:rsidR="009C7FDE">
        <w:rPr>
          <w:rFonts w:ascii="Arial" w:hAnsi="Arial" w:cs="Arial"/>
          <w:sz w:val="22"/>
          <w:szCs w:val="22"/>
        </w:rPr>
        <w:t>inspección</w:t>
      </w:r>
      <w:r w:rsidRPr="004F2156">
        <w:rPr>
          <w:rFonts w:ascii="Arial" w:hAnsi="Arial" w:cs="Arial"/>
          <w:sz w:val="22"/>
          <w:szCs w:val="22"/>
        </w:rPr>
        <w:t>.</w:t>
      </w:r>
    </w:p>
    <w:p w14:paraId="7DE9A210"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El fondo de cimentación deberá ser nivelado rebajando los puntos altos, pero de ninguna manera rellenando los puntos bajos.</w:t>
      </w:r>
    </w:p>
    <w:p w14:paraId="06FB3B99"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Se tendrá la precaución de no provocar alteraciones en la consistencia del terreno natural.</w:t>
      </w:r>
    </w:p>
    <w:p w14:paraId="6F2A12C1" w14:textId="77777777" w:rsidR="007C64A0" w:rsidRPr="004F2156" w:rsidRDefault="007C64A0" w:rsidP="007C64A0">
      <w:pPr>
        <w:pStyle w:val="Sangradetextonormal"/>
        <w:spacing w:line="276" w:lineRule="auto"/>
        <w:ind w:left="289"/>
        <w:rPr>
          <w:rFonts w:ascii="Arial" w:hAnsi="Arial" w:cs="Arial"/>
          <w:sz w:val="22"/>
          <w:szCs w:val="22"/>
        </w:rPr>
      </w:pPr>
    </w:p>
    <w:p w14:paraId="3C1E5C77" w14:textId="77777777"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Medición de la partida:</w:t>
      </w:r>
    </w:p>
    <w:p w14:paraId="73CE1FDD"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Unidad de medida</w:t>
      </w:r>
      <w:r w:rsidRPr="004F2156">
        <w:rPr>
          <w:rFonts w:ascii="Arial" w:hAnsi="Arial" w:cs="Arial"/>
          <w:sz w:val="22"/>
          <w:szCs w:val="22"/>
        </w:rPr>
        <w:tab/>
        <w:t>:</w:t>
      </w:r>
      <w:r w:rsidRPr="004F2156">
        <w:rPr>
          <w:rFonts w:ascii="Arial" w:hAnsi="Arial" w:cs="Arial"/>
          <w:sz w:val="22"/>
          <w:szCs w:val="22"/>
        </w:rPr>
        <w:tab/>
        <w:t>m3.</w:t>
      </w:r>
    </w:p>
    <w:p w14:paraId="45A94AEF"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Norma de medición</w:t>
      </w:r>
      <w:r w:rsidRPr="004F2156">
        <w:rPr>
          <w:rFonts w:ascii="Arial" w:hAnsi="Arial" w:cs="Arial"/>
          <w:sz w:val="22"/>
          <w:szCs w:val="22"/>
        </w:rPr>
        <w:tab/>
        <w:t>:</w:t>
      </w:r>
      <w:r w:rsidRPr="004F2156">
        <w:rPr>
          <w:rFonts w:ascii="Arial" w:hAnsi="Arial" w:cs="Arial"/>
          <w:sz w:val="22"/>
          <w:szCs w:val="22"/>
        </w:rPr>
        <w:tab/>
        <w:t>El volumen de excavación se obtendrá multiplicando el ancho de la zanja por la altura promedio, luego multiplicando esta sección transversal, así obtenida, por la longitud transversal, se tendrá el volumen excavado. En los elementos que se interceptan se medirá la intersección una sola vez.</w:t>
      </w:r>
    </w:p>
    <w:p w14:paraId="0AAC912A"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Se computarán en partidas separadas aquellas excavaciones que exijan un trabajo especial debido a la calidad y condiciones del terreno, así como las que tuviesen problemas de presencia de aguas subterráneas o de alguna otra índole que no permitan la ejecución normal de esta partida.</w:t>
      </w:r>
    </w:p>
    <w:p w14:paraId="19499FAC"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387F51CA" w14:textId="77777777" w:rsidR="007C64A0" w:rsidRPr="004F2156" w:rsidRDefault="007C64A0" w:rsidP="007C64A0">
      <w:pPr>
        <w:pStyle w:val="Sangradetextonormal"/>
        <w:tabs>
          <w:tab w:val="clear" w:pos="1134"/>
          <w:tab w:val="left" w:pos="0"/>
        </w:tabs>
        <w:spacing w:line="276" w:lineRule="auto"/>
        <w:ind w:left="0"/>
        <w:rPr>
          <w:rFonts w:ascii="Arial" w:hAnsi="Arial" w:cs="Arial"/>
          <w:b/>
          <w:sz w:val="22"/>
          <w:szCs w:val="22"/>
        </w:rPr>
      </w:pPr>
      <w:r w:rsidRPr="004F2156">
        <w:rPr>
          <w:rFonts w:ascii="Arial" w:hAnsi="Arial" w:cs="Arial"/>
          <w:b/>
          <w:sz w:val="22"/>
          <w:szCs w:val="22"/>
        </w:rPr>
        <w:t>Forma de pago de la partida:</w:t>
      </w:r>
    </w:p>
    <w:p w14:paraId="07719717"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os pagos se realizarán:</w:t>
      </w:r>
    </w:p>
    <w:p w14:paraId="2BBE05A1"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Previa supervisión del correcto desarrollo de los trabajos descritos.</w:t>
      </w:r>
    </w:p>
    <w:p w14:paraId="33EAB4C6" w14:textId="0D7D0E60" w:rsidR="007C64A0"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Una vez realizadas las verificaciones por la supervisión se procederá a valorizar los metros cúbicos para poder así realizar los pagos correspondientes a esta partida.</w:t>
      </w:r>
    </w:p>
    <w:p w14:paraId="119D42D5" w14:textId="77777777" w:rsidR="007C64A0" w:rsidRPr="004F2156" w:rsidRDefault="007C64A0" w:rsidP="00532E96">
      <w:pPr>
        <w:pStyle w:val="Sangradetextonormal"/>
        <w:tabs>
          <w:tab w:val="clear" w:pos="1134"/>
        </w:tabs>
        <w:spacing w:line="276" w:lineRule="auto"/>
        <w:ind w:left="360"/>
        <w:rPr>
          <w:rFonts w:ascii="Arial" w:hAnsi="Arial" w:cs="Arial"/>
          <w:sz w:val="22"/>
          <w:szCs w:val="22"/>
        </w:rPr>
      </w:pPr>
    </w:p>
    <w:p w14:paraId="54459BF6" w14:textId="6FC4894A" w:rsidR="007C64A0" w:rsidRDefault="007C64A0" w:rsidP="007C64A0">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2</w:t>
      </w:r>
      <w:r w:rsidRPr="008739B8">
        <w:rPr>
          <w:rFonts w:ascii="Arial" w:hAnsi="Arial" w:cs="Arial"/>
        </w:rPr>
        <w:t xml:space="preserve">. </w:t>
      </w:r>
      <w:r>
        <w:rPr>
          <w:rFonts w:ascii="Arial" w:hAnsi="Arial" w:cs="Arial"/>
        </w:rPr>
        <w:t>RELLENO Y COMPACTADO CON MATERIAL</w:t>
      </w:r>
      <w:r w:rsidR="00532E96">
        <w:rPr>
          <w:rFonts w:ascii="Arial" w:hAnsi="Arial" w:cs="Arial"/>
        </w:rPr>
        <w:t xml:space="preserve"> </w:t>
      </w:r>
      <w:r>
        <w:rPr>
          <w:rFonts w:ascii="Arial" w:hAnsi="Arial" w:cs="Arial"/>
        </w:rPr>
        <w:t xml:space="preserve">SELECCIONADO </w:t>
      </w:r>
      <w:r w:rsidR="00BD506B">
        <w:rPr>
          <w:rFonts w:ascii="Arial" w:hAnsi="Arial" w:cs="Arial"/>
        </w:rPr>
        <w:t>PARA INSTALACION DE TUBERIA</w:t>
      </w:r>
    </w:p>
    <w:p w14:paraId="68FB18F1"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7AB2D0A9" w14:textId="69A172A1" w:rsidR="00BD506B" w:rsidRPr="00297E1C" w:rsidRDefault="00532E96" w:rsidP="00BD506B">
      <w:pPr>
        <w:rPr>
          <w:rFonts w:ascii="Arial" w:eastAsia="Times New Roman" w:hAnsi="Arial" w:cs="Arial"/>
          <w:b/>
          <w:bCs/>
        </w:rPr>
      </w:pPr>
      <w:r w:rsidRPr="00297E1C">
        <w:rPr>
          <w:rFonts w:ascii="Arial" w:eastAsia="Times New Roman" w:hAnsi="Arial" w:cs="Arial"/>
          <w:b/>
          <w:bCs/>
        </w:rPr>
        <w:t>Descripción</w:t>
      </w:r>
    </w:p>
    <w:p w14:paraId="38FBDEF4" w14:textId="52B8BB8E" w:rsidR="00BD506B" w:rsidRDefault="00BD506B" w:rsidP="00532E96">
      <w:pPr>
        <w:jc w:val="both"/>
        <w:rPr>
          <w:rFonts w:ascii="Arial" w:eastAsia="Times New Roman" w:hAnsi="Arial" w:cs="Arial"/>
        </w:rPr>
      </w:pPr>
      <w:r w:rsidRPr="00297E1C">
        <w:rPr>
          <w:rFonts w:ascii="Arial" w:eastAsia="Times New Roman" w:hAnsi="Arial" w:cs="Arial"/>
        </w:rPr>
        <w:t xml:space="preserve">Se ejecutará el relleno con material propio para alcanzar los niveles y formas del proyecto indicadas en los planos. Todos los espacios excavados y no ocupados por las estructuras definitivas, serán rellenados </w:t>
      </w:r>
      <w:r w:rsidR="00532E96">
        <w:rPr>
          <w:rFonts w:ascii="Arial" w:eastAsia="Times New Roman" w:hAnsi="Arial" w:cs="Arial"/>
        </w:rPr>
        <w:t xml:space="preserve">y compactados </w:t>
      </w:r>
      <w:r w:rsidRPr="00297E1C">
        <w:rPr>
          <w:rFonts w:ascii="Arial" w:eastAsia="Times New Roman" w:hAnsi="Arial" w:cs="Arial"/>
        </w:rPr>
        <w:t xml:space="preserve">hasta alcanzar las cotas indicadas en los planos. </w:t>
      </w:r>
    </w:p>
    <w:p w14:paraId="31A4FE59" w14:textId="77777777" w:rsidR="00BD506B" w:rsidRDefault="00BD506B" w:rsidP="00BD506B">
      <w:pPr>
        <w:rPr>
          <w:rFonts w:ascii="Arial" w:eastAsia="Times New Roman" w:hAnsi="Arial" w:cs="Arial"/>
        </w:rPr>
      </w:pPr>
    </w:p>
    <w:p w14:paraId="21CE32E9" w14:textId="62632D2E"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Materiales</w:t>
      </w:r>
    </w:p>
    <w:p w14:paraId="7E83D4EE"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Materiales provenientes de las excavaciones que se hacen en el lugar de la Obra pueden ser utilizados como relleno de tipo común, a condición de que pueda compactarse fácilmente hasta </w:t>
      </w:r>
      <w:r w:rsidRPr="00297E1C">
        <w:rPr>
          <w:rFonts w:ascii="Arial" w:eastAsia="Times New Roman" w:hAnsi="Arial" w:cs="Arial"/>
        </w:rPr>
        <w:lastRenderedPageBreak/>
        <w:t xml:space="preserve">un 95 por ciento de la densidad seca máxima obtenible según la norma ASTM D 1557, y que no contenga material inadecuado. </w:t>
      </w:r>
    </w:p>
    <w:p w14:paraId="228CA8D2" w14:textId="77777777" w:rsidR="00BD506B" w:rsidRPr="00297E1C" w:rsidRDefault="00BD506B" w:rsidP="00532E96">
      <w:pPr>
        <w:jc w:val="both"/>
        <w:rPr>
          <w:rFonts w:ascii="Arial" w:eastAsia="Times New Roman" w:hAnsi="Arial" w:cs="Arial"/>
        </w:rPr>
      </w:pPr>
    </w:p>
    <w:p w14:paraId="09354B98"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ab/>
        <w:t>Utilizar relleno selecto comprendido entre los siguientes límites:</w:t>
      </w:r>
    </w:p>
    <w:tbl>
      <w:tblPr>
        <w:tblW w:w="751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111"/>
      </w:tblGrid>
      <w:tr w:rsidR="00BD506B" w:rsidRPr="00297E1C" w14:paraId="07FFFEE9" w14:textId="77777777" w:rsidTr="009C1F68">
        <w:tc>
          <w:tcPr>
            <w:tcW w:w="3402" w:type="dxa"/>
          </w:tcPr>
          <w:p w14:paraId="5CA1CEBF"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Estándar Americano Tamiz</w:t>
            </w:r>
          </w:p>
        </w:tc>
        <w:tc>
          <w:tcPr>
            <w:tcW w:w="4111" w:type="dxa"/>
          </w:tcPr>
          <w:p w14:paraId="46856EFF"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Porcentaje por Peso que pasa por el Tamiz</w:t>
            </w:r>
          </w:p>
        </w:tc>
      </w:tr>
      <w:tr w:rsidR="00BD506B" w:rsidRPr="00297E1C" w14:paraId="44AF0782" w14:textId="77777777" w:rsidTr="009C1F68">
        <w:trPr>
          <w:trHeight w:val="70"/>
        </w:trPr>
        <w:tc>
          <w:tcPr>
            <w:tcW w:w="3402" w:type="dxa"/>
          </w:tcPr>
          <w:p w14:paraId="02E2F50F" w14:textId="77777777" w:rsidR="00BD506B" w:rsidRPr="00297E1C" w:rsidRDefault="00BD506B" w:rsidP="00532E96">
            <w:pPr>
              <w:jc w:val="both"/>
              <w:rPr>
                <w:rFonts w:ascii="Arial" w:eastAsia="Times New Roman" w:hAnsi="Arial" w:cs="Arial"/>
              </w:rPr>
            </w:pPr>
            <w:smartTag w:uri="urn:schemas-microsoft-com:office:smarttags" w:element="metricconverter">
              <w:smartTagPr>
                <w:attr w:name="ProductID" w:val="2 pulgadas"/>
              </w:smartTagPr>
              <w:r w:rsidRPr="00297E1C">
                <w:rPr>
                  <w:rFonts w:ascii="Arial" w:eastAsia="Times New Roman" w:hAnsi="Arial" w:cs="Arial"/>
                </w:rPr>
                <w:t>2 pulgadas</w:t>
              </w:r>
            </w:smartTag>
            <w:r w:rsidRPr="00297E1C">
              <w:rPr>
                <w:rFonts w:ascii="Arial" w:eastAsia="Times New Roman" w:hAnsi="Arial" w:cs="Arial"/>
              </w:rPr>
              <w:t xml:space="preserve">      </w:t>
            </w:r>
          </w:p>
        </w:tc>
        <w:tc>
          <w:tcPr>
            <w:tcW w:w="4111" w:type="dxa"/>
          </w:tcPr>
          <w:p w14:paraId="57DFEDB4"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00</w:t>
            </w:r>
          </w:p>
        </w:tc>
      </w:tr>
      <w:tr w:rsidR="00BD506B" w:rsidRPr="00297E1C" w14:paraId="3DB9F6FE" w14:textId="77777777" w:rsidTr="009C1F68">
        <w:tc>
          <w:tcPr>
            <w:tcW w:w="3402" w:type="dxa"/>
          </w:tcPr>
          <w:p w14:paraId="09BFCD0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 - ½ pulgadas</w:t>
            </w:r>
          </w:p>
        </w:tc>
        <w:tc>
          <w:tcPr>
            <w:tcW w:w="4111" w:type="dxa"/>
          </w:tcPr>
          <w:p w14:paraId="1E299EB3"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90-100</w:t>
            </w:r>
          </w:p>
        </w:tc>
      </w:tr>
      <w:tr w:rsidR="00BD506B" w:rsidRPr="00297E1C" w14:paraId="13A27E83" w14:textId="77777777" w:rsidTr="009C1F68">
        <w:tc>
          <w:tcPr>
            <w:tcW w:w="3402" w:type="dxa"/>
          </w:tcPr>
          <w:p w14:paraId="2245506E" w14:textId="77777777" w:rsidR="00BD506B" w:rsidRPr="00297E1C" w:rsidRDefault="00BD506B" w:rsidP="00532E96">
            <w:pPr>
              <w:jc w:val="both"/>
              <w:rPr>
                <w:rFonts w:ascii="Arial" w:eastAsia="Times New Roman" w:hAnsi="Arial" w:cs="Arial"/>
              </w:rPr>
            </w:pPr>
            <w:smartTag w:uri="urn:schemas-microsoft-com:office:smarttags" w:element="metricconverter">
              <w:smartTagPr>
                <w:attr w:name="ProductID" w:val="1 pulgada"/>
              </w:smartTagPr>
              <w:r w:rsidRPr="00297E1C">
                <w:rPr>
                  <w:rFonts w:ascii="Arial" w:eastAsia="Times New Roman" w:hAnsi="Arial" w:cs="Arial"/>
                </w:rPr>
                <w:t>1 pulgada</w:t>
              </w:r>
            </w:smartTag>
          </w:p>
        </w:tc>
        <w:tc>
          <w:tcPr>
            <w:tcW w:w="4111" w:type="dxa"/>
          </w:tcPr>
          <w:p w14:paraId="582B63D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75-95</w:t>
            </w:r>
          </w:p>
        </w:tc>
      </w:tr>
      <w:tr w:rsidR="00BD506B" w:rsidRPr="00297E1C" w14:paraId="3D820678" w14:textId="77777777" w:rsidTr="009C1F68">
        <w:tc>
          <w:tcPr>
            <w:tcW w:w="3402" w:type="dxa"/>
          </w:tcPr>
          <w:p w14:paraId="5BDC12A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2 pulgada</w:t>
            </w:r>
          </w:p>
        </w:tc>
        <w:tc>
          <w:tcPr>
            <w:tcW w:w="4111" w:type="dxa"/>
          </w:tcPr>
          <w:p w14:paraId="24C53B56"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45-70</w:t>
            </w:r>
          </w:p>
        </w:tc>
      </w:tr>
      <w:tr w:rsidR="00BD506B" w:rsidRPr="00297E1C" w14:paraId="15D23A39" w14:textId="77777777" w:rsidTr="009C1F68">
        <w:tc>
          <w:tcPr>
            <w:tcW w:w="3402" w:type="dxa"/>
          </w:tcPr>
          <w:p w14:paraId="403EF439"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4</w:t>
            </w:r>
          </w:p>
        </w:tc>
        <w:tc>
          <w:tcPr>
            <w:tcW w:w="4111" w:type="dxa"/>
          </w:tcPr>
          <w:p w14:paraId="4A2C0540"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25-50</w:t>
            </w:r>
          </w:p>
        </w:tc>
      </w:tr>
      <w:tr w:rsidR="00BD506B" w:rsidRPr="00297E1C" w14:paraId="399298C2" w14:textId="77777777" w:rsidTr="009C1F68">
        <w:tc>
          <w:tcPr>
            <w:tcW w:w="3402" w:type="dxa"/>
          </w:tcPr>
          <w:p w14:paraId="3D106B9B"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10</w:t>
            </w:r>
          </w:p>
        </w:tc>
        <w:tc>
          <w:tcPr>
            <w:tcW w:w="4111" w:type="dxa"/>
          </w:tcPr>
          <w:p w14:paraId="39FCFD6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5 – 40</w:t>
            </w:r>
          </w:p>
        </w:tc>
      </w:tr>
      <w:tr w:rsidR="00BD506B" w:rsidRPr="00297E1C" w14:paraId="517E5C46" w14:textId="77777777" w:rsidTr="009C1F68">
        <w:tc>
          <w:tcPr>
            <w:tcW w:w="3402" w:type="dxa"/>
          </w:tcPr>
          <w:p w14:paraId="47FB2EBB"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200</w:t>
            </w:r>
          </w:p>
        </w:tc>
        <w:tc>
          <w:tcPr>
            <w:tcW w:w="4111" w:type="dxa"/>
          </w:tcPr>
          <w:p w14:paraId="0A3C9720"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5-15</w:t>
            </w:r>
          </w:p>
        </w:tc>
      </w:tr>
    </w:tbl>
    <w:p w14:paraId="77A6C55D" w14:textId="77777777" w:rsidR="00BD506B" w:rsidRPr="00297E1C" w:rsidRDefault="00BD506B" w:rsidP="00532E96">
      <w:pPr>
        <w:jc w:val="both"/>
        <w:rPr>
          <w:rFonts w:ascii="Arial" w:eastAsia="Times New Roman" w:hAnsi="Arial" w:cs="Arial"/>
        </w:rPr>
      </w:pPr>
    </w:p>
    <w:p w14:paraId="53EE7C1E"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El material de relleno deberá ser de buena calidad y estará libre de piedras, ramas, materiales de residuo (basura) o cualquier otro material que el Supervisor no considere aceptable para su compactación</w:t>
      </w:r>
      <w:r w:rsidRPr="00297E1C">
        <w:rPr>
          <w:rFonts w:ascii="Arial" w:eastAsia="Times New Roman" w:hAnsi="Arial" w:cs="Arial"/>
          <w:lang w:val="es-ES"/>
        </w:rPr>
        <w:t>.</w:t>
      </w:r>
    </w:p>
    <w:p w14:paraId="7F1C6422"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Materiales como arena muy fina, arena y grava uniforme, u otros que al mojarse y bajo presión tengan tendencia a fluir, resultan materiales inaceptables como materiales de relleno selecto.</w:t>
      </w:r>
    </w:p>
    <w:p w14:paraId="7F3A795D" w14:textId="77777777" w:rsidR="00BD506B" w:rsidRPr="00297E1C" w:rsidRDefault="00BD506B" w:rsidP="00532E96">
      <w:pPr>
        <w:jc w:val="both"/>
        <w:rPr>
          <w:rFonts w:ascii="Arial" w:eastAsia="Times New Roman" w:hAnsi="Arial" w:cs="Arial"/>
        </w:rPr>
      </w:pPr>
    </w:p>
    <w:p w14:paraId="014EDF4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Antes de proceder a rellenar, retirar todo desperdicio o resto orgánico que pueda descomponerse o comprimirse, del material de relleno.  Así mismo, debe retirarse todas las tablas de madera y los puntales del espacio excavado antes de rellenar. Puede dejarse el entubamiento, tablestacado y arriostra miento en su sitio o removerlo según sea necesario a medida que el trabajo avance.</w:t>
      </w:r>
    </w:p>
    <w:p w14:paraId="49D9197C" w14:textId="77777777" w:rsidR="00BD506B" w:rsidRDefault="00BD506B" w:rsidP="00532E96">
      <w:pPr>
        <w:jc w:val="both"/>
        <w:rPr>
          <w:rFonts w:ascii="Arial" w:eastAsia="Times New Roman" w:hAnsi="Arial" w:cs="Arial"/>
        </w:rPr>
      </w:pPr>
      <w:r w:rsidRPr="00297E1C">
        <w:rPr>
          <w:rFonts w:ascii="Arial" w:eastAsia="Times New Roman" w:hAnsi="Arial" w:cs="Arial"/>
        </w:rPr>
        <w:t>Llevar a cabo toda la compactación adecuadamente con apoyo de pisón manual.</w:t>
      </w:r>
    </w:p>
    <w:p w14:paraId="28B390B4" w14:textId="77777777" w:rsidR="00BD506B" w:rsidRPr="00297E1C" w:rsidRDefault="00BD506B" w:rsidP="00532E96">
      <w:pPr>
        <w:jc w:val="both"/>
        <w:rPr>
          <w:rFonts w:ascii="Arial" w:eastAsia="Times New Roman" w:hAnsi="Arial" w:cs="Arial"/>
        </w:rPr>
      </w:pPr>
    </w:p>
    <w:p w14:paraId="0BC3027D" w14:textId="6E1A258B"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Limpieza</w:t>
      </w:r>
    </w:p>
    <w:p w14:paraId="5343389F"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El área del terreno donde se va a colocar un relleno deberá ser sometida previamente a limpieza. Deberá eliminarse la capa superior de tierra de cultivo con raíces en un espesor mínimo de </w:t>
      </w:r>
      <w:smartTag w:uri="urn:schemas-microsoft-com:office:smarttags" w:element="metricconverter">
        <w:smartTagPr>
          <w:attr w:name="ProductID" w:val="40 cm"/>
        </w:smartTagPr>
        <w:r w:rsidRPr="00297E1C">
          <w:rPr>
            <w:rFonts w:ascii="Arial" w:eastAsia="Times New Roman" w:hAnsi="Arial" w:cs="Arial"/>
          </w:rPr>
          <w:t>40 cm</w:t>
        </w:r>
      </w:smartTag>
      <w:r w:rsidRPr="00297E1C">
        <w:rPr>
          <w:rFonts w:ascii="Arial" w:eastAsia="Times New Roman" w:hAnsi="Arial" w:cs="Arial"/>
        </w:rPr>
        <w:t>.</w:t>
      </w:r>
    </w:p>
    <w:p w14:paraId="54E002FA" w14:textId="77777777" w:rsidR="00BD506B" w:rsidRPr="00297E1C" w:rsidRDefault="00BD506B" w:rsidP="00532E96">
      <w:pPr>
        <w:jc w:val="both"/>
        <w:rPr>
          <w:rFonts w:ascii="Arial" w:eastAsia="Times New Roman" w:hAnsi="Arial" w:cs="Arial"/>
        </w:rPr>
      </w:pPr>
    </w:p>
    <w:p w14:paraId="30DF1B25" w14:textId="53B998B1"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Colocación del material</w:t>
      </w:r>
    </w:p>
    <w:p w14:paraId="7A212A9D"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 xml:space="preserve">Sobre la superficie debidamente preparada, se colocarán los materiales que serán utilizados para el relleno. El extendido se hará en capas horizontales cuyo ancho y longitud faciliten los métodos de acarreo, mezcla, riego o secado y compactación usados. No se utilizarán capas de espesor compactado mayor de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sin la autorización escrita del Inspector.</w:t>
      </w:r>
    </w:p>
    <w:p w14:paraId="656CB082" w14:textId="77777777" w:rsidR="00BD506B" w:rsidRDefault="00BD506B" w:rsidP="00532E96">
      <w:pPr>
        <w:jc w:val="both"/>
        <w:rPr>
          <w:rFonts w:ascii="Arial" w:eastAsia="Times New Roman" w:hAnsi="Arial" w:cs="Arial"/>
        </w:rPr>
      </w:pPr>
      <w:r w:rsidRPr="00297E1C">
        <w:rPr>
          <w:rFonts w:ascii="Arial" w:eastAsia="Times New Roman" w:hAnsi="Arial" w:cs="Arial"/>
        </w:rPr>
        <w:t>Cada capa de relleno será humedecida o secada al contenido de humedad necesario para asegurar la compactación requerida.</w:t>
      </w:r>
    </w:p>
    <w:p w14:paraId="15BC6596" w14:textId="77777777" w:rsidR="00BD506B" w:rsidRDefault="00BD506B" w:rsidP="00BD506B">
      <w:pPr>
        <w:rPr>
          <w:rFonts w:ascii="Arial" w:eastAsia="Times New Roman" w:hAnsi="Arial" w:cs="Arial"/>
        </w:rPr>
      </w:pPr>
    </w:p>
    <w:p w14:paraId="1E228698" w14:textId="7B93231B"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Compactación</w:t>
      </w:r>
    </w:p>
    <w:p w14:paraId="2D923908"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La capa superior del terreno natural sobre la cual se apoyará el relleno será compactada a una densidad de noventa y cinco por ciento (95%) de la máxima densidad seca (Proctor Modificado, AASHTO T-180).</w:t>
      </w:r>
    </w:p>
    <w:p w14:paraId="5DA2AA24"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 xml:space="preserve">Cada capa de relleno colocado será compactada a una densidad de noventa y cinco por ciento (95%) de la densidad máxima mencionada arriba, desde el terreno natural hasta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por debajo de la superficie final del relleno (subrasante).</w:t>
      </w:r>
    </w:p>
    <w:p w14:paraId="446616C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lastRenderedPageBreak/>
        <w:t xml:space="preserve">La capa final de relleno, que esté comprendida dentro de los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inmediatamente debajo de la subrasante, será compactada al cien por ciento (100%) de la máxima densidad seca.</w:t>
      </w:r>
    </w:p>
    <w:p w14:paraId="1B856348"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Esta partida comprende el corte y excavación en terreno normal, hasta alcanzar la profundidad proyectado. Esta labor se realiza manualmente. </w:t>
      </w:r>
    </w:p>
    <w:p w14:paraId="673E8C75" w14:textId="77777777" w:rsidR="00BD506B" w:rsidRPr="00297E1C" w:rsidRDefault="00BD506B" w:rsidP="00BD506B">
      <w:pPr>
        <w:rPr>
          <w:rFonts w:ascii="Arial" w:eastAsia="Times New Roman" w:hAnsi="Arial" w:cs="Arial"/>
        </w:rPr>
      </w:pPr>
      <w:r w:rsidRPr="00297E1C">
        <w:rPr>
          <w:rFonts w:ascii="Arial" w:eastAsia="Times New Roman" w:hAnsi="Arial" w:cs="Arial"/>
        </w:rPr>
        <w:t xml:space="preserve">                              </w:t>
      </w:r>
    </w:p>
    <w:p w14:paraId="659F5365" w14:textId="3E3B86A1" w:rsidR="00BD506B" w:rsidRPr="00532E96" w:rsidRDefault="00532E96" w:rsidP="00BD506B">
      <w:pPr>
        <w:rPr>
          <w:rFonts w:ascii="Arial" w:eastAsia="Times New Roman" w:hAnsi="Arial" w:cs="Arial"/>
          <w:b/>
          <w:bCs/>
        </w:rPr>
      </w:pPr>
      <w:r w:rsidRPr="00532E96">
        <w:rPr>
          <w:rFonts w:ascii="Arial" w:eastAsia="Times New Roman" w:hAnsi="Arial" w:cs="Arial"/>
          <w:b/>
          <w:bCs/>
        </w:rPr>
        <w:t>Método de medición</w:t>
      </w:r>
    </w:p>
    <w:p w14:paraId="2C4F434D" w14:textId="77777777" w:rsidR="00BD506B" w:rsidRDefault="00BD506B" w:rsidP="00BD506B">
      <w:pPr>
        <w:rPr>
          <w:rFonts w:ascii="Arial" w:eastAsia="Times New Roman" w:hAnsi="Arial" w:cs="Arial"/>
        </w:rPr>
      </w:pPr>
      <w:r w:rsidRPr="00297E1C">
        <w:rPr>
          <w:rFonts w:ascii="Arial" w:eastAsia="Times New Roman" w:hAnsi="Arial" w:cs="Arial"/>
        </w:rPr>
        <w:t>La medición será por metros cúbico (M3)</w:t>
      </w:r>
    </w:p>
    <w:p w14:paraId="3D9E46DC" w14:textId="77777777" w:rsidR="00532E96" w:rsidRDefault="00532E96" w:rsidP="00BD506B">
      <w:pPr>
        <w:rPr>
          <w:rFonts w:ascii="Arial" w:eastAsia="Times New Roman" w:hAnsi="Arial" w:cs="Arial"/>
          <w:b/>
          <w:bCs/>
        </w:rPr>
      </w:pPr>
    </w:p>
    <w:p w14:paraId="5C4A3C4B" w14:textId="385F5DCD" w:rsidR="00BD506B" w:rsidRPr="00532E96" w:rsidRDefault="00532E96" w:rsidP="00BD506B">
      <w:pPr>
        <w:rPr>
          <w:rFonts w:ascii="Arial" w:eastAsia="Times New Roman" w:hAnsi="Arial" w:cs="Arial"/>
          <w:b/>
          <w:bCs/>
        </w:rPr>
      </w:pPr>
      <w:r>
        <w:rPr>
          <w:rFonts w:ascii="Arial" w:eastAsia="Times New Roman" w:hAnsi="Arial" w:cs="Arial"/>
          <w:b/>
          <w:bCs/>
        </w:rPr>
        <w:t>Forma de pago</w:t>
      </w:r>
    </w:p>
    <w:p w14:paraId="26F8034E" w14:textId="0655BA38" w:rsidR="00BD506B" w:rsidRDefault="00BD506B" w:rsidP="00BD506B">
      <w:pPr>
        <w:rPr>
          <w:rFonts w:ascii="Arial" w:eastAsia="Times New Roman" w:hAnsi="Arial" w:cs="Arial"/>
        </w:rPr>
      </w:pPr>
      <w:r w:rsidRPr="00297E1C">
        <w:rPr>
          <w:rFonts w:ascii="Arial" w:eastAsia="Times New Roman" w:hAnsi="Arial" w:cs="Arial"/>
        </w:rPr>
        <w:t>El pago de estos trabajos se hará por m3, cuyos precios unitarios se encuentran definidos en el presupuesto.</w:t>
      </w:r>
    </w:p>
    <w:p w14:paraId="21D5B7AF" w14:textId="77777777" w:rsidR="00BD506B" w:rsidRPr="00297E1C" w:rsidRDefault="00BD506B" w:rsidP="00BD506B">
      <w:pPr>
        <w:rPr>
          <w:rFonts w:ascii="Arial" w:eastAsia="Times New Roman" w:hAnsi="Arial" w:cs="Arial"/>
        </w:rPr>
      </w:pPr>
    </w:p>
    <w:p w14:paraId="4CFC4E54" w14:textId="14AF8C32" w:rsidR="00BD506B" w:rsidRDefault="00BD506B" w:rsidP="00BD506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3</w:t>
      </w:r>
      <w:r w:rsidRPr="008739B8">
        <w:rPr>
          <w:rFonts w:ascii="Arial" w:hAnsi="Arial" w:cs="Arial"/>
        </w:rPr>
        <w:t xml:space="preserve">. </w:t>
      </w:r>
      <w:r w:rsidR="00D765A2">
        <w:rPr>
          <w:rFonts w:ascii="Arial" w:hAnsi="Arial" w:cs="Arial"/>
        </w:rPr>
        <w:t>REFINE Y NIVELACION DE ZANJA EN TERRENO NORMAL PARA TUBERIAS</w:t>
      </w:r>
    </w:p>
    <w:p w14:paraId="488E17B7" w14:textId="77777777" w:rsidR="00D765A2" w:rsidRPr="00D765A2" w:rsidRDefault="00D765A2" w:rsidP="00D765A2"/>
    <w:p w14:paraId="635F9AFD" w14:textId="1BD3BB78" w:rsidR="00D765A2" w:rsidRPr="00A805A9" w:rsidRDefault="009972E6" w:rsidP="009972E6">
      <w:pPr>
        <w:jc w:val="both"/>
        <w:rPr>
          <w:rFonts w:ascii="Arial" w:eastAsia="Times New Roman" w:hAnsi="Arial" w:cs="Arial"/>
          <w:b/>
          <w:bCs/>
          <w:lang w:val="es-ES"/>
        </w:rPr>
      </w:pPr>
      <w:r>
        <w:rPr>
          <w:rFonts w:ascii="Arial" w:eastAsia="Times New Roman" w:hAnsi="Arial" w:cs="Arial"/>
          <w:b/>
          <w:bCs/>
          <w:lang w:val="es-ES"/>
        </w:rPr>
        <w:t>Descripción</w:t>
      </w:r>
    </w:p>
    <w:p w14:paraId="65C9CF39" w14:textId="7B218CC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 xml:space="preserve">Esta partida comprende </w:t>
      </w:r>
      <w:r w:rsidR="009972E6">
        <w:rPr>
          <w:rFonts w:ascii="Arial" w:eastAsia="Times New Roman" w:hAnsi="Arial" w:cs="Arial"/>
          <w:lang w:val="es-ES"/>
        </w:rPr>
        <w:t xml:space="preserve">el refine y </w:t>
      </w:r>
      <w:r w:rsidRPr="00A805A9">
        <w:rPr>
          <w:rFonts w:ascii="Arial" w:eastAsia="Times New Roman" w:hAnsi="Arial" w:cs="Arial"/>
          <w:lang w:val="es-ES"/>
        </w:rPr>
        <w:t>la nivelación que se hace en campo con rastrillo, lampa, el control de nivel se hace mediante puntos colocados en el terreno, la compactación con equipo y el refine mediante herramientas.</w:t>
      </w:r>
    </w:p>
    <w:p w14:paraId="0A1FAC74" w14:textId="77777777" w:rsidR="00D765A2" w:rsidRPr="00A805A9" w:rsidRDefault="00D765A2" w:rsidP="009972E6">
      <w:pPr>
        <w:jc w:val="both"/>
        <w:rPr>
          <w:rFonts w:ascii="Arial" w:eastAsia="Times New Roman" w:hAnsi="Arial" w:cs="Arial"/>
          <w:lang w:val="es-ES"/>
        </w:rPr>
      </w:pPr>
    </w:p>
    <w:p w14:paraId="7C27A372" w14:textId="0F526B3E" w:rsidR="00D765A2" w:rsidRPr="00A805A9" w:rsidRDefault="009972E6" w:rsidP="009972E6">
      <w:pPr>
        <w:jc w:val="both"/>
        <w:rPr>
          <w:rFonts w:ascii="Arial" w:eastAsia="Times New Roman" w:hAnsi="Arial" w:cs="Arial"/>
          <w:b/>
          <w:bCs/>
          <w:lang w:val="es-ES"/>
        </w:rPr>
      </w:pPr>
      <w:r w:rsidRPr="00A805A9">
        <w:rPr>
          <w:rFonts w:ascii="Arial" w:eastAsia="Times New Roman" w:hAnsi="Arial" w:cs="Arial"/>
          <w:b/>
          <w:bCs/>
          <w:lang w:val="es-ES"/>
        </w:rPr>
        <w:t>Método de construcción</w:t>
      </w:r>
    </w:p>
    <w:p w14:paraId="17B64D4B" w14:textId="7777777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El material de relleno se esparce con rastrillo y lampa, se colocan puntos con tiza o cal, luego se humedece la superficie y se compacta, en capas no mayores a 13cm.</w:t>
      </w:r>
    </w:p>
    <w:p w14:paraId="47BFF9E8" w14:textId="77777777" w:rsidR="00D765A2" w:rsidRPr="00A805A9" w:rsidRDefault="00D765A2" w:rsidP="009972E6">
      <w:pPr>
        <w:jc w:val="both"/>
        <w:rPr>
          <w:rFonts w:ascii="Arial" w:eastAsia="Times New Roman" w:hAnsi="Arial" w:cs="Arial"/>
          <w:lang w:val="es-ES"/>
        </w:rPr>
      </w:pPr>
    </w:p>
    <w:p w14:paraId="2AE313F2" w14:textId="6EF8665E" w:rsidR="00D765A2" w:rsidRPr="00A805A9" w:rsidRDefault="00D765A2" w:rsidP="009972E6">
      <w:pPr>
        <w:jc w:val="both"/>
        <w:rPr>
          <w:rFonts w:ascii="Arial" w:eastAsia="Times New Roman" w:hAnsi="Arial" w:cs="Arial"/>
          <w:b/>
          <w:bCs/>
          <w:lang w:val="es-ES"/>
        </w:rPr>
      </w:pPr>
      <w:r w:rsidRPr="00A805A9">
        <w:rPr>
          <w:rFonts w:ascii="Arial" w:eastAsia="Times New Roman" w:hAnsi="Arial" w:cs="Arial"/>
          <w:b/>
          <w:bCs/>
          <w:lang w:val="es-ES"/>
        </w:rPr>
        <w:t>M</w:t>
      </w:r>
      <w:r w:rsidR="009972E6">
        <w:rPr>
          <w:rFonts w:ascii="Arial" w:eastAsia="Times New Roman" w:hAnsi="Arial" w:cs="Arial"/>
          <w:b/>
          <w:bCs/>
          <w:lang w:val="es-ES"/>
        </w:rPr>
        <w:t>étodo de medición</w:t>
      </w:r>
    </w:p>
    <w:p w14:paraId="6480FC82" w14:textId="49ABB48F"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 xml:space="preserve">La unidad de medida es el metro </w:t>
      </w:r>
      <w:r w:rsidR="004B0117">
        <w:rPr>
          <w:rFonts w:ascii="Arial" w:eastAsia="Times New Roman" w:hAnsi="Arial" w:cs="Arial"/>
          <w:lang w:val="es-ES"/>
        </w:rPr>
        <w:t>lineal</w:t>
      </w:r>
      <w:r w:rsidRPr="00A805A9">
        <w:rPr>
          <w:rFonts w:ascii="Arial" w:eastAsia="Times New Roman" w:hAnsi="Arial" w:cs="Arial"/>
          <w:lang w:val="es-ES"/>
        </w:rPr>
        <w:t xml:space="preserve"> (m).</w:t>
      </w:r>
    </w:p>
    <w:p w14:paraId="43640003" w14:textId="77777777" w:rsidR="00D765A2" w:rsidRPr="00A805A9" w:rsidRDefault="00D765A2" w:rsidP="009972E6">
      <w:pPr>
        <w:jc w:val="both"/>
        <w:rPr>
          <w:rFonts w:ascii="Arial" w:eastAsia="Times New Roman" w:hAnsi="Arial" w:cs="Arial"/>
          <w:lang w:val="es-ES"/>
        </w:rPr>
      </w:pPr>
    </w:p>
    <w:p w14:paraId="6E61456F" w14:textId="6BC9EB28" w:rsidR="00D765A2" w:rsidRPr="00A805A9" w:rsidRDefault="009972E6" w:rsidP="009972E6">
      <w:pPr>
        <w:jc w:val="both"/>
        <w:rPr>
          <w:rFonts w:ascii="Arial" w:eastAsia="Times New Roman" w:hAnsi="Arial" w:cs="Arial"/>
          <w:b/>
          <w:bCs/>
          <w:lang w:val="es-ES"/>
        </w:rPr>
      </w:pPr>
      <w:r>
        <w:rPr>
          <w:rFonts w:ascii="Arial" w:eastAsia="Times New Roman" w:hAnsi="Arial" w:cs="Arial"/>
          <w:b/>
          <w:bCs/>
          <w:lang w:val="es-ES"/>
        </w:rPr>
        <w:t>Forma de pago</w:t>
      </w:r>
    </w:p>
    <w:p w14:paraId="24B1A511" w14:textId="7777777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El pago por estos trabajos se hará de acuerdo a la partida correspondiente, que se encuentra definido en el Presupuesto, El Supervisor exigirá que se ejecute, hasta la correcta culminación y cumpliendo el cronograma de ejecución.</w:t>
      </w:r>
    </w:p>
    <w:p w14:paraId="7DB0BC85" w14:textId="06CCF423" w:rsidR="00C6777F" w:rsidRDefault="00C6777F" w:rsidP="009972E6">
      <w:pPr>
        <w:jc w:val="both"/>
      </w:pPr>
    </w:p>
    <w:p w14:paraId="78597319" w14:textId="40CC11E4" w:rsidR="00D765A2" w:rsidRDefault="00D765A2" w:rsidP="00D765A2">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w:t>
      </w:r>
      <w:r w:rsidR="00921FA7">
        <w:rPr>
          <w:rFonts w:ascii="Arial" w:hAnsi="Arial" w:cs="Arial"/>
        </w:rPr>
        <w:t>4</w:t>
      </w:r>
      <w:r w:rsidRPr="008739B8">
        <w:rPr>
          <w:rFonts w:ascii="Arial" w:hAnsi="Arial" w:cs="Arial"/>
        </w:rPr>
        <w:t xml:space="preserve">. </w:t>
      </w:r>
      <w:r>
        <w:rPr>
          <w:rFonts w:ascii="Arial" w:hAnsi="Arial" w:cs="Arial"/>
        </w:rPr>
        <w:t>ACARREO MANUAL DE TUBERIA</w:t>
      </w:r>
      <w:r w:rsidR="00A7429D">
        <w:rPr>
          <w:rFonts w:ascii="Arial" w:hAnsi="Arial" w:cs="Arial"/>
        </w:rPr>
        <w:t>S</w:t>
      </w:r>
      <w:r>
        <w:rPr>
          <w:rFonts w:ascii="Arial" w:hAnsi="Arial" w:cs="Arial"/>
        </w:rPr>
        <w:t xml:space="preserve"> (D=60</w:t>
      </w:r>
      <w:r w:rsidR="00220557">
        <w:rPr>
          <w:rFonts w:ascii="Arial" w:hAnsi="Arial" w:cs="Arial"/>
        </w:rPr>
        <w:t>M</w:t>
      </w:r>
      <w:r>
        <w:rPr>
          <w:rFonts w:ascii="Arial" w:hAnsi="Arial" w:cs="Arial"/>
        </w:rPr>
        <w:t>)</w:t>
      </w:r>
    </w:p>
    <w:p w14:paraId="543BA1D5" w14:textId="77777777" w:rsidR="00D765A2" w:rsidRPr="00D765A2" w:rsidRDefault="00D765A2" w:rsidP="00D765A2"/>
    <w:p w14:paraId="043B86E7" w14:textId="7AB303BC" w:rsidR="00D765A2" w:rsidRPr="002018C2" w:rsidRDefault="00D765A2" w:rsidP="00564193">
      <w:pPr>
        <w:jc w:val="both"/>
        <w:rPr>
          <w:rFonts w:ascii="Arial" w:eastAsia="Times New Roman" w:hAnsi="Arial" w:cs="Arial"/>
          <w:b/>
        </w:rPr>
      </w:pPr>
      <w:r w:rsidRPr="002018C2">
        <w:rPr>
          <w:rFonts w:ascii="Arial" w:eastAsia="Times New Roman" w:hAnsi="Arial" w:cs="Arial"/>
          <w:b/>
        </w:rPr>
        <w:t xml:space="preserve">Descripción </w:t>
      </w:r>
    </w:p>
    <w:p w14:paraId="5D4C7583" w14:textId="5A3D9125"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 xml:space="preserve">Esta partida consiste en trasladar </w:t>
      </w:r>
      <w:r w:rsidR="00580AE9">
        <w:rPr>
          <w:rFonts w:ascii="Arial" w:eastAsia="Times New Roman" w:hAnsi="Arial" w:cs="Arial"/>
          <w:lang w:val="es-ES"/>
        </w:rPr>
        <w:t>tubería</w:t>
      </w:r>
      <w:r w:rsidRPr="002018C2">
        <w:rPr>
          <w:rFonts w:ascii="Arial" w:eastAsia="Times New Roman" w:hAnsi="Arial" w:cs="Arial"/>
          <w:lang w:val="es-ES"/>
        </w:rPr>
        <w:t xml:space="preserve"> internamente en las zonas donde se realizará el proyecto, por los caminos de acceso donde se ejecutará la obra, en pendiente.</w:t>
      </w:r>
    </w:p>
    <w:p w14:paraId="5945135B" w14:textId="77777777" w:rsidR="00D765A2" w:rsidRPr="002018C2" w:rsidRDefault="00D765A2" w:rsidP="00564193">
      <w:pPr>
        <w:jc w:val="both"/>
        <w:rPr>
          <w:rFonts w:ascii="Arial" w:eastAsia="Times New Roman" w:hAnsi="Arial" w:cs="Arial"/>
          <w:lang w:val="es-ES"/>
        </w:rPr>
      </w:pPr>
    </w:p>
    <w:p w14:paraId="4A04720F" w14:textId="77777777" w:rsidR="00D765A2" w:rsidRPr="002018C2" w:rsidRDefault="00D765A2" w:rsidP="00564193">
      <w:pPr>
        <w:jc w:val="both"/>
        <w:rPr>
          <w:rFonts w:ascii="Arial" w:eastAsia="Times New Roman" w:hAnsi="Arial" w:cs="Arial"/>
          <w:b/>
        </w:rPr>
      </w:pPr>
      <w:r w:rsidRPr="002018C2">
        <w:rPr>
          <w:rFonts w:ascii="Arial" w:eastAsia="Times New Roman" w:hAnsi="Arial" w:cs="Arial"/>
          <w:b/>
        </w:rPr>
        <w:t>Método de medición</w:t>
      </w:r>
    </w:p>
    <w:p w14:paraId="279887C9" w14:textId="77777777"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El método de medición empleado es por kilogramo (kg) y se valorizará en función al avance en porcentaje de la ejecución de dicha partida, ejecutado y aceptado por el Supervisor de la Obra.</w:t>
      </w:r>
    </w:p>
    <w:p w14:paraId="219DF7CC" w14:textId="77777777" w:rsidR="00D765A2" w:rsidRPr="002018C2" w:rsidRDefault="00D765A2" w:rsidP="00564193">
      <w:pPr>
        <w:jc w:val="both"/>
        <w:rPr>
          <w:rFonts w:ascii="Arial" w:eastAsia="Times New Roman" w:hAnsi="Arial" w:cs="Arial"/>
          <w:lang w:val="es-ES"/>
        </w:rPr>
      </w:pPr>
    </w:p>
    <w:p w14:paraId="4438156A" w14:textId="2E340A28" w:rsidR="00D765A2" w:rsidRPr="002018C2" w:rsidRDefault="00220557" w:rsidP="00564193">
      <w:pPr>
        <w:jc w:val="both"/>
        <w:rPr>
          <w:rFonts w:ascii="Arial" w:eastAsia="Times New Roman" w:hAnsi="Arial" w:cs="Arial"/>
          <w:b/>
        </w:rPr>
      </w:pPr>
      <w:r>
        <w:rPr>
          <w:rFonts w:ascii="Arial" w:eastAsia="Times New Roman" w:hAnsi="Arial" w:cs="Arial"/>
          <w:b/>
        </w:rPr>
        <w:t>Formas</w:t>
      </w:r>
      <w:r w:rsidR="00D765A2" w:rsidRPr="002018C2">
        <w:rPr>
          <w:rFonts w:ascii="Arial" w:eastAsia="Times New Roman" w:hAnsi="Arial" w:cs="Arial"/>
          <w:b/>
        </w:rPr>
        <w:t xml:space="preserve"> de pago</w:t>
      </w:r>
    </w:p>
    <w:p w14:paraId="369A6836" w14:textId="54709D20"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 xml:space="preserve">La ejecución de esta partida se pagará de acuerdo a cantidad de </w:t>
      </w:r>
      <w:r w:rsidR="00C5155F">
        <w:rPr>
          <w:rFonts w:ascii="Arial" w:eastAsia="Times New Roman" w:hAnsi="Arial" w:cs="Arial"/>
          <w:lang w:val="es-ES"/>
        </w:rPr>
        <w:t>tuberías</w:t>
      </w:r>
      <w:r w:rsidRPr="002018C2">
        <w:rPr>
          <w:rFonts w:ascii="Arial" w:eastAsia="Times New Roman" w:hAnsi="Arial" w:cs="Arial"/>
          <w:lang w:val="es-ES"/>
        </w:rPr>
        <w:t xml:space="preserve"> convertidos en kilogramos y al precio unitario de ACARREO DE </w:t>
      </w:r>
      <w:r>
        <w:rPr>
          <w:rFonts w:ascii="Arial" w:eastAsia="Times New Roman" w:hAnsi="Arial" w:cs="Arial"/>
          <w:lang w:val="es-ES"/>
        </w:rPr>
        <w:t>TUBERIA</w:t>
      </w:r>
      <w:r w:rsidRPr="002018C2">
        <w:rPr>
          <w:rFonts w:ascii="Arial" w:eastAsia="Times New Roman" w:hAnsi="Arial" w:cs="Arial"/>
          <w:lang w:val="es-ES"/>
        </w:rPr>
        <w:t xml:space="preserve"> EN PENDIENTE PRONUNCIADA </w:t>
      </w:r>
      <w:r w:rsidRPr="002018C2">
        <w:rPr>
          <w:rFonts w:ascii="Arial" w:eastAsia="Times New Roman" w:hAnsi="Arial" w:cs="Arial"/>
          <w:lang w:val="es-ES"/>
        </w:rPr>
        <w:lastRenderedPageBreak/>
        <w:t>D</w:t>
      </w:r>
      <w:r w:rsidRPr="002018C2">
        <w:rPr>
          <w:rFonts w:ascii="Arial" w:hAnsi="Arial" w:cs="Arial"/>
        </w:rPr>
        <w:t>&lt;</w:t>
      </w:r>
      <w:r w:rsidRPr="002018C2">
        <w:rPr>
          <w:rFonts w:ascii="Arial" w:eastAsia="Times New Roman" w:hAnsi="Arial" w:cs="Arial"/>
          <w:lang w:val="es-ES"/>
        </w:rPr>
        <w:t>100M. Dicho pago constituirá compensación total por mano de obra, equipos y herramientas que fuera necesario utilizar para realizar satisfactoriamente las tareas descritas.</w:t>
      </w:r>
    </w:p>
    <w:p w14:paraId="55633CD3" w14:textId="77777777" w:rsidR="00D765A2" w:rsidRDefault="00D765A2" w:rsidP="00564193">
      <w:pPr>
        <w:jc w:val="both"/>
        <w:rPr>
          <w:rFonts w:ascii="Arial" w:eastAsia="Times New Roman" w:hAnsi="Arial" w:cs="Arial"/>
          <w:lang w:val="es-ES"/>
        </w:rPr>
      </w:pPr>
    </w:p>
    <w:p w14:paraId="3F27AA7C" w14:textId="2E6B155B" w:rsidR="00D765A2" w:rsidRDefault="00D765A2" w:rsidP="00564193">
      <w:pPr>
        <w:pStyle w:val="Ttulo3"/>
        <w:spacing w:before="0"/>
        <w:ind w:left="851"/>
        <w:jc w:val="both"/>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w:t>
      </w:r>
      <w:r w:rsidR="006608C9">
        <w:rPr>
          <w:rFonts w:ascii="Arial" w:hAnsi="Arial" w:cs="Arial"/>
        </w:rPr>
        <w:t>5</w:t>
      </w:r>
      <w:r w:rsidRPr="008739B8">
        <w:rPr>
          <w:rFonts w:ascii="Arial" w:hAnsi="Arial" w:cs="Arial"/>
        </w:rPr>
        <w:t xml:space="preserve">. </w:t>
      </w:r>
      <w:r>
        <w:rPr>
          <w:rFonts w:ascii="Arial" w:hAnsi="Arial" w:cs="Arial"/>
        </w:rPr>
        <w:t xml:space="preserve">ACARREO </w:t>
      </w:r>
      <w:r w:rsidR="00A51232">
        <w:rPr>
          <w:rFonts w:ascii="Arial" w:hAnsi="Arial" w:cs="Arial"/>
        </w:rPr>
        <w:t>MANUAL DE MATERIAL EXCEDENTE PROVENIENTE DE EXCAVACION</w:t>
      </w:r>
      <w:r w:rsidR="00D24734">
        <w:rPr>
          <w:rFonts w:ascii="Arial" w:hAnsi="Arial" w:cs="Arial"/>
        </w:rPr>
        <w:t>ES</w:t>
      </w:r>
    </w:p>
    <w:p w14:paraId="31F39FF9" w14:textId="77777777" w:rsidR="00921FA7" w:rsidRPr="00921FA7" w:rsidRDefault="00921FA7" w:rsidP="00921FA7"/>
    <w:p w14:paraId="676C8B4D" w14:textId="46DE9BDC"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Descripción</w:t>
      </w:r>
    </w:p>
    <w:p w14:paraId="4A2905CE"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Esta partida comprende el trabajo de transporte de todo el material excedente que se produce en obra hasta los lugares asignados, para su carguío a los volquetes. La partida comprende desbroce, remoción, carguío mediante carretilla y almacenamiento temporal.</w:t>
      </w:r>
    </w:p>
    <w:p w14:paraId="22D07AD7" w14:textId="77777777" w:rsidR="00921FA7" w:rsidRPr="00E27C63" w:rsidRDefault="00921FA7" w:rsidP="00921FA7">
      <w:pPr>
        <w:pStyle w:val="Sangradetextonormal"/>
        <w:spacing w:line="276" w:lineRule="auto"/>
        <w:ind w:left="0"/>
        <w:rPr>
          <w:rFonts w:ascii="Arial" w:hAnsi="Arial" w:cs="Arial"/>
          <w:sz w:val="22"/>
          <w:szCs w:val="22"/>
        </w:rPr>
      </w:pPr>
    </w:p>
    <w:p w14:paraId="33055D21" w14:textId="77777777"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Proceso constructivo:</w:t>
      </w:r>
    </w:p>
    <w:p w14:paraId="6FD2785A"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 xml:space="preserve">Se utilizará mano de obra no calificada para cargar en carretillas o </w:t>
      </w:r>
      <w:proofErr w:type="spellStart"/>
      <w:r w:rsidRPr="00E27C63">
        <w:rPr>
          <w:rFonts w:ascii="Arial" w:hAnsi="Arial" w:cs="Arial"/>
          <w:sz w:val="22"/>
          <w:szCs w:val="22"/>
        </w:rPr>
        <w:t>buguies</w:t>
      </w:r>
      <w:proofErr w:type="spellEnd"/>
      <w:r w:rsidRPr="00E27C63">
        <w:rPr>
          <w:rFonts w:ascii="Arial" w:hAnsi="Arial" w:cs="Arial"/>
          <w:sz w:val="22"/>
          <w:szCs w:val="22"/>
        </w:rPr>
        <w:t>.</w:t>
      </w:r>
    </w:p>
    <w:p w14:paraId="78600BD4"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Se trasladará el material a un lugar de la obra para su ulterior evacuación a los botaderos autorizados.</w:t>
      </w:r>
    </w:p>
    <w:p w14:paraId="17B2BD07"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p>
    <w:p w14:paraId="3F0A7682" w14:textId="77777777"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Medición de la partida:</w:t>
      </w:r>
    </w:p>
    <w:p w14:paraId="0F711F36"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Unidad de Medida</w:t>
      </w:r>
      <w:r w:rsidRPr="00E27C63">
        <w:rPr>
          <w:rFonts w:ascii="Arial" w:hAnsi="Arial" w:cs="Arial"/>
          <w:sz w:val="22"/>
          <w:szCs w:val="22"/>
        </w:rPr>
        <w:tab/>
        <w:t>:</w:t>
      </w:r>
      <w:r w:rsidRPr="00E27C63">
        <w:rPr>
          <w:rFonts w:ascii="Arial" w:hAnsi="Arial" w:cs="Arial"/>
          <w:sz w:val="22"/>
          <w:szCs w:val="22"/>
        </w:rPr>
        <w:tab/>
        <w:t>m3.</w:t>
      </w:r>
    </w:p>
    <w:p w14:paraId="01C72720"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Norma de Medición</w:t>
      </w:r>
      <w:r w:rsidRPr="00E27C63">
        <w:rPr>
          <w:rFonts w:ascii="Arial" w:hAnsi="Arial" w:cs="Arial"/>
          <w:sz w:val="22"/>
          <w:szCs w:val="22"/>
        </w:rPr>
        <w:tab/>
        <w:t>:</w:t>
      </w:r>
      <w:r w:rsidRPr="00E27C63">
        <w:rPr>
          <w:rFonts w:ascii="Arial" w:hAnsi="Arial" w:cs="Arial"/>
          <w:sz w:val="22"/>
          <w:szCs w:val="22"/>
        </w:rPr>
        <w:tab/>
        <w:t>Se medirá el volumen de material eliminado ya que se encuentra afectado por su esponjamiento.</w:t>
      </w:r>
    </w:p>
    <w:p w14:paraId="50349532" w14:textId="77777777" w:rsidR="00921FA7" w:rsidRPr="00E27C63" w:rsidRDefault="00921FA7" w:rsidP="00921FA7">
      <w:pPr>
        <w:pStyle w:val="Sangradetextonormal"/>
        <w:spacing w:line="276" w:lineRule="auto"/>
        <w:ind w:left="0"/>
        <w:rPr>
          <w:rFonts w:ascii="Arial" w:hAnsi="Arial" w:cs="Arial"/>
          <w:sz w:val="22"/>
          <w:szCs w:val="22"/>
        </w:rPr>
      </w:pPr>
    </w:p>
    <w:p w14:paraId="0C4C7D34" w14:textId="77777777" w:rsidR="00921FA7" w:rsidRPr="00E27C63" w:rsidRDefault="00921FA7" w:rsidP="00921FA7">
      <w:pPr>
        <w:pStyle w:val="Sangradetextonormal"/>
        <w:spacing w:line="276" w:lineRule="auto"/>
        <w:ind w:left="0"/>
        <w:rPr>
          <w:rFonts w:ascii="Arial" w:hAnsi="Arial" w:cs="Arial"/>
          <w:b/>
          <w:sz w:val="22"/>
          <w:szCs w:val="22"/>
        </w:rPr>
      </w:pPr>
      <w:r w:rsidRPr="00E27C63">
        <w:rPr>
          <w:rFonts w:ascii="Arial" w:hAnsi="Arial" w:cs="Arial"/>
          <w:b/>
          <w:sz w:val="22"/>
          <w:szCs w:val="22"/>
        </w:rPr>
        <w:t>Forma de pago de la partida:</w:t>
      </w:r>
    </w:p>
    <w:p w14:paraId="6D6BFCCB"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Los pagos se realizarán:</w:t>
      </w:r>
    </w:p>
    <w:p w14:paraId="62CDEDD5"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Previa inspección del correcto desarrollo de los trabajos descritos.</w:t>
      </w:r>
    </w:p>
    <w:p w14:paraId="1129E869" w14:textId="20C7CC98" w:rsidR="00921FA7"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Una vez realizadas las verificaciones se procederán a valorizar los metros cúbicos para poder así realizar los pagos correspondientes a esta partida</w:t>
      </w:r>
    </w:p>
    <w:p w14:paraId="2C00B4F8" w14:textId="77777777" w:rsidR="00921FA7" w:rsidRPr="00E27C63" w:rsidRDefault="00921FA7" w:rsidP="00921FA7">
      <w:pPr>
        <w:pStyle w:val="Sangradetextonormal"/>
        <w:tabs>
          <w:tab w:val="clear" w:pos="1134"/>
        </w:tabs>
        <w:spacing w:line="276" w:lineRule="auto"/>
        <w:ind w:left="360"/>
        <w:rPr>
          <w:rFonts w:ascii="Arial" w:hAnsi="Arial" w:cs="Arial"/>
          <w:sz w:val="22"/>
          <w:szCs w:val="22"/>
        </w:rPr>
      </w:pPr>
    </w:p>
    <w:p w14:paraId="7145E0A3" w14:textId="08E58A9E" w:rsidR="00921FA7" w:rsidRDefault="00921FA7" w:rsidP="00921FA7">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6</w:t>
      </w:r>
      <w:r w:rsidRPr="008739B8">
        <w:rPr>
          <w:rFonts w:ascii="Arial" w:hAnsi="Arial" w:cs="Arial"/>
        </w:rPr>
        <w:t xml:space="preserve">. </w:t>
      </w:r>
      <w:r>
        <w:rPr>
          <w:rFonts w:ascii="Arial" w:hAnsi="Arial" w:cs="Arial"/>
        </w:rPr>
        <w:t>ELIMINACION DE MATERIAL EXCEDENTE</w:t>
      </w:r>
    </w:p>
    <w:p w14:paraId="2350BE09" w14:textId="77777777" w:rsidR="00921FA7" w:rsidRPr="00921FA7" w:rsidRDefault="00921FA7" w:rsidP="00921FA7"/>
    <w:p w14:paraId="7F75CB4F" w14:textId="299F2A64"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Descripción</w:t>
      </w:r>
    </w:p>
    <w:p w14:paraId="1E8289E0" w14:textId="191A864E"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Comprende la eliminación del material excedente determinado después de haber efectuado las partidas de excavaciones, nivelación y rellenos de la obra producidos durante la ejecución de la construcción.</w:t>
      </w:r>
    </w:p>
    <w:p w14:paraId="22B36C53" w14:textId="77777777" w:rsidR="00921FA7" w:rsidRPr="00120C61" w:rsidRDefault="00921FA7" w:rsidP="00921FA7">
      <w:pPr>
        <w:pStyle w:val="Sangradetextonormal"/>
        <w:spacing w:line="276" w:lineRule="auto"/>
        <w:ind w:left="0"/>
        <w:rPr>
          <w:rFonts w:ascii="Arial" w:hAnsi="Arial" w:cs="Arial"/>
          <w:sz w:val="22"/>
          <w:szCs w:val="22"/>
        </w:rPr>
      </w:pPr>
    </w:p>
    <w:p w14:paraId="584F70A3" w14:textId="5A29FFD0"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Proceso constructivo</w:t>
      </w:r>
    </w:p>
    <w:p w14:paraId="7AA0F7CD"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 xml:space="preserve">El material que no sea requerido y el inadecuado, deberá removerse y eliminarse fuera de la obra, en el/los botaderos(s) autorizado(s) por la autoridad municipal correspondiente. Incluye el esponjamiento del material procedente de las excavaciones. </w:t>
      </w:r>
    </w:p>
    <w:p w14:paraId="0C4F6478"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El proceso de eliminación será realizado con maquinaria pesada.</w:t>
      </w:r>
    </w:p>
    <w:p w14:paraId="5CCDFFC5" w14:textId="77777777" w:rsidR="00921FA7" w:rsidRPr="00120C61" w:rsidRDefault="00921FA7" w:rsidP="00921FA7">
      <w:pPr>
        <w:pStyle w:val="Sangradetextonormal"/>
        <w:spacing w:line="276" w:lineRule="auto"/>
        <w:rPr>
          <w:rFonts w:ascii="Arial" w:hAnsi="Arial" w:cs="Arial"/>
          <w:sz w:val="22"/>
          <w:szCs w:val="22"/>
        </w:rPr>
      </w:pPr>
    </w:p>
    <w:p w14:paraId="65DA20E6" w14:textId="1847C554"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Medición de la partida</w:t>
      </w:r>
    </w:p>
    <w:p w14:paraId="7C2D0CD0"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Unidad de medida</w:t>
      </w:r>
      <w:r w:rsidRPr="00120C61">
        <w:rPr>
          <w:rFonts w:ascii="Arial" w:hAnsi="Arial" w:cs="Arial"/>
          <w:sz w:val="22"/>
          <w:szCs w:val="22"/>
        </w:rPr>
        <w:tab/>
        <w:t>:</w:t>
      </w:r>
      <w:r w:rsidRPr="00120C61">
        <w:rPr>
          <w:rFonts w:ascii="Arial" w:hAnsi="Arial" w:cs="Arial"/>
          <w:sz w:val="22"/>
          <w:szCs w:val="22"/>
        </w:rPr>
        <w:tab/>
        <w:t>m3</w:t>
      </w:r>
    </w:p>
    <w:p w14:paraId="67519207"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Norma de medición</w:t>
      </w:r>
      <w:r w:rsidRPr="00120C61">
        <w:rPr>
          <w:rFonts w:ascii="Arial" w:hAnsi="Arial" w:cs="Arial"/>
          <w:sz w:val="22"/>
          <w:szCs w:val="22"/>
        </w:rPr>
        <w:tab/>
        <w:t>:</w:t>
      </w:r>
      <w:r w:rsidRPr="00120C61">
        <w:rPr>
          <w:rFonts w:ascii="Arial" w:hAnsi="Arial" w:cs="Arial"/>
          <w:sz w:val="22"/>
          <w:szCs w:val="22"/>
        </w:rPr>
        <w:tab/>
        <w:t>El volumen de material excedente de excavaciones, será igual a la diferencia entre el volumen excavado, menos el volumen del material necesario para el relleno compactado con material propio. Esta diferencia será afectada por el esponjamiento que deberá calcularse teniendo en cuenta los valores la siguiente tabla.</w:t>
      </w:r>
    </w:p>
    <w:p w14:paraId="3F5C0A28" w14:textId="77777777" w:rsidR="00921FA7" w:rsidRPr="00120C61" w:rsidRDefault="00921FA7" w:rsidP="00921FA7">
      <w:pPr>
        <w:pStyle w:val="Sangradetextonormal"/>
        <w:spacing w:line="276" w:lineRule="auto"/>
        <w:rPr>
          <w:rFonts w:ascii="Arial" w:hAnsi="Arial" w:cs="Arial"/>
          <w:sz w:val="22"/>
          <w:szCs w:val="22"/>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6"/>
        <w:gridCol w:w="2126"/>
      </w:tblGrid>
      <w:tr w:rsidR="00921FA7" w:rsidRPr="00120C61" w14:paraId="0E174345" w14:textId="77777777" w:rsidTr="009C1F68">
        <w:trPr>
          <w:trHeight w:val="499"/>
        </w:trPr>
        <w:tc>
          <w:tcPr>
            <w:tcW w:w="3386" w:type="dxa"/>
          </w:tcPr>
          <w:p w14:paraId="48FE84C9" w14:textId="77777777" w:rsidR="00921FA7" w:rsidRPr="00120C61" w:rsidRDefault="00921FA7" w:rsidP="009C1F68">
            <w:pPr>
              <w:pStyle w:val="Sangradetextonormal"/>
              <w:spacing w:line="276" w:lineRule="auto"/>
              <w:ind w:left="273"/>
              <w:rPr>
                <w:rFonts w:ascii="Arial" w:hAnsi="Arial" w:cs="Arial"/>
                <w:sz w:val="20"/>
              </w:rPr>
            </w:pPr>
            <w:r w:rsidRPr="00120C61">
              <w:rPr>
                <w:rFonts w:ascii="Arial" w:hAnsi="Arial" w:cs="Arial"/>
                <w:sz w:val="20"/>
              </w:rPr>
              <w:t>TIPO DE SUELO</w:t>
            </w:r>
          </w:p>
        </w:tc>
        <w:tc>
          <w:tcPr>
            <w:tcW w:w="2126" w:type="dxa"/>
          </w:tcPr>
          <w:p w14:paraId="6738EE35" w14:textId="77777777" w:rsidR="00921FA7" w:rsidRPr="00120C61" w:rsidRDefault="00921FA7" w:rsidP="009C1F68">
            <w:pPr>
              <w:pStyle w:val="Sangradetextonormal"/>
              <w:spacing w:line="276" w:lineRule="auto"/>
              <w:ind w:left="0"/>
              <w:jc w:val="center"/>
              <w:rPr>
                <w:rFonts w:ascii="Arial" w:hAnsi="Arial" w:cs="Arial"/>
                <w:sz w:val="20"/>
              </w:rPr>
            </w:pPr>
            <w:r w:rsidRPr="00120C61">
              <w:rPr>
                <w:rFonts w:ascii="Arial" w:hAnsi="Arial" w:cs="Arial"/>
                <w:sz w:val="20"/>
              </w:rPr>
              <w:t>FACTOR DE ESPONJAMIENTO</w:t>
            </w:r>
          </w:p>
        </w:tc>
      </w:tr>
      <w:tr w:rsidR="00921FA7" w:rsidRPr="00120C61" w14:paraId="3A61B332" w14:textId="77777777" w:rsidTr="009C1F68">
        <w:trPr>
          <w:trHeight w:val="3777"/>
        </w:trPr>
        <w:tc>
          <w:tcPr>
            <w:tcW w:w="3386" w:type="dxa"/>
          </w:tcPr>
          <w:p w14:paraId="2D7C63A4"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Roca dura (volada)                                         </w:t>
            </w:r>
          </w:p>
          <w:p w14:paraId="18075F8D"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Roca mediana (volada)</w:t>
            </w:r>
          </w:p>
          <w:p w14:paraId="6DE956F2"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Roca blanda (volada)</w:t>
            </w:r>
          </w:p>
          <w:p w14:paraId="2BB980FE"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Grava compacta</w:t>
            </w:r>
          </w:p>
          <w:p w14:paraId="06966C84"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Grava suelta</w:t>
            </w:r>
          </w:p>
          <w:p w14:paraId="53CDA811"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compacta                                                 </w:t>
            </w:r>
          </w:p>
          <w:p w14:paraId="13B5832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mediana dura                                        </w:t>
            </w:r>
          </w:p>
          <w:p w14:paraId="3574FCA8"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blanda                                                        </w:t>
            </w:r>
          </w:p>
          <w:p w14:paraId="640D872E"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Limos, recién depositados                            </w:t>
            </w:r>
          </w:p>
          <w:p w14:paraId="7607DADB"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Limos, consolidados                                        </w:t>
            </w:r>
          </w:p>
          <w:p w14:paraId="2663FA0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las muy duras                                            </w:t>
            </w:r>
          </w:p>
          <w:p w14:paraId="647B726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a medianas a duras                               </w:t>
            </w:r>
          </w:p>
          <w:p w14:paraId="6EE09210"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las blandas                                                 </w:t>
            </w:r>
          </w:p>
          <w:p w14:paraId="385055F1"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Mezcla de arena/grava/arcilla  </w:t>
            </w:r>
          </w:p>
        </w:tc>
        <w:tc>
          <w:tcPr>
            <w:tcW w:w="2126" w:type="dxa"/>
          </w:tcPr>
          <w:p w14:paraId="7CFDC834"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50 - 2,00</w:t>
            </w:r>
          </w:p>
          <w:p w14:paraId="2EF661F0"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40 - 1,80</w:t>
            </w:r>
          </w:p>
          <w:p w14:paraId="3D17EF2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25 – 1,40</w:t>
            </w:r>
          </w:p>
          <w:p w14:paraId="5A3EA97F"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35</w:t>
            </w:r>
          </w:p>
          <w:p w14:paraId="30F9506B"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w:t>
            </w:r>
          </w:p>
          <w:p w14:paraId="678EE63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25 – 1,35</w:t>
            </w:r>
          </w:p>
          <w:p w14:paraId="7021F76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25</w:t>
            </w:r>
          </w:p>
          <w:p w14:paraId="621C680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5 – 1,15</w:t>
            </w:r>
          </w:p>
          <w:p w14:paraId="76CFD771"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0 – 1,10</w:t>
            </w:r>
          </w:p>
          <w:p w14:paraId="1E88F06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 – 1,40</w:t>
            </w:r>
          </w:p>
          <w:p w14:paraId="067B7E0E"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25</w:t>
            </w:r>
          </w:p>
          <w:p w14:paraId="4A9FA25F"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 – 1,15</w:t>
            </w:r>
          </w:p>
          <w:p w14:paraId="6924F4B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 1,00 – 1,10</w:t>
            </w:r>
          </w:p>
          <w:p w14:paraId="49CC36DE"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35</w:t>
            </w:r>
          </w:p>
        </w:tc>
      </w:tr>
    </w:tbl>
    <w:p w14:paraId="5124691E"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ab/>
      </w:r>
    </w:p>
    <w:p w14:paraId="7CE18993" w14:textId="77777777" w:rsidR="00921FA7" w:rsidRPr="00120C61" w:rsidRDefault="00921FA7" w:rsidP="00921FA7">
      <w:pPr>
        <w:pStyle w:val="Sangradetextonormal"/>
        <w:tabs>
          <w:tab w:val="clear" w:pos="1134"/>
          <w:tab w:val="left" w:pos="0"/>
        </w:tabs>
        <w:spacing w:line="276" w:lineRule="auto"/>
        <w:ind w:left="0"/>
        <w:rPr>
          <w:rFonts w:ascii="Arial" w:hAnsi="Arial" w:cs="Arial"/>
          <w:b/>
          <w:sz w:val="22"/>
          <w:szCs w:val="22"/>
        </w:rPr>
      </w:pPr>
      <w:r w:rsidRPr="00120C61">
        <w:rPr>
          <w:rFonts w:ascii="Arial" w:hAnsi="Arial" w:cs="Arial"/>
          <w:b/>
          <w:sz w:val="22"/>
          <w:szCs w:val="22"/>
        </w:rPr>
        <w:t>Forma de pago de la partida:</w:t>
      </w:r>
    </w:p>
    <w:p w14:paraId="7367B8E5" w14:textId="77777777" w:rsidR="00921FA7" w:rsidRPr="00120C61" w:rsidRDefault="00921FA7" w:rsidP="00921FA7">
      <w:pPr>
        <w:pStyle w:val="Sangradetextonormal"/>
        <w:tabs>
          <w:tab w:val="clear" w:pos="1134"/>
        </w:tabs>
        <w:spacing w:line="276" w:lineRule="auto"/>
        <w:ind w:left="0"/>
        <w:rPr>
          <w:rFonts w:ascii="Arial" w:hAnsi="Arial" w:cs="Arial"/>
          <w:sz w:val="22"/>
          <w:szCs w:val="22"/>
        </w:rPr>
      </w:pPr>
      <w:r w:rsidRPr="00120C61">
        <w:rPr>
          <w:rFonts w:ascii="Arial" w:hAnsi="Arial" w:cs="Arial"/>
          <w:sz w:val="22"/>
          <w:szCs w:val="22"/>
        </w:rPr>
        <w:t>Los pagos se realizarán:</w:t>
      </w:r>
    </w:p>
    <w:p w14:paraId="6D2D29FE"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Previa supervisión del correcto desarrollo de los trabajos descritos.</w:t>
      </w:r>
    </w:p>
    <w:p w14:paraId="78B0D867" w14:textId="7CDF634C" w:rsidR="00921FA7"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Se medirán los metros cúbicos eliminados, y se obtendrá la aprobación de la Supervisión.</w:t>
      </w:r>
    </w:p>
    <w:p w14:paraId="20F165D4" w14:textId="77777777" w:rsidR="005B5467" w:rsidRPr="00120C61" w:rsidRDefault="005B5467" w:rsidP="005B5467">
      <w:pPr>
        <w:pStyle w:val="Sangradetextonormal"/>
        <w:tabs>
          <w:tab w:val="clear" w:pos="1134"/>
        </w:tabs>
        <w:spacing w:line="276" w:lineRule="auto"/>
        <w:ind w:left="360"/>
        <w:rPr>
          <w:rFonts w:ascii="Arial" w:hAnsi="Arial" w:cs="Arial"/>
          <w:sz w:val="22"/>
          <w:szCs w:val="22"/>
        </w:rPr>
      </w:pPr>
    </w:p>
    <w:p w14:paraId="394EB700" w14:textId="574997BA" w:rsidR="005B5467" w:rsidRDefault="005B5467" w:rsidP="005B5467">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5</w:t>
      </w:r>
      <w:r w:rsidRPr="008739B8">
        <w:rPr>
          <w:rFonts w:ascii="Arial" w:hAnsi="Arial" w:cs="Arial"/>
        </w:rPr>
        <w:t xml:space="preserve">. </w:t>
      </w:r>
      <w:r>
        <w:rPr>
          <w:rFonts w:ascii="Arial" w:hAnsi="Arial" w:cs="Arial"/>
        </w:rPr>
        <w:t>RED DE DISTRIBUCION</w:t>
      </w:r>
    </w:p>
    <w:p w14:paraId="7F86823A" w14:textId="791A3EB3" w:rsidR="000920CD" w:rsidRPr="000920CD" w:rsidRDefault="005B5467" w:rsidP="00E84D45">
      <w:pPr>
        <w:pStyle w:val="Ttulo3"/>
        <w:spacing w:before="0"/>
        <w:ind w:left="851"/>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5</w:t>
      </w:r>
      <w:r>
        <w:rPr>
          <w:rFonts w:ascii="Arial" w:hAnsi="Arial" w:cs="Arial"/>
        </w:rPr>
        <w:t>.01</w:t>
      </w:r>
      <w:r w:rsidRPr="008739B8">
        <w:rPr>
          <w:rFonts w:ascii="Arial" w:hAnsi="Arial" w:cs="Arial"/>
        </w:rPr>
        <w:t>.</w:t>
      </w:r>
      <w:r w:rsidR="006608C9">
        <w:rPr>
          <w:rFonts w:ascii="Arial" w:hAnsi="Arial" w:cs="Arial"/>
        </w:rPr>
        <w:t xml:space="preserve"> SUMINISTROE</w:t>
      </w:r>
      <w:r w:rsidRPr="008739B8">
        <w:rPr>
          <w:rFonts w:ascii="Arial" w:hAnsi="Arial" w:cs="Arial"/>
        </w:rPr>
        <w:t xml:space="preserve"> </w:t>
      </w:r>
      <w:r w:rsidR="00E84D45">
        <w:rPr>
          <w:rFonts w:ascii="Arial" w:hAnsi="Arial" w:cs="Arial"/>
        </w:rPr>
        <w:t>I</w:t>
      </w:r>
      <w:r w:rsidR="00E84D45" w:rsidRPr="00E84D45">
        <w:rPr>
          <w:rFonts w:ascii="Arial" w:hAnsi="Arial" w:cs="Arial"/>
        </w:rPr>
        <w:t>NSTALACION DE TUBERIA PVC SAP C-10Ø 1"</w:t>
      </w:r>
    </w:p>
    <w:p w14:paraId="0A97D964" w14:textId="77777777" w:rsidR="00E84D45" w:rsidRDefault="00E84D45" w:rsidP="00E84D45">
      <w:pPr>
        <w:jc w:val="both"/>
        <w:rPr>
          <w:rFonts w:ascii="Arial" w:hAnsi="Arial" w:cs="Arial"/>
          <w:b/>
          <w:lang w:val="es-ES"/>
        </w:rPr>
      </w:pPr>
    </w:p>
    <w:p w14:paraId="4271C4BC" w14:textId="589C989E" w:rsidR="000920CD" w:rsidRPr="00E84D45" w:rsidRDefault="00E84D45" w:rsidP="00E84D45">
      <w:pPr>
        <w:jc w:val="both"/>
        <w:rPr>
          <w:rFonts w:ascii="Arial" w:hAnsi="Arial" w:cs="Arial"/>
          <w:b/>
          <w:lang w:val="es-ES"/>
        </w:rPr>
      </w:pPr>
      <w:r w:rsidRPr="00E84D45">
        <w:rPr>
          <w:rFonts w:ascii="Arial" w:hAnsi="Arial" w:cs="Arial"/>
          <w:b/>
          <w:lang w:val="es-ES"/>
        </w:rPr>
        <w:t>Descripción</w:t>
      </w:r>
    </w:p>
    <w:p w14:paraId="21952AD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El trabajo indicado en esta sección consistirá en especificar los criterios técnicos y referencias normativas de mano de obra, materiales, herramientas, equipo, servicios y pruebas de las tuberías de PVC (tubos, accesorios y válvulas), de diámetro y tipo especificado en planos para la instalación de la Red de alimentación de Agua Potable, tal como está indicado en los documentos de construcción (Planos, Especificaciones Técnicas, memorias descriptivas y de cálculo y estudios de suelo, según corresponda)</w:t>
      </w:r>
    </w:p>
    <w:p w14:paraId="7299BCC4"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Proceso constructivo:</w:t>
      </w:r>
    </w:p>
    <w:p w14:paraId="0EEBA7A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 xml:space="preserve">Tuberías de PVC.- Las tuberías para agua fría serán de cloruro de polivinilo PVC clase 10 con rosca, para una presión de trabajo de 150 </w:t>
      </w:r>
      <w:proofErr w:type="spellStart"/>
      <w:r w:rsidRPr="000920CD">
        <w:rPr>
          <w:rFonts w:ascii="Arial" w:eastAsia="Arial Unicode MS" w:hAnsi="Arial" w:cs="Arial"/>
        </w:rPr>
        <w:t>lbs</w:t>
      </w:r>
      <w:proofErr w:type="spellEnd"/>
      <w:r w:rsidRPr="000920CD">
        <w:rPr>
          <w:rFonts w:ascii="Arial" w:eastAsia="Arial Unicode MS" w:hAnsi="Arial" w:cs="Arial"/>
        </w:rPr>
        <w:t xml:space="preserve">/plg2, de acuerdo a las normas de ITINTEC. </w:t>
      </w:r>
    </w:p>
    <w:p w14:paraId="018BCD00"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a unión entre tubos será ejecutada utilizando pegamento especial de primera calidad para tuberías o embonada PVC de unión roscada, para la unión de accesorios roscados se empleara formador de empaques y cinta teflón, no admitiéndose el uso de pintura de ninguna clase.</w:t>
      </w:r>
    </w:p>
    <w:p w14:paraId="6B441ADE"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Cualquier trabajo, material o equipo que no se muestre en las especificaciones, pero que aparezca en los planos o metrado y viceversa y que se necesite para completar las instalaciones sanitarias, serán suministrados e instalados, sin costo adicional para el propietario.</w:t>
      </w:r>
    </w:p>
    <w:p w14:paraId="2EC79463"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 xml:space="preserve">Detalles menores de trabajos no usualmente mostrados en los planos, especificaciones o </w:t>
      </w:r>
      <w:proofErr w:type="spellStart"/>
      <w:r w:rsidRPr="000920CD">
        <w:rPr>
          <w:rFonts w:ascii="Arial" w:eastAsia="Arial Unicode MS" w:hAnsi="Arial" w:cs="Arial"/>
        </w:rPr>
        <w:t>metrados</w:t>
      </w:r>
      <w:proofErr w:type="spellEnd"/>
      <w:r w:rsidRPr="000920CD">
        <w:rPr>
          <w:rFonts w:ascii="Arial" w:eastAsia="Arial Unicode MS" w:hAnsi="Arial" w:cs="Arial"/>
        </w:rPr>
        <w:t>, pero necesarios para la instalación, deben ser incluidos en el trabajo del residente de igual manera que si se hubiera  mostrado en los documentos mencionados.</w:t>
      </w:r>
    </w:p>
    <w:p w14:paraId="399461F9"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Proceso de instalación:</w:t>
      </w:r>
    </w:p>
    <w:p w14:paraId="0C7F564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lastRenderedPageBreak/>
        <w:t xml:space="preserve">La instalación deberá seguir expresamente las normas de la Cámara Peruana de la Construcción, el Reglamento Nacional de Edificaciones y las Instrucciones de los Fabricantes de las válvulas y accesorios. </w:t>
      </w:r>
    </w:p>
    <w:p w14:paraId="0C1E1DA4"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a Instalación de la Red de Agua Potable deberá considerar:</w:t>
      </w:r>
    </w:p>
    <w:p w14:paraId="7A63DE5D"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 Red interior de agua se instalará siguiendo las indicaciones de los planos de detalle que se acompaña.</w:t>
      </w:r>
    </w:p>
    <w:p w14:paraId="6456820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ramales en los baños y demás servicios irán empotrados en los muros y falso pisos.</w:t>
      </w:r>
    </w:p>
    <w:p w14:paraId="65C83F0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s tuberías podrán instalarse dentro de una canaleta practicada en el muro en bruto, cuya profundidad deberá será la estrictamente necesaria para que el tubo quede cubierto por el acabado.</w:t>
      </w:r>
    </w:p>
    <w:p w14:paraId="4E27F279"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s tuberías que atraviesan juntas deberán estar provistas de conexiones flexibles o uniones de expansión en los lugares de paso.</w:t>
      </w:r>
    </w:p>
    <w:p w14:paraId="6D8DE57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cambios de dirección se harán necesariamente con codos, no permitiéndose por ningún motivo tubos doblados a la fuerza, asimismo los cambios de diámetro se harán con reducciones.</w:t>
      </w:r>
    </w:p>
    <w:p w14:paraId="77AA154C"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Toda tubería expuesta, como las del cuarto de bombas, será de fierro galvanizado o tal como se exprese en los planos respectivos.</w:t>
      </w:r>
    </w:p>
    <w:p w14:paraId="52FFEEA2"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pasos de la tubería a través de la cimentación y elementos estructurales, se harán por medio de acero o fierro forjado (manguitos) de longitud igual al espesor del elemento que se atraviese, debiendo ser colocados antes del vaciado del concreto.</w:t>
      </w:r>
    </w:p>
    <w:p w14:paraId="3F729797"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os diámetros mínimos en los manguitos serán:</w:t>
      </w:r>
    </w:p>
    <w:p w14:paraId="2A2E546C"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Diámetro de la Tubería</w:t>
      </w:r>
      <w:r w:rsidRPr="000920CD">
        <w:rPr>
          <w:rFonts w:ascii="Arial" w:eastAsia="Arial Unicode MS" w:hAnsi="Arial" w:cs="Arial"/>
        </w:rPr>
        <w:tab/>
        <w:t>Diámetro de Manguito</w:t>
      </w:r>
    </w:p>
    <w:p w14:paraId="4E698189"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1/2"</w:t>
      </w:r>
      <w:r w:rsidRPr="000920CD">
        <w:rPr>
          <w:rFonts w:ascii="Arial" w:eastAsia="Arial Unicode MS" w:hAnsi="Arial" w:cs="Arial"/>
        </w:rPr>
        <w:tab/>
        <w:t xml:space="preserve">                                1"</w:t>
      </w:r>
    </w:p>
    <w:p w14:paraId="409B377E" w14:textId="77777777" w:rsidR="000920CD" w:rsidRPr="000920CD" w:rsidRDefault="000920CD" w:rsidP="00372C85">
      <w:pPr>
        <w:jc w:val="both"/>
        <w:rPr>
          <w:rFonts w:ascii="Arial" w:eastAsia="Arial Unicode MS" w:hAnsi="Arial" w:cs="Arial"/>
        </w:rPr>
      </w:pPr>
      <w:r w:rsidRPr="000920CD">
        <w:rPr>
          <w:rFonts w:ascii="Arial" w:eastAsia="Arial Unicode MS" w:hAnsi="Arial" w:cs="Arial"/>
        </w:rPr>
        <w:t>3/4"</w:t>
      </w:r>
      <w:r w:rsidRPr="000920CD">
        <w:rPr>
          <w:rFonts w:ascii="Arial" w:eastAsia="Arial Unicode MS" w:hAnsi="Arial" w:cs="Arial"/>
        </w:rPr>
        <w:tab/>
        <w:t xml:space="preserve">                                1 1/2"</w:t>
      </w:r>
    </w:p>
    <w:p w14:paraId="1DACA4A2" w14:textId="77777777" w:rsidR="000920CD" w:rsidRPr="000920CD" w:rsidRDefault="000920CD" w:rsidP="00372C85">
      <w:pPr>
        <w:jc w:val="both"/>
        <w:rPr>
          <w:rFonts w:ascii="Arial" w:eastAsia="Arial Unicode MS" w:hAnsi="Arial" w:cs="Arial"/>
        </w:rPr>
      </w:pPr>
      <w:r w:rsidRPr="000920CD">
        <w:rPr>
          <w:rFonts w:ascii="Arial" w:eastAsia="Arial Unicode MS" w:hAnsi="Arial" w:cs="Arial"/>
        </w:rPr>
        <w:t>1" a 1 1/4"</w:t>
      </w:r>
      <w:r w:rsidRPr="000920CD">
        <w:rPr>
          <w:rFonts w:ascii="Arial" w:eastAsia="Arial Unicode MS" w:hAnsi="Arial" w:cs="Arial"/>
        </w:rPr>
        <w:tab/>
        <w:t xml:space="preserve">                    2"</w:t>
      </w:r>
    </w:p>
    <w:p w14:paraId="068DC0D8" w14:textId="77777777" w:rsidR="00372C85" w:rsidRDefault="00372C85" w:rsidP="00372C85">
      <w:pPr>
        <w:jc w:val="both"/>
        <w:rPr>
          <w:rFonts w:ascii="Arial" w:hAnsi="Arial" w:cs="Arial"/>
          <w:b/>
          <w:lang w:val="es-ES"/>
        </w:rPr>
      </w:pPr>
    </w:p>
    <w:p w14:paraId="033495C0" w14:textId="566B3000" w:rsidR="000920CD" w:rsidRPr="00372C85" w:rsidRDefault="00372C85" w:rsidP="00372C85">
      <w:pPr>
        <w:jc w:val="both"/>
        <w:rPr>
          <w:rFonts w:ascii="Arial" w:hAnsi="Arial" w:cs="Arial"/>
          <w:b/>
          <w:lang w:val="es-ES"/>
        </w:rPr>
      </w:pPr>
      <w:r w:rsidRPr="00372C85">
        <w:rPr>
          <w:rFonts w:ascii="Arial" w:hAnsi="Arial" w:cs="Arial"/>
          <w:b/>
          <w:lang w:val="es-ES"/>
        </w:rPr>
        <w:t xml:space="preserve">Método de medición </w:t>
      </w:r>
    </w:p>
    <w:p w14:paraId="13619163" w14:textId="3974A07D" w:rsidR="000920CD" w:rsidRDefault="000920CD" w:rsidP="00372C85">
      <w:pPr>
        <w:jc w:val="both"/>
        <w:rPr>
          <w:rFonts w:ascii="Arial" w:eastAsia="Arial Unicode MS" w:hAnsi="Arial" w:cs="Arial"/>
        </w:rPr>
      </w:pPr>
      <w:r w:rsidRPr="000920CD">
        <w:rPr>
          <w:rFonts w:ascii="Arial" w:eastAsia="Arial Unicode MS" w:hAnsi="Arial" w:cs="Arial"/>
        </w:rPr>
        <w:t xml:space="preserve">La Unidad de medida, será por Metro Lineal (m), que será medida al verificarse la correcta colocación y funcionamiento. </w:t>
      </w:r>
    </w:p>
    <w:p w14:paraId="27134756" w14:textId="77777777" w:rsidR="00372C85" w:rsidRPr="000920CD" w:rsidRDefault="00372C85" w:rsidP="000920CD">
      <w:pPr>
        <w:ind w:left="708"/>
        <w:jc w:val="both"/>
        <w:rPr>
          <w:rFonts w:ascii="Arial" w:eastAsia="Arial Unicode MS" w:hAnsi="Arial" w:cs="Arial"/>
        </w:rPr>
      </w:pPr>
    </w:p>
    <w:p w14:paraId="21134402" w14:textId="76726918" w:rsidR="000920CD" w:rsidRPr="00372C85" w:rsidRDefault="00372C85" w:rsidP="00372C85">
      <w:pPr>
        <w:jc w:val="both"/>
        <w:rPr>
          <w:rFonts w:ascii="Arial" w:hAnsi="Arial" w:cs="Arial"/>
          <w:b/>
          <w:lang w:val="es-ES"/>
        </w:rPr>
      </w:pPr>
      <w:r w:rsidRPr="00372C85">
        <w:rPr>
          <w:rFonts w:ascii="Arial" w:hAnsi="Arial" w:cs="Arial"/>
          <w:b/>
          <w:lang w:val="es-ES"/>
        </w:rPr>
        <w:t>Forma de pago</w:t>
      </w:r>
    </w:p>
    <w:p w14:paraId="7B24BE50" w14:textId="7FBE55C3" w:rsidR="000920CD" w:rsidRDefault="000920CD" w:rsidP="00372C85">
      <w:pPr>
        <w:jc w:val="both"/>
        <w:rPr>
          <w:rFonts w:ascii="Arial" w:eastAsia="Arial Unicode MS" w:hAnsi="Arial" w:cs="Arial"/>
        </w:rPr>
      </w:pPr>
      <w:r w:rsidRPr="000920CD">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43ED1A91" w14:textId="77777777" w:rsidR="000920CD" w:rsidRPr="000920CD" w:rsidRDefault="000920CD" w:rsidP="000920CD">
      <w:pPr>
        <w:ind w:left="708"/>
        <w:jc w:val="both"/>
        <w:rPr>
          <w:rFonts w:ascii="Arial" w:eastAsia="Arial Unicode MS" w:hAnsi="Arial" w:cs="Arial"/>
        </w:rPr>
      </w:pPr>
    </w:p>
    <w:p w14:paraId="66D9A896" w14:textId="16054419" w:rsidR="000920CD" w:rsidRDefault="000920CD" w:rsidP="000920CD">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sidRPr="008739B8">
        <w:rPr>
          <w:rFonts w:ascii="Arial" w:hAnsi="Arial" w:cs="Arial"/>
        </w:rPr>
        <w:t xml:space="preserve">. </w:t>
      </w:r>
      <w:r>
        <w:rPr>
          <w:rFonts w:ascii="Arial" w:hAnsi="Arial" w:cs="Arial"/>
        </w:rPr>
        <w:t>ACCESORIOS DE REDES DE AGUA</w:t>
      </w:r>
    </w:p>
    <w:p w14:paraId="47255F1A" w14:textId="05CF753F" w:rsidR="000920CD" w:rsidRDefault="000920CD" w:rsidP="000920CD">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Pr>
          <w:rFonts w:ascii="Arial" w:hAnsi="Arial" w:cs="Arial"/>
        </w:rPr>
        <w:t>.01</w:t>
      </w:r>
      <w:r w:rsidRPr="008739B8">
        <w:rPr>
          <w:rFonts w:ascii="Arial" w:hAnsi="Arial" w:cs="Arial"/>
        </w:rPr>
        <w:t xml:space="preserve">. </w:t>
      </w:r>
      <w:r>
        <w:rPr>
          <w:rFonts w:ascii="Arial" w:hAnsi="Arial" w:cs="Arial"/>
        </w:rPr>
        <w:t>CODO DE PVC 1”X90° SP</w:t>
      </w:r>
    </w:p>
    <w:p w14:paraId="7515123A" w14:textId="42BEFCAF" w:rsidR="000920CD" w:rsidRDefault="000920CD" w:rsidP="000920CD">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Pr>
          <w:rFonts w:ascii="Arial" w:hAnsi="Arial" w:cs="Arial"/>
        </w:rPr>
        <w:t>.02</w:t>
      </w:r>
      <w:r w:rsidRPr="008739B8">
        <w:rPr>
          <w:rFonts w:ascii="Arial" w:hAnsi="Arial" w:cs="Arial"/>
        </w:rPr>
        <w:t xml:space="preserve">. </w:t>
      </w:r>
      <w:r>
        <w:rPr>
          <w:rFonts w:ascii="Arial" w:hAnsi="Arial" w:cs="Arial"/>
        </w:rPr>
        <w:t>UNION PVC SAP 1”</w:t>
      </w:r>
    </w:p>
    <w:p w14:paraId="707477DF" w14:textId="77777777" w:rsidR="00D765A2" w:rsidRPr="002018C2" w:rsidRDefault="00D765A2" w:rsidP="00D765A2">
      <w:pPr>
        <w:rPr>
          <w:rFonts w:ascii="Arial" w:eastAsia="Times New Roman" w:hAnsi="Arial" w:cs="Arial"/>
          <w:lang w:val="es-ES"/>
        </w:rPr>
      </w:pPr>
    </w:p>
    <w:p w14:paraId="313262F4" w14:textId="4B897410" w:rsidR="000920CD" w:rsidRPr="00092349" w:rsidRDefault="00372C85" w:rsidP="00092349">
      <w:pPr>
        <w:jc w:val="both"/>
        <w:rPr>
          <w:rFonts w:ascii="Arial" w:hAnsi="Arial" w:cs="Arial"/>
          <w:b/>
          <w:lang w:val="es-ES"/>
        </w:rPr>
      </w:pPr>
      <w:r w:rsidRPr="00092349">
        <w:rPr>
          <w:rFonts w:ascii="Arial" w:hAnsi="Arial" w:cs="Arial"/>
          <w:b/>
          <w:lang w:val="es-ES"/>
        </w:rPr>
        <w:t>Descripción</w:t>
      </w:r>
    </w:p>
    <w:p w14:paraId="750AFB56" w14:textId="77777777" w:rsidR="000920CD" w:rsidRPr="00092349" w:rsidRDefault="000920CD" w:rsidP="00372C85">
      <w:pPr>
        <w:spacing w:line="360" w:lineRule="auto"/>
        <w:jc w:val="both"/>
        <w:rPr>
          <w:rFonts w:ascii="Arial" w:eastAsia="Arial Unicode MS" w:hAnsi="Arial" w:cs="Arial"/>
        </w:rPr>
      </w:pPr>
      <w:r w:rsidRPr="00372C85">
        <w:rPr>
          <w:rFonts w:ascii="Arial" w:eastAsia="Arial Unicode MS" w:hAnsi="Arial" w:cs="Arial"/>
        </w:rPr>
        <w:t>Los accesorios para la instalación de las redes serán de la misma calidad que los</w:t>
      </w:r>
      <w:r w:rsidRPr="00092349">
        <w:rPr>
          <w:rFonts w:ascii="Arial" w:eastAsia="Arial Unicode MS" w:hAnsi="Arial" w:cs="Arial"/>
        </w:rPr>
        <w:t xml:space="preserve"> </w:t>
      </w:r>
      <w:r w:rsidRPr="00372C85">
        <w:rPr>
          <w:rFonts w:ascii="Arial" w:eastAsia="Arial Unicode MS" w:hAnsi="Arial" w:cs="Arial"/>
        </w:rPr>
        <w:t>materiales de las tuberías o similares, es decir que soportaran las mismas presiones. La mano de obra correspondiente está incluida en el rendimiento de la instalación de las redes de agua.</w:t>
      </w:r>
    </w:p>
    <w:p w14:paraId="084D774F" w14:textId="77777777" w:rsidR="001B638A" w:rsidRDefault="001B638A" w:rsidP="00372C85">
      <w:pPr>
        <w:spacing w:line="360" w:lineRule="auto"/>
        <w:jc w:val="both"/>
        <w:rPr>
          <w:rFonts w:ascii="Trebuchet MS" w:hAnsi="Trebuchet MS" w:cs="Arial"/>
          <w:b/>
          <w:lang w:val="es-ES"/>
        </w:rPr>
      </w:pPr>
    </w:p>
    <w:p w14:paraId="41590422" w14:textId="6E8F3E14" w:rsidR="000920CD" w:rsidRPr="00092349" w:rsidRDefault="00372C85" w:rsidP="00092349">
      <w:pPr>
        <w:jc w:val="both"/>
        <w:rPr>
          <w:rFonts w:ascii="Arial" w:hAnsi="Arial" w:cs="Arial"/>
          <w:b/>
          <w:lang w:val="es-ES"/>
        </w:rPr>
      </w:pPr>
      <w:r w:rsidRPr="00092349">
        <w:rPr>
          <w:rFonts w:ascii="Arial" w:hAnsi="Arial" w:cs="Arial"/>
          <w:b/>
          <w:lang w:val="es-ES"/>
        </w:rPr>
        <w:lastRenderedPageBreak/>
        <w:t xml:space="preserve">Método de medición </w:t>
      </w:r>
    </w:p>
    <w:p w14:paraId="0F0069CA" w14:textId="04CE2766" w:rsidR="000920CD" w:rsidRPr="00372C85" w:rsidRDefault="000920CD" w:rsidP="00372C85">
      <w:pPr>
        <w:spacing w:line="360" w:lineRule="auto"/>
        <w:jc w:val="both"/>
        <w:rPr>
          <w:rFonts w:ascii="Arial" w:eastAsia="Arial Unicode MS" w:hAnsi="Arial" w:cs="Arial"/>
        </w:rPr>
      </w:pPr>
      <w:r w:rsidRPr="00372C85">
        <w:rPr>
          <w:rFonts w:ascii="Arial" w:eastAsia="Arial Unicode MS" w:hAnsi="Arial" w:cs="Arial"/>
        </w:rPr>
        <w:t>La Unidad de medida, será la unidad (</w:t>
      </w:r>
      <w:proofErr w:type="spellStart"/>
      <w:r w:rsidR="00372C85">
        <w:rPr>
          <w:rFonts w:ascii="Arial" w:eastAsia="Arial Unicode MS" w:hAnsi="Arial" w:cs="Arial"/>
        </w:rPr>
        <w:t>und</w:t>
      </w:r>
      <w:proofErr w:type="spellEnd"/>
      <w:r w:rsidRPr="00372C85">
        <w:rPr>
          <w:rFonts w:ascii="Arial" w:eastAsia="Arial Unicode MS" w:hAnsi="Arial" w:cs="Arial"/>
        </w:rPr>
        <w:t xml:space="preserve">), que será medida al verificarse la correcta colocación y funcionamiento. </w:t>
      </w:r>
    </w:p>
    <w:p w14:paraId="18CD8280" w14:textId="77777777" w:rsidR="001B638A" w:rsidRDefault="001B638A" w:rsidP="00372C85">
      <w:pPr>
        <w:spacing w:line="360" w:lineRule="auto"/>
        <w:jc w:val="both"/>
        <w:rPr>
          <w:rFonts w:ascii="Trebuchet MS" w:hAnsi="Trebuchet MS" w:cs="Arial"/>
          <w:b/>
          <w:lang w:val="es-ES"/>
        </w:rPr>
      </w:pPr>
    </w:p>
    <w:p w14:paraId="1DE73144" w14:textId="1EE6D6DC" w:rsidR="000920CD" w:rsidRPr="00092349" w:rsidRDefault="00372C85" w:rsidP="00092349">
      <w:pPr>
        <w:jc w:val="both"/>
        <w:rPr>
          <w:rFonts w:ascii="Arial" w:hAnsi="Arial" w:cs="Arial"/>
          <w:b/>
          <w:lang w:val="es-ES"/>
        </w:rPr>
      </w:pPr>
      <w:r w:rsidRPr="00092349">
        <w:rPr>
          <w:rFonts w:ascii="Arial" w:hAnsi="Arial" w:cs="Arial"/>
          <w:b/>
          <w:lang w:val="es-ES"/>
        </w:rPr>
        <w:t>Forma de pago</w:t>
      </w:r>
    </w:p>
    <w:p w14:paraId="4959D119" w14:textId="77777777" w:rsidR="000920CD" w:rsidRPr="00372C85" w:rsidRDefault="000920CD" w:rsidP="00372C85">
      <w:pPr>
        <w:spacing w:line="360" w:lineRule="auto"/>
        <w:jc w:val="both"/>
        <w:rPr>
          <w:rFonts w:ascii="Arial" w:eastAsia="Arial Unicode MS" w:hAnsi="Arial" w:cs="Arial"/>
        </w:rPr>
      </w:pPr>
      <w:r w:rsidRPr="00372C85">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4255E882" w14:textId="77777777" w:rsidR="00D765A2" w:rsidRPr="00AD28F4" w:rsidRDefault="00D765A2" w:rsidP="00C6777F"/>
    <w:p w14:paraId="2CDAD227" w14:textId="2ED051D2" w:rsidR="00091AA3" w:rsidRPr="008739B8" w:rsidRDefault="00091AA3" w:rsidP="00091AA3">
      <w:pPr>
        <w:pStyle w:val="Ttulo2"/>
        <w:spacing w:before="0"/>
        <w:ind w:firstLine="284"/>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0</w:t>
      </w:r>
      <w:r w:rsidR="003033C6">
        <w:rPr>
          <w:rFonts w:ascii="Arial" w:hAnsi="Arial" w:cs="Arial"/>
          <w:sz w:val="22"/>
          <w:szCs w:val="22"/>
        </w:rPr>
        <w:t>3</w:t>
      </w:r>
      <w:r w:rsidRPr="008739B8">
        <w:rPr>
          <w:rFonts w:ascii="Arial" w:hAnsi="Arial" w:cs="Arial"/>
          <w:sz w:val="22"/>
          <w:szCs w:val="22"/>
        </w:rPr>
        <w:t xml:space="preserve">. </w:t>
      </w:r>
      <w:r w:rsidR="009E3EC9">
        <w:rPr>
          <w:rFonts w:ascii="Arial" w:hAnsi="Arial" w:cs="Arial"/>
          <w:sz w:val="22"/>
          <w:szCs w:val="22"/>
        </w:rPr>
        <w:t>SISTEMA DE DRENAJE PLUVIAL</w:t>
      </w:r>
    </w:p>
    <w:p w14:paraId="61BCE4DA" w14:textId="0B609EE7" w:rsidR="00091AA3" w:rsidRDefault="00091AA3" w:rsidP="00091AA3">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 xml:space="preserve">.01. </w:t>
      </w:r>
      <w:r w:rsidR="009E3EC9">
        <w:rPr>
          <w:rFonts w:ascii="Arial" w:hAnsi="Arial" w:cs="Arial"/>
        </w:rPr>
        <w:t>TRABAJOS PRELIMINARES</w:t>
      </w:r>
    </w:p>
    <w:p w14:paraId="1B4DE1EE" w14:textId="65DCABFE" w:rsidR="00DA7969" w:rsidRDefault="009E3EC9" w:rsidP="006A5138">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1</w:t>
      </w:r>
      <w:r w:rsidR="005B0012">
        <w:rPr>
          <w:rFonts w:ascii="Arial" w:hAnsi="Arial" w:cs="Arial"/>
        </w:rPr>
        <w:t>.01</w:t>
      </w:r>
      <w:r w:rsidRPr="008739B8">
        <w:rPr>
          <w:rFonts w:ascii="Arial" w:hAnsi="Arial" w:cs="Arial"/>
        </w:rPr>
        <w:t xml:space="preserve">. </w:t>
      </w:r>
      <w:r>
        <w:rPr>
          <w:rFonts w:ascii="Arial" w:hAnsi="Arial" w:cs="Arial"/>
        </w:rPr>
        <w:t xml:space="preserve">LIMPIEZA DE TERRENO </w:t>
      </w:r>
      <w:r w:rsidR="0054395E">
        <w:rPr>
          <w:rFonts w:ascii="Arial" w:hAnsi="Arial" w:cs="Arial"/>
        </w:rPr>
        <w:t>MANUAL</w:t>
      </w:r>
    </w:p>
    <w:p w14:paraId="7A4E7E46" w14:textId="56FF8A95" w:rsidR="00DA7969" w:rsidRDefault="00AD28F4" w:rsidP="00AD28F4">
      <w:pPr>
        <w:pStyle w:val="Sangradetextonormal"/>
        <w:tabs>
          <w:tab w:val="clear" w:pos="1134"/>
          <w:tab w:val="left" w:pos="360"/>
        </w:tabs>
        <w:spacing w:line="276" w:lineRule="auto"/>
        <w:ind w:left="0"/>
        <w:rPr>
          <w:rFonts w:ascii="Arial" w:hAnsi="Arial" w:cs="Arial"/>
          <w:sz w:val="22"/>
          <w:szCs w:val="22"/>
        </w:rPr>
      </w:pPr>
      <w:r>
        <w:rPr>
          <w:rFonts w:ascii="Arial" w:hAnsi="Arial" w:cs="Arial"/>
          <w:sz w:val="22"/>
          <w:szCs w:val="22"/>
        </w:rPr>
        <w:t>ITEM 0</w:t>
      </w:r>
      <w:r w:rsidR="00801434">
        <w:rPr>
          <w:rFonts w:ascii="Arial" w:hAnsi="Arial" w:cs="Arial"/>
          <w:sz w:val="22"/>
          <w:szCs w:val="22"/>
        </w:rPr>
        <w:t>3</w:t>
      </w:r>
      <w:r>
        <w:rPr>
          <w:rFonts w:ascii="Arial" w:hAnsi="Arial" w:cs="Arial"/>
          <w:sz w:val="22"/>
          <w:szCs w:val="22"/>
        </w:rPr>
        <w:t>.0</w:t>
      </w:r>
      <w:r w:rsidR="006608C9">
        <w:rPr>
          <w:rFonts w:ascii="Arial" w:hAnsi="Arial" w:cs="Arial"/>
          <w:sz w:val="22"/>
          <w:szCs w:val="22"/>
        </w:rPr>
        <w:t>3</w:t>
      </w:r>
      <w:r>
        <w:rPr>
          <w:rFonts w:ascii="Arial" w:hAnsi="Arial" w:cs="Arial"/>
          <w:sz w:val="22"/>
          <w:szCs w:val="22"/>
        </w:rPr>
        <w:t>.01.01</w:t>
      </w:r>
    </w:p>
    <w:p w14:paraId="6D4F7F3F" w14:textId="77777777" w:rsidR="00DA7969" w:rsidRPr="00DA7969" w:rsidRDefault="00DA7969" w:rsidP="00DA7969">
      <w:pPr>
        <w:pStyle w:val="Sangradetextonormal"/>
        <w:tabs>
          <w:tab w:val="clear" w:pos="1134"/>
          <w:tab w:val="left" w:pos="360"/>
        </w:tabs>
        <w:spacing w:line="276" w:lineRule="auto"/>
        <w:rPr>
          <w:rFonts w:ascii="Arial" w:hAnsi="Arial" w:cs="Arial"/>
          <w:sz w:val="22"/>
          <w:szCs w:val="22"/>
        </w:rPr>
      </w:pPr>
    </w:p>
    <w:p w14:paraId="08E9E7FD" w14:textId="1AF9D138" w:rsidR="006935FB" w:rsidRPr="006A5138" w:rsidRDefault="00DA7969" w:rsidP="006A5138">
      <w:pPr>
        <w:pStyle w:val="Ttulo3"/>
        <w:spacing w:before="0"/>
        <w:ind w:left="851"/>
        <w:rPr>
          <w:rFonts w:ascii="Arial" w:hAnsi="Arial" w:cs="Arial"/>
        </w:rPr>
      </w:pPr>
      <w:r w:rsidRPr="006935FB">
        <w:rPr>
          <w:rFonts w:ascii="Arial" w:hAnsi="Arial" w:cs="Arial"/>
        </w:rPr>
        <w:t>0</w:t>
      </w:r>
      <w:r w:rsidR="00801434">
        <w:rPr>
          <w:rFonts w:ascii="Arial" w:hAnsi="Arial" w:cs="Arial"/>
        </w:rPr>
        <w:t>3</w:t>
      </w:r>
      <w:r w:rsidRPr="006935FB">
        <w:rPr>
          <w:rFonts w:ascii="Arial" w:hAnsi="Arial" w:cs="Arial"/>
        </w:rPr>
        <w:t>.0</w:t>
      </w:r>
      <w:r w:rsidR="003033C6">
        <w:rPr>
          <w:rFonts w:ascii="Arial" w:hAnsi="Arial" w:cs="Arial"/>
        </w:rPr>
        <w:t>3</w:t>
      </w:r>
      <w:r w:rsidRPr="006935FB">
        <w:rPr>
          <w:rFonts w:ascii="Arial" w:hAnsi="Arial" w:cs="Arial"/>
        </w:rPr>
        <w:t>.01</w:t>
      </w:r>
      <w:r w:rsidR="005B0012" w:rsidRPr="006935FB">
        <w:rPr>
          <w:rFonts w:ascii="Arial" w:hAnsi="Arial" w:cs="Arial"/>
        </w:rPr>
        <w:t>.02</w:t>
      </w:r>
      <w:r w:rsidRPr="006935FB">
        <w:rPr>
          <w:rFonts w:ascii="Arial" w:hAnsi="Arial" w:cs="Arial"/>
        </w:rPr>
        <w:t>. TRAZO Y REPLANTEO PRELIMINAR</w:t>
      </w:r>
      <w:r w:rsidR="006935FB">
        <w:rPr>
          <w:rFonts w:ascii="Arial" w:hAnsi="Arial" w:cs="Arial"/>
        </w:rPr>
        <w:t xml:space="preserve"> </w:t>
      </w:r>
    </w:p>
    <w:p w14:paraId="6B0CEF61" w14:textId="7CDC0305" w:rsidR="006935FB" w:rsidRDefault="006935FB" w:rsidP="006935FB">
      <w:pPr>
        <w:rPr>
          <w:rFonts w:ascii="Arial" w:hAnsi="Arial" w:cs="Arial"/>
        </w:rPr>
      </w:pPr>
      <w:r w:rsidRPr="006935FB">
        <w:rPr>
          <w:rFonts w:ascii="Arial" w:hAnsi="Arial" w:cs="Arial"/>
        </w:rPr>
        <w:t xml:space="preserve">ITEM </w:t>
      </w:r>
      <w:r w:rsidR="0054395E">
        <w:rPr>
          <w:rFonts w:ascii="Arial" w:hAnsi="Arial" w:cs="Arial"/>
        </w:rPr>
        <w:t>0</w:t>
      </w:r>
      <w:r w:rsidR="00801434">
        <w:rPr>
          <w:rFonts w:ascii="Arial" w:hAnsi="Arial" w:cs="Arial"/>
        </w:rPr>
        <w:t>3</w:t>
      </w:r>
      <w:r w:rsidR="0054395E">
        <w:rPr>
          <w:rFonts w:ascii="Arial" w:hAnsi="Arial" w:cs="Arial"/>
        </w:rPr>
        <w:t>.</w:t>
      </w:r>
      <w:r w:rsidRPr="006935FB">
        <w:rPr>
          <w:rFonts w:ascii="Arial" w:hAnsi="Arial" w:cs="Arial"/>
        </w:rPr>
        <w:t>0</w:t>
      </w:r>
      <w:r w:rsidR="006608C9">
        <w:rPr>
          <w:rFonts w:ascii="Arial" w:hAnsi="Arial" w:cs="Arial"/>
        </w:rPr>
        <w:t>3</w:t>
      </w:r>
      <w:r w:rsidRPr="006935FB">
        <w:rPr>
          <w:rFonts w:ascii="Arial" w:hAnsi="Arial" w:cs="Arial"/>
        </w:rPr>
        <w:t>.02</w:t>
      </w:r>
    </w:p>
    <w:p w14:paraId="072F18F4" w14:textId="77777777" w:rsidR="006935FB" w:rsidRPr="006935FB" w:rsidRDefault="006935FB" w:rsidP="006935FB">
      <w:pPr>
        <w:rPr>
          <w:rFonts w:ascii="Arial" w:hAnsi="Arial" w:cs="Arial"/>
        </w:rPr>
      </w:pPr>
    </w:p>
    <w:p w14:paraId="38E84B37" w14:textId="0928BD08" w:rsidR="00642200" w:rsidRDefault="00642200" w:rsidP="00642200">
      <w:pPr>
        <w:pStyle w:val="Ttulo3"/>
        <w:spacing w:before="0"/>
        <w:ind w:left="567"/>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2</w:t>
      </w:r>
      <w:r w:rsidRPr="008739B8">
        <w:rPr>
          <w:rFonts w:ascii="Arial" w:hAnsi="Arial" w:cs="Arial"/>
        </w:rPr>
        <w:t xml:space="preserve">. </w:t>
      </w:r>
      <w:r>
        <w:rPr>
          <w:rFonts w:ascii="Arial" w:hAnsi="Arial" w:cs="Arial"/>
        </w:rPr>
        <w:t>REMOCIONES</w:t>
      </w:r>
    </w:p>
    <w:p w14:paraId="5909DF04" w14:textId="48979FD7" w:rsidR="0054395E" w:rsidRPr="00EF0BF9" w:rsidRDefault="00642200" w:rsidP="00EF0BF9">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2.01</w:t>
      </w:r>
      <w:r w:rsidRPr="008739B8">
        <w:rPr>
          <w:rFonts w:ascii="Arial" w:hAnsi="Arial" w:cs="Arial"/>
        </w:rPr>
        <w:t xml:space="preserve">. </w:t>
      </w:r>
      <w:r>
        <w:rPr>
          <w:rFonts w:ascii="Arial" w:hAnsi="Arial" w:cs="Arial"/>
        </w:rPr>
        <w:t>DEMOLICION DE CANAL EXISTENTE</w:t>
      </w:r>
    </w:p>
    <w:p w14:paraId="605C91C9" w14:textId="3B9C188D" w:rsidR="006935FB" w:rsidRPr="006A5138" w:rsidRDefault="00642200" w:rsidP="006A5138">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2.02</w:t>
      </w:r>
      <w:r w:rsidRPr="008739B8">
        <w:rPr>
          <w:rFonts w:ascii="Arial" w:hAnsi="Arial" w:cs="Arial"/>
        </w:rPr>
        <w:t xml:space="preserve">. </w:t>
      </w:r>
      <w:r>
        <w:rPr>
          <w:rFonts w:ascii="Arial" w:hAnsi="Arial" w:cs="Arial"/>
        </w:rPr>
        <w:t>DEMOLICION DE PISO DE CONCRETO</w:t>
      </w:r>
      <w:r w:rsidR="006935FB">
        <w:rPr>
          <w:rFonts w:ascii="Arial" w:hAnsi="Arial" w:cs="Arial"/>
        </w:rPr>
        <w:t xml:space="preserve"> </w:t>
      </w:r>
    </w:p>
    <w:p w14:paraId="07B8C92C" w14:textId="1664E4A0" w:rsidR="00642200" w:rsidRDefault="006935FB" w:rsidP="00642200">
      <w:pPr>
        <w:rPr>
          <w:rFonts w:ascii="Arial" w:hAnsi="Arial" w:cs="Arial"/>
        </w:rPr>
      </w:pPr>
      <w:r>
        <w:rPr>
          <w:rFonts w:ascii="Arial" w:hAnsi="Arial" w:cs="Arial"/>
        </w:rPr>
        <w:t>ITEM 0</w:t>
      </w:r>
      <w:r w:rsidR="00801434">
        <w:rPr>
          <w:rFonts w:ascii="Arial" w:hAnsi="Arial" w:cs="Arial"/>
        </w:rPr>
        <w:t>3</w:t>
      </w:r>
      <w:r>
        <w:rPr>
          <w:rFonts w:ascii="Arial" w:hAnsi="Arial" w:cs="Arial"/>
        </w:rPr>
        <w:t>.0</w:t>
      </w:r>
      <w:r w:rsidR="006608C9">
        <w:rPr>
          <w:rFonts w:ascii="Arial" w:hAnsi="Arial" w:cs="Arial"/>
        </w:rPr>
        <w:t>3.</w:t>
      </w:r>
      <w:r>
        <w:rPr>
          <w:rFonts w:ascii="Arial" w:hAnsi="Arial" w:cs="Arial"/>
        </w:rPr>
        <w:t>02.01</w:t>
      </w:r>
    </w:p>
    <w:p w14:paraId="665DBD51" w14:textId="77777777" w:rsidR="000920CD" w:rsidRDefault="000920CD" w:rsidP="00642200">
      <w:pPr>
        <w:rPr>
          <w:rFonts w:ascii="Arial" w:hAnsi="Arial" w:cs="Arial"/>
        </w:rPr>
      </w:pPr>
    </w:p>
    <w:p w14:paraId="6FC8E9F5" w14:textId="75B3B5B0" w:rsidR="00642200" w:rsidRDefault="00642200" w:rsidP="00642200">
      <w:pPr>
        <w:pStyle w:val="Ttulo3"/>
        <w:spacing w:before="0"/>
        <w:ind w:left="567"/>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3</w:t>
      </w:r>
      <w:r w:rsidRPr="008739B8">
        <w:rPr>
          <w:rFonts w:ascii="Arial" w:hAnsi="Arial" w:cs="Arial"/>
        </w:rPr>
        <w:t xml:space="preserve">. </w:t>
      </w:r>
      <w:r>
        <w:rPr>
          <w:rFonts w:ascii="Arial" w:hAnsi="Arial" w:cs="Arial"/>
        </w:rPr>
        <w:t>REPOSICIONES</w:t>
      </w:r>
    </w:p>
    <w:p w14:paraId="09C447AE" w14:textId="708E4884" w:rsidR="00642200" w:rsidRDefault="00642200" w:rsidP="00642200">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3.01</w:t>
      </w:r>
      <w:r w:rsidRPr="008739B8">
        <w:rPr>
          <w:rFonts w:ascii="Arial" w:hAnsi="Arial" w:cs="Arial"/>
        </w:rPr>
        <w:t xml:space="preserve">. </w:t>
      </w:r>
      <w:r>
        <w:rPr>
          <w:rFonts w:ascii="Arial" w:hAnsi="Arial" w:cs="Arial"/>
        </w:rPr>
        <w:t xml:space="preserve">REPOSICION DE PISO DE CONCRETO ACABADO </w:t>
      </w:r>
      <w:r w:rsidR="006A5138">
        <w:rPr>
          <w:rFonts w:ascii="Arial" w:hAnsi="Arial" w:cs="Arial"/>
        </w:rPr>
        <w:t>FROTACHADO</w:t>
      </w:r>
    </w:p>
    <w:p w14:paraId="2462D21E" w14:textId="77777777" w:rsidR="001B638A" w:rsidRDefault="001B638A" w:rsidP="001B638A">
      <w:pPr>
        <w:spacing w:line="360" w:lineRule="auto"/>
        <w:jc w:val="both"/>
        <w:rPr>
          <w:rFonts w:ascii="Trebuchet MS" w:hAnsi="Trebuchet MS" w:cs="Arial"/>
          <w:b/>
          <w:lang w:val="es-ES"/>
        </w:rPr>
      </w:pPr>
    </w:p>
    <w:p w14:paraId="14977156" w14:textId="1BAF0516" w:rsidR="001B638A" w:rsidRPr="00372C85" w:rsidRDefault="001B638A" w:rsidP="001B638A">
      <w:pPr>
        <w:spacing w:line="360" w:lineRule="auto"/>
        <w:jc w:val="both"/>
        <w:rPr>
          <w:rFonts w:ascii="Trebuchet MS" w:hAnsi="Trebuchet MS" w:cs="Arial"/>
          <w:b/>
          <w:lang w:val="es-ES"/>
        </w:rPr>
      </w:pPr>
      <w:r w:rsidRPr="00092349">
        <w:rPr>
          <w:rFonts w:ascii="Arial" w:hAnsi="Arial" w:cs="Arial"/>
          <w:b/>
          <w:lang w:val="es-ES"/>
        </w:rPr>
        <w:t>Descripción</w:t>
      </w:r>
    </w:p>
    <w:p w14:paraId="347C32A0" w14:textId="08EB1B62" w:rsidR="001B638A" w:rsidRDefault="001B638A" w:rsidP="001B638A">
      <w:pPr>
        <w:spacing w:line="360" w:lineRule="auto"/>
        <w:jc w:val="both"/>
        <w:rPr>
          <w:rFonts w:ascii="Arial" w:eastAsia="Arial Unicode MS" w:hAnsi="Arial" w:cs="Arial"/>
        </w:rPr>
      </w:pPr>
      <w:r w:rsidRPr="001B638A">
        <w:rPr>
          <w:rFonts w:ascii="Arial" w:eastAsia="Arial Unicode MS" w:hAnsi="Arial" w:cs="Arial"/>
        </w:rPr>
        <w:t>Este ítem se refiere a la aplicación de mortero que se utiliza sobre el piso para su nivelación y preparación de superficies para su posible revestimiento cerámico o de madera que dará la terminación del piso, de acuerdo con las descripciones previamente indicadas en los planos arquitectónicos, en las especificaciones particulares o definidas por la</w:t>
      </w:r>
      <w:r>
        <w:rPr>
          <w:rFonts w:ascii="Arial" w:eastAsia="Arial Unicode MS" w:hAnsi="Arial" w:cs="Arial"/>
        </w:rPr>
        <w:t xml:space="preserve"> supervisión</w:t>
      </w:r>
      <w:r w:rsidRPr="001B638A">
        <w:rPr>
          <w:rFonts w:ascii="Arial" w:eastAsia="Arial Unicode MS" w:hAnsi="Arial" w:cs="Arial"/>
        </w:rPr>
        <w:t>.</w:t>
      </w:r>
    </w:p>
    <w:p w14:paraId="36E7ECB0" w14:textId="07F6BB3D" w:rsidR="001B638A" w:rsidRDefault="001B638A" w:rsidP="001B638A">
      <w:pPr>
        <w:spacing w:line="360" w:lineRule="auto"/>
        <w:jc w:val="both"/>
        <w:rPr>
          <w:rFonts w:ascii="Trebuchet MS" w:hAnsi="Trebuchet MS" w:cs="Arial"/>
          <w:b/>
          <w:lang w:val="es-ES"/>
        </w:rPr>
      </w:pPr>
    </w:p>
    <w:p w14:paraId="1F79BA6D" w14:textId="012AB1B1" w:rsidR="00092349" w:rsidRPr="00092349" w:rsidRDefault="00092349" w:rsidP="001B638A">
      <w:pPr>
        <w:spacing w:line="360" w:lineRule="auto"/>
        <w:jc w:val="both"/>
        <w:rPr>
          <w:rFonts w:ascii="Arial" w:hAnsi="Arial" w:cs="Arial"/>
          <w:b/>
          <w:lang w:val="es-ES"/>
        </w:rPr>
      </w:pPr>
      <w:r w:rsidRPr="00092349">
        <w:rPr>
          <w:rFonts w:ascii="Arial" w:hAnsi="Arial" w:cs="Arial"/>
          <w:b/>
          <w:lang w:val="es-ES"/>
        </w:rPr>
        <w:t xml:space="preserve">Proceso de ejecución </w:t>
      </w:r>
    </w:p>
    <w:p w14:paraId="62ABFC51"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Ubicar lugar de trabajo.</w:t>
      </w:r>
    </w:p>
    <w:p w14:paraId="7AFB8B0F"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Limpiar la superficie de concreto sobre la que se aplica el mortero debe quedar libre de rebabas o material suelto</w:t>
      </w:r>
    </w:p>
    <w:p w14:paraId="1F12C446"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Humedecerse completamente la superficie de concreto.</w:t>
      </w:r>
    </w:p>
    <w:p w14:paraId="2E0074CB"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Pasar niveles a una altura más o menos de 1 metro tomando como referencia el nivel del piso, estos niveles se pasan con una manguera transparente llena de agua que indicara la misma altura en los puntos que se tomen como referencia.</w:t>
      </w:r>
    </w:p>
    <w:p w14:paraId="628D4E89"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Los puntos de referencia se deben colocar en las esquinas, a unos 15 centímetros de separados de las paredes, colocando hilos en cuadro para ubicar puntos intermedios a lo largo de la boquillera o regla a utilizar.</w:t>
      </w:r>
    </w:p>
    <w:p w14:paraId="620ABFD9"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lastRenderedPageBreak/>
        <w:t>Preparar la mezcla de mortero según las proporciones indicadas por interventoría.</w:t>
      </w:r>
    </w:p>
    <w:p w14:paraId="516EDF1E"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A partir de los puntos de referencia medir hacia el piso la altura teniendo en cuenta las respectivas pendientes que llevara el piso en todos los puntos y coloco con mortero unas guías maestras horizontales a distancias máximas de 2 metros con espesor de 1,5 a 2 cm, el con fin de obtener pañetes perfectamente hilados, plomados y reglados.</w:t>
      </w:r>
    </w:p>
    <w:p w14:paraId="25726255" w14:textId="43A94096" w:rsidR="00092349"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Luego de obtener el fraguado inicial de las guías o fajas maestras, se procede a aplicar el mortero fuertemente sobre el piso a base de pala.</w:t>
      </w:r>
    </w:p>
    <w:p w14:paraId="0AA9C59F"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Esparcir el mortero que se ha colocado sobre el piso con reglas de madera (Boquillera) que se apoyaran sobre las guías o fajas maestras.</w:t>
      </w:r>
    </w:p>
    <w:p w14:paraId="2E0F21AE"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Una vez iniciado el fraguado del mortero se afinara el pañete con llana usando una mezcla de mortero aguada y menos consistente (Shirley) para llenar hendiduras o porosidades.</w:t>
      </w:r>
    </w:p>
    <w:p w14:paraId="158BDD8A"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Ejecutar juntas de control y o dilataciones, de construcción y unión de elementos estructurales y no estructurales.</w:t>
      </w:r>
    </w:p>
    <w:p w14:paraId="31BEBBFE"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Moldear los filos si la interventoría lo requiere.</w:t>
      </w:r>
    </w:p>
    <w:p w14:paraId="7D3ED656" w14:textId="77777777"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Verificar niveles, alineamientos y pendiente para aprobación.</w:t>
      </w:r>
    </w:p>
    <w:p w14:paraId="4F1F9BD3" w14:textId="6EB1A3FD" w:rsidR="00092349" w:rsidRPr="00D43844" w:rsidRDefault="00092349" w:rsidP="00092349">
      <w:pPr>
        <w:numPr>
          <w:ilvl w:val="0"/>
          <w:numId w:val="10"/>
        </w:numPr>
        <w:spacing w:before="100" w:beforeAutospacing="1" w:after="100" w:afterAutospacing="1" w:line="240" w:lineRule="auto"/>
        <w:jc w:val="both"/>
        <w:rPr>
          <w:rFonts w:ascii="Arial" w:hAnsi="Arial" w:cs="Arial"/>
          <w:color w:val="000000"/>
        </w:rPr>
      </w:pPr>
      <w:r w:rsidRPr="00D43844">
        <w:rPr>
          <w:rFonts w:ascii="Arial" w:hAnsi="Arial" w:cs="Arial"/>
          <w:color w:val="000000"/>
        </w:rPr>
        <w:t>Aplicar agua con manguera para su curado las superficies que han sido frisadas en una frecuencia por lo menos de cinco veces al día, durante al menos siete (7) días.</w:t>
      </w:r>
    </w:p>
    <w:p w14:paraId="5DEF843A" w14:textId="77E42035" w:rsidR="00092349" w:rsidRDefault="00092349" w:rsidP="001B638A">
      <w:pPr>
        <w:spacing w:line="360" w:lineRule="auto"/>
        <w:jc w:val="both"/>
        <w:rPr>
          <w:rFonts w:ascii="Arial" w:hAnsi="Arial" w:cs="Arial"/>
          <w:b/>
          <w:lang w:val="es-ES"/>
        </w:rPr>
      </w:pPr>
      <w:r w:rsidRPr="00092349">
        <w:rPr>
          <w:rFonts w:ascii="Arial" w:hAnsi="Arial" w:cs="Arial"/>
          <w:b/>
          <w:lang w:val="es-ES"/>
        </w:rPr>
        <w:t>Tolerancia para aceptación</w:t>
      </w:r>
    </w:p>
    <w:p w14:paraId="721216FA" w14:textId="77777777" w:rsidR="00092349" w:rsidRPr="00D43844" w:rsidRDefault="00092349" w:rsidP="00092349">
      <w:pPr>
        <w:numPr>
          <w:ilvl w:val="0"/>
          <w:numId w:val="11"/>
        </w:numPr>
        <w:spacing w:before="100" w:beforeAutospacing="1" w:after="100" w:afterAutospacing="1" w:line="240" w:lineRule="auto"/>
        <w:jc w:val="both"/>
        <w:rPr>
          <w:rFonts w:ascii="Arial" w:hAnsi="Arial" w:cs="Arial"/>
          <w:color w:val="000000"/>
        </w:rPr>
      </w:pPr>
      <w:r w:rsidRPr="00D43844">
        <w:rPr>
          <w:rFonts w:ascii="Arial" w:hAnsi="Arial" w:cs="Arial"/>
          <w:color w:val="000000"/>
        </w:rPr>
        <w:t>La cantidad de agua con relación al cemento deberá ser uniforme permitiendo la obtención de una pasta consistente que no se deforme al ser aplicada.</w:t>
      </w:r>
    </w:p>
    <w:p w14:paraId="50F44014" w14:textId="77777777" w:rsidR="00092349" w:rsidRDefault="00092349" w:rsidP="00092349">
      <w:pPr>
        <w:numPr>
          <w:ilvl w:val="0"/>
          <w:numId w:val="11"/>
        </w:numPr>
        <w:spacing w:before="100" w:beforeAutospacing="1" w:after="100" w:afterAutospacing="1" w:line="240" w:lineRule="auto"/>
        <w:jc w:val="both"/>
        <w:rPr>
          <w:rFonts w:ascii="Arial" w:hAnsi="Arial" w:cs="Arial"/>
          <w:color w:val="000000"/>
        </w:rPr>
      </w:pPr>
      <w:r w:rsidRPr="00D43844">
        <w:rPr>
          <w:rFonts w:ascii="Arial" w:hAnsi="Arial" w:cs="Arial"/>
          <w:color w:val="000000"/>
        </w:rPr>
        <w:t>Todos los vértices y aristas resultantes de la intersección entre dos planos del piso y el muro deberán quedar perfectamente plomados y reglados por ambas caras.</w:t>
      </w:r>
    </w:p>
    <w:p w14:paraId="05B48AA4" w14:textId="4012D98E" w:rsidR="00092349" w:rsidRDefault="00092349" w:rsidP="00092349">
      <w:pPr>
        <w:numPr>
          <w:ilvl w:val="0"/>
          <w:numId w:val="11"/>
        </w:numPr>
        <w:spacing w:before="100" w:beforeAutospacing="1" w:after="100" w:afterAutospacing="1" w:line="240" w:lineRule="auto"/>
        <w:jc w:val="both"/>
        <w:rPr>
          <w:rFonts w:ascii="Arial" w:hAnsi="Arial" w:cs="Arial"/>
          <w:color w:val="000000"/>
        </w:rPr>
      </w:pPr>
      <w:r w:rsidRPr="00092349">
        <w:rPr>
          <w:rFonts w:ascii="Arial" w:hAnsi="Arial" w:cs="Arial"/>
          <w:color w:val="000000"/>
        </w:rPr>
        <w:t>La superficie terminada del mortero afinado tendrá las pendientes necesarias para asegurar el flujo rápido y directo del agua de cualquier punto hacia los desagües de piso.</w:t>
      </w:r>
    </w:p>
    <w:p w14:paraId="269A1EAF" w14:textId="62F98C73" w:rsidR="00092349" w:rsidRPr="00092349" w:rsidRDefault="00092349" w:rsidP="00092349">
      <w:pPr>
        <w:rPr>
          <w:rFonts w:ascii="Arial" w:hAnsi="Arial" w:cs="Arial"/>
          <w:color w:val="000000"/>
        </w:rPr>
      </w:pPr>
      <w:r w:rsidRPr="00092349">
        <w:rPr>
          <w:rFonts w:ascii="Arial" w:hAnsi="Arial" w:cs="Arial"/>
          <w:color w:val="000000"/>
        </w:rPr>
        <w:br/>
      </w:r>
      <w:r w:rsidRPr="00092349">
        <w:rPr>
          <w:rFonts w:ascii="Arial" w:hAnsi="Arial" w:cs="Arial"/>
          <w:b/>
          <w:lang w:val="es-ES"/>
        </w:rPr>
        <w:t> Materiales</w:t>
      </w:r>
    </w:p>
    <w:p w14:paraId="2E30F0FE" w14:textId="010FC96E" w:rsidR="00092349" w:rsidRDefault="00801434" w:rsidP="00607238">
      <w:pPr>
        <w:spacing w:before="100" w:beforeAutospacing="1" w:after="100" w:afterAutospacing="1" w:line="240" w:lineRule="auto"/>
        <w:jc w:val="both"/>
        <w:rPr>
          <w:rFonts w:ascii="Arial" w:hAnsi="Arial" w:cs="Arial"/>
          <w:color w:val="000000"/>
        </w:rPr>
      </w:pPr>
      <w:hyperlink r:id="rId8" w:history="1">
        <w:r w:rsidR="00092349" w:rsidRPr="00092349">
          <w:rPr>
            <w:rFonts w:ascii="Arial" w:hAnsi="Arial" w:cs="Arial"/>
            <w:color w:val="000000"/>
          </w:rPr>
          <w:t>Mortero 1.4 (Hecho en obra)</w:t>
        </w:r>
      </w:hyperlink>
    </w:p>
    <w:p w14:paraId="55AF2A05" w14:textId="18475BB9" w:rsidR="00092349" w:rsidRDefault="00092349" w:rsidP="00607238">
      <w:pPr>
        <w:spacing w:before="100" w:beforeAutospacing="1" w:after="100" w:afterAutospacing="1" w:line="240" w:lineRule="auto"/>
        <w:jc w:val="both"/>
        <w:rPr>
          <w:rFonts w:ascii="Arial" w:hAnsi="Arial" w:cs="Arial"/>
          <w:b/>
          <w:bCs/>
          <w:color w:val="000000"/>
        </w:rPr>
      </w:pPr>
      <w:r w:rsidRPr="00D43844">
        <w:rPr>
          <w:rFonts w:ascii="Arial" w:hAnsi="Arial" w:cs="Arial"/>
          <w:b/>
          <w:bCs/>
          <w:color w:val="000000"/>
        </w:rPr>
        <w:t>Equipo</w:t>
      </w:r>
    </w:p>
    <w:p w14:paraId="1E7F194C" w14:textId="77777777" w:rsidR="00092349" w:rsidRPr="00D43844" w:rsidRDefault="00801434" w:rsidP="00607238">
      <w:pPr>
        <w:numPr>
          <w:ilvl w:val="0"/>
          <w:numId w:val="12"/>
        </w:numPr>
        <w:spacing w:before="100" w:beforeAutospacing="1" w:after="100" w:afterAutospacing="1" w:line="240" w:lineRule="auto"/>
        <w:jc w:val="both"/>
        <w:rPr>
          <w:rFonts w:ascii="Arial" w:hAnsi="Arial" w:cs="Arial"/>
          <w:color w:val="000000"/>
        </w:rPr>
      </w:pPr>
      <w:hyperlink r:id="rId9" w:history="1">
        <w:r w:rsidR="00092349" w:rsidRPr="00092349">
          <w:rPr>
            <w:rFonts w:ascii="Arial" w:hAnsi="Arial" w:cs="Arial"/>
            <w:color w:val="000000"/>
          </w:rPr>
          <w:t>Nivel de manguera</w:t>
        </w:r>
      </w:hyperlink>
      <w:r w:rsidR="00092349" w:rsidRPr="00D43844">
        <w:rPr>
          <w:rFonts w:ascii="Arial" w:hAnsi="Arial" w:cs="Arial"/>
          <w:color w:val="000000"/>
        </w:rPr>
        <w:t>.</w:t>
      </w:r>
    </w:p>
    <w:p w14:paraId="0CFA3E12" w14:textId="77777777" w:rsidR="00092349" w:rsidRPr="00D43844" w:rsidRDefault="00801434" w:rsidP="00607238">
      <w:pPr>
        <w:numPr>
          <w:ilvl w:val="0"/>
          <w:numId w:val="12"/>
        </w:numPr>
        <w:spacing w:before="100" w:beforeAutospacing="1" w:after="100" w:afterAutospacing="1" w:line="240" w:lineRule="auto"/>
        <w:jc w:val="both"/>
        <w:rPr>
          <w:rFonts w:ascii="Arial" w:hAnsi="Arial" w:cs="Arial"/>
          <w:color w:val="000000"/>
        </w:rPr>
      </w:pPr>
      <w:hyperlink r:id="rId10" w:history="1">
        <w:r w:rsidR="00092349" w:rsidRPr="00092349">
          <w:rPr>
            <w:rFonts w:ascii="Arial" w:hAnsi="Arial" w:cs="Arial"/>
            <w:color w:val="000000"/>
          </w:rPr>
          <w:t>Palustre.</w:t>
        </w:r>
      </w:hyperlink>
    </w:p>
    <w:p w14:paraId="772BFA9F" w14:textId="77777777" w:rsidR="00092349" w:rsidRPr="00D43844" w:rsidRDefault="00801434" w:rsidP="00607238">
      <w:pPr>
        <w:numPr>
          <w:ilvl w:val="0"/>
          <w:numId w:val="12"/>
        </w:numPr>
        <w:spacing w:before="100" w:beforeAutospacing="1" w:after="100" w:afterAutospacing="1" w:line="240" w:lineRule="auto"/>
        <w:jc w:val="both"/>
        <w:rPr>
          <w:rFonts w:ascii="Arial" w:hAnsi="Arial" w:cs="Arial"/>
          <w:color w:val="000000"/>
        </w:rPr>
      </w:pPr>
      <w:hyperlink r:id="rId11" w:history="1">
        <w:r w:rsidR="00092349" w:rsidRPr="00092349">
          <w:rPr>
            <w:rFonts w:ascii="Arial" w:hAnsi="Arial" w:cs="Arial"/>
            <w:color w:val="000000"/>
          </w:rPr>
          <w:t>Balde.</w:t>
        </w:r>
      </w:hyperlink>
    </w:p>
    <w:p w14:paraId="6D3AADE7" w14:textId="77777777" w:rsidR="00092349" w:rsidRPr="00D43844" w:rsidRDefault="00801434" w:rsidP="00607238">
      <w:pPr>
        <w:numPr>
          <w:ilvl w:val="0"/>
          <w:numId w:val="12"/>
        </w:numPr>
        <w:spacing w:before="100" w:beforeAutospacing="1" w:after="100" w:afterAutospacing="1" w:line="240" w:lineRule="auto"/>
        <w:jc w:val="both"/>
        <w:rPr>
          <w:rFonts w:ascii="Arial" w:hAnsi="Arial" w:cs="Arial"/>
          <w:color w:val="000000"/>
        </w:rPr>
      </w:pPr>
      <w:hyperlink r:id="rId12" w:history="1">
        <w:r w:rsidR="00092349" w:rsidRPr="00092349">
          <w:rPr>
            <w:rFonts w:ascii="Arial" w:hAnsi="Arial" w:cs="Arial"/>
            <w:color w:val="000000"/>
          </w:rPr>
          <w:t>Pala</w:t>
        </w:r>
      </w:hyperlink>
      <w:r w:rsidR="00092349" w:rsidRPr="00D43844">
        <w:rPr>
          <w:rFonts w:ascii="Arial" w:hAnsi="Arial" w:cs="Arial"/>
          <w:color w:val="000000"/>
        </w:rPr>
        <w:t>.</w:t>
      </w:r>
    </w:p>
    <w:p w14:paraId="3A0EE35D" w14:textId="77777777" w:rsidR="00092349" w:rsidRDefault="00801434" w:rsidP="00607238">
      <w:pPr>
        <w:numPr>
          <w:ilvl w:val="0"/>
          <w:numId w:val="12"/>
        </w:numPr>
        <w:spacing w:before="100" w:beforeAutospacing="1" w:after="100" w:afterAutospacing="1" w:line="240" w:lineRule="auto"/>
        <w:jc w:val="both"/>
        <w:rPr>
          <w:rFonts w:ascii="Arial" w:hAnsi="Arial" w:cs="Arial"/>
          <w:color w:val="000000"/>
        </w:rPr>
      </w:pPr>
      <w:hyperlink r:id="rId13" w:history="1">
        <w:r w:rsidR="00092349" w:rsidRPr="00092349">
          <w:rPr>
            <w:rFonts w:ascii="Arial" w:hAnsi="Arial" w:cs="Arial"/>
            <w:color w:val="000000"/>
          </w:rPr>
          <w:t>Regla de madera (Boquillera).</w:t>
        </w:r>
      </w:hyperlink>
    </w:p>
    <w:p w14:paraId="0496892C" w14:textId="2AF953C1" w:rsidR="00092349" w:rsidRPr="00092349" w:rsidRDefault="00801434" w:rsidP="00607238">
      <w:pPr>
        <w:numPr>
          <w:ilvl w:val="0"/>
          <w:numId w:val="12"/>
        </w:numPr>
        <w:spacing w:before="100" w:beforeAutospacing="1" w:after="100" w:afterAutospacing="1" w:line="240" w:lineRule="auto"/>
        <w:jc w:val="both"/>
        <w:rPr>
          <w:rFonts w:ascii="Arial" w:hAnsi="Arial" w:cs="Arial"/>
          <w:color w:val="000000"/>
        </w:rPr>
      </w:pPr>
      <w:hyperlink r:id="rId14" w:history="1">
        <w:r w:rsidR="00092349" w:rsidRPr="00092349">
          <w:rPr>
            <w:rFonts w:ascii="Arial" w:hAnsi="Arial" w:cs="Arial"/>
            <w:color w:val="000000"/>
          </w:rPr>
          <w:t>Llana de madera</w:t>
        </w:r>
      </w:hyperlink>
      <w:r w:rsidR="00092349" w:rsidRPr="00092349">
        <w:rPr>
          <w:rFonts w:ascii="Arial" w:hAnsi="Arial" w:cs="Arial"/>
          <w:color w:val="000000"/>
        </w:rPr>
        <w:t>.</w:t>
      </w:r>
    </w:p>
    <w:p w14:paraId="0B3A16EB" w14:textId="7E239A6B" w:rsidR="001B638A" w:rsidRPr="00372C85" w:rsidRDefault="001B638A" w:rsidP="00607238">
      <w:pPr>
        <w:spacing w:line="360" w:lineRule="auto"/>
        <w:jc w:val="both"/>
        <w:rPr>
          <w:rFonts w:ascii="Trebuchet MS" w:hAnsi="Trebuchet MS" w:cs="Arial"/>
          <w:b/>
          <w:lang w:val="es-ES"/>
        </w:rPr>
      </w:pPr>
      <w:r w:rsidRPr="00372C85">
        <w:rPr>
          <w:rFonts w:ascii="Trebuchet MS" w:hAnsi="Trebuchet MS" w:cs="Arial"/>
          <w:b/>
          <w:lang w:val="es-ES"/>
        </w:rPr>
        <w:t xml:space="preserve">Método de medición </w:t>
      </w:r>
    </w:p>
    <w:p w14:paraId="4E8DFF66" w14:textId="71E0065B" w:rsidR="001B638A" w:rsidRPr="00372C85" w:rsidRDefault="001B638A" w:rsidP="00607238">
      <w:pPr>
        <w:spacing w:line="360" w:lineRule="auto"/>
        <w:jc w:val="both"/>
        <w:rPr>
          <w:rFonts w:ascii="Arial" w:eastAsia="Arial Unicode MS" w:hAnsi="Arial" w:cs="Arial"/>
        </w:rPr>
      </w:pPr>
      <w:r w:rsidRPr="00372C85">
        <w:rPr>
          <w:rFonts w:ascii="Arial" w:eastAsia="Arial Unicode MS" w:hAnsi="Arial" w:cs="Arial"/>
        </w:rPr>
        <w:t xml:space="preserve">La Unidad de medida, será </w:t>
      </w:r>
      <w:r w:rsidR="00092349">
        <w:rPr>
          <w:rFonts w:ascii="Arial" w:eastAsia="Arial Unicode MS" w:hAnsi="Arial" w:cs="Arial"/>
        </w:rPr>
        <w:t>el metro cuadrado</w:t>
      </w:r>
      <w:r w:rsidRPr="00372C85">
        <w:rPr>
          <w:rFonts w:ascii="Arial" w:eastAsia="Arial Unicode MS" w:hAnsi="Arial" w:cs="Arial"/>
        </w:rPr>
        <w:t xml:space="preserve"> (</w:t>
      </w:r>
      <w:r w:rsidR="00092349">
        <w:rPr>
          <w:rFonts w:ascii="Arial" w:eastAsia="Arial Unicode MS" w:hAnsi="Arial" w:cs="Arial"/>
        </w:rPr>
        <w:t>m2</w:t>
      </w:r>
      <w:r w:rsidR="0041074C">
        <w:rPr>
          <w:rFonts w:ascii="Arial" w:eastAsia="Arial Unicode MS" w:hAnsi="Arial" w:cs="Arial"/>
        </w:rPr>
        <w:t>).</w:t>
      </w:r>
      <w:r w:rsidRPr="00372C85">
        <w:rPr>
          <w:rFonts w:ascii="Arial" w:eastAsia="Arial Unicode MS" w:hAnsi="Arial" w:cs="Arial"/>
        </w:rPr>
        <w:t xml:space="preserve"> </w:t>
      </w:r>
    </w:p>
    <w:p w14:paraId="33B62AA8" w14:textId="77777777" w:rsidR="001B638A" w:rsidRDefault="001B638A" w:rsidP="00607238">
      <w:pPr>
        <w:spacing w:line="360" w:lineRule="auto"/>
        <w:jc w:val="both"/>
        <w:rPr>
          <w:rFonts w:ascii="Trebuchet MS" w:hAnsi="Trebuchet MS" w:cs="Arial"/>
          <w:b/>
          <w:lang w:val="es-ES"/>
        </w:rPr>
      </w:pPr>
    </w:p>
    <w:p w14:paraId="388BD794" w14:textId="7A6FF27A" w:rsidR="001B638A" w:rsidRPr="00372C85" w:rsidRDefault="001B638A" w:rsidP="00607238">
      <w:pPr>
        <w:spacing w:line="360" w:lineRule="auto"/>
        <w:jc w:val="both"/>
        <w:rPr>
          <w:rFonts w:ascii="Trebuchet MS" w:hAnsi="Trebuchet MS" w:cs="Arial"/>
          <w:b/>
          <w:lang w:val="es-ES"/>
        </w:rPr>
      </w:pPr>
      <w:r w:rsidRPr="00372C85">
        <w:rPr>
          <w:rFonts w:ascii="Trebuchet MS" w:hAnsi="Trebuchet MS" w:cs="Arial"/>
          <w:b/>
          <w:lang w:val="es-ES"/>
        </w:rPr>
        <w:t>Forma de pago</w:t>
      </w:r>
    </w:p>
    <w:p w14:paraId="10A24A8E" w14:textId="7F524E5A" w:rsidR="00D43844" w:rsidRDefault="0041074C" w:rsidP="00607238">
      <w:pPr>
        <w:jc w:val="both"/>
        <w:rPr>
          <w:rFonts w:ascii="Arial" w:eastAsia="Arial Unicode MS" w:hAnsi="Arial" w:cs="Arial"/>
        </w:rPr>
      </w:pPr>
      <w:r w:rsidRPr="0041074C">
        <w:rPr>
          <w:rFonts w:ascii="Arial" w:eastAsia="Arial Unicode MS" w:hAnsi="Arial" w:cs="Arial"/>
        </w:rPr>
        <w:t>El pago se hará por precios unitarios ya establecidos en el contrato que incluyen herramienta, materiales, mano de obra, equipos y transporte necesario para su ejecución.</w:t>
      </w:r>
    </w:p>
    <w:p w14:paraId="7D8DEA4E" w14:textId="15DFA3D3" w:rsidR="009E3EC9" w:rsidRDefault="009E3EC9" w:rsidP="00642200">
      <w:pPr>
        <w:rPr>
          <w:rFonts w:ascii="Arial" w:hAnsi="Arial" w:cs="Arial"/>
        </w:rPr>
      </w:pPr>
    </w:p>
    <w:p w14:paraId="766A6472" w14:textId="72D84AE6" w:rsidR="00D43844" w:rsidRDefault="00D43844" w:rsidP="00D43844">
      <w:pPr>
        <w:pStyle w:val="Ttulo3"/>
        <w:spacing w:before="0"/>
        <w:ind w:left="851"/>
        <w:rPr>
          <w:rFonts w:ascii="Arial" w:hAnsi="Arial" w:cs="Arial"/>
        </w:rPr>
      </w:pPr>
      <w:r w:rsidRPr="008739B8">
        <w:rPr>
          <w:rFonts w:ascii="Arial" w:hAnsi="Arial" w:cs="Arial"/>
        </w:rPr>
        <w:lastRenderedPageBreak/>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3.02</w:t>
      </w:r>
      <w:r w:rsidRPr="008739B8">
        <w:rPr>
          <w:rFonts w:ascii="Arial" w:hAnsi="Arial" w:cs="Arial"/>
        </w:rPr>
        <w:t xml:space="preserve">. </w:t>
      </w:r>
      <w:r>
        <w:rPr>
          <w:rFonts w:ascii="Arial" w:hAnsi="Arial" w:cs="Arial"/>
        </w:rPr>
        <w:t>REPOSICION DE PISO</w:t>
      </w:r>
      <w:r w:rsidR="007D1045">
        <w:rPr>
          <w:rFonts w:ascii="Arial" w:hAnsi="Arial" w:cs="Arial"/>
        </w:rPr>
        <w:t xml:space="preserve"> CON</w:t>
      </w:r>
      <w:r>
        <w:rPr>
          <w:rFonts w:ascii="Arial" w:hAnsi="Arial" w:cs="Arial"/>
        </w:rPr>
        <w:t xml:space="preserve"> </w:t>
      </w:r>
      <w:r w:rsidR="00B77C63">
        <w:rPr>
          <w:rFonts w:ascii="Arial" w:hAnsi="Arial" w:cs="Arial"/>
        </w:rPr>
        <w:t xml:space="preserve">PORCELANATO 60X60 CM </w:t>
      </w:r>
    </w:p>
    <w:p w14:paraId="4FDC741D" w14:textId="77777777" w:rsidR="007D4BEF" w:rsidRDefault="007D4BEF" w:rsidP="00607238">
      <w:pPr>
        <w:spacing w:line="360" w:lineRule="auto"/>
        <w:jc w:val="both"/>
        <w:rPr>
          <w:rFonts w:ascii="Arial" w:hAnsi="Arial" w:cs="Arial"/>
          <w:b/>
          <w:lang w:val="es-ES"/>
        </w:rPr>
      </w:pPr>
    </w:p>
    <w:p w14:paraId="3867B675" w14:textId="4A4EE60E" w:rsidR="00607238" w:rsidRPr="00372C85" w:rsidRDefault="00607238" w:rsidP="00607238">
      <w:pPr>
        <w:spacing w:line="360" w:lineRule="auto"/>
        <w:jc w:val="both"/>
        <w:rPr>
          <w:rFonts w:ascii="Trebuchet MS" w:hAnsi="Trebuchet MS" w:cs="Arial"/>
          <w:b/>
          <w:lang w:val="es-ES"/>
        </w:rPr>
      </w:pPr>
      <w:r w:rsidRPr="00092349">
        <w:rPr>
          <w:rFonts w:ascii="Arial" w:hAnsi="Arial" w:cs="Arial"/>
          <w:b/>
          <w:lang w:val="es-ES"/>
        </w:rPr>
        <w:t>Descripción</w:t>
      </w:r>
    </w:p>
    <w:p w14:paraId="1D3C18FA" w14:textId="784772A7" w:rsidR="00607238" w:rsidRDefault="00607238" w:rsidP="00607238">
      <w:pPr>
        <w:spacing w:line="360" w:lineRule="auto"/>
        <w:jc w:val="both"/>
        <w:rPr>
          <w:rFonts w:ascii="Arial" w:eastAsia="Arial Unicode MS" w:hAnsi="Arial" w:cs="Arial"/>
        </w:rPr>
      </w:pPr>
      <w:r w:rsidRPr="00607238">
        <w:rPr>
          <w:rFonts w:ascii="Arial" w:eastAsia="Arial Unicode MS" w:hAnsi="Arial" w:cs="Arial"/>
        </w:rPr>
        <w:t xml:space="preserve">Este ítem se refiere a la instalación del revestimiento de porcelanato sobre el piso  previamente </w:t>
      </w:r>
      <w:proofErr w:type="spellStart"/>
      <w:r w:rsidRPr="00607238">
        <w:rPr>
          <w:rFonts w:ascii="Arial" w:eastAsia="Arial Unicode MS" w:hAnsi="Arial" w:cs="Arial"/>
        </w:rPr>
        <w:t>realisado</w:t>
      </w:r>
      <w:proofErr w:type="spellEnd"/>
      <w:r w:rsidRPr="00607238">
        <w:rPr>
          <w:rFonts w:ascii="Arial" w:eastAsia="Arial Unicode MS" w:hAnsi="Arial" w:cs="Arial"/>
        </w:rPr>
        <w:t xml:space="preserve"> y afinado a nivel, la instalación de esta cerámica permite la terminación del piso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p w14:paraId="68067404" w14:textId="77777777" w:rsidR="00607238" w:rsidRDefault="00607238" w:rsidP="00607238">
      <w:pPr>
        <w:spacing w:line="360" w:lineRule="auto"/>
        <w:jc w:val="both"/>
        <w:rPr>
          <w:rFonts w:ascii="Trebuchet MS" w:hAnsi="Trebuchet MS" w:cs="Arial"/>
          <w:b/>
          <w:lang w:val="es-ES"/>
        </w:rPr>
      </w:pPr>
    </w:p>
    <w:p w14:paraId="259700B8" w14:textId="403B9B0F" w:rsidR="00607238" w:rsidRDefault="00607238" w:rsidP="00607238">
      <w:pPr>
        <w:spacing w:line="360" w:lineRule="auto"/>
        <w:jc w:val="both"/>
        <w:rPr>
          <w:rFonts w:ascii="Arial" w:hAnsi="Arial" w:cs="Arial"/>
          <w:b/>
          <w:lang w:val="es-ES"/>
        </w:rPr>
      </w:pPr>
      <w:r w:rsidRPr="00092349">
        <w:rPr>
          <w:rFonts w:ascii="Arial" w:hAnsi="Arial" w:cs="Arial"/>
          <w:b/>
          <w:lang w:val="es-ES"/>
        </w:rPr>
        <w:t xml:space="preserve">Proceso de ejecución </w:t>
      </w:r>
    </w:p>
    <w:p w14:paraId="447F99CB"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Ubicar lugar de trabajo.</w:t>
      </w:r>
    </w:p>
    <w:p w14:paraId="6E3BDDBB"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 xml:space="preserve">Verificar que el piso donde se va a instalar el revestimiento </w:t>
      </w:r>
      <w:r>
        <w:rPr>
          <w:rFonts w:ascii="Arial" w:hAnsi="Arial" w:cs="Arial"/>
          <w:color w:val="000000"/>
        </w:rPr>
        <w:t>de porcelanato</w:t>
      </w:r>
      <w:r w:rsidRPr="00B77C63">
        <w:rPr>
          <w:rFonts w:ascii="Arial" w:hAnsi="Arial" w:cs="Arial"/>
          <w:color w:val="000000"/>
        </w:rPr>
        <w:t xml:space="preserve"> este aseado, de no ser así limpiarlo.</w:t>
      </w:r>
    </w:p>
    <w:p w14:paraId="09B638BC"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Verificar lotes de fabricación de</w:t>
      </w:r>
      <w:r>
        <w:rPr>
          <w:rFonts w:ascii="Arial" w:hAnsi="Arial" w:cs="Arial"/>
          <w:color w:val="000000"/>
        </w:rPr>
        <w:t xml:space="preserve"> porcelanato</w:t>
      </w:r>
      <w:r w:rsidRPr="00B77C63">
        <w:rPr>
          <w:rFonts w:ascii="Arial" w:hAnsi="Arial" w:cs="Arial"/>
          <w:color w:val="000000"/>
        </w:rPr>
        <w:t xml:space="preserve"> para garantizar texturas y colores uniformes.</w:t>
      </w:r>
    </w:p>
    <w:p w14:paraId="2EAB4A0E"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Verificar niveles y pendientes del piso.</w:t>
      </w:r>
    </w:p>
    <w:p w14:paraId="7C44D90B" w14:textId="410EFE6D" w:rsidR="00607238"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 xml:space="preserve">Según el área y la forma como se instalará </w:t>
      </w:r>
      <w:r>
        <w:rPr>
          <w:rFonts w:ascii="Arial" w:hAnsi="Arial" w:cs="Arial"/>
          <w:color w:val="000000"/>
        </w:rPr>
        <w:t>el porcelanato</w:t>
      </w:r>
      <w:r w:rsidRPr="00B77C63">
        <w:rPr>
          <w:rFonts w:ascii="Arial" w:hAnsi="Arial" w:cs="Arial"/>
          <w:color w:val="000000"/>
        </w:rPr>
        <w:t>, se define los despieces y orden de colocación de las baldosas, dejando las piezas cortadas (si se requieren) en el lugar menos visible. </w:t>
      </w:r>
    </w:p>
    <w:p w14:paraId="2FF3B2CD" w14:textId="7164C236"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Preparar la pega es decir remojar el pegador con agua suficiente e indicada por el fabricante del material.</w:t>
      </w:r>
    </w:p>
    <w:p w14:paraId="331F2336"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Alinear las hiladas de baldosa con hilos transversales en el caso del piso.</w:t>
      </w:r>
    </w:p>
    <w:p w14:paraId="4C96A60F"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 xml:space="preserve">Extender la pega sobre la baldosa con llana metálica dentada para que forme ranuras horizontales y esta se adhiera mejor al piso y a la pared, esta pega debe tener un grosor mínimo de </w:t>
      </w:r>
      <w:r>
        <w:rPr>
          <w:rFonts w:ascii="Arial" w:hAnsi="Arial" w:cs="Arial"/>
          <w:color w:val="000000"/>
        </w:rPr>
        <w:t>2</w:t>
      </w:r>
      <w:r w:rsidRPr="00B77C63">
        <w:rPr>
          <w:rFonts w:ascii="Arial" w:hAnsi="Arial" w:cs="Arial"/>
          <w:color w:val="000000"/>
        </w:rPr>
        <w:t xml:space="preserve"> </w:t>
      </w:r>
      <w:proofErr w:type="spellStart"/>
      <w:r w:rsidRPr="00B77C63">
        <w:rPr>
          <w:rFonts w:ascii="Arial" w:hAnsi="Arial" w:cs="Arial"/>
          <w:color w:val="000000"/>
        </w:rPr>
        <w:t>mm.</w:t>
      </w:r>
      <w:proofErr w:type="spellEnd"/>
    </w:p>
    <w:p w14:paraId="4A6D6650"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Colocar sobre el piso y la pared la baldosa dando golpes suaves sobre ella con el martillo de caucho, para que esta se adhiera mejor a la superficie. (Colocar las hiladas de baldosa transversales sucesivas, dejando un piso uniforme y continuo)</w:t>
      </w:r>
    </w:p>
    <w:p w14:paraId="61FAF53C"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Se debe tener cuidado con las juntas, estas deben estar hiladas y con igual espesor.</w:t>
      </w:r>
    </w:p>
    <w:p w14:paraId="739EE765"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Las juntas del enchape del muro deben coincidir con las juntas de la cerámica del piso.</w:t>
      </w:r>
    </w:p>
    <w:p w14:paraId="321FFD69"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10497865"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Posteriormente se procederá a efectuar una primera limpieza en seco con esponja o tela para retirar sobrantes del material de emboquillado. </w:t>
      </w:r>
    </w:p>
    <w:p w14:paraId="6D9C6699"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Transcurridas 24 horas, la superficie enchapada se lavará con agua, retirándose todo sobrante de mezcla o pegante, debiéndose mantener protegida y limpia. </w:t>
      </w:r>
    </w:p>
    <w:p w14:paraId="2418E65B" w14:textId="77777777"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En los remates, intersecciones de muros (filos) que indique la interventoría, se utilizarán esquineras de aluminio. Los extremos cortados de las piezas deberán pulirse.</w:t>
      </w:r>
    </w:p>
    <w:p w14:paraId="31694E75" w14:textId="6A4A04C0" w:rsidR="00607238" w:rsidRPr="00B77C63" w:rsidRDefault="00607238" w:rsidP="00607238">
      <w:pPr>
        <w:numPr>
          <w:ilvl w:val="0"/>
          <w:numId w:val="14"/>
        </w:numPr>
        <w:spacing w:before="100" w:beforeAutospacing="1" w:after="100" w:afterAutospacing="1" w:line="240" w:lineRule="auto"/>
        <w:jc w:val="both"/>
        <w:rPr>
          <w:rFonts w:ascii="Arial" w:hAnsi="Arial" w:cs="Arial"/>
          <w:color w:val="000000"/>
        </w:rPr>
      </w:pPr>
      <w:r w:rsidRPr="00B77C63">
        <w:rPr>
          <w:rFonts w:ascii="Arial" w:hAnsi="Arial" w:cs="Arial"/>
          <w:color w:val="000000"/>
        </w:rPr>
        <w:t>Verificar niveles, alineamientos y pendiente para aprobación.</w:t>
      </w:r>
    </w:p>
    <w:p w14:paraId="3EDDD42F" w14:textId="77777777" w:rsidR="00607238" w:rsidRDefault="00607238" w:rsidP="00607238">
      <w:pPr>
        <w:spacing w:line="360" w:lineRule="auto"/>
        <w:jc w:val="both"/>
        <w:rPr>
          <w:rFonts w:ascii="Arial" w:hAnsi="Arial" w:cs="Arial"/>
          <w:b/>
          <w:lang w:val="es-ES"/>
        </w:rPr>
      </w:pPr>
      <w:r w:rsidRPr="00092349">
        <w:rPr>
          <w:rFonts w:ascii="Arial" w:hAnsi="Arial" w:cs="Arial"/>
          <w:b/>
          <w:lang w:val="es-ES"/>
        </w:rPr>
        <w:t>Tolerancia para aceptación</w:t>
      </w:r>
    </w:p>
    <w:p w14:paraId="28FDD8A4" w14:textId="77777777" w:rsidR="00607238" w:rsidRDefault="00607238" w:rsidP="00607238">
      <w:pPr>
        <w:numPr>
          <w:ilvl w:val="0"/>
          <w:numId w:val="15"/>
        </w:numPr>
        <w:spacing w:before="100" w:beforeAutospacing="1" w:after="100" w:afterAutospacing="1" w:line="240" w:lineRule="auto"/>
        <w:jc w:val="both"/>
        <w:rPr>
          <w:rFonts w:ascii="Arial" w:hAnsi="Arial" w:cs="Arial"/>
          <w:color w:val="000000"/>
        </w:rPr>
      </w:pPr>
      <w:r w:rsidRPr="00B77C63">
        <w:rPr>
          <w:rFonts w:ascii="Arial" w:hAnsi="Arial" w:cs="Arial"/>
          <w:color w:val="000000"/>
        </w:rPr>
        <w:t>Las superficies deben quedar perfectamente niveladas y las hiladas horizontales a nivel.</w:t>
      </w:r>
    </w:p>
    <w:p w14:paraId="7640DBF9" w14:textId="57AA5B1B" w:rsidR="00607238" w:rsidRPr="003F2A8E" w:rsidRDefault="00607238" w:rsidP="003F2A8E">
      <w:pPr>
        <w:numPr>
          <w:ilvl w:val="0"/>
          <w:numId w:val="15"/>
        </w:numPr>
        <w:spacing w:before="100" w:beforeAutospacing="1" w:after="100" w:afterAutospacing="1" w:line="240" w:lineRule="auto"/>
        <w:jc w:val="both"/>
        <w:rPr>
          <w:rFonts w:ascii="Arial" w:hAnsi="Arial" w:cs="Arial"/>
          <w:color w:val="000000"/>
        </w:rPr>
      </w:pPr>
      <w:r w:rsidRPr="00607238">
        <w:rPr>
          <w:rFonts w:ascii="Arial" w:hAnsi="Arial" w:cs="Arial"/>
          <w:color w:val="000000"/>
        </w:rPr>
        <w:lastRenderedPageBreak/>
        <w:t xml:space="preserve">El </w:t>
      </w:r>
      <w:proofErr w:type="spellStart"/>
      <w:r w:rsidRPr="00607238">
        <w:rPr>
          <w:rFonts w:ascii="Arial" w:hAnsi="Arial" w:cs="Arial"/>
          <w:color w:val="000000"/>
        </w:rPr>
        <w:t>pega</w:t>
      </w:r>
      <w:r>
        <w:rPr>
          <w:rFonts w:ascii="Arial" w:hAnsi="Arial" w:cs="Arial"/>
          <w:color w:val="000000"/>
        </w:rPr>
        <w:t>c</w:t>
      </w:r>
      <w:r w:rsidRPr="003F2A8E">
        <w:rPr>
          <w:rFonts w:ascii="Arial" w:hAnsi="Arial" w:cs="Arial"/>
          <w:color w:val="000000"/>
        </w:rPr>
        <w:t>or</w:t>
      </w:r>
      <w:proofErr w:type="spellEnd"/>
      <w:r w:rsidRPr="003F2A8E">
        <w:rPr>
          <w:rFonts w:ascii="Arial" w:hAnsi="Arial" w:cs="Arial"/>
          <w:color w:val="000000"/>
        </w:rPr>
        <w:t xml:space="preserve"> a utilizar debe estar en perfectas condiciones de uso, es decir no estar pasado.</w:t>
      </w:r>
      <w:r w:rsidRPr="003F2A8E">
        <w:rPr>
          <w:rFonts w:ascii="Arial" w:hAnsi="Arial" w:cs="Arial"/>
          <w:color w:val="000000"/>
        </w:rPr>
        <w:br/>
      </w:r>
      <w:r w:rsidRPr="003F2A8E">
        <w:rPr>
          <w:rFonts w:ascii="Arial" w:hAnsi="Arial" w:cs="Arial"/>
          <w:b/>
          <w:lang w:val="es-ES"/>
        </w:rPr>
        <w:t> </w:t>
      </w:r>
    </w:p>
    <w:p w14:paraId="1ADE6857" w14:textId="5EB58F21" w:rsidR="00607238" w:rsidRPr="00607238" w:rsidRDefault="00607238" w:rsidP="00607238">
      <w:pPr>
        <w:spacing w:before="100" w:beforeAutospacing="1" w:after="100" w:afterAutospacing="1" w:line="240" w:lineRule="auto"/>
        <w:jc w:val="both"/>
        <w:rPr>
          <w:rFonts w:ascii="Arial" w:hAnsi="Arial" w:cs="Arial"/>
          <w:color w:val="000000"/>
        </w:rPr>
      </w:pPr>
      <w:r w:rsidRPr="00607238">
        <w:rPr>
          <w:rFonts w:ascii="Arial" w:hAnsi="Arial" w:cs="Arial"/>
          <w:b/>
          <w:lang w:val="es-ES"/>
        </w:rPr>
        <w:t>Materiales</w:t>
      </w:r>
    </w:p>
    <w:p w14:paraId="5248C29C" w14:textId="77777777" w:rsidR="00607238" w:rsidRDefault="00607238" w:rsidP="00607238">
      <w:pPr>
        <w:numPr>
          <w:ilvl w:val="0"/>
          <w:numId w:val="12"/>
        </w:numPr>
        <w:spacing w:before="100" w:beforeAutospacing="1" w:after="100" w:afterAutospacing="1" w:line="240" w:lineRule="auto"/>
        <w:jc w:val="both"/>
        <w:rPr>
          <w:rFonts w:ascii="Arial" w:hAnsi="Arial" w:cs="Arial"/>
          <w:color w:val="000000"/>
        </w:rPr>
      </w:pPr>
      <w:proofErr w:type="spellStart"/>
      <w:r w:rsidRPr="00607238">
        <w:rPr>
          <w:rFonts w:ascii="Arial" w:hAnsi="Arial" w:cs="Arial"/>
          <w:color w:val="000000"/>
        </w:rPr>
        <w:t>Porcelantao</w:t>
      </w:r>
      <w:proofErr w:type="spellEnd"/>
      <w:r w:rsidRPr="00607238">
        <w:rPr>
          <w:rFonts w:ascii="Arial" w:hAnsi="Arial" w:cs="Arial"/>
          <w:color w:val="000000"/>
        </w:rPr>
        <w:t xml:space="preserve"> 60x60 </w:t>
      </w:r>
      <w:proofErr w:type="spellStart"/>
      <w:r w:rsidRPr="00607238">
        <w:rPr>
          <w:rFonts w:ascii="Arial" w:hAnsi="Arial" w:cs="Arial"/>
          <w:color w:val="000000"/>
        </w:rPr>
        <w:t>celima</w:t>
      </w:r>
      <w:proofErr w:type="spellEnd"/>
    </w:p>
    <w:p w14:paraId="3E9AEF4E" w14:textId="77777777" w:rsidR="00607238" w:rsidRDefault="00607238" w:rsidP="00607238">
      <w:pPr>
        <w:numPr>
          <w:ilvl w:val="0"/>
          <w:numId w:val="12"/>
        </w:numPr>
        <w:spacing w:before="100" w:beforeAutospacing="1" w:after="100" w:afterAutospacing="1" w:line="240" w:lineRule="auto"/>
        <w:jc w:val="both"/>
        <w:rPr>
          <w:rFonts w:ascii="Arial" w:hAnsi="Arial" w:cs="Arial"/>
          <w:color w:val="000000"/>
        </w:rPr>
      </w:pPr>
      <w:proofErr w:type="spellStart"/>
      <w:r w:rsidRPr="00607238">
        <w:rPr>
          <w:rFonts w:ascii="Arial" w:hAnsi="Arial" w:cs="Arial"/>
          <w:color w:val="000000"/>
        </w:rPr>
        <w:t>Pegacor</w:t>
      </w:r>
      <w:proofErr w:type="spellEnd"/>
      <w:r w:rsidRPr="00607238">
        <w:rPr>
          <w:rFonts w:ascii="Arial" w:hAnsi="Arial" w:cs="Arial"/>
          <w:color w:val="000000"/>
        </w:rPr>
        <w:t xml:space="preserve"> de 25 kg.</w:t>
      </w:r>
    </w:p>
    <w:p w14:paraId="668DFEAC" w14:textId="496B90B3" w:rsidR="00607238" w:rsidRPr="00607238" w:rsidRDefault="00607238" w:rsidP="00607238">
      <w:pPr>
        <w:numPr>
          <w:ilvl w:val="0"/>
          <w:numId w:val="12"/>
        </w:numPr>
        <w:spacing w:before="100" w:beforeAutospacing="1" w:after="100" w:afterAutospacing="1" w:line="240" w:lineRule="auto"/>
        <w:jc w:val="both"/>
        <w:rPr>
          <w:rFonts w:ascii="Arial" w:hAnsi="Arial" w:cs="Arial"/>
          <w:color w:val="000000"/>
        </w:rPr>
      </w:pPr>
      <w:r w:rsidRPr="00607238">
        <w:rPr>
          <w:rFonts w:ascii="Arial" w:hAnsi="Arial" w:cs="Arial"/>
          <w:color w:val="000000"/>
        </w:rPr>
        <w:t>Boquilla de 5 kg.</w:t>
      </w:r>
    </w:p>
    <w:p w14:paraId="29216554" w14:textId="3192C4A0" w:rsidR="00607238" w:rsidRDefault="00607238" w:rsidP="00607238">
      <w:pPr>
        <w:spacing w:before="100" w:beforeAutospacing="1" w:after="100" w:afterAutospacing="1" w:line="240" w:lineRule="auto"/>
        <w:jc w:val="both"/>
        <w:rPr>
          <w:rFonts w:ascii="Arial" w:hAnsi="Arial" w:cs="Arial"/>
          <w:b/>
          <w:bCs/>
          <w:color w:val="000000"/>
        </w:rPr>
      </w:pPr>
      <w:r w:rsidRPr="00D43844">
        <w:rPr>
          <w:rFonts w:ascii="Arial" w:hAnsi="Arial" w:cs="Arial"/>
          <w:b/>
          <w:bCs/>
          <w:color w:val="000000"/>
        </w:rPr>
        <w:t>Equipo</w:t>
      </w:r>
    </w:p>
    <w:p w14:paraId="6CC44858" w14:textId="77777777" w:rsidR="003F2A8E" w:rsidRPr="003F2A8E"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Palustre.</w:t>
      </w:r>
    </w:p>
    <w:p w14:paraId="41185207" w14:textId="77777777" w:rsidR="003F2A8E" w:rsidRPr="003F2A8E"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Martillo de caucho</w:t>
      </w:r>
    </w:p>
    <w:p w14:paraId="5D0FAC56" w14:textId="77777777" w:rsidR="003F2A8E" w:rsidRPr="003F2A8E"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Llana metálica dentada.</w:t>
      </w:r>
    </w:p>
    <w:p w14:paraId="3D533842" w14:textId="77777777" w:rsidR="003F2A8E" w:rsidRPr="003F2A8E"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Balde.</w:t>
      </w:r>
    </w:p>
    <w:p w14:paraId="3CA20DB9" w14:textId="77777777" w:rsidR="003F2A8E" w:rsidRPr="003F2A8E"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Espátula de caucho plástico.</w:t>
      </w:r>
    </w:p>
    <w:p w14:paraId="784319EA" w14:textId="09741AC9" w:rsidR="00607238" w:rsidRPr="00092349" w:rsidRDefault="003F2A8E" w:rsidP="003F2A8E">
      <w:pPr>
        <w:numPr>
          <w:ilvl w:val="0"/>
          <w:numId w:val="12"/>
        </w:numPr>
        <w:spacing w:before="100" w:beforeAutospacing="1" w:after="100" w:afterAutospacing="1" w:line="240" w:lineRule="auto"/>
        <w:jc w:val="both"/>
        <w:rPr>
          <w:rFonts w:ascii="Arial" w:hAnsi="Arial" w:cs="Arial"/>
          <w:color w:val="000000"/>
        </w:rPr>
      </w:pPr>
      <w:r w:rsidRPr="003F2A8E">
        <w:rPr>
          <w:rFonts w:ascii="Arial" w:hAnsi="Arial" w:cs="Arial"/>
          <w:color w:val="000000"/>
        </w:rPr>
        <w:t>Pulidora.</w:t>
      </w:r>
    </w:p>
    <w:p w14:paraId="4146272F" w14:textId="77777777" w:rsidR="00607238" w:rsidRPr="00372C85" w:rsidRDefault="00607238" w:rsidP="00607238">
      <w:pPr>
        <w:spacing w:line="360" w:lineRule="auto"/>
        <w:jc w:val="both"/>
        <w:rPr>
          <w:rFonts w:ascii="Trebuchet MS" w:hAnsi="Trebuchet MS" w:cs="Arial"/>
          <w:b/>
          <w:lang w:val="es-ES"/>
        </w:rPr>
      </w:pPr>
      <w:r w:rsidRPr="00372C85">
        <w:rPr>
          <w:rFonts w:ascii="Trebuchet MS" w:hAnsi="Trebuchet MS" w:cs="Arial"/>
          <w:b/>
          <w:lang w:val="es-ES"/>
        </w:rPr>
        <w:t xml:space="preserve">Método de medición </w:t>
      </w:r>
    </w:p>
    <w:p w14:paraId="3B5A159C" w14:textId="77777777" w:rsidR="00607238" w:rsidRPr="00372C85" w:rsidRDefault="00607238" w:rsidP="00607238">
      <w:pPr>
        <w:spacing w:line="360" w:lineRule="auto"/>
        <w:jc w:val="both"/>
        <w:rPr>
          <w:rFonts w:ascii="Arial" w:eastAsia="Arial Unicode MS" w:hAnsi="Arial" w:cs="Arial"/>
        </w:rPr>
      </w:pPr>
      <w:r w:rsidRPr="00372C85">
        <w:rPr>
          <w:rFonts w:ascii="Arial" w:eastAsia="Arial Unicode MS" w:hAnsi="Arial" w:cs="Arial"/>
        </w:rPr>
        <w:t xml:space="preserve">La Unidad de medida, será </w:t>
      </w:r>
      <w:r>
        <w:rPr>
          <w:rFonts w:ascii="Arial" w:eastAsia="Arial Unicode MS" w:hAnsi="Arial" w:cs="Arial"/>
        </w:rPr>
        <w:t>el metro cuadrado</w:t>
      </w:r>
      <w:r w:rsidRPr="00372C85">
        <w:rPr>
          <w:rFonts w:ascii="Arial" w:eastAsia="Arial Unicode MS" w:hAnsi="Arial" w:cs="Arial"/>
        </w:rPr>
        <w:t xml:space="preserve"> (</w:t>
      </w:r>
      <w:r>
        <w:rPr>
          <w:rFonts w:ascii="Arial" w:eastAsia="Arial Unicode MS" w:hAnsi="Arial" w:cs="Arial"/>
        </w:rPr>
        <w:t>m2).</w:t>
      </w:r>
      <w:r w:rsidRPr="00372C85">
        <w:rPr>
          <w:rFonts w:ascii="Arial" w:eastAsia="Arial Unicode MS" w:hAnsi="Arial" w:cs="Arial"/>
        </w:rPr>
        <w:t xml:space="preserve"> </w:t>
      </w:r>
    </w:p>
    <w:p w14:paraId="09FBCBDB" w14:textId="77777777" w:rsidR="00607238" w:rsidRDefault="00607238" w:rsidP="00607238">
      <w:pPr>
        <w:spacing w:line="360" w:lineRule="auto"/>
        <w:jc w:val="both"/>
        <w:rPr>
          <w:rFonts w:ascii="Trebuchet MS" w:hAnsi="Trebuchet MS" w:cs="Arial"/>
          <w:b/>
          <w:lang w:val="es-ES"/>
        </w:rPr>
      </w:pPr>
    </w:p>
    <w:p w14:paraId="1BC83D4B" w14:textId="77777777" w:rsidR="00607238" w:rsidRPr="00372C85" w:rsidRDefault="00607238" w:rsidP="00607238">
      <w:pPr>
        <w:spacing w:line="360" w:lineRule="auto"/>
        <w:jc w:val="both"/>
        <w:rPr>
          <w:rFonts w:ascii="Trebuchet MS" w:hAnsi="Trebuchet MS" w:cs="Arial"/>
          <w:b/>
          <w:lang w:val="es-ES"/>
        </w:rPr>
      </w:pPr>
      <w:r w:rsidRPr="00372C85">
        <w:rPr>
          <w:rFonts w:ascii="Trebuchet MS" w:hAnsi="Trebuchet MS" w:cs="Arial"/>
          <w:b/>
          <w:lang w:val="es-ES"/>
        </w:rPr>
        <w:t>Forma de pago</w:t>
      </w:r>
    </w:p>
    <w:p w14:paraId="6BE42A94" w14:textId="77777777" w:rsidR="00607238" w:rsidRDefault="00607238" w:rsidP="00607238">
      <w:pPr>
        <w:jc w:val="both"/>
        <w:rPr>
          <w:rFonts w:ascii="Arial" w:eastAsia="Arial Unicode MS" w:hAnsi="Arial" w:cs="Arial"/>
        </w:rPr>
      </w:pPr>
      <w:r w:rsidRPr="0041074C">
        <w:rPr>
          <w:rFonts w:ascii="Arial" w:eastAsia="Arial Unicode MS" w:hAnsi="Arial" w:cs="Arial"/>
        </w:rPr>
        <w:t>El pago se hará por precios unitarios ya establecidos en el contrato que incluyen herramienta, materiales, mano de obra, equipos y transporte necesario para su ejecución.</w:t>
      </w:r>
    </w:p>
    <w:p w14:paraId="448705A5" w14:textId="77777777" w:rsidR="00B77C63" w:rsidRPr="00B77C63" w:rsidRDefault="00B77C63" w:rsidP="00B77C63">
      <w:pPr>
        <w:rPr>
          <w:rFonts w:ascii="Arial" w:hAnsi="Arial" w:cs="Arial"/>
        </w:rPr>
      </w:pPr>
    </w:p>
    <w:p w14:paraId="283302EA" w14:textId="15C2ED9B" w:rsidR="00537660" w:rsidRDefault="00537660" w:rsidP="00537660">
      <w:pPr>
        <w:pStyle w:val="Ttulo3"/>
        <w:spacing w:before="0"/>
        <w:ind w:left="567"/>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4</w:t>
      </w:r>
      <w:r w:rsidRPr="008739B8">
        <w:rPr>
          <w:rFonts w:ascii="Arial" w:hAnsi="Arial" w:cs="Arial"/>
        </w:rPr>
        <w:t xml:space="preserve">. </w:t>
      </w:r>
      <w:r>
        <w:rPr>
          <w:rFonts w:ascii="Arial" w:hAnsi="Arial" w:cs="Arial"/>
        </w:rPr>
        <w:t>ELIMINACION DE MATERIAL PROVENIENTE DE DEMOLICION</w:t>
      </w:r>
    </w:p>
    <w:p w14:paraId="48039A0F" w14:textId="1FAD1036" w:rsidR="00537660" w:rsidRDefault="00537660" w:rsidP="00537660">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4.01</w:t>
      </w:r>
      <w:r w:rsidRPr="008739B8">
        <w:rPr>
          <w:rFonts w:ascii="Arial" w:hAnsi="Arial" w:cs="Arial"/>
        </w:rPr>
        <w:t xml:space="preserve">. </w:t>
      </w:r>
      <w:r w:rsidR="004F2156">
        <w:rPr>
          <w:rFonts w:ascii="Arial" w:hAnsi="Arial" w:cs="Arial"/>
        </w:rPr>
        <w:t>ELIMINACION DE DESMONTE PROVENIENTE DE DEMOLICIONES C/EQUIPO</w:t>
      </w:r>
    </w:p>
    <w:p w14:paraId="23D683A1" w14:textId="028C09D0" w:rsidR="004F2156" w:rsidRDefault="004F2156" w:rsidP="004F2156"/>
    <w:p w14:paraId="516114D4" w14:textId="2F3BC885" w:rsidR="007C64A0" w:rsidRPr="007C64A0" w:rsidRDefault="007C64A0" w:rsidP="004F2156">
      <w:pPr>
        <w:rPr>
          <w:rFonts w:ascii="Arial" w:hAnsi="Arial" w:cs="Arial"/>
        </w:rPr>
      </w:pPr>
      <w:r w:rsidRPr="007C64A0">
        <w:rPr>
          <w:rFonts w:ascii="Arial" w:hAnsi="Arial" w:cs="Arial"/>
        </w:rPr>
        <w:t>ITEM 0</w:t>
      </w:r>
      <w:r w:rsidR="00AB4ABD">
        <w:rPr>
          <w:rFonts w:ascii="Arial" w:hAnsi="Arial" w:cs="Arial"/>
        </w:rPr>
        <w:t>3</w:t>
      </w:r>
      <w:r w:rsidRPr="007C64A0">
        <w:rPr>
          <w:rFonts w:ascii="Arial" w:hAnsi="Arial" w:cs="Arial"/>
        </w:rPr>
        <w:t>.0</w:t>
      </w:r>
      <w:r w:rsidR="006608C9">
        <w:rPr>
          <w:rFonts w:ascii="Arial" w:hAnsi="Arial" w:cs="Arial"/>
        </w:rPr>
        <w:t>3</w:t>
      </w:r>
      <w:r w:rsidRPr="007C64A0">
        <w:rPr>
          <w:rFonts w:ascii="Arial" w:hAnsi="Arial" w:cs="Arial"/>
        </w:rPr>
        <w:t>.04.01</w:t>
      </w:r>
    </w:p>
    <w:p w14:paraId="61CDFF48" w14:textId="77777777" w:rsidR="007C64A0" w:rsidRPr="004F2156" w:rsidRDefault="007C64A0" w:rsidP="004F2156"/>
    <w:p w14:paraId="7C939E08" w14:textId="1B383BFB" w:rsidR="004F2156" w:rsidRDefault="004F2156" w:rsidP="00343926">
      <w:pPr>
        <w:pStyle w:val="Ttulo3"/>
        <w:spacing w:before="0"/>
        <w:ind w:left="567"/>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5</w:t>
      </w:r>
      <w:r w:rsidRPr="008739B8">
        <w:rPr>
          <w:rFonts w:ascii="Arial" w:hAnsi="Arial" w:cs="Arial"/>
        </w:rPr>
        <w:t xml:space="preserve">. </w:t>
      </w:r>
      <w:r>
        <w:rPr>
          <w:rFonts w:ascii="Arial" w:hAnsi="Arial" w:cs="Arial"/>
        </w:rPr>
        <w:t>MOVIMIENTO DE TIERRAS</w:t>
      </w:r>
    </w:p>
    <w:p w14:paraId="46229F54" w14:textId="5CCBBF03" w:rsidR="004F2156" w:rsidRDefault="004F2156" w:rsidP="00343926">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5.01</w:t>
      </w:r>
      <w:r w:rsidRPr="008739B8">
        <w:rPr>
          <w:rFonts w:ascii="Arial" w:hAnsi="Arial" w:cs="Arial"/>
        </w:rPr>
        <w:t>.</w:t>
      </w:r>
      <w:r w:rsidR="00A44617">
        <w:rPr>
          <w:rFonts w:ascii="Arial" w:hAnsi="Arial" w:cs="Arial"/>
        </w:rPr>
        <w:t xml:space="preserve"> </w:t>
      </w:r>
      <w:r w:rsidR="00343926" w:rsidRPr="00343926">
        <w:rPr>
          <w:rFonts w:ascii="Arial" w:hAnsi="Arial" w:cs="Arial"/>
        </w:rPr>
        <w:t>EXCAVACIÓN MANUAL EN TERRENO SEMIRROCOSO PARA</w:t>
      </w:r>
      <w:r w:rsidR="00343926">
        <w:rPr>
          <w:rFonts w:ascii="Arial" w:hAnsi="Arial" w:cs="Arial"/>
        </w:rPr>
        <w:t xml:space="preserve"> </w:t>
      </w:r>
      <w:r w:rsidR="00343926" w:rsidRPr="00343926">
        <w:rPr>
          <w:rFonts w:ascii="Arial" w:hAnsi="Arial" w:cs="Arial"/>
        </w:rPr>
        <w:t>CANALES</w:t>
      </w:r>
    </w:p>
    <w:p w14:paraId="1AA1B106" w14:textId="33FAF018" w:rsidR="00CB0E52" w:rsidRDefault="00CB0E52" w:rsidP="00343926">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5B0012">
        <w:rPr>
          <w:rFonts w:ascii="Arial" w:hAnsi="Arial" w:cs="Arial"/>
        </w:rPr>
        <w:t>5</w:t>
      </w:r>
      <w:r w:rsidRPr="008739B8">
        <w:rPr>
          <w:rFonts w:ascii="Arial" w:hAnsi="Arial" w:cs="Arial"/>
        </w:rPr>
        <w:t>.</w:t>
      </w:r>
      <w:r w:rsidR="005B0012">
        <w:rPr>
          <w:rFonts w:ascii="Arial" w:hAnsi="Arial" w:cs="Arial"/>
        </w:rPr>
        <w:t>02</w:t>
      </w:r>
      <w:r w:rsidR="00A44617">
        <w:rPr>
          <w:rFonts w:ascii="Arial" w:hAnsi="Arial" w:cs="Arial"/>
        </w:rPr>
        <w:t>.</w:t>
      </w:r>
      <w:r w:rsidRPr="008739B8">
        <w:rPr>
          <w:rFonts w:ascii="Arial" w:hAnsi="Arial" w:cs="Arial"/>
        </w:rPr>
        <w:t xml:space="preserve"> </w:t>
      </w:r>
      <w:r w:rsidR="00343926" w:rsidRPr="00343926">
        <w:rPr>
          <w:rFonts w:ascii="Arial" w:hAnsi="Arial" w:cs="Arial"/>
        </w:rPr>
        <w:t>EXCAVACIÓN MANUAL EN TERRENO SEMIRROCOSO PARA CAJAS DE INSPECCIÓN</w:t>
      </w:r>
    </w:p>
    <w:p w14:paraId="1F634E07" w14:textId="77777777" w:rsidR="006D3A84" w:rsidRPr="004F2156" w:rsidRDefault="006D3A84" w:rsidP="006D3A84">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Descripción</w:t>
      </w:r>
    </w:p>
    <w:p w14:paraId="3FB5222F" w14:textId="22F888F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 xml:space="preserve">Esta partida se refiere a las excavaciones a ejecutar </w:t>
      </w:r>
      <w:r w:rsidR="00DB0179">
        <w:rPr>
          <w:rFonts w:ascii="Arial" w:hAnsi="Arial" w:cs="Arial"/>
          <w:sz w:val="22"/>
          <w:szCs w:val="22"/>
        </w:rPr>
        <w:t xml:space="preserve">en terreno </w:t>
      </w:r>
      <w:proofErr w:type="spellStart"/>
      <w:r w:rsidR="00DB0179">
        <w:rPr>
          <w:rFonts w:ascii="Arial" w:hAnsi="Arial" w:cs="Arial"/>
          <w:sz w:val="22"/>
          <w:szCs w:val="22"/>
        </w:rPr>
        <w:t>semirocoso</w:t>
      </w:r>
      <w:proofErr w:type="spellEnd"/>
      <w:r w:rsidR="00DB0179">
        <w:rPr>
          <w:rFonts w:ascii="Arial" w:hAnsi="Arial" w:cs="Arial"/>
          <w:sz w:val="22"/>
          <w:szCs w:val="22"/>
        </w:rPr>
        <w:t xml:space="preserve"> </w:t>
      </w:r>
      <w:r w:rsidRPr="004F2156">
        <w:rPr>
          <w:rFonts w:ascii="Arial" w:hAnsi="Arial" w:cs="Arial"/>
          <w:sz w:val="22"/>
          <w:szCs w:val="22"/>
        </w:rPr>
        <w:t>para</w:t>
      </w:r>
      <w:r>
        <w:rPr>
          <w:rFonts w:ascii="Arial" w:hAnsi="Arial" w:cs="Arial"/>
          <w:sz w:val="22"/>
          <w:szCs w:val="22"/>
        </w:rPr>
        <w:t xml:space="preserve"> canales y cajas de inspección</w:t>
      </w:r>
      <w:r w:rsidRPr="004F2156">
        <w:rPr>
          <w:rFonts w:ascii="Arial" w:hAnsi="Arial" w:cs="Arial"/>
          <w:sz w:val="22"/>
          <w:szCs w:val="22"/>
        </w:rPr>
        <w:t>, según las dimensiones especificadas en los planos.</w:t>
      </w:r>
    </w:p>
    <w:p w14:paraId="22ED4E80"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as excavaciones constituyen la remoción de todo material, de cualquier naturaleza, necesaria para preparar los espacios para el alojamiento de las cimentaciones y estructuras de las distintas estructuras indicadas en los planos</w:t>
      </w:r>
      <w:r>
        <w:rPr>
          <w:rFonts w:ascii="Arial" w:hAnsi="Arial" w:cs="Arial"/>
          <w:sz w:val="22"/>
          <w:szCs w:val="22"/>
        </w:rPr>
        <w:t>.</w:t>
      </w:r>
    </w:p>
    <w:p w14:paraId="04E94DC9"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p>
    <w:p w14:paraId="0559BDDD" w14:textId="77777777" w:rsidR="006D3A84" w:rsidRPr="004F2156" w:rsidRDefault="006D3A84" w:rsidP="006D3A84">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Proceso constructivo</w:t>
      </w:r>
    </w:p>
    <w:p w14:paraId="5ED57058" w14:textId="77777777" w:rsidR="006D3A84" w:rsidRPr="004F2156" w:rsidRDefault="006D3A84" w:rsidP="006D3A84">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lastRenderedPageBreak/>
        <w:t xml:space="preserve">Las excavaciones serán efectuadas manualmente hasta alcanzar las cotas de fundación indicadas en los planos. Sus dimensiones serán las necesarias para permitir el alojamiento, en sus medidas exactas, de los </w:t>
      </w:r>
      <w:r>
        <w:rPr>
          <w:rFonts w:ascii="Arial" w:hAnsi="Arial" w:cs="Arial"/>
          <w:sz w:val="22"/>
          <w:szCs w:val="22"/>
        </w:rPr>
        <w:t>canales y cajas de inspección</w:t>
      </w:r>
      <w:r w:rsidRPr="004F2156">
        <w:rPr>
          <w:rFonts w:ascii="Arial" w:hAnsi="Arial" w:cs="Arial"/>
          <w:sz w:val="22"/>
          <w:szCs w:val="22"/>
        </w:rPr>
        <w:t>.</w:t>
      </w:r>
    </w:p>
    <w:p w14:paraId="3D43CE7D" w14:textId="77777777" w:rsidR="006D3A84" w:rsidRPr="004F2156" w:rsidRDefault="006D3A84" w:rsidP="006D3A84">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El fondo de cimentación deberá ser nivelado rebajando los puntos altos, pero de ninguna manera rellenando los puntos bajos.</w:t>
      </w:r>
    </w:p>
    <w:p w14:paraId="6D55682D" w14:textId="77777777" w:rsidR="006D3A84" w:rsidRPr="004F2156" w:rsidRDefault="006D3A84" w:rsidP="006D3A84">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Se tendrá la precaución de no provocar alteraciones en la consistencia del terreno natural.</w:t>
      </w:r>
    </w:p>
    <w:p w14:paraId="008A6D3A" w14:textId="77777777" w:rsidR="006D3A84" w:rsidRPr="004F2156" w:rsidRDefault="006D3A84" w:rsidP="006D3A84">
      <w:pPr>
        <w:pStyle w:val="Sangradetextonormal"/>
        <w:spacing w:line="276" w:lineRule="auto"/>
        <w:ind w:left="289"/>
        <w:rPr>
          <w:rFonts w:ascii="Arial" w:hAnsi="Arial" w:cs="Arial"/>
          <w:sz w:val="22"/>
          <w:szCs w:val="22"/>
        </w:rPr>
      </w:pPr>
    </w:p>
    <w:p w14:paraId="598D0CAE" w14:textId="77777777" w:rsidR="006D3A84" w:rsidRPr="004F2156" w:rsidRDefault="006D3A84" w:rsidP="006D3A84">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Medición de la partida:</w:t>
      </w:r>
    </w:p>
    <w:p w14:paraId="132C5B69"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Unidad de medida</w:t>
      </w:r>
      <w:r w:rsidRPr="004F2156">
        <w:rPr>
          <w:rFonts w:ascii="Arial" w:hAnsi="Arial" w:cs="Arial"/>
          <w:sz w:val="22"/>
          <w:szCs w:val="22"/>
        </w:rPr>
        <w:tab/>
        <w:t>:</w:t>
      </w:r>
      <w:r w:rsidRPr="004F2156">
        <w:rPr>
          <w:rFonts w:ascii="Arial" w:hAnsi="Arial" w:cs="Arial"/>
          <w:sz w:val="22"/>
          <w:szCs w:val="22"/>
        </w:rPr>
        <w:tab/>
        <w:t>m3.</w:t>
      </w:r>
    </w:p>
    <w:p w14:paraId="27BB952D"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Norma de medición</w:t>
      </w:r>
      <w:r w:rsidRPr="004F2156">
        <w:rPr>
          <w:rFonts w:ascii="Arial" w:hAnsi="Arial" w:cs="Arial"/>
          <w:sz w:val="22"/>
          <w:szCs w:val="22"/>
        </w:rPr>
        <w:tab/>
        <w:t>:</w:t>
      </w:r>
      <w:r w:rsidRPr="004F2156">
        <w:rPr>
          <w:rFonts w:ascii="Arial" w:hAnsi="Arial" w:cs="Arial"/>
          <w:sz w:val="22"/>
          <w:szCs w:val="22"/>
        </w:rPr>
        <w:tab/>
        <w:t>El volumen de excavación se obtendrá multiplicando el ancho de la zanja por la altura promedio, luego multiplicando esta sección transversal, así obtenida, por la longitud transversal, se tendrá el volumen excavado. En los elementos que se interceptan se medirá la intersección una sola vez.</w:t>
      </w:r>
    </w:p>
    <w:p w14:paraId="6256A481"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Se computarán en partidas separadas aquellas excavaciones que exijan un trabajo especial debido a la calidad y condiciones del terreno, así como las que tuviesen problemas de presencia de aguas subterráneas o de alguna otra índole que no permitan la ejecución normal de esta partida.</w:t>
      </w:r>
    </w:p>
    <w:p w14:paraId="30F1DBCE"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p>
    <w:p w14:paraId="498A39BD" w14:textId="77777777" w:rsidR="006D3A84" w:rsidRPr="004F2156" w:rsidRDefault="006D3A84" w:rsidP="006D3A84">
      <w:pPr>
        <w:pStyle w:val="Sangradetextonormal"/>
        <w:tabs>
          <w:tab w:val="clear" w:pos="1134"/>
          <w:tab w:val="left" w:pos="0"/>
        </w:tabs>
        <w:spacing w:line="276" w:lineRule="auto"/>
        <w:ind w:left="0"/>
        <w:rPr>
          <w:rFonts w:ascii="Arial" w:hAnsi="Arial" w:cs="Arial"/>
          <w:b/>
          <w:sz w:val="22"/>
          <w:szCs w:val="22"/>
        </w:rPr>
      </w:pPr>
      <w:r w:rsidRPr="004F2156">
        <w:rPr>
          <w:rFonts w:ascii="Arial" w:hAnsi="Arial" w:cs="Arial"/>
          <w:b/>
          <w:sz w:val="22"/>
          <w:szCs w:val="22"/>
        </w:rPr>
        <w:t>Forma de pago de la partida:</w:t>
      </w:r>
    </w:p>
    <w:p w14:paraId="56D5E193" w14:textId="77777777" w:rsidR="006D3A84" w:rsidRPr="004F2156" w:rsidRDefault="006D3A84" w:rsidP="006D3A84">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os pagos se realizarán:</w:t>
      </w:r>
    </w:p>
    <w:p w14:paraId="663B9D0A" w14:textId="77777777" w:rsidR="006D3A84" w:rsidRPr="004F2156" w:rsidRDefault="006D3A84" w:rsidP="006D3A84">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Previa supervisión del correcto desarrollo de los trabajos descritos.</w:t>
      </w:r>
    </w:p>
    <w:p w14:paraId="18048444" w14:textId="77777777" w:rsidR="006D3A84" w:rsidRDefault="006D3A84" w:rsidP="006D3A84">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Una vez realizadas las verificaciones por la supervisión se procederá a valorizar los metros cúbicos para poder así realizar los pagos correspondientes a esta partida.</w:t>
      </w:r>
    </w:p>
    <w:p w14:paraId="02FC0D95" w14:textId="77777777" w:rsidR="00CB0E52" w:rsidRPr="006D3A84" w:rsidRDefault="00CB0E52" w:rsidP="00CB0E52">
      <w:pPr>
        <w:rPr>
          <w:lang w:val="es-MX"/>
        </w:rPr>
      </w:pPr>
    </w:p>
    <w:p w14:paraId="5A3A26BF" w14:textId="056ECBEB" w:rsidR="006D5394" w:rsidRDefault="00CB0E52" w:rsidP="00A547E0">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EB4F6B">
        <w:rPr>
          <w:rFonts w:ascii="Arial" w:hAnsi="Arial" w:cs="Arial"/>
        </w:rPr>
        <w:t>3</w:t>
      </w:r>
      <w:r w:rsidRPr="008739B8">
        <w:rPr>
          <w:rFonts w:ascii="Arial" w:hAnsi="Arial" w:cs="Arial"/>
        </w:rPr>
        <w:t>.0</w:t>
      </w:r>
      <w:r w:rsidR="00F45307">
        <w:rPr>
          <w:rFonts w:ascii="Arial" w:hAnsi="Arial" w:cs="Arial"/>
        </w:rPr>
        <w:t>5.03</w:t>
      </w:r>
      <w:r w:rsidRPr="008739B8">
        <w:rPr>
          <w:rFonts w:ascii="Arial" w:hAnsi="Arial" w:cs="Arial"/>
        </w:rPr>
        <w:t xml:space="preserve">. </w:t>
      </w:r>
      <w:r>
        <w:rPr>
          <w:rFonts w:ascii="Arial" w:hAnsi="Arial" w:cs="Arial"/>
        </w:rPr>
        <w:t xml:space="preserve">EXCAVACION </w:t>
      </w:r>
      <w:r w:rsidR="006D5394">
        <w:rPr>
          <w:rFonts w:ascii="Arial" w:hAnsi="Arial" w:cs="Arial"/>
        </w:rPr>
        <w:t>CON MAQUINARIA EN TERRENO NORMAL</w:t>
      </w:r>
      <w:r w:rsidR="00EB4F6B">
        <w:rPr>
          <w:rFonts w:ascii="Arial" w:hAnsi="Arial" w:cs="Arial"/>
        </w:rPr>
        <w:t xml:space="preserve"> </w:t>
      </w:r>
      <w:r w:rsidR="00EB4F6B" w:rsidRPr="00EB4F6B">
        <w:rPr>
          <w:rFonts w:ascii="Arial" w:hAnsi="Arial" w:cs="Arial"/>
        </w:rPr>
        <w:t>&gt;4M</w:t>
      </w:r>
    </w:p>
    <w:p w14:paraId="688C856B" w14:textId="77777777" w:rsidR="00A547E0" w:rsidRPr="00A547E0" w:rsidRDefault="00A547E0" w:rsidP="00A547E0"/>
    <w:p w14:paraId="4872C4BA" w14:textId="77777777" w:rsidR="006D5394" w:rsidRPr="006D5394" w:rsidRDefault="006D5394" w:rsidP="006D5394">
      <w:pPr>
        <w:pStyle w:val="Sangradetextonormal"/>
        <w:tabs>
          <w:tab w:val="clear" w:pos="1134"/>
          <w:tab w:val="left" w:pos="900"/>
        </w:tabs>
        <w:spacing w:line="276" w:lineRule="auto"/>
        <w:ind w:left="0"/>
        <w:rPr>
          <w:rFonts w:ascii="Arial" w:hAnsi="Arial" w:cs="Arial"/>
          <w:b/>
          <w:sz w:val="22"/>
          <w:szCs w:val="22"/>
        </w:rPr>
      </w:pPr>
      <w:r w:rsidRPr="006D5394">
        <w:rPr>
          <w:rFonts w:ascii="Arial" w:hAnsi="Arial" w:cs="Arial"/>
          <w:b/>
          <w:sz w:val="22"/>
          <w:szCs w:val="22"/>
        </w:rPr>
        <w:t>Descripción:</w:t>
      </w:r>
    </w:p>
    <w:p w14:paraId="75F1F75F" w14:textId="080549C8" w:rsidR="006D5394" w:rsidRPr="006D5394" w:rsidRDefault="006D5394" w:rsidP="006D5394">
      <w:pPr>
        <w:pStyle w:val="Sangradetextonormal"/>
        <w:tabs>
          <w:tab w:val="clear" w:pos="1134"/>
          <w:tab w:val="left" w:pos="900"/>
        </w:tabs>
        <w:spacing w:line="276" w:lineRule="auto"/>
        <w:ind w:left="0"/>
        <w:rPr>
          <w:rFonts w:ascii="Arial" w:hAnsi="Arial" w:cs="Arial"/>
          <w:sz w:val="22"/>
          <w:szCs w:val="22"/>
        </w:rPr>
      </w:pPr>
      <w:r w:rsidRPr="006D5394">
        <w:rPr>
          <w:rFonts w:ascii="Arial" w:hAnsi="Arial" w:cs="Arial"/>
          <w:sz w:val="22"/>
          <w:szCs w:val="22"/>
        </w:rPr>
        <w:t>Esta partida comprende los trabajos de excavación masiva en terreno natural con la finalidad de eliminar el terreno vegetal y nivelar el mismo hasta los niveles requeridos, para lo cual se realizará el trabajo empleando maquinaria.</w:t>
      </w:r>
    </w:p>
    <w:p w14:paraId="5EABF59D" w14:textId="77777777" w:rsidR="006D5394" w:rsidRPr="006D5394" w:rsidRDefault="006D5394" w:rsidP="006D5394">
      <w:pPr>
        <w:pStyle w:val="Sangradetextonormal"/>
        <w:tabs>
          <w:tab w:val="clear" w:pos="1134"/>
          <w:tab w:val="left" w:pos="900"/>
        </w:tabs>
        <w:spacing w:line="276" w:lineRule="auto"/>
        <w:ind w:left="0"/>
        <w:rPr>
          <w:rFonts w:ascii="Arial" w:hAnsi="Arial" w:cs="Arial"/>
          <w:sz w:val="22"/>
          <w:szCs w:val="22"/>
        </w:rPr>
      </w:pPr>
    </w:p>
    <w:p w14:paraId="05FA7CDA" w14:textId="77777777" w:rsidR="006D5394" w:rsidRPr="006D5394" w:rsidRDefault="006D5394" w:rsidP="006D5394">
      <w:pPr>
        <w:pStyle w:val="Sangradetextonormal"/>
        <w:tabs>
          <w:tab w:val="clear" w:pos="1134"/>
          <w:tab w:val="left" w:pos="900"/>
        </w:tabs>
        <w:spacing w:line="276" w:lineRule="auto"/>
        <w:ind w:left="0"/>
        <w:rPr>
          <w:rFonts w:ascii="Arial" w:hAnsi="Arial" w:cs="Arial"/>
          <w:b/>
          <w:sz w:val="22"/>
          <w:szCs w:val="22"/>
        </w:rPr>
      </w:pPr>
      <w:r w:rsidRPr="006D5394">
        <w:rPr>
          <w:rFonts w:ascii="Arial" w:hAnsi="Arial" w:cs="Arial"/>
          <w:b/>
          <w:sz w:val="22"/>
          <w:szCs w:val="22"/>
        </w:rPr>
        <w:t>Proceso constructivo:</w:t>
      </w:r>
    </w:p>
    <w:p w14:paraId="7594717D" w14:textId="77777777" w:rsidR="006D5394" w:rsidRPr="006D5394" w:rsidRDefault="006D5394" w:rsidP="006D5394">
      <w:pPr>
        <w:pStyle w:val="Sangradetextonormal"/>
        <w:numPr>
          <w:ilvl w:val="0"/>
          <w:numId w:val="18"/>
        </w:numPr>
        <w:tabs>
          <w:tab w:val="clear" w:pos="1134"/>
          <w:tab w:val="left" w:pos="360"/>
        </w:tabs>
        <w:spacing w:line="276" w:lineRule="auto"/>
        <w:rPr>
          <w:rFonts w:ascii="Arial" w:hAnsi="Arial" w:cs="Arial"/>
          <w:sz w:val="22"/>
          <w:szCs w:val="22"/>
        </w:rPr>
      </w:pPr>
      <w:r w:rsidRPr="006D5394">
        <w:rPr>
          <w:rFonts w:ascii="Arial" w:hAnsi="Arial" w:cs="Arial"/>
          <w:sz w:val="22"/>
          <w:szCs w:val="22"/>
        </w:rPr>
        <w:t xml:space="preserve">Previamente a la excavación, se demarcará y señalizará el sector a intervenir, en previsión a posibles accidentes. </w:t>
      </w:r>
    </w:p>
    <w:p w14:paraId="5AD2AE63" w14:textId="77777777" w:rsidR="006D5394" w:rsidRPr="006D5394" w:rsidRDefault="006D5394" w:rsidP="006D5394">
      <w:pPr>
        <w:pStyle w:val="Sangradetextonormal"/>
        <w:numPr>
          <w:ilvl w:val="0"/>
          <w:numId w:val="18"/>
        </w:numPr>
        <w:tabs>
          <w:tab w:val="clear" w:pos="1134"/>
          <w:tab w:val="left" w:pos="360"/>
        </w:tabs>
        <w:spacing w:line="276" w:lineRule="auto"/>
        <w:rPr>
          <w:rFonts w:ascii="Arial" w:hAnsi="Arial" w:cs="Arial"/>
          <w:sz w:val="22"/>
          <w:szCs w:val="22"/>
        </w:rPr>
      </w:pPr>
      <w:r w:rsidRPr="006D5394">
        <w:rPr>
          <w:rFonts w:ascii="Arial" w:hAnsi="Arial" w:cs="Arial"/>
          <w:sz w:val="22"/>
          <w:szCs w:val="22"/>
        </w:rPr>
        <w:t xml:space="preserve">La excavación se realizará empleando maquinaria pesada, buscando obtener una superficie horizontal sin mayores irregularidades. </w:t>
      </w:r>
    </w:p>
    <w:p w14:paraId="5F78EE0B" w14:textId="77777777" w:rsidR="006D5394" w:rsidRPr="006D5394" w:rsidRDefault="006D5394" w:rsidP="006D5394">
      <w:pPr>
        <w:pStyle w:val="Sangradetextonormal"/>
        <w:numPr>
          <w:ilvl w:val="0"/>
          <w:numId w:val="18"/>
        </w:numPr>
        <w:tabs>
          <w:tab w:val="clear" w:pos="1134"/>
          <w:tab w:val="left" w:pos="360"/>
        </w:tabs>
        <w:spacing w:line="276" w:lineRule="auto"/>
        <w:rPr>
          <w:rFonts w:ascii="Arial" w:hAnsi="Arial" w:cs="Arial"/>
          <w:sz w:val="22"/>
          <w:szCs w:val="22"/>
        </w:rPr>
      </w:pPr>
      <w:r w:rsidRPr="006D5394">
        <w:rPr>
          <w:rFonts w:ascii="Arial" w:hAnsi="Arial" w:cs="Arial"/>
          <w:sz w:val="22"/>
          <w:szCs w:val="22"/>
        </w:rPr>
        <w:t>El material proveniente de las excavaciones deberá ser transportado hasta los botaderos previamente establecidos.</w:t>
      </w:r>
    </w:p>
    <w:p w14:paraId="3D511348" w14:textId="77777777" w:rsidR="006D5394" w:rsidRPr="006D5394" w:rsidRDefault="006D5394" w:rsidP="006D5394">
      <w:pPr>
        <w:pStyle w:val="Sangradetextonormal"/>
        <w:tabs>
          <w:tab w:val="clear" w:pos="1134"/>
        </w:tabs>
        <w:spacing w:line="276" w:lineRule="auto"/>
        <w:ind w:left="360"/>
        <w:rPr>
          <w:rFonts w:ascii="Arial" w:hAnsi="Arial" w:cs="Arial"/>
          <w:sz w:val="22"/>
          <w:szCs w:val="22"/>
        </w:rPr>
      </w:pPr>
    </w:p>
    <w:p w14:paraId="6A5D9196" w14:textId="77777777" w:rsidR="006D5394" w:rsidRPr="006D5394" w:rsidRDefault="006D5394" w:rsidP="006D5394">
      <w:pPr>
        <w:pStyle w:val="Sangradetextonormal"/>
        <w:tabs>
          <w:tab w:val="clear" w:pos="1134"/>
          <w:tab w:val="left" w:pos="900"/>
        </w:tabs>
        <w:spacing w:line="276" w:lineRule="auto"/>
        <w:ind w:left="0"/>
        <w:rPr>
          <w:rFonts w:ascii="Arial" w:hAnsi="Arial" w:cs="Arial"/>
          <w:b/>
          <w:sz w:val="22"/>
          <w:szCs w:val="22"/>
        </w:rPr>
      </w:pPr>
      <w:r w:rsidRPr="006D5394">
        <w:rPr>
          <w:rFonts w:ascii="Arial" w:hAnsi="Arial" w:cs="Arial"/>
          <w:b/>
          <w:sz w:val="22"/>
          <w:szCs w:val="22"/>
        </w:rPr>
        <w:t xml:space="preserve">Medición de la partida: </w:t>
      </w:r>
    </w:p>
    <w:p w14:paraId="22A71EEE" w14:textId="77777777" w:rsidR="006D5394" w:rsidRPr="006D5394" w:rsidRDefault="006D5394" w:rsidP="006D5394">
      <w:pPr>
        <w:pStyle w:val="Sangradetextonormal"/>
        <w:tabs>
          <w:tab w:val="clear" w:pos="1134"/>
          <w:tab w:val="left" w:pos="0"/>
        </w:tabs>
        <w:spacing w:line="276" w:lineRule="auto"/>
        <w:ind w:left="0"/>
        <w:rPr>
          <w:rFonts w:ascii="Arial" w:hAnsi="Arial" w:cs="Arial"/>
          <w:sz w:val="22"/>
          <w:szCs w:val="22"/>
        </w:rPr>
      </w:pPr>
      <w:r w:rsidRPr="006D5394">
        <w:rPr>
          <w:rFonts w:ascii="Arial" w:hAnsi="Arial" w:cs="Arial"/>
          <w:sz w:val="22"/>
          <w:szCs w:val="22"/>
        </w:rPr>
        <w:t>Unidad de medida</w:t>
      </w:r>
      <w:r w:rsidRPr="006D5394">
        <w:rPr>
          <w:rFonts w:ascii="Arial" w:hAnsi="Arial" w:cs="Arial"/>
          <w:sz w:val="22"/>
          <w:szCs w:val="22"/>
        </w:rPr>
        <w:tab/>
        <w:t>:</w:t>
      </w:r>
      <w:r w:rsidRPr="006D5394">
        <w:rPr>
          <w:rFonts w:ascii="Arial" w:hAnsi="Arial" w:cs="Arial"/>
          <w:sz w:val="22"/>
          <w:szCs w:val="22"/>
        </w:rPr>
        <w:tab/>
        <w:t>m3</w:t>
      </w:r>
    </w:p>
    <w:p w14:paraId="005A5879" w14:textId="77777777" w:rsidR="006D5394" w:rsidRPr="006D5394" w:rsidRDefault="006D5394" w:rsidP="006D5394">
      <w:pPr>
        <w:pStyle w:val="Sangradetextonormal"/>
        <w:tabs>
          <w:tab w:val="clear" w:pos="1134"/>
          <w:tab w:val="left" w:pos="0"/>
        </w:tabs>
        <w:spacing w:line="276" w:lineRule="auto"/>
        <w:ind w:left="0"/>
        <w:rPr>
          <w:rFonts w:ascii="Arial" w:hAnsi="Arial" w:cs="Arial"/>
          <w:sz w:val="22"/>
          <w:szCs w:val="22"/>
        </w:rPr>
      </w:pPr>
      <w:r w:rsidRPr="006D5394">
        <w:rPr>
          <w:rFonts w:ascii="Arial" w:hAnsi="Arial" w:cs="Arial"/>
          <w:sz w:val="22"/>
          <w:szCs w:val="22"/>
        </w:rPr>
        <w:t>Norma de medición</w:t>
      </w:r>
      <w:r w:rsidRPr="006D5394">
        <w:rPr>
          <w:rFonts w:ascii="Arial" w:hAnsi="Arial" w:cs="Arial"/>
          <w:sz w:val="22"/>
          <w:szCs w:val="22"/>
        </w:rPr>
        <w:tab/>
        <w:t>:</w:t>
      </w:r>
      <w:r w:rsidRPr="006D5394">
        <w:rPr>
          <w:rFonts w:ascii="Arial" w:hAnsi="Arial" w:cs="Arial"/>
          <w:sz w:val="22"/>
          <w:szCs w:val="22"/>
        </w:rPr>
        <w:tab/>
        <w:t>El volumen del material excavado será igual al producto del área a excavar por la altura.</w:t>
      </w:r>
    </w:p>
    <w:p w14:paraId="2500BC6D" w14:textId="77777777" w:rsidR="006D5394" w:rsidRPr="006D5394" w:rsidRDefault="006D5394" w:rsidP="006D5394">
      <w:pPr>
        <w:pStyle w:val="Sangradetextonormal"/>
        <w:tabs>
          <w:tab w:val="clear" w:pos="1134"/>
          <w:tab w:val="left" w:pos="0"/>
        </w:tabs>
        <w:spacing w:line="276" w:lineRule="auto"/>
        <w:ind w:left="0"/>
        <w:rPr>
          <w:rFonts w:ascii="Arial" w:hAnsi="Arial" w:cs="Arial"/>
          <w:sz w:val="22"/>
          <w:szCs w:val="22"/>
        </w:rPr>
      </w:pPr>
    </w:p>
    <w:p w14:paraId="28496A5B" w14:textId="77777777" w:rsidR="006D5394" w:rsidRPr="006D5394" w:rsidRDefault="006D5394" w:rsidP="006D5394">
      <w:pPr>
        <w:pStyle w:val="Sangradetextonormal"/>
        <w:tabs>
          <w:tab w:val="clear" w:pos="1134"/>
          <w:tab w:val="left" w:pos="0"/>
        </w:tabs>
        <w:spacing w:line="276" w:lineRule="auto"/>
        <w:ind w:left="0"/>
        <w:rPr>
          <w:rFonts w:ascii="Arial" w:hAnsi="Arial" w:cs="Arial"/>
          <w:b/>
          <w:sz w:val="22"/>
          <w:szCs w:val="22"/>
        </w:rPr>
      </w:pPr>
      <w:r w:rsidRPr="006D5394">
        <w:rPr>
          <w:rFonts w:ascii="Arial" w:hAnsi="Arial" w:cs="Arial"/>
          <w:b/>
          <w:sz w:val="22"/>
          <w:szCs w:val="22"/>
        </w:rPr>
        <w:t>Forma de pago de la partida:</w:t>
      </w:r>
    </w:p>
    <w:p w14:paraId="2381F53C" w14:textId="77777777" w:rsidR="006D5394" w:rsidRPr="006D5394" w:rsidRDefault="006D5394" w:rsidP="006D5394">
      <w:pPr>
        <w:pStyle w:val="Sangradetextonormal"/>
        <w:tabs>
          <w:tab w:val="clear" w:pos="1134"/>
          <w:tab w:val="left" w:pos="0"/>
        </w:tabs>
        <w:spacing w:line="276" w:lineRule="auto"/>
        <w:ind w:left="0"/>
        <w:rPr>
          <w:rFonts w:ascii="Arial" w:hAnsi="Arial" w:cs="Arial"/>
          <w:sz w:val="22"/>
          <w:szCs w:val="22"/>
        </w:rPr>
      </w:pPr>
      <w:r w:rsidRPr="006D5394">
        <w:rPr>
          <w:rFonts w:ascii="Arial" w:hAnsi="Arial" w:cs="Arial"/>
          <w:sz w:val="22"/>
          <w:szCs w:val="22"/>
        </w:rPr>
        <w:t>Los pagos se realizarán:</w:t>
      </w:r>
    </w:p>
    <w:p w14:paraId="4BA9BFE9" w14:textId="77777777" w:rsidR="006D5394" w:rsidRPr="006D5394" w:rsidRDefault="006D5394" w:rsidP="006D5394">
      <w:pPr>
        <w:pStyle w:val="Sangradetextonormal"/>
        <w:numPr>
          <w:ilvl w:val="0"/>
          <w:numId w:val="8"/>
        </w:numPr>
        <w:tabs>
          <w:tab w:val="clear" w:pos="1134"/>
          <w:tab w:val="left" w:pos="360"/>
        </w:tabs>
        <w:spacing w:line="276" w:lineRule="auto"/>
        <w:rPr>
          <w:rFonts w:ascii="Arial" w:hAnsi="Arial" w:cs="Arial"/>
          <w:sz w:val="22"/>
          <w:szCs w:val="22"/>
        </w:rPr>
      </w:pPr>
      <w:r w:rsidRPr="006D5394">
        <w:rPr>
          <w:rFonts w:ascii="Arial" w:hAnsi="Arial" w:cs="Arial"/>
          <w:sz w:val="22"/>
          <w:szCs w:val="22"/>
        </w:rPr>
        <w:lastRenderedPageBreak/>
        <w:t>Previa supervisión del correcto desarrollo de los trabajos descritos.</w:t>
      </w:r>
    </w:p>
    <w:p w14:paraId="4A342190" w14:textId="7A53917C" w:rsidR="006D5394" w:rsidRDefault="006D5394" w:rsidP="006D5394">
      <w:pPr>
        <w:pStyle w:val="Sangradetextonormal"/>
        <w:numPr>
          <w:ilvl w:val="0"/>
          <w:numId w:val="8"/>
        </w:numPr>
        <w:tabs>
          <w:tab w:val="clear" w:pos="1134"/>
          <w:tab w:val="left" w:pos="360"/>
        </w:tabs>
        <w:spacing w:line="276" w:lineRule="auto"/>
        <w:rPr>
          <w:rFonts w:ascii="Arial" w:hAnsi="Arial" w:cs="Arial"/>
          <w:sz w:val="22"/>
          <w:szCs w:val="22"/>
        </w:rPr>
      </w:pPr>
      <w:r w:rsidRPr="006D5394">
        <w:rPr>
          <w:rFonts w:ascii="Arial" w:hAnsi="Arial" w:cs="Arial"/>
          <w:sz w:val="22"/>
          <w:szCs w:val="22"/>
        </w:rPr>
        <w:t>Una vez realizadas las verificaciones se procederán a valorizar en la unidad descrita para poder así realizar los pagos correspondientes a esta partida.</w:t>
      </w:r>
    </w:p>
    <w:p w14:paraId="7301301D" w14:textId="77777777" w:rsidR="006D5394" w:rsidRPr="006D5394" w:rsidRDefault="006D5394" w:rsidP="000920CD">
      <w:pPr>
        <w:pStyle w:val="Sangradetextonormal"/>
        <w:tabs>
          <w:tab w:val="clear" w:pos="1134"/>
        </w:tabs>
        <w:spacing w:line="276" w:lineRule="auto"/>
        <w:ind w:left="360"/>
        <w:rPr>
          <w:rFonts w:ascii="Arial" w:hAnsi="Arial" w:cs="Arial"/>
          <w:sz w:val="22"/>
          <w:szCs w:val="22"/>
        </w:rPr>
      </w:pPr>
    </w:p>
    <w:p w14:paraId="3F9C9E1C" w14:textId="1AE355E4" w:rsidR="00D43844" w:rsidRDefault="006D5394" w:rsidP="006D5394">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00F45307">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w:t>
      </w:r>
      <w:r w:rsidRPr="008739B8">
        <w:rPr>
          <w:rFonts w:ascii="Arial" w:hAnsi="Arial" w:cs="Arial"/>
        </w:rPr>
        <w:t>.0</w:t>
      </w:r>
      <w:r w:rsidR="00F45307">
        <w:rPr>
          <w:rFonts w:ascii="Arial" w:hAnsi="Arial" w:cs="Arial"/>
        </w:rPr>
        <w:t>4</w:t>
      </w:r>
      <w:r w:rsidRPr="008739B8">
        <w:rPr>
          <w:rFonts w:ascii="Arial" w:hAnsi="Arial" w:cs="Arial"/>
        </w:rPr>
        <w:t xml:space="preserve">. </w:t>
      </w:r>
      <w:r>
        <w:rPr>
          <w:rFonts w:ascii="Arial" w:hAnsi="Arial" w:cs="Arial"/>
        </w:rPr>
        <w:t>COMPACTADO DE SUBRAZANTE DE CAJA Y CANALES</w:t>
      </w:r>
    </w:p>
    <w:p w14:paraId="0580AAF1" w14:textId="77777777" w:rsidR="000F0563" w:rsidRPr="000F0563" w:rsidRDefault="000F0563" w:rsidP="000F0563"/>
    <w:p w14:paraId="5DC8B57A" w14:textId="463E76A1" w:rsidR="000F0563" w:rsidRPr="000F0563" w:rsidRDefault="00A9620A" w:rsidP="00A9620A">
      <w:pPr>
        <w:jc w:val="both"/>
        <w:rPr>
          <w:rFonts w:ascii="Arial" w:eastAsia="Times New Roman" w:hAnsi="Arial" w:cs="Arial"/>
          <w:b/>
          <w:bCs/>
          <w:lang w:val="es-ES"/>
        </w:rPr>
      </w:pPr>
      <w:r w:rsidRPr="000F0563">
        <w:rPr>
          <w:rFonts w:ascii="Arial" w:eastAsia="Times New Roman" w:hAnsi="Arial" w:cs="Arial"/>
          <w:b/>
          <w:bCs/>
          <w:lang w:val="es-ES"/>
        </w:rPr>
        <w:t xml:space="preserve">Descripción </w:t>
      </w:r>
    </w:p>
    <w:p w14:paraId="77E6E567" w14:textId="342A91AE" w:rsidR="000F0563" w:rsidRDefault="000F0563" w:rsidP="00A9620A">
      <w:pPr>
        <w:jc w:val="both"/>
        <w:rPr>
          <w:rFonts w:ascii="Arial" w:eastAsia="Times New Roman" w:hAnsi="Arial" w:cs="Arial"/>
          <w:lang w:val="es-ES"/>
        </w:rPr>
      </w:pPr>
      <w:r w:rsidRPr="000F0563">
        <w:rPr>
          <w:rFonts w:ascii="Arial" w:eastAsia="Times New Roman" w:hAnsi="Arial" w:cs="Arial"/>
          <w:lang w:val="es-ES"/>
        </w:rPr>
        <w:t>Esta partida comprende la nivelación que se hace en campo con rastrillo, lampa, el control de nivel se hace mediante puntos colocados en el terreno, la compactación con equipo y el refine mediante herramientas.</w:t>
      </w:r>
    </w:p>
    <w:p w14:paraId="6023878B" w14:textId="77777777" w:rsidR="000F0563" w:rsidRPr="000F0563" w:rsidRDefault="000F0563" w:rsidP="00A9620A">
      <w:pPr>
        <w:jc w:val="both"/>
        <w:rPr>
          <w:rFonts w:ascii="Arial" w:eastAsia="Times New Roman" w:hAnsi="Arial" w:cs="Arial"/>
          <w:lang w:val="es-ES"/>
        </w:rPr>
      </w:pPr>
    </w:p>
    <w:p w14:paraId="6FFBA9AF" w14:textId="1A83F675" w:rsidR="000F0563" w:rsidRPr="000F0563" w:rsidRDefault="00A9620A" w:rsidP="00A9620A">
      <w:pPr>
        <w:jc w:val="both"/>
        <w:rPr>
          <w:rFonts w:ascii="Arial" w:eastAsia="Times New Roman" w:hAnsi="Arial" w:cs="Arial"/>
          <w:b/>
          <w:bCs/>
          <w:lang w:val="es-ES"/>
        </w:rPr>
      </w:pPr>
      <w:r w:rsidRPr="000F0563">
        <w:rPr>
          <w:rFonts w:ascii="Arial" w:eastAsia="Times New Roman" w:hAnsi="Arial" w:cs="Arial"/>
          <w:b/>
          <w:bCs/>
          <w:lang w:val="es-ES"/>
        </w:rPr>
        <w:t>Método de construcción</w:t>
      </w:r>
    </w:p>
    <w:p w14:paraId="24A995CA" w14:textId="4E13B656" w:rsidR="000F0563" w:rsidRDefault="000F0563" w:rsidP="00A9620A">
      <w:pPr>
        <w:jc w:val="both"/>
        <w:rPr>
          <w:rFonts w:ascii="Arial" w:eastAsia="Times New Roman" w:hAnsi="Arial" w:cs="Arial"/>
          <w:lang w:val="es-ES"/>
        </w:rPr>
      </w:pPr>
      <w:r w:rsidRPr="000F0563">
        <w:rPr>
          <w:rFonts w:ascii="Arial" w:eastAsia="Times New Roman" w:hAnsi="Arial" w:cs="Arial"/>
          <w:lang w:val="es-ES"/>
        </w:rPr>
        <w:t>El material de relleno se esparce con rastrillo y lampa, se colocan puntos con tiza o cal, luego se humedece la superficie y se compacta, en capas no mayores a 13cm.</w:t>
      </w:r>
    </w:p>
    <w:p w14:paraId="6546EF16" w14:textId="77777777" w:rsidR="000F0563" w:rsidRPr="000F0563" w:rsidRDefault="000F0563" w:rsidP="00A9620A">
      <w:pPr>
        <w:jc w:val="both"/>
        <w:rPr>
          <w:rFonts w:ascii="Arial" w:eastAsia="Times New Roman" w:hAnsi="Arial" w:cs="Arial"/>
          <w:lang w:val="es-ES"/>
        </w:rPr>
      </w:pPr>
    </w:p>
    <w:p w14:paraId="18E41990" w14:textId="77985F44" w:rsidR="000F0563" w:rsidRPr="000F0563" w:rsidRDefault="00A9620A" w:rsidP="00A9620A">
      <w:pPr>
        <w:jc w:val="both"/>
        <w:rPr>
          <w:rFonts w:ascii="Arial" w:eastAsia="Times New Roman" w:hAnsi="Arial" w:cs="Arial"/>
          <w:b/>
          <w:bCs/>
          <w:lang w:val="es-ES"/>
        </w:rPr>
      </w:pPr>
      <w:r w:rsidRPr="000F0563">
        <w:rPr>
          <w:rFonts w:ascii="Arial" w:eastAsia="Times New Roman" w:hAnsi="Arial" w:cs="Arial"/>
          <w:b/>
          <w:bCs/>
          <w:lang w:val="es-ES"/>
        </w:rPr>
        <w:t>Método de medición</w:t>
      </w:r>
    </w:p>
    <w:p w14:paraId="01B55F1D" w14:textId="6D4F03C5" w:rsidR="000F0563" w:rsidRDefault="000F0563" w:rsidP="00A9620A">
      <w:pPr>
        <w:jc w:val="both"/>
        <w:rPr>
          <w:rFonts w:ascii="Arial" w:eastAsia="Times New Roman" w:hAnsi="Arial" w:cs="Arial"/>
          <w:lang w:val="es-ES"/>
        </w:rPr>
      </w:pPr>
      <w:r w:rsidRPr="000F0563">
        <w:rPr>
          <w:rFonts w:ascii="Arial" w:eastAsia="Times New Roman" w:hAnsi="Arial" w:cs="Arial"/>
          <w:lang w:val="es-ES"/>
        </w:rPr>
        <w:t>La unidad de medida es el metro cuadrado (m2).</w:t>
      </w:r>
    </w:p>
    <w:p w14:paraId="0B50822C" w14:textId="77777777" w:rsidR="000F0563" w:rsidRPr="000F0563" w:rsidRDefault="000F0563" w:rsidP="00A9620A">
      <w:pPr>
        <w:jc w:val="both"/>
        <w:rPr>
          <w:rFonts w:ascii="Arial" w:eastAsia="Times New Roman" w:hAnsi="Arial" w:cs="Arial"/>
          <w:lang w:val="es-ES"/>
        </w:rPr>
      </w:pPr>
    </w:p>
    <w:p w14:paraId="260E9F0C" w14:textId="54E73F31" w:rsidR="000F0563" w:rsidRPr="000F0563" w:rsidRDefault="00A9620A" w:rsidP="00A9620A">
      <w:pPr>
        <w:jc w:val="both"/>
        <w:rPr>
          <w:rFonts w:ascii="Arial" w:eastAsia="Times New Roman" w:hAnsi="Arial" w:cs="Arial"/>
          <w:b/>
          <w:bCs/>
          <w:lang w:val="es-ES"/>
        </w:rPr>
      </w:pPr>
      <w:r>
        <w:rPr>
          <w:rFonts w:ascii="Arial" w:eastAsia="Times New Roman" w:hAnsi="Arial" w:cs="Arial"/>
          <w:b/>
          <w:bCs/>
          <w:lang w:val="es-ES"/>
        </w:rPr>
        <w:t>Forma de pago</w:t>
      </w:r>
    </w:p>
    <w:p w14:paraId="19F85C17" w14:textId="3734FB99" w:rsidR="000F0563" w:rsidRDefault="000F0563" w:rsidP="00A9620A">
      <w:pPr>
        <w:jc w:val="both"/>
        <w:rPr>
          <w:rFonts w:ascii="Arial" w:eastAsia="Times New Roman" w:hAnsi="Arial" w:cs="Arial"/>
          <w:lang w:val="es-ES"/>
        </w:rPr>
      </w:pPr>
      <w:r w:rsidRPr="000F0563">
        <w:rPr>
          <w:rFonts w:ascii="Arial" w:eastAsia="Times New Roman" w:hAnsi="Arial" w:cs="Arial"/>
          <w:lang w:val="es-ES"/>
        </w:rPr>
        <w:t>El pago por estos trabajos se hará de acuerdo a la partida correspondiente, que se encuentra definido en el Presupuesto, El Supervisor exigirá que se ejecute, hasta la correcta culminación y cumpliendo el cronograma de ejecución.</w:t>
      </w:r>
    </w:p>
    <w:p w14:paraId="06A4F0A8" w14:textId="77777777" w:rsidR="000F0563" w:rsidRDefault="000F0563" w:rsidP="000F0563">
      <w:pPr>
        <w:rPr>
          <w:rFonts w:ascii="Arial" w:eastAsia="Times New Roman" w:hAnsi="Arial" w:cs="Arial"/>
          <w:lang w:val="es-ES"/>
        </w:rPr>
      </w:pPr>
    </w:p>
    <w:p w14:paraId="0E4CE68A" w14:textId="4CC22B79" w:rsidR="000F0563" w:rsidRDefault="000F0563" w:rsidP="000F0563">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05</w:t>
      </w:r>
      <w:r w:rsidRPr="008739B8">
        <w:rPr>
          <w:rFonts w:ascii="Arial" w:hAnsi="Arial" w:cs="Arial"/>
        </w:rPr>
        <w:t xml:space="preserve">. </w:t>
      </w:r>
      <w:r>
        <w:rPr>
          <w:rFonts w:ascii="Arial" w:hAnsi="Arial" w:cs="Arial"/>
        </w:rPr>
        <w:t xml:space="preserve">RELLENO Y COMPACTADO </w:t>
      </w:r>
      <w:r w:rsidR="00297E1C">
        <w:rPr>
          <w:rFonts w:ascii="Arial" w:hAnsi="Arial" w:cs="Arial"/>
        </w:rPr>
        <w:t>CON MATERIAL SELECCIONAND</w:t>
      </w:r>
      <w:r w:rsidR="00DD45E2">
        <w:rPr>
          <w:rFonts w:ascii="Arial" w:hAnsi="Arial" w:cs="Arial"/>
        </w:rPr>
        <w:t>O</w:t>
      </w:r>
      <w:r w:rsidR="00297E1C">
        <w:rPr>
          <w:rFonts w:ascii="Arial" w:hAnsi="Arial" w:cs="Arial"/>
        </w:rPr>
        <w:t xml:space="preserve"> PARA INSTAL</w:t>
      </w:r>
      <w:r w:rsidR="00DD45E2">
        <w:rPr>
          <w:rFonts w:ascii="Arial" w:hAnsi="Arial" w:cs="Arial"/>
        </w:rPr>
        <w:t>A</w:t>
      </w:r>
      <w:r w:rsidR="00297E1C">
        <w:rPr>
          <w:rFonts w:ascii="Arial" w:hAnsi="Arial" w:cs="Arial"/>
        </w:rPr>
        <w:t>CION DE RED COLECTORA</w:t>
      </w:r>
    </w:p>
    <w:p w14:paraId="4F2A2247" w14:textId="77777777" w:rsidR="00297E1C" w:rsidRPr="00297E1C" w:rsidRDefault="00297E1C" w:rsidP="00297E1C"/>
    <w:p w14:paraId="41690B00" w14:textId="05420C6B" w:rsidR="00297E1C" w:rsidRDefault="00BD506B" w:rsidP="00297E1C">
      <w:pPr>
        <w:rPr>
          <w:rFonts w:ascii="Arial" w:hAnsi="Arial" w:cs="Arial"/>
        </w:rPr>
      </w:pPr>
      <w:r w:rsidRPr="00BD506B">
        <w:rPr>
          <w:rFonts w:ascii="Arial" w:hAnsi="Arial" w:cs="Arial"/>
        </w:rPr>
        <w:t xml:space="preserve">ITEM </w:t>
      </w:r>
      <w:r w:rsidR="00DD45E2" w:rsidRPr="00DD45E2">
        <w:rPr>
          <w:rFonts w:ascii="Arial" w:hAnsi="Arial" w:cs="Arial"/>
        </w:rPr>
        <w:t>0</w:t>
      </w:r>
      <w:r w:rsidR="00101D3B">
        <w:rPr>
          <w:rFonts w:ascii="Arial" w:hAnsi="Arial" w:cs="Arial"/>
        </w:rPr>
        <w:t>3</w:t>
      </w:r>
      <w:r w:rsidR="00DD45E2" w:rsidRPr="00DD45E2">
        <w:rPr>
          <w:rFonts w:ascii="Arial" w:hAnsi="Arial" w:cs="Arial"/>
        </w:rPr>
        <w:t>.0</w:t>
      </w:r>
      <w:r w:rsidR="006608C9">
        <w:rPr>
          <w:rFonts w:ascii="Arial" w:hAnsi="Arial" w:cs="Arial"/>
        </w:rPr>
        <w:t>2</w:t>
      </w:r>
      <w:r w:rsidR="00DD45E2" w:rsidRPr="00DD45E2">
        <w:rPr>
          <w:rFonts w:ascii="Arial" w:hAnsi="Arial" w:cs="Arial"/>
        </w:rPr>
        <w:t>.0</w:t>
      </w:r>
      <w:r w:rsidR="006608C9">
        <w:rPr>
          <w:rFonts w:ascii="Arial" w:hAnsi="Arial" w:cs="Arial"/>
        </w:rPr>
        <w:t>4</w:t>
      </w:r>
      <w:r w:rsidR="00DD45E2" w:rsidRPr="00DD45E2">
        <w:rPr>
          <w:rFonts w:ascii="Arial" w:hAnsi="Arial" w:cs="Arial"/>
        </w:rPr>
        <w:t>.02</w:t>
      </w:r>
      <w:r>
        <w:rPr>
          <w:rFonts w:ascii="Arial" w:hAnsi="Arial" w:cs="Arial"/>
        </w:rPr>
        <w:t xml:space="preserve">  </w:t>
      </w:r>
    </w:p>
    <w:p w14:paraId="1D0F9AD0" w14:textId="77777777" w:rsidR="00BD506B" w:rsidRPr="00BD506B" w:rsidRDefault="00BD506B" w:rsidP="00C4694C">
      <w:pPr>
        <w:jc w:val="both"/>
        <w:rPr>
          <w:rFonts w:ascii="Arial" w:hAnsi="Arial" w:cs="Arial"/>
        </w:rPr>
      </w:pPr>
    </w:p>
    <w:p w14:paraId="7E636C05" w14:textId="43F23DFC" w:rsidR="00297E1C" w:rsidRDefault="00297E1C" w:rsidP="00C4694C">
      <w:pPr>
        <w:pStyle w:val="Ttulo3"/>
        <w:spacing w:before="0"/>
        <w:ind w:left="851"/>
        <w:jc w:val="both"/>
        <w:rPr>
          <w:rFonts w:ascii="Arial" w:hAnsi="Arial" w:cs="Arial"/>
        </w:rPr>
      </w:pPr>
      <w:r w:rsidRPr="00BD506B">
        <w:rPr>
          <w:rFonts w:ascii="Arial" w:hAnsi="Arial" w:cs="Arial"/>
        </w:rPr>
        <w:t>0</w:t>
      </w:r>
      <w:r w:rsidR="00F81178">
        <w:rPr>
          <w:rFonts w:ascii="Arial" w:hAnsi="Arial" w:cs="Arial"/>
        </w:rPr>
        <w:t>3</w:t>
      </w:r>
      <w:r w:rsidRPr="00BD506B">
        <w:rPr>
          <w:rFonts w:ascii="Arial" w:hAnsi="Arial" w:cs="Arial"/>
        </w:rPr>
        <w:t>.0</w:t>
      </w:r>
      <w:r w:rsidR="003033C6">
        <w:rPr>
          <w:rFonts w:ascii="Arial" w:hAnsi="Arial" w:cs="Arial"/>
        </w:rPr>
        <w:t>3</w:t>
      </w:r>
      <w:r w:rsidRPr="00BD506B">
        <w:rPr>
          <w:rFonts w:ascii="Arial" w:hAnsi="Arial" w:cs="Arial"/>
        </w:rPr>
        <w:t>.0</w:t>
      </w:r>
      <w:r w:rsidR="00F45307" w:rsidRPr="00BD506B">
        <w:rPr>
          <w:rFonts w:ascii="Arial" w:hAnsi="Arial" w:cs="Arial"/>
        </w:rPr>
        <w:t>5</w:t>
      </w:r>
      <w:r w:rsidR="00F45307">
        <w:rPr>
          <w:rFonts w:ascii="Arial" w:hAnsi="Arial" w:cs="Arial"/>
        </w:rPr>
        <w:t>.06</w:t>
      </w:r>
      <w:r w:rsidRPr="008739B8">
        <w:rPr>
          <w:rFonts w:ascii="Arial" w:hAnsi="Arial" w:cs="Arial"/>
        </w:rPr>
        <w:t xml:space="preserve">. </w:t>
      </w:r>
      <w:r>
        <w:rPr>
          <w:rFonts w:ascii="Arial" w:hAnsi="Arial" w:cs="Arial"/>
        </w:rPr>
        <w:t>REFINE Y NIVELACION DE ZANJAS EN TERRENO NORMAL PARA TUBERIAS</w:t>
      </w:r>
    </w:p>
    <w:p w14:paraId="3B699FF3" w14:textId="344F46E5" w:rsidR="00A805A9" w:rsidRPr="00DD45E2" w:rsidRDefault="00297E1C" w:rsidP="00C4694C">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07</w:t>
      </w:r>
      <w:r w:rsidRPr="008739B8">
        <w:rPr>
          <w:rFonts w:ascii="Arial" w:hAnsi="Arial" w:cs="Arial"/>
        </w:rPr>
        <w:t xml:space="preserve">. </w:t>
      </w:r>
      <w:r>
        <w:rPr>
          <w:rFonts w:ascii="Arial" w:hAnsi="Arial" w:cs="Arial"/>
        </w:rPr>
        <w:t xml:space="preserve">REFINE Y NIVELACION DE ZANJAS EN TERRENO NORMAL PARA </w:t>
      </w:r>
      <w:r w:rsidR="00A805A9">
        <w:rPr>
          <w:rFonts w:ascii="Arial" w:hAnsi="Arial" w:cs="Arial"/>
        </w:rPr>
        <w:t>CANALES</w:t>
      </w:r>
    </w:p>
    <w:p w14:paraId="57E4705B" w14:textId="0F8BC71F" w:rsidR="00A805A9" w:rsidRDefault="00DD45E2" w:rsidP="00C4694C">
      <w:pPr>
        <w:jc w:val="both"/>
        <w:rPr>
          <w:rFonts w:ascii="Arial" w:eastAsia="Times New Roman" w:hAnsi="Arial" w:cs="Arial"/>
          <w:lang w:val="es-ES"/>
        </w:rPr>
      </w:pPr>
      <w:r>
        <w:rPr>
          <w:rFonts w:ascii="Arial" w:hAnsi="Arial" w:cs="Arial"/>
        </w:rPr>
        <w:t>I</w:t>
      </w:r>
      <w:r w:rsidRPr="00BD506B">
        <w:rPr>
          <w:rFonts w:ascii="Arial" w:hAnsi="Arial" w:cs="Arial"/>
        </w:rPr>
        <w:t>TEM</w:t>
      </w:r>
      <w:r w:rsidR="00531699">
        <w:rPr>
          <w:rFonts w:ascii="Arial" w:hAnsi="Arial" w:cs="Arial"/>
        </w:rPr>
        <w:t xml:space="preserve"> </w:t>
      </w:r>
      <w:r w:rsidRPr="00DD45E2">
        <w:rPr>
          <w:rFonts w:ascii="Arial" w:eastAsia="Times New Roman" w:hAnsi="Arial" w:cs="Arial"/>
          <w:lang w:val="es-ES"/>
        </w:rPr>
        <w:t>0</w:t>
      </w:r>
      <w:r w:rsidR="00101D3B">
        <w:rPr>
          <w:rFonts w:ascii="Arial" w:eastAsia="Times New Roman" w:hAnsi="Arial" w:cs="Arial"/>
          <w:lang w:val="es-ES"/>
        </w:rPr>
        <w:t>3</w:t>
      </w:r>
      <w:r w:rsidRPr="00DD45E2">
        <w:rPr>
          <w:rFonts w:ascii="Arial" w:eastAsia="Times New Roman" w:hAnsi="Arial" w:cs="Arial"/>
          <w:lang w:val="es-ES"/>
        </w:rPr>
        <w:t>.0</w:t>
      </w:r>
      <w:r w:rsidR="006608C9">
        <w:rPr>
          <w:rFonts w:ascii="Arial" w:eastAsia="Times New Roman" w:hAnsi="Arial" w:cs="Arial"/>
          <w:lang w:val="es-ES"/>
        </w:rPr>
        <w:t>2</w:t>
      </w:r>
      <w:r w:rsidRPr="00DD45E2">
        <w:rPr>
          <w:rFonts w:ascii="Arial" w:eastAsia="Times New Roman" w:hAnsi="Arial" w:cs="Arial"/>
          <w:lang w:val="es-ES"/>
        </w:rPr>
        <w:t>.0</w:t>
      </w:r>
      <w:r w:rsidR="006608C9">
        <w:rPr>
          <w:rFonts w:ascii="Arial" w:eastAsia="Times New Roman" w:hAnsi="Arial" w:cs="Arial"/>
          <w:lang w:val="es-ES"/>
        </w:rPr>
        <w:t>4</w:t>
      </w:r>
      <w:r w:rsidRPr="00DD45E2">
        <w:rPr>
          <w:rFonts w:ascii="Arial" w:eastAsia="Times New Roman" w:hAnsi="Arial" w:cs="Arial"/>
          <w:lang w:val="es-ES"/>
        </w:rPr>
        <w:t>.03</w:t>
      </w:r>
    </w:p>
    <w:p w14:paraId="47133792" w14:textId="77777777" w:rsidR="00DD45E2" w:rsidRPr="00A805A9" w:rsidRDefault="00DD45E2" w:rsidP="00C4694C">
      <w:pPr>
        <w:jc w:val="both"/>
        <w:rPr>
          <w:rFonts w:ascii="Arial" w:eastAsia="Times New Roman" w:hAnsi="Arial" w:cs="Arial"/>
          <w:lang w:val="es-ES"/>
        </w:rPr>
      </w:pPr>
    </w:p>
    <w:p w14:paraId="5FD493F0" w14:textId="4D032AA6" w:rsidR="00D765A2" w:rsidRPr="00C4694C" w:rsidRDefault="00A805A9" w:rsidP="00C4694C">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w:t>
      </w:r>
      <w:r w:rsidRPr="008739B8">
        <w:rPr>
          <w:rFonts w:ascii="Arial" w:hAnsi="Arial" w:cs="Arial"/>
        </w:rPr>
        <w:t>.</w:t>
      </w:r>
      <w:r w:rsidR="00F45307">
        <w:rPr>
          <w:rFonts w:ascii="Arial" w:hAnsi="Arial" w:cs="Arial"/>
        </w:rPr>
        <w:t>08.</w:t>
      </w:r>
      <w:r w:rsidRPr="008739B8">
        <w:rPr>
          <w:rFonts w:ascii="Arial" w:hAnsi="Arial" w:cs="Arial"/>
        </w:rPr>
        <w:t xml:space="preserve"> </w:t>
      </w:r>
      <w:r w:rsidR="00447CEB">
        <w:rPr>
          <w:rFonts w:ascii="Arial" w:hAnsi="Arial" w:cs="Arial"/>
        </w:rPr>
        <w:t>ACARREO MANUAL DE TUBERIAS (D=60M)</w:t>
      </w:r>
    </w:p>
    <w:p w14:paraId="2D6D6522" w14:textId="6298022F" w:rsidR="002018C2" w:rsidRPr="00D765A2" w:rsidRDefault="00D765A2" w:rsidP="00C4694C">
      <w:pPr>
        <w:jc w:val="both"/>
        <w:rPr>
          <w:rFonts w:ascii="Arial" w:hAnsi="Arial" w:cs="Arial"/>
        </w:rPr>
      </w:pPr>
      <w:r w:rsidRPr="00D765A2">
        <w:rPr>
          <w:rFonts w:ascii="Arial" w:hAnsi="Arial" w:cs="Arial"/>
        </w:rPr>
        <w:t>ITEM 0</w:t>
      </w:r>
      <w:r w:rsidR="00101D3B">
        <w:rPr>
          <w:rFonts w:ascii="Arial" w:hAnsi="Arial" w:cs="Arial"/>
        </w:rPr>
        <w:t>3</w:t>
      </w:r>
      <w:r w:rsidRPr="00D765A2">
        <w:rPr>
          <w:rFonts w:ascii="Arial" w:hAnsi="Arial" w:cs="Arial"/>
        </w:rPr>
        <w:t>.0</w:t>
      </w:r>
      <w:r w:rsidR="006608C9">
        <w:rPr>
          <w:rFonts w:ascii="Arial" w:hAnsi="Arial" w:cs="Arial"/>
        </w:rPr>
        <w:t>3</w:t>
      </w:r>
      <w:r w:rsidRPr="00D765A2">
        <w:rPr>
          <w:rFonts w:ascii="Arial" w:hAnsi="Arial" w:cs="Arial"/>
        </w:rPr>
        <w:t>.0</w:t>
      </w:r>
      <w:r w:rsidR="006608C9">
        <w:rPr>
          <w:rFonts w:ascii="Arial" w:hAnsi="Arial" w:cs="Arial"/>
        </w:rPr>
        <w:t>4</w:t>
      </w:r>
      <w:r w:rsidRPr="00D765A2">
        <w:rPr>
          <w:rFonts w:ascii="Arial" w:hAnsi="Arial" w:cs="Arial"/>
        </w:rPr>
        <w:t>.04</w:t>
      </w:r>
    </w:p>
    <w:p w14:paraId="1A6E65FB" w14:textId="77777777" w:rsidR="00D765A2" w:rsidRPr="002018C2" w:rsidRDefault="00D765A2" w:rsidP="00C4694C">
      <w:pPr>
        <w:jc w:val="both"/>
      </w:pPr>
    </w:p>
    <w:p w14:paraId="5335F723" w14:textId="35D81DFE" w:rsidR="00C4694C" w:rsidRPr="00C4694C" w:rsidRDefault="00447CEB" w:rsidP="00C4694C">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w:t>
      </w:r>
      <w:r w:rsidRPr="008739B8">
        <w:rPr>
          <w:rFonts w:ascii="Arial" w:hAnsi="Arial" w:cs="Arial"/>
        </w:rPr>
        <w:t>.</w:t>
      </w:r>
      <w:r w:rsidR="00F45307">
        <w:rPr>
          <w:rFonts w:ascii="Arial" w:hAnsi="Arial" w:cs="Arial"/>
        </w:rPr>
        <w:t>09.</w:t>
      </w:r>
      <w:r w:rsidRPr="008739B8">
        <w:rPr>
          <w:rFonts w:ascii="Arial" w:hAnsi="Arial" w:cs="Arial"/>
        </w:rPr>
        <w:t xml:space="preserve"> </w:t>
      </w:r>
      <w:r>
        <w:rPr>
          <w:rFonts w:ascii="Arial" w:hAnsi="Arial" w:cs="Arial"/>
        </w:rPr>
        <w:t>ACARREO DE MEZCLA DE CONCRETO PARA CAJAS Y CANALES</w:t>
      </w:r>
    </w:p>
    <w:p w14:paraId="24682840" w14:textId="77777777" w:rsidR="00125B66" w:rsidRPr="002018C2" w:rsidRDefault="00125B66" w:rsidP="00125B66">
      <w:pPr>
        <w:jc w:val="both"/>
        <w:rPr>
          <w:rFonts w:ascii="Arial" w:eastAsia="Times New Roman" w:hAnsi="Arial" w:cs="Arial"/>
          <w:b/>
          <w:lang w:val="es-ES"/>
        </w:rPr>
      </w:pPr>
      <w:r w:rsidRPr="002018C2">
        <w:rPr>
          <w:rFonts w:ascii="Arial" w:eastAsia="Times New Roman" w:hAnsi="Arial" w:cs="Arial"/>
          <w:b/>
          <w:lang w:val="es-ES"/>
        </w:rPr>
        <w:t xml:space="preserve">Descripción </w:t>
      </w:r>
    </w:p>
    <w:p w14:paraId="4ADCE5C2" w14:textId="77777777" w:rsidR="00125B66" w:rsidRPr="002018C2" w:rsidRDefault="00125B66" w:rsidP="00125B66">
      <w:pPr>
        <w:jc w:val="both"/>
        <w:rPr>
          <w:rFonts w:ascii="Arial" w:eastAsia="Times New Roman" w:hAnsi="Arial" w:cs="Arial"/>
        </w:rPr>
      </w:pPr>
      <w:r w:rsidRPr="002018C2">
        <w:rPr>
          <w:rFonts w:ascii="Arial" w:eastAsia="Times New Roman" w:hAnsi="Arial" w:cs="Arial"/>
        </w:rPr>
        <w:t xml:space="preserve">Toda la mezcla necesaria para la obra, deberá ser acarreado desde la fuente de </w:t>
      </w:r>
      <w:r>
        <w:rPr>
          <w:rFonts w:ascii="Arial" w:eastAsia="Times New Roman" w:hAnsi="Arial" w:cs="Arial"/>
        </w:rPr>
        <w:t>preparación</w:t>
      </w:r>
      <w:r w:rsidRPr="002018C2">
        <w:rPr>
          <w:rFonts w:ascii="Arial" w:eastAsia="Times New Roman" w:hAnsi="Arial" w:cs="Arial"/>
        </w:rPr>
        <w:t xml:space="preserve"> hacia la obra en forma manual, controlado mediante el jefe de cuadrilla residente de obra y con la aprobación del Supervisor de obra.</w:t>
      </w:r>
    </w:p>
    <w:p w14:paraId="17671A65" w14:textId="77777777" w:rsidR="00125B66" w:rsidRDefault="00125B66" w:rsidP="00125B66">
      <w:pPr>
        <w:jc w:val="both"/>
        <w:rPr>
          <w:rFonts w:ascii="Arial" w:eastAsia="Times New Roman" w:hAnsi="Arial" w:cs="Arial"/>
        </w:rPr>
      </w:pPr>
      <w:r w:rsidRPr="002018C2">
        <w:rPr>
          <w:rFonts w:ascii="Arial" w:eastAsia="Times New Roman" w:hAnsi="Arial" w:cs="Arial"/>
        </w:rPr>
        <w:t>Por no existir una trocha carrozable, solamente existe en la zona camino</w:t>
      </w:r>
      <w:r>
        <w:rPr>
          <w:rFonts w:ascii="Arial" w:eastAsia="Times New Roman" w:hAnsi="Arial" w:cs="Arial"/>
        </w:rPr>
        <w:t xml:space="preserve">s </w:t>
      </w:r>
      <w:proofErr w:type="spellStart"/>
      <w:r>
        <w:rPr>
          <w:rFonts w:ascii="Arial" w:eastAsia="Times New Roman" w:hAnsi="Arial" w:cs="Arial"/>
        </w:rPr>
        <w:t>aperturadas</w:t>
      </w:r>
      <w:proofErr w:type="spellEnd"/>
      <w:r w:rsidRPr="002018C2">
        <w:rPr>
          <w:rFonts w:ascii="Arial" w:eastAsia="Times New Roman" w:hAnsi="Arial" w:cs="Arial"/>
        </w:rPr>
        <w:t>, por lo que ser traslado debe ser manual y a acémila.</w:t>
      </w:r>
    </w:p>
    <w:p w14:paraId="696C6324" w14:textId="77777777" w:rsidR="00125B66" w:rsidRPr="002018C2" w:rsidRDefault="00125B66" w:rsidP="00125B66">
      <w:pPr>
        <w:jc w:val="both"/>
        <w:rPr>
          <w:rFonts w:ascii="Arial" w:eastAsia="Times New Roman" w:hAnsi="Arial" w:cs="Arial"/>
        </w:rPr>
      </w:pPr>
    </w:p>
    <w:p w14:paraId="7E243CBB" w14:textId="77777777" w:rsidR="00125B66" w:rsidRPr="002018C2" w:rsidRDefault="00125B66" w:rsidP="00125B66">
      <w:pPr>
        <w:jc w:val="both"/>
        <w:rPr>
          <w:rFonts w:ascii="Arial" w:eastAsia="Times New Roman" w:hAnsi="Arial" w:cs="Arial"/>
          <w:b/>
          <w:bCs/>
        </w:rPr>
      </w:pPr>
      <w:r w:rsidRPr="002018C2">
        <w:rPr>
          <w:rFonts w:ascii="Arial" w:eastAsia="Times New Roman" w:hAnsi="Arial" w:cs="Arial"/>
          <w:b/>
          <w:bCs/>
        </w:rPr>
        <w:t>Método de medición</w:t>
      </w:r>
    </w:p>
    <w:p w14:paraId="4F3ADE46" w14:textId="77777777" w:rsidR="00125B66" w:rsidRDefault="00125B66" w:rsidP="00125B66">
      <w:pPr>
        <w:jc w:val="both"/>
        <w:rPr>
          <w:rFonts w:ascii="Arial" w:eastAsia="Times New Roman" w:hAnsi="Arial" w:cs="Arial"/>
          <w:lang w:val="es-ES"/>
        </w:rPr>
      </w:pPr>
      <w:r w:rsidRPr="002018C2">
        <w:rPr>
          <w:rFonts w:ascii="Arial" w:eastAsia="Times New Roman" w:hAnsi="Arial" w:cs="Arial"/>
          <w:lang w:val="es-ES"/>
        </w:rPr>
        <w:lastRenderedPageBreak/>
        <w:t>La unidad de medida, en el caso del acarreo de</w:t>
      </w:r>
      <w:r>
        <w:rPr>
          <w:rFonts w:ascii="Arial" w:eastAsia="Times New Roman" w:hAnsi="Arial" w:cs="Arial"/>
          <w:lang w:val="es-ES"/>
        </w:rPr>
        <w:t xml:space="preserve"> la mezcla de concreto</w:t>
      </w:r>
      <w:r w:rsidRPr="002018C2">
        <w:rPr>
          <w:rFonts w:ascii="Arial" w:eastAsia="Times New Roman" w:hAnsi="Arial" w:cs="Arial"/>
          <w:lang w:val="es-ES"/>
        </w:rPr>
        <w:t xml:space="preserve"> desde la fuente hasta la obra, es el metro cubico (m3).</w:t>
      </w:r>
    </w:p>
    <w:p w14:paraId="206E0583" w14:textId="77777777" w:rsidR="00125B66" w:rsidRPr="002018C2" w:rsidRDefault="00125B66" w:rsidP="00125B66">
      <w:pPr>
        <w:jc w:val="both"/>
        <w:rPr>
          <w:rFonts w:ascii="Arial" w:eastAsia="Times New Roman" w:hAnsi="Arial" w:cs="Arial"/>
          <w:lang w:val="es-ES"/>
        </w:rPr>
      </w:pPr>
    </w:p>
    <w:p w14:paraId="37D64383" w14:textId="77777777" w:rsidR="00125B66" w:rsidRPr="002018C2" w:rsidRDefault="00125B66" w:rsidP="00125B66">
      <w:pPr>
        <w:jc w:val="both"/>
        <w:rPr>
          <w:rFonts w:ascii="Arial" w:eastAsia="Times New Roman" w:hAnsi="Arial" w:cs="Arial"/>
          <w:b/>
        </w:rPr>
      </w:pPr>
      <w:r>
        <w:rPr>
          <w:rFonts w:ascii="Arial" w:eastAsia="Times New Roman" w:hAnsi="Arial" w:cs="Arial"/>
          <w:b/>
        </w:rPr>
        <w:t>Forma</w:t>
      </w:r>
      <w:r w:rsidRPr="002018C2">
        <w:rPr>
          <w:rFonts w:ascii="Arial" w:eastAsia="Times New Roman" w:hAnsi="Arial" w:cs="Arial"/>
          <w:b/>
        </w:rPr>
        <w:t xml:space="preserve"> de pago </w:t>
      </w:r>
    </w:p>
    <w:p w14:paraId="31E8D906" w14:textId="77777777" w:rsidR="00125B66" w:rsidRDefault="00125B66" w:rsidP="00125B66">
      <w:pPr>
        <w:jc w:val="both"/>
        <w:rPr>
          <w:rFonts w:ascii="Arial" w:eastAsia="Times New Roman" w:hAnsi="Arial" w:cs="Arial"/>
          <w:lang w:val="es-ES"/>
        </w:rPr>
      </w:pPr>
      <w:r w:rsidRPr="002018C2">
        <w:rPr>
          <w:rFonts w:ascii="Arial" w:eastAsia="Times New Roman" w:hAnsi="Arial" w:cs="Arial"/>
          <w:lang w:val="es-ES"/>
        </w:rPr>
        <w:t>El pago de estos trabajos se hará por m3, cuyos precios unitarios se encuentran definidos en el presupuesto. El Supervisor velará por que ella se ejecute permanentemente durante el desarrollo de la obra, hasta su culminación.</w:t>
      </w:r>
    </w:p>
    <w:p w14:paraId="7EB3ACD3" w14:textId="77777777" w:rsidR="002018C2" w:rsidRPr="002018C2" w:rsidRDefault="002018C2" w:rsidP="002018C2"/>
    <w:p w14:paraId="41438344" w14:textId="00F401C4" w:rsidR="00E27C63" w:rsidRPr="00C4694C" w:rsidRDefault="00447CEB" w:rsidP="00C4694C">
      <w:pPr>
        <w:pStyle w:val="Ttulo3"/>
        <w:spacing w:before="0"/>
        <w:ind w:left="851"/>
        <w:jc w:val="both"/>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10</w:t>
      </w:r>
      <w:r w:rsidRPr="008739B8">
        <w:rPr>
          <w:rFonts w:ascii="Arial" w:hAnsi="Arial" w:cs="Arial"/>
        </w:rPr>
        <w:t xml:space="preserve">. </w:t>
      </w:r>
      <w:r>
        <w:rPr>
          <w:rFonts w:ascii="Arial" w:hAnsi="Arial" w:cs="Arial"/>
        </w:rPr>
        <w:t xml:space="preserve">ACARREO MANUAL INTERNO DE MATERIAL EXCEDENTE </w:t>
      </w:r>
      <w:r w:rsidRPr="00E27C63">
        <w:rPr>
          <w:rFonts w:ascii="Arial" w:hAnsi="Arial" w:cs="Arial"/>
        </w:rPr>
        <w:t>PROVENIENTE DE EXCAVACION</w:t>
      </w:r>
      <w:r w:rsidR="00C4694C">
        <w:rPr>
          <w:rFonts w:ascii="Arial" w:hAnsi="Arial" w:cs="Arial"/>
        </w:rPr>
        <w:t>ES</w:t>
      </w:r>
    </w:p>
    <w:p w14:paraId="0F38FCFC" w14:textId="0A0089EF" w:rsidR="00120C61" w:rsidRPr="00921FA7" w:rsidRDefault="00921FA7" w:rsidP="00120C61">
      <w:pPr>
        <w:rPr>
          <w:rFonts w:ascii="Arial" w:hAnsi="Arial" w:cs="Arial"/>
        </w:rPr>
      </w:pPr>
      <w:r w:rsidRPr="00921FA7">
        <w:rPr>
          <w:rFonts w:ascii="Arial" w:hAnsi="Arial" w:cs="Arial"/>
        </w:rPr>
        <w:t>ITEM 0</w:t>
      </w:r>
      <w:r w:rsidR="00101D3B">
        <w:rPr>
          <w:rFonts w:ascii="Arial" w:hAnsi="Arial" w:cs="Arial"/>
        </w:rPr>
        <w:t>3</w:t>
      </w:r>
      <w:r w:rsidRPr="00921FA7">
        <w:rPr>
          <w:rFonts w:ascii="Arial" w:hAnsi="Arial" w:cs="Arial"/>
        </w:rPr>
        <w:t>.0</w:t>
      </w:r>
      <w:r w:rsidR="00C4694C">
        <w:rPr>
          <w:rFonts w:ascii="Arial" w:hAnsi="Arial" w:cs="Arial"/>
        </w:rPr>
        <w:t>2</w:t>
      </w:r>
      <w:r w:rsidRPr="00921FA7">
        <w:rPr>
          <w:rFonts w:ascii="Arial" w:hAnsi="Arial" w:cs="Arial"/>
        </w:rPr>
        <w:t>.0</w:t>
      </w:r>
      <w:r w:rsidR="006608C9">
        <w:rPr>
          <w:rFonts w:ascii="Arial" w:hAnsi="Arial" w:cs="Arial"/>
        </w:rPr>
        <w:t>4</w:t>
      </w:r>
      <w:r w:rsidRPr="00921FA7">
        <w:rPr>
          <w:rFonts w:ascii="Arial" w:hAnsi="Arial" w:cs="Arial"/>
        </w:rPr>
        <w:t>.0</w:t>
      </w:r>
      <w:r>
        <w:rPr>
          <w:rFonts w:ascii="Arial" w:hAnsi="Arial" w:cs="Arial"/>
        </w:rPr>
        <w:t>6</w:t>
      </w:r>
    </w:p>
    <w:p w14:paraId="331F7B7F" w14:textId="77777777" w:rsidR="00921FA7" w:rsidRPr="002018C2" w:rsidRDefault="00921FA7" w:rsidP="00120C61"/>
    <w:p w14:paraId="38EAD030" w14:textId="59EC0936" w:rsidR="00921FA7" w:rsidRPr="00C4694C" w:rsidRDefault="00120C61" w:rsidP="00C4694C">
      <w:pPr>
        <w:pStyle w:val="Ttulo3"/>
        <w:spacing w:before="0"/>
        <w:ind w:left="851"/>
        <w:rPr>
          <w:rFonts w:ascii="Arial" w:hAnsi="Arial" w:cs="Arial"/>
        </w:rPr>
      </w:pPr>
      <w:r w:rsidRPr="008739B8">
        <w:rPr>
          <w:rFonts w:ascii="Arial" w:hAnsi="Arial" w:cs="Arial"/>
        </w:rPr>
        <w:t>0</w:t>
      </w:r>
      <w:r w:rsidR="00F81178">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5.11</w:t>
      </w:r>
      <w:r w:rsidRPr="008739B8">
        <w:rPr>
          <w:rFonts w:ascii="Arial" w:hAnsi="Arial" w:cs="Arial"/>
        </w:rPr>
        <w:t xml:space="preserve">. </w:t>
      </w:r>
      <w:r>
        <w:rPr>
          <w:rFonts w:ascii="Arial" w:hAnsi="Arial" w:cs="Arial"/>
        </w:rPr>
        <w:t>ELIMINACION DE MATERIAL EXCEDENTE</w:t>
      </w:r>
    </w:p>
    <w:p w14:paraId="2721B381" w14:textId="2808C7D1" w:rsidR="00120C61" w:rsidRDefault="00921FA7" w:rsidP="00120C61">
      <w:pPr>
        <w:rPr>
          <w:rFonts w:ascii="Arial" w:hAnsi="Arial" w:cs="Arial"/>
        </w:rPr>
      </w:pPr>
      <w:r w:rsidRPr="00921FA7">
        <w:rPr>
          <w:rFonts w:ascii="Arial" w:hAnsi="Arial" w:cs="Arial"/>
        </w:rPr>
        <w:t>ITEM 0</w:t>
      </w:r>
      <w:r w:rsidR="00101D3B">
        <w:rPr>
          <w:rFonts w:ascii="Arial" w:hAnsi="Arial" w:cs="Arial"/>
        </w:rPr>
        <w:t>3</w:t>
      </w:r>
      <w:r w:rsidRPr="00921FA7">
        <w:rPr>
          <w:rFonts w:ascii="Arial" w:hAnsi="Arial" w:cs="Arial"/>
        </w:rPr>
        <w:t>.0</w:t>
      </w:r>
      <w:r w:rsidR="00C4694C">
        <w:rPr>
          <w:rFonts w:ascii="Arial" w:hAnsi="Arial" w:cs="Arial"/>
        </w:rPr>
        <w:t>2</w:t>
      </w:r>
      <w:r w:rsidRPr="00921FA7">
        <w:rPr>
          <w:rFonts w:ascii="Arial" w:hAnsi="Arial" w:cs="Arial"/>
        </w:rPr>
        <w:t>.0</w:t>
      </w:r>
      <w:r w:rsidR="006608C9">
        <w:rPr>
          <w:rFonts w:ascii="Arial" w:hAnsi="Arial" w:cs="Arial"/>
        </w:rPr>
        <w:t>4</w:t>
      </w:r>
      <w:r w:rsidRPr="00921FA7">
        <w:rPr>
          <w:rFonts w:ascii="Arial" w:hAnsi="Arial" w:cs="Arial"/>
        </w:rPr>
        <w:t>.07</w:t>
      </w:r>
    </w:p>
    <w:p w14:paraId="2881325C" w14:textId="77777777" w:rsidR="00921FA7" w:rsidRPr="00921FA7" w:rsidRDefault="00921FA7" w:rsidP="00135658">
      <w:pPr>
        <w:jc w:val="both"/>
        <w:rPr>
          <w:rFonts w:ascii="Arial" w:hAnsi="Arial" w:cs="Arial"/>
        </w:rPr>
      </w:pPr>
    </w:p>
    <w:p w14:paraId="18935EB4" w14:textId="4E25B4B4" w:rsidR="00120C61" w:rsidRDefault="00120C61" w:rsidP="00135658">
      <w:pPr>
        <w:pStyle w:val="Ttulo3"/>
        <w:spacing w:before="0"/>
        <w:ind w:left="567"/>
        <w:jc w:val="both"/>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6</w:t>
      </w:r>
      <w:r w:rsidRPr="008739B8">
        <w:rPr>
          <w:rFonts w:ascii="Arial" w:hAnsi="Arial" w:cs="Arial"/>
        </w:rPr>
        <w:t xml:space="preserve">. </w:t>
      </w:r>
      <w:r>
        <w:rPr>
          <w:rFonts w:ascii="Arial" w:hAnsi="Arial" w:cs="Arial"/>
        </w:rPr>
        <w:t xml:space="preserve">CONCRETO SIMPLE </w:t>
      </w:r>
    </w:p>
    <w:p w14:paraId="68A4E1A0" w14:textId="62997EDC" w:rsidR="00120C61" w:rsidRDefault="00120C61" w:rsidP="00135658">
      <w:pPr>
        <w:pStyle w:val="Ttulo3"/>
        <w:spacing w:before="0"/>
        <w:ind w:left="851"/>
        <w:jc w:val="both"/>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6.01</w:t>
      </w:r>
      <w:r w:rsidRPr="008739B8">
        <w:rPr>
          <w:rFonts w:ascii="Arial" w:hAnsi="Arial" w:cs="Arial"/>
        </w:rPr>
        <w:t xml:space="preserve">. </w:t>
      </w:r>
      <w:r>
        <w:rPr>
          <w:rFonts w:ascii="Arial" w:hAnsi="Arial" w:cs="Arial"/>
        </w:rPr>
        <w:t>SO</w:t>
      </w:r>
      <w:r w:rsidR="0042604C">
        <w:rPr>
          <w:rFonts w:ascii="Arial" w:hAnsi="Arial" w:cs="Arial"/>
        </w:rPr>
        <w:t>LA</w:t>
      </w:r>
      <w:r>
        <w:rPr>
          <w:rFonts w:ascii="Arial" w:hAnsi="Arial" w:cs="Arial"/>
        </w:rPr>
        <w:t>DO EN CANAL DE CONCRETO EN PISO F’C=</w:t>
      </w:r>
      <w:r w:rsidR="00135658">
        <w:rPr>
          <w:rFonts w:ascii="Arial" w:hAnsi="Arial" w:cs="Arial"/>
        </w:rPr>
        <w:t>14</w:t>
      </w:r>
      <w:r>
        <w:rPr>
          <w:rFonts w:ascii="Arial" w:hAnsi="Arial" w:cs="Arial"/>
        </w:rPr>
        <w:t>0KG/</w:t>
      </w:r>
      <w:r w:rsidR="0042604C">
        <w:rPr>
          <w:rFonts w:ascii="Arial" w:hAnsi="Arial" w:cs="Arial"/>
        </w:rPr>
        <w:t xml:space="preserve">CM2 E=10CM </w:t>
      </w:r>
    </w:p>
    <w:p w14:paraId="5517B6AF" w14:textId="06A9A227" w:rsidR="0042604C" w:rsidRDefault="0042604C" w:rsidP="00135658">
      <w:pPr>
        <w:pStyle w:val="Ttulo3"/>
        <w:spacing w:before="0"/>
        <w:ind w:left="851"/>
        <w:jc w:val="both"/>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6.02</w:t>
      </w:r>
      <w:r w:rsidRPr="008739B8">
        <w:rPr>
          <w:rFonts w:ascii="Arial" w:hAnsi="Arial" w:cs="Arial"/>
        </w:rPr>
        <w:t xml:space="preserve">. </w:t>
      </w:r>
      <w:r>
        <w:rPr>
          <w:rFonts w:ascii="Arial" w:hAnsi="Arial" w:cs="Arial"/>
        </w:rPr>
        <w:t>SOLADO PARA CAJA</w:t>
      </w:r>
      <w:r w:rsidR="00135658">
        <w:rPr>
          <w:rFonts w:ascii="Arial" w:hAnsi="Arial" w:cs="Arial"/>
        </w:rPr>
        <w:t>S</w:t>
      </w:r>
      <w:r>
        <w:rPr>
          <w:rFonts w:ascii="Arial" w:hAnsi="Arial" w:cs="Arial"/>
        </w:rPr>
        <w:t xml:space="preserve"> DE INSPECCION F’C=</w:t>
      </w:r>
      <w:r w:rsidR="00135658">
        <w:rPr>
          <w:rFonts w:ascii="Arial" w:hAnsi="Arial" w:cs="Arial"/>
        </w:rPr>
        <w:t>14</w:t>
      </w:r>
      <w:r>
        <w:rPr>
          <w:rFonts w:ascii="Arial" w:hAnsi="Arial" w:cs="Arial"/>
        </w:rPr>
        <w:t xml:space="preserve">0KG/CM2 E=10CM </w:t>
      </w:r>
    </w:p>
    <w:p w14:paraId="4CA05F63" w14:textId="77777777" w:rsidR="0042604C" w:rsidRPr="00135658" w:rsidRDefault="0042604C" w:rsidP="00135658">
      <w:pPr>
        <w:pStyle w:val="Sangradetextonormal"/>
        <w:ind w:left="0"/>
        <w:rPr>
          <w:rFonts w:ascii="Trebuchet MS" w:hAnsi="Trebuchet MS" w:cs="Arial"/>
          <w:b/>
          <w:sz w:val="22"/>
          <w:szCs w:val="22"/>
          <w:lang w:val="es-PE"/>
        </w:rPr>
      </w:pPr>
    </w:p>
    <w:p w14:paraId="3F783D12" w14:textId="10C6BCE2" w:rsidR="0042604C" w:rsidRPr="0042604C" w:rsidRDefault="0042604C" w:rsidP="0042604C">
      <w:pPr>
        <w:pStyle w:val="Sangradetextonormal"/>
        <w:spacing w:line="276" w:lineRule="auto"/>
        <w:ind w:left="0"/>
        <w:rPr>
          <w:rFonts w:ascii="Arial" w:hAnsi="Arial" w:cs="Arial"/>
          <w:b/>
          <w:sz w:val="22"/>
          <w:szCs w:val="22"/>
        </w:rPr>
      </w:pPr>
      <w:r w:rsidRPr="0042604C">
        <w:rPr>
          <w:rFonts w:ascii="Arial" w:hAnsi="Arial" w:cs="Arial"/>
          <w:b/>
          <w:sz w:val="22"/>
          <w:szCs w:val="22"/>
        </w:rPr>
        <w:t>Descripción</w:t>
      </w:r>
    </w:p>
    <w:p w14:paraId="02CBA8CB" w14:textId="660207CC" w:rsidR="0042604C" w:rsidRPr="0042604C" w:rsidRDefault="0042604C" w:rsidP="0042604C">
      <w:pPr>
        <w:pStyle w:val="Sangradetextonormal"/>
        <w:spacing w:line="276" w:lineRule="auto"/>
        <w:ind w:left="0"/>
        <w:rPr>
          <w:rFonts w:ascii="Arial" w:hAnsi="Arial" w:cs="Arial"/>
          <w:sz w:val="22"/>
          <w:szCs w:val="22"/>
        </w:rPr>
      </w:pPr>
      <w:r w:rsidRPr="0042604C">
        <w:rPr>
          <w:rFonts w:ascii="Arial" w:hAnsi="Arial" w:cs="Arial"/>
          <w:sz w:val="22"/>
          <w:szCs w:val="22"/>
        </w:rPr>
        <w:t>El solado es una capa de concreto simple de</w:t>
      </w:r>
      <w:r w:rsidR="00385518">
        <w:rPr>
          <w:rFonts w:ascii="Arial" w:hAnsi="Arial" w:cs="Arial"/>
          <w:sz w:val="22"/>
          <w:szCs w:val="22"/>
        </w:rPr>
        <w:t xml:space="preserve"> poco</w:t>
      </w:r>
      <w:r w:rsidRPr="0042604C">
        <w:rPr>
          <w:rFonts w:ascii="Arial" w:hAnsi="Arial" w:cs="Arial"/>
          <w:sz w:val="22"/>
          <w:szCs w:val="22"/>
        </w:rPr>
        <w:t xml:space="preserve"> </w:t>
      </w:r>
      <w:r w:rsidR="00135658">
        <w:rPr>
          <w:rFonts w:ascii="Arial" w:hAnsi="Arial" w:cs="Arial"/>
          <w:sz w:val="22"/>
          <w:szCs w:val="22"/>
        </w:rPr>
        <w:t>espesor</w:t>
      </w:r>
      <w:r w:rsidR="00385518">
        <w:rPr>
          <w:rFonts w:ascii="Arial" w:hAnsi="Arial" w:cs="Arial"/>
          <w:sz w:val="22"/>
          <w:szCs w:val="22"/>
        </w:rPr>
        <w:t>.</w:t>
      </w:r>
      <w:r w:rsidRPr="0042604C">
        <w:rPr>
          <w:rFonts w:ascii="Arial" w:hAnsi="Arial" w:cs="Arial"/>
          <w:sz w:val="22"/>
          <w:szCs w:val="22"/>
        </w:rPr>
        <w:t xml:space="preserve"> Este ítem comprende la preparación y colocación de concreto cemento – hormigón 1:12 de 0.10 m de espesor, directamente sobre el suelo de relleno, como se indican en los planos.</w:t>
      </w:r>
      <w:r w:rsidR="00070642">
        <w:rPr>
          <w:rFonts w:ascii="Arial" w:hAnsi="Arial" w:cs="Arial"/>
          <w:sz w:val="22"/>
          <w:szCs w:val="22"/>
        </w:rPr>
        <w:t xml:space="preserve"> El concreto tendrá una resistencia </w:t>
      </w:r>
      <w:r w:rsidR="00B31496">
        <w:rPr>
          <w:rFonts w:ascii="Arial" w:hAnsi="Arial" w:cs="Arial"/>
          <w:sz w:val="22"/>
          <w:szCs w:val="22"/>
        </w:rPr>
        <w:t xml:space="preserve">de </w:t>
      </w:r>
      <w:proofErr w:type="spellStart"/>
      <w:r w:rsidR="00B31496">
        <w:rPr>
          <w:rFonts w:ascii="Arial" w:hAnsi="Arial" w:cs="Arial"/>
          <w:sz w:val="22"/>
          <w:szCs w:val="22"/>
        </w:rPr>
        <w:t>f’c</w:t>
      </w:r>
      <w:proofErr w:type="spellEnd"/>
      <w:r w:rsidR="00070642" w:rsidRPr="00070642">
        <w:rPr>
          <w:rFonts w:ascii="Arial" w:hAnsi="Arial" w:cs="Arial"/>
          <w:sz w:val="22"/>
          <w:szCs w:val="22"/>
        </w:rPr>
        <w:t>=140kg/cm2</w:t>
      </w:r>
      <w:r w:rsidR="00070642">
        <w:rPr>
          <w:rFonts w:ascii="Arial" w:hAnsi="Arial" w:cs="Arial"/>
          <w:sz w:val="22"/>
          <w:szCs w:val="22"/>
        </w:rPr>
        <w:t>.</w:t>
      </w:r>
    </w:p>
    <w:p w14:paraId="5A1731A3" w14:textId="77777777" w:rsidR="0042604C" w:rsidRPr="0042604C" w:rsidRDefault="0042604C" w:rsidP="0042604C">
      <w:pPr>
        <w:pStyle w:val="Sangradetextonormal"/>
        <w:spacing w:line="276" w:lineRule="auto"/>
        <w:ind w:left="0"/>
        <w:rPr>
          <w:rFonts w:ascii="Arial" w:hAnsi="Arial" w:cs="Arial"/>
          <w:sz w:val="22"/>
          <w:szCs w:val="22"/>
        </w:rPr>
      </w:pPr>
    </w:p>
    <w:p w14:paraId="46D81568" w14:textId="76F2082E" w:rsidR="0042604C" w:rsidRPr="0042604C" w:rsidRDefault="0042604C" w:rsidP="0042604C">
      <w:pPr>
        <w:pStyle w:val="Sangradetextonormal"/>
        <w:spacing w:line="276" w:lineRule="auto"/>
        <w:ind w:left="0"/>
        <w:rPr>
          <w:rFonts w:ascii="Arial" w:hAnsi="Arial" w:cs="Arial"/>
          <w:b/>
          <w:sz w:val="22"/>
          <w:szCs w:val="22"/>
        </w:rPr>
      </w:pPr>
      <w:r w:rsidRPr="0042604C">
        <w:rPr>
          <w:rFonts w:ascii="Arial" w:hAnsi="Arial" w:cs="Arial"/>
          <w:b/>
          <w:sz w:val="22"/>
          <w:szCs w:val="22"/>
        </w:rPr>
        <w:t>Proceso constructivo</w:t>
      </w:r>
    </w:p>
    <w:p w14:paraId="6ABA036E" w14:textId="77777777" w:rsidR="0042604C" w:rsidRPr="0042604C" w:rsidRDefault="0042604C" w:rsidP="0042604C">
      <w:pPr>
        <w:pStyle w:val="Sangradetextonormal"/>
        <w:numPr>
          <w:ilvl w:val="0"/>
          <w:numId w:val="19"/>
        </w:numPr>
        <w:spacing w:line="276" w:lineRule="auto"/>
        <w:rPr>
          <w:rFonts w:ascii="Arial" w:hAnsi="Arial" w:cs="Arial"/>
          <w:sz w:val="22"/>
          <w:szCs w:val="22"/>
        </w:rPr>
      </w:pPr>
      <w:r w:rsidRPr="0042604C">
        <w:rPr>
          <w:rFonts w:ascii="Arial" w:hAnsi="Arial" w:cs="Arial"/>
          <w:sz w:val="22"/>
          <w:szCs w:val="22"/>
        </w:rPr>
        <w:t xml:space="preserve">El cemento a usarse debe ser cemento Pórtland Tipo I </w:t>
      </w:r>
      <w:proofErr w:type="spellStart"/>
      <w:r w:rsidRPr="0042604C">
        <w:rPr>
          <w:rFonts w:ascii="Arial" w:hAnsi="Arial" w:cs="Arial"/>
          <w:sz w:val="22"/>
          <w:szCs w:val="22"/>
        </w:rPr>
        <w:t>ó</w:t>
      </w:r>
      <w:proofErr w:type="spellEnd"/>
      <w:r w:rsidRPr="0042604C">
        <w:rPr>
          <w:rFonts w:ascii="Arial" w:hAnsi="Arial" w:cs="Arial"/>
          <w:sz w:val="22"/>
          <w:szCs w:val="22"/>
        </w:rPr>
        <w:t xml:space="preserve"> alternativamente cemento Puzolánico Tipo IP, que cumplan con las normas ASTM.</w:t>
      </w:r>
    </w:p>
    <w:p w14:paraId="7D228C31" w14:textId="77777777" w:rsidR="0042604C" w:rsidRPr="0042604C" w:rsidRDefault="0042604C" w:rsidP="0042604C">
      <w:pPr>
        <w:pStyle w:val="Sangradetextonormal"/>
        <w:numPr>
          <w:ilvl w:val="0"/>
          <w:numId w:val="19"/>
        </w:numPr>
        <w:spacing w:line="276" w:lineRule="auto"/>
        <w:rPr>
          <w:rFonts w:ascii="Arial" w:hAnsi="Arial" w:cs="Arial"/>
          <w:sz w:val="22"/>
          <w:szCs w:val="22"/>
        </w:rPr>
      </w:pPr>
      <w:r w:rsidRPr="0042604C">
        <w:rPr>
          <w:rFonts w:ascii="Arial" w:hAnsi="Arial" w:cs="Arial"/>
          <w:sz w:val="22"/>
          <w:szCs w:val="22"/>
        </w:rPr>
        <w:t>El hormigón será canto rodado de río o de cantera compuesto de partículas, fuertes, duras y limpias.</w:t>
      </w:r>
    </w:p>
    <w:p w14:paraId="31692FF5" w14:textId="77777777" w:rsidR="0042604C" w:rsidRPr="0042604C" w:rsidRDefault="0042604C" w:rsidP="0042604C">
      <w:pPr>
        <w:pStyle w:val="Sangradetextonormal"/>
        <w:numPr>
          <w:ilvl w:val="0"/>
          <w:numId w:val="19"/>
        </w:numPr>
        <w:spacing w:line="276" w:lineRule="auto"/>
        <w:rPr>
          <w:rFonts w:ascii="Arial" w:hAnsi="Arial" w:cs="Arial"/>
          <w:sz w:val="22"/>
          <w:szCs w:val="22"/>
        </w:rPr>
      </w:pPr>
      <w:r w:rsidRPr="0042604C">
        <w:rPr>
          <w:rFonts w:ascii="Arial" w:hAnsi="Arial" w:cs="Arial"/>
          <w:sz w:val="22"/>
          <w:szCs w:val="22"/>
        </w:rPr>
        <w:t xml:space="preserve">Se considerará como agua de mezcla aquella contenida en la arena, la que será determinada de acuerdo a </w:t>
      </w:r>
      <w:smartTag w:uri="urn:schemas-microsoft-com:office:smarttags" w:element="PersonName">
        <w:smartTagPr>
          <w:attr w:name="ProductID" w:val="la ASTMC-70"/>
        </w:smartTagPr>
        <w:r w:rsidRPr="0042604C">
          <w:rPr>
            <w:rFonts w:ascii="Arial" w:hAnsi="Arial" w:cs="Arial"/>
            <w:sz w:val="22"/>
            <w:szCs w:val="22"/>
          </w:rPr>
          <w:t>la ASTMC-70</w:t>
        </w:r>
      </w:smartTag>
      <w:r w:rsidRPr="0042604C">
        <w:rPr>
          <w:rFonts w:ascii="Arial" w:hAnsi="Arial" w:cs="Arial"/>
          <w:sz w:val="22"/>
          <w:szCs w:val="22"/>
        </w:rPr>
        <w:t>.</w:t>
      </w:r>
    </w:p>
    <w:p w14:paraId="2B61A318" w14:textId="77777777" w:rsidR="0042604C" w:rsidRPr="0042604C" w:rsidRDefault="0042604C" w:rsidP="0042604C">
      <w:pPr>
        <w:pStyle w:val="Sangradetextonormal"/>
        <w:numPr>
          <w:ilvl w:val="0"/>
          <w:numId w:val="19"/>
        </w:numPr>
        <w:spacing w:line="276" w:lineRule="auto"/>
        <w:rPr>
          <w:rFonts w:ascii="Arial" w:hAnsi="Arial" w:cs="Arial"/>
          <w:sz w:val="22"/>
          <w:szCs w:val="22"/>
        </w:rPr>
      </w:pPr>
      <w:r w:rsidRPr="0042604C">
        <w:rPr>
          <w:rFonts w:ascii="Arial" w:hAnsi="Arial" w:cs="Arial"/>
          <w:sz w:val="22"/>
          <w:szCs w:val="22"/>
        </w:rPr>
        <w:t>El concreto será transportado de la mezcladora al lugar de la obra en forma práctica u lo más rápido posible, evitando la separación o segregación de los elementos.</w:t>
      </w:r>
    </w:p>
    <w:p w14:paraId="5BBAA86F" w14:textId="77777777" w:rsidR="0042604C" w:rsidRPr="0042604C" w:rsidRDefault="0042604C" w:rsidP="0042604C">
      <w:pPr>
        <w:pStyle w:val="Sangradetextonormal"/>
        <w:numPr>
          <w:ilvl w:val="0"/>
          <w:numId w:val="19"/>
        </w:numPr>
        <w:spacing w:line="276" w:lineRule="auto"/>
        <w:rPr>
          <w:rFonts w:ascii="Arial" w:hAnsi="Arial" w:cs="Arial"/>
          <w:sz w:val="22"/>
          <w:szCs w:val="22"/>
        </w:rPr>
      </w:pPr>
      <w:r w:rsidRPr="0042604C">
        <w:rPr>
          <w:rFonts w:ascii="Arial" w:hAnsi="Arial" w:cs="Arial"/>
          <w:sz w:val="22"/>
          <w:szCs w:val="22"/>
        </w:rPr>
        <w:t xml:space="preserve">El concreto recién </w:t>
      </w:r>
      <w:proofErr w:type="spellStart"/>
      <w:r w:rsidRPr="0042604C">
        <w:rPr>
          <w:rFonts w:ascii="Arial" w:hAnsi="Arial" w:cs="Arial"/>
          <w:sz w:val="22"/>
          <w:szCs w:val="22"/>
        </w:rPr>
        <w:t>vaceado</w:t>
      </w:r>
      <w:proofErr w:type="spellEnd"/>
      <w:r w:rsidRPr="0042604C">
        <w:rPr>
          <w:rFonts w:ascii="Arial" w:hAnsi="Arial" w:cs="Arial"/>
          <w:sz w:val="22"/>
          <w:szCs w:val="22"/>
        </w:rPr>
        <w:t xml:space="preserve"> deberá ser protegido de una deshidratación prematura, además deberá mantenerse con una pérdida mínima de humedad, a una temperatura relativamente constante, durante el tiempo que dure la hidratación del concreto.</w:t>
      </w:r>
    </w:p>
    <w:p w14:paraId="22DC8690" w14:textId="77777777" w:rsidR="0042604C" w:rsidRPr="0042604C" w:rsidRDefault="0042604C" w:rsidP="0042604C">
      <w:pPr>
        <w:pStyle w:val="Sangradetextonormal"/>
        <w:spacing w:line="276" w:lineRule="auto"/>
        <w:ind w:left="0"/>
        <w:rPr>
          <w:rFonts w:ascii="Arial" w:hAnsi="Arial" w:cs="Arial"/>
          <w:sz w:val="22"/>
          <w:szCs w:val="22"/>
        </w:rPr>
      </w:pPr>
    </w:p>
    <w:p w14:paraId="01230CCC" w14:textId="5AC7A127" w:rsidR="0042604C" w:rsidRPr="0042604C" w:rsidRDefault="0042604C" w:rsidP="0042604C">
      <w:pPr>
        <w:pStyle w:val="Sangradetextonormal"/>
        <w:spacing w:line="276" w:lineRule="auto"/>
        <w:ind w:left="0"/>
        <w:rPr>
          <w:rFonts w:ascii="Arial" w:hAnsi="Arial" w:cs="Arial"/>
          <w:b/>
          <w:sz w:val="22"/>
          <w:szCs w:val="22"/>
        </w:rPr>
      </w:pPr>
      <w:r w:rsidRPr="0042604C">
        <w:rPr>
          <w:rFonts w:ascii="Arial" w:hAnsi="Arial" w:cs="Arial"/>
          <w:b/>
          <w:sz w:val="22"/>
          <w:szCs w:val="22"/>
        </w:rPr>
        <w:t>Medición de la partida</w:t>
      </w:r>
    </w:p>
    <w:p w14:paraId="38AE905A" w14:textId="438A0D48" w:rsidR="0042604C" w:rsidRPr="0042604C" w:rsidRDefault="0042604C" w:rsidP="0042604C">
      <w:pPr>
        <w:pStyle w:val="Sangradetextonormal"/>
        <w:spacing w:line="276" w:lineRule="auto"/>
        <w:ind w:left="0"/>
        <w:rPr>
          <w:rFonts w:ascii="Arial" w:hAnsi="Arial" w:cs="Arial"/>
          <w:sz w:val="22"/>
          <w:szCs w:val="22"/>
        </w:rPr>
      </w:pPr>
      <w:r w:rsidRPr="0042604C">
        <w:rPr>
          <w:rFonts w:ascii="Arial" w:hAnsi="Arial" w:cs="Arial"/>
          <w:sz w:val="22"/>
          <w:szCs w:val="22"/>
        </w:rPr>
        <w:t>Unidad de Medida</w:t>
      </w:r>
      <w:r w:rsidRPr="0042604C">
        <w:rPr>
          <w:rFonts w:ascii="Arial" w:hAnsi="Arial" w:cs="Arial"/>
          <w:sz w:val="22"/>
          <w:szCs w:val="22"/>
        </w:rPr>
        <w:tab/>
        <w:t>:</w:t>
      </w:r>
      <w:r w:rsidRPr="0042604C">
        <w:rPr>
          <w:rFonts w:ascii="Arial" w:hAnsi="Arial" w:cs="Arial"/>
          <w:sz w:val="22"/>
          <w:szCs w:val="22"/>
        </w:rPr>
        <w:tab/>
        <w:t>m</w:t>
      </w:r>
      <w:r w:rsidR="00B31496">
        <w:rPr>
          <w:rFonts w:ascii="Arial" w:hAnsi="Arial" w:cs="Arial"/>
          <w:sz w:val="22"/>
          <w:szCs w:val="22"/>
        </w:rPr>
        <w:t>2</w:t>
      </w:r>
    </w:p>
    <w:p w14:paraId="1BE4A6EA" w14:textId="77777777" w:rsidR="0042604C" w:rsidRPr="0042604C" w:rsidRDefault="0042604C" w:rsidP="0042604C">
      <w:pPr>
        <w:pStyle w:val="Sangradetextonormal"/>
        <w:spacing w:line="276" w:lineRule="auto"/>
        <w:ind w:left="0"/>
        <w:rPr>
          <w:rFonts w:ascii="Arial" w:hAnsi="Arial" w:cs="Arial"/>
          <w:sz w:val="22"/>
          <w:szCs w:val="22"/>
        </w:rPr>
      </w:pPr>
      <w:r w:rsidRPr="0042604C">
        <w:rPr>
          <w:rFonts w:ascii="Arial" w:hAnsi="Arial" w:cs="Arial"/>
          <w:sz w:val="22"/>
          <w:szCs w:val="22"/>
        </w:rPr>
        <w:t>Norma de Medición</w:t>
      </w:r>
      <w:r w:rsidRPr="0042604C">
        <w:rPr>
          <w:rFonts w:ascii="Arial" w:hAnsi="Arial" w:cs="Arial"/>
          <w:sz w:val="22"/>
          <w:szCs w:val="22"/>
        </w:rPr>
        <w:tab/>
        <w:t>:</w:t>
      </w:r>
      <w:r w:rsidRPr="0042604C">
        <w:rPr>
          <w:rFonts w:ascii="Arial" w:hAnsi="Arial" w:cs="Arial"/>
          <w:sz w:val="22"/>
          <w:szCs w:val="22"/>
        </w:rPr>
        <w:tab/>
        <w:t>Se medirá el área efectiva de solado constituida por el producto de largo por su ancho. Se deberá especificar el espesor del solado.</w:t>
      </w:r>
    </w:p>
    <w:p w14:paraId="2DE41243" w14:textId="77777777" w:rsidR="0042604C" w:rsidRPr="0042604C" w:rsidRDefault="0042604C" w:rsidP="0042604C">
      <w:pPr>
        <w:pStyle w:val="Sangradetextonormal"/>
        <w:spacing w:line="276" w:lineRule="auto"/>
        <w:ind w:left="0"/>
        <w:rPr>
          <w:rFonts w:ascii="Arial" w:hAnsi="Arial" w:cs="Arial"/>
          <w:sz w:val="22"/>
          <w:szCs w:val="22"/>
        </w:rPr>
      </w:pPr>
    </w:p>
    <w:p w14:paraId="219D511C" w14:textId="3970C5ED" w:rsidR="0042604C" w:rsidRPr="0042604C" w:rsidRDefault="0042604C" w:rsidP="0042604C">
      <w:pPr>
        <w:pStyle w:val="Sangradetextonormal"/>
        <w:spacing w:line="276" w:lineRule="auto"/>
        <w:ind w:left="0"/>
        <w:rPr>
          <w:rFonts w:ascii="Arial" w:hAnsi="Arial" w:cs="Arial"/>
          <w:b/>
          <w:sz w:val="22"/>
          <w:szCs w:val="22"/>
        </w:rPr>
      </w:pPr>
      <w:r w:rsidRPr="0042604C">
        <w:rPr>
          <w:rFonts w:ascii="Arial" w:hAnsi="Arial" w:cs="Arial"/>
          <w:b/>
          <w:sz w:val="22"/>
          <w:szCs w:val="22"/>
        </w:rPr>
        <w:t>Forma de pago</w:t>
      </w:r>
    </w:p>
    <w:p w14:paraId="2B3D5E90" w14:textId="77777777" w:rsidR="0042604C" w:rsidRPr="0042604C" w:rsidRDefault="0042604C" w:rsidP="0042604C">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6C618769" w14:textId="77777777" w:rsidR="0042604C" w:rsidRPr="0042604C" w:rsidRDefault="0042604C" w:rsidP="0042604C">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lastRenderedPageBreak/>
        <w:t>Previa inspección del correcto desarrollo de los trabajos descritos.</w:t>
      </w:r>
    </w:p>
    <w:p w14:paraId="7494C3D3" w14:textId="77777777" w:rsidR="0042604C" w:rsidRPr="0042604C" w:rsidRDefault="0042604C" w:rsidP="0042604C">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Una vez realizadas las verificaciones se procederán a valorizar los metros cuadrados para poder así realizar los pagos correspondientes a esta partida.</w:t>
      </w:r>
    </w:p>
    <w:p w14:paraId="0A295916" w14:textId="77777777" w:rsidR="0042604C" w:rsidRPr="003B2017" w:rsidRDefault="0042604C" w:rsidP="0042604C">
      <w:pPr>
        <w:pStyle w:val="Especifi2"/>
        <w:tabs>
          <w:tab w:val="clear" w:pos="900"/>
          <w:tab w:val="left" w:pos="1080"/>
        </w:tabs>
        <w:rPr>
          <w:rFonts w:ascii="Trebuchet MS" w:hAnsi="Trebuchet MS" w:cs="Arial"/>
          <w:b w:val="0"/>
          <w:sz w:val="22"/>
          <w:szCs w:val="22"/>
          <w:u w:val="none"/>
        </w:rPr>
      </w:pPr>
    </w:p>
    <w:p w14:paraId="1797A66D" w14:textId="086DAFAF" w:rsidR="0042604C" w:rsidRDefault="0042604C" w:rsidP="0042604C">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7</w:t>
      </w:r>
      <w:r w:rsidRPr="008739B8">
        <w:rPr>
          <w:rFonts w:ascii="Arial" w:hAnsi="Arial" w:cs="Arial"/>
        </w:rPr>
        <w:t xml:space="preserve">. </w:t>
      </w:r>
      <w:r>
        <w:rPr>
          <w:rFonts w:ascii="Arial" w:hAnsi="Arial" w:cs="Arial"/>
        </w:rPr>
        <w:t>RED DE RECOLECCION</w:t>
      </w:r>
    </w:p>
    <w:p w14:paraId="2FD85414" w14:textId="6A1C7419" w:rsidR="0042604C" w:rsidRDefault="0042604C" w:rsidP="0042604C">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7.01</w:t>
      </w:r>
      <w:r w:rsidRPr="008739B8">
        <w:rPr>
          <w:rFonts w:ascii="Arial" w:hAnsi="Arial" w:cs="Arial"/>
        </w:rPr>
        <w:t xml:space="preserve">. </w:t>
      </w:r>
      <w:r>
        <w:rPr>
          <w:rFonts w:ascii="Arial" w:hAnsi="Arial" w:cs="Arial"/>
        </w:rPr>
        <w:t>CANAL DE CONCRETO ARMADO EN PISO A=30CM H=VARIABLE, E=15CM</w:t>
      </w:r>
    </w:p>
    <w:p w14:paraId="0C802A7B" w14:textId="475D5D67" w:rsidR="00B820E5" w:rsidRDefault="00B820E5" w:rsidP="00B820E5">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7.02</w:t>
      </w:r>
      <w:r w:rsidRPr="008739B8">
        <w:rPr>
          <w:rFonts w:ascii="Arial" w:hAnsi="Arial" w:cs="Arial"/>
        </w:rPr>
        <w:t xml:space="preserve">. </w:t>
      </w:r>
      <w:r>
        <w:rPr>
          <w:rFonts w:ascii="Arial" w:hAnsi="Arial" w:cs="Arial"/>
        </w:rPr>
        <w:t>CANAL DE CONCRETO ARMADO EN PISO A=34CM H=VARIABLE, E=15CM</w:t>
      </w:r>
    </w:p>
    <w:p w14:paraId="68546E46" w14:textId="77777777" w:rsidR="008D78C7" w:rsidRPr="008D78C7" w:rsidRDefault="008D78C7" w:rsidP="008D78C7"/>
    <w:p w14:paraId="674DE122" w14:textId="3198C6CA" w:rsidR="00AC5F9B" w:rsidRPr="008D78C7" w:rsidRDefault="005860A3" w:rsidP="008D78C7">
      <w:pPr>
        <w:jc w:val="both"/>
        <w:rPr>
          <w:rFonts w:ascii="Arial" w:hAnsi="Arial" w:cs="Arial"/>
          <w:b/>
          <w:lang w:val="es-ES"/>
        </w:rPr>
      </w:pPr>
      <w:r w:rsidRPr="008D78C7">
        <w:rPr>
          <w:rFonts w:ascii="Arial" w:hAnsi="Arial" w:cs="Arial"/>
          <w:b/>
          <w:lang w:val="es-ES"/>
        </w:rPr>
        <w:t>Descripción</w:t>
      </w:r>
    </w:p>
    <w:p w14:paraId="31C2BCAE" w14:textId="41851D2C" w:rsidR="00AC5F9B" w:rsidRPr="00AC5F9B" w:rsidRDefault="00AC5F9B" w:rsidP="008D78C7">
      <w:pPr>
        <w:jc w:val="both"/>
        <w:rPr>
          <w:rFonts w:ascii="Arial" w:eastAsia="Arial Unicode MS" w:hAnsi="Arial" w:cs="Arial"/>
        </w:rPr>
      </w:pPr>
      <w:r w:rsidRPr="00AC5F9B">
        <w:rPr>
          <w:rFonts w:ascii="Arial" w:eastAsia="Arial Unicode MS" w:hAnsi="Arial" w:cs="Arial"/>
        </w:rPr>
        <w:t xml:space="preserve">La partida comprende las actividades de excavación de zanjas para canal, encofrado y desencofrado de canal, concreto </w:t>
      </w:r>
      <w:proofErr w:type="spellStart"/>
      <w:r w:rsidRPr="00AC5F9B">
        <w:rPr>
          <w:rFonts w:ascii="Arial" w:eastAsia="Arial Unicode MS" w:hAnsi="Arial" w:cs="Arial"/>
        </w:rPr>
        <w:t>f’c</w:t>
      </w:r>
      <w:proofErr w:type="spellEnd"/>
      <w:r w:rsidRPr="00AC5F9B">
        <w:rPr>
          <w:rFonts w:ascii="Arial" w:eastAsia="Arial Unicode MS" w:hAnsi="Arial" w:cs="Arial"/>
        </w:rPr>
        <w:t xml:space="preserve">=175kg/cm2 en canales, tarrajeo y </w:t>
      </w:r>
      <w:proofErr w:type="spellStart"/>
      <w:r w:rsidRPr="00AC5F9B">
        <w:rPr>
          <w:rFonts w:ascii="Arial" w:eastAsia="Arial Unicode MS" w:hAnsi="Arial" w:cs="Arial"/>
        </w:rPr>
        <w:t>frotachado</w:t>
      </w:r>
      <w:proofErr w:type="spellEnd"/>
      <w:r w:rsidRPr="00AC5F9B">
        <w:rPr>
          <w:rFonts w:ascii="Arial" w:eastAsia="Arial Unicode MS" w:hAnsi="Arial" w:cs="Arial"/>
        </w:rPr>
        <w:t xml:space="preserve"> de la sección efectiva de A= 30 cm</w:t>
      </w:r>
      <w:r w:rsidR="008D78C7">
        <w:rPr>
          <w:rFonts w:ascii="Arial" w:eastAsia="Arial Unicode MS" w:hAnsi="Arial" w:cs="Arial"/>
        </w:rPr>
        <w:t xml:space="preserve"> y A=34cm</w:t>
      </w:r>
      <w:r w:rsidRPr="00AC5F9B">
        <w:rPr>
          <w:rFonts w:ascii="Arial" w:eastAsia="Arial Unicode MS" w:hAnsi="Arial" w:cs="Arial"/>
        </w:rPr>
        <w:t xml:space="preserve"> con muros de concreto de e=1</w:t>
      </w:r>
      <w:r w:rsidR="00777C5C">
        <w:rPr>
          <w:rFonts w:ascii="Arial" w:eastAsia="Arial Unicode MS" w:hAnsi="Arial" w:cs="Arial"/>
        </w:rPr>
        <w:t>5</w:t>
      </w:r>
      <w:r w:rsidRPr="00AC5F9B">
        <w:rPr>
          <w:rFonts w:ascii="Arial" w:eastAsia="Arial Unicode MS" w:hAnsi="Arial" w:cs="Arial"/>
        </w:rPr>
        <w:t xml:space="preserve"> cm y altura variable desde h=40 cm como mínimo a mas según la pendiente de 1% como mínimo.</w:t>
      </w:r>
    </w:p>
    <w:p w14:paraId="16CD2532" w14:textId="42A02E93" w:rsidR="00AC5F9B" w:rsidRDefault="00AC5F9B" w:rsidP="008D78C7">
      <w:pPr>
        <w:jc w:val="both"/>
        <w:rPr>
          <w:rFonts w:ascii="Arial" w:eastAsia="Arial Unicode MS" w:hAnsi="Arial" w:cs="Arial"/>
        </w:rPr>
      </w:pPr>
      <w:r w:rsidRPr="00AC5F9B">
        <w:rPr>
          <w:rFonts w:ascii="Arial" w:eastAsia="Arial Unicode MS" w:hAnsi="Arial" w:cs="Arial"/>
        </w:rPr>
        <w:t>La excavación de zanjas se realizara en forma manual empleando para ello herramientas manuales como picos y palas, el material resultante de la excavación de zanjas se deberá colocar en los costados de las zanjas, preferentemente al lado contrario de la estructura planteada para evitar que esta se desperdicie, ya que este material será utilizado en el relleno de las zanjas</w:t>
      </w:r>
    </w:p>
    <w:p w14:paraId="16278BA1" w14:textId="77777777" w:rsidR="008D78C7" w:rsidRPr="00AC5F9B" w:rsidRDefault="008D78C7" w:rsidP="008D78C7">
      <w:pPr>
        <w:jc w:val="both"/>
        <w:rPr>
          <w:rFonts w:ascii="Arial" w:eastAsia="Arial Unicode MS" w:hAnsi="Arial" w:cs="Arial"/>
        </w:rPr>
      </w:pPr>
    </w:p>
    <w:p w14:paraId="5718BBAA" w14:textId="06246B3F" w:rsidR="00AC5F9B" w:rsidRDefault="00AC5F9B" w:rsidP="008D78C7">
      <w:pPr>
        <w:jc w:val="both"/>
        <w:rPr>
          <w:rFonts w:ascii="Arial" w:eastAsia="Arial Unicode MS" w:hAnsi="Arial" w:cs="Arial"/>
        </w:rPr>
      </w:pPr>
      <w:r w:rsidRPr="00AC5F9B">
        <w:rPr>
          <w:rFonts w:ascii="Arial" w:eastAsia="Arial Unicode MS" w:hAnsi="Arial" w:cs="Arial"/>
        </w:rPr>
        <w:t>El encofrado comprende la fabricación, colocación, calafateo y el retiro del encofrado normal para canal de evacuación pluviales luego de que se cumpla con el tiempo de desencofrado. La madera utilizada para los encofrados será revisada y autorizada por la Inspección y/o supervisión</w:t>
      </w:r>
    </w:p>
    <w:p w14:paraId="3E32F580" w14:textId="77777777" w:rsidR="008D78C7" w:rsidRPr="00AC5F9B" w:rsidRDefault="008D78C7" w:rsidP="008D78C7">
      <w:pPr>
        <w:jc w:val="both"/>
        <w:rPr>
          <w:rFonts w:ascii="Arial" w:eastAsia="Arial Unicode MS" w:hAnsi="Arial" w:cs="Arial"/>
        </w:rPr>
      </w:pPr>
    </w:p>
    <w:p w14:paraId="6AE4540E" w14:textId="55F9B002" w:rsidR="00AC5F9B" w:rsidRDefault="00AC5F9B" w:rsidP="008D78C7">
      <w:pPr>
        <w:jc w:val="both"/>
        <w:rPr>
          <w:rFonts w:ascii="Arial" w:eastAsia="Arial Unicode MS" w:hAnsi="Arial" w:cs="Arial"/>
        </w:rPr>
      </w:pPr>
      <w:r w:rsidRPr="00AC5F9B">
        <w:rPr>
          <w:rFonts w:ascii="Arial" w:eastAsia="Arial Unicode MS" w:hAnsi="Arial" w:cs="Arial"/>
        </w:rPr>
        <w:t xml:space="preserve">El concreto </w:t>
      </w:r>
      <w:proofErr w:type="spellStart"/>
      <w:r w:rsidRPr="00AC5F9B">
        <w:rPr>
          <w:rFonts w:ascii="Arial" w:eastAsia="Arial Unicode MS" w:hAnsi="Arial" w:cs="Arial"/>
        </w:rPr>
        <w:t>f’c</w:t>
      </w:r>
      <w:proofErr w:type="spellEnd"/>
      <w:r w:rsidRPr="00AC5F9B">
        <w:rPr>
          <w:rFonts w:ascii="Arial" w:eastAsia="Arial Unicode MS" w:hAnsi="Arial" w:cs="Arial"/>
        </w:rPr>
        <w:t>= 175 kg/cm2 corresponde a una mezcla de agregados con aglutinantes y el Vaciado se realiza a los moldes de encofrado construidos de acuerdo a lo especificado en los planos, además previamente lleva como base material granular, un espesor variable de 1</w:t>
      </w:r>
      <w:r w:rsidR="00777C5C">
        <w:rPr>
          <w:rFonts w:ascii="Arial" w:eastAsia="Arial Unicode MS" w:hAnsi="Arial" w:cs="Arial"/>
        </w:rPr>
        <w:t>5</w:t>
      </w:r>
      <w:r w:rsidRPr="00AC5F9B">
        <w:rPr>
          <w:rFonts w:ascii="Arial" w:eastAsia="Arial Unicode MS" w:hAnsi="Arial" w:cs="Arial"/>
        </w:rPr>
        <w:t xml:space="preserve">cm. El concreto será en proporción establecida en los diseños para una resistencia optima de </w:t>
      </w:r>
      <w:proofErr w:type="spellStart"/>
      <w:r w:rsidRPr="00AC5F9B">
        <w:rPr>
          <w:rFonts w:ascii="Arial" w:eastAsia="Arial Unicode MS" w:hAnsi="Arial" w:cs="Arial"/>
        </w:rPr>
        <w:t>F’c</w:t>
      </w:r>
      <w:proofErr w:type="spellEnd"/>
      <w:r w:rsidRPr="00AC5F9B">
        <w:rPr>
          <w:rFonts w:ascii="Arial" w:eastAsia="Arial Unicode MS" w:hAnsi="Arial" w:cs="Arial"/>
        </w:rPr>
        <w:t>=175 Kg/cm2, e=1</w:t>
      </w:r>
      <w:r w:rsidR="00777C5C">
        <w:rPr>
          <w:rFonts w:ascii="Arial" w:eastAsia="Arial Unicode MS" w:hAnsi="Arial" w:cs="Arial"/>
        </w:rPr>
        <w:t>5</w:t>
      </w:r>
      <w:r w:rsidRPr="00AC5F9B">
        <w:rPr>
          <w:rFonts w:ascii="Arial" w:eastAsia="Arial Unicode MS" w:hAnsi="Arial" w:cs="Arial"/>
        </w:rPr>
        <w:t xml:space="preserve"> cm. El terreno que soportará la estructura de Concreto simple, deberá estar exento de materiales sueltos o débiles para el vaciado, se remojará previamente el piso para el vaciado correspondiente.</w:t>
      </w:r>
    </w:p>
    <w:p w14:paraId="78171B4D" w14:textId="77777777" w:rsidR="008D78C7" w:rsidRPr="00AC5F9B" w:rsidRDefault="008D78C7" w:rsidP="008D78C7">
      <w:pPr>
        <w:jc w:val="both"/>
        <w:rPr>
          <w:rFonts w:ascii="Arial" w:eastAsia="Arial Unicode MS" w:hAnsi="Arial" w:cs="Arial"/>
        </w:rPr>
      </w:pPr>
    </w:p>
    <w:p w14:paraId="54797B1F" w14:textId="66E20E65" w:rsidR="00AC5F9B" w:rsidRPr="008D78C7" w:rsidRDefault="00AC5F9B" w:rsidP="008D78C7">
      <w:pPr>
        <w:jc w:val="both"/>
        <w:rPr>
          <w:rFonts w:ascii="Arial" w:eastAsia="Arial Unicode MS" w:hAnsi="Arial" w:cs="Arial"/>
          <w:b/>
          <w:bCs/>
        </w:rPr>
      </w:pPr>
      <w:r w:rsidRPr="008D78C7">
        <w:rPr>
          <w:rFonts w:ascii="Arial" w:eastAsia="Arial Unicode MS" w:hAnsi="Arial" w:cs="Arial"/>
          <w:b/>
          <w:bCs/>
        </w:rPr>
        <w:t>Calidad de los Materiales</w:t>
      </w:r>
    </w:p>
    <w:p w14:paraId="53752C9A" w14:textId="77777777" w:rsidR="00AC5F9B" w:rsidRPr="00AC5F9B" w:rsidRDefault="00AC5F9B" w:rsidP="008D78C7">
      <w:pPr>
        <w:jc w:val="both"/>
        <w:rPr>
          <w:rFonts w:ascii="Arial" w:eastAsia="Arial Unicode MS" w:hAnsi="Arial" w:cs="Arial"/>
        </w:rPr>
      </w:pPr>
      <w:r w:rsidRPr="00AC5F9B">
        <w:rPr>
          <w:rFonts w:ascii="Arial" w:eastAsia="Arial Unicode MS" w:hAnsi="Arial" w:cs="Arial"/>
        </w:rPr>
        <w:t>Madera.</w:t>
      </w:r>
    </w:p>
    <w:p w14:paraId="513CEFB4" w14:textId="297F50EF" w:rsidR="00AC5F9B" w:rsidRDefault="00AC5F9B" w:rsidP="008D78C7">
      <w:pPr>
        <w:jc w:val="both"/>
        <w:rPr>
          <w:rFonts w:ascii="Arial" w:eastAsia="Arial Unicode MS" w:hAnsi="Arial" w:cs="Arial"/>
        </w:rPr>
      </w:pPr>
      <w:r w:rsidRPr="00AC5F9B">
        <w:rPr>
          <w:rFonts w:ascii="Arial" w:eastAsia="Arial Unicode MS" w:hAnsi="Arial" w:cs="Arial"/>
        </w:rPr>
        <w:t>La madera para encofrados debe ser de consistencia blanda, de tal manera que se permita el clavado con facilidad sin que se raje. Los tableros no deben deformarse sufriendo torcedura, se deben conservar húmedos para evitar que se doblen, debido al hinchamiento que se producirá al vaciar el concreto</w:t>
      </w:r>
    </w:p>
    <w:p w14:paraId="1450B353" w14:textId="77777777" w:rsidR="008D78C7" w:rsidRPr="00AC5F9B" w:rsidRDefault="008D78C7" w:rsidP="008D78C7">
      <w:pPr>
        <w:jc w:val="both"/>
        <w:rPr>
          <w:rFonts w:ascii="Arial" w:eastAsia="Arial Unicode MS" w:hAnsi="Arial" w:cs="Arial"/>
        </w:rPr>
      </w:pPr>
    </w:p>
    <w:p w14:paraId="29C4AB7A" w14:textId="77777777" w:rsidR="00AC5F9B" w:rsidRPr="00AC5F9B" w:rsidRDefault="00AC5F9B" w:rsidP="008D78C7">
      <w:pPr>
        <w:jc w:val="both"/>
        <w:rPr>
          <w:rFonts w:ascii="Arial" w:eastAsia="Arial Unicode MS" w:hAnsi="Arial" w:cs="Arial"/>
        </w:rPr>
      </w:pPr>
      <w:r w:rsidRPr="00AC5F9B">
        <w:rPr>
          <w:rFonts w:ascii="Arial" w:eastAsia="Arial Unicode MS" w:hAnsi="Arial" w:cs="Arial"/>
        </w:rPr>
        <w:t>Cemento.</w:t>
      </w:r>
    </w:p>
    <w:p w14:paraId="78F32E0D" w14:textId="77777777" w:rsidR="00AC5F9B" w:rsidRPr="00AC5F9B" w:rsidRDefault="00AC5F9B" w:rsidP="008D78C7">
      <w:pPr>
        <w:jc w:val="both"/>
        <w:rPr>
          <w:rFonts w:ascii="Arial" w:eastAsia="Arial Unicode MS" w:hAnsi="Arial" w:cs="Arial"/>
        </w:rPr>
      </w:pPr>
      <w:r w:rsidRPr="00AC5F9B">
        <w:rPr>
          <w:rFonts w:ascii="Arial" w:eastAsia="Arial Unicode MS" w:hAnsi="Arial" w:cs="Arial"/>
        </w:rPr>
        <w:t>El cemento que se usará será Cemento Pórtland tipo I, que cumpla con la especificación ASTM  C 150 y/o  la Norma ASTM-C-150 Tipo1.</w:t>
      </w:r>
    </w:p>
    <w:p w14:paraId="243A948C" w14:textId="76FC2A1A" w:rsidR="00AC5F9B" w:rsidRDefault="00AC5F9B" w:rsidP="008D78C7">
      <w:pPr>
        <w:jc w:val="both"/>
        <w:rPr>
          <w:rFonts w:ascii="Arial" w:eastAsia="Arial Unicode MS" w:hAnsi="Arial" w:cs="Arial"/>
        </w:rPr>
      </w:pPr>
      <w:r w:rsidRPr="00AC5F9B">
        <w:rPr>
          <w:rFonts w:ascii="Arial" w:eastAsia="Arial Unicode MS" w:hAnsi="Arial" w:cs="Arial"/>
        </w:rPr>
        <w:t>Bajo ninguna circunstancia se permitirá el empleo de cemento parcialmente endurecido o que contenga terrones. Se usará cemento de otras características de ser considerado así en los planos.</w:t>
      </w:r>
    </w:p>
    <w:p w14:paraId="42E81511" w14:textId="77777777" w:rsidR="008D78C7" w:rsidRPr="00AC5F9B" w:rsidRDefault="008D78C7" w:rsidP="008D78C7">
      <w:pPr>
        <w:jc w:val="both"/>
        <w:rPr>
          <w:rFonts w:ascii="Arial" w:eastAsia="Arial Unicode MS" w:hAnsi="Arial" w:cs="Arial"/>
        </w:rPr>
      </w:pPr>
    </w:p>
    <w:p w14:paraId="76618105" w14:textId="094F3873" w:rsidR="00AC5F9B" w:rsidRPr="00AC5F9B" w:rsidRDefault="00AC5F9B" w:rsidP="008D78C7">
      <w:pPr>
        <w:jc w:val="both"/>
        <w:rPr>
          <w:rFonts w:ascii="Arial" w:eastAsia="Arial Unicode MS" w:hAnsi="Arial" w:cs="Arial"/>
        </w:rPr>
      </w:pPr>
      <w:r w:rsidRPr="00AC5F9B">
        <w:rPr>
          <w:rFonts w:ascii="Arial" w:eastAsia="Arial Unicode MS" w:hAnsi="Arial" w:cs="Arial"/>
        </w:rPr>
        <w:t>Hormigón</w:t>
      </w:r>
    </w:p>
    <w:p w14:paraId="159F8592" w14:textId="281CE340" w:rsidR="00AC5F9B" w:rsidRDefault="00AC5F9B" w:rsidP="008D78C7">
      <w:pPr>
        <w:jc w:val="both"/>
        <w:rPr>
          <w:rFonts w:ascii="Arial" w:eastAsia="Arial Unicode MS" w:hAnsi="Arial" w:cs="Arial"/>
        </w:rPr>
      </w:pPr>
      <w:r w:rsidRPr="00AC5F9B">
        <w:rPr>
          <w:rFonts w:ascii="Arial" w:eastAsia="Arial Unicode MS" w:hAnsi="Arial" w:cs="Arial"/>
        </w:rPr>
        <w:t>Este material procederá de cantera o de río, compuesto de partículas duras, resistentes a la abrasión, debiendo estar libre de cantidades perjudiciales de polvo, partículas blandas, ácidos, materias orgánicas y otras sustancias perjudiciales. Deberá estar bien graduado entre la malla 100 y la malla 2".</w:t>
      </w:r>
    </w:p>
    <w:p w14:paraId="7746D2E2" w14:textId="77777777" w:rsidR="008D78C7" w:rsidRDefault="008D78C7" w:rsidP="008D78C7">
      <w:pPr>
        <w:jc w:val="both"/>
        <w:rPr>
          <w:rFonts w:ascii="Arial" w:eastAsia="Arial Unicode MS" w:hAnsi="Arial" w:cs="Arial"/>
        </w:rPr>
      </w:pPr>
    </w:p>
    <w:p w14:paraId="23D3E31F" w14:textId="3F353BA4" w:rsidR="00AC5F9B" w:rsidRPr="00AC5F9B" w:rsidRDefault="00AC5F9B" w:rsidP="008D78C7">
      <w:pPr>
        <w:jc w:val="both"/>
        <w:rPr>
          <w:rFonts w:ascii="Arial" w:eastAsia="Arial Unicode MS" w:hAnsi="Arial" w:cs="Arial"/>
        </w:rPr>
      </w:pPr>
      <w:r w:rsidRPr="00AC5F9B">
        <w:rPr>
          <w:rFonts w:ascii="Arial" w:eastAsia="Arial Unicode MS" w:hAnsi="Arial" w:cs="Arial"/>
        </w:rPr>
        <w:t>Agua</w:t>
      </w:r>
    </w:p>
    <w:p w14:paraId="12BCCEC4" w14:textId="50F1B271" w:rsidR="00AC5F9B" w:rsidRDefault="00AC5F9B" w:rsidP="008D78C7">
      <w:pPr>
        <w:jc w:val="both"/>
        <w:rPr>
          <w:rFonts w:ascii="Arial" w:eastAsia="Arial Unicode MS" w:hAnsi="Arial" w:cs="Arial"/>
        </w:rPr>
      </w:pPr>
      <w:r w:rsidRPr="00AC5F9B">
        <w:rPr>
          <w:rFonts w:ascii="Arial" w:eastAsia="Arial Unicode MS" w:hAnsi="Arial" w:cs="Arial"/>
        </w:rPr>
        <w:t>El agua para la preparación del concreto será limpia, fresca, potable, libre de sustancias perjudiciales tales como aceites, álcalis, sales, materias orgánicas u otras sustancias que puedan perjudicar al concreto. No deben contener partículas de carbón ni fibras vegetales.</w:t>
      </w:r>
    </w:p>
    <w:p w14:paraId="63577F40" w14:textId="77777777" w:rsidR="008D78C7" w:rsidRPr="00AC5F9B" w:rsidRDefault="008D78C7" w:rsidP="008D78C7">
      <w:pPr>
        <w:jc w:val="both"/>
        <w:rPr>
          <w:rFonts w:ascii="Arial" w:eastAsia="Arial Unicode MS" w:hAnsi="Arial" w:cs="Arial"/>
        </w:rPr>
      </w:pPr>
    </w:p>
    <w:p w14:paraId="7054F903" w14:textId="62025FD1" w:rsidR="00AC5F9B" w:rsidRPr="008D78C7" w:rsidRDefault="00777C5C" w:rsidP="008D78C7">
      <w:pPr>
        <w:jc w:val="both"/>
        <w:rPr>
          <w:rFonts w:ascii="Arial" w:hAnsi="Arial" w:cs="Arial"/>
          <w:b/>
          <w:lang w:val="es-ES"/>
        </w:rPr>
      </w:pPr>
      <w:r w:rsidRPr="008D78C7">
        <w:rPr>
          <w:rFonts w:ascii="Arial" w:hAnsi="Arial" w:cs="Arial"/>
          <w:b/>
          <w:lang w:val="es-ES"/>
        </w:rPr>
        <w:t xml:space="preserve">Método de medición </w:t>
      </w:r>
    </w:p>
    <w:p w14:paraId="06E1D0B2" w14:textId="48435743" w:rsidR="00AC5F9B" w:rsidRDefault="00AC5F9B" w:rsidP="008D78C7">
      <w:pPr>
        <w:jc w:val="both"/>
        <w:rPr>
          <w:rFonts w:ascii="Arial" w:eastAsia="Arial Unicode MS" w:hAnsi="Arial" w:cs="Arial"/>
        </w:rPr>
      </w:pPr>
      <w:r w:rsidRPr="00AC5F9B">
        <w:rPr>
          <w:rFonts w:ascii="Arial" w:eastAsia="Arial Unicode MS" w:hAnsi="Arial" w:cs="Arial"/>
        </w:rPr>
        <w:t>La Unidad de medida</w:t>
      </w:r>
      <w:r w:rsidR="00A23564">
        <w:rPr>
          <w:rFonts w:ascii="Arial" w:eastAsia="Arial Unicode MS" w:hAnsi="Arial" w:cs="Arial"/>
        </w:rPr>
        <w:t xml:space="preserve"> </w:t>
      </w:r>
      <w:r w:rsidRPr="00AC5F9B">
        <w:rPr>
          <w:rFonts w:ascii="Arial" w:eastAsia="Arial Unicode MS" w:hAnsi="Arial" w:cs="Arial"/>
        </w:rPr>
        <w:t xml:space="preserve">será metro lineal (m), que será medida al verificarse la correcta colocación y funcionamiento. </w:t>
      </w:r>
    </w:p>
    <w:p w14:paraId="2BD918FB" w14:textId="77777777" w:rsidR="008D78C7" w:rsidRPr="00AC5F9B" w:rsidRDefault="008D78C7" w:rsidP="008D78C7">
      <w:pPr>
        <w:jc w:val="both"/>
        <w:rPr>
          <w:rFonts w:ascii="Arial" w:eastAsia="Arial Unicode MS" w:hAnsi="Arial" w:cs="Arial"/>
        </w:rPr>
      </w:pPr>
    </w:p>
    <w:p w14:paraId="200FDFA8" w14:textId="21C4B6C5" w:rsidR="00AC5F9B" w:rsidRPr="008D78C7" w:rsidRDefault="00777C5C" w:rsidP="008D78C7">
      <w:pPr>
        <w:jc w:val="both"/>
        <w:rPr>
          <w:rFonts w:ascii="Arial" w:hAnsi="Arial" w:cs="Arial"/>
          <w:b/>
          <w:lang w:val="es-ES"/>
        </w:rPr>
      </w:pPr>
      <w:r w:rsidRPr="008D78C7">
        <w:rPr>
          <w:rFonts w:ascii="Arial" w:hAnsi="Arial" w:cs="Arial"/>
          <w:b/>
          <w:lang w:val="es-ES"/>
        </w:rPr>
        <w:t>Forma de pago</w:t>
      </w:r>
    </w:p>
    <w:p w14:paraId="3984069F" w14:textId="77777777" w:rsidR="00777C5C" w:rsidRPr="0042604C" w:rsidRDefault="00777C5C" w:rsidP="00777C5C">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18FECE44" w14:textId="77777777" w:rsidR="00777C5C" w:rsidRPr="0042604C" w:rsidRDefault="00777C5C" w:rsidP="00777C5C">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Previa inspección del correcto desarrollo de los trabajos descritos.</w:t>
      </w:r>
    </w:p>
    <w:p w14:paraId="6EE83B05" w14:textId="5C294B35" w:rsidR="000920CD" w:rsidRPr="00EF67F0" w:rsidRDefault="00777C5C" w:rsidP="00B820E5">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los metros </w:t>
      </w:r>
      <w:r>
        <w:rPr>
          <w:rFonts w:ascii="Arial" w:hAnsi="Arial" w:cs="Arial"/>
          <w:sz w:val="22"/>
          <w:szCs w:val="22"/>
        </w:rPr>
        <w:t>lineales</w:t>
      </w:r>
      <w:r w:rsidRPr="0042604C">
        <w:rPr>
          <w:rFonts w:ascii="Arial" w:hAnsi="Arial" w:cs="Arial"/>
          <w:sz w:val="22"/>
          <w:szCs w:val="22"/>
        </w:rPr>
        <w:t xml:space="preserve"> para poder así realizar los pagos correspondientes a esta partida.</w:t>
      </w:r>
    </w:p>
    <w:p w14:paraId="0307E2CF" w14:textId="77777777" w:rsidR="000920CD" w:rsidRDefault="000920CD" w:rsidP="00B820E5">
      <w:pPr>
        <w:rPr>
          <w:rFonts w:ascii="Arial" w:hAnsi="Arial" w:cs="Arial"/>
        </w:rPr>
      </w:pPr>
    </w:p>
    <w:p w14:paraId="78180B00" w14:textId="008BFB41" w:rsidR="00A5542E" w:rsidRDefault="00A5542E" w:rsidP="00A5542E">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F45307">
        <w:rPr>
          <w:rFonts w:ascii="Arial" w:hAnsi="Arial" w:cs="Arial"/>
        </w:rPr>
        <w:t>7.03</w:t>
      </w:r>
      <w:r w:rsidRPr="008739B8">
        <w:rPr>
          <w:rFonts w:ascii="Arial" w:hAnsi="Arial" w:cs="Arial"/>
        </w:rPr>
        <w:t>.</w:t>
      </w:r>
      <w:r w:rsidR="00F45307">
        <w:rPr>
          <w:rFonts w:ascii="Arial" w:hAnsi="Arial" w:cs="Arial"/>
        </w:rPr>
        <w:t xml:space="preserve"> </w:t>
      </w:r>
      <w:r>
        <w:rPr>
          <w:rFonts w:ascii="Arial" w:hAnsi="Arial" w:cs="Arial"/>
        </w:rPr>
        <w:t xml:space="preserve">REJILLA METALICA TIPO IV A=50CM </w:t>
      </w:r>
    </w:p>
    <w:p w14:paraId="00ED8A2F" w14:textId="77777777" w:rsidR="00117E73" w:rsidRPr="00117E73" w:rsidRDefault="00117E73" w:rsidP="00117E73">
      <w:pPr>
        <w:rPr>
          <w:rFonts w:ascii="Arial" w:hAnsi="Arial" w:cs="Arial"/>
        </w:rPr>
      </w:pPr>
    </w:p>
    <w:p w14:paraId="329704F7" w14:textId="63DA308A" w:rsidR="00117E73" w:rsidRPr="00117E73" w:rsidRDefault="00B366BD" w:rsidP="00117E73">
      <w:pPr>
        <w:jc w:val="both"/>
        <w:rPr>
          <w:rFonts w:ascii="Arial" w:hAnsi="Arial" w:cs="Arial"/>
          <w:b/>
          <w:lang w:val="es-ES"/>
        </w:rPr>
      </w:pPr>
      <w:r w:rsidRPr="00117E73">
        <w:rPr>
          <w:rFonts w:ascii="Arial" w:hAnsi="Arial" w:cs="Arial"/>
          <w:b/>
          <w:lang w:val="es-ES"/>
        </w:rPr>
        <w:t xml:space="preserve"> Descripción</w:t>
      </w:r>
    </w:p>
    <w:p w14:paraId="66A6497A" w14:textId="03F0E144" w:rsidR="00117E73" w:rsidRDefault="00117E73" w:rsidP="00117E73">
      <w:pPr>
        <w:jc w:val="both"/>
        <w:rPr>
          <w:rFonts w:ascii="Arial" w:eastAsia="Arial Unicode MS" w:hAnsi="Arial" w:cs="Arial"/>
        </w:rPr>
      </w:pPr>
      <w:r w:rsidRPr="00117E73">
        <w:rPr>
          <w:rFonts w:ascii="Arial" w:eastAsia="Arial Unicode MS" w:hAnsi="Arial" w:cs="Arial"/>
        </w:rPr>
        <w:t>Esta partida comprende la fabricación de rejillas metálicas de angulares de 1 ¼”x 1 ¼” de 2</w:t>
      </w:r>
      <w:r w:rsidR="00B366BD" w:rsidRPr="00117E73">
        <w:rPr>
          <w:rFonts w:ascii="Arial" w:eastAsia="Arial Unicode MS" w:hAnsi="Arial" w:cs="Arial"/>
        </w:rPr>
        <w:t>mm, de</w:t>
      </w:r>
      <w:r w:rsidRPr="00117E73">
        <w:rPr>
          <w:rFonts w:ascii="Arial" w:eastAsia="Arial Unicode MS" w:hAnsi="Arial" w:cs="Arial"/>
        </w:rPr>
        <w:t xml:space="preserve"> largo de 2m y un ancho efectivo de </w:t>
      </w:r>
      <w:r w:rsidR="00B366BD">
        <w:rPr>
          <w:rFonts w:ascii="Arial" w:eastAsia="Arial Unicode MS" w:hAnsi="Arial" w:cs="Arial"/>
        </w:rPr>
        <w:t>5</w:t>
      </w:r>
      <w:r w:rsidRPr="00117E73">
        <w:rPr>
          <w:rFonts w:ascii="Arial" w:eastAsia="Arial Unicode MS" w:hAnsi="Arial" w:cs="Arial"/>
        </w:rPr>
        <w:t>0 cm sondados con platinas 1”x ¼” espaciadas transversalmente a 2 cm, según planos de diseño con la finalidad de colocarlas sobre los canales de concreto.</w:t>
      </w:r>
    </w:p>
    <w:p w14:paraId="717B09FA" w14:textId="77777777" w:rsidR="00117E73" w:rsidRPr="00117E73" w:rsidRDefault="00117E73" w:rsidP="00117E73">
      <w:pPr>
        <w:jc w:val="both"/>
        <w:rPr>
          <w:rFonts w:ascii="Arial" w:eastAsia="Arial Unicode MS" w:hAnsi="Arial" w:cs="Arial"/>
        </w:rPr>
      </w:pPr>
    </w:p>
    <w:p w14:paraId="145DADAE" w14:textId="0340EBED" w:rsidR="00117E73" w:rsidRPr="00117E73" w:rsidRDefault="00052A60" w:rsidP="00117E73">
      <w:pPr>
        <w:jc w:val="both"/>
        <w:rPr>
          <w:rFonts w:ascii="Arial" w:hAnsi="Arial" w:cs="Arial"/>
          <w:b/>
          <w:lang w:val="es-ES"/>
        </w:rPr>
      </w:pPr>
      <w:r w:rsidRPr="00117E73">
        <w:rPr>
          <w:rFonts w:ascii="Arial" w:hAnsi="Arial" w:cs="Arial"/>
          <w:b/>
          <w:lang w:val="es-ES"/>
        </w:rPr>
        <w:t xml:space="preserve">Método de medición </w:t>
      </w:r>
    </w:p>
    <w:p w14:paraId="68DCB650" w14:textId="0F875E6D" w:rsidR="00117E73" w:rsidRDefault="00117E73" w:rsidP="00117E73">
      <w:pPr>
        <w:jc w:val="both"/>
        <w:rPr>
          <w:rFonts w:ascii="Arial" w:eastAsia="Arial Unicode MS" w:hAnsi="Arial" w:cs="Arial"/>
        </w:rPr>
      </w:pPr>
      <w:r w:rsidRPr="00117E73">
        <w:rPr>
          <w:rFonts w:ascii="Arial" w:eastAsia="Arial Unicode MS" w:hAnsi="Arial" w:cs="Arial"/>
        </w:rPr>
        <w:t xml:space="preserve">La Unidad de medida, será metro lineal (m), que será medida al verificarse la correcta colocación y funcionamiento. </w:t>
      </w:r>
    </w:p>
    <w:p w14:paraId="1EF31373" w14:textId="77777777" w:rsidR="00117E73" w:rsidRPr="00117E73" w:rsidRDefault="00117E73" w:rsidP="00117E73">
      <w:pPr>
        <w:jc w:val="both"/>
        <w:rPr>
          <w:rFonts w:ascii="Arial" w:eastAsia="Arial Unicode MS" w:hAnsi="Arial" w:cs="Arial"/>
        </w:rPr>
      </w:pPr>
    </w:p>
    <w:p w14:paraId="764B0D8D" w14:textId="715CF8B3" w:rsidR="00117E73" w:rsidRPr="00117E73" w:rsidRDefault="00052A60" w:rsidP="00117E73">
      <w:pPr>
        <w:jc w:val="both"/>
        <w:rPr>
          <w:rFonts w:ascii="Arial" w:hAnsi="Arial" w:cs="Arial"/>
          <w:b/>
          <w:lang w:val="es-ES"/>
        </w:rPr>
      </w:pPr>
      <w:r w:rsidRPr="00117E73">
        <w:rPr>
          <w:rFonts w:ascii="Arial" w:hAnsi="Arial" w:cs="Arial"/>
          <w:b/>
          <w:lang w:val="es-ES"/>
        </w:rPr>
        <w:t>Forma de pago</w:t>
      </w:r>
    </w:p>
    <w:p w14:paraId="0F1E2ABC" w14:textId="77777777" w:rsidR="00720406" w:rsidRPr="0042604C" w:rsidRDefault="00720406" w:rsidP="00720406">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135A2D9D" w14:textId="77777777" w:rsidR="00720406" w:rsidRPr="0042604C" w:rsidRDefault="00720406" w:rsidP="00720406">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Previa inspección del correcto desarrollo de los trabajos descritos.</w:t>
      </w:r>
    </w:p>
    <w:p w14:paraId="0594A62C" w14:textId="77777777" w:rsidR="00720406" w:rsidRPr="00EF67F0" w:rsidRDefault="00720406" w:rsidP="00720406">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los metros </w:t>
      </w:r>
      <w:r>
        <w:rPr>
          <w:rFonts w:ascii="Arial" w:hAnsi="Arial" w:cs="Arial"/>
          <w:sz w:val="22"/>
          <w:szCs w:val="22"/>
        </w:rPr>
        <w:t>lineales</w:t>
      </w:r>
      <w:r w:rsidRPr="0042604C">
        <w:rPr>
          <w:rFonts w:ascii="Arial" w:hAnsi="Arial" w:cs="Arial"/>
          <w:sz w:val="22"/>
          <w:szCs w:val="22"/>
        </w:rPr>
        <w:t xml:space="preserve"> para poder así realizar los pagos correspondientes a esta partida.</w:t>
      </w:r>
    </w:p>
    <w:p w14:paraId="00D7F67F" w14:textId="77777777" w:rsidR="00A5542E" w:rsidRPr="00720406" w:rsidRDefault="00A5542E" w:rsidP="00B820E5">
      <w:pPr>
        <w:rPr>
          <w:rFonts w:ascii="Arial" w:hAnsi="Arial" w:cs="Arial"/>
          <w:lang w:val="es-MX"/>
        </w:rPr>
      </w:pPr>
    </w:p>
    <w:p w14:paraId="38F508D6" w14:textId="5422CDC9" w:rsidR="000A0CFE" w:rsidRDefault="000A0CFE" w:rsidP="000A0CFE">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4</w:t>
      </w:r>
      <w:r w:rsidRPr="008739B8">
        <w:rPr>
          <w:rFonts w:ascii="Arial" w:hAnsi="Arial" w:cs="Arial"/>
        </w:rPr>
        <w:t>.</w:t>
      </w:r>
      <w:r w:rsidR="00D72222">
        <w:rPr>
          <w:rFonts w:ascii="Arial" w:hAnsi="Arial" w:cs="Arial"/>
        </w:rPr>
        <w:t xml:space="preserve"> </w:t>
      </w:r>
      <w:r>
        <w:rPr>
          <w:rFonts w:ascii="Arial" w:hAnsi="Arial" w:cs="Arial"/>
        </w:rPr>
        <w:t>TAPA DE CONCRETO 70X70X</w:t>
      </w:r>
      <w:r w:rsidR="00631286">
        <w:rPr>
          <w:rFonts w:ascii="Arial" w:hAnsi="Arial" w:cs="Arial"/>
        </w:rPr>
        <w:t>0</w:t>
      </w:r>
      <w:r w:rsidR="00125B66">
        <w:rPr>
          <w:rFonts w:ascii="Arial" w:hAnsi="Arial" w:cs="Arial"/>
        </w:rPr>
        <w:t>5</w:t>
      </w:r>
      <w:r>
        <w:rPr>
          <w:rFonts w:ascii="Arial" w:hAnsi="Arial" w:cs="Arial"/>
        </w:rPr>
        <w:t xml:space="preserve">CM F’C=175KG/CM2 </w:t>
      </w:r>
    </w:p>
    <w:p w14:paraId="1F5511A1" w14:textId="0D30731D" w:rsidR="000A0CFE" w:rsidRDefault="000A0CFE" w:rsidP="000A0CFE">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5</w:t>
      </w:r>
      <w:r w:rsidRPr="008739B8">
        <w:rPr>
          <w:rFonts w:ascii="Arial" w:hAnsi="Arial" w:cs="Arial"/>
        </w:rPr>
        <w:t>.</w:t>
      </w:r>
      <w:r w:rsidR="00D72222">
        <w:rPr>
          <w:rFonts w:ascii="Arial" w:hAnsi="Arial" w:cs="Arial"/>
        </w:rPr>
        <w:t xml:space="preserve"> </w:t>
      </w:r>
      <w:r>
        <w:rPr>
          <w:rFonts w:ascii="Arial" w:hAnsi="Arial" w:cs="Arial"/>
        </w:rPr>
        <w:t>TAPA DE CONCRETO 100X70X</w:t>
      </w:r>
      <w:r w:rsidR="00631286">
        <w:rPr>
          <w:rFonts w:ascii="Arial" w:hAnsi="Arial" w:cs="Arial"/>
        </w:rPr>
        <w:t>0</w:t>
      </w:r>
      <w:r w:rsidR="00125B66">
        <w:rPr>
          <w:rFonts w:ascii="Arial" w:hAnsi="Arial" w:cs="Arial"/>
        </w:rPr>
        <w:t>5</w:t>
      </w:r>
      <w:r>
        <w:rPr>
          <w:rFonts w:ascii="Arial" w:hAnsi="Arial" w:cs="Arial"/>
        </w:rPr>
        <w:t xml:space="preserve">CM F’C=175KG/CM2 </w:t>
      </w:r>
    </w:p>
    <w:p w14:paraId="67A4CABF" w14:textId="77777777" w:rsidR="00117E73" w:rsidRPr="00117E73" w:rsidRDefault="00117E73" w:rsidP="00117E73"/>
    <w:p w14:paraId="39A2EF31" w14:textId="3B814012" w:rsidR="00117E73" w:rsidRPr="00117E73" w:rsidRDefault="009434BF" w:rsidP="00117E73">
      <w:pPr>
        <w:jc w:val="both"/>
        <w:rPr>
          <w:rFonts w:ascii="Arial" w:hAnsi="Arial" w:cs="Arial"/>
          <w:b/>
          <w:lang w:val="es-ES"/>
        </w:rPr>
      </w:pPr>
      <w:r w:rsidRPr="00117E73">
        <w:rPr>
          <w:rFonts w:ascii="Arial" w:hAnsi="Arial" w:cs="Arial"/>
          <w:b/>
          <w:lang w:val="es-ES"/>
        </w:rPr>
        <w:t>Descripción</w:t>
      </w:r>
    </w:p>
    <w:p w14:paraId="3ABEFA13" w14:textId="6E60D9D4" w:rsidR="00117E73" w:rsidRDefault="00117E73" w:rsidP="00117E73">
      <w:pPr>
        <w:jc w:val="both"/>
        <w:rPr>
          <w:rFonts w:ascii="Arial" w:eastAsia="Arial Unicode MS" w:hAnsi="Arial" w:cs="Arial"/>
        </w:rPr>
      </w:pPr>
      <w:r w:rsidRPr="00117E73">
        <w:rPr>
          <w:rFonts w:ascii="Arial" w:eastAsia="Arial Unicode MS" w:hAnsi="Arial" w:cs="Arial"/>
        </w:rPr>
        <w:t xml:space="preserve">Esta partida comprende la fabricación de tapas de concreto para el caso de cajas de registro con la finalidad de colocarlas sobre los canales de concreto que se encuentren en áreas de circulación, </w:t>
      </w:r>
      <w:r w:rsidRPr="00117E73">
        <w:rPr>
          <w:rFonts w:ascii="Arial" w:eastAsia="Arial Unicode MS" w:hAnsi="Arial" w:cs="Arial"/>
        </w:rPr>
        <w:lastRenderedPageBreak/>
        <w:t xml:space="preserve">debiendo ser éstas de losa de concreto </w:t>
      </w:r>
      <w:proofErr w:type="spellStart"/>
      <w:r w:rsidRPr="00117E73">
        <w:rPr>
          <w:rFonts w:ascii="Arial" w:eastAsia="Arial Unicode MS" w:hAnsi="Arial" w:cs="Arial"/>
        </w:rPr>
        <w:t>f´c</w:t>
      </w:r>
      <w:proofErr w:type="spellEnd"/>
      <w:r w:rsidRPr="00117E73">
        <w:rPr>
          <w:rFonts w:ascii="Arial" w:eastAsia="Arial Unicode MS" w:hAnsi="Arial" w:cs="Arial"/>
        </w:rPr>
        <w:t xml:space="preserve"> = </w:t>
      </w:r>
      <w:r w:rsidR="009434BF">
        <w:rPr>
          <w:rFonts w:ascii="Arial" w:eastAsia="Arial Unicode MS" w:hAnsi="Arial" w:cs="Arial"/>
        </w:rPr>
        <w:t>175</w:t>
      </w:r>
      <w:r w:rsidRPr="00117E73">
        <w:rPr>
          <w:rFonts w:ascii="Arial" w:eastAsia="Arial Unicode MS" w:hAnsi="Arial" w:cs="Arial"/>
        </w:rPr>
        <w:t xml:space="preserve"> kg/cm2 de </w:t>
      </w:r>
      <w:r>
        <w:rPr>
          <w:rFonts w:ascii="Arial" w:eastAsia="Arial Unicode MS" w:hAnsi="Arial" w:cs="Arial"/>
        </w:rPr>
        <w:t>70X70X</w:t>
      </w:r>
      <w:r w:rsidR="009434BF">
        <w:rPr>
          <w:rFonts w:ascii="Arial" w:eastAsia="Arial Unicode MS" w:hAnsi="Arial" w:cs="Arial"/>
        </w:rPr>
        <w:t>10</w:t>
      </w:r>
      <w:r>
        <w:rPr>
          <w:rFonts w:ascii="Arial" w:eastAsia="Arial Unicode MS" w:hAnsi="Arial" w:cs="Arial"/>
        </w:rPr>
        <w:t>CM, 100X70X</w:t>
      </w:r>
      <w:r w:rsidR="009434BF">
        <w:rPr>
          <w:rFonts w:ascii="Arial" w:eastAsia="Arial Unicode MS" w:hAnsi="Arial" w:cs="Arial"/>
        </w:rPr>
        <w:t>10</w:t>
      </w:r>
      <w:r>
        <w:rPr>
          <w:rFonts w:ascii="Arial" w:eastAsia="Arial Unicode MS" w:hAnsi="Arial" w:cs="Arial"/>
        </w:rPr>
        <w:t>CM</w:t>
      </w:r>
      <w:r w:rsidR="00F56E10">
        <w:rPr>
          <w:rFonts w:ascii="Arial" w:eastAsia="Arial Unicode MS" w:hAnsi="Arial" w:cs="Arial"/>
        </w:rPr>
        <w:t xml:space="preserve">, </w:t>
      </w:r>
      <w:r w:rsidRPr="00117E73">
        <w:rPr>
          <w:rFonts w:ascii="Arial" w:eastAsia="Arial Unicode MS" w:hAnsi="Arial" w:cs="Arial"/>
        </w:rPr>
        <w:t>la misma que irá al ras del terreno natural.</w:t>
      </w:r>
    </w:p>
    <w:p w14:paraId="3961747D" w14:textId="77777777" w:rsidR="00117E73" w:rsidRPr="00117E73" w:rsidRDefault="00117E73" w:rsidP="00117E73">
      <w:pPr>
        <w:jc w:val="both"/>
        <w:rPr>
          <w:rFonts w:ascii="Arial" w:eastAsia="Arial Unicode MS" w:hAnsi="Arial" w:cs="Arial"/>
        </w:rPr>
      </w:pPr>
    </w:p>
    <w:p w14:paraId="4B8C8B7C" w14:textId="77777777" w:rsidR="00117E73" w:rsidRPr="00117E73" w:rsidRDefault="00117E73" w:rsidP="00117E73">
      <w:pPr>
        <w:jc w:val="both"/>
        <w:rPr>
          <w:rFonts w:ascii="Arial" w:eastAsia="Arial Unicode MS" w:hAnsi="Arial" w:cs="Arial"/>
        </w:rPr>
      </w:pPr>
      <w:r w:rsidRPr="00117E73">
        <w:rPr>
          <w:rFonts w:ascii="Arial" w:eastAsia="Arial Unicode MS" w:hAnsi="Arial" w:cs="Arial"/>
        </w:rPr>
        <w:t>Sistema de Control de Calidad:</w:t>
      </w:r>
    </w:p>
    <w:p w14:paraId="69CFF30E" w14:textId="14919114" w:rsidR="00117E73" w:rsidRDefault="00117E73" w:rsidP="00117E73">
      <w:pPr>
        <w:jc w:val="both"/>
        <w:rPr>
          <w:rFonts w:ascii="Arial" w:eastAsia="Arial Unicode MS" w:hAnsi="Arial" w:cs="Arial"/>
        </w:rPr>
      </w:pPr>
      <w:r w:rsidRPr="00117E73">
        <w:rPr>
          <w:rFonts w:ascii="Arial" w:eastAsia="Arial Unicode MS" w:hAnsi="Arial" w:cs="Arial"/>
        </w:rPr>
        <w:t>El sistema de control de calidad estará a cargo del supervisor de obra y será el adecuado para esta partida</w:t>
      </w:r>
      <w:r w:rsidR="00F56E10">
        <w:rPr>
          <w:rFonts w:ascii="Arial" w:eastAsia="Arial Unicode MS" w:hAnsi="Arial" w:cs="Arial"/>
        </w:rPr>
        <w:t>.</w:t>
      </w:r>
    </w:p>
    <w:p w14:paraId="33009079" w14:textId="77777777" w:rsidR="00117E73" w:rsidRPr="00117E73" w:rsidRDefault="00117E73" w:rsidP="00117E73">
      <w:pPr>
        <w:jc w:val="both"/>
        <w:rPr>
          <w:rFonts w:ascii="Arial" w:eastAsia="Arial Unicode MS" w:hAnsi="Arial" w:cs="Arial"/>
        </w:rPr>
      </w:pPr>
    </w:p>
    <w:p w14:paraId="69AC4636" w14:textId="5AF347DA" w:rsidR="00117E73" w:rsidRPr="00117E73" w:rsidRDefault="00F56E10" w:rsidP="00117E73">
      <w:pPr>
        <w:jc w:val="both"/>
        <w:rPr>
          <w:rFonts w:ascii="Arial" w:hAnsi="Arial" w:cs="Arial"/>
          <w:b/>
          <w:lang w:val="es-ES"/>
        </w:rPr>
      </w:pPr>
      <w:r w:rsidRPr="00117E73">
        <w:rPr>
          <w:rFonts w:ascii="Arial" w:hAnsi="Arial" w:cs="Arial"/>
          <w:b/>
          <w:lang w:val="es-ES"/>
        </w:rPr>
        <w:t xml:space="preserve">Método de medición </w:t>
      </w:r>
    </w:p>
    <w:p w14:paraId="110E7590" w14:textId="3AB56DB1" w:rsidR="00117E73" w:rsidRDefault="00117E73" w:rsidP="00117E73">
      <w:pPr>
        <w:jc w:val="both"/>
        <w:rPr>
          <w:rFonts w:ascii="Arial" w:eastAsia="Arial Unicode MS" w:hAnsi="Arial" w:cs="Arial"/>
        </w:rPr>
      </w:pPr>
      <w:r w:rsidRPr="00117E73">
        <w:rPr>
          <w:rFonts w:ascii="Arial" w:eastAsia="Arial Unicode MS" w:hAnsi="Arial" w:cs="Arial"/>
        </w:rPr>
        <w:t>La Unidad de medida</w:t>
      </w:r>
      <w:r w:rsidR="00052A60">
        <w:rPr>
          <w:rFonts w:ascii="Arial" w:eastAsia="Arial Unicode MS" w:hAnsi="Arial" w:cs="Arial"/>
        </w:rPr>
        <w:t xml:space="preserve"> s</w:t>
      </w:r>
      <w:r w:rsidRPr="00117E73">
        <w:rPr>
          <w:rFonts w:ascii="Arial" w:eastAsia="Arial Unicode MS" w:hAnsi="Arial" w:cs="Arial"/>
        </w:rPr>
        <w:t xml:space="preserve">erá metro lineal (m), que será medida al verificarse la correcta colocación y funcionamiento. </w:t>
      </w:r>
    </w:p>
    <w:p w14:paraId="73616EEF" w14:textId="77777777" w:rsidR="00117E73" w:rsidRPr="00117E73" w:rsidRDefault="00117E73" w:rsidP="00117E73">
      <w:pPr>
        <w:jc w:val="both"/>
        <w:rPr>
          <w:rFonts w:ascii="Arial" w:eastAsia="Arial Unicode MS" w:hAnsi="Arial" w:cs="Arial"/>
        </w:rPr>
      </w:pPr>
    </w:p>
    <w:p w14:paraId="72C0D706" w14:textId="27ECA3CA" w:rsidR="00117E73" w:rsidRPr="00117E73" w:rsidRDefault="00D9026D" w:rsidP="00117E73">
      <w:pPr>
        <w:jc w:val="both"/>
        <w:rPr>
          <w:rFonts w:ascii="Arial" w:hAnsi="Arial" w:cs="Arial"/>
          <w:b/>
          <w:lang w:val="es-ES"/>
        </w:rPr>
      </w:pPr>
      <w:r w:rsidRPr="00117E73">
        <w:rPr>
          <w:rFonts w:ascii="Arial" w:hAnsi="Arial" w:cs="Arial"/>
          <w:b/>
          <w:lang w:val="es-ES"/>
        </w:rPr>
        <w:t>Forma de pago</w:t>
      </w:r>
    </w:p>
    <w:p w14:paraId="40772EDB" w14:textId="77777777" w:rsidR="000271FD" w:rsidRPr="0042604C" w:rsidRDefault="000271FD" w:rsidP="000271FD">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374D6D3D" w14:textId="77777777" w:rsidR="000271FD" w:rsidRPr="0042604C" w:rsidRDefault="000271FD" w:rsidP="000271FD">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Previa inspección del correcto desarrollo de los trabajos descritos.</w:t>
      </w:r>
    </w:p>
    <w:p w14:paraId="3064834B" w14:textId="77777777" w:rsidR="000271FD" w:rsidRPr="00EF67F0" w:rsidRDefault="000271FD" w:rsidP="000271FD">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los metros </w:t>
      </w:r>
      <w:r>
        <w:rPr>
          <w:rFonts w:ascii="Arial" w:hAnsi="Arial" w:cs="Arial"/>
          <w:sz w:val="22"/>
          <w:szCs w:val="22"/>
        </w:rPr>
        <w:t>lineales</w:t>
      </w:r>
      <w:r w:rsidRPr="0042604C">
        <w:rPr>
          <w:rFonts w:ascii="Arial" w:hAnsi="Arial" w:cs="Arial"/>
          <w:sz w:val="22"/>
          <w:szCs w:val="22"/>
        </w:rPr>
        <w:t xml:space="preserve"> para poder así realizar los pagos correspondientes a esta partida.</w:t>
      </w:r>
    </w:p>
    <w:p w14:paraId="17B1BDC6" w14:textId="77777777" w:rsidR="000271FD" w:rsidRPr="000271FD" w:rsidRDefault="000271FD" w:rsidP="00117E73">
      <w:pPr>
        <w:jc w:val="both"/>
        <w:rPr>
          <w:rFonts w:ascii="Arial" w:eastAsia="Arial Unicode MS" w:hAnsi="Arial" w:cs="Arial"/>
          <w:lang w:val="es-MX"/>
        </w:rPr>
      </w:pPr>
    </w:p>
    <w:p w14:paraId="61E8C2FF" w14:textId="67874E46" w:rsidR="00117E73" w:rsidRDefault="00117E73" w:rsidP="00117E73">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6</w:t>
      </w:r>
      <w:r w:rsidRPr="008739B8">
        <w:rPr>
          <w:rFonts w:ascii="Arial" w:hAnsi="Arial" w:cs="Arial"/>
        </w:rPr>
        <w:t>.</w:t>
      </w:r>
      <w:r w:rsidR="00D72222">
        <w:rPr>
          <w:rFonts w:ascii="Arial" w:hAnsi="Arial" w:cs="Arial"/>
        </w:rPr>
        <w:t xml:space="preserve"> </w:t>
      </w:r>
      <w:r>
        <w:rPr>
          <w:rFonts w:ascii="Arial" w:hAnsi="Arial" w:cs="Arial"/>
        </w:rPr>
        <w:t xml:space="preserve">TAPA DE REJILLA 30X30CM </w:t>
      </w:r>
    </w:p>
    <w:p w14:paraId="0B53C258" w14:textId="4C2820E4" w:rsidR="00AC5F9B" w:rsidRDefault="00AC5F9B" w:rsidP="00AC5F9B">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7</w:t>
      </w:r>
      <w:r w:rsidRPr="008739B8">
        <w:rPr>
          <w:rFonts w:ascii="Arial" w:hAnsi="Arial" w:cs="Arial"/>
        </w:rPr>
        <w:t>.</w:t>
      </w:r>
      <w:r w:rsidRPr="00AC5F9B">
        <w:rPr>
          <w:rFonts w:ascii="Arial" w:hAnsi="Arial" w:cs="Arial"/>
        </w:rPr>
        <w:t xml:space="preserve"> </w:t>
      </w:r>
      <w:r>
        <w:rPr>
          <w:rFonts w:ascii="Arial" w:hAnsi="Arial" w:cs="Arial"/>
        </w:rPr>
        <w:t xml:space="preserve">TAPA DE REJILLA 70X50CM </w:t>
      </w:r>
    </w:p>
    <w:p w14:paraId="27535BF3" w14:textId="3F3F1973" w:rsidR="00AC5F9B" w:rsidRDefault="00AC5F9B" w:rsidP="00AC5F9B">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8</w:t>
      </w:r>
      <w:r w:rsidRPr="008739B8">
        <w:rPr>
          <w:rFonts w:ascii="Arial" w:hAnsi="Arial" w:cs="Arial"/>
        </w:rPr>
        <w:t>.</w:t>
      </w:r>
      <w:r w:rsidRPr="00AC5F9B">
        <w:rPr>
          <w:rFonts w:ascii="Arial" w:hAnsi="Arial" w:cs="Arial"/>
        </w:rPr>
        <w:t xml:space="preserve"> </w:t>
      </w:r>
      <w:r>
        <w:rPr>
          <w:rFonts w:ascii="Arial" w:hAnsi="Arial" w:cs="Arial"/>
        </w:rPr>
        <w:t>TAPA DE REJILLA 70X70CM</w:t>
      </w:r>
    </w:p>
    <w:p w14:paraId="43FB32AC" w14:textId="53016C1E" w:rsidR="00AC5F9B" w:rsidRDefault="00AC5F9B" w:rsidP="00AC5F9B">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09</w:t>
      </w:r>
      <w:r w:rsidRPr="008739B8">
        <w:rPr>
          <w:rFonts w:ascii="Arial" w:hAnsi="Arial" w:cs="Arial"/>
        </w:rPr>
        <w:t>.</w:t>
      </w:r>
      <w:r w:rsidRPr="00AC5F9B">
        <w:rPr>
          <w:rFonts w:ascii="Arial" w:hAnsi="Arial" w:cs="Arial"/>
        </w:rPr>
        <w:t xml:space="preserve"> </w:t>
      </w:r>
      <w:r>
        <w:rPr>
          <w:rFonts w:ascii="Arial" w:hAnsi="Arial" w:cs="Arial"/>
        </w:rPr>
        <w:t>TAPA DE REJILLA 70X110CM</w:t>
      </w:r>
    </w:p>
    <w:p w14:paraId="16D3CF92" w14:textId="53BE4189" w:rsidR="00AC5F9B" w:rsidRDefault="00AC5F9B" w:rsidP="00AC5F9B">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w:t>
      </w:r>
      <w:r w:rsidRPr="008739B8">
        <w:rPr>
          <w:rFonts w:ascii="Arial" w:hAnsi="Arial" w:cs="Arial"/>
        </w:rPr>
        <w:t>.</w:t>
      </w:r>
      <w:r w:rsidR="00D72222">
        <w:rPr>
          <w:rFonts w:ascii="Arial" w:hAnsi="Arial" w:cs="Arial"/>
        </w:rPr>
        <w:t>10</w:t>
      </w:r>
      <w:r w:rsidRPr="00AC5F9B">
        <w:rPr>
          <w:rFonts w:ascii="Arial" w:hAnsi="Arial" w:cs="Arial"/>
        </w:rPr>
        <w:t xml:space="preserve"> </w:t>
      </w:r>
      <w:r>
        <w:rPr>
          <w:rFonts w:ascii="Arial" w:hAnsi="Arial" w:cs="Arial"/>
        </w:rPr>
        <w:t>TAPA DE REJILLA 140X570CM</w:t>
      </w:r>
    </w:p>
    <w:p w14:paraId="1FBB9BEE" w14:textId="77777777" w:rsidR="00D72222" w:rsidRPr="00D72222" w:rsidRDefault="00D72222" w:rsidP="00D72222"/>
    <w:p w14:paraId="1912B2B9" w14:textId="0D26899B" w:rsidR="00B10FEF" w:rsidRPr="00B10FEF" w:rsidRDefault="00B10FEF" w:rsidP="00B10FEF">
      <w:pPr>
        <w:rPr>
          <w:rFonts w:ascii="Arial" w:hAnsi="Arial" w:cs="Arial"/>
          <w:b/>
          <w:bCs/>
        </w:rPr>
      </w:pPr>
      <w:r w:rsidRPr="00B10FEF">
        <w:rPr>
          <w:rFonts w:ascii="Arial" w:hAnsi="Arial" w:cs="Arial"/>
          <w:b/>
          <w:bCs/>
        </w:rPr>
        <w:t>Descripción</w:t>
      </w:r>
    </w:p>
    <w:p w14:paraId="5FAAAAED" w14:textId="6980E2A5" w:rsidR="00B10FEF" w:rsidRPr="00B10FEF" w:rsidRDefault="00B10FEF" w:rsidP="00A232D2">
      <w:pPr>
        <w:jc w:val="both"/>
        <w:rPr>
          <w:rFonts w:ascii="Arial" w:hAnsi="Arial" w:cs="Arial"/>
        </w:rPr>
      </w:pPr>
      <w:r w:rsidRPr="00B10FEF">
        <w:rPr>
          <w:rFonts w:ascii="Arial" w:hAnsi="Arial" w:cs="Arial"/>
        </w:rPr>
        <w:t xml:space="preserve">Esta Especificación hace referencia a </w:t>
      </w:r>
      <w:r w:rsidR="00A232D2" w:rsidRPr="00B10FEF">
        <w:rPr>
          <w:rFonts w:ascii="Arial" w:hAnsi="Arial" w:cs="Arial"/>
        </w:rPr>
        <w:t xml:space="preserve">las </w:t>
      </w:r>
      <w:r w:rsidR="00A232D2">
        <w:rPr>
          <w:rFonts w:ascii="Arial" w:hAnsi="Arial" w:cs="Arial"/>
        </w:rPr>
        <w:t xml:space="preserve">tapas de las </w:t>
      </w:r>
      <w:r w:rsidR="00A232D2" w:rsidRPr="00B10FEF">
        <w:rPr>
          <w:rFonts w:ascii="Arial" w:hAnsi="Arial" w:cs="Arial"/>
        </w:rPr>
        <w:t>rejillas</w:t>
      </w:r>
      <w:r w:rsidRPr="00B10FEF">
        <w:rPr>
          <w:rFonts w:ascii="Arial" w:hAnsi="Arial" w:cs="Arial"/>
        </w:rPr>
        <w:t xml:space="preserve"> a utilizar como pasarela sobre los pozos de bombeo para retorno de clarificados de la Planta de Tratamiento de Agua Potable, cuya fabricación es troquelada, prensada y soldada; la </w:t>
      </w:r>
      <w:r w:rsidR="00A232D2">
        <w:rPr>
          <w:rFonts w:ascii="Arial" w:hAnsi="Arial" w:cs="Arial"/>
        </w:rPr>
        <w:t xml:space="preserve">tapa de </w:t>
      </w:r>
      <w:r w:rsidRPr="00B10FEF">
        <w:rPr>
          <w:rFonts w:ascii="Arial" w:hAnsi="Arial" w:cs="Arial"/>
        </w:rPr>
        <w:t>rejilla debe ofrecer protección contra la intemperie, bajas temperaturas y pisos inclinados</w:t>
      </w:r>
      <w:r w:rsidR="00D9026D">
        <w:rPr>
          <w:rFonts w:ascii="Arial" w:hAnsi="Arial" w:cs="Arial"/>
        </w:rPr>
        <w:t>.</w:t>
      </w:r>
      <w:r w:rsidRPr="00B10FEF">
        <w:rPr>
          <w:rFonts w:ascii="Arial" w:hAnsi="Arial" w:cs="Arial"/>
        </w:rPr>
        <w:t xml:space="preserve"> </w:t>
      </w:r>
      <w:r w:rsidR="00D9026D">
        <w:rPr>
          <w:rFonts w:ascii="Arial" w:hAnsi="Arial" w:cs="Arial"/>
        </w:rPr>
        <w:t>Las tapas serán de dimensiones de 30x30cm,70x50cm,70x70cm,70x110cm y 140x570cm.</w:t>
      </w:r>
    </w:p>
    <w:p w14:paraId="529D53B3" w14:textId="77777777" w:rsidR="00B10FEF" w:rsidRDefault="00B10FEF" w:rsidP="00A232D2">
      <w:pPr>
        <w:jc w:val="both"/>
        <w:rPr>
          <w:rFonts w:ascii="Arial" w:hAnsi="Arial" w:cs="Arial"/>
        </w:rPr>
      </w:pPr>
    </w:p>
    <w:p w14:paraId="05392C2F" w14:textId="77777777" w:rsidR="00D9026D" w:rsidRPr="00117E73" w:rsidRDefault="00D9026D" w:rsidP="00D9026D">
      <w:pPr>
        <w:jc w:val="both"/>
        <w:rPr>
          <w:rFonts w:ascii="Arial" w:hAnsi="Arial" w:cs="Arial"/>
          <w:b/>
          <w:lang w:val="es-ES"/>
        </w:rPr>
      </w:pPr>
      <w:r w:rsidRPr="00117E73">
        <w:rPr>
          <w:rFonts w:ascii="Arial" w:hAnsi="Arial" w:cs="Arial"/>
          <w:b/>
          <w:lang w:val="es-ES"/>
        </w:rPr>
        <w:t xml:space="preserve">Método de medición </w:t>
      </w:r>
    </w:p>
    <w:p w14:paraId="7D60BE71" w14:textId="5A778133" w:rsidR="00D9026D" w:rsidRDefault="00D9026D" w:rsidP="00D9026D">
      <w:pPr>
        <w:jc w:val="both"/>
        <w:rPr>
          <w:rFonts w:ascii="Arial" w:eastAsia="Arial Unicode MS" w:hAnsi="Arial" w:cs="Arial"/>
        </w:rPr>
      </w:pPr>
      <w:r w:rsidRPr="00117E73">
        <w:rPr>
          <w:rFonts w:ascii="Arial" w:eastAsia="Arial Unicode MS" w:hAnsi="Arial" w:cs="Arial"/>
        </w:rPr>
        <w:t xml:space="preserve">La Unidad de medida será </w:t>
      </w:r>
      <w:r w:rsidR="00052A60">
        <w:rPr>
          <w:rFonts w:ascii="Arial" w:eastAsia="Arial Unicode MS" w:hAnsi="Arial" w:cs="Arial"/>
        </w:rPr>
        <w:t>la unidad</w:t>
      </w:r>
      <w:r w:rsidR="00A23564">
        <w:rPr>
          <w:rFonts w:ascii="Arial" w:eastAsia="Arial Unicode MS" w:hAnsi="Arial" w:cs="Arial"/>
        </w:rPr>
        <w:t xml:space="preserve"> </w:t>
      </w:r>
      <w:r w:rsidRPr="00117E73">
        <w:rPr>
          <w:rFonts w:ascii="Arial" w:eastAsia="Arial Unicode MS" w:hAnsi="Arial" w:cs="Arial"/>
        </w:rPr>
        <w:t>(</w:t>
      </w:r>
      <w:proofErr w:type="spellStart"/>
      <w:r w:rsidR="00052A60">
        <w:rPr>
          <w:rFonts w:ascii="Arial" w:eastAsia="Arial Unicode MS" w:hAnsi="Arial" w:cs="Arial"/>
        </w:rPr>
        <w:t>und</w:t>
      </w:r>
      <w:proofErr w:type="spellEnd"/>
      <w:r w:rsidRPr="00117E73">
        <w:rPr>
          <w:rFonts w:ascii="Arial" w:eastAsia="Arial Unicode MS" w:hAnsi="Arial" w:cs="Arial"/>
        </w:rPr>
        <w:t xml:space="preserve">), que será medida al verificarse la correcta colocación y funcionamiento. </w:t>
      </w:r>
    </w:p>
    <w:p w14:paraId="0376FE2C" w14:textId="77777777" w:rsidR="00D9026D" w:rsidRPr="00117E73" w:rsidRDefault="00D9026D" w:rsidP="00D9026D">
      <w:pPr>
        <w:jc w:val="both"/>
        <w:rPr>
          <w:rFonts w:ascii="Arial" w:eastAsia="Arial Unicode MS" w:hAnsi="Arial" w:cs="Arial"/>
        </w:rPr>
      </w:pPr>
    </w:p>
    <w:p w14:paraId="0701A10D" w14:textId="06B10618" w:rsidR="00D9026D" w:rsidRPr="00117E73" w:rsidRDefault="00D9026D" w:rsidP="00D9026D">
      <w:pPr>
        <w:jc w:val="both"/>
        <w:rPr>
          <w:rFonts w:ascii="Arial" w:hAnsi="Arial" w:cs="Arial"/>
          <w:b/>
          <w:lang w:val="es-ES"/>
        </w:rPr>
      </w:pPr>
      <w:r w:rsidRPr="00117E73">
        <w:rPr>
          <w:rFonts w:ascii="Arial" w:hAnsi="Arial" w:cs="Arial"/>
          <w:b/>
          <w:lang w:val="es-ES"/>
        </w:rPr>
        <w:t>Forma de pago</w:t>
      </w:r>
    </w:p>
    <w:p w14:paraId="648C12A3" w14:textId="77777777" w:rsidR="00D9026D" w:rsidRPr="0042604C" w:rsidRDefault="00D9026D" w:rsidP="00D9026D">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6CB3E9C7" w14:textId="77777777" w:rsidR="00D9026D" w:rsidRPr="0042604C" w:rsidRDefault="00D9026D" w:rsidP="00D9026D">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Previa inspección del correcto desarrollo de los trabajos descritos.</w:t>
      </w:r>
    </w:p>
    <w:p w14:paraId="4D1C6D14" w14:textId="7F08CD80" w:rsidR="00D9026D" w:rsidRPr="00EF67F0" w:rsidRDefault="00D9026D" w:rsidP="00D9026D">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w:t>
      </w:r>
      <w:r w:rsidR="00DA3965">
        <w:rPr>
          <w:rFonts w:ascii="Arial" w:hAnsi="Arial" w:cs="Arial"/>
          <w:sz w:val="22"/>
          <w:szCs w:val="22"/>
        </w:rPr>
        <w:t>las unidades</w:t>
      </w:r>
      <w:r w:rsidRPr="0042604C">
        <w:rPr>
          <w:rFonts w:ascii="Arial" w:hAnsi="Arial" w:cs="Arial"/>
          <w:sz w:val="22"/>
          <w:szCs w:val="22"/>
        </w:rPr>
        <w:t xml:space="preserve"> para poder así realizar los pagos correspondientes a esta partida.</w:t>
      </w:r>
    </w:p>
    <w:p w14:paraId="78AE4C45" w14:textId="51B0FDC2" w:rsidR="000F602E" w:rsidRPr="00D9026D" w:rsidRDefault="000F602E" w:rsidP="00B10FEF">
      <w:pPr>
        <w:rPr>
          <w:rFonts w:ascii="Arial" w:hAnsi="Arial" w:cs="Arial"/>
          <w:lang w:val="es-MX"/>
        </w:rPr>
      </w:pPr>
    </w:p>
    <w:p w14:paraId="455D479D" w14:textId="1EAF87DD" w:rsidR="000F602E" w:rsidRDefault="000F602E" w:rsidP="000F602E">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11</w:t>
      </w:r>
      <w:r w:rsidRPr="008739B8">
        <w:rPr>
          <w:rFonts w:ascii="Arial" w:hAnsi="Arial" w:cs="Arial"/>
        </w:rPr>
        <w:t>.</w:t>
      </w:r>
      <w:r w:rsidR="00D72222">
        <w:rPr>
          <w:rFonts w:ascii="Arial" w:hAnsi="Arial" w:cs="Arial"/>
        </w:rPr>
        <w:t xml:space="preserve"> </w:t>
      </w:r>
      <w:r>
        <w:rPr>
          <w:rFonts w:ascii="Arial" w:hAnsi="Arial" w:cs="Arial"/>
        </w:rPr>
        <w:t xml:space="preserve">TUBERIA PVC SAP C-10 </w:t>
      </w:r>
      <w:r w:rsidR="007C0E11">
        <w:rPr>
          <w:rFonts w:ascii="Arial" w:hAnsi="Arial" w:cs="Arial"/>
        </w:rPr>
        <w:t>ᴓ DE 3”</w:t>
      </w:r>
      <w:r w:rsidR="00125B66">
        <w:rPr>
          <w:rFonts w:ascii="Arial" w:hAnsi="Arial" w:cs="Arial"/>
        </w:rPr>
        <w:t xml:space="preserve"> MONTANTE</w:t>
      </w:r>
    </w:p>
    <w:p w14:paraId="000EE86A" w14:textId="77777777" w:rsidR="007C0E11" w:rsidRPr="007C0E11" w:rsidRDefault="007C0E11" w:rsidP="007C0E11"/>
    <w:p w14:paraId="18CB440C" w14:textId="46B72920" w:rsidR="007C0E11" w:rsidRPr="007C0E11" w:rsidRDefault="007C0E11" w:rsidP="00985712">
      <w:pPr>
        <w:jc w:val="both"/>
        <w:rPr>
          <w:rFonts w:ascii="Arial" w:hAnsi="Arial" w:cs="Arial"/>
          <w:b/>
          <w:bCs/>
        </w:rPr>
      </w:pPr>
      <w:r w:rsidRPr="007C0E11">
        <w:rPr>
          <w:rFonts w:ascii="Arial" w:hAnsi="Arial" w:cs="Arial"/>
          <w:b/>
          <w:bCs/>
        </w:rPr>
        <w:t>Descripción</w:t>
      </w:r>
    </w:p>
    <w:p w14:paraId="5DC66B81" w14:textId="1A3C3A99" w:rsidR="007C0E11" w:rsidRDefault="007C0E11" w:rsidP="00985712">
      <w:pPr>
        <w:jc w:val="both"/>
        <w:rPr>
          <w:rFonts w:ascii="Arial" w:hAnsi="Arial" w:cs="Arial"/>
        </w:rPr>
      </w:pPr>
      <w:r w:rsidRPr="007C0E11">
        <w:rPr>
          <w:rFonts w:ascii="Arial" w:hAnsi="Arial" w:cs="Arial"/>
        </w:rPr>
        <w:t xml:space="preserve">Comprende </w:t>
      </w:r>
      <w:r w:rsidR="00707B7E">
        <w:rPr>
          <w:rFonts w:ascii="Arial" w:hAnsi="Arial" w:cs="Arial"/>
        </w:rPr>
        <w:t xml:space="preserve">todos los trabajos realizados para </w:t>
      </w:r>
      <w:r w:rsidRPr="007C0E11">
        <w:rPr>
          <w:rFonts w:ascii="Arial" w:hAnsi="Arial" w:cs="Arial"/>
        </w:rPr>
        <w:t>la instalación de tubos de PVC CLASE C-10</w:t>
      </w:r>
      <w:r w:rsidR="00707B7E">
        <w:rPr>
          <w:rFonts w:ascii="Arial" w:hAnsi="Arial" w:cs="Arial"/>
        </w:rPr>
        <w:t xml:space="preserve"> de 3”.</w:t>
      </w:r>
    </w:p>
    <w:p w14:paraId="0D6BE896" w14:textId="77777777" w:rsidR="007C0E11" w:rsidRDefault="007C0E11" w:rsidP="00985712">
      <w:pPr>
        <w:jc w:val="both"/>
        <w:rPr>
          <w:rFonts w:ascii="Arial" w:hAnsi="Arial" w:cs="Arial"/>
        </w:rPr>
      </w:pPr>
    </w:p>
    <w:p w14:paraId="31444F3E" w14:textId="7BB19A1F" w:rsidR="007C0E11" w:rsidRPr="007C0E11" w:rsidRDefault="007C0E11" w:rsidP="00985712">
      <w:pPr>
        <w:jc w:val="both"/>
        <w:rPr>
          <w:rFonts w:ascii="Arial" w:hAnsi="Arial" w:cs="Arial"/>
          <w:b/>
          <w:bCs/>
        </w:rPr>
      </w:pPr>
      <w:r w:rsidRPr="007C0E11">
        <w:rPr>
          <w:rFonts w:ascii="Arial" w:hAnsi="Arial" w:cs="Arial"/>
          <w:b/>
          <w:bCs/>
        </w:rPr>
        <w:t>Unidad de Medida</w:t>
      </w:r>
    </w:p>
    <w:p w14:paraId="087D5E0F" w14:textId="52295F22" w:rsidR="007C0E11" w:rsidRDefault="007C0E11" w:rsidP="00985712">
      <w:pPr>
        <w:jc w:val="both"/>
        <w:rPr>
          <w:rFonts w:ascii="Arial" w:hAnsi="Arial" w:cs="Arial"/>
        </w:rPr>
      </w:pPr>
      <w:r w:rsidRPr="007C0E11">
        <w:rPr>
          <w:rFonts w:ascii="Arial" w:hAnsi="Arial" w:cs="Arial"/>
        </w:rPr>
        <w:lastRenderedPageBreak/>
        <w:t xml:space="preserve"> La medición será por metro lineal </w:t>
      </w:r>
      <w:r w:rsidR="00705FFB" w:rsidRPr="007C0E11">
        <w:rPr>
          <w:rFonts w:ascii="Arial" w:hAnsi="Arial" w:cs="Arial"/>
        </w:rPr>
        <w:t>tubería de</w:t>
      </w:r>
      <w:r w:rsidR="00707B7E">
        <w:rPr>
          <w:rFonts w:ascii="Arial" w:hAnsi="Arial" w:cs="Arial"/>
        </w:rPr>
        <w:t xml:space="preserve"> </w:t>
      </w:r>
      <w:r w:rsidRPr="007C0E11">
        <w:rPr>
          <w:rFonts w:ascii="Arial" w:hAnsi="Arial" w:cs="Arial"/>
        </w:rPr>
        <w:t xml:space="preserve">PVC SAP de </w:t>
      </w:r>
      <w:r w:rsidR="00F3716C">
        <w:rPr>
          <w:rFonts w:ascii="Arial" w:hAnsi="Arial" w:cs="Arial"/>
        </w:rPr>
        <w:t>3</w:t>
      </w:r>
      <w:r w:rsidRPr="007C0E11">
        <w:rPr>
          <w:rFonts w:ascii="Arial" w:hAnsi="Arial" w:cs="Arial"/>
        </w:rPr>
        <w:t xml:space="preserve">” realmente colocado. </w:t>
      </w:r>
    </w:p>
    <w:p w14:paraId="751D3554" w14:textId="77777777" w:rsidR="00707B7E" w:rsidRDefault="00707B7E" w:rsidP="00985712">
      <w:pPr>
        <w:jc w:val="both"/>
        <w:rPr>
          <w:rFonts w:ascii="Arial" w:hAnsi="Arial" w:cs="Arial"/>
          <w:b/>
          <w:bCs/>
        </w:rPr>
      </w:pPr>
    </w:p>
    <w:p w14:paraId="47AF90C3" w14:textId="30B99288" w:rsidR="007C0E11" w:rsidRDefault="007C0E11" w:rsidP="00985712">
      <w:pPr>
        <w:jc w:val="both"/>
        <w:rPr>
          <w:rFonts w:ascii="Arial" w:hAnsi="Arial" w:cs="Arial"/>
        </w:rPr>
      </w:pPr>
      <w:r w:rsidRPr="007C0E11">
        <w:rPr>
          <w:rFonts w:ascii="Arial" w:hAnsi="Arial" w:cs="Arial"/>
          <w:b/>
          <w:bCs/>
        </w:rPr>
        <w:t>Forma de Pago</w:t>
      </w:r>
    </w:p>
    <w:p w14:paraId="0E03DDB6" w14:textId="1ACF7789" w:rsidR="000F602E" w:rsidRDefault="007C0E11" w:rsidP="00985712">
      <w:pPr>
        <w:jc w:val="both"/>
        <w:rPr>
          <w:rFonts w:ascii="Arial" w:hAnsi="Arial" w:cs="Arial"/>
        </w:rPr>
      </w:pPr>
      <w:r w:rsidRPr="007C0E11">
        <w:rPr>
          <w:rFonts w:ascii="Arial" w:hAnsi="Arial" w:cs="Arial"/>
        </w:rPr>
        <w:t xml:space="preserve">Se cancelará de acuerdo a la cantidad de metros lineales de </w:t>
      </w:r>
      <w:r w:rsidR="00705FFB" w:rsidRPr="007C0E11">
        <w:rPr>
          <w:rFonts w:ascii="Arial" w:hAnsi="Arial" w:cs="Arial"/>
        </w:rPr>
        <w:t>tubería</w:t>
      </w:r>
      <w:r w:rsidRPr="007C0E11">
        <w:rPr>
          <w:rFonts w:ascii="Arial" w:hAnsi="Arial" w:cs="Arial"/>
        </w:rPr>
        <w:t xml:space="preserve"> de PVC SAP de 3” realmente colocado.</w:t>
      </w:r>
    </w:p>
    <w:p w14:paraId="53F7A9B0" w14:textId="77777777" w:rsidR="00F3716C" w:rsidRDefault="00F3716C" w:rsidP="00B10FEF">
      <w:pPr>
        <w:rPr>
          <w:rFonts w:ascii="Arial" w:hAnsi="Arial" w:cs="Arial"/>
        </w:rPr>
      </w:pPr>
    </w:p>
    <w:p w14:paraId="39A7D2A1" w14:textId="345E7C51" w:rsidR="009879B9" w:rsidRDefault="00F3716C" w:rsidP="009879B9">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12</w:t>
      </w:r>
      <w:r w:rsidRPr="008739B8">
        <w:rPr>
          <w:rFonts w:ascii="Arial" w:hAnsi="Arial" w:cs="Arial"/>
        </w:rPr>
        <w:t>.</w:t>
      </w:r>
      <w:r w:rsidR="00D72222">
        <w:rPr>
          <w:rFonts w:ascii="Arial" w:hAnsi="Arial" w:cs="Arial"/>
        </w:rPr>
        <w:t xml:space="preserve"> </w:t>
      </w:r>
      <w:r>
        <w:rPr>
          <w:rFonts w:ascii="Arial" w:hAnsi="Arial" w:cs="Arial"/>
        </w:rPr>
        <w:t xml:space="preserve">RED COLECTORA TUBERIA </w:t>
      </w:r>
      <w:r w:rsidR="00985712">
        <w:rPr>
          <w:rFonts w:ascii="Arial" w:hAnsi="Arial" w:cs="Arial"/>
        </w:rPr>
        <w:t xml:space="preserve">PVC </w:t>
      </w:r>
      <w:r>
        <w:rPr>
          <w:rFonts w:ascii="Arial" w:hAnsi="Arial" w:cs="Arial"/>
        </w:rPr>
        <w:t>UF ᴓ DE 4”</w:t>
      </w:r>
    </w:p>
    <w:p w14:paraId="76483244" w14:textId="0A6EDEA8" w:rsidR="009879B9" w:rsidRDefault="009879B9" w:rsidP="009879B9">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Pr>
          <w:rFonts w:ascii="Arial" w:hAnsi="Arial" w:cs="Arial"/>
        </w:rPr>
        <w:t>3</w:t>
      </w:r>
      <w:r w:rsidRPr="008739B8">
        <w:rPr>
          <w:rFonts w:ascii="Arial" w:hAnsi="Arial" w:cs="Arial"/>
        </w:rPr>
        <w:t>.0</w:t>
      </w:r>
      <w:r>
        <w:rPr>
          <w:rFonts w:ascii="Arial" w:hAnsi="Arial" w:cs="Arial"/>
        </w:rPr>
        <w:t>7.13</w:t>
      </w:r>
      <w:r w:rsidRPr="008739B8">
        <w:rPr>
          <w:rFonts w:ascii="Arial" w:hAnsi="Arial" w:cs="Arial"/>
        </w:rPr>
        <w:t>.</w:t>
      </w:r>
      <w:r>
        <w:rPr>
          <w:rFonts w:ascii="Arial" w:hAnsi="Arial" w:cs="Arial"/>
        </w:rPr>
        <w:t xml:space="preserve"> </w:t>
      </w:r>
      <w:r w:rsidRPr="00985712">
        <w:rPr>
          <w:rFonts w:ascii="Arial" w:hAnsi="Arial" w:cs="Arial"/>
        </w:rPr>
        <w:t xml:space="preserve">RED COLECTORA TUBERIA PVC UF ᴓ DE </w:t>
      </w:r>
      <w:r>
        <w:rPr>
          <w:rFonts w:ascii="Arial" w:hAnsi="Arial" w:cs="Arial"/>
        </w:rPr>
        <w:t>6</w:t>
      </w:r>
      <w:r w:rsidRPr="00985712">
        <w:rPr>
          <w:rFonts w:ascii="Arial" w:hAnsi="Arial" w:cs="Arial"/>
        </w:rPr>
        <w:t>”</w:t>
      </w:r>
    </w:p>
    <w:p w14:paraId="10903A86" w14:textId="45F2256E" w:rsidR="009879B9" w:rsidRPr="009879B9" w:rsidRDefault="009879B9" w:rsidP="009879B9">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Pr>
          <w:rFonts w:ascii="Arial" w:hAnsi="Arial" w:cs="Arial"/>
        </w:rPr>
        <w:t>3</w:t>
      </w:r>
      <w:r w:rsidRPr="008739B8">
        <w:rPr>
          <w:rFonts w:ascii="Arial" w:hAnsi="Arial" w:cs="Arial"/>
        </w:rPr>
        <w:t>.0</w:t>
      </w:r>
      <w:r>
        <w:rPr>
          <w:rFonts w:ascii="Arial" w:hAnsi="Arial" w:cs="Arial"/>
        </w:rPr>
        <w:t>7.14</w:t>
      </w:r>
      <w:r w:rsidRPr="008739B8">
        <w:rPr>
          <w:rFonts w:ascii="Arial" w:hAnsi="Arial" w:cs="Arial"/>
        </w:rPr>
        <w:t>.</w:t>
      </w:r>
      <w:r>
        <w:rPr>
          <w:rFonts w:ascii="Arial" w:hAnsi="Arial" w:cs="Arial"/>
        </w:rPr>
        <w:t xml:space="preserve"> </w:t>
      </w:r>
      <w:r w:rsidRPr="00985712">
        <w:rPr>
          <w:rFonts w:ascii="Arial" w:hAnsi="Arial" w:cs="Arial"/>
        </w:rPr>
        <w:t xml:space="preserve">RED COLECTORA TUBERIA PVC UF ᴓ DE </w:t>
      </w:r>
      <w:r>
        <w:rPr>
          <w:rFonts w:ascii="Arial" w:hAnsi="Arial" w:cs="Arial"/>
        </w:rPr>
        <w:t>16</w:t>
      </w:r>
      <w:r w:rsidRPr="00985712">
        <w:rPr>
          <w:rFonts w:ascii="Arial" w:hAnsi="Arial" w:cs="Arial"/>
        </w:rPr>
        <w:t>”</w:t>
      </w:r>
    </w:p>
    <w:p w14:paraId="3536F9BD" w14:textId="77777777" w:rsidR="00F3716C" w:rsidRPr="00F3716C" w:rsidRDefault="00F3716C" w:rsidP="00F3716C"/>
    <w:p w14:paraId="257DBE9B" w14:textId="470EF584" w:rsidR="00F3716C" w:rsidRPr="00F3716C" w:rsidRDefault="00811437" w:rsidP="00F3716C">
      <w:pPr>
        <w:jc w:val="both"/>
        <w:rPr>
          <w:rFonts w:ascii="Arial" w:hAnsi="Arial" w:cs="Arial"/>
          <w:b/>
          <w:lang w:val="es-ES"/>
        </w:rPr>
      </w:pPr>
      <w:r w:rsidRPr="00F3716C">
        <w:rPr>
          <w:rFonts w:ascii="Arial" w:hAnsi="Arial" w:cs="Arial"/>
          <w:b/>
          <w:lang w:val="es-ES"/>
        </w:rPr>
        <w:t>Descripción</w:t>
      </w:r>
    </w:p>
    <w:p w14:paraId="61393DF0" w14:textId="6818B776" w:rsidR="00811437" w:rsidRDefault="00811437" w:rsidP="00F3716C">
      <w:pPr>
        <w:jc w:val="both"/>
        <w:rPr>
          <w:rFonts w:ascii="Arial" w:hAnsi="Arial" w:cs="Arial"/>
        </w:rPr>
      </w:pPr>
      <w:r w:rsidRPr="007C0E11">
        <w:rPr>
          <w:rFonts w:ascii="Arial" w:hAnsi="Arial" w:cs="Arial"/>
        </w:rPr>
        <w:t xml:space="preserve">Comprende </w:t>
      </w:r>
      <w:r>
        <w:rPr>
          <w:rFonts w:ascii="Arial" w:hAnsi="Arial" w:cs="Arial"/>
        </w:rPr>
        <w:t xml:space="preserve">todos los trabajos realizados para </w:t>
      </w:r>
      <w:r w:rsidRPr="007C0E11">
        <w:rPr>
          <w:rFonts w:ascii="Arial" w:hAnsi="Arial" w:cs="Arial"/>
        </w:rPr>
        <w:t xml:space="preserve">la instalación de tubos de </w:t>
      </w:r>
      <w:r w:rsidRPr="00811437">
        <w:rPr>
          <w:rFonts w:ascii="Arial" w:hAnsi="Arial" w:cs="Arial"/>
        </w:rPr>
        <w:t>PVC UF ᴓ DE 4”</w:t>
      </w:r>
      <w:r w:rsidR="009879B9">
        <w:rPr>
          <w:rFonts w:ascii="Arial" w:hAnsi="Arial" w:cs="Arial"/>
        </w:rPr>
        <w:t>, 6” y 16”, respectivamente.</w:t>
      </w:r>
    </w:p>
    <w:p w14:paraId="58B22EB8" w14:textId="77777777" w:rsidR="00811437" w:rsidRDefault="00811437" w:rsidP="00F3716C">
      <w:pPr>
        <w:jc w:val="both"/>
        <w:rPr>
          <w:rFonts w:ascii="Arial" w:hAnsi="Arial" w:cs="Arial"/>
        </w:rPr>
      </w:pPr>
    </w:p>
    <w:p w14:paraId="782BC0E2" w14:textId="333DFD2B" w:rsidR="00F3716C" w:rsidRPr="00F3716C" w:rsidRDefault="00811437" w:rsidP="00F3716C">
      <w:pPr>
        <w:jc w:val="both"/>
        <w:rPr>
          <w:rFonts w:ascii="Arial" w:hAnsi="Arial" w:cs="Arial"/>
          <w:b/>
          <w:lang w:val="es-ES"/>
        </w:rPr>
      </w:pPr>
      <w:r w:rsidRPr="00F3716C">
        <w:rPr>
          <w:rFonts w:ascii="Arial" w:hAnsi="Arial" w:cs="Arial"/>
          <w:b/>
          <w:lang w:val="es-ES"/>
        </w:rPr>
        <w:t xml:space="preserve">Método de medición </w:t>
      </w:r>
    </w:p>
    <w:p w14:paraId="419392C4" w14:textId="58F39372" w:rsidR="00F3716C" w:rsidRDefault="00F3716C" w:rsidP="00F3716C">
      <w:pPr>
        <w:jc w:val="both"/>
        <w:rPr>
          <w:rFonts w:ascii="Arial" w:eastAsia="Arial Unicode MS" w:hAnsi="Arial" w:cs="Arial"/>
        </w:rPr>
      </w:pPr>
      <w:r w:rsidRPr="00F3716C">
        <w:rPr>
          <w:rFonts w:ascii="Arial" w:eastAsia="Arial Unicode MS" w:hAnsi="Arial" w:cs="Arial"/>
        </w:rPr>
        <w:t>La Unidad de medida</w:t>
      </w:r>
      <w:r w:rsidR="00A26C07">
        <w:rPr>
          <w:rFonts w:ascii="Arial" w:eastAsia="Arial Unicode MS" w:hAnsi="Arial" w:cs="Arial"/>
        </w:rPr>
        <w:t xml:space="preserve"> </w:t>
      </w:r>
      <w:r w:rsidRPr="00F3716C">
        <w:rPr>
          <w:rFonts w:ascii="Arial" w:eastAsia="Arial Unicode MS" w:hAnsi="Arial" w:cs="Arial"/>
        </w:rPr>
        <w:t xml:space="preserve">será metro lineal (m), que será medida al verificarse la correcta colocación y funcionamiento. </w:t>
      </w:r>
    </w:p>
    <w:p w14:paraId="6D3D3A5F" w14:textId="77777777" w:rsidR="00F3716C" w:rsidRPr="00F3716C" w:rsidRDefault="00F3716C" w:rsidP="00F3716C">
      <w:pPr>
        <w:jc w:val="both"/>
        <w:rPr>
          <w:rFonts w:ascii="Arial" w:eastAsia="Arial Unicode MS" w:hAnsi="Arial" w:cs="Arial"/>
        </w:rPr>
      </w:pPr>
    </w:p>
    <w:p w14:paraId="55723BFF" w14:textId="0DAF4776" w:rsidR="00F3716C" w:rsidRPr="00F3716C" w:rsidRDefault="00811437" w:rsidP="00F3716C">
      <w:pPr>
        <w:jc w:val="both"/>
        <w:rPr>
          <w:rFonts w:ascii="Arial" w:hAnsi="Arial" w:cs="Arial"/>
          <w:b/>
          <w:lang w:val="es-ES"/>
        </w:rPr>
      </w:pPr>
      <w:r w:rsidRPr="00F3716C">
        <w:rPr>
          <w:rFonts w:ascii="Arial" w:hAnsi="Arial" w:cs="Arial"/>
          <w:b/>
          <w:lang w:val="es-ES"/>
        </w:rPr>
        <w:t>Forma de pago</w:t>
      </w:r>
    </w:p>
    <w:p w14:paraId="40385623" w14:textId="6C618EE4" w:rsidR="00A26C07" w:rsidRDefault="00A26C07" w:rsidP="00A26C07">
      <w:pPr>
        <w:jc w:val="both"/>
        <w:rPr>
          <w:rFonts w:ascii="Arial" w:hAnsi="Arial" w:cs="Arial"/>
        </w:rPr>
      </w:pPr>
      <w:r w:rsidRPr="007C0E11">
        <w:rPr>
          <w:rFonts w:ascii="Arial" w:hAnsi="Arial" w:cs="Arial"/>
        </w:rPr>
        <w:t xml:space="preserve">Se cancelará de acuerdo a la cantidad de metros lineales de tubería de </w:t>
      </w:r>
      <w:r w:rsidRPr="00A26C07">
        <w:rPr>
          <w:rFonts w:ascii="Arial" w:hAnsi="Arial" w:cs="Arial"/>
        </w:rPr>
        <w:t>PVC UF ᴓ DE 4”</w:t>
      </w:r>
      <w:r w:rsidR="009879B9">
        <w:rPr>
          <w:rFonts w:ascii="Arial" w:hAnsi="Arial" w:cs="Arial"/>
        </w:rPr>
        <w:t>, 6” y 16”</w:t>
      </w:r>
      <w:r>
        <w:rPr>
          <w:rFonts w:ascii="Arial" w:hAnsi="Arial" w:cs="Arial"/>
        </w:rPr>
        <w:t xml:space="preserve"> </w:t>
      </w:r>
      <w:r w:rsidRPr="007C0E11">
        <w:rPr>
          <w:rFonts w:ascii="Arial" w:hAnsi="Arial" w:cs="Arial"/>
        </w:rPr>
        <w:t>realmente colocado.</w:t>
      </w:r>
    </w:p>
    <w:p w14:paraId="5BBEFD7E" w14:textId="77777777" w:rsidR="00791949" w:rsidRPr="00E71EF3" w:rsidRDefault="00791949" w:rsidP="00E71EF3">
      <w:pPr>
        <w:jc w:val="both"/>
        <w:rPr>
          <w:rFonts w:ascii="Arial" w:eastAsia="Arial Unicode MS" w:hAnsi="Arial" w:cs="Arial"/>
        </w:rPr>
      </w:pPr>
    </w:p>
    <w:p w14:paraId="74BFE80C" w14:textId="1BC76DCD" w:rsidR="00791949" w:rsidRDefault="00791949" w:rsidP="00791949">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15</w:t>
      </w:r>
      <w:r w:rsidRPr="008739B8">
        <w:rPr>
          <w:rFonts w:ascii="Arial" w:hAnsi="Arial" w:cs="Arial"/>
        </w:rPr>
        <w:t>.</w:t>
      </w:r>
      <w:r>
        <w:rPr>
          <w:rFonts w:ascii="Arial" w:hAnsi="Arial" w:cs="Arial"/>
        </w:rPr>
        <w:t xml:space="preserve"> CAJAS DE INSPECCION TIPO II A=0.20M L=0.20M</w:t>
      </w:r>
    </w:p>
    <w:p w14:paraId="774F244E" w14:textId="4C311591" w:rsidR="009359A0" w:rsidRDefault="009359A0" w:rsidP="009359A0">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D72222">
        <w:rPr>
          <w:rFonts w:ascii="Arial" w:hAnsi="Arial" w:cs="Arial"/>
        </w:rPr>
        <w:t>7.16</w:t>
      </w:r>
      <w:r w:rsidRPr="008739B8">
        <w:rPr>
          <w:rFonts w:ascii="Arial" w:hAnsi="Arial" w:cs="Arial"/>
        </w:rPr>
        <w:t>.</w:t>
      </w:r>
      <w:r w:rsidRPr="009359A0">
        <w:rPr>
          <w:rFonts w:ascii="Arial" w:hAnsi="Arial" w:cs="Arial"/>
        </w:rPr>
        <w:t xml:space="preserve"> </w:t>
      </w:r>
      <w:r>
        <w:rPr>
          <w:rFonts w:ascii="Arial" w:hAnsi="Arial" w:cs="Arial"/>
        </w:rPr>
        <w:t>CAJAS DE INSPECCION TIPO II A=0.60M L=0.40M H=VARIABLE</w:t>
      </w:r>
    </w:p>
    <w:p w14:paraId="4545249B" w14:textId="532015B6" w:rsidR="009359A0" w:rsidRDefault="009359A0" w:rsidP="009359A0">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6D3E5C">
        <w:rPr>
          <w:rFonts w:ascii="Arial" w:hAnsi="Arial" w:cs="Arial"/>
        </w:rPr>
        <w:t>7.17</w:t>
      </w:r>
      <w:r w:rsidRPr="008739B8">
        <w:rPr>
          <w:rFonts w:ascii="Arial" w:hAnsi="Arial" w:cs="Arial"/>
        </w:rPr>
        <w:t>.</w:t>
      </w:r>
      <w:r w:rsidRPr="009359A0">
        <w:rPr>
          <w:rFonts w:ascii="Arial" w:hAnsi="Arial" w:cs="Arial"/>
        </w:rPr>
        <w:t xml:space="preserve"> </w:t>
      </w:r>
      <w:r>
        <w:rPr>
          <w:rFonts w:ascii="Arial" w:hAnsi="Arial" w:cs="Arial"/>
        </w:rPr>
        <w:t>CAJAS DE INSPECCION TIPO II A=0.60M L=0.60M H=VARIABLE</w:t>
      </w:r>
    </w:p>
    <w:p w14:paraId="60FD7D43" w14:textId="0B864EE3" w:rsidR="009359A0" w:rsidRDefault="009359A0" w:rsidP="009359A0">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6D3E5C">
        <w:rPr>
          <w:rFonts w:ascii="Arial" w:hAnsi="Arial" w:cs="Arial"/>
        </w:rPr>
        <w:t>7.18</w:t>
      </w:r>
      <w:r w:rsidRPr="008739B8">
        <w:rPr>
          <w:rFonts w:ascii="Arial" w:hAnsi="Arial" w:cs="Arial"/>
        </w:rPr>
        <w:t>.</w:t>
      </w:r>
      <w:r w:rsidRPr="009359A0">
        <w:rPr>
          <w:rFonts w:ascii="Arial" w:hAnsi="Arial" w:cs="Arial"/>
        </w:rPr>
        <w:t xml:space="preserve"> </w:t>
      </w:r>
      <w:r>
        <w:rPr>
          <w:rFonts w:ascii="Arial" w:hAnsi="Arial" w:cs="Arial"/>
        </w:rPr>
        <w:t>CAJAS DE INSPECCION TIPO II A=0.60M L=0.90M H=VARIABLE</w:t>
      </w:r>
    </w:p>
    <w:p w14:paraId="5BB668F0" w14:textId="51315EA7" w:rsidR="009359A0" w:rsidRDefault="009359A0" w:rsidP="009359A0">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6D3E5C">
        <w:rPr>
          <w:rFonts w:ascii="Arial" w:hAnsi="Arial" w:cs="Arial"/>
        </w:rPr>
        <w:t>7.19</w:t>
      </w:r>
      <w:r w:rsidRPr="008739B8">
        <w:rPr>
          <w:rFonts w:ascii="Arial" w:hAnsi="Arial" w:cs="Arial"/>
        </w:rPr>
        <w:t>.</w:t>
      </w:r>
      <w:r w:rsidRPr="009359A0">
        <w:rPr>
          <w:rFonts w:ascii="Arial" w:hAnsi="Arial" w:cs="Arial"/>
        </w:rPr>
        <w:t xml:space="preserve"> </w:t>
      </w:r>
      <w:r>
        <w:rPr>
          <w:rFonts w:ascii="Arial" w:hAnsi="Arial" w:cs="Arial"/>
        </w:rPr>
        <w:t>CAJAS DE INSPECCION TIPO II A=</w:t>
      </w:r>
      <w:r w:rsidR="00590633">
        <w:rPr>
          <w:rFonts w:ascii="Arial" w:hAnsi="Arial" w:cs="Arial"/>
        </w:rPr>
        <w:t>0</w:t>
      </w:r>
      <w:r>
        <w:rPr>
          <w:rFonts w:ascii="Arial" w:hAnsi="Arial" w:cs="Arial"/>
        </w:rPr>
        <w:t>.</w:t>
      </w:r>
      <w:r w:rsidR="00590633">
        <w:rPr>
          <w:rFonts w:ascii="Arial" w:hAnsi="Arial" w:cs="Arial"/>
        </w:rPr>
        <w:t>6</w:t>
      </w:r>
      <w:r>
        <w:rPr>
          <w:rFonts w:ascii="Arial" w:hAnsi="Arial" w:cs="Arial"/>
        </w:rPr>
        <w:t>0M L=</w:t>
      </w:r>
      <w:r w:rsidR="00590633">
        <w:rPr>
          <w:rFonts w:ascii="Arial" w:hAnsi="Arial" w:cs="Arial"/>
        </w:rPr>
        <w:t>1</w:t>
      </w:r>
      <w:r>
        <w:rPr>
          <w:rFonts w:ascii="Arial" w:hAnsi="Arial" w:cs="Arial"/>
        </w:rPr>
        <w:t>.</w:t>
      </w:r>
      <w:r w:rsidR="00590633">
        <w:rPr>
          <w:rFonts w:ascii="Arial" w:hAnsi="Arial" w:cs="Arial"/>
        </w:rPr>
        <w:t>2</w:t>
      </w:r>
      <w:r>
        <w:rPr>
          <w:rFonts w:ascii="Arial" w:hAnsi="Arial" w:cs="Arial"/>
        </w:rPr>
        <w:t>0M H=VARIABLE</w:t>
      </w:r>
    </w:p>
    <w:p w14:paraId="01360CD9" w14:textId="77777777" w:rsidR="00791949" w:rsidRPr="00F3716C" w:rsidRDefault="00791949" w:rsidP="00791949"/>
    <w:p w14:paraId="473C8911" w14:textId="10BBAF93" w:rsidR="0065305B" w:rsidRPr="0065305B" w:rsidRDefault="00F64AE9" w:rsidP="0065305B">
      <w:pPr>
        <w:jc w:val="both"/>
        <w:rPr>
          <w:rFonts w:ascii="Arial" w:hAnsi="Arial" w:cs="Arial"/>
          <w:b/>
          <w:lang w:val="es-ES"/>
        </w:rPr>
      </w:pPr>
      <w:r w:rsidRPr="0065305B">
        <w:rPr>
          <w:rFonts w:ascii="Arial" w:hAnsi="Arial" w:cs="Arial"/>
          <w:b/>
          <w:lang w:val="es-ES"/>
        </w:rPr>
        <w:t>Descripción</w:t>
      </w:r>
    </w:p>
    <w:p w14:paraId="78631D00" w14:textId="62F1C2AB" w:rsidR="0065305B" w:rsidRDefault="0065305B" w:rsidP="0065305B">
      <w:pPr>
        <w:jc w:val="both"/>
        <w:rPr>
          <w:rFonts w:ascii="Arial" w:eastAsia="Arial Unicode MS" w:hAnsi="Arial" w:cs="Arial"/>
        </w:rPr>
      </w:pPr>
      <w:r w:rsidRPr="0065305B">
        <w:rPr>
          <w:rFonts w:ascii="Arial" w:eastAsia="Arial Unicode MS" w:hAnsi="Arial" w:cs="Arial"/>
        </w:rPr>
        <w:t xml:space="preserve">La partida comprende las actividades de excavación, encofrado y vaciado de concreto </w:t>
      </w:r>
      <w:proofErr w:type="spellStart"/>
      <w:r w:rsidRPr="0065305B">
        <w:rPr>
          <w:rFonts w:ascii="Arial" w:eastAsia="Arial Unicode MS" w:hAnsi="Arial" w:cs="Arial"/>
        </w:rPr>
        <w:t>f’c</w:t>
      </w:r>
      <w:proofErr w:type="spellEnd"/>
      <w:r w:rsidRPr="0065305B">
        <w:rPr>
          <w:rFonts w:ascii="Arial" w:eastAsia="Arial Unicode MS" w:hAnsi="Arial" w:cs="Arial"/>
        </w:rPr>
        <w:t>=175kg/cm2 en pozas de concreto de dimensiones iguales A=</w:t>
      </w:r>
      <w:r>
        <w:rPr>
          <w:rFonts w:ascii="Arial" w:eastAsia="Arial Unicode MS" w:hAnsi="Arial" w:cs="Arial"/>
        </w:rPr>
        <w:t>0</w:t>
      </w:r>
      <w:r w:rsidRPr="0065305B">
        <w:rPr>
          <w:rFonts w:ascii="Arial" w:eastAsia="Arial Unicode MS" w:hAnsi="Arial" w:cs="Arial"/>
        </w:rPr>
        <w:t>.</w:t>
      </w:r>
      <w:r w:rsidR="009359A0">
        <w:rPr>
          <w:rFonts w:ascii="Arial" w:eastAsia="Arial Unicode MS" w:hAnsi="Arial" w:cs="Arial"/>
        </w:rPr>
        <w:t>2</w:t>
      </w:r>
      <w:r w:rsidRPr="0065305B">
        <w:rPr>
          <w:rFonts w:ascii="Arial" w:eastAsia="Arial Unicode MS" w:hAnsi="Arial" w:cs="Arial"/>
        </w:rPr>
        <w:t>0m L=</w:t>
      </w:r>
      <w:r w:rsidR="009359A0">
        <w:rPr>
          <w:rFonts w:ascii="Arial" w:eastAsia="Arial Unicode MS" w:hAnsi="Arial" w:cs="Arial"/>
        </w:rPr>
        <w:t>0</w:t>
      </w:r>
      <w:r w:rsidRPr="0065305B">
        <w:rPr>
          <w:rFonts w:ascii="Arial" w:eastAsia="Arial Unicode MS" w:hAnsi="Arial" w:cs="Arial"/>
        </w:rPr>
        <w:t>.</w:t>
      </w:r>
      <w:r w:rsidR="009359A0">
        <w:rPr>
          <w:rFonts w:ascii="Arial" w:eastAsia="Arial Unicode MS" w:hAnsi="Arial" w:cs="Arial"/>
        </w:rPr>
        <w:t>2</w:t>
      </w:r>
      <w:r w:rsidRPr="0065305B">
        <w:rPr>
          <w:rFonts w:ascii="Arial" w:eastAsia="Arial Unicode MS" w:hAnsi="Arial" w:cs="Arial"/>
        </w:rPr>
        <w:t>0m</w:t>
      </w:r>
      <w:r w:rsidR="009359A0">
        <w:rPr>
          <w:rFonts w:ascii="Arial" w:eastAsia="Arial Unicode MS" w:hAnsi="Arial" w:cs="Arial"/>
        </w:rPr>
        <w:t>,</w:t>
      </w:r>
      <w:r w:rsidRPr="0065305B">
        <w:rPr>
          <w:rFonts w:ascii="Arial" w:eastAsia="Arial Unicode MS" w:hAnsi="Arial" w:cs="Arial"/>
        </w:rPr>
        <w:t xml:space="preserve"> </w:t>
      </w:r>
      <w:r w:rsidR="009359A0" w:rsidRPr="0065305B">
        <w:rPr>
          <w:rFonts w:ascii="Arial" w:eastAsia="Arial Unicode MS" w:hAnsi="Arial" w:cs="Arial"/>
        </w:rPr>
        <w:t>A=</w:t>
      </w:r>
      <w:r w:rsidR="009359A0">
        <w:rPr>
          <w:rFonts w:ascii="Arial" w:eastAsia="Arial Unicode MS" w:hAnsi="Arial" w:cs="Arial"/>
        </w:rPr>
        <w:t>0</w:t>
      </w:r>
      <w:r w:rsidR="009359A0" w:rsidRPr="0065305B">
        <w:rPr>
          <w:rFonts w:ascii="Arial" w:eastAsia="Arial Unicode MS" w:hAnsi="Arial" w:cs="Arial"/>
        </w:rPr>
        <w:t>.</w:t>
      </w:r>
      <w:r w:rsidR="009359A0">
        <w:rPr>
          <w:rFonts w:ascii="Arial" w:eastAsia="Arial Unicode MS" w:hAnsi="Arial" w:cs="Arial"/>
        </w:rPr>
        <w:t>6</w:t>
      </w:r>
      <w:r w:rsidR="009359A0" w:rsidRPr="0065305B">
        <w:rPr>
          <w:rFonts w:ascii="Arial" w:eastAsia="Arial Unicode MS" w:hAnsi="Arial" w:cs="Arial"/>
        </w:rPr>
        <w:t>0m L=</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4</w:t>
      </w:r>
      <w:r w:rsidR="009359A0" w:rsidRPr="0065305B">
        <w:rPr>
          <w:rFonts w:ascii="Arial" w:eastAsia="Arial Unicode MS" w:hAnsi="Arial" w:cs="Arial"/>
        </w:rPr>
        <w:t>0m</w:t>
      </w:r>
      <w:r w:rsidR="00200D5E">
        <w:rPr>
          <w:rFonts w:ascii="Arial" w:eastAsia="Arial Unicode MS" w:hAnsi="Arial" w:cs="Arial"/>
        </w:rPr>
        <w:t>,</w:t>
      </w:r>
      <w:r w:rsidR="009359A0" w:rsidRPr="0065305B">
        <w:rPr>
          <w:rFonts w:ascii="Arial" w:eastAsia="Arial Unicode MS" w:hAnsi="Arial" w:cs="Arial"/>
        </w:rPr>
        <w:t xml:space="preserve"> A=</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6</w:t>
      </w:r>
      <w:r w:rsidR="009359A0" w:rsidRPr="0065305B">
        <w:rPr>
          <w:rFonts w:ascii="Arial" w:eastAsia="Arial Unicode MS" w:hAnsi="Arial" w:cs="Arial"/>
        </w:rPr>
        <w:t>0m L=</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6</w:t>
      </w:r>
      <w:r w:rsidR="009359A0" w:rsidRPr="0065305B">
        <w:rPr>
          <w:rFonts w:ascii="Arial" w:eastAsia="Arial Unicode MS" w:hAnsi="Arial" w:cs="Arial"/>
        </w:rPr>
        <w:t>0m</w:t>
      </w:r>
      <w:r w:rsidR="00200D5E">
        <w:rPr>
          <w:rFonts w:ascii="Arial" w:eastAsia="Arial Unicode MS" w:hAnsi="Arial" w:cs="Arial"/>
        </w:rPr>
        <w:t>,</w:t>
      </w:r>
      <w:r w:rsidR="009359A0" w:rsidRPr="0065305B">
        <w:rPr>
          <w:rFonts w:ascii="Arial" w:eastAsia="Arial Unicode MS" w:hAnsi="Arial" w:cs="Arial"/>
        </w:rPr>
        <w:t xml:space="preserve"> A=</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6</w:t>
      </w:r>
      <w:r w:rsidR="009359A0" w:rsidRPr="0065305B">
        <w:rPr>
          <w:rFonts w:ascii="Arial" w:eastAsia="Arial Unicode MS" w:hAnsi="Arial" w:cs="Arial"/>
        </w:rPr>
        <w:t>0m L=</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9</w:t>
      </w:r>
      <w:r w:rsidR="009359A0" w:rsidRPr="0065305B">
        <w:rPr>
          <w:rFonts w:ascii="Arial" w:eastAsia="Arial Unicode MS" w:hAnsi="Arial" w:cs="Arial"/>
        </w:rPr>
        <w:t>0m</w:t>
      </w:r>
      <w:r w:rsidR="00200D5E">
        <w:rPr>
          <w:rFonts w:ascii="Arial" w:eastAsia="Arial Unicode MS" w:hAnsi="Arial" w:cs="Arial"/>
        </w:rPr>
        <w:t>,</w:t>
      </w:r>
      <w:r w:rsidR="009359A0" w:rsidRPr="0065305B">
        <w:rPr>
          <w:rFonts w:ascii="Arial" w:eastAsia="Arial Unicode MS" w:hAnsi="Arial" w:cs="Arial"/>
        </w:rPr>
        <w:t xml:space="preserve"> A=</w:t>
      </w:r>
      <w:r w:rsidR="009359A0">
        <w:rPr>
          <w:rFonts w:ascii="Arial" w:eastAsia="Arial Unicode MS" w:hAnsi="Arial" w:cs="Arial"/>
        </w:rPr>
        <w:t>0</w:t>
      </w:r>
      <w:r w:rsidR="009359A0" w:rsidRPr="0065305B">
        <w:rPr>
          <w:rFonts w:ascii="Arial" w:eastAsia="Arial Unicode MS" w:hAnsi="Arial" w:cs="Arial"/>
        </w:rPr>
        <w:t>.</w:t>
      </w:r>
      <w:r w:rsidR="00200D5E">
        <w:rPr>
          <w:rFonts w:ascii="Arial" w:eastAsia="Arial Unicode MS" w:hAnsi="Arial" w:cs="Arial"/>
        </w:rPr>
        <w:t>6</w:t>
      </w:r>
      <w:r w:rsidR="009359A0" w:rsidRPr="0065305B">
        <w:rPr>
          <w:rFonts w:ascii="Arial" w:eastAsia="Arial Unicode MS" w:hAnsi="Arial" w:cs="Arial"/>
        </w:rPr>
        <w:t>0m L=</w:t>
      </w:r>
      <w:r w:rsidR="00200D5E">
        <w:rPr>
          <w:rFonts w:ascii="Arial" w:eastAsia="Arial Unicode MS" w:hAnsi="Arial" w:cs="Arial"/>
        </w:rPr>
        <w:t>1</w:t>
      </w:r>
      <w:r w:rsidR="009359A0" w:rsidRPr="0065305B">
        <w:rPr>
          <w:rFonts w:ascii="Arial" w:eastAsia="Arial Unicode MS" w:hAnsi="Arial" w:cs="Arial"/>
        </w:rPr>
        <w:t>.</w:t>
      </w:r>
      <w:r w:rsidR="009359A0">
        <w:rPr>
          <w:rFonts w:ascii="Arial" w:eastAsia="Arial Unicode MS" w:hAnsi="Arial" w:cs="Arial"/>
        </w:rPr>
        <w:t>2</w:t>
      </w:r>
      <w:r w:rsidR="009359A0" w:rsidRPr="0065305B">
        <w:rPr>
          <w:rFonts w:ascii="Arial" w:eastAsia="Arial Unicode MS" w:hAnsi="Arial" w:cs="Arial"/>
        </w:rPr>
        <w:t xml:space="preserve">0m </w:t>
      </w:r>
      <w:r w:rsidRPr="0065305B">
        <w:rPr>
          <w:rFonts w:ascii="Arial" w:eastAsia="Arial Unicode MS" w:hAnsi="Arial" w:cs="Arial"/>
        </w:rPr>
        <w:t>y H=variable ubicados antes de las entregas a cajas de registro, denominadas como cajas de inspección cuya función es de decantación y/o sedimentación de solidos arrastrados en los canales de evacuación</w:t>
      </w:r>
      <w:r w:rsidR="00F64AE9">
        <w:rPr>
          <w:rFonts w:ascii="Arial" w:eastAsia="Arial Unicode MS" w:hAnsi="Arial" w:cs="Arial"/>
        </w:rPr>
        <w:t>.</w:t>
      </w:r>
    </w:p>
    <w:p w14:paraId="6FC5FBC0" w14:textId="77777777" w:rsidR="00F64AE9" w:rsidRPr="0065305B" w:rsidRDefault="00F64AE9" w:rsidP="0065305B">
      <w:pPr>
        <w:jc w:val="both"/>
        <w:rPr>
          <w:rFonts w:ascii="Arial" w:eastAsia="Arial Unicode MS" w:hAnsi="Arial" w:cs="Arial"/>
        </w:rPr>
      </w:pPr>
    </w:p>
    <w:p w14:paraId="20980422" w14:textId="1957E898" w:rsidR="0065305B" w:rsidRPr="0065305B" w:rsidRDefault="0065305B" w:rsidP="0065305B">
      <w:pPr>
        <w:jc w:val="both"/>
        <w:rPr>
          <w:rFonts w:ascii="Arial" w:eastAsia="Arial Unicode MS" w:hAnsi="Arial" w:cs="Arial"/>
        </w:rPr>
      </w:pPr>
      <w:r w:rsidRPr="0065305B">
        <w:rPr>
          <w:rFonts w:ascii="Arial" w:eastAsia="Arial Unicode MS" w:hAnsi="Arial" w:cs="Arial"/>
        </w:rPr>
        <w:t>Proceso constructivo</w:t>
      </w:r>
    </w:p>
    <w:p w14:paraId="1E6B843C" w14:textId="56406B64" w:rsidR="00F64AE9" w:rsidRDefault="0065305B" w:rsidP="0065305B">
      <w:pPr>
        <w:jc w:val="both"/>
        <w:rPr>
          <w:rFonts w:ascii="Arial" w:eastAsia="Arial Unicode MS" w:hAnsi="Arial" w:cs="Arial"/>
        </w:rPr>
      </w:pPr>
      <w:r w:rsidRPr="0065305B">
        <w:rPr>
          <w:rFonts w:ascii="Arial" w:eastAsia="Arial Unicode MS" w:hAnsi="Arial" w:cs="Arial"/>
        </w:rPr>
        <w:t>Se hará como parte de los canales de evacuación pluvial y tendrán el mismo proceso constructivo</w:t>
      </w:r>
      <w:r w:rsidR="00F64AE9">
        <w:rPr>
          <w:rFonts w:ascii="Arial" w:eastAsia="Arial Unicode MS" w:hAnsi="Arial" w:cs="Arial"/>
        </w:rPr>
        <w:t>.</w:t>
      </w:r>
    </w:p>
    <w:p w14:paraId="0BA0E07B" w14:textId="77777777" w:rsidR="00F64AE9" w:rsidRDefault="00F64AE9" w:rsidP="0065305B">
      <w:pPr>
        <w:jc w:val="both"/>
        <w:rPr>
          <w:rFonts w:ascii="Arial" w:eastAsia="Arial Unicode MS" w:hAnsi="Arial" w:cs="Arial"/>
        </w:rPr>
      </w:pPr>
    </w:p>
    <w:p w14:paraId="685B7CE7" w14:textId="35D07D4A" w:rsidR="0065305B" w:rsidRPr="0065305B" w:rsidRDefault="0065305B" w:rsidP="0065305B">
      <w:pPr>
        <w:jc w:val="both"/>
        <w:rPr>
          <w:rFonts w:ascii="Arial" w:eastAsia="Arial Unicode MS" w:hAnsi="Arial" w:cs="Arial"/>
        </w:rPr>
      </w:pPr>
      <w:r w:rsidRPr="0065305B">
        <w:rPr>
          <w:rFonts w:ascii="Arial" w:eastAsia="Arial Unicode MS" w:hAnsi="Arial" w:cs="Arial"/>
        </w:rPr>
        <w:t>Sistema de Control de Calidad</w:t>
      </w:r>
    </w:p>
    <w:p w14:paraId="7E7116C1" w14:textId="360CA9B6" w:rsidR="009359A0" w:rsidRDefault="0065305B" w:rsidP="0065305B">
      <w:pPr>
        <w:jc w:val="both"/>
        <w:rPr>
          <w:rFonts w:ascii="Arial" w:eastAsia="Arial Unicode MS" w:hAnsi="Arial" w:cs="Arial"/>
        </w:rPr>
      </w:pPr>
      <w:r w:rsidRPr="0065305B">
        <w:rPr>
          <w:rFonts w:ascii="Arial" w:eastAsia="Arial Unicode MS" w:hAnsi="Arial" w:cs="Arial"/>
        </w:rPr>
        <w:t>El sistema de control de calidad estará a cargo del supervisor de obra y será el adecuado</w:t>
      </w:r>
      <w:r w:rsidR="00F64AE9">
        <w:rPr>
          <w:rFonts w:ascii="Arial" w:eastAsia="Arial Unicode MS" w:hAnsi="Arial" w:cs="Arial"/>
        </w:rPr>
        <w:t>.</w:t>
      </w:r>
    </w:p>
    <w:p w14:paraId="06132869" w14:textId="4DADBB33" w:rsidR="0065305B" w:rsidRPr="0065305B" w:rsidRDefault="00F64AE9" w:rsidP="0065305B">
      <w:pPr>
        <w:jc w:val="both"/>
        <w:rPr>
          <w:rFonts w:ascii="Arial" w:hAnsi="Arial" w:cs="Arial"/>
          <w:b/>
          <w:lang w:val="es-ES"/>
        </w:rPr>
      </w:pPr>
      <w:r w:rsidRPr="0065305B">
        <w:rPr>
          <w:rFonts w:ascii="Arial" w:hAnsi="Arial" w:cs="Arial"/>
          <w:b/>
          <w:lang w:val="es-ES"/>
        </w:rPr>
        <w:t xml:space="preserve">Método de medición </w:t>
      </w:r>
    </w:p>
    <w:p w14:paraId="2801F620" w14:textId="56208F3B" w:rsidR="0065305B" w:rsidRDefault="0065305B" w:rsidP="0065305B">
      <w:pPr>
        <w:jc w:val="both"/>
        <w:rPr>
          <w:rFonts w:ascii="Arial" w:eastAsia="Arial Unicode MS" w:hAnsi="Arial" w:cs="Arial"/>
        </w:rPr>
      </w:pPr>
      <w:r w:rsidRPr="0065305B">
        <w:rPr>
          <w:rFonts w:ascii="Arial" w:eastAsia="Arial Unicode MS" w:hAnsi="Arial" w:cs="Arial"/>
        </w:rPr>
        <w:t>La Unidad de medida, será por unidad (</w:t>
      </w:r>
      <w:proofErr w:type="spellStart"/>
      <w:r w:rsidR="00F64AE9">
        <w:rPr>
          <w:rFonts w:ascii="Arial" w:eastAsia="Arial Unicode MS" w:hAnsi="Arial" w:cs="Arial"/>
        </w:rPr>
        <w:t>u</w:t>
      </w:r>
      <w:r w:rsidRPr="0065305B">
        <w:rPr>
          <w:rFonts w:ascii="Arial" w:eastAsia="Arial Unicode MS" w:hAnsi="Arial" w:cs="Arial"/>
        </w:rPr>
        <w:t>nd</w:t>
      </w:r>
      <w:proofErr w:type="spellEnd"/>
      <w:r w:rsidRPr="0065305B">
        <w:rPr>
          <w:rFonts w:ascii="Arial" w:eastAsia="Arial Unicode MS" w:hAnsi="Arial" w:cs="Arial"/>
        </w:rPr>
        <w:t xml:space="preserve">), que será medida al verificarse la correcta colocación y funcionamiento. </w:t>
      </w:r>
    </w:p>
    <w:p w14:paraId="4CE58EBB" w14:textId="77777777" w:rsidR="0065305B" w:rsidRPr="0065305B" w:rsidRDefault="0065305B" w:rsidP="0065305B">
      <w:pPr>
        <w:jc w:val="both"/>
        <w:rPr>
          <w:rFonts w:ascii="Arial" w:eastAsia="Arial Unicode MS" w:hAnsi="Arial" w:cs="Arial"/>
        </w:rPr>
      </w:pPr>
    </w:p>
    <w:p w14:paraId="6E4BE304" w14:textId="41EB3E7E" w:rsidR="0065305B" w:rsidRPr="0065305B" w:rsidRDefault="00F64AE9" w:rsidP="0065305B">
      <w:pPr>
        <w:jc w:val="both"/>
        <w:rPr>
          <w:rFonts w:ascii="Arial" w:hAnsi="Arial" w:cs="Arial"/>
          <w:b/>
          <w:lang w:val="es-ES"/>
        </w:rPr>
      </w:pPr>
      <w:r w:rsidRPr="0065305B">
        <w:rPr>
          <w:rFonts w:ascii="Arial" w:hAnsi="Arial" w:cs="Arial"/>
          <w:b/>
          <w:lang w:val="es-ES"/>
        </w:rPr>
        <w:t>Forma de pago</w:t>
      </w:r>
    </w:p>
    <w:p w14:paraId="32E1B3A4" w14:textId="77777777" w:rsidR="00F64AE9" w:rsidRPr="0042604C" w:rsidRDefault="00F64AE9" w:rsidP="00F64AE9">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17B571F3" w14:textId="77777777" w:rsidR="00F64AE9" w:rsidRPr="0042604C" w:rsidRDefault="00F64AE9" w:rsidP="00F64AE9">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lastRenderedPageBreak/>
        <w:t>Previa inspección del correcto desarrollo de los trabajos descritos.</w:t>
      </w:r>
    </w:p>
    <w:p w14:paraId="26E122D0" w14:textId="77777777" w:rsidR="00F64AE9" w:rsidRPr="00EF67F0" w:rsidRDefault="00F64AE9" w:rsidP="00F64AE9">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w:t>
      </w:r>
      <w:r>
        <w:rPr>
          <w:rFonts w:ascii="Arial" w:hAnsi="Arial" w:cs="Arial"/>
          <w:sz w:val="22"/>
          <w:szCs w:val="22"/>
        </w:rPr>
        <w:t>las unidades</w:t>
      </w:r>
      <w:r w:rsidRPr="0042604C">
        <w:rPr>
          <w:rFonts w:ascii="Arial" w:hAnsi="Arial" w:cs="Arial"/>
          <w:sz w:val="22"/>
          <w:szCs w:val="22"/>
        </w:rPr>
        <w:t xml:space="preserve"> para poder así realizar los pagos correspondientes a esta partida.</w:t>
      </w:r>
    </w:p>
    <w:p w14:paraId="6598AD6C" w14:textId="77777777" w:rsidR="00200D5E" w:rsidRPr="00F64AE9" w:rsidRDefault="00200D5E" w:rsidP="0065305B">
      <w:pPr>
        <w:jc w:val="both"/>
        <w:rPr>
          <w:rFonts w:ascii="Arial" w:eastAsia="Arial Unicode MS" w:hAnsi="Arial" w:cs="Arial"/>
          <w:lang w:val="es-MX"/>
        </w:rPr>
      </w:pPr>
    </w:p>
    <w:p w14:paraId="497928CC" w14:textId="6B84F84F" w:rsidR="00200D5E" w:rsidRDefault="00200D5E" w:rsidP="00200D5E">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6D3E5C">
        <w:rPr>
          <w:rFonts w:ascii="Arial" w:hAnsi="Arial" w:cs="Arial"/>
        </w:rPr>
        <w:t>7.20</w:t>
      </w:r>
      <w:r w:rsidRPr="008739B8">
        <w:rPr>
          <w:rFonts w:ascii="Arial" w:hAnsi="Arial" w:cs="Arial"/>
        </w:rPr>
        <w:t>.</w:t>
      </w:r>
      <w:r w:rsidRPr="009359A0">
        <w:rPr>
          <w:rFonts w:ascii="Arial" w:hAnsi="Arial" w:cs="Arial"/>
        </w:rPr>
        <w:t xml:space="preserve"> </w:t>
      </w:r>
      <w:r>
        <w:rPr>
          <w:rFonts w:ascii="Arial" w:hAnsi="Arial" w:cs="Arial"/>
        </w:rPr>
        <w:t>CAJAS DE INSPECCION TIPO VIIA DESARENADOR A=1.30 L=5.50M</w:t>
      </w:r>
      <w:r w:rsidR="00C801B8">
        <w:rPr>
          <w:rFonts w:ascii="Arial" w:hAnsi="Arial" w:cs="Arial"/>
        </w:rPr>
        <w:t xml:space="preserve"> H=VARIABLE</w:t>
      </w:r>
    </w:p>
    <w:p w14:paraId="76B23E5D" w14:textId="77777777" w:rsidR="00200D5E" w:rsidRPr="00200D5E" w:rsidRDefault="00200D5E" w:rsidP="00200D5E"/>
    <w:p w14:paraId="5DB2093B" w14:textId="08B6D1F5" w:rsidR="00200D5E" w:rsidRPr="00200D5E" w:rsidRDefault="003B14A0" w:rsidP="00200D5E">
      <w:pPr>
        <w:jc w:val="both"/>
        <w:rPr>
          <w:rFonts w:ascii="Arial" w:hAnsi="Arial" w:cs="Arial"/>
          <w:b/>
          <w:lang w:val="es-ES"/>
        </w:rPr>
      </w:pPr>
      <w:r w:rsidRPr="00200D5E">
        <w:rPr>
          <w:rFonts w:ascii="Arial" w:hAnsi="Arial" w:cs="Arial"/>
          <w:b/>
          <w:lang w:val="es-ES"/>
        </w:rPr>
        <w:t>Descripción</w:t>
      </w:r>
    </w:p>
    <w:p w14:paraId="16347A13" w14:textId="7BBF2809" w:rsidR="00200D5E" w:rsidRPr="00200D5E" w:rsidRDefault="00200D5E" w:rsidP="00200D5E">
      <w:pPr>
        <w:jc w:val="both"/>
        <w:rPr>
          <w:rFonts w:ascii="Arial" w:eastAsia="Arial Unicode MS" w:hAnsi="Arial" w:cs="Arial"/>
        </w:rPr>
      </w:pPr>
      <w:r w:rsidRPr="00200D5E">
        <w:rPr>
          <w:rFonts w:ascii="Arial" w:eastAsia="Arial Unicode MS" w:hAnsi="Arial" w:cs="Arial"/>
        </w:rPr>
        <w:t xml:space="preserve">La partida comprende las actividades de excavación, encofrado y vaciado de concreto </w:t>
      </w:r>
      <w:proofErr w:type="spellStart"/>
      <w:r w:rsidRPr="00200D5E">
        <w:rPr>
          <w:rFonts w:ascii="Arial" w:eastAsia="Arial Unicode MS" w:hAnsi="Arial" w:cs="Arial"/>
        </w:rPr>
        <w:t>f’c</w:t>
      </w:r>
      <w:proofErr w:type="spellEnd"/>
      <w:r w:rsidRPr="00200D5E">
        <w:rPr>
          <w:rFonts w:ascii="Arial" w:eastAsia="Arial Unicode MS" w:hAnsi="Arial" w:cs="Arial"/>
        </w:rPr>
        <w:t>=175kg/cm2 en pozas de concreto de dimensiones iguales A=1.</w:t>
      </w:r>
      <w:r>
        <w:rPr>
          <w:rFonts w:ascii="Arial" w:eastAsia="Arial Unicode MS" w:hAnsi="Arial" w:cs="Arial"/>
        </w:rPr>
        <w:t>30</w:t>
      </w:r>
      <w:r w:rsidRPr="00200D5E">
        <w:rPr>
          <w:rFonts w:ascii="Arial" w:eastAsia="Arial Unicode MS" w:hAnsi="Arial" w:cs="Arial"/>
        </w:rPr>
        <w:t>m L=</w:t>
      </w:r>
      <w:r>
        <w:rPr>
          <w:rFonts w:ascii="Arial" w:eastAsia="Arial Unicode MS" w:hAnsi="Arial" w:cs="Arial"/>
        </w:rPr>
        <w:t>5</w:t>
      </w:r>
      <w:r w:rsidRPr="00200D5E">
        <w:rPr>
          <w:rFonts w:ascii="Arial" w:eastAsia="Arial Unicode MS" w:hAnsi="Arial" w:cs="Arial"/>
        </w:rPr>
        <w:t>.50m y H=</w:t>
      </w:r>
      <w:r w:rsidR="00CA2EA7" w:rsidRPr="00200D5E">
        <w:rPr>
          <w:rFonts w:ascii="Arial" w:eastAsia="Arial Unicode MS" w:hAnsi="Arial" w:cs="Arial"/>
        </w:rPr>
        <w:t>variable</w:t>
      </w:r>
      <w:r w:rsidR="00CA2EA7">
        <w:rPr>
          <w:rFonts w:ascii="Arial" w:eastAsia="Arial Unicode MS" w:hAnsi="Arial" w:cs="Arial"/>
        </w:rPr>
        <w:t>,</w:t>
      </w:r>
      <w:r w:rsidR="00CA2EA7" w:rsidRPr="00200D5E">
        <w:rPr>
          <w:rFonts w:ascii="Arial" w:eastAsia="Arial Unicode MS" w:hAnsi="Arial" w:cs="Arial"/>
        </w:rPr>
        <w:t xml:space="preserve"> ubicada</w:t>
      </w:r>
      <w:r w:rsidRPr="00200D5E">
        <w:rPr>
          <w:rFonts w:ascii="Arial" w:eastAsia="Arial Unicode MS" w:hAnsi="Arial" w:cs="Arial"/>
        </w:rPr>
        <w:t xml:space="preserve"> en el punto de final de recolección, considerado como un desarenador cuya función es de decantación y/o sedimentación de solidos arrastrados en los canales de evacuación, es el punto donde se </w:t>
      </w:r>
      <w:r w:rsidR="00CA2EA7" w:rsidRPr="00200D5E">
        <w:rPr>
          <w:rFonts w:ascii="Arial" w:eastAsia="Arial Unicode MS" w:hAnsi="Arial" w:cs="Arial"/>
        </w:rPr>
        <w:t>realizará</w:t>
      </w:r>
      <w:r w:rsidRPr="00200D5E">
        <w:rPr>
          <w:rFonts w:ascii="Arial" w:eastAsia="Arial Unicode MS" w:hAnsi="Arial" w:cs="Arial"/>
        </w:rPr>
        <w:t xml:space="preserve"> el mantenimiento y extracción de lodos y arenas.</w:t>
      </w:r>
    </w:p>
    <w:p w14:paraId="6763F6C8" w14:textId="77777777" w:rsidR="00200D5E" w:rsidRPr="00200D5E" w:rsidRDefault="00200D5E" w:rsidP="00200D5E">
      <w:pPr>
        <w:jc w:val="both"/>
        <w:rPr>
          <w:rFonts w:ascii="Arial" w:eastAsia="Arial Unicode MS" w:hAnsi="Arial" w:cs="Arial"/>
        </w:rPr>
      </w:pPr>
      <w:r w:rsidRPr="00200D5E">
        <w:rPr>
          <w:rFonts w:ascii="Arial" w:eastAsia="Arial Unicode MS" w:hAnsi="Arial" w:cs="Arial"/>
        </w:rPr>
        <w:t>Proceso constructivo</w:t>
      </w:r>
    </w:p>
    <w:p w14:paraId="7341D039" w14:textId="6F6FDB1A" w:rsidR="00200D5E" w:rsidRPr="00200D5E" w:rsidRDefault="00200D5E" w:rsidP="00200D5E">
      <w:pPr>
        <w:jc w:val="both"/>
        <w:rPr>
          <w:rFonts w:ascii="Arial" w:eastAsia="Arial Unicode MS" w:hAnsi="Arial" w:cs="Arial"/>
        </w:rPr>
      </w:pPr>
      <w:r w:rsidRPr="00200D5E">
        <w:rPr>
          <w:rFonts w:ascii="Arial" w:eastAsia="Arial Unicode MS" w:hAnsi="Arial" w:cs="Arial"/>
        </w:rPr>
        <w:t>Se hará como parte de los canales de evacuación pluvial y tendrán el mismo proceso constructivo</w:t>
      </w:r>
      <w:r w:rsidR="00CA2EA7">
        <w:rPr>
          <w:rFonts w:ascii="Arial" w:eastAsia="Arial Unicode MS" w:hAnsi="Arial" w:cs="Arial"/>
        </w:rPr>
        <w:t>.</w:t>
      </w:r>
      <w:r w:rsidRPr="00200D5E">
        <w:rPr>
          <w:rFonts w:ascii="Arial" w:eastAsia="Arial Unicode MS" w:hAnsi="Arial" w:cs="Arial"/>
        </w:rPr>
        <w:t xml:space="preserve"> </w:t>
      </w:r>
    </w:p>
    <w:p w14:paraId="5DF65021" w14:textId="77777777" w:rsidR="00200D5E" w:rsidRPr="00200D5E" w:rsidRDefault="00200D5E" w:rsidP="00200D5E">
      <w:pPr>
        <w:jc w:val="both"/>
        <w:rPr>
          <w:rFonts w:ascii="Arial" w:eastAsia="Arial Unicode MS" w:hAnsi="Arial" w:cs="Arial"/>
        </w:rPr>
      </w:pPr>
      <w:r w:rsidRPr="00200D5E">
        <w:rPr>
          <w:rFonts w:ascii="Arial" w:eastAsia="Arial Unicode MS" w:hAnsi="Arial" w:cs="Arial"/>
        </w:rPr>
        <w:t>Sistema de Control de Calidad:</w:t>
      </w:r>
    </w:p>
    <w:p w14:paraId="4D6CDED3" w14:textId="7650208F" w:rsidR="00200D5E" w:rsidRDefault="00200D5E" w:rsidP="00200D5E">
      <w:pPr>
        <w:jc w:val="both"/>
        <w:rPr>
          <w:rFonts w:ascii="Arial" w:eastAsia="Arial Unicode MS" w:hAnsi="Arial" w:cs="Arial"/>
        </w:rPr>
      </w:pPr>
      <w:r w:rsidRPr="00200D5E">
        <w:rPr>
          <w:rFonts w:ascii="Arial" w:eastAsia="Arial Unicode MS" w:hAnsi="Arial" w:cs="Arial"/>
        </w:rPr>
        <w:t>El sistema de control de calidad estará a cargo del supervisor de obra y será el adecuado</w:t>
      </w:r>
      <w:r w:rsidR="00CA2EA7">
        <w:rPr>
          <w:rFonts w:ascii="Arial" w:eastAsia="Arial Unicode MS" w:hAnsi="Arial" w:cs="Arial"/>
        </w:rPr>
        <w:t>.</w:t>
      </w:r>
    </w:p>
    <w:p w14:paraId="6A7EA598" w14:textId="77777777" w:rsidR="00200D5E" w:rsidRPr="00200D5E" w:rsidRDefault="00200D5E" w:rsidP="00200D5E">
      <w:pPr>
        <w:jc w:val="both"/>
        <w:rPr>
          <w:rFonts w:ascii="Arial" w:hAnsi="Arial" w:cs="Arial"/>
          <w:b/>
          <w:lang w:val="es-ES"/>
        </w:rPr>
      </w:pPr>
    </w:p>
    <w:p w14:paraId="64AD2BFA" w14:textId="4000C96E" w:rsidR="00200D5E" w:rsidRPr="00200D5E" w:rsidRDefault="000E657A" w:rsidP="00200D5E">
      <w:pPr>
        <w:jc w:val="both"/>
        <w:rPr>
          <w:rFonts w:ascii="Arial" w:hAnsi="Arial" w:cs="Arial"/>
          <w:b/>
          <w:lang w:val="es-ES"/>
        </w:rPr>
      </w:pPr>
      <w:r w:rsidRPr="00200D5E">
        <w:rPr>
          <w:rFonts w:ascii="Arial" w:hAnsi="Arial" w:cs="Arial"/>
          <w:b/>
          <w:lang w:val="es-ES"/>
        </w:rPr>
        <w:t xml:space="preserve">Método de medición </w:t>
      </w:r>
    </w:p>
    <w:p w14:paraId="627D022A" w14:textId="6CBB41C8" w:rsidR="00200D5E" w:rsidRDefault="00200D5E" w:rsidP="00200D5E">
      <w:pPr>
        <w:jc w:val="both"/>
        <w:rPr>
          <w:rFonts w:ascii="Arial" w:eastAsia="Arial Unicode MS" w:hAnsi="Arial" w:cs="Arial"/>
        </w:rPr>
      </w:pPr>
      <w:r w:rsidRPr="00200D5E">
        <w:rPr>
          <w:rFonts w:ascii="Arial" w:eastAsia="Arial Unicode MS" w:hAnsi="Arial" w:cs="Arial"/>
        </w:rPr>
        <w:t>La Unidad de medida, será por unidad (</w:t>
      </w:r>
      <w:proofErr w:type="spellStart"/>
      <w:r w:rsidR="000E657A">
        <w:rPr>
          <w:rFonts w:ascii="Arial" w:eastAsia="Arial Unicode MS" w:hAnsi="Arial" w:cs="Arial"/>
        </w:rPr>
        <w:t>u</w:t>
      </w:r>
      <w:r w:rsidRPr="00200D5E">
        <w:rPr>
          <w:rFonts w:ascii="Arial" w:eastAsia="Arial Unicode MS" w:hAnsi="Arial" w:cs="Arial"/>
        </w:rPr>
        <w:t>nd</w:t>
      </w:r>
      <w:proofErr w:type="spellEnd"/>
      <w:r w:rsidRPr="00200D5E">
        <w:rPr>
          <w:rFonts w:ascii="Arial" w:eastAsia="Arial Unicode MS" w:hAnsi="Arial" w:cs="Arial"/>
        </w:rPr>
        <w:t xml:space="preserve">), que será medida al verificarse la correcta colocación y funcionamiento. </w:t>
      </w:r>
    </w:p>
    <w:p w14:paraId="7E2081D4" w14:textId="77777777" w:rsidR="00200D5E" w:rsidRPr="00200D5E" w:rsidRDefault="00200D5E" w:rsidP="00200D5E">
      <w:pPr>
        <w:jc w:val="both"/>
        <w:rPr>
          <w:rFonts w:ascii="Arial" w:eastAsia="Arial Unicode MS" w:hAnsi="Arial" w:cs="Arial"/>
        </w:rPr>
      </w:pPr>
    </w:p>
    <w:p w14:paraId="70C8F81F" w14:textId="72F6E035" w:rsidR="00200D5E" w:rsidRPr="00200D5E" w:rsidRDefault="000E657A" w:rsidP="00200D5E">
      <w:pPr>
        <w:jc w:val="both"/>
        <w:rPr>
          <w:rFonts w:ascii="Arial" w:hAnsi="Arial" w:cs="Arial"/>
          <w:b/>
          <w:lang w:val="es-ES"/>
        </w:rPr>
      </w:pPr>
      <w:r w:rsidRPr="00200D5E">
        <w:rPr>
          <w:rFonts w:ascii="Arial" w:hAnsi="Arial" w:cs="Arial"/>
          <w:b/>
          <w:lang w:val="es-ES"/>
        </w:rPr>
        <w:t>Forma de pago</w:t>
      </w:r>
    </w:p>
    <w:p w14:paraId="0DC7E5C8" w14:textId="77777777" w:rsidR="000E657A" w:rsidRPr="0042604C" w:rsidRDefault="000E657A" w:rsidP="000E657A">
      <w:pPr>
        <w:pStyle w:val="Sangradetextonormal"/>
        <w:spacing w:line="276" w:lineRule="auto"/>
        <w:ind w:left="0"/>
        <w:rPr>
          <w:rFonts w:ascii="Arial" w:hAnsi="Arial" w:cs="Arial"/>
          <w:sz w:val="22"/>
          <w:szCs w:val="22"/>
        </w:rPr>
      </w:pPr>
      <w:r w:rsidRPr="0042604C">
        <w:rPr>
          <w:rFonts w:ascii="Arial" w:hAnsi="Arial" w:cs="Arial"/>
          <w:sz w:val="22"/>
          <w:szCs w:val="22"/>
        </w:rPr>
        <w:t>Los pagos se realizarán:</w:t>
      </w:r>
    </w:p>
    <w:p w14:paraId="48C6EDB1" w14:textId="77777777" w:rsidR="000E657A" w:rsidRPr="0042604C" w:rsidRDefault="000E657A" w:rsidP="000E657A">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Previa inspección del correcto desarrollo de los trabajos descritos.</w:t>
      </w:r>
    </w:p>
    <w:p w14:paraId="12997672" w14:textId="77777777" w:rsidR="000E657A" w:rsidRPr="00EF67F0" w:rsidRDefault="000E657A" w:rsidP="000E657A">
      <w:pPr>
        <w:pStyle w:val="Sangradetextonormal"/>
        <w:numPr>
          <w:ilvl w:val="0"/>
          <w:numId w:val="20"/>
        </w:numPr>
        <w:spacing w:line="276" w:lineRule="auto"/>
        <w:rPr>
          <w:rFonts w:ascii="Arial" w:hAnsi="Arial" w:cs="Arial"/>
          <w:sz w:val="22"/>
          <w:szCs w:val="22"/>
        </w:rPr>
      </w:pPr>
      <w:r w:rsidRPr="0042604C">
        <w:rPr>
          <w:rFonts w:ascii="Arial" w:hAnsi="Arial" w:cs="Arial"/>
          <w:sz w:val="22"/>
          <w:szCs w:val="22"/>
        </w:rPr>
        <w:t xml:space="preserve">Una vez realizadas las verificaciones se procederán a valorizar </w:t>
      </w:r>
      <w:r>
        <w:rPr>
          <w:rFonts w:ascii="Arial" w:hAnsi="Arial" w:cs="Arial"/>
          <w:sz w:val="22"/>
          <w:szCs w:val="22"/>
        </w:rPr>
        <w:t>las unidades</w:t>
      </w:r>
      <w:r w:rsidRPr="0042604C">
        <w:rPr>
          <w:rFonts w:ascii="Arial" w:hAnsi="Arial" w:cs="Arial"/>
          <w:sz w:val="22"/>
          <w:szCs w:val="22"/>
        </w:rPr>
        <w:t xml:space="preserve"> para poder así realizar los pagos correspondientes a esta partida.</w:t>
      </w:r>
    </w:p>
    <w:p w14:paraId="419367AF" w14:textId="6C960F13" w:rsidR="002110AD" w:rsidRDefault="002110AD" w:rsidP="00B50518">
      <w:pPr>
        <w:pStyle w:val="Ttulo3"/>
        <w:spacing w:before="0"/>
        <w:rPr>
          <w:rFonts w:ascii="Arial" w:hAnsi="Arial" w:cs="Arial"/>
        </w:rPr>
      </w:pPr>
    </w:p>
    <w:p w14:paraId="759C475B" w14:textId="4091F003" w:rsidR="00A70ABF" w:rsidRPr="00A70ABF" w:rsidRDefault="00A70ABF" w:rsidP="00A70ABF">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Pr>
          <w:rFonts w:ascii="Arial" w:hAnsi="Arial" w:cs="Arial"/>
        </w:rPr>
        <w:t>3</w:t>
      </w:r>
      <w:r w:rsidRPr="008739B8">
        <w:rPr>
          <w:rFonts w:ascii="Arial" w:hAnsi="Arial" w:cs="Arial"/>
        </w:rPr>
        <w:t>.0</w:t>
      </w:r>
      <w:r>
        <w:rPr>
          <w:rFonts w:ascii="Arial" w:hAnsi="Arial" w:cs="Arial"/>
        </w:rPr>
        <w:t>7.21</w:t>
      </w:r>
      <w:r w:rsidRPr="008739B8">
        <w:rPr>
          <w:rFonts w:ascii="Arial" w:hAnsi="Arial" w:cs="Arial"/>
        </w:rPr>
        <w:t>.</w:t>
      </w:r>
      <w:r>
        <w:rPr>
          <w:rFonts w:ascii="Arial" w:hAnsi="Arial" w:cs="Arial"/>
        </w:rPr>
        <w:t xml:space="preserve"> TARRAJEO EN SECCION DE CAJAS INCL. ARISTAS</w:t>
      </w:r>
    </w:p>
    <w:p w14:paraId="4EFD7CC4" w14:textId="67B6B7C7" w:rsidR="002110AD" w:rsidRDefault="002110AD" w:rsidP="002110AD">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3033C6">
        <w:rPr>
          <w:rFonts w:ascii="Arial" w:hAnsi="Arial" w:cs="Arial"/>
        </w:rPr>
        <w:t>3</w:t>
      </w:r>
      <w:r w:rsidRPr="008739B8">
        <w:rPr>
          <w:rFonts w:ascii="Arial" w:hAnsi="Arial" w:cs="Arial"/>
        </w:rPr>
        <w:t>.0</w:t>
      </w:r>
      <w:r w:rsidR="006D3E5C">
        <w:rPr>
          <w:rFonts w:ascii="Arial" w:hAnsi="Arial" w:cs="Arial"/>
        </w:rPr>
        <w:t>7.22</w:t>
      </w:r>
      <w:r w:rsidRPr="008739B8">
        <w:rPr>
          <w:rFonts w:ascii="Arial" w:hAnsi="Arial" w:cs="Arial"/>
        </w:rPr>
        <w:t>.</w:t>
      </w:r>
      <w:r w:rsidRPr="009359A0">
        <w:rPr>
          <w:rFonts w:ascii="Arial" w:hAnsi="Arial" w:cs="Arial"/>
        </w:rPr>
        <w:t xml:space="preserve"> </w:t>
      </w:r>
      <w:r>
        <w:rPr>
          <w:rFonts w:ascii="Arial" w:hAnsi="Arial" w:cs="Arial"/>
        </w:rPr>
        <w:t>TARRAJEO EN SECCION DE CANALES INCL. ARISTA</w:t>
      </w:r>
      <w:r w:rsidR="00B34797">
        <w:rPr>
          <w:rFonts w:ascii="Arial" w:hAnsi="Arial" w:cs="Arial"/>
        </w:rPr>
        <w:t>S</w:t>
      </w:r>
    </w:p>
    <w:p w14:paraId="20E26972" w14:textId="77777777" w:rsidR="00B34797" w:rsidRPr="00B34797" w:rsidRDefault="00B34797" w:rsidP="00B34797">
      <w:pPr>
        <w:rPr>
          <w:rFonts w:ascii="Arial" w:hAnsi="Arial" w:cs="Arial"/>
        </w:rPr>
      </w:pPr>
    </w:p>
    <w:p w14:paraId="6200FF40" w14:textId="00CD4AB7" w:rsidR="00B34797" w:rsidRPr="00B34797" w:rsidRDefault="00A70ABF" w:rsidP="00A70ABF">
      <w:pPr>
        <w:jc w:val="both"/>
        <w:rPr>
          <w:rFonts w:ascii="Arial" w:hAnsi="Arial" w:cs="Arial"/>
          <w:b/>
          <w:bCs/>
          <w:lang w:val="es-ES"/>
        </w:rPr>
      </w:pPr>
      <w:r w:rsidRPr="00B34797">
        <w:rPr>
          <w:rFonts w:ascii="Arial" w:hAnsi="Arial" w:cs="Arial"/>
          <w:b/>
          <w:bCs/>
          <w:lang w:val="es-ES"/>
        </w:rPr>
        <w:t>Descripción</w:t>
      </w:r>
    </w:p>
    <w:p w14:paraId="5B4D270B" w14:textId="77777777" w:rsidR="00B34797" w:rsidRPr="00B34797" w:rsidRDefault="00B34797" w:rsidP="00A70ABF">
      <w:pPr>
        <w:jc w:val="both"/>
        <w:rPr>
          <w:rFonts w:ascii="Arial" w:hAnsi="Arial" w:cs="Arial"/>
          <w:lang w:val="es-ES"/>
        </w:rPr>
      </w:pPr>
      <w:r w:rsidRPr="00B34797">
        <w:rPr>
          <w:rFonts w:ascii="Arial" w:hAnsi="Arial" w:cs="Arial"/>
          <w:lang w:val="es-ES"/>
        </w:rPr>
        <w:t xml:space="preserve"> Este trabajo consiste en colocar una capa de mortero cemento – arena y una cantidad de aditivo impermeabilizante sobre la superficie que se quiera tarrajear. La vestidura revoque será ejecutada previa limpieza y humedecimiento de las superficies donde debe ser aplicado.</w:t>
      </w:r>
    </w:p>
    <w:p w14:paraId="39DFC74F" w14:textId="5B889C0F" w:rsidR="00B34797" w:rsidRDefault="00B34797" w:rsidP="00A70ABF">
      <w:pPr>
        <w:jc w:val="both"/>
        <w:rPr>
          <w:rFonts w:ascii="Arial" w:hAnsi="Arial" w:cs="Arial"/>
          <w:lang w:val="es-ES"/>
        </w:rPr>
      </w:pPr>
      <w:r w:rsidRPr="00B34797">
        <w:rPr>
          <w:rFonts w:ascii="Arial" w:hAnsi="Arial" w:cs="Arial"/>
          <w:lang w:val="es-ES"/>
        </w:rPr>
        <w:t xml:space="preserve">Arena: La arena para el mortero deberá ser limpia, exenta de sales nocivas y material orgánico, así mismo no deberá tener arcilla con exceso de 4%, la mezcla final del mortero debe zarandearse esto para la uniformidad.  </w:t>
      </w:r>
    </w:p>
    <w:p w14:paraId="110DD19B" w14:textId="77777777" w:rsidR="00C40E44" w:rsidRPr="00B34797" w:rsidRDefault="00C40E44" w:rsidP="00A70ABF">
      <w:pPr>
        <w:jc w:val="both"/>
        <w:rPr>
          <w:rFonts w:ascii="Arial" w:hAnsi="Arial" w:cs="Arial"/>
          <w:lang w:val="es-ES"/>
        </w:rPr>
      </w:pPr>
    </w:p>
    <w:p w14:paraId="58EDF445" w14:textId="5304F320" w:rsidR="00B34797" w:rsidRPr="0012708F" w:rsidRDefault="00A70ABF" w:rsidP="00A70ABF">
      <w:pPr>
        <w:jc w:val="both"/>
        <w:rPr>
          <w:rFonts w:ascii="Arial" w:hAnsi="Arial" w:cs="Arial"/>
          <w:b/>
          <w:bCs/>
          <w:lang w:val="es-ES"/>
        </w:rPr>
      </w:pPr>
      <w:r w:rsidRPr="0012708F">
        <w:rPr>
          <w:rFonts w:ascii="Arial" w:hAnsi="Arial" w:cs="Arial"/>
          <w:b/>
          <w:bCs/>
          <w:lang w:val="es-ES"/>
        </w:rPr>
        <w:t>Materiales</w:t>
      </w:r>
    </w:p>
    <w:p w14:paraId="3BC0DB5A" w14:textId="5A2ED4DD" w:rsidR="00B34797" w:rsidRDefault="00B34797" w:rsidP="00A70ABF">
      <w:pPr>
        <w:jc w:val="both"/>
        <w:rPr>
          <w:rFonts w:ascii="Arial" w:hAnsi="Arial" w:cs="Arial"/>
          <w:lang w:val="es-ES"/>
        </w:rPr>
      </w:pPr>
      <w:r w:rsidRPr="00B34797">
        <w:rPr>
          <w:rFonts w:ascii="Arial" w:hAnsi="Arial" w:cs="Arial"/>
          <w:lang w:val="es-ES"/>
        </w:rPr>
        <w:t>Se utilizará materiales como clavos para madera c/c de 3", arena fina, cemento portland, regla de madera y andamio de madera.</w:t>
      </w:r>
    </w:p>
    <w:p w14:paraId="475DABB2" w14:textId="77777777" w:rsidR="000920CD" w:rsidRPr="00B34797" w:rsidRDefault="000920CD" w:rsidP="00B34797">
      <w:pPr>
        <w:rPr>
          <w:rFonts w:ascii="Arial" w:hAnsi="Arial" w:cs="Arial"/>
          <w:lang w:val="es-ES"/>
        </w:rPr>
      </w:pPr>
    </w:p>
    <w:p w14:paraId="70ABCED4" w14:textId="4A2D95E8" w:rsidR="00B34797" w:rsidRPr="00B34797" w:rsidRDefault="00A70ABF" w:rsidP="00A70ABF">
      <w:pPr>
        <w:jc w:val="both"/>
        <w:rPr>
          <w:rFonts w:ascii="Arial" w:hAnsi="Arial" w:cs="Arial"/>
          <w:b/>
          <w:bCs/>
          <w:lang w:val="es-ES"/>
        </w:rPr>
      </w:pPr>
      <w:r w:rsidRPr="00B34797">
        <w:rPr>
          <w:rFonts w:ascii="Arial" w:hAnsi="Arial" w:cs="Arial"/>
          <w:b/>
          <w:bCs/>
          <w:lang w:val="es-ES"/>
        </w:rPr>
        <w:t xml:space="preserve">Método de construcción </w:t>
      </w:r>
    </w:p>
    <w:p w14:paraId="0A2A91A1" w14:textId="77756C48" w:rsidR="00B34797" w:rsidRDefault="00B34797" w:rsidP="00A70ABF">
      <w:pPr>
        <w:jc w:val="both"/>
        <w:rPr>
          <w:rFonts w:ascii="Arial" w:hAnsi="Arial" w:cs="Arial"/>
          <w:lang w:val="es-ES"/>
        </w:rPr>
      </w:pPr>
      <w:r w:rsidRPr="00B34797">
        <w:rPr>
          <w:rFonts w:ascii="Arial" w:hAnsi="Arial" w:cs="Arial"/>
          <w:lang w:val="es-ES"/>
        </w:rPr>
        <w:t xml:space="preserve">El mortero se prepara en una proporción de cemento – arena de 1:4, en bateas de madera perfectamente limpias de todo residuo anterior. El tarrajeo se hará con cintas de la misma mezcla </w:t>
      </w:r>
      <w:r w:rsidRPr="00B34797">
        <w:rPr>
          <w:rFonts w:ascii="Arial" w:hAnsi="Arial" w:cs="Arial"/>
          <w:lang w:val="es-ES"/>
        </w:rPr>
        <w:lastRenderedPageBreak/>
        <w:t xml:space="preserve">perfectamente alineadas, acotadas y niveladas y/o aplomadas, según sea el caso aplicando la mezcla en la superficie vertical u horizontal, tratando de evitar </w:t>
      </w:r>
      <w:proofErr w:type="spellStart"/>
      <w:r w:rsidRPr="00B34797">
        <w:rPr>
          <w:rFonts w:ascii="Arial" w:hAnsi="Arial" w:cs="Arial"/>
          <w:lang w:val="es-ES"/>
        </w:rPr>
        <w:t>vacios</w:t>
      </w:r>
      <w:proofErr w:type="spellEnd"/>
      <w:r w:rsidRPr="00B34797">
        <w:rPr>
          <w:rFonts w:ascii="Arial" w:hAnsi="Arial" w:cs="Arial"/>
          <w:lang w:val="es-ES"/>
        </w:rPr>
        <w:t xml:space="preserve"> interiores y obtener una capa no mayor de 1.5 centímetros.</w:t>
      </w:r>
    </w:p>
    <w:p w14:paraId="6EC800BD" w14:textId="77777777" w:rsidR="00C40E44" w:rsidRPr="00B34797" w:rsidRDefault="00C40E44" w:rsidP="00A70ABF">
      <w:pPr>
        <w:jc w:val="both"/>
        <w:rPr>
          <w:rFonts w:ascii="Arial" w:hAnsi="Arial" w:cs="Arial"/>
          <w:lang w:val="es-ES"/>
        </w:rPr>
      </w:pPr>
    </w:p>
    <w:p w14:paraId="1E2195A6" w14:textId="1FA7D6E3" w:rsidR="00B34797" w:rsidRPr="00C40E44" w:rsidRDefault="00A70ABF" w:rsidP="00A70ABF">
      <w:pPr>
        <w:jc w:val="both"/>
        <w:rPr>
          <w:rFonts w:ascii="Arial" w:hAnsi="Arial" w:cs="Arial"/>
          <w:b/>
          <w:bCs/>
          <w:lang w:val="es-ES"/>
        </w:rPr>
      </w:pPr>
      <w:r w:rsidRPr="00C40E44">
        <w:rPr>
          <w:rFonts w:ascii="Arial" w:hAnsi="Arial" w:cs="Arial"/>
          <w:b/>
          <w:bCs/>
          <w:lang w:val="es-ES"/>
        </w:rPr>
        <w:t>Método de medición</w:t>
      </w:r>
    </w:p>
    <w:p w14:paraId="0976B1B6" w14:textId="22A483A7" w:rsidR="00B34797" w:rsidRDefault="00B34797" w:rsidP="00A70ABF">
      <w:pPr>
        <w:jc w:val="both"/>
        <w:rPr>
          <w:rFonts w:ascii="Arial" w:hAnsi="Arial" w:cs="Arial"/>
          <w:lang w:val="es-ES"/>
        </w:rPr>
      </w:pPr>
      <w:r w:rsidRPr="00B34797">
        <w:rPr>
          <w:rFonts w:ascii="Arial" w:hAnsi="Arial" w:cs="Arial"/>
          <w:lang w:val="es-ES"/>
        </w:rPr>
        <w:t>La unidad de medida de esta actividad será por metro cuadrado de vestidura geométricamente medido, siendo “</w:t>
      </w:r>
      <w:r w:rsidR="00BC2C1E">
        <w:rPr>
          <w:rFonts w:ascii="Arial" w:hAnsi="Arial" w:cs="Arial"/>
          <w:lang w:val="es-ES"/>
        </w:rPr>
        <w:t>m</w:t>
      </w:r>
      <w:r w:rsidRPr="00B34797">
        <w:rPr>
          <w:rFonts w:ascii="Arial" w:hAnsi="Arial" w:cs="Arial"/>
          <w:lang w:val="es-ES"/>
        </w:rPr>
        <w:t>2”, el símbolo de dicha unidad de medida.</w:t>
      </w:r>
    </w:p>
    <w:p w14:paraId="39967162" w14:textId="77777777" w:rsidR="00C40E44" w:rsidRPr="00B34797" w:rsidRDefault="00C40E44" w:rsidP="00A70ABF">
      <w:pPr>
        <w:jc w:val="both"/>
        <w:rPr>
          <w:rFonts w:ascii="Arial" w:hAnsi="Arial" w:cs="Arial"/>
          <w:lang w:val="es-ES"/>
        </w:rPr>
      </w:pPr>
    </w:p>
    <w:p w14:paraId="298C53A2" w14:textId="670E80FC" w:rsidR="00B34797" w:rsidRPr="00C40E44" w:rsidRDefault="0012708F" w:rsidP="00A70ABF">
      <w:pPr>
        <w:jc w:val="both"/>
        <w:rPr>
          <w:rFonts w:ascii="Arial" w:hAnsi="Arial" w:cs="Arial"/>
          <w:b/>
          <w:bCs/>
          <w:lang w:val="es-ES"/>
        </w:rPr>
      </w:pPr>
      <w:r w:rsidRPr="00C40E44">
        <w:rPr>
          <w:rFonts w:ascii="Arial" w:hAnsi="Arial" w:cs="Arial"/>
          <w:b/>
          <w:bCs/>
          <w:lang w:val="es-ES"/>
        </w:rPr>
        <w:t>Forma de pago</w:t>
      </w:r>
    </w:p>
    <w:p w14:paraId="07713064" w14:textId="76BAA4CF" w:rsidR="00B34797" w:rsidRDefault="00B34797" w:rsidP="00A70ABF">
      <w:pPr>
        <w:jc w:val="both"/>
        <w:rPr>
          <w:rFonts w:ascii="Arial" w:hAnsi="Arial" w:cs="Arial"/>
          <w:lang w:val="es-ES"/>
        </w:rPr>
      </w:pPr>
      <w:r w:rsidRPr="00B34797">
        <w:rPr>
          <w:rFonts w:ascii="Arial" w:hAnsi="Arial" w:cs="Arial"/>
          <w:lang w:val="es-ES"/>
        </w:rPr>
        <w:t xml:space="preserve">El pago de esta partida se hará por </w:t>
      </w:r>
      <w:r w:rsidR="00BC2C1E">
        <w:rPr>
          <w:rFonts w:ascii="Arial" w:hAnsi="Arial" w:cs="Arial"/>
          <w:lang w:val="es-ES"/>
        </w:rPr>
        <w:t>m</w:t>
      </w:r>
      <w:r w:rsidRPr="00B34797">
        <w:rPr>
          <w:rFonts w:ascii="Arial" w:hAnsi="Arial" w:cs="Arial"/>
          <w:lang w:val="es-ES"/>
        </w:rPr>
        <w:t>2, cuyo costo unitario se encuentra en el presupuesto respectivo. Dicho pago será la compensación del costo total por concepto de la mano de obra, materiales, equipos, herramientas y cualquier otro insumo y/o recurso necesario para la correcta y completa ejecución de los trabajos.</w:t>
      </w:r>
    </w:p>
    <w:p w14:paraId="51075ACB" w14:textId="77777777" w:rsidR="00C40E44" w:rsidRPr="00B34797" w:rsidRDefault="00C40E44" w:rsidP="00B34797">
      <w:pPr>
        <w:rPr>
          <w:rFonts w:ascii="Arial" w:hAnsi="Arial" w:cs="Arial"/>
          <w:lang w:val="es-ES"/>
        </w:rPr>
      </w:pPr>
    </w:p>
    <w:p w14:paraId="249955A6" w14:textId="3156B3B7" w:rsidR="00C40E44" w:rsidRDefault="00C40E44" w:rsidP="00C40E44">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6D3E5C">
        <w:rPr>
          <w:rFonts w:ascii="Arial" w:hAnsi="Arial" w:cs="Arial"/>
        </w:rPr>
        <w:t>8</w:t>
      </w:r>
      <w:r w:rsidRPr="008739B8">
        <w:rPr>
          <w:rFonts w:ascii="Arial" w:hAnsi="Arial" w:cs="Arial"/>
        </w:rPr>
        <w:t xml:space="preserve">. </w:t>
      </w:r>
      <w:r>
        <w:rPr>
          <w:rFonts w:ascii="Arial" w:hAnsi="Arial" w:cs="Arial"/>
        </w:rPr>
        <w:t>ACCESORIOS</w:t>
      </w:r>
    </w:p>
    <w:p w14:paraId="672F69AC" w14:textId="3DD9C5A9" w:rsidR="00C40E44" w:rsidRDefault="00C40E44" w:rsidP="0054592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6D3E5C">
        <w:rPr>
          <w:rFonts w:ascii="Arial" w:hAnsi="Arial" w:cs="Arial"/>
        </w:rPr>
        <w:t>8.01</w:t>
      </w:r>
      <w:r w:rsidRPr="008739B8">
        <w:rPr>
          <w:rFonts w:ascii="Arial" w:hAnsi="Arial" w:cs="Arial"/>
        </w:rPr>
        <w:t xml:space="preserve">. </w:t>
      </w:r>
      <w:r w:rsidR="005C4591">
        <w:rPr>
          <w:rFonts w:ascii="Arial" w:hAnsi="Arial" w:cs="Arial"/>
        </w:rPr>
        <w:t>CODO PVC SAP C-10 Ф 3” X 45°</w:t>
      </w:r>
    </w:p>
    <w:p w14:paraId="50CEA244" w14:textId="75A4233B" w:rsidR="008B02C0" w:rsidRDefault="008B02C0" w:rsidP="0054592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6D3E5C">
        <w:rPr>
          <w:rFonts w:ascii="Arial" w:hAnsi="Arial" w:cs="Arial"/>
        </w:rPr>
        <w:t>8.02</w:t>
      </w:r>
      <w:r w:rsidRPr="008739B8">
        <w:rPr>
          <w:rFonts w:ascii="Arial" w:hAnsi="Arial" w:cs="Arial"/>
        </w:rPr>
        <w:t xml:space="preserve">. </w:t>
      </w:r>
      <w:r>
        <w:rPr>
          <w:rFonts w:ascii="Arial" w:hAnsi="Arial" w:cs="Arial"/>
        </w:rPr>
        <w:t>CODO PVC SAP C-10 Ф 4” X 45°</w:t>
      </w:r>
    </w:p>
    <w:p w14:paraId="2233F3E8" w14:textId="57CBFF83" w:rsidR="008B02C0" w:rsidRDefault="008B02C0" w:rsidP="0054592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6D3E5C">
        <w:rPr>
          <w:rFonts w:ascii="Arial" w:hAnsi="Arial" w:cs="Arial"/>
        </w:rPr>
        <w:t>8.03</w:t>
      </w:r>
      <w:r w:rsidRPr="008739B8">
        <w:rPr>
          <w:rFonts w:ascii="Arial" w:hAnsi="Arial" w:cs="Arial"/>
        </w:rPr>
        <w:t xml:space="preserve">. </w:t>
      </w:r>
      <w:r>
        <w:rPr>
          <w:rFonts w:ascii="Arial" w:hAnsi="Arial" w:cs="Arial"/>
        </w:rPr>
        <w:t>CODO PVC SAP C-10 Ф 3” X 90°</w:t>
      </w:r>
    </w:p>
    <w:p w14:paraId="24C24E83" w14:textId="77777777" w:rsidR="00A01E34" w:rsidRPr="00A01E34" w:rsidRDefault="00A01E34" w:rsidP="00DD1A12">
      <w:pPr>
        <w:jc w:val="both"/>
      </w:pPr>
    </w:p>
    <w:p w14:paraId="6127F6F6" w14:textId="3FEEBE12" w:rsidR="00A01E34" w:rsidRPr="00A01E34" w:rsidRDefault="00A01E34" w:rsidP="00DD1A12">
      <w:pPr>
        <w:jc w:val="both"/>
        <w:rPr>
          <w:rFonts w:ascii="Arial" w:hAnsi="Arial" w:cs="Arial"/>
          <w:b/>
          <w:bCs/>
        </w:rPr>
      </w:pPr>
      <w:r w:rsidRPr="00A01E34">
        <w:rPr>
          <w:rFonts w:ascii="Arial" w:hAnsi="Arial" w:cs="Arial"/>
          <w:b/>
          <w:bCs/>
        </w:rPr>
        <w:t>Descripción</w:t>
      </w:r>
    </w:p>
    <w:p w14:paraId="3149588C" w14:textId="05FCABFB" w:rsidR="00A01E34" w:rsidRDefault="00A01E34" w:rsidP="00DD1A12">
      <w:pPr>
        <w:jc w:val="both"/>
        <w:rPr>
          <w:rFonts w:ascii="Arial" w:hAnsi="Arial" w:cs="Arial"/>
        </w:rPr>
      </w:pPr>
      <w:r w:rsidRPr="00A01E34">
        <w:rPr>
          <w:rFonts w:ascii="Arial" w:hAnsi="Arial" w:cs="Arial"/>
        </w:rPr>
        <w:t xml:space="preserve">Esta partida comprende el suministro y la instalación de CODO PVC </w:t>
      </w:r>
      <w:r w:rsidR="00545924">
        <w:rPr>
          <w:rFonts w:ascii="Arial" w:hAnsi="Arial" w:cs="Arial"/>
        </w:rPr>
        <w:t xml:space="preserve"> SAP </w:t>
      </w:r>
      <w:r w:rsidRPr="00A01E34">
        <w:rPr>
          <w:rFonts w:ascii="Arial" w:hAnsi="Arial" w:cs="Arial"/>
        </w:rPr>
        <w:t xml:space="preserve">DE </w:t>
      </w:r>
      <w:r w:rsidR="00545924">
        <w:rPr>
          <w:rFonts w:ascii="Arial" w:hAnsi="Arial" w:cs="Arial"/>
        </w:rPr>
        <w:t>3</w:t>
      </w:r>
      <w:r w:rsidRPr="00A01E34">
        <w:rPr>
          <w:rFonts w:ascii="Arial" w:hAnsi="Arial" w:cs="Arial"/>
        </w:rPr>
        <w:t>” de 45°,</w:t>
      </w:r>
      <w:r w:rsidR="00545924">
        <w:rPr>
          <w:rFonts w:ascii="Arial" w:hAnsi="Arial" w:cs="Arial"/>
        </w:rPr>
        <w:t xml:space="preserve"> </w:t>
      </w:r>
      <w:r w:rsidR="00545924" w:rsidRPr="00A01E34">
        <w:rPr>
          <w:rFonts w:ascii="Arial" w:hAnsi="Arial" w:cs="Arial"/>
        </w:rPr>
        <w:t xml:space="preserve">4” de 45°, </w:t>
      </w:r>
      <w:r w:rsidR="00545924">
        <w:rPr>
          <w:rFonts w:ascii="Arial" w:hAnsi="Arial" w:cs="Arial"/>
        </w:rPr>
        <w:t>3</w:t>
      </w:r>
      <w:r w:rsidR="00545924" w:rsidRPr="00A01E34">
        <w:rPr>
          <w:rFonts w:ascii="Arial" w:hAnsi="Arial" w:cs="Arial"/>
        </w:rPr>
        <w:t xml:space="preserve">” de </w:t>
      </w:r>
      <w:r w:rsidR="00545924">
        <w:rPr>
          <w:rFonts w:ascii="Arial" w:hAnsi="Arial" w:cs="Arial"/>
        </w:rPr>
        <w:t>90</w:t>
      </w:r>
      <w:r w:rsidR="00545924" w:rsidRPr="00A01E34">
        <w:rPr>
          <w:rFonts w:ascii="Arial" w:hAnsi="Arial" w:cs="Arial"/>
        </w:rPr>
        <w:t xml:space="preserve">°, </w:t>
      </w:r>
      <w:r w:rsidRPr="00A01E34">
        <w:rPr>
          <w:rFonts w:ascii="Arial" w:hAnsi="Arial" w:cs="Arial"/>
        </w:rPr>
        <w:t xml:space="preserve"> </w:t>
      </w:r>
      <w:r w:rsidR="00DD1A12">
        <w:rPr>
          <w:rFonts w:ascii="Arial" w:hAnsi="Arial" w:cs="Arial"/>
        </w:rPr>
        <w:t xml:space="preserve">de clase C-10, </w:t>
      </w:r>
      <w:r w:rsidRPr="00A01E34">
        <w:rPr>
          <w:rFonts w:ascii="Arial" w:hAnsi="Arial" w:cs="Arial"/>
        </w:rPr>
        <w:t xml:space="preserve">la cual se instalará en la ubicación indicada en los planos. El supervisor y/o inspector verificara la calidad de los materiales y el proceso constructivo a seguir, para su buen funcionamiento. </w:t>
      </w:r>
    </w:p>
    <w:p w14:paraId="404848C3" w14:textId="77777777" w:rsidR="00A01E34" w:rsidRDefault="00A01E34" w:rsidP="00DD1A12">
      <w:pPr>
        <w:jc w:val="both"/>
        <w:rPr>
          <w:rFonts w:ascii="Arial" w:hAnsi="Arial" w:cs="Arial"/>
        </w:rPr>
      </w:pPr>
    </w:p>
    <w:p w14:paraId="272524C6" w14:textId="6707C287" w:rsidR="00A01E34" w:rsidRPr="00A01E34" w:rsidRDefault="00A01E34" w:rsidP="00DD1A12">
      <w:pPr>
        <w:jc w:val="both"/>
        <w:rPr>
          <w:rFonts w:ascii="Arial" w:hAnsi="Arial" w:cs="Arial"/>
          <w:b/>
          <w:bCs/>
        </w:rPr>
      </w:pPr>
      <w:r w:rsidRPr="00A01E34">
        <w:rPr>
          <w:rFonts w:ascii="Arial" w:hAnsi="Arial" w:cs="Arial"/>
          <w:b/>
          <w:bCs/>
        </w:rPr>
        <w:t>Unidad de Medida</w:t>
      </w:r>
    </w:p>
    <w:p w14:paraId="79CB9F7A" w14:textId="08D824C8" w:rsidR="00A01E34" w:rsidRDefault="00A01E34" w:rsidP="00DD1A12">
      <w:pPr>
        <w:jc w:val="both"/>
        <w:rPr>
          <w:rFonts w:ascii="Arial" w:hAnsi="Arial" w:cs="Arial"/>
        </w:rPr>
      </w:pPr>
      <w:r w:rsidRPr="00A01E34">
        <w:rPr>
          <w:rFonts w:ascii="Arial" w:hAnsi="Arial" w:cs="Arial"/>
        </w:rPr>
        <w:t>La medición será por unidad (</w:t>
      </w:r>
      <w:proofErr w:type="spellStart"/>
      <w:r w:rsidR="00DD1A12">
        <w:rPr>
          <w:rFonts w:ascii="Arial" w:hAnsi="Arial" w:cs="Arial"/>
        </w:rPr>
        <w:t>und</w:t>
      </w:r>
      <w:proofErr w:type="spellEnd"/>
      <w:r w:rsidRPr="00A01E34">
        <w:rPr>
          <w:rFonts w:ascii="Arial" w:hAnsi="Arial" w:cs="Arial"/>
        </w:rPr>
        <w:t xml:space="preserve">) colocados. </w:t>
      </w:r>
    </w:p>
    <w:p w14:paraId="43383716" w14:textId="77777777" w:rsidR="00A01E34" w:rsidRDefault="00A01E34" w:rsidP="00DD1A12">
      <w:pPr>
        <w:jc w:val="both"/>
        <w:rPr>
          <w:rFonts w:ascii="Arial" w:hAnsi="Arial" w:cs="Arial"/>
        </w:rPr>
      </w:pPr>
    </w:p>
    <w:p w14:paraId="2DE182EA" w14:textId="7550C443" w:rsidR="00A01E34" w:rsidRPr="00A01E34" w:rsidRDefault="00A01E34" w:rsidP="00DD1A12">
      <w:pPr>
        <w:jc w:val="both"/>
        <w:rPr>
          <w:rFonts w:ascii="Arial" w:hAnsi="Arial" w:cs="Arial"/>
          <w:b/>
          <w:bCs/>
        </w:rPr>
      </w:pPr>
      <w:r w:rsidRPr="00A01E34">
        <w:rPr>
          <w:rFonts w:ascii="Arial" w:hAnsi="Arial" w:cs="Arial"/>
          <w:b/>
          <w:bCs/>
        </w:rPr>
        <w:t>Forma de Pago</w:t>
      </w:r>
    </w:p>
    <w:p w14:paraId="176920E1" w14:textId="535AC811" w:rsidR="00A01E34" w:rsidRPr="00A01E34" w:rsidRDefault="00A01E34" w:rsidP="00327309">
      <w:pPr>
        <w:jc w:val="both"/>
        <w:rPr>
          <w:rFonts w:ascii="Arial" w:hAnsi="Arial" w:cs="Arial"/>
        </w:rPr>
      </w:pPr>
      <w:r w:rsidRPr="00A01E34">
        <w:rPr>
          <w:rFonts w:ascii="Arial" w:hAnsi="Arial" w:cs="Arial"/>
        </w:rPr>
        <w:t xml:space="preserve">Se cancelará de acuerdo a la unidad de trabajo de obra realmente ejecutado de acuerdo a los planos y/o autorizados por el Inspector o Supervisión, pagándose con los precios ofertados por el </w:t>
      </w:r>
      <w:r w:rsidR="00027F0F" w:rsidRPr="00A01E34">
        <w:rPr>
          <w:rFonts w:ascii="Arial" w:hAnsi="Arial" w:cs="Arial"/>
        </w:rPr>
        <w:t>Contratista. Dicho</w:t>
      </w:r>
      <w:r w:rsidRPr="00A01E34">
        <w:rPr>
          <w:rFonts w:ascii="Arial" w:hAnsi="Arial" w:cs="Arial"/>
        </w:rPr>
        <w:t xml:space="preserve"> pago constituirá la compensación total por la mano de obra, materiales necesarios, equipos y herramientas empleadas, por el suministro, almacenaje y manipuleo de los materiales, transporte que sean necesarios para completar estos trabajos.</w:t>
      </w:r>
    </w:p>
    <w:p w14:paraId="237A996B" w14:textId="77777777" w:rsidR="0012708F" w:rsidRDefault="0012708F" w:rsidP="00545924">
      <w:pPr>
        <w:pStyle w:val="Ttulo3"/>
        <w:spacing w:before="0"/>
        <w:ind w:left="851"/>
        <w:rPr>
          <w:rFonts w:ascii="Arial" w:hAnsi="Arial" w:cs="Arial"/>
        </w:rPr>
      </w:pPr>
    </w:p>
    <w:p w14:paraId="5165F59C" w14:textId="13E7D025" w:rsidR="00AA6538" w:rsidRDefault="00AA6538" w:rsidP="0054592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BD71CB">
        <w:rPr>
          <w:rFonts w:ascii="Arial" w:hAnsi="Arial" w:cs="Arial"/>
        </w:rPr>
        <w:t>8.10</w:t>
      </w:r>
      <w:r w:rsidRPr="008739B8">
        <w:rPr>
          <w:rFonts w:ascii="Arial" w:hAnsi="Arial" w:cs="Arial"/>
        </w:rPr>
        <w:t xml:space="preserve">. </w:t>
      </w:r>
      <w:r>
        <w:rPr>
          <w:rFonts w:ascii="Arial" w:hAnsi="Arial" w:cs="Arial"/>
        </w:rPr>
        <w:t>YEE DE PVC SAP C-10 ǿ 3”</w:t>
      </w:r>
    </w:p>
    <w:p w14:paraId="43C55DA4" w14:textId="77777777" w:rsidR="00545924" w:rsidRPr="00545924" w:rsidRDefault="00545924" w:rsidP="00545924"/>
    <w:p w14:paraId="322E8357" w14:textId="6C8DF714" w:rsidR="00545924" w:rsidRPr="00545924" w:rsidRDefault="00545924" w:rsidP="00261E55">
      <w:pPr>
        <w:jc w:val="both"/>
        <w:rPr>
          <w:rFonts w:ascii="Arial" w:hAnsi="Arial" w:cs="Arial"/>
          <w:b/>
          <w:bCs/>
        </w:rPr>
      </w:pPr>
      <w:r w:rsidRPr="00545924">
        <w:rPr>
          <w:rFonts w:ascii="Arial" w:hAnsi="Arial" w:cs="Arial"/>
          <w:b/>
          <w:bCs/>
        </w:rPr>
        <w:t>Descripción</w:t>
      </w:r>
    </w:p>
    <w:p w14:paraId="648AE15A" w14:textId="07E87437" w:rsidR="00545924" w:rsidRDefault="00545924" w:rsidP="00261E55">
      <w:pPr>
        <w:jc w:val="both"/>
        <w:rPr>
          <w:rFonts w:ascii="Arial" w:hAnsi="Arial" w:cs="Arial"/>
        </w:rPr>
      </w:pPr>
      <w:r w:rsidRPr="00545924">
        <w:rPr>
          <w:rFonts w:ascii="Arial" w:hAnsi="Arial" w:cs="Arial"/>
        </w:rPr>
        <w:t>Esta partida comprende el suministro y la instalación de YEE PVC</w:t>
      </w:r>
      <w:r w:rsidR="00D24FE1">
        <w:rPr>
          <w:rFonts w:ascii="Arial" w:hAnsi="Arial" w:cs="Arial"/>
        </w:rPr>
        <w:t xml:space="preserve"> SAP</w:t>
      </w:r>
      <w:r w:rsidRPr="00545924">
        <w:rPr>
          <w:rFonts w:ascii="Arial" w:hAnsi="Arial" w:cs="Arial"/>
        </w:rPr>
        <w:t xml:space="preserve"> </w:t>
      </w:r>
      <w:r w:rsidR="00D24FE1">
        <w:rPr>
          <w:rFonts w:ascii="Arial" w:hAnsi="Arial" w:cs="Arial"/>
        </w:rPr>
        <w:t>3</w:t>
      </w:r>
      <w:r w:rsidRPr="00545924">
        <w:rPr>
          <w:rFonts w:ascii="Arial" w:hAnsi="Arial" w:cs="Arial"/>
        </w:rPr>
        <w:t>”</w:t>
      </w:r>
      <w:r w:rsidR="00261E55">
        <w:rPr>
          <w:rFonts w:ascii="Arial" w:hAnsi="Arial" w:cs="Arial"/>
        </w:rPr>
        <w:t xml:space="preserve"> de clase C-10</w:t>
      </w:r>
      <w:r w:rsidRPr="00545924">
        <w:rPr>
          <w:rFonts w:ascii="Arial" w:hAnsi="Arial" w:cs="Arial"/>
        </w:rPr>
        <w:t>, la cual se instalará en la ubicación indicada en los planos. El supervisor y/o inspector verificara la calidad de los materiales y el proceso constructivo a seguir, para su buen funcionamiento</w:t>
      </w:r>
      <w:r w:rsidR="00327309">
        <w:rPr>
          <w:rFonts w:ascii="Arial" w:hAnsi="Arial" w:cs="Arial"/>
        </w:rPr>
        <w:t>.</w:t>
      </w:r>
      <w:r w:rsidRPr="00545924">
        <w:rPr>
          <w:rFonts w:ascii="Arial" w:hAnsi="Arial" w:cs="Arial"/>
        </w:rPr>
        <w:t xml:space="preserve"> </w:t>
      </w:r>
    </w:p>
    <w:p w14:paraId="383CC465" w14:textId="77777777" w:rsidR="00545924" w:rsidRPr="00545924" w:rsidRDefault="00545924" w:rsidP="00261E55">
      <w:pPr>
        <w:jc w:val="both"/>
        <w:rPr>
          <w:rFonts w:ascii="Arial" w:hAnsi="Arial" w:cs="Arial"/>
        </w:rPr>
      </w:pPr>
    </w:p>
    <w:p w14:paraId="5B41661C" w14:textId="223E8F11" w:rsidR="00545924" w:rsidRPr="00545924" w:rsidRDefault="00545924" w:rsidP="00261E55">
      <w:pPr>
        <w:jc w:val="both"/>
        <w:rPr>
          <w:rFonts w:ascii="Arial" w:hAnsi="Arial" w:cs="Arial"/>
          <w:b/>
          <w:bCs/>
        </w:rPr>
      </w:pPr>
      <w:r w:rsidRPr="00545924">
        <w:rPr>
          <w:rFonts w:ascii="Arial" w:hAnsi="Arial" w:cs="Arial"/>
          <w:b/>
          <w:bCs/>
        </w:rPr>
        <w:t>Unidad de Medida</w:t>
      </w:r>
    </w:p>
    <w:p w14:paraId="053422A6" w14:textId="462B3FAA" w:rsidR="00545924" w:rsidRDefault="00545924" w:rsidP="00261E55">
      <w:pPr>
        <w:jc w:val="both"/>
        <w:rPr>
          <w:rFonts w:ascii="Arial" w:hAnsi="Arial" w:cs="Arial"/>
        </w:rPr>
      </w:pPr>
      <w:r w:rsidRPr="00545924">
        <w:rPr>
          <w:rFonts w:ascii="Arial" w:hAnsi="Arial" w:cs="Arial"/>
        </w:rPr>
        <w:t>La medición será por unidad (</w:t>
      </w:r>
      <w:proofErr w:type="spellStart"/>
      <w:r w:rsidR="00D02E9E" w:rsidRPr="00545924">
        <w:rPr>
          <w:rFonts w:ascii="Arial" w:hAnsi="Arial" w:cs="Arial"/>
        </w:rPr>
        <w:t>und</w:t>
      </w:r>
      <w:proofErr w:type="spellEnd"/>
      <w:r w:rsidRPr="00545924">
        <w:rPr>
          <w:rFonts w:ascii="Arial" w:hAnsi="Arial" w:cs="Arial"/>
        </w:rPr>
        <w:t xml:space="preserve">) de YEE PVC </w:t>
      </w:r>
      <w:r w:rsidR="00D24FE1">
        <w:rPr>
          <w:rFonts w:ascii="Arial" w:hAnsi="Arial" w:cs="Arial"/>
        </w:rPr>
        <w:t>SAP</w:t>
      </w:r>
      <w:r w:rsidR="005F2800">
        <w:rPr>
          <w:rFonts w:ascii="Arial" w:hAnsi="Arial" w:cs="Arial"/>
        </w:rPr>
        <w:t xml:space="preserve"> C-10</w:t>
      </w:r>
      <w:r w:rsidR="00D02E9E">
        <w:rPr>
          <w:rFonts w:ascii="Arial" w:hAnsi="Arial" w:cs="Arial"/>
        </w:rPr>
        <w:t xml:space="preserve"> de Ф</w:t>
      </w:r>
      <w:r w:rsidR="00D02E9E" w:rsidRPr="00D02E9E">
        <w:rPr>
          <w:rFonts w:ascii="Arial" w:hAnsi="Arial" w:cs="Arial"/>
        </w:rPr>
        <w:t xml:space="preserve"> </w:t>
      </w:r>
      <w:r w:rsidR="00D24FE1">
        <w:rPr>
          <w:rFonts w:ascii="Arial" w:hAnsi="Arial" w:cs="Arial"/>
        </w:rPr>
        <w:t>3</w:t>
      </w:r>
      <w:r w:rsidRPr="00545924">
        <w:rPr>
          <w:rFonts w:ascii="Arial" w:hAnsi="Arial" w:cs="Arial"/>
        </w:rPr>
        <w:t xml:space="preserve">” colocadas. </w:t>
      </w:r>
    </w:p>
    <w:p w14:paraId="5C293990" w14:textId="77777777" w:rsidR="00545924" w:rsidRPr="00545924" w:rsidRDefault="00545924" w:rsidP="00261E55">
      <w:pPr>
        <w:jc w:val="both"/>
        <w:rPr>
          <w:rFonts w:ascii="Arial" w:hAnsi="Arial" w:cs="Arial"/>
        </w:rPr>
      </w:pPr>
    </w:p>
    <w:p w14:paraId="7AF1373E" w14:textId="78BD8B30" w:rsidR="00545924" w:rsidRPr="00545924" w:rsidRDefault="00545924" w:rsidP="00261E55">
      <w:pPr>
        <w:jc w:val="both"/>
        <w:rPr>
          <w:rFonts w:ascii="Arial" w:hAnsi="Arial" w:cs="Arial"/>
          <w:b/>
          <w:bCs/>
        </w:rPr>
      </w:pPr>
      <w:r w:rsidRPr="00545924">
        <w:rPr>
          <w:rFonts w:ascii="Arial" w:hAnsi="Arial" w:cs="Arial"/>
          <w:b/>
          <w:bCs/>
        </w:rPr>
        <w:t>Forma de Pago</w:t>
      </w:r>
    </w:p>
    <w:p w14:paraId="6BFFE5D4" w14:textId="6248FD90" w:rsidR="00545924" w:rsidRPr="00545924" w:rsidRDefault="00545924" w:rsidP="00261E55">
      <w:pPr>
        <w:jc w:val="both"/>
        <w:rPr>
          <w:rFonts w:ascii="Arial" w:hAnsi="Arial" w:cs="Arial"/>
        </w:rPr>
      </w:pPr>
      <w:r w:rsidRPr="00545924">
        <w:rPr>
          <w:rFonts w:ascii="Arial" w:hAnsi="Arial" w:cs="Arial"/>
        </w:rPr>
        <w:lastRenderedPageBreak/>
        <w:t>Se cancelará de acuerdo a la unidad de trabajo de obra realmente ejecutado de acuerdo a los planos y/o autorizados por el Inspector o Supervisión, pagándose con los precios ofertados por el Contratista.</w:t>
      </w:r>
    </w:p>
    <w:p w14:paraId="58B92537" w14:textId="77777777" w:rsidR="008B02C0" w:rsidRPr="008B02C0" w:rsidRDefault="008B02C0" w:rsidP="008B02C0"/>
    <w:p w14:paraId="3E20BFA8" w14:textId="1C18393A" w:rsidR="008B02C0" w:rsidRPr="00C6129B" w:rsidRDefault="008B02C0" w:rsidP="00D24FE1">
      <w:pPr>
        <w:pStyle w:val="Ttulo3"/>
        <w:spacing w:before="0"/>
        <w:ind w:left="851"/>
        <w:rPr>
          <w:rFonts w:ascii="Arial" w:hAnsi="Arial" w:cs="Arial"/>
          <w:lang w:val="en-US"/>
        </w:rPr>
      </w:pPr>
      <w:r w:rsidRPr="00C6129B">
        <w:rPr>
          <w:rFonts w:ascii="Arial" w:hAnsi="Arial" w:cs="Arial"/>
          <w:lang w:val="en-US"/>
        </w:rPr>
        <w:t>0</w:t>
      </w:r>
      <w:r w:rsidR="000F3AE0">
        <w:rPr>
          <w:rFonts w:ascii="Arial" w:hAnsi="Arial" w:cs="Arial"/>
          <w:lang w:val="en-US"/>
        </w:rPr>
        <w:t>3</w:t>
      </w:r>
      <w:r w:rsidRPr="00C6129B">
        <w:rPr>
          <w:rFonts w:ascii="Arial" w:hAnsi="Arial" w:cs="Arial"/>
          <w:lang w:val="en-US"/>
        </w:rPr>
        <w:t>.0</w:t>
      </w:r>
      <w:r w:rsidR="00A4120E" w:rsidRPr="00C6129B">
        <w:rPr>
          <w:rFonts w:ascii="Arial" w:hAnsi="Arial" w:cs="Arial"/>
          <w:lang w:val="en-US"/>
        </w:rPr>
        <w:t>3</w:t>
      </w:r>
      <w:r w:rsidRPr="00C6129B">
        <w:rPr>
          <w:rFonts w:ascii="Arial" w:hAnsi="Arial" w:cs="Arial"/>
          <w:lang w:val="en-US"/>
        </w:rPr>
        <w:t>.0</w:t>
      </w:r>
      <w:r w:rsidR="00BD71CB" w:rsidRPr="00C6129B">
        <w:rPr>
          <w:rFonts w:ascii="Arial" w:hAnsi="Arial" w:cs="Arial"/>
          <w:lang w:val="en-US"/>
        </w:rPr>
        <w:t>8.04</w:t>
      </w:r>
      <w:r w:rsidRPr="00C6129B">
        <w:rPr>
          <w:rFonts w:ascii="Arial" w:hAnsi="Arial" w:cs="Arial"/>
          <w:lang w:val="en-US"/>
        </w:rPr>
        <w:t xml:space="preserve">. CODO PVC UF </w:t>
      </w:r>
      <w:r w:rsidR="00C6129B" w:rsidRPr="00C6129B">
        <w:rPr>
          <w:rFonts w:ascii="Arial" w:hAnsi="Arial" w:cs="Arial"/>
          <w:lang w:val="en-US"/>
        </w:rPr>
        <w:t xml:space="preserve">S-25 </w:t>
      </w:r>
      <w:r>
        <w:rPr>
          <w:rFonts w:ascii="Arial" w:hAnsi="Arial" w:cs="Arial"/>
        </w:rPr>
        <w:t>Ф</w:t>
      </w:r>
      <w:r w:rsidRPr="00C6129B">
        <w:rPr>
          <w:rFonts w:ascii="Arial" w:hAnsi="Arial" w:cs="Arial"/>
          <w:lang w:val="en-US"/>
        </w:rPr>
        <w:t xml:space="preserve"> 4” X 45°</w:t>
      </w:r>
    </w:p>
    <w:p w14:paraId="0965689A" w14:textId="17BBF751" w:rsidR="008B02C0" w:rsidRPr="00C6129B" w:rsidRDefault="008B02C0" w:rsidP="00D24FE1">
      <w:pPr>
        <w:pStyle w:val="Ttulo3"/>
        <w:spacing w:before="0"/>
        <w:ind w:left="851"/>
        <w:rPr>
          <w:rFonts w:ascii="Arial" w:hAnsi="Arial" w:cs="Arial"/>
          <w:lang w:val="en-US"/>
        </w:rPr>
      </w:pPr>
      <w:r w:rsidRPr="00B50518">
        <w:rPr>
          <w:rFonts w:ascii="Arial" w:hAnsi="Arial" w:cs="Arial"/>
          <w:lang w:val="en-US"/>
        </w:rPr>
        <w:t>0</w:t>
      </w:r>
      <w:r w:rsidR="000F3AE0">
        <w:rPr>
          <w:rFonts w:ascii="Arial" w:hAnsi="Arial" w:cs="Arial"/>
          <w:lang w:val="en-US"/>
        </w:rPr>
        <w:t>3</w:t>
      </w:r>
      <w:r w:rsidRPr="00B50518">
        <w:rPr>
          <w:rFonts w:ascii="Arial" w:hAnsi="Arial" w:cs="Arial"/>
          <w:lang w:val="en-US"/>
        </w:rPr>
        <w:t>.0</w:t>
      </w:r>
      <w:r w:rsidR="00A4120E" w:rsidRPr="00B50518">
        <w:rPr>
          <w:rFonts w:ascii="Arial" w:hAnsi="Arial" w:cs="Arial"/>
          <w:lang w:val="en-US"/>
        </w:rPr>
        <w:t>3</w:t>
      </w:r>
      <w:r w:rsidRPr="00B50518">
        <w:rPr>
          <w:rFonts w:ascii="Arial" w:hAnsi="Arial" w:cs="Arial"/>
          <w:lang w:val="en-US"/>
        </w:rPr>
        <w:t>.0</w:t>
      </w:r>
      <w:r w:rsidR="00BD71CB" w:rsidRPr="00B50518">
        <w:rPr>
          <w:rFonts w:ascii="Arial" w:hAnsi="Arial" w:cs="Arial"/>
          <w:lang w:val="en-US"/>
        </w:rPr>
        <w:t>8.05</w:t>
      </w:r>
      <w:r w:rsidRPr="00B50518">
        <w:rPr>
          <w:rFonts w:ascii="Arial" w:hAnsi="Arial" w:cs="Arial"/>
          <w:lang w:val="en-US"/>
        </w:rPr>
        <w:t xml:space="preserve">. </w:t>
      </w:r>
      <w:r w:rsidRPr="00C6129B">
        <w:rPr>
          <w:rFonts w:ascii="Arial" w:hAnsi="Arial" w:cs="Arial"/>
          <w:lang w:val="en-US"/>
        </w:rPr>
        <w:t xml:space="preserve">CODO PVC UF </w:t>
      </w:r>
      <w:r w:rsidR="00C6129B" w:rsidRPr="00C6129B">
        <w:rPr>
          <w:rFonts w:ascii="Arial" w:hAnsi="Arial" w:cs="Arial"/>
          <w:lang w:val="en-US"/>
        </w:rPr>
        <w:t>S-25</w:t>
      </w:r>
      <w:r w:rsidR="00C6129B">
        <w:rPr>
          <w:rFonts w:ascii="Arial" w:hAnsi="Arial" w:cs="Arial"/>
          <w:lang w:val="en-US"/>
        </w:rPr>
        <w:t xml:space="preserve"> </w:t>
      </w:r>
      <w:r>
        <w:rPr>
          <w:rFonts w:ascii="Arial" w:hAnsi="Arial" w:cs="Arial"/>
        </w:rPr>
        <w:t>Ф</w:t>
      </w:r>
      <w:r w:rsidRPr="00C6129B">
        <w:rPr>
          <w:rFonts w:ascii="Arial" w:hAnsi="Arial" w:cs="Arial"/>
          <w:lang w:val="en-US"/>
        </w:rPr>
        <w:t xml:space="preserve"> 6” X 45°</w:t>
      </w:r>
    </w:p>
    <w:p w14:paraId="126A83E3" w14:textId="56CBDB5A" w:rsidR="008B02C0" w:rsidRPr="00C6129B" w:rsidRDefault="008B02C0" w:rsidP="00D24FE1">
      <w:pPr>
        <w:pStyle w:val="Ttulo3"/>
        <w:spacing w:before="0"/>
        <w:ind w:left="851"/>
        <w:rPr>
          <w:rFonts w:ascii="Arial" w:hAnsi="Arial" w:cs="Arial"/>
          <w:lang w:val="en-US"/>
        </w:rPr>
      </w:pPr>
      <w:r w:rsidRPr="00B50518">
        <w:rPr>
          <w:rFonts w:ascii="Arial" w:hAnsi="Arial" w:cs="Arial"/>
          <w:lang w:val="en-US"/>
        </w:rPr>
        <w:t>0</w:t>
      </w:r>
      <w:r w:rsidR="000F3AE0">
        <w:rPr>
          <w:rFonts w:ascii="Arial" w:hAnsi="Arial" w:cs="Arial"/>
          <w:lang w:val="en-US"/>
        </w:rPr>
        <w:t>3</w:t>
      </w:r>
      <w:r w:rsidRPr="00B50518">
        <w:rPr>
          <w:rFonts w:ascii="Arial" w:hAnsi="Arial" w:cs="Arial"/>
          <w:lang w:val="en-US"/>
        </w:rPr>
        <w:t>.0</w:t>
      </w:r>
      <w:r w:rsidR="00A4120E" w:rsidRPr="00B50518">
        <w:rPr>
          <w:rFonts w:ascii="Arial" w:hAnsi="Arial" w:cs="Arial"/>
          <w:lang w:val="en-US"/>
        </w:rPr>
        <w:t>3</w:t>
      </w:r>
      <w:r w:rsidRPr="00B50518">
        <w:rPr>
          <w:rFonts w:ascii="Arial" w:hAnsi="Arial" w:cs="Arial"/>
          <w:lang w:val="en-US"/>
        </w:rPr>
        <w:t>.0</w:t>
      </w:r>
      <w:r w:rsidR="00BD71CB" w:rsidRPr="00B50518">
        <w:rPr>
          <w:rFonts w:ascii="Arial" w:hAnsi="Arial" w:cs="Arial"/>
          <w:lang w:val="en-US"/>
        </w:rPr>
        <w:t>8.06</w:t>
      </w:r>
      <w:r w:rsidRPr="00B50518">
        <w:rPr>
          <w:rFonts w:ascii="Arial" w:hAnsi="Arial" w:cs="Arial"/>
          <w:lang w:val="en-US"/>
        </w:rPr>
        <w:t xml:space="preserve">. </w:t>
      </w:r>
      <w:r w:rsidRPr="00C6129B">
        <w:rPr>
          <w:rFonts w:ascii="Arial" w:hAnsi="Arial" w:cs="Arial"/>
          <w:lang w:val="en-US"/>
        </w:rPr>
        <w:t xml:space="preserve">CODO PVC UF </w:t>
      </w:r>
      <w:r w:rsidR="00C6129B" w:rsidRPr="00C6129B">
        <w:rPr>
          <w:rFonts w:ascii="Arial" w:hAnsi="Arial" w:cs="Arial"/>
          <w:lang w:val="en-US"/>
        </w:rPr>
        <w:t xml:space="preserve">S-25 </w:t>
      </w:r>
      <w:r>
        <w:rPr>
          <w:rFonts w:ascii="Arial" w:hAnsi="Arial" w:cs="Arial"/>
        </w:rPr>
        <w:t>Ф</w:t>
      </w:r>
      <w:r w:rsidRPr="00C6129B">
        <w:rPr>
          <w:rFonts w:ascii="Arial" w:hAnsi="Arial" w:cs="Arial"/>
          <w:lang w:val="en-US"/>
        </w:rPr>
        <w:t xml:space="preserve"> 8” X 45°</w:t>
      </w:r>
    </w:p>
    <w:p w14:paraId="1B5247D3" w14:textId="6A651138" w:rsidR="008B02C0" w:rsidRPr="00C6129B" w:rsidRDefault="008B02C0" w:rsidP="00D24FE1">
      <w:pPr>
        <w:pStyle w:val="Ttulo3"/>
        <w:spacing w:before="0"/>
        <w:ind w:left="851"/>
        <w:rPr>
          <w:rFonts w:ascii="Arial" w:hAnsi="Arial" w:cs="Arial"/>
          <w:lang w:val="en-US"/>
        </w:rPr>
      </w:pPr>
      <w:r w:rsidRPr="00B50518">
        <w:rPr>
          <w:rFonts w:ascii="Arial" w:hAnsi="Arial" w:cs="Arial"/>
          <w:lang w:val="en-US"/>
        </w:rPr>
        <w:t>0</w:t>
      </w:r>
      <w:r w:rsidR="000F3AE0">
        <w:rPr>
          <w:rFonts w:ascii="Arial" w:hAnsi="Arial" w:cs="Arial"/>
          <w:lang w:val="en-US"/>
        </w:rPr>
        <w:t>3</w:t>
      </w:r>
      <w:r w:rsidRPr="00B50518">
        <w:rPr>
          <w:rFonts w:ascii="Arial" w:hAnsi="Arial" w:cs="Arial"/>
          <w:lang w:val="en-US"/>
        </w:rPr>
        <w:t>.0</w:t>
      </w:r>
      <w:r w:rsidR="00A4120E" w:rsidRPr="00B50518">
        <w:rPr>
          <w:rFonts w:ascii="Arial" w:hAnsi="Arial" w:cs="Arial"/>
          <w:lang w:val="en-US"/>
        </w:rPr>
        <w:t>3</w:t>
      </w:r>
      <w:r w:rsidRPr="00B50518">
        <w:rPr>
          <w:rFonts w:ascii="Arial" w:hAnsi="Arial" w:cs="Arial"/>
          <w:lang w:val="en-US"/>
        </w:rPr>
        <w:t>.0</w:t>
      </w:r>
      <w:r w:rsidR="00BD71CB" w:rsidRPr="00B50518">
        <w:rPr>
          <w:rFonts w:ascii="Arial" w:hAnsi="Arial" w:cs="Arial"/>
          <w:lang w:val="en-US"/>
        </w:rPr>
        <w:t>8.07</w:t>
      </w:r>
      <w:r w:rsidRPr="00B50518">
        <w:rPr>
          <w:rFonts w:ascii="Arial" w:hAnsi="Arial" w:cs="Arial"/>
          <w:lang w:val="en-US"/>
        </w:rPr>
        <w:t xml:space="preserve">. </w:t>
      </w:r>
      <w:r w:rsidRPr="00C6129B">
        <w:rPr>
          <w:rFonts w:ascii="Arial" w:hAnsi="Arial" w:cs="Arial"/>
          <w:lang w:val="en-US"/>
        </w:rPr>
        <w:t>CODO PVC UF</w:t>
      </w:r>
      <w:r w:rsidR="00C6129B" w:rsidRPr="00C6129B">
        <w:rPr>
          <w:rFonts w:ascii="Arial" w:hAnsi="Arial" w:cs="Arial"/>
          <w:lang w:val="en-US"/>
        </w:rPr>
        <w:t xml:space="preserve"> S-25</w:t>
      </w:r>
      <w:r w:rsidRPr="00C6129B">
        <w:rPr>
          <w:rFonts w:ascii="Arial" w:hAnsi="Arial" w:cs="Arial"/>
          <w:lang w:val="en-US"/>
        </w:rPr>
        <w:t xml:space="preserve"> </w:t>
      </w:r>
      <w:r>
        <w:rPr>
          <w:rFonts w:ascii="Arial" w:hAnsi="Arial" w:cs="Arial"/>
        </w:rPr>
        <w:t>Ф</w:t>
      </w:r>
      <w:r w:rsidRPr="00C6129B">
        <w:rPr>
          <w:rFonts w:ascii="Arial" w:hAnsi="Arial" w:cs="Arial"/>
          <w:lang w:val="en-US"/>
        </w:rPr>
        <w:t xml:space="preserve"> 10” X 45°</w:t>
      </w:r>
    </w:p>
    <w:p w14:paraId="3E9A3182" w14:textId="74E2D6D0" w:rsidR="008B02C0" w:rsidRPr="00C6129B" w:rsidRDefault="008B02C0" w:rsidP="00D24FE1">
      <w:pPr>
        <w:pStyle w:val="Ttulo3"/>
        <w:spacing w:before="0"/>
        <w:ind w:left="851"/>
        <w:rPr>
          <w:rFonts w:ascii="Arial" w:hAnsi="Arial" w:cs="Arial"/>
          <w:lang w:val="en-US"/>
        </w:rPr>
      </w:pPr>
      <w:r w:rsidRPr="00B50518">
        <w:rPr>
          <w:rFonts w:ascii="Arial" w:hAnsi="Arial" w:cs="Arial"/>
          <w:lang w:val="en-US"/>
        </w:rPr>
        <w:t>0</w:t>
      </w:r>
      <w:r w:rsidR="000F3AE0">
        <w:rPr>
          <w:rFonts w:ascii="Arial" w:hAnsi="Arial" w:cs="Arial"/>
          <w:lang w:val="en-US"/>
        </w:rPr>
        <w:t>3</w:t>
      </w:r>
      <w:r w:rsidRPr="00B50518">
        <w:rPr>
          <w:rFonts w:ascii="Arial" w:hAnsi="Arial" w:cs="Arial"/>
          <w:lang w:val="en-US"/>
        </w:rPr>
        <w:t>.0</w:t>
      </w:r>
      <w:r w:rsidR="00A4120E" w:rsidRPr="00B50518">
        <w:rPr>
          <w:rFonts w:ascii="Arial" w:hAnsi="Arial" w:cs="Arial"/>
          <w:lang w:val="en-US"/>
        </w:rPr>
        <w:t>3</w:t>
      </w:r>
      <w:r w:rsidRPr="00B50518">
        <w:rPr>
          <w:rFonts w:ascii="Arial" w:hAnsi="Arial" w:cs="Arial"/>
          <w:lang w:val="en-US"/>
        </w:rPr>
        <w:t>.0</w:t>
      </w:r>
      <w:r w:rsidR="00BD71CB" w:rsidRPr="00B50518">
        <w:rPr>
          <w:rFonts w:ascii="Arial" w:hAnsi="Arial" w:cs="Arial"/>
          <w:lang w:val="en-US"/>
        </w:rPr>
        <w:t>8.08</w:t>
      </w:r>
      <w:r w:rsidRPr="00B50518">
        <w:rPr>
          <w:rFonts w:ascii="Arial" w:hAnsi="Arial" w:cs="Arial"/>
          <w:lang w:val="en-US"/>
        </w:rPr>
        <w:t xml:space="preserve">. </w:t>
      </w:r>
      <w:r w:rsidR="00586DD8" w:rsidRPr="00C6129B">
        <w:rPr>
          <w:rFonts w:ascii="Arial" w:hAnsi="Arial" w:cs="Arial"/>
          <w:lang w:val="en-US"/>
        </w:rPr>
        <w:t xml:space="preserve">CODO PVC UF </w:t>
      </w:r>
      <w:r w:rsidR="00C6129B" w:rsidRPr="00C6129B">
        <w:rPr>
          <w:rFonts w:ascii="Arial" w:hAnsi="Arial" w:cs="Arial"/>
          <w:lang w:val="en-US"/>
        </w:rPr>
        <w:t xml:space="preserve">S-25 </w:t>
      </w:r>
      <w:r w:rsidR="00586DD8">
        <w:rPr>
          <w:rFonts w:ascii="Arial" w:hAnsi="Arial" w:cs="Arial"/>
        </w:rPr>
        <w:t>Ф</w:t>
      </w:r>
      <w:r w:rsidR="00586DD8" w:rsidRPr="00C6129B">
        <w:rPr>
          <w:rFonts w:ascii="Arial" w:hAnsi="Arial" w:cs="Arial"/>
          <w:lang w:val="en-US"/>
        </w:rPr>
        <w:t xml:space="preserve"> 6” X 90°</w:t>
      </w:r>
    </w:p>
    <w:p w14:paraId="53CAD8B9" w14:textId="6F2607BD" w:rsidR="00586DD8" w:rsidRPr="00C6129B" w:rsidRDefault="00586DD8" w:rsidP="00D24FE1">
      <w:pPr>
        <w:pStyle w:val="Ttulo3"/>
        <w:spacing w:before="0"/>
        <w:ind w:left="851"/>
        <w:rPr>
          <w:rFonts w:ascii="Arial" w:hAnsi="Arial" w:cs="Arial"/>
          <w:lang w:val="en-US"/>
        </w:rPr>
      </w:pPr>
      <w:r w:rsidRPr="00C6129B">
        <w:rPr>
          <w:rFonts w:ascii="Arial" w:hAnsi="Arial" w:cs="Arial"/>
          <w:lang w:val="en-US"/>
        </w:rPr>
        <w:t>0</w:t>
      </w:r>
      <w:r w:rsidR="000F3AE0">
        <w:rPr>
          <w:rFonts w:ascii="Arial" w:hAnsi="Arial" w:cs="Arial"/>
          <w:lang w:val="en-US"/>
        </w:rPr>
        <w:t>3</w:t>
      </w:r>
      <w:r w:rsidRPr="00C6129B">
        <w:rPr>
          <w:rFonts w:ascii="Arial" w:hAnsi="Arial" w:cs="Arial"/>
          <w:lang w:val="en-US"/>
        </w:rPr>
        <w:t>.0</w:t>
      </w:r>
      <w:r w:rsidR="00A4120E" w:rsidRPr="00C6129B">
        <w:rPr>
          <w:rFonts w:ascii="Arial" w:hAnsi="Arial" w:cs="Arial"/>
          <w:lang w:val="en-US"/>
        </w:rPr>
        <w:t>3</w:t>
      </w:r>
      <w:r w:rsidRPr="00C6129B">
        <w:rPr>
          <w:rFonts w:ascii="Arial" w:hAnsi="Arial" w:cs="Arial"/>
          <w:lang w:val="en-US"/>
        </w:rPr>
        <w:t>.0</w:t>
      </w:r>
      <w:r w:rsidR="00BD71CB" w:rsidRPr="00C6129B">
        <w:rPr>
          <w:rFonts w:ascii="Arial" w:hAnsi="Arial" w:cs="Arial"/>
          <w:lang w:val="en-US"/>
        </w:rPr>
        <w:t>8.09</w:t>
      </w:r>
      <w:r w:rsidRPr="00C6129B">
        <w:rPr>
          <w:rFonts w:ascii="Arial" w:hAnsi="Arial" w:cs="Arial"/>
          <w:lang w:val="en-US"/>
        </w:rPr>
        <w:t xml:space="preserve">. CODO PVC UF </w:t>
      </w:r>
      <w:r w:rsidR="00C6129B" w:rsidRPr="00C6129B">
        <w:rPr>
          <w:rFonts w:ascii="Arial" w:hAnsi="Arial" w:cs="Arial"/>
          <w:lang w:val="en-US"/>
        </w:rPr>
        <w:t xml:space="preserve">S-25 </w:t>
      </w:r>
      <w:bookmarkStart w:id="2" w:name="_Hlk95067972"/>
      <w:r>
        <w:rPr>
          <w:rFonts w:ascii="Arial" w:hAnsi="Arial" w:cs="Arial"/>
        </w:rPr>
        <w:t>Ф</w:t>
      </w:r>
      <w:r w:rsidRPr="00C6129B">
        <w:rPr>
          <w:rFonts w:ascii="Arial" w:hAnsi="Arial" w:cs="Arial"/>
          <w:lang w:val="en-US"/>
        </w:rPr>
        <w:t xml:space="preserve"> </w:t>
      </w:r>
      <w:bookmarkEnd w:id="2"/>
      <w:r w:rsidRPr="00C6129B">
        <w:rPr>
          <w:rFonts w:ascii="Arial" w:hAnsi="Arial" w:cs="Arial"/>
          <w:lang w:val="en-US"/>
        </w:rPr>
        <w:t>10” X 90°</w:t>
      </w:r>
    </w:p>
    <w:p w14:paraId="356D3999" w14:textId="2CC7D495" w:rsidR="00586DD8" w:rsidRPr="00C6129B" w:rsidRDefault="00586DD8" w:rsidP="00D24FE1">
      <w:pPr>
        <w:pStyle w:val="Ttulo3"/>
        <w:spacing w:before="0"/>
        <w:ind w:left="851"/>
        <w:rPr>
          <w:rFonts w:ascii="Arial" w:hAnsi="Arial" w:cs="Arial"/>
          <w:lang w:val="en-US"/>
        </w:rPr>
      </w:pPr>
      <w:r w:rsidRPr="00C6129B">
        <w:rPr>
          <w:rFonts w:ascii="Arial" w:hAnsi="Arial" w:cs="Arial"/>
          <w:lang w:val="en-US"/>
        </w:rPr>
        <w:t>0</w:t>
      </w:r>
      <w:r w:rsidR="000F3AE0">
        <w:rPr>
          <w:rFonts w:ascii="Arial" w:hAnsi="Arial" w:cs="Arial"/>
          <w:lang w:val="en-US"/>
        </w:rPr>
        <w:t>3</w:t>
      </w:r>
      <w:r w:rsidRPr="00C6129B">
        <w:rPr>
          <w:rFonts w:ascii="Arial" w:hAnsi="Arial" w:cs="Arial"/>
          <w:lang w:val="en-US"/>
        </w:rPr>
        <w:t>.0</w:t>
      </w:r>
      <w:r w:rsidR="00A4120E" w:rsidRPr="00C6129B">
        <w:rPr>
          <w:rFonts w:ascii="Arial" w:hAnsi="Arial" w:cs="Arial"/>
          <w:lang w:val="en-US"/>
        </w:rPr>
        <w:t>3</w:t>
      </w:r>
      <w:r w:rsidRPr="00C6129B">
        <w:rPr>
          <w:rFonts w:ascii="Arial" w:hAnsi="Arial" w:cs="Arial"/>
          <w:lang w:val="en-US"/>
        </w:rPr>
        <w:t>.0</w:t>
      </w:r>
      <w:r w:rsidR="00BD71CB" w:rsidRPr="00C6129B">
        <w:rPr>
          <w:rFonts w:ascii="Arial" w:hAnsi="Arial" w:cs="Arial"/>
          <w:lang w:val="en-US"/>
        </w:rPr>
        <w:t>8.11</w:t>
      </w:r>
      <w:r w:rsidRPr="00C6129B">
        <w:rPr>
          <w:rFonts w:ascii="Arial" w:hAnsi="Arial" w:cs="Arial"/>
          <w:lang w:val="en-US"/>
        </w:rPr>
        <w:t xml:space="preserve">. YEE DE PVC </w:t>
      </w:r>
      <w:r w:rsidR="00AD4C88" w:rsidRPr="00C6129B">
        <w:rPr>
          <w:rFonts w:ascii="Arial" w:hAnsi="Arial" w:cs="Arial"/>
          <w:lang w:val="en-US"/>
        </w:rPr>
        <w:t>UF S</w:t>
      </w:r>
      <w:r w:rsidR="00C6129B" w:rsidRPr="00C6129B">
        <w:rPr>
          <w:rFonts w:ascii="Arial" w:hAnsi="Arial" w:cs="Arial"/>
          <w:lang w:val="en-US"/>
        </w:rPr>
        <w:t xml:space="preserve">-25 </w:t>
      </w:r>
      <w:r w:rsidR="00AD4C88" w:rsidRPr="00AD4C88">
        <w:rPr>
          <w:rFonts w:ascii="Arial" w:hAnsi="Arial" w:cs="Arial"/>
          <w:lang w:val="en-US"/>
        </w:rPr>
        <w:t>Ф</w:t>
      </w:r>
      <w:r w:rsidRPr="00C6129B">
        <w:rPr>
          <w:rFonts w:ascii="Arial" w:hAnsi="Arial" w:cs="Arial"/>
          <w:lang w:val="en-US"/>
        </w:rPr>
        <w:t xml:space="preserve"> </w:t>
      </w:r>
      <w:r w:rsidR="00AA6538" w:rsidRPr="00C6129B">
        <w:rPr>
          <w:rFonts w:ascii="Arial" w:hAnsi="Arial" w:cs="Arial"/>
          <w:lang w:val="en-US"/>
        </w:rPr>
        <w:t>4</w:t>
      </w:r>
      <w:r w:rsidRPr="00C6129B">
        <w:rPr>
          <w:rFonts w:ascii="Arial" w:hAnsi="Arial" w:cs="Arial"/>
          <w:lang w:val="en-US"/>
        </w:rPr>
        <w:t>”</w:t>
      </w:r>
    </w:p>
    <w:p w14:paraId="3A476B57" w14:textId="09B803CC" w:rsidR="00586DD8" w:rsidRPr="00AD4C88" w:rsidRDefault="00586DD8" w:rsidP="00D24FE1">
      <w:pPr>
        <w:pStyle w:val="Ttulo3"/>
        <w:spacing w:before="0"/>
        <w:ind w:left="851"/>
        <w:rPr>
          <w:rFonts w:ascii="Arial" w:hAnsi="Arial" w:cs="Arial"/>
          <w:lang w:val="en-US"/>
        </w:rPr>
      </w:pPr>
      <w:r w:rsidRPr="00B50518">
        <w:rPr>
          <w:rFonts w:ascii="Arial" w:hAnsi="Arial" w:cs="Arial"/>
          <w:lang w:val="en-US"/>
        </w:rPr>
        <w:t>0</w:t>
      </w:r>
      <w:r w:rsidR="000F3AE0">
        <w:rPr>
          <w:rFonts w:ascii="Arial" w:hAnsi="Arial" w:cs="Arial"/>
          <w:lang w:val="en-US"/>
        </w:rPr>
        <w:t>3</w:t>
      </w:r>
      <w:r w:rsidRPr="00B50518">
        <w:rPr>
          <w:rFonts w:ascii="Arial" w:hAnsi="Arial" w:cs="Arial"/>
          <w:lang w:val="en-US"/>
        </w:rPr>
        <w:t>.0</w:t>
      </w:r>
      <w:r w:rsidR="00A4120E" w:rsidRPr="00B50518">
        <w:rPr>
          <w:rFonts w:ascii="Arial" w:hAnsi="Arial" w:cs="Arial"/>
          <w:lang w:val="en-US"/>
        </w:rPr>
        <w:t>3</w:t>
      </w:r>
      <w:r w:rsidRPr="00B50518">
        <w:rPr>
          <w:rFonts w:ascii="Arial" w:hAnsi="Arial" w:cs="Arial"/>
          <w:lang w:val="en-US"/>
        </w:rPr>
        <w:t>.0</w:t>
      </w:r>
      <w:r w:rsidR="00BD71CB" w:rsidRPr="00B50518">
        <w:rPr>
          <w:rFonts w:ascii="Arial" w:hAnsi="Arial" w:cs="Arial"/>
          <w:lang w:val="en-US"/>
        </w:rPr>
        <w:t>8.12</w:t>
      </w:r>
      <w:r w:rsidRPr="00B50518">
        <w:rPr>
          <w:rFonts w:ascii="Arial" w:hAnsi="Arial" w:cs="Arial"/>
          <w:lang w:val="en-US"/>
        </w:rPr>
        <w:t xml:space="preserve">. </w:t>
      </w:r>
      <w:r w:rsidR="00AA6538" w:rsidRPr="00AD4C88">
        <w:rPr>
          <w:rFonts w:ascii="Arial" w:hAnsi="Arial" w:cs="Arial"/>
          <w:lang w:val="en-US"/>
        </w:rPr>
        <w:t xml:space="preserve">YEE DE PVC UF </w:t>
      </w:r>
      <w:r w:rsidR="00AD4C88" w:rsidRPr="00AD4C88">
        <w:rPr>
          <w:rFonts w:ascii="Arial" w:hAnsi="Arial" w:cs="Arial"/>
          <w:lang w:val="en-US"/>
        </w:rPr>
        <w:t>S-25</w:t>
      </w:r>
      <w:r w:rsidR="00AD4C88" w:rsidRPr="00AD4C88">
        <w:rPr>
          <w:lang w:val="en-US"/>
        </w:rPr>
        <w:t xml:space="preserve"> </w:t>
      </w:r>
      <w:r w:rsidR="00AD4C88" w:rsidRPr="00AD4C88">
        <w:rPr>
          <w:rFonts w:ascii="Arial" w:hAnsi="Arial" w:cs="Arial"/>
          <w:lang w:val="en-US"/>
        </w:rPr>
        <w:t>Ф</w:t>
      </w:r>
      <w:r w:rsidR="00AA6538" w:rsidRPr="00AD4C88">
        <w:rPr>
          <w:rFonts w:ascii="Arial" w:hAnsi="Arial" w:cs="Arial"/>
          <w:lang w:val="en-US"/>
        </w:rPr>
        <w:t xml:space="preserve"> 6”</w:t>
      </w:r>
    </w:p>
    <w:p w14:paraId="60EDAA64" w14:textId="21517B11" w:rsidR="00586DD8" w:rsidRDefault="00586DD8" w:rsidP="00D24FE1">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BD71CB">
        <w:rPr>
          <w:rFonts w:ascii="Arial" w:hAnsi="Arial" w:cs="Arial"/>
        </w:rPr>
        <w:t>8.13</w:t>
      </w:r>
      <w:r w:rsidRPr="008739B8">
        <w:rPr>
          <w:rFonts w:ascii="Arial" w:hAnsi="Arial" w:cs="Arial"/>
        </w:rPr>
        <w:t xml:space="preserve">. </w:t>
      </w:r>
      <w:r w:rsidR="00AA6538">
        <w:rPr>
          <w:rFonts w:ascii="Arial" w:hAnsi="Arial" w:cs="Arial"/>
        </w:rPr>
        <w:t xml:space="preserve">REDUCCION DE PVC UF </w:t>
      </w:r>
      <w:r w:rsidR="00AD4C88">
        <w:rPr>
          <w:rFonts w:ascii="Arial" w:hAnsi="Arial" w:cs="Arial"/>
        </w:rPr>
        <w:t xml:space="preserve">S-25 </w:t>
      </w:r>
      <w:r w:rsidR="00AD4C88" w:rsidRPr="00AD4C88">
        <w:rPr>
          <w:rFonts w:ascii="Arial" w:hAnsi="Arial" w:cs="Arial"/>
        </w:rPr>
        <w:t>Ф</w:t>
      </w:r>
      <w:r w:rsidR="00AA6538">
        <w:rPr>
          <w:rFonts w:ascii="Arial" w:hAnsi="Arial" w:cs="Arial"/>
        </w:rPr>
        <w:t xml:space="preserve"> 4” A 3”</w:t>
      </w:r>
    </w:p>
    <w:p w14:paraId="2EA98AB0" w14:textId="4D899806" w:rsidR="00AA6538" w:rsidRDefault="00AA6538" w:rsidP="00D24FE1">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BD71CB">
        <w:rPr>
          <w:rFonts w:ascii="Arial" w:hAnsi="Arial" w:cs="Arial"/>
        </w:rPr>
        <w:t>8.14</w:t>
      </w:r>
      <w:r w:rsidRPr="008739B8">
        <w:rPr>
          <w:rFonts w:ascii="Arial" w:hAnsi="Arial" w:cs="Arial"/>
        </w:rPr>
        <w:t xml:space="preserve">. </w:t>
      </w:r>
      <w:r>
        <w:rPr>
          <w:rFonts w:ascii="Arial" w:hAnsi="Arial" w:cs="Arial"/>
        </w:rPr>
        <w:t xml:space="preserve">REDUCCION DE PVC UF </w:t>
      </w:r>
      <w:r w:rsidR="00AD4C88">
        <w:rPr>
          <w:rFonts w:ascii="Arial" w:hAnsi="Arial" w:cs="Arial"/>
        </w:rPr>
        <w:t xml:space="preserve">S-25 </w:t>
      </w:r>
      <w:r w:rsidR="00AD4C88" w:rsidRPr="00AD4C88">
        <w:rPr>
          <w:rFonts w:ascii="Arial" w:hAnsi="Arial" w:cs="Arial"/>
        </w:rPr>
        <w:t>Ф</w:t>
      </w:r>
      <w:r>
        <w:rPr>
          <w:rFonts w:ascii="Arial" w:hAnsi="Arial" w:cs="Arial"/>
        </w:rPr>
        <w:t xml:space="preserve"> 6” A 3”</w:t>
      </w:r>
    </w:p>
    <w:p w14:paraId="393A51A9" w14:textId="570EF206" w:rsidR="00AA6538" w:rsidRDefault="00AA6538" w:rsidP="00D24FE1">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3</w:t>
      </w:r>
      <w:r w:rsidRPr="008739B8">
        <w:rPr>
          <w:rFonts w:ascii="Arial" w:hAnsi="Arial" w:cs="Arial"/>
        </w:rPr>
        <w:t>.0</w:t>
      </w:r>
      <w:r w:rsidR="00BD71CB">
        <w:rPr>
          <w:rFonts w:ascii="Arial" w:hAnsi="Arial" w:cs="Arial"/>
        </w:rPr>
        <w:t>8.15</w:t>
      </w:r>
      <w:r w:rsidRPr="008739B8">
        <w:rPr>
          <w:rFonts w:ascii="Arial" w:hAnsi="Arial" w:cs="Arial"/>
        </w:rPr>
        <w:t xml:space="preserve">. </w:t>
      </w:r>
      <w:r>
        <w:rPr>
          <w:rFonts w:ascii="Arial" w:hAnsi="Arial" w:cs="Arial"/>
        </w:rPr>
        <w:t xml:space="preserve">REDUCCION DE PVC UF </w:t>
      </w:r>
      <w:r w:rsidR="00AD4C88">
        <w:rPr>
          <w:rFonts w:ascii="Arial" w:hAnsi="Arial" w:cs="Arial"/>
        </w:rPr>
        <w:t xml:space="preserve">S-25 </w:t>
      </w:r>
      <w:r w:rsidR="00AD4C88" w:rsidRPr="00AD4C88">
        <w:rPr>
          <w:rFonts w:ascii="Arial" w:hAnsi="Arial" w:cs="Arial"/>
        </w:rPr>
        <w:t>Ф</w:t>
      </w:r>
      <w:r>
        <w:rPr>
          <w:rFonts w:ascii="Arial" w:hAnsi="Arial" w:cs="Arial"/>
        </w:rPr>
        <w:t xml:space="preserve"> </w:t>
      </w:r>
      <w:bookmarkStart w:id="3" w:name="_Hlk95068547"/>
      <w:r>
        <w:rPr>
          <w:rFonts w:ascii="Arial" w:hAnsi="Arial" w:cs="Arial"/>
        </w:rPr>
        <w:t>6” A 4”</w:t>
      </w:r>
      <w:bookmarkEnd w:id="3"/>
    </w:p>
    <w:p w14:paraId="5CB96E70" w14:textId="77777777" w:rsidR="008B02C0" w:rsidRPr="008B02C0" w:rsidRDefault="008B02C0" w:rsidP="008B02C0"/>
    <w:p w14:paraId="6357E53C" w14:textId="77777777" w:rsidR="00F72FF5" w:rsidRPr="00545924" w:rsidRDefault="00F72FF5" w:rsidP="00F72FF5">
      <w:pPr>
        <w:jc w:val="both"/>
        <w:rPr>
          <w:rFonts w:ascii="Arial" w:hAnsi="Arial" w:cs="Arial"/>
          <w:b/>
          <w:bCs/>
        </w:rPr>
      </w:pPr>
      <w:r w:rsidRPr="00545924">
        <w:rPr>
          <w:rFonts w:ascii="Arial" w:hAnsi="Arial" w:cs="Arial"/>
          <w:b/>
          <w:bCs/>
        </w:rPr>
        <w:t>Descripción</w:t>
      </w:r>
    </w:p>
    <w:p w14:paraId="466ABD2E" w14:textId="6E1276B4" w:rsidR="0012708F" w:rsidRDefault="008B02C0" w:rsidP="00327309">
      <w:pPr>
        <w:spacing w:before="120"/>
        <w:jc w:val="both"/>
        <w:rPr>
          <w:rFonts w:ascii="Arial" w:hAnsi="Arial" w:cs="Arial"/>
        </w:rPr>
      </w:pPr>
      <w:r w:rsidRPr="008B02C0">
        <w:rPr>
          <w:rFonts w:ascii="Arial" w:hAnsi="Arial" w:cs="Arial"/>
        </w:rPr>
        <w:t xml:space="preserve">Comprende </w:t>
      </w:r>
      <w:r w:rsidR="00644EC7">
        <w:rPr>
          <w:rFonts w:ascii="Arial" w:hAnsi="Arial" w:cs="Arial"/>
        </w:rPr>
        <w:t>el suministro</w:t>
      </w:r>
      <w:r w:rsidRPr="008B02C0">
        <w:rPr>
          <w:rFonts w:ascii="Arial" w:hAnsi="Arial" w:cs="Arial"/>
        </w:rPr>
        <w:t xml:space="preserve"> </w:t>
      </w:r>
      <w:r w:rsidR="00644EC7">
        <w:rPr>
          <w:rFonts w:ascii="Arial" w:hAnsi="Arial" w:cs="Arial"/>
        </w:rPr>
        <w:t>e instalación</w:t>
      </w:r>
      <w:r w:rsidRPr="008B02C0">
        <w:rPr>
          <w:rFonts w:ascii="Arial" w:hAnsi="Arial" w:cs="Arial"/>
        </w:rPr>
        <w:t xml:space="preserve"> de los accesorios</w:t>
      </w:r>
      <w:r w:rsidR="00F72FF5">
        <w:rPr>
          <w:rFonts w:ascii="Arial" w:hAnsi="Arial" w:cs="Arial"/>
        </w:rPr>
        <w:t xml:space="preserve"> de codos PVC UF S-25 de </w:t>
      </w:r>
      <w:r w:rsidR="00317C3A">
        <w:rPr>
          <w:rFonts w:ascii="Arial" w:hAnsi="Arial" w:cs="Arial"/>
        </w:rPr>
        <w:t>Ф</w:t>
      </w:r>
      <w:r w:rsidR="00317C3A" w:rsidRPr="00317C3A">
        <w:rPr>
          <w:rFonts w:ascii="Arial" w:hAnsi="Arial" w:cs="Arial"/>
        </w:rPr>
        <w:t xml:space="preserve"> </w:t>
      </w:r>
      <w:r w:rsidR="00F72FF5" w:rsidRPr="00F72FF5">
        <w:rPr>
          <w:rFonts w:ascii="Arial" w:hAnsi="Arial" w:cs="Arial"/>
        </w:rPr>
        <w:t>4”</w:t>
      </w:r>
      <w:r w:rsidR="00F72FF5">
        <w:rPr>
          <w:rFonts w:ascii="Arial" w:hAnsi="Arial" w:cs="Arial"/>
        </w:rPr>
        <w:t>, 6”, 8”,10”</w:t>
      </w:r>
      <w:r w:rsidR="00F72FF5" w:rsidRPr="00F72FF5">
        <w:rPr>
          <w:rFonts w:ascii="Arial" w:hAnsi="Arial" w:cs="Arial"/>
        </w:rPr>
        <w:t xml:space="preserve"> X 45°</w:t>
      </w:r>
      <w:r w:rsidR="00F72FF5">
        <w:rPr>
          <w:rFonts w:ascii="Arial" w:hAnsi="Arial" w:cs="Arial"/>
        </w:rPr>
        <w:t>,</w:t>
      </w:r>
      <w:r w:rsidRPr="008B02C0">
        <w:rPr>
          <w:rFonts w:ascii="Arial" w:hAnsi="Arial" w:cs="Arial"/>
        </w:rPr>
        <w:t xml:space="preserve"> </w:t>
      </w:r>
      <w:r w:rsidR="00F72FF5">
        <w:rPr>
          <w:rFonts w:ascii="Arial" w:hAnsi="Arial" w:cs="Arial"/>
        </w:rPr>
        <w:t>6”, 10”</w:t>
      </w:r>
      <w:r w:rsidR="00317C3A">
        <w:rPr>
          <w:rFonts w:ascii="Arial" w:hAnsi="Arial" w:cs="Arial"/>
        </w:rPr>
        <w:t xml:space="preserve"> X 90°, </w:t>
      </w:r>
      <w:proofErr w:type="spellStart"/>
      <w:r w:rsidR="00317C3A">
        <w:rPr>
          <w:rFonts w:ascii="Arial" w:hAnsi="Arial" w:cs="Arial"/>
        </w:rPr>
        <w:t>yee</w:t>
      </w:r>
      <w:proofErr w:type="spellEnd"/>
      <w:r w:rsidR="00317C3A">
        <w:rPr>
          <w:rFonts w:ascii="Arial" w:hAnsi="Arial" w:cs="Arial"/>
        </w:rPr>
        <w:t xml:space="preserve"> de PVC UF S-25 de Ф 4”,6”, reducciones de PVC UF S-25 de Ф </w:t>
      </w:r>
      <w:r w:rsidR="00317C3A" w:rsidRPr="00317C3A">
        <w:rPr>
          <w:rFonts w:ascii="Arial" w:hAnsi="Arial" w:cs="Arial"/>
        </w:rPr>
        <w:t>4” A 3”</w:t>
      </w:r>
      <w:r w:rsidR="00317C3A">
        <w:rPr>
          <w:rFonts w:ascii="Arial" w:hAnsi="Arial" w:cs="Arial"/>
        </w:rPr>
        <w:t xml:space="preserve">, </w:t>
      </w:r>
      <w:r w:rsidR="00317C3A" w:rsidRPr="00317C3A">
        <w:rPr>
          <w:rFonts w:ascii="Arial" w:hAnsi="Arial" w:cs="Arial"/>
        </w:rPr>
        <w:t>6” A 3”</w:t>
      </w:r>
      <w:r w:rsidR="00317C3A">
        <w:rPr>
          <w:rFonts w:ascii="Arial" w:hAnsi="Arial" w:cs="Arial"/>
        </w:rPr>
        <w:t xml:space="preserve"> y </w:t>
      </w:r>
      <w:r w:rsidR="00317C3A" w:rsidRPr="00317C3A">
        <w:rPr>
          <w:rFonts w:ascii="Arial" w:hAnsi="Arial" w:cs="Arial"/>
        </w:rPr>
        <w:t>6” A 4”</w:t>
      </w:r>
      <w:r w:rsidR="00317C3A">
        <w:rPr>
          <w:rFonts w:ascii="Arial" w:hAnsi="Arial" w:cs="Arial"/>
        </w:rPr>
        <w:t>,</w:t>
      </w:r>
      <w:r w:rsidR="00317C3A" w:rsidRPr="008B02C0">
        <w:rPr>
          <w:rFonts w:ascii="Arial" w:hAnsi="Arial" w:cs="Arial"/>
        </w:rPr>
        <w:t xml:space="preserve"> a</w:t>
      </w:r>
      <w:r w:rsidRPr="008B02C0">
        <w:rPr>
          <w:rFonts w:ascii="Arial" w:hAnsi="Arial" w:cs="Arial"/>
        </w:rPr>
        <w:t xml:space="preserve"> lo largo de la línea de conducción.</w:t>
      </w:r>
      <w:r w:rsidR="00327309">
        <w:rPr>
          <w:rFonts w:ascii="Arial" w:hAnsi="Arial" w:cs="Arial"/>
        </w:rPr>
        <w:t xml:space="preserve"> </w:t>
      </w:r>
      <w:r w:rsidRPr="008B02C0">
        <w:rPr>
          <w:rFonts w:ascii="Arial" w:hAnsi="Arial" w:cs="Arial"/>
        </w:rPr>
        <w:t>De acuerdo a las indicaciones de los planos a satisfacción del Inspector de la obra. Los accesorios deberán cumplir la norma técnica ISO 4435.</w:t>
      </w:r>
    </w:p>
    <w:p w14:paraId="5560D8F1" w14:textId="77777777" w:rsidR="0012708F" w:rsidRPr="008B02C0" w:rsidRDefault="0012708F" w:rsidP="00327309">
      <w:pPr>
        <w:spacing w:before="120"/>
        <w:jc w:val="both"/>
        <w:rPr>
          <w:rFonts w:ascii="Arial" w:hAnsi="Arial" w:cs="Arial"/>
        </w:rPr>
      </w:pPr>
    </w:p>
    <w:p w14:paraId="549CE6FF" w14:textId="7F6F71A2" w:rsidR="00D24FE1" w:rsidRDefault="00327309" w:rsidP="008B02C0">
      <w:pPr>
        <w:spacing w:before="120"/>
        <w:rPr>
          <w:rFonts w:ascii="Arial" w:hAnsi="Arial" w:cs="Arial"/>
          <w:b/>
          <w:bCs/>
        </w:rPr>
      </w:pPr>
      <w:r w:rsidRPr="00D24FE1">
        <w:rPr>
          <w:rFonts w:ascii="Arial" w:hAnsi="Arial" w:cs="Arial"/>
          <w:b/>
          <w:bCs/>
        </w:rPr>
        <w:t>Mater</w:t>
      </w:r>
      <w:r>
        <w:rPr>
          <w:rFonts w:ascii="Arial" w:hAnsi="Arial" w:cs="Arial"/>
          <w:b/>
          <w:bCs/>
        </w:rPr>
        <w:t>i</w:t>
      </w:r>
      <w:r w:rsidRPr="00D24FE1">
        <w:rPr>
          <w:rFonts w:ascii="Arial" w:hAnsi="Arial" w:cs="Arial"/>
          <w:b/>
          <w:bCs/>
        </w:rPr>
        <w:t>a</w:t>
      </w:r>
      <w:r w:rsidR="0012708F">
        <w:rPr>
          <w:rFonts w:ascii="Arial" w:hAnsi="Arial" w:cs="Arial"/>
          <w:b/>
          <w:bCs/>
        </w:rPr>
        <w:t>l</w:t>
      </w:r>
      <w:r w:rsidRPr="00D24FE1">
        <w:rPr>
          <w:rFonts w:ascii="Arial" w:hAnsi="Arial" w:cs="Arial"/>
          <w:b/>
          <w:bCs/>
        </w:rPr>
        <w:t>es</w:t>
      </w:r>
    </w:p>
    <w:p w14:paraId="18A088F4"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4” X 45°</w:t>
      </w:r>
    </w:p>
    <w:p w14:paraId="61B2AED0"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6” X 45°</w:t>
      </w:r>
    </w:p>
    <w:p w14:paraId="1EE947EB"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8” X 45°</w:t>
      </w:r>
    </w:p>
    <w:p w14:paraId="7678BA7D"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10” X 45°</w:t>
      </w:r>
    </w:p>
    <w:p w14:paraId="10974F7D"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6” X 90°</w:t>
      </w:r>
    </w:p>
    <w:p w14:paraId="17D12E7A"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CODO PVC UF Ф 10” X 90°</w:t>
      </w:r>
    </w:p>
    <w:p w14:paraId="4EF0BD69"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YEE DE PVC UF  ǿ 4”</w:t>
      </w:r>
    </w:p>
    <w:p w14:paraId="049F3CBD"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YEE DE PVC UF  ǿ 6”</w:t>
      </w:r>
    </w:p>
    <w:p w14:paraId="6BE9DF19"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REDUCCION DE PVC UF ǿ 4” A 3”</w:t>
      </w:r>
    </w:p>
    <w:p w14:paraId="0620A404"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REDUCCION DE PVC UF ǿ 6” A 3”</w:t>
      </w:r>
    </w:p>
    <w:p w14:paraId="2D40F084" w14:textId="77777777" w:rsidR="00D24FE1" w:rsidRPr="00D24FE1" w:rsidRDefault="00D24FE1" w:rsidP="00D24FE1">
      <w:pPr>
        <w:pStyle w:val="Ttulo3"/>
        <w:spacing w:before="0"/>
        <w:ind w:left="851"/>
        <w:rPr>
          <w:rFonts w:ascii="Arial" w:eastAsia="MS Mincho" w:hAnsi="Arial" w:cs="Arial"/>
          <w:b w:val="0"/>
          <w:bCs w:val="0"/>
          <w:color w:val="auto"/>
        </w:rPr>
      </w:pPr>
      <w:r w:rsidRPr="00D24FE1">
        <w:rPr>
          <w:rFonts w:ascii="Arial" w:eastAsia="MS Mincho" w:hAnsi="Arial" w:cs="Arial"/>
          <w:b w:val="0"/>
          <w:bCs w:val="0"/>
          <w:color w:val="auto"/>
        </w:rPr>
        <w:t>REDUCCION DE PVC UF ǿ 6” A 4”</w:t>
      </w:r>
    </w:p>
    <w:p w14:paraId="4A8A5A63" w14:textId="59635904" w:rsidR="008B02C0" w:rsidRPr="00327309" w:rsidRDefault="00327309" w:rsidP="008B02C0">
      <w:pPr>
        <w:spacing w:before="120"/>
        <w:rPr>
          <w:rFonts w:ascii="Arial" w:hAnsi="Arial" w:cs="Arial"/>
          <w:b/>
          <w:bCs/>
        </w:rPr>
      </w:pPr>
      <w:r w:rsidRPr="00327309">
        <w:rPr>
          <w:rFonts w:ascii="Arial" w:hAnsi="Arial" w:cs="Arial"/>
          <w:b/>
          <w:bCs/>
        </w:rPr>
        <w:t>Equipos</w:t>
      </w:r>
    </w:p>
    <w:p w14:paraId="38BA5810" w14:textId="77777777" w:rsidR="008B02C0" w:rsidRPr="008B02C0" w:rsidRDefault="008B02C0" w:rsidP="008B02C0">
      <w:pPr>
        <w:pStyle w:val="Prrafodelista"/>
        <w:spacing w:before="120"/>
        <w:ind w:left="1134"/>
        <w:rPr>
          <w:rFonts w:ascii="Arial" w:hAnsi="Arial" w:cs="Arial"/>
        </w:rPr>
      </w:pPr>
      <w:r w:rsidRPr="008B02C0">
        <w:rPr>
          <w:rFonts w:ascii="Arial" w:hAnsi="Arial" w:cs="Arial"/>
        </w:rPr>
        <w:t>- Herramientas manuales.</w:t>
      </w:r>
    </w:p>
    <w:p w14:paraId="26435A44" w14:textId="457B9847" w:rsidR="008B02C0" w:rsidRPr="00D24FE1" w:rsidRDefault="0012708F" w:rsidP="0012708F">
      <w:pPr>
        <w:spacing w:before="120"/>
        <w:jc w:val="both"/>
        <w:rPr>
          <w:rFonts w:ascii="Arial" w:hAnsi="Arial" w:cs="Arial"/>
          <w:b/>
          <w:bCs/>
        </w:rPr>
      </w:pPr>
      <w:r w:rsidRPr="00D24FE1">
        <w:rPr>
          <w:rFonts w:ascii="Arial" w:hAnsi="Arial" w:cs="Arial"/>
          <w:b/>
          <w:bCs/>
        </w:rPr>
        <w:t>Controles</w:t>
      </w:r>
    </w:p>
    <w:p w14:paraId="00EAAC10" w14:textId="77777777" w:rsidR="008B02C0" w:rsidRPr="008B02C0" w:rsidRDefault="008B02C0" w:rsidP="0012708F">
      <w:pPr>
        <w:spacing w:before="120"/>
        <w:jc w:val="both"/>
        <w:rPr>
          <w:rFonts w:ascii="Arial" w:hAnsi="Arial" w:cs="Arial"/>
        </w:rPr>
      </w:pPr>
      <w:r w:rsidRPr="008B02C0">
        <w:rPr>
          <w:rFonts w:ascii="Arial" w:hAnsi="Arial" w:cs="Arial"/>
        </w:rPr>
        <w:t>Control técnico: Se tendrá especial cuidado en los previos al colocado de los curvos y tubería tanto los niveles y cama de apoyo a colocarse.</w:t>
      </w:r>
    </w:p>
    <w:p w14:paraId="45D78E9F" w14:textId="77777777" w:rsidR="008B02C0" w:rsidRPr="008B02C0" w:rsidRDefault="008B02C0" w:rsidP="0012708F">
      <w:pPr>
        <w:spacing w:before="120"/>
        <w:jc w:val="both"/>
        <w:rPr>
          <w:rFonts w:ascii="Arial" w:hAnsi="Arial" w:cs="Arial"/>
        </w:rPr>
      </w:pPr>
      <w:r w:rsidRPr="008B02C0">
        <w:rPr>
          <w:rFonts w:ascii="Arial" w:hAnsi="Arial" w:cs="Arial"/>
        </w:rPr>
        <w:t>Control de ejecución: La instalación de la tubería y curvos en las zanjas y los empalmes de la misma será mediante empaquetadura y pernos.</w:t>
      </w:r>
    </w:p>
    <w:p w14:paraId="18EE1146" w14:textId="23790CAD" w:rsidR="000920CD" w:rsidRDefault="008B02C0" w:rsidP="0012708F">
      <w:pPr>
        <w:spacing w:before="120"/>
        <w:jc w:val="both"/>
        <w:rPr>
          <w:rFonts w:ascii="Arial" w:hAnsi="Arial" w:cs="Arial"/>
        </w:rPr>
      </w:pPr>
      <w:r w:rsidRPr="008B02C0">
        <w:rPr>
          <w:rFonts w:ascii="Arial" w:hAnsi="Arial" w:cs="Arial"/>
        </w:rPr>
        <w:t xml:space="preserve">Control geométrico: Se </w:t>
      </w:r>
      <w:r w:rsidR="0012708F" w:rsidRPr="008B02C0">
        <w:rPr>
          <w:rFonts w:ascii="Arial" w:hAnsi="Arial" w:cs="Arial"/>
        </w:rPr>
        <w:t>controlará</w:t>
      </w:r>
      <w:r w:rsidRPr="008B02C0">
        <w:rPr>
          <w:rFonts w:ascii="Arial" w:hAnsi="Arial" w:cs="Arial"/>
        </w:rPr>
        <w:t xml:space="preserve"> el espesor y el diámetro de la tubería seleccionada.</w:t>
      </w:r>
    </w:p>
    <w:p w14:paraId="530BA12B" w14:textId="0FC63BC1" w:rsidR="008B02C0" w:rsidRPr="00D24FE1" w:rsidRDefault="0012708F" w:rsidP="008B02C0">
      <w:pPr>
        <w:spacing w:before="120"/>
        <w:rPr>
          <w:rFonts w:ascii="Arial" w:hAnsi="Arial" w:cs="Arial"/>
          <w:b/>
          <w:bCs/>
        </w:rPr>
      </w:pPr>
      <w:r w:rsidRPr="00D24FE1">
        <w:rPr>
          <w:rFonts w:ascii="Arial" w:hAnsi="Arial" w:cs="Arial"/>
          <w:b/>
          <w:bCs/>
        </w:rPr>
        <w:lastRenderedPageBreak/>
        <w:t>Aceptación</w:t>
      </w:r>
    </w:p>
    <w:p w14:paraId="06E6FF90" w14:textId="5F6C6759" w:rsidR="0012708F" w:rsidRDefault="008B02C0" w:rsidP="008B02C0">
      <w:pPr>
        <w:spacing w:before="120"/>
        <w:rPr>
          <w:rFonts w:ascii="Arial" w:hAnsi="Arial" w:cs="Arial"/>
        </w:rPr>
      </w:pPr>
      <w:r w:rsidRPr="008B02C0">
        <w:rPr>
          <w:rFonts w:ascii="Arial" w:hAnsi="Arial" w:cs="Arial"/>
        </w:rPr>
        <w:t>Concluida la actividad y verificada mediante los controles técnico, ejecución y geométrico deberá contar con la conformidad y aceptación del Ingeniero Supervisor.</w:t>
      </w:r>
    </w:p>
    <w:p w14:paraId="5CC5BC5D" w14:textId="77777777" w:rsidR="0012708F" w:rsidRPr="008B02C0" w:rsidRDefault="0012708F" w:rsidP="008B02C0">
      <w:pPr>
        <w:spacing w:before="120"/>
        <w:rPr>
          <w:rFonts w:ascii="Arial" w:hAnsi="Arial" w:cs="Arial"/>
        </w:rPr>
      </w:pPr>
    </w:p>
    <w:p w14:paraId="02876A15" w14:textId="77777777" w:rsidR="0012708F" w:rsidRPr="00545924" w:rsidRDefault="0012708F" w:rsidP="0012708F">
      <w:pPr>
        <w:jc w:val="both"/>
        <w:rPr>
          <w:rFonts w:ascii="Arial" w:hAnsi="Arial" w:cs="Arial"/>
          <w:b/>
          <w:bCs/>
        </w:rPr>
      </w:pPr>
      <w:r w:rsidRPr="00545924">
        <w:rPr>
          <w:rFonts w:ascii="Arial" w:hAnsi="Arial" w:cs="Arial"/>
          <w:b/>
          <w:bCs/>
        </w:rPr>
        <w:t>Unidad de Medida</w:t>
      </w:r>
    </w:p>
    <w:p w14:paraId="1FFD47ED" w14:textId="7B912D02" w:rsidR="0012708F" w:rsidRDefault="0012708F" w:rsidP="0012708F">
      <w:pPr>
        <w:jc w:val="both"/>
        <w:rPr>
          <w:rFonts w:ascii="Arial" w:hAnsi="Arial" w:cs="Arial"/>
        </w:rPr>
      </w:pPr>
      <w:r w:rsidRPr="00545924">
        <w:rPr>
          <w:rFonts w:ascii="Arial" w:hAnsi="Arial" w:cs="Arial"/>
        </w:rPr>
        <w:t>La medición será por unidad (</w:t>
      </w:r>
      <w:proofErr w:type="spellStart"/>
      <w:r w:rsidRPr="00545924">
        <w:rPr>
          <w:rFonts w:ascii="Arial" w:hAnsi="Arial" w:cs="Arial"/>
        </w:rPr>
        <w:t>und</w:t>
      </w:r>
      <w:proofErr w:type="spellEnd"/>
      <w:r w:rsidRPr="00545924">
        <w:rPr>
          <w:rFonts w:ascii="Arial" w:hAnsi="Arial" w:cs="Arial"/>
        </w:rPr>
        <w:t xml:space="preserve">) de </w:t>
      </w:r>
      <w:r w:rsidR="001E73F6">
        <w:rPr>
          <w:rFonts w:ascii="Arial" w:hAnsi="Arial" w:cs="Arial"/>
        </w:rPr>
        <w:t>accesorios</w:t>
      </w:r>
      <w:r w:rsidRPr="00545924">
        <w:rPr>
          <w:rFonts w:ascii="Arial" w:hAnsi="Arial" w:cs="Arial"/>
        </w:rPr>
        <w:t xml:space="preserve"> colocad</w:t>
      </w:r>
      <w:r w:rsidR="001E73F6">
        <w:rPr>
          <w:rFonts w:ascii="Arial" w:hAnsi="Arial" w:cs="Arial"/>
        </w:rPr>
        <w:t>o</w:t>
      </w:r>
      <w:r w:rsidRPr="00545924">
        <w:rPr>
          <w:rFonts w:ascii="Arial" w:hAnsi="Arial" w:cs="Arial"/>
        </w:rPr>
        <w:t xml:space="preserve">s. </w:t>
      </w:r>
    </w:p>
    <w:p w14:paraId="52BD0D97" w14:textId="77777777" w:rsidR="0012708F" w:rsidRPr="00545924" w:rsidRDefault="0012708F" w:rsidP="0012708F">
      <w:pPr>
        <w:jc w:val="both"/>
        <w:rPr>
          <w:rFonts w:ascii="Arial" w:hAnsi="Arial" w:cs="Arial"/>
        </w:rPr>
      </w:pPr>
    </w:p>
    <w:p w14:paraId="39BF3711" w14:textId="77777777" w:rsidR="0012708F" w:rsidRPr="00545924" w:rsidRDefault="0012708F" w:rsidP="0012708F">
      <w:pPr>
        <w:jc w:val="both"/>
        <w:rPr>
          <w:rFonts w:ascii="Arial" w:hAnsi="Arial" w:cs="Arial"/>
          <w:b/>
          <w:bCs/>
        </w:rPr>
      </w:pPr>
      <w:r w:rsidRPr="00545924">
        <w:rPr>
          <w:rFonts w:ascii="Arial" w:hAnsi="Arial" w:cs="Arial"/>
          <w:b/>
          <w:bCs/>
        </w:rPr>
        <w:t>Forma de Pago</w:t>
      </w:r>
    </w:p>
    <w:p w14:paraId="77B05F83" w14:textId="4314D6D2" w:rsidR="0012708F" w:rsidRPr="00545924" w:rsidRDefault="0012708F" w:rsidP="0012708F">
      <w:pPr>
        <w:jc w:val="both"/>
        <w:rPr>
          <w:rFonts w:ascii="Arial" w:hAnsi="Arial" w:cs="Arial"/>
        </w:rPr>
      </w:pPr>
      <w:r w:rsidRPr="00545924">
        <w:rPr>
          <w:rFonts w:ascii="Arial" w:hAnsi="Arial" w:cs="Arial"/>
        </w:rPr>
        <w:t>Se cancelará de acuerdo a la unidad de trabajo de obra realmente ejecutado de acuerdo a los planos y/o autorizados por el Inspector o Supervisión</w:t>
      </w:r>
      <w:r w:rsidR="00681DBE">
        <w:rPr>
          <w:rFonts w:ascii="Arial" w:hAnsi="Arial" w:cs="Arial"/>
        </w:rPr>
        <w:t>.</w:t>
      </w:r>
    </w:p>
    <w:p w14:paraId="4989425C" w14:textId="77777777" w:rsidR="00C91AB4" w:rsidRPr="008B02C0" w:rsidRDefault="00C91AB4" w:rsidP="008B02C0">
      <w:pPr>
        <w:rPr>
          <w:rFonts w:ascii="Arial" w:hAnsi="Arial" w:cs="Arial"/>
        </w:rPr>
      </w:pPr>
    </w:p>
    <w:p w14:paraId="7F164C95" w14:textId="6B654E50" w:rsidR="00C91AB4" w:rsidRPr="008739B8" w:rsidRDefault="00C91AB4" w:rsidP="00C91AB4">
      <w:pPr>
        <w:pStyle w:val="Ttulo2"/>
        <w:spacing w:before="0"/>
        <w:ind w:firstLine="284"/>
        <w:rPr>
          <w:rFonts w:ascii="Arial" w:hAnsi="Arial" w:cs="Arial"/>
          <w:sz w:val="22"/>
          <w:szCs w:val="22"/>
        </w:rPr>
      </w:pPr>
      <w:r w:rsidRPr="008739B8">
        <w:rPr>
          <w:rFonts w:ascii="Arial" w:hAnsi="Arial" w:cs="Arial"/>
          <w:sz w:val="22"/>
          <w:szCs w:val="22"/>
        </w:rPr>
        <w:t>0</w:t>
      </w:r>
      <w:r w:rsidR="000F3AE0">
        <w:rPr>
          <w:rFonts w:ascii="Arial" w:hAnsi="Arial" w:cs="Arial"/>
          <w:sz w:val="22"/>
          <w:szCs w:val="22"/>
        </w:rPr>
        <w:t>3</w:t>
      </w:r>
      <w:r w:rsidRPr="008739B8">
        <w:rPr>
          <w:rFonts w:ascii="Arial" w:hAnsi="Arial" w:cs="Arial"/>
          <w:sz w:val="22"/>
          <w:szCs w:val="22"/>
        </w:rPr>
        <w:t>.0</w:t>
      </w:r>
      <w:r w:rsidR="00A4120E">
        <w:rPr>
          <w:rFonts w:ascii="Arial" w:hAnsi="Arial" w:cs="Arial"/>
          <w:sz w:val="22"/>
          <w:szCs w:val="22"/>
        </w:rPr>
        <w:t>4</w:t>
      </w:r>
      <w:r w:rsidRPr="008739B8">
        <w:rPr>
          <w:rFonts w:ascii="Arial" w:hAnsi="Arial" w:cs="Arial"/>
          <w:sz w:val="22"/>
          <w:szCs w:val="22"/>
        </w:rPr>
        <w:t xml:space="preserve">. </w:t>
      </w:r>
      <w:r>
        <w:rPr>
          <w:rFonts w:ascii="Arial" w:hAnsi="Arial" w:cs="Arial"/>
          <w:sz w:val="22"/>
          <w:szCs w:val="22"/>
        </w:rPr>
        <w:t>SIS</w:t>
      </w:r>
      <w:r w:rsidR="00B03972">
        <w:rPr>
          <w:rFonts w:ascii="Arial" w:hAnsi="Arial" w:cs="Arial"/>
          <w:sz w:val="22"/>
          <w:szCs w:val="22"/>
        </w:rPr>
        <w:t>TEMA DE DESAGUE Y VENTILACION</w:t>
      </w:r>
    </w:p>
    <w:p w14:paraId="1584E5B2" w14:textId="7618BD9F" w:rsidR="00C91AB4" w:rsidRDefault="00C91AB4" w:rsidP="00C91AB4">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 xml:space="preserve">.01. </w:t>
      </w:r>
      <w:r>
        <w:rPr>
          <w:rFonts w:ascii="Arial" w:hAnsi="Arial" w:cs="Arial"/>
        </w:rPr>
        <w:t>TRABAJOS PRELIMINARES</w:t>
      </w:r>
    </w:p>
    <w:p w14:paraId="266C90FE" w14:textId="6E6F8656" w:rsidR="00C91AB4" w:rsidRDefault="00C91AB4" w:rsidP="00C91AB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 xml:space="preserve">LIMPIEZA DE TERRENO </w:t>
      </w:r>
      <w:r w:rsidR="00D9198B">
        <w:rPr>
          <w:rFonts w:ascii="Arial" w:hAnsi="Arial" w:cs="Arial"/>
        </w:rPr>
        <w:t>MANUAL</w:t>
      </w:r>
    </w:p>
    <w:p w14:paraId="5FC3C1F5" w14:textId="67BDF908" w:rsidR="00531699" w:rsidRDefault="00531699" w:rsidP="00531699">
      <w:pPr>
        <w:jc w:val="both"/>
        <w:rPr>
          <w:rFonts w:ascii="Arial" w:eastAsia="Times New Roman" w:hAnsi="Arial" w:cs="Arial"/>
          <w:lang w:val="es-ES"/>
        </w:rPr>
      </w:pPr>
      <w:r>
        <w:rPr>
          <w:rFonts w:ascii="Arial" w:hAnsi="Arial" w:cs="Arial"/>
        </w:rPr>
        <w:t>I</w:t>
      </w:r>
      <w:r w:rsidRPr="00BD506B">
        <w:rPr>
          <w:rFonts w:ascii="Arial" w:hAnsi="Arial" w:cs="Arial"/>
        </w:rPr>
        <w:t>TEM</w:t>
      </w:r>
      <w:r>
        <w:rPr>
          <w:rFonts w:ascii="Arial" w:hAnsi="Arial" w:cs="Arial"/>
        </w:rPr>
        <w:t xml:space="preserve"> </w:t>
      </w:r>
      <w:r w:rsidRPr="00531699">
        <w:rPr>
          <w:rFonts w:ascii="Arial" w:eastAsia="Times New Roman" w:hAnsi="Arial" w:cs="Arial"/>
          <w:lang w:val="es-ES"/>
        </w:rPr>
        <w:t>0</w:t>
      </w:r>
      <w:r w:rsidR="00101D3B">
        <w:rPr>
          <w:rFonts w:ascii="Arial" w:eastAsia="Times New Roman" w:hAnsi="Arial" w:cs="Arial"/>
          <w:lang w:val="es-ES"/>
        </w:rPr>
        <w:t>3</w:t>
      </w:r>
      <w:r w:rsidRPr="00531699">
        <w:rPr>
          <w:rFonts w:ascii="Arial" w:eastAsia="Times New Roman" w:hAnsi="Arial" w:cs="Arial"/>
          <w:lang w:val="es-ES"/>
        </w:rPr>
        <w:t>.02.01.01</w:t>
      </w:r>
    </w:p>
    <w:p w14:paraId="61C23AAB" w14:textId="77777777" w:rsidR="00531699" w:rsidRPr="00531699" w:rsidRDefault="00531699" w:rsidP="00531699">
      <w:pPr>
        <w:jc w:val="both"/>
        <w:rPr>
          <w:rFonts w:ascii="Arial" w:eastAsia="Times New Roman" w:hAnsi="Arial" w:cs="Arial"/>
          <w:lang w:val="es-ES"/>
        </w:rPr>
      </w:pPr>
    </w:p>
    <w:p w14:paraId="04EC0DDB" w14:textId="4CD5E0DA" w:rsidR="000E38EF" w:rsidRDefault="000E38EF" w:rsidP="000E38EF">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1</w:t>
      </w:r>
      <w:r>
        <w:rPr>
          <w:rFonts w:ascii="Arial" w:hAnsi="Arial" w:cs="Arial"/>
        </w:rPr>
        <w:t>.02</w:t>
      </w:r>
      <w:r w:rsidRPr="008739B8">
        <w:rPr>
          <w:rFonts w:ascii="Arial" w:hAnsi="Arial" w:cs="Arial"/>
        </w:rPr>
        <w:t xml:space="preserve">. </w:t>
      </w:r>
      <w:r>
        <w:rPr>
          <w:rFonts w:ascii="Arial" w:hAnsi="Arial" w:cs="Arial"/>
        </w:rPr>
        <w:t>TRAZO Y REPLANTEO PRELIMINAR</w:t>
      </w:r>
    </w:p>
    <w:p w14:paraId="1F7DD3F9" w14:textId="06D48B55" w:rsidR="00531699" w:rsidRDefault="00531699" w:rsidP="00531699">
      <w:pPr>
        <w:jc w:val="both"/>
        <w:rPr>
          <w:rFonts w:ascii="Arial" w:eastAsia="Times New Roman" w:hAnsi="Arial" w:cs="Arial"/>
          <w:lang w:val="es-ES"/>
        </w:rPr>
      </w:pPr>
      <w:r>
        <w:rPr>
          <w:rFonts w:ascii="Arial" w:hAnsi="Arial" w:cs="Arial"/>
        </w:rPr>
        <w:t>I</w:t>
      </w:r>
      <w:r w:rsidRPr="00BD506B">
        <w:rPr>
          <w:rFonts w:ascii="Arial" w:hAnsi="Arial" w:cs="Arial"/>
        </w:rPr>
        <w:t>TEM</w:t>
      </w:r>
      <w:r>
        <w:rPr>
          <w:rFonts w:ascii="Arial" w:hAnsi="Arial" w:cs="Arial"/>
        </w:rPr>
        <w:t xml:space="preserve"> </w:t>
      </w:r>
      <w:r w:rsidRPr="00531699">
        <w:rPr>
          <w:rFonts w:ascii="Arial" w:eastAsia="Times New Roman" w:hAnsi="Arial" w:cs="Arial"/>
          <w:lang w:val="es-ES"/>
        </w:rPr>
        <w:t>0</w:t>
      </w:r>
      <w:r w:rsidR="00101D3B">
        <w:rPr>
          <w:rFonts w:ascii="Arial" w:eastAsia="Times New Roman" w:hAnsi="Arial" w:cs="Arial"/>
          <w:lang w:val="es-ES"/>
        </w:rPr>
        <w:t>3</w:t>
      </w:r>
      <w:r w:rsidRPr="00531699">
        <w:rPr>
          <w:rFonts w:ascii="Arial" w:eastAsia="Times New Roman" w:hAnsi="Arial" w:cs="Arial"/>
          <w:lang w:val="es-ES"/>
        </w:rPr>
        <w:t>.02.01.0</w:t>
      </w:r>
      <w:r>
        <w:rPr>
          <w:rFonts w:ascii="Arial" w:eastAsia="Times New Roman" w:hAnsi="Arial" w:cs="Arial"/>
          <w:lang w:val="es-ES"/>
        </w:rPr>
        <w:t>2</w:t>
      </w:r>
    </w:p>
    <w:p w14:paraId="5A473F0B" w14:textId="77777777" w:rsidR="00DB5408" w:rsidRPr="00DB5408" w:rsidRDefault="00DB5408" w:rsidP="00DB5408"/>
    <w:p w14:paraId="0B928FE0" w14:textId="1900E0A8" w:rsidR="00DB5408" w:rsidRDefault="00DB5408" w:rsidP="00DB5408">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Pr="008739B8">
        <w:rPr>
          <w:rFonts w:ascii="Arial" w:hAnsi="Arial" w:cs="Arial"/>
        </w:rPr>
        <w:t xml:space="preserve">. </w:t>
      </w:r>
      <w:r>
        <w:rPr>
          <w:rFonts w:ascii="Arial" w:hAnsi="Arial" w:cs="Arial"/>
        </w:rPr>
        <w:t>MOVIMIENTO DE TIERRAS</w:t>
      </w:r>
    </w:p>
    <w:p w14:paraId="1125B696" w14:textId="000CD790" w:rsidR="00DB5408" w:rsidRDefault="00DB5408" w:rsidP="00DB5408">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1</w:t>
      </w:r>
      <w:r w:rsidRPr="008739B8">
        <w:rPr>
          <w:rFonts w:ascii="Arial" w:hAnsi="Arial" w:cs="Arial"/>
        </w:rPr>
        <w:t xml:space="preserve">. </w:t>
      </w:r>
      <w:r>
        <w:rPr>
          <w:rFonts w:ascii="Arial" w:hAnsi="Arial" w:cs="Arial"/>
        </w:rPr>
        <w:t>EXCAVACION MANUAL EN TERRENO NORMAL PARA TUBERIA H‹1M</w:t>
      </w:r>
    </w:p>
    <w:p w14:paraId="1571812A" w14:textId="77777777" w:rsidR="002B4897" w:rsidRPr="002E2A13" w:rsidRDefault="002B4897" w:rsidP="002B4897">
      <w:pPr>
        <w:adjustRightInd w:val="0"/>
        <w:jc w:val="both"/>
        <w:rPr>
          <w:rFonts w:ascii="Swis721 BT" w:eastAsia="Arial Unicode MS" w:hAnsi="Swis721 BT" w:cs="Arial"/>
          <w:b/>
        </w:rPr>
      </w:pPr>
    </w:p>
    <w:p w14:paraId="3E74D358" w14:textId="6178CA11" w:rsidR="002B4897" w:rsidRPr="002B4897" w:rsidRDefault="0040604D" w:rsidP="002B4897">
      <w:pPr>
        <w:adjustRightInd w:val="0"/>
        <w:jc w:val="both"/>
        <w:rPr>
          <w:rFonts w:ascii="Arial" w:eastAsia="Arial Unicode MS" w:hAnsi="Arial" w:cs="Arial"/>
          <w:b/>
        </w:rPr>
      </w:pPr>
      <w:r w:rsidRPr="002B4897">
        <w:rPr>
          <w:rFonts w:ascii="Arial" w:eastAsia="Arial Unicode MS" w:hAnsi="Arial" w:cs="Arial"/>
          <w:b/>
        </w:rPr>
        <w:t>Descripción</w:t>
      </w:r>
    </w:p>
    <w:p w14:paraId="22DC9B75" w14:textId="6C8BCBD6"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 xml:space="preserve">Consiste en la excavación de la zanja donde se instalará las tuberías </w:t>
      </w:r>
      <w:r w:rsidR="000261DC">
        <w:rPr>
          <w:rFonts w:ascii="Arial" w:hAnsi="Arial" w:cs="Arial"/>
          <w:lang w:val="es-ES_tradnl"/>
        </w:rPr>
        <w:t xml:space="preserve">de </w:t>
      </w:r>
      <w:r w:rsidRPr="002B4897">
        <w:rPr>
          <w:rFonts w:ascii="Arial" w:hAnsi="Arial" w:cs="Arial"/>
          <w:lang w:val="es-ES_tradnl"/>
        </w:rPr>
        <w:t xml:space="preserve">acuerdo a los detalles y los niveles del terreno establecidos en los planos, con una sección de 0.60 x 1.00m. </w:t>
      </w:r>
    </w:p>
    <w:p w14:paraId="04448BBC" w14:textId="77777777" w:rsidR="002B4897" w:rsidRPr="002B4897" w:rsidRDefault="002B4897" w:rsidP="002B4897">
      <w:pPr>
        <w:adjustRightInd w:val="0"/>
        <w:jc w:val="both"/>
        <w:rPr>
          <w:rFonts w:ascii="Arial" w:eastAsia="Arial Unicode MS" w:hAnsi="Arial" w:cs="Arial"/>
          <w:b/>
        </w:rPr>
      </w:pPr>
    </w:p>
    <w:p w14:paraId="54B14F90" w14:textId="7A2314CB" w:rsidR="002B4897" w:rsidRPr="002B4897" w:rsidRDefault="000261DC" w:rsidP="002B4897">
      <w:pPr>
        <w:adjustRightInd w:val="0"/>
        <w:jc w:val="both"/>
        <w:rPr>
          <w:rFonts w:ascii="Arial" w:eastAsia="Arial Unicode MS" w:hAnsi="Arial" w:cs="Arial"/>
          <w:b/>
        </w:rPr>
      </w:pPr>
      <w:r w:rsidRPr="002B4897">
        <w:rPr>
          <w:rFonts w:ascii="Arial" w:eastAsia="Arial Unicode MS" w:hAnsi="Arial" w:cs="Arial"/>
          <w:b/>
        </w:rPr>
        <w:t>Método de ejecución</w:t>
      </w:r>
    </w:p>
    <w:p w14:paraId="31461DDB" w14:textId="77777777"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La zanja será abierta en el alineamiento y profundidad requerida, únicamente poco antes de la colocación de la tubería. De ser necesario la zanja será entibada y drenado cuando, para permitir un trabajo seguro y eficiente.</w:t>
      </w:r>
    </w:p>
    <w:p w14:paraId="575D2C4E" w14:textId="2EE19DF8"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El ancho mínimo de la zanja será de 0.60 m. la profundidad máxima de excavación será de 1.00 m. Cualquier parte de la zanja que se excave en exceso o no tenga la pendiente indicada en los planos del proyecto será rellenado hasta alcanzar el nivel correcto con material seleccionado el que será bien compactado. En el caso que la tubería cruce o coincida con otros elementos estructurales u otras instalaciones, se reconsiderara la profundidad de excavación.</w:t>
      </w:r>
    </w:p>
    <w:p w14:paraId="6B7A02DF" w14:textId="77777777" w:rsidR="002838D0" w:rsidRDefault="002838D0" w:rsidP="000261DC">
      <w:pPr>
        <w:jc w:val="both"/>
        <w:rPr>
          <w:rFonts w:ascii="Arial" w:hAnsi="Arial" w:cs="Arial"/>
          <w:b/>
          <w:bCs/>
        </w:rPr>
      </w:pPr>
    </w:p>
    <w:p w14:paraId="26A62D8D" w14:textId="4D024766" w:rsidR="000261DC" w:rsidRPr="00545924" w:rsidRDefault="000261DC" w:rsidP="000261DC">
      <w:pPr>
        <w:jc w:val="both"/>
        <w:rPr>
          <w:rFonts w:ascii="Arial" w:hAnsi="Arial" w:cs="Arial"/>
          <w:b/>
          <w:bCs/>
        </w:rPr>
      </w:pPr>
      <w:r w:rsidRPr="00545924">
        <w:rPr>
          <w:rFonts w:ascii="Arial" w:hAnsi="Arial" w:cs="Arial"/>
          <w:b/>
          <w:bCs/>
        </w:rPr>
        <w:t>Unidad de Medida</w:t>
      </w:r>
    </w:p>
    <w:p w14:paraId="502E49B9" w14:textId="3249498D" w:rsidR="000261DC" w:rsidRDefault="000261DC" w:rsidP="000261DC">
      <w:pPr>
        <w:jc w:val="both"/>
        <w:rPr>
          <w:rFonts w:ascii="Arial" w:hAnsi="Arial" w:cs="Arial"/>
        </w:rPr>
      </w:pPr>
      <w:r w:rsidRPr="00545924">
        <w:rPr>
          <w:rFonts w:ascii="Arial" w:hAnsi="Arial" w:cs="Arial"/>
        </w:rPr>
        <w:t xml:space="preserve">La medición será por </w:t>
      </w:r>
      <w:r>
        <w:rPr>
          <w:rFonts w:ascii="Arial" w:hAnsi="Arial" w:cs="Arial"/>
        </w:rPr>
        <w:t xml:space="preserve">metro cúbico </w:t>
      </w:r>
      <w:r w:rsidRPr="00545924">
        <w:rPr>
          <w:rFonts w:ascii="Arial" w:hAnsi="Arial" w:cs="Arial"/>
        </w:rPr>
        <w:t>(</w:t>
      </w:r>
      <w:r>
        <w:rPr>
          <w:rFonts w:ascii="Arial" w:hAnsi="Arial" w:cs="Arial"/>
        </w:rPr>
        <w:t>m3</w:t>
      </w:r>
      <w:r w:rsidRPr="00545924">
        <w:rPr>
          <w:rFonts w:ascii="Arial" w:hAnsi="Arial" w:cs="Arial"/>
        </w:rPr>
        <w:t>)</w:t>
      </w:r>
      <w:r>
        <w:rPr>
          <w:rFonts w:ascii="Arial" w:hAnsi="Arial" w:cs="Arial"/>
        </w:rPr>
        <w:t>.</w:t>
      </w:r>
    </w:p>
    <w:p w14:paraId="1ACF0D55" w14:textId="77777777" w:rsidR="000261DC" w:rsidRPr="00545924" w:rsidRDefault="000261DC" w:rsidP="000261DC">
      <w:pPr>
        <w:jc w:val="both"/>
        <w:rPr>
          <w:rFonts w:ascii="Arial" w:hAnsi="Arial" w:cs="Arial"/>
        </w:rPr>
      </w:pPr>
    </w:p>
    <w:p w14:paraId="143F4887" w14:textId="77777777" w:rsidR="000261DC" w:rsidRPr="00545924" w:rsidRDefault="000261DC" w:rsidP="000261DC">
      <w:pPr>
        <w:jc w:val="both"/>
        <w:rPr>
          <w:rFonts w:ascii="Arial" w:hAnsi="Arial" w:cs="Arial"/>
          <w:b/>
          <w:bCs/>
        </w:rPr>
      </w:pPr>
      <w:r w:rsidRPr="00545924">
        <w:rPr>
          <w:rFonts w:ascii="Arial" w:hAnsi="Arial" w:cs="Arial"/>
          <w:b/>
          <w:bCs/>
        </w:rPr>
        <w:t>Forma de Pago</w:t>
      </w:r>
    </w:p>
    <w:p w14:paraId="1103C4D1" w14:textId="67FF0410" w:rsidR="000261DC" w:rsidRDefault="000261DC" w:rsidP="00443C76">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sidR="00681DBE">
        <w:rPr>
          <w:rFonts w:ascii="Arial" w:hAnsi="Arial" w:cs="Arial"/>
        </w:rPr>
        <w:t>.</w:t>
      </w:r>
    </w:p>
    <w:p w14:paraId="3D4BC21D" w14:textId="77777777" w:rsidR="00E41BD4" w:rsidRDefault="00E41BD4" w:rsidP="00443C76">
      <w:pPr>
        <w:jc w:val="both"/>
        <w:rPr>
          <w:rFonts w:ascii="Arial" w:hAnsi="Arial" w:cs="Arial"/>
        </w:rPr>
      </w:pPr>
    </w:p>
    <w:p w14:paraId="0049642B" w14:textId="77777777" w:rsidR="002B4897" w:rsidRPr="002B4897" w:rsidRDefault="002B4897" w:rsidP="002B4897"/>
    <w:p w14:paraId="7E0476E4" w14:textId="286F71B1" w:rsidR="00C25338" w:rsidRDefault="00DB5408" w:rsidP="00DB5408">
      <w:pPr>
        <w:pStyle w:val="Ttulo3"/>
        <w:spacing w:before="0"/>
        <w:ind w:left="851"/>
        <w:rPr>
          <w:rFonts w:ascii="Arial" w:hAnsi="Arial" w:cs="Arial"/>
        </w:rPr>
      </w:pPr>
      <w:r w:rsidRPr="008739B8">
        <w:rPr>
          <w:rFonts w:ascii="Arial" w:hAnsi="Arial" w:cs="Arial"/>
        </w:rPr>
        <w:lastRenderedPageBreak/>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2</w:t>
      </w:r>
      <w:r w:rsidRPr="008739B8">
        <w:rPr>
          <w:rFonts w:ascii="Arial" w:hAnsi="Arial" w:cs="Arial"/>
        </w:rPr>
        <w:t xml:space="preserve">. </w:t>
      </w:r>
      <w:r>
        <w:rPr>
          <w:rFonts w:ascii="Arial" w:hAnsi="Arial" w:cs="Arial"/>
        </w:rPr>
        <w:t>EXCAVACION MANUAL EN TERRENO NORMAL PARA TUBERIA H</w:t>
      </w:r>
      <w:r w:rsidR="000C7C8D">
        <w:rPr>
          <w:rFonts w:ascii="Arial" w:hAnsi="Arial" w:cs="Arial"/>
        </w:rPr>
        <w:t>›</w:t>
      </w:r>
      <w:r>
        <w:rPr>
          <w:rFonts w:ascii="Arial" w:hAnsi="Arial" w:cs="Arial"/>
        </w:rPr>
        <w:t>1M</w:t>
      </w:r>
      <w:r w:rsidRPr="008739B8">
        <w:rPr>
          <w:rFonts w:ascii="Arial" w:hAnsi="Arial" w:cs="Arial"/>
        </w:rPr>
        <w:t xml:space="preserve"> </w:t>
      </w:r>
    </w:p>
    <w:p w14:paraId="43681C4C" w14:textId="77777777" w:rsidR="00C25338" w:rsidRPr="00C25338" w:rsidRDefault="00C25338" w:rsidP="00C25338"/>
    <w:p w14:paraId="17998691" w14:textId="0350B932" w:rsidR="00C25338" w:rsidRPr="00C25338" w:rsidRDefault="002838D0" w:rsidP="00C25338">
      <w:pPr>
        <w:adjustRightInd w:val="0"/>
        <w:jc w:val="both"/>
        <w:rPr>
          <w:rFonts w:ascii="Arial" w:eastAsia="Arial Unicode MS" w:hAnsi="Arial" w:cs="Arial"/>
          <w:b/>
        </w:rPr>
      </w:pPr>
      <w:r w:rsidRPr="00C25338">
        <w:rPr>
          <w:rFonts w:ascii="Arial" w:eastAsia="Arial Unicode MS" w:hAnsi="Arial" w:cs="Arial"/>
          <w:b/>
        </w:rPr>
        <w:t>Descripción</w:t>
      </w:r>
    </w:p>
    <w:p w14:paraId="77CC1AA6"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 xml:space="preserve">Consiste en la excavación de la zanja donde se instalará las tuberías PVC-SAP de acuerdo a los detalles y los niveles del terreno establecidos en los planos, con una sección de 0.60 x 1.50m. </w:t>
      </w:r>
    </w:p>
    <w:p w14:paraId="6C27586D" w14:textId="77777777" w:rsidR="00C25338" w:rsidRPr="00C25338" w:rsidRDefault="00C25338" w:rsidP="00C25338">
      <w:pPr>
        <w:adjustRightInd w:val="0"/>
        <w:jc w:val="both"/>
        <w:rPr>
          <w:rFonts w:ascii="Arial" w:eastAsia="Arial Unicode MS" w:hAnsi="Arial" w:cs="Arial"/>
          <w:b/>
        </w:rPr>
      </w:pPr>
    </w:p>
    <w:p w14:paraId="3C782CD5" w14:textId="74372969" w:rsidR="00C25338" w:rsidRPr="00C25338" w:rsidRDefault="002838D0"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695CBC1F"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La zanja será abierta en el alineamiento y profundidad requerida, únicamente poco antes de la colocación de la tubería. De ser necesario la zanja será entibada y drenado cuando, para permitir un trabajo seguro y eficiente.</w:t>
      </w:r>
    </w:p>
    <w:p w14:paraId="25A9DBD0"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El ancho mínimo de la zanja será de 0.60 m. la profundidad máxima de excavación será de 2.00 m. Cualquier parte de la zanja que se excave en exceso o no tenga la pendiente indicada en los planos del proyecto será rellenado hasta alcanzar el nivel correcto con material seleccionado el que será bien compactado. En el caso que la tubería cruce o coincida con otros elementos estructurales u otras instalaciones, se reconsiderara la profundidad y ancho de excavación.</w:t>
      </w:r>
    </w:p>
    <w:p w14:paraId="078BAD79" w14:textId="77777777" w:rsidR="002838D0" w:rsidRDefault="002838D0" w:rsidP="002838D0">
      <w:pPr>
        <w:jc w:val="both"/>
        <w:rPr>
          <w:rFonts w:ascii="Arial" w:hAnsi="Arial" w:cs="Arial"/>
          <w:b/>
          <w:bCs/>
        </w:rPr>
      </w:pPr>
    </w:p>
    <w:p w14:paraId="7BF22D97" w14:textId="59540689" w:rsidR="002838D0" w:rsidRPr="00545924" w:rsidRDefault="002838D0" w:rsidP="002838D0">
      <w:pPr>
        <w:jc w:val="both"/>
        <w:rPr>
          <w:rFonts w:ascii="Arial" w:hAnsi="Arial" w:cs="Arial"/>
          <w:b/>
          <w:bCs/>
        </w:rPr>
      </w:pPr>
      <w:r w:rsidRPr="00545924">
        <w:rPr>
          <w:rFonts w:ascii="Arial" w:hAnsi="Arial" w:cs="Arial"/>
          <w:b/>
          <w:bCs/>
        </w:rPr>
        <w:t>Unidad de Medida</w:t>
      </w:r>
    </w:p>
    <w:p w14:paraId="14CC048D" w14:textId="77777777" w:rsidR="002838D0" w:rsidRDefault="002838D0" w:rsidP="002838D0">
      <w:pPr>
        <w:jc w:val="both"/>
        <w:rPr>
          <w:rFonts w:ascii="Arial" w:hAnsi="Arial" w:cs="Arial"/>
        </w:rPr>
      </w:pPr>
      <w:r w:rsidRPr="00545924">
        <w:rPr>
          <w:rFonts w:ascii="Arial" w:hAnsi="Arial" w:cs="Arial"/>
        </w:rPr>
        <w:t xml:space="preserve">La medición será por </w:t>
      </w:r>
      <w:r>
        <w:rPr>
          <w:rFonts w:ascii="Arial" w:hAnsi="Arial" w:cs="Arial"/>
        </w:rPr>
        <w:t xml:space="preserve">metro cúbico </w:t>
      </w:r>
      <w:r w:rsidRPr="00545924">
        <w:rPr>
          <w:rFonts w:ascii="Arial" w:hAnsi="Arial" w:cs="Arial"/>
        </w:rPr>
        <w:t>(</w:t>
      </w:r>
      <w:r>
        <w:rPr>
          <w:rFonts w:ascii="Arial" w:hAnsi="Arial" w:cs="Arial"/>
        </w:rPr>
        <w:t>m3</w:t>
      </w:r>
      <w:r w:rsidRPr="00545924">
        <w:rPr>
          <w:rFonts w:ascii="Arial" w:hAnsi="Arial" w:cs="Arial"/>
        </w:rPr>
        <w:t>)</w:t>
      </w:r>
      <w:r>
        <w:rPr>
          <w:rFonts w:ascii="Arial" w:hAnsi="Arial" w:cs="Arial"/>
        </w:rPr>
        <w:t>.</w:t>
      </w:r>
    </w:p>
    <w:p w14:paraId="71D75116" w14:textId="77777777" w:rsidR="002838D0" w:rsidRPr="00545924" w:rsidRDefault="002838D0" w:rsidP="002838D0">
      <w:pPr>
        <w:jc w:val="both"/>
        <w:rPr>
          <w:rFonts w:ascii="Arial" w:hAnsi="Arial" w:cs="Arial"/>
        </w:rPr>
      </w:pPr>
    </w:p>
    <w:p w14:paraId="6C4EBE36" w14:textId="77777777" w:rsidR="002838D0" w:rsidRPr="00545924" w:rsidRDefault="002838D0" w:rsidP="002838D0">
      <w:pPr>
        <w:jc w:val="both"/>
        <w:rPr>
          <w:rFonts w:ascii="Arial" w:hAnsi="Arial" w:cs="Arial"/>
          <w:b/>
          <w:bCs/>
        </w:rPr>
      </w:pPr>
      <w:r w:rsidRPr="00545924">
        <w:rPr>
          <w:rFonts w:ascii="Arial" w:hAnsi="Arial" w:cs="Arial"/>
          <w:b/>
          <w:bCs/>
        </w:rPr>
        <w:t>Forma de Pago</w:t>
      </w:r>
    </w:p>
    <w:p w14:paraId="23E41C53" w14:textId="77777777" w:rsidR="002838D0" w:rsidRDefault="002838D0" w:rsidP="002838D0">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256A7E6" w14:textId="77777777" w:rsidR="00C25338" w:rsidRDefault="00C25338" w:rsidP="00DB5408">
      <w:pPr>
        <w:pStyle w:val="Ttulo3"/>
        <w:spacing w:before="0"/>
        <w:ind w:left="851"/>
        <w:rPr>
          <w:rFonts w:ascii="Arial" w:hAnsi="Arial" w:cs="Arial"/>
        </w:rPr>
      </w:pPr>
    </w:p>
    <w:p w14:paraId="1F3635EB" w14:textId="33F464B3" w:rsidR="00C25338" w:rsidRDefault="00DB5408" w:rsidP="00DB5408">
      <w:pPr>
        <w:pStyle w:val="Ttulo3"/>
        <w:spacing w:before="0"/>
        <w:ind w:left="851"/>
        <w:rPr>
          <w:rFonts w:ascii="Arial" w:hAnsi="Arial" w:cs="Arial"/>
        </w:rPr>
      </w:pPr>
      <w:r w:rsidRPr="008739B8">
        <w:rPr>
          <w:rFonts w:ascii="Arial" w:hAnsi="Arial" w:cs="Arial"/>
        </w:rPr>
        <w:t>0</w:t>
      </w:r>
      <w:r w:rsidR="00101D3B">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3</w:t>
      </w:r>
      <w:r w:rsidRPr="008739B8">
        <w:rPr>
          <w:rFonts w:ascii="Arial" w:hAnsi="Arial" w:cs="Arial"/>
        </w:rPr>
        <w:t xml:space="preserve">. </w:t>
      </w:r>
      <w:r w:rsidR="000C7C8D">
        <w:rPr>
          <w:rFonts w:ascii="Arial" w:hAnsi="Arial" w:cs="Arial"/>
        </w:rPr>
        <w:t>REFINE, NIVELACION Y CONFORMACION DE FONDOS DE ZANJA</w:t>
      </w:r>
    </w:p>
    <w:p w14:paraId="1C79040D" w14:textId="77777777" w:rsidR="00C25338" w:rsidRPr="00C25338" w:rsidRDefault="00C25338" w:rsidP="00C25338"/>
    <w:p w14:paraId="72CDC714" w14:textId="369DC12C" w:rsidR="00C25338" w:rsidRPr="00C25338" w:rsidRDefault="003D54ED" w:rsidP="00C25338">
      <w:pPr>
        <w:adjustRightInd w:val="0"/>
        <w:jc w:val="both"/>
        <w:rPr>
          <w:rFonts w:ascii="Arial" w:eastAsia="Arial Unicode MS" w:hAnsi="Arial" w:cs="Arial"/>
          <w:b/>
        </w:rPr>
      </w:pPr>
      <w:r w:rsidRPr="00C25338">
        <w:rPr>
          <w:rFonts w:ascii="Arial" w:eastAsia="Arial Unicode MS" w:hAnsi="Arial" w:cs="Arial"/>
          <w:b/>
        </w:rPr>
        <w:t>Descripción</w:t>
      </w:r>
    </w:p>
    <w:p w14:paraId="5B5B4333"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Comprende trabajos de afinamiento de fondos y paredes de las zanjas excavadas, adecuándolos para la instalación de las tuberías.</w:t>
      </w:r>
    </w:p>
    <w:p w14:paraId="572DDBF5" w14:textId="77777777" w:rsidR="00C25338" w:rsidRPr="00C25338" w:rsidRDefault="00C25338" w:rsidP="00C25338">
      <w:pPr>
        <w:jc w:val="both"/>
        <w:rPr>
          <w:rFonts w:ascii="Arial" w:hAnsi="Arial" w:cs="Arial"/>
          <w:lang w:val="es-MX"/>
        </w:rPr>
      </w:pPr>
    </w:p>
    <w:p w14:paraId="155C3D71" w14:textId="7FA336C1" w:rsidR="00C25338" w:rsidRPr="00C25338" w:rsidRDefault="003D54ED"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0EADE00F" w14:textId="33256E2D" w:rsidR="00C25338" w:rsidRPr="00C25338" w:rsidRDefault="00C25338" w:rsidP="00C25338">
      <w:pPr>
        <w:pStyle w:val="betel"/>
        <w:spacing w:line="276" w:lineRule="auto"/>
        <w:ind w:left="0"/>
        <w:rPr>
          <w:rFonts w:ascii="Arial" w:hAnsi="Arial" w:cs="Arial"/>
        </w:rPr>
      </w:pPr>
      <w:r w:rsidRPr="00C25338">
        <w:rPr>
          <w:rFonts w:ascii="Arial" w:hAnsi="Arial" w:cs="Arial"/>
        </w:rPr>
        <w:t>Se realizarán las siguientes actividades:</w:t>
      </w:r>
    </w:p>
    <w:p w14:paraId="3F796848"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 xml:space="preserve">Se removerán materiales pétreos, raíces, que no hayan sido retirados durante la excavación. También se removerán aquellas zonas en las que se presente afloraciones rocosas; en estos casos, si fuese necesario, con la aprobación de la supervisión podrá plantearse otras alternativas. </w:t>
      </w:r>
    </w:p>
    <w:p w14:paraId="2FA25AEA"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Las zonas que hayan quedado con hendiduras profundas por motivo de la excavación, serán rellenadas mediante compactación manual, en capas no mayores a 20 cm.</w:t>
      </w:r>
    </w:p>
    <w:p w14:paraId="028684CD" w14:textId="77777777" w:rsidR="00C25338" w:rsidRPr="00C25338" w:rsidRDefault="00C25338" w:rsidP="00C25338">
      <w:pPr>
        <w:adjustRightInd w:val="0"/>
        <w:jc w:val="both"/>
        <w:rPr>
          <w:rFonts w:ascii="Arial" w:hAnsi="Arial" w:cs="Arial"/>
        </w:rPr>
      </w:pPr>
      <w:r w:rsidRPr="00C25338">
        <w:rPr>
          <w:rFonts w:ascii="Arial" w:hAnsi="Arial" w:cs="Arial"/>
        </w:rPr>
        <w:t xml:space="preserve">En zonas donde la profundidad de las zanjas sea insuficiente el ejecutor bajo la aprobación de la supervisión preverá las soluciones más adecuadas; pudiendo utilizarse muros secos laterales, protección de la tubería con concreto pobre, o reemplazo de las tuberías PVC con tuberías de </w:t>
      </w:r>
      <w:proofErr w:type="spellStart"/>
      <w:r w:rsidRPr="00C25338">
        <w:rPr>
          <w:rFonts w:ascii="Arial" w:hAnsi="Arial" w:cs="Arial"/>
        </w:rPr>
        <w:t>F°</w:t>
      </w:r>
      <w:proofErr w:type="spellEnd"/>
      <w:r w:rsidRPr="00C25338">
        <w:rPr>
          <w:rFonts w:ascii="Arial" w:hAnsi="Arial" w:cs="Arial"/>
        </w:rPr>
        <w:t xml:space="preserve"> </w:t>
      </w:r>
      <w:proofErr w:type="spellStart"/>
      <w:r w:rsidRPr="00C25338">
        <w:rPr>
          <w:rFonts w:ascii="Arial" w:hAnsi="Arial" w:cs="Arial"/>
        </w:rPr>
        <w:t>G°</w:t>
      </w:r>
      <w:proofErr w:type="spellEnd"/>
      <w:r w:rsidRPr="00C25338">
        <w:rPr>
          <w:rFonts w:ascii="Arial" w:hAnsi="Arial" w:cs="Arial"/>
        </w:rPr>
        <w:t>.</w:t>
      </w:r>
    </w:p>
    <w:p w14:paraId="07D9865F" w14:textId="77777777" w:rsidR="003D54ED" w:rsidRDefault="003D54ED" w:rsidP="003D54ED">
      <w:pPr>
        <w:jc w:val="both"/>
        <w:rPr>
          <w:rFonts w:ascii="Arial" w:hAnsi="Arial" w:cs="Arial"/>
          <w:b/>
          <w:bCs/>
        </w:rPr>
      </w:pPr>
    </w:p>
    <w:p w14:paraId="223F009E" w14:textId="4EE37A59" w:rsidR="003D54ED" w:rsidRPr="00545924" w:rsidRDefault="003D54ED" w:rsidP="003D54ED">
      <w:pPr>
        <w:jc w:val="both"/>
        <w:rPr>
          <w:rFonts w:ascii="Arial" w:hAnsi="Arial" w:cs="Arial"/>
          <w:b/>
          <w:bCs/>
        </w:rPr>
      </w:pPr>
      <w:r w:rsidRPr="00545924">
        <w:rPr>
          <w:rFonts w:ascii="Arial" w:hAnsi="Arial" w:cs="Arial"/>
          <w:b/>
          <w:bCs/>
        </w:rPr>
        <w:t>Unidad de Medida</w:t>
      </w:r>
    </w:p>
    <w:p w14:paraId="6607734E" w14:textId="7CCF2BE6" w:rsidR="003D54ED" w:rsidRDefault="003D54ED" w:rsidP="003D54ED">
      <w:pPr>
        <w:jc w:val="both"/>
        <w:rPr>
          <w:rFonts w:ascii="Arial" w:hAnsi="Arial" w:cs="Arial"/>
        </w:rPr>
      </w:pPr>
      <w:r w:rsidRPr="00545924">
        <w:rPr>
          <w:rFonts w:ascii="Arial" w:hAnsi="Arial" w:cs="Arial"/>
        </w:rPr>
        <w:t xml:space="preserve">La medición será por </w:t>
      </w:r>
      <w:r>
        <w:rPr>
          <w:rFonts w:ascii="Arial" w:hAnsi="Arial" w:cs="Arial"/>
        </w:rPr>
        <w:t xml:space="preserve">metro cuadrado </w:t>
      </w:r>
      <w:r w:rsidRPr="00545924">
        <w:rPr>
          <w:rFonts w:ascii="Arial" w:hAnsi="Arial" w:cs="Arial"/>
        </w:rPr>
        <w:t>(</w:t>
      </w:r>
      <w:r>
        <w:rPr>
          <w:rFonts w:ascii="Arial" w:hAnsi="Arial" w:cs="Arial"/>
        </w:rPr>
        <w:t>m2</w:t>
      </w:r>
      <w:r w:rsidRPr="00545924">
        <w:rPr>
          <w:rFonts w:ascii="Arial" w:hAnsi="Arial" w:cs="Arial"/>
        </w:rPr>
        <w:t>)</w:t>
      </w:r>
      <w:r>
        <w:rPr>
          <w:rFonts w:ascii="Arial" w:hAnsi="Arial" w:cs="Arial"/>
        </w:rPr>
        <w:t>.</w:t>
      </w:r>
    </w:p>
    <w:p w14:paraId="02EEBDDB" w14:textId="77777777" w:rsidR="003D54ED" w:rsidRPr="00545924" w:rsidRDefault="003D54ED" w:rsidP="003D54ED">
      <w:pPr>
        <w:jc w:val="both"/>
        <w:rPr>
          <w:rFonts w:ascii="Arial" w:hAnsi="Arial" w:cs="Arial"/>
          <w:b/>
          <w:bCs/>
        </w:rPr>
      </w:pPr>
      <w:r w:rsidRPr="00545924">
        <w:rPr>
          <w:rFonts w:ascii="Arial" w:hAnsi="Arial" w:cs="Arial"/>
          <w:b/>
          <w:bCs/>
        </w:rPr>
        <w:lastRenderedPageBreak/>
        <w:t>Forma de Pago</w:t>
      </w:r>
    </w:p>
    <w:p w14:paraId="1BF631DC" w14:textId="77777777" w:rsidR="003D54ED" w:rsidRDefault="003D54ED" w:rsidP="003D54ED">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0434806E" w14:textId="77777777" w:rsidR="00C25338" w:rsidRPr="00C25338" w:rsidRDefault="00C25338" w:rsidP="00C25338"/>
    <w:p w14:paraId="4D27EF7F" w14:textId="2570110C" w:rsidR="00C25338"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4</w:t>
      </w:r>
      <w:r w:rsidRPr="008739B8">
        <w:rPr>
          <w:rFonts w:ascii="Arial" w:hAnsi="Arial" w:cs="Arial"/>
        </w:rPr>
        <w:t xml:space="preserve">. </w:t>
      </w:r>
      <w:r w:rsidR="000C7C8D">
        <w:rPr>
          <w:rFonts w:ascii="Arial" w:hAnsi="Arial" w:cs="Arial"/>
        </w:rPr>
        <w:t xml:space="preserve">CAMA DE APOYO CON MATERIAL PROPIO ZARANDEADO PARA TUBERIA </w:t>
      </w:r>
      <w:r w:rsidRPr="008739B8">
        <w:rPr>
          <w:rFonts w:ascii="Arial" w:hAnsi="Arial" w:cs="Arial"/>
        </w:rPr>
        <w:t xml:space="preserve"> </w:t>
      </w:r>
    </w:p>
    <w:p w14:paraId="0058C1D5" w14:textId="77777777" w:rsidR="00C25338" w:rsidRPr="00C25338" w:rsidRDefault="00C25338" w:rsidP="00C25338"/>
    <w:p w14:paraId="57B66306" w14:textId="2CC35344" w:rsidR="00C25338" w:rsidRPr="00C25338" w:rsidRDefault="00B52CD1" w:rsidP="00C25338">
      <w:pPr>
        <w:adjustRightInd w:val="0"/>
        <w:jc w:val="both"/>
        <w:rPr>
          <w:rFonts w:ascii="Arial" w:eastAsia="Arial Unicode MS" w:hAnsi="Arial" w:cs="Arial"/>
          <w:b/>
        </w:rPr>
      </w:pPr>
      <w:r w:rsidRPr="00C25338">
        <w:rPr>
          <w:rFonts w:ascii="Arial" w:eastAsia="Arial Unicode MS" w:hAnsi="Arial" w:cs="Arial"/>
          <w:b/>
        </w:rPr>
        <w:t>Descripción</w:t>
      </w:r>
    </w:p>
    <w:p w14:paraId="0B01B8E5"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Se refiere a la colocación de un material granular uniforme libre de piedras, el cual debe de colocarse en un espesor de 10cm, proporcionando una superficie plana donde se colocará la tubería, que será una cama de apoyo con material propio.</w:t>
      </w:r>
    </w:p>
    <w:p w14:paraId="5C1EE941" w14:textId="77777777" w:rsidR="00C25338" w:rsidRPr="00C25338" w:rsidRDefault="00C25338" w:rsidP="00C25338">
      <w:pPr>
        <w:jc w:val="both"/>
        <w:rPr>
          <w:rFonts w:ascii="Arial" w:hAnsi="Arial" w:cs="Arial"/>
        </w:rPr>
      </w:pPr>
      <w:r w:rsidRPr="00C25338">
        <w:rPr>
          <w:rFonts w:ascii="Arial" w:hAnsi="Arial" w:cs="Arial"/>
        </w:rPr>
        <w:t xml:space="preserve">  </w:t>
      </w:r>
    </w:p>
    <w:p w14:paraId="28E74811" w14:textId="104A5D5F" w:rsidR="00C25338" w:rsidRPr="00C25338" w:rsidRDefault="00B52CD1"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4BC48BC4"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Preparación de material seleccionado: En caso de que el suelo de excavación fuese adecuado, mediante el uso de tamiz se preparará material seleccionado, para protección de las tuberías, que deberá estar exento de materiales orgánicos, piedras y otros que pudiesen dañar las tuberías. Instalación de la cama de apoyo: Antes de la instalación de las tuberías se extenderá una capa compactada de tierra o suelo seleccionado y húmedo, en un espesor de 10 cm, sobre esta capa se instalarán las tuberías.</w:t>
      </w:r>
    </w:p>
    <w:p w14:paraId="4E32C501" w14:textId="77777777" w:rsidR="00C25338" w:rsidRPr="00C25338" w:rsidRDefault="00C25338" w:rsidP="00C25338">
      <w:pPr>
        <w:pStyle w:val="Textosinformato"/>
        <w:jc w:val="both"/>
        <w:rPr>
          <w:rFonts w:ascii="Arial" w:hAnsi="Arial" w:cs="Arial"/>
          <w:sz w:val="22"/>
          <w:szCs w:val="22"/>
        </w:rPr>
      </w:pPr>
    </w:p>
    <w:p w14:paraId="0CBC994C"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Instalación de la cama de protección: Una vez instaladas las tuberías, se rellenará con material seleccionado, 30 cm por encima de la clave de la tubería. Este material será compactado en capas de 15 cm con el contenido de humedad adecuada. El compactado se hará en forma manual mediante pisones de madera fabricados en obra, de tal forma que en el proceso no se dañen las tuberías.</w:t>
      </w:r>
    </w:p>
    <w:p w14:paraId="3A51BB99" w14:textId="77777777" w:rsidR="00C25338" w:rsidRPr="00C25338" w:rsidRDefault="00C25338" w:rsidP="00C25338">
      <w:pPr>
        <w:pStyle w:val="Textosinformato"/>
        <w:jc w:val="both"/>
        <w:rPr>
          <w:rFonts w:ascii="Arial" w:hAnsi="Arial" w:cs="Arial"/>
          <w:sz w:val="22"/>
          <w:szCs w:val="22"/>
          <w:lang w:val="es-MX"/>
        </w:rPr>
      </w:pPr>
    </w:p>
    <w:p w14:paraId="3D8DA3EF" w14:textId="77777777" w:rsidR="004B69C5" w:rsidRPr="00545924" w:rsidRDefault="004B69C5" w:rsidP="004B69C5">
      <w:pPr>
        <w:jc w:val="both"/>
        <w:rPr>
          <w:rFonts w:ascii="Arial" w:hAnsi="Arial" w:cs="Arial"/>
          <w:b/>
          <w:bCs/>
        </w:rPr>
      </w:pPr>
      <w:r w:rsidRPr="00545924">
        <w:rPr>
          <w:rFonts w:ascii="Arial" w:hAnsi="Arial" w:cs="Arial"/>
          <w:b/>
          <w:bCs/>
        </w:rPr>
        <w:t>Unidad de Medida</w:t>
      </w:r>
    </w:p>
    <w:p w14:paraId="7DD6E82E" w14:textId="1C5723D1" w:rsidR="004B69C5" w:rsidRDefault="004B69C5" w:rsidP="004B69C5">
      <w:pPr>
        <w:jc w:val="both"/>
        <w:rPr>
          <w:rFonts w:ascii="Arial" w:hAnsi="Arial" w:cs="Arial"/>
        </w:rPr>
      </w:pPr>
      <w:r w:rsidRPr="00545924">
        <w:rPr>
          <w:rFonts w:ascii="Arial" w:hAnsi="Arial" w:cs="Arial"/>
        </w:rPr>
        <w:t xml:space="preserve">La medición será por </w:t>
      </w:r>
      <w:r>
        <w:rPr>
          <w:rFonts w:ascii="Arial" w:hAnsi="Arial" w:cs="Arial"/>
        </w:rPr>
        <w:t xml:space="preserve">metro lineal </w:t>
      </w:r>
      <w:r w:rsidRPr="00545924">
        <w:rPr>
          <w:rFonts w:ascii="Arial" w:hAnsi="Arial" w:cs="Arial"/>
        </w:rPr>
        <w:t>(</w:t>
      </w:r>
      <w:r>
        <w:rPr>
          <w:rFonts w:ascii="Arial" w:hAnsi="Arial" w:cs="Arial"/>
        </w:rPr>
        <w:t>m</w:t>
      </w:r>
      <w:r w:rsidRPr="00545924">
        <w:rPr>
          <w:rFonts w:ascii="Arial" w:hAnsi="Arial" w:cs="Arial"/>
        </w:rPr>
        <w:t>)</w:t>
      </w:r>
      <w:r>
        <w:rPr>
          <w:rFonts w:ascii="Arial" w:hAnsi="Arial" w:cs="Arial"/>
        </w:rPr>
        <w:t>.</w:t>
      </w:r>
    </w:p>
    <w:p w14:paraId="38961D2E" w14:textId="77777777" w:rsidR="004B69C5" w:rsidRPr="00545924" w:rsidRDefault="004B69C5" w:rsidP="004B69C5">
      <w:pPr>
        <w:jc w:val="both"/>
        <w:rPr>
          <w:rFonts w:ascii="Arial" w:hAnsi="Arial" w:cs="Arial"/>
        </w:rPr>
      </w:pPr>
    </w:p>
    <w:p w14:paraId="71EA39E9" w14:textId="77777777" w:rsidR="004B69C5" w:rsidRPr="00545924" w:rsidRDefault="004B69C5" w:rsidP="004B69C5">
      <w:pPr>
        <w:jc w:val="both"/>
        <w:rPr>
          <w:rFonts w:ascii="Arial" w:hAnsi="Arial" w:cs="Arial"/>
          <w:b/>
          <w:bCs/>
        </w:rPr>
      </w:pPr>
      <w:r w:rsidRPr="00545924">
        <w:rPr>
          <w:rFonts w:ascii="Arial" w:hAnsi="Arial" w:cs="Arial"/>
          <w:b/>
          <w:bCs/>
        </w:rPr>
        <w:t>Forma de Pago</w:t>
      </w:r>
    </w:p>
    <w:p w14:paraId="41BC956F" w14:textId="77777777" w:rsidR="004B69C5" w:rsidRDefault="004B69C5" w:rsidP="004B69C5">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4AF6D54" w14:textId="77777777" w:rsidR="00C25338" w:rsidRPr="00C25338" w:rsidRDefault="00C25338" w:rsidP="00C25338"/>
    <w:p w14:paraId="32A2849B" w14:textId="67315B46" w:rsidR="00C25338"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5</w:t>
      </w:r>
      <w:r w:rsidRPr="008739B8">
        <w:rPr>
          <w:rFonts w:ascii="Arial" w:hAnsi="Arial" w:cs="Arial"/>
        </w:rPr>
        <w:t xml:space="preserve">. </w:t>
      </w:r>
      <w:r w:rsidR="000C7C8D">
        <w:rPr>
          <w:rFonts w:ascii="Arial" w:hAnsi="Arial" w:cs="Arial"/>
        </w:rPr>
        <w:t xml:space="preserve">ACARREO DE TUBERIA PVC UF DE 4” – 6” </w:t>
      </w:r>
    </w:p>
    <w:p w14:paraId="72E3C34B" w14:textId="77777777" w:rsidR="00174262" w:rsidRPr="00174262" w:rsidRDefault="00174262" w:rsidP="00174262"/>
    <w:p w14:paraId="2E7DCACB" w14:textId="7562FA40" w:rsidR="00C25338" w:rsidRPr="00174262" w:rsidRDefault="00174262" w:rsidP="00C25338">
      <w:pPr>
        <w:pStyle w:val="Prrafodelista"/>
        <w:ind w:left="0"/>
        <w:jc w:val="both"/>
        <w:rPr>
          <w:rFonts w:ascii="Arial" w:hAnsi="Arial" w:cs="Arial"/>
          <w:b/>
        </w:rPr>
      </w:pPr>
      <w:r w:rsidRPr="00174262">
        <w:rPr>
          <w:rFonts w:ascii="Arial" w:hAnsi="Arial" w:cs="Arial"/>
          <w:b/>
        </w:rPr>
        <w:t>Descripción</w:t>
      </w:r>
    </w:p>
    <w:p w14:paraId="2AD99C33" w14:textId="77777777" w:rsidR="00C25338" w:rsidRPr="00CF6373" w:rsidRDefault="00C25338" w:rsidP="00C25338">
      <w:pPr>
        <w:pStyle w:val="Prrafodelista"/>
        <w:ind w:left="0"/>
        <w:jc w:val="both"/>
        <w:rPr>
          <w:rFonts w:ascii="Arial" w:hAnsi="Arial" w:cs="Arial"/>
        </w:rPr>
      </w:pPr>
      <w:r w:rsidRPr="00CF6373">
        <w:rPr>
          <w:rFonts w:ascii="Arial" w:hAnsi="Arial" w:cs="Arial"/>
        </w:rPr>
        <w:t>Esta actividad consiste en transportar todos los materiales de PVC requeridos en obra, por aquellos accesos donde no pueda circular una unidad motorizada, desde el punto de descarga por los móviles empleados (camiones), hasta el punto de ejecución de obra.</w:t>
      </w:r>
    </w:p>
    <w:p w14:paraId="288E0045" w14:textId="683706C0" w:rsidR="00C25338" w:rsidRDefault="00C25338" w:rsidP="00C25338">
      <w:pPr>
        <w:pStyle w:val="Prrafodelista"/>
        <w:ind w:left="0"/>
        <w:jc w:val="both"/>
        <w:rPr>
          <w:rFonts w:ascii="Arial" w:hAnsi="Arial" w:cs="Arial"/>
        </w:rPr>
      </w:pPr>
      <w:r w:rsidRPr="00CF6373">
        <w:rPr>
          <w:rFonts w:ascii="Arial" w:hAnsi="Arial" w:cs="Arial"/>
        </w:rPr>
        <w:t>Para esta actividad se deberá mejorar los caminos peatonales, y el transporte lo realizaremos con estibadores (mano de obra no calificada).</w:t>
      </w:r>
      <w:r w:rsidR="00174262">
        <w:rPr>
          <w:rFonts w:ascii="Arial" w:hAnsi="Arial" w:cs="Arial"/>
        </w:rPr>
        <w:t xml:space="preserve"> </w:t>
      </w:r>
      <w:r w:rsidRPr="00CF6373">
        <w:rPr>
          <w:rFonts w:ascii="Arial" w:hAnsi="Arial" w:cs="Arial"/>
        </w:rPr>
        <w:t>Esta partida se verificará después de visitar la obra por el supervisor.</w:t>
      </w:r>
    </w:p>
    <w:p w14:paraId="7F7F761C" w14:textId="77777777" w:rsidR="00863E8B" w:rsidRDefault="00863E8B" w:rsidP="00174262">
      <w:pPr>
        <w:jc w:val="both"/>
        <w:rPr>
          <w:rFonts w:ascii="Arial" w:hAnsi="Arial" w:cs="Arial"/>
          <w:b/>
          <w:bCs/>
        </w:rPr>
      </w:pPr>
    </w:p>
    <w:p w14:paraId="16102DEA" w14:textId="27E10B69" w:rsidR="00174262" w:rsidRPr="00545924" w:rsidRDefault="00174262" w:rsidP="00174262">
      <w:pPr>
        <w:jc w:val="both"/>
        <w:rPr>
          <w:rFonts w:ascii="Arial" w:hAnsi="Arial" w:cs="Arial"/>
          <w:b/>
          <w:bCs/>
        </w:rPr>
      </w:pPr>
      <w:r w:rsidRPr="00545924">
        <w:rPr>
          <w:rFonts w:ascii="Arial" w:hAnsi="Arial" w:cs="Arial"/>
          <w:b/>
          <w:bCs/>
        </w:rPr>
        <w:t>Unidad de Medida</w:t>
      </w:r>
    </w:p>
    <w:p w14:paraId="05BE2C66" w14:textId="4090FB25" w:rsidR="00174262" w:rsidRDefault="00174262" w:rsidP="00174262">
      <w:pPr>
        <w:jc w:val="both"/>
        <w:rPr>
          <w:rFonts w:ascii="Arial" w:hAnsi="Arial" w:cs="Arial"/>
        </w:rPr>
      </w:pPr>
      <w:r w:rsidRPr="00545924">
        <w:rPr>
          <w:rFonts w:ascii="Arial" w:hAnsi="Arial" w:cs="Arial"/>
        </w:rPr>
        <w:t xml:space="preserve">La medición será por </w:t>
      </w:r>
      <w:r w:rsidRPr="00174262">
        <w:rPr>
          <w:rFonts w:ascii="Arial" w:hAnsi="Arial" w:cs="Arial"/>
        </w:rPr>
        <w:t>kilogramo</w:t>
      </w:r>
      <w:r>
        <w:rPr>
          <w:rFonts w:ascii="Arial" w:hAnsi="Arial" w:cs="Arial"/>
        </w:rPr>
        <w:t xml:space="preserve"> (kg)</w:t>
      </w:r>
      <w:r w:rsidRPr="00174262">
        <w:rPr>
          <w:rFonts w:ascii="Arial" w:hAnsi="Arial" w:cs="Arial"/>
        </w:rPr>
        <w:t xml:space="preserve"> de material transportado, en este caso tubería PVC UF de 4” y 6”</w:t>
      </w:r>
      <w:r w:rsidR="001D7D17">
        <w:rPr>
          <w:rFonts w:ascii="Arial" w:hAnsi="Arial" w:cs="Arial"/>
        </w:rPr>
        <w:t>.</w:t>
      </w:r>
    </w:p>
    <w:p w14:paraId="14FF96AE" w14:textId="77777777" w:rsidR="00125B66" w:rsidRDefault="00125B66" w:rsidP="00174262">
      <w:pPr>
        <w:jc w:val="both"/>
        <w:rPr>
          <w:rFonts w:ascii="Arial" w:hAnsi="Arial" w:cs="Arial"/>
        </w:rPr>
      </w:pPr>
    </w:p>
    <w:p w14:paraId="6BB9F5FB" w14:textId="77777777" w:rsidR="00174262" w:rsidRPr="00545924" w:rsidRDefault="00174262" w:rsidP="00174262">
      <w:pPr>
        <w:jc w:val="both"/>
        <w:rPr>
          <w:rFonts w:ascii="Arial" w:hAnsi="Arial" w:cs="Arial"/>
        </w:rPr>
      </w:pPr>
    </w:p>
    <w:p w14:paraId="581E8F79" w14:textId="77777777" w:rsidR="00174262" w:rsidRPr="00545924" w:rsidRDefault="00174262" w:rsidP="00174262">
      <w:pPr>
        <w:jc w:val="both"/>
        <w:rPr>
          <w:rFonts w:ascii="Arial" w:hAnsi="Arial" w:cs="Arial"/>
          <w:b/>
          <w:bCs/>
        </w:rPr>
      </w:pPr>
      <w:r w:rsidRPr="00545924">
        <w:rPr>
          <w:rFonts w:ascii="Arial" w:hAnsi="Arial" w:cs="Arial"/>
          <w:b/>
          <w:bCs/>
        </w:rPr>
        <w:lastRenderedPageBreak/>
        <w:t>Forma de Pago</w:t>
      </w:r>
    </w:p>
    <w:p w14:paraId="27730760" w14:textId="77777777" w:rsidR="00174262" w:rsidRDefault="00174262" w:rsidP="00174262">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33FBA629" w14:textId="58224FCE" w:rsidR="00857B87" w:rsidRDefault="00857B87" w:rsidP="00C25338">
      <w:pPr>
        <w:pStyle w:val="Prrafodelista"/>
        <w:ind w:left="0"/>
        <w:jc w:val="both"/>
        <w:rPr>
          <w:rFonts w:ascii="Arial" w:hAnsi="Arial" w:cs="Arial"/>
        </w:rPr>
      </w:pPr>
    </w:p>
    <w:p w14:paraId="1F5E2062" w14:textId="59B06F37" w:rsidR="00C25338" w:rsidRPr="00B9287B" w:rsidRDefault="00AD5AC3" w:rsidP="00DB5408">
      <w:pPr>
        <w:pStyle w:val="Ttulo3"/>
        <w:spacing w:before="0"/>
        <w:ind w:left="851"/>
        <w:rPr>
          <w:rFonts w:ascii="Arial" w:hAnsi="Arial" w:cs="Arial"/>
          <w:lang w:val="en-US"/>
        </w:rPr>
      </w:pPr>
      <w:r>
        <w:rPr>
          <w:rFonts w:ascii="Arial" w:hAnsi="Arial" w:cs="Arial"/>
          <w:lang w:val="en-US"/>
        </w:rPr>
        <w:t>03</w:t>
      </w:r>
      <w:r w:rsidR="00DB5408" w:rsidRPr="00B9287B">
        <w:rPr>
          <w:rFonts w:ascii="Arial" w:hAnsi="Arial" w:cs="Arial"/>
          <w:lang w:val="en-US"/>
        </w:rPr>
        <w:t>.0</w:t>
      </w:r>
      <w:r w:rsidR="00A4120E" w:rsidRPr="00B9287B">
        <w:rPr>
          <w:rFonts w:ascii="Arial" w:hAnsi="Arial" w:cs="Arial"/>
          <w:lang w:val="en-US"/>
        </w:rPr>
        <w:t>4</w:t>
      </w:r>
      <w:r w:rsidR="00DB5408" w:rsidRPr="00B9287B">
        <w:rPr>
          <w:rFonts w:ascii="Arial" w:hAnsi="Arial" w:cs="Arial"/>
          <w:lang w:val="en-US"/>
        </w:rPr>
        <w:t xml:space="preserve">.02.06. </w:t>
      </w:r>
      <w:r w:rsidR="000C7C8D" w:rsidRPr="00B9287B">
        <w:rPr>
          <w:rFonts w:ascii="Arial" w:hAnsi="Arial" w:cs="Arial"/>
          <w:lang w:val="en-US"/>
        </w:rPr>
        <w:t xml:space="preserve">TUBERIA PVC </w:t>
      </w:r>
      <w:r w:rsidR="00863E8B" w:rsidRPr="00B9287B">
        <w:rPr>
          <w:rFonts w:ascii="Arial" w:hAnsi="Arial" w:cs="Arial"/>
          <w:lang w:val="en-US"/>
        </w:rPr>
        <w:t xml:space="preserve">S-25 </w:t>
      </w:r>
      <w:r w:rsidR="000C7C8D" w:rsidRPr="00B9287B">
        <w:rPr>
          <w:rFonts w:ascii="Arial" w:hAnsi="Arial" w:cs="Arial"/>
          <w:lang w:val="en-US"/>
        </w:rPr>
        <w:t>UF DE 4”</w:t>
      </w:r>
      <w:r w:rsidR="00DB5408" w:rsidRPr="00B9287B">
        <w:rPr>
          <w:rFonts w:ascii="Arial" w:hAnsi="Arial" w:cs="Arial"/>
          <w:lang w:val="en-US"/>
        </w:rPr>
        <w:t xml:space="preserve"> </w:t>
      </w:r>
    </w:p>
    <w:p w14:paraId="012A3CF7" w14:textId="6F50216B" w:rsidR="00857B87" w:rsidRDefault="00857B87" w:rsidP="00857B87">
      <w:pPr>
        <w:rPr>
          <w:rFonts w:ascii="Arial" w:hAnsi="Arial" w:cs="Arial"/>
          <w:lang w:val="en-US"/>
        </w:rPr>
      </w:pPr>
      <w:r w:rsidRPr="00B9287B">
        <w:rPr>
          <w:rFonts w:ascii="Arial" w:hAnsi="Arial" w:cs="Arial"/>
          <w:lang w:val="en-US"/>
        </w:rPr>
        <w:t xml:space="preserve">ITEM </w:t>
      </w:r>
      <w:r w:rsidR="00B9287B" w:rsidRPr="00B9287B">
        <w:rPr>
          <w:rFonts w:ascii="Arial" w:hAnsi="Arial" w:cs="Arial"/>
          <w:lang w:val="en-US"/>
        </w:rPr>
        <w:t>04.03.07.12</w:t>
      </w:r>
    </w:p>
    <w:p w14:paraId="701EEF38" w14:textId="77777777" w:rsidR="00FA0A28" w:rsidRPr="00B9287B" w:rsidRDefault="00FA0A28" w:rsidP="00857B87">
      <w:pPr>
        <w:rPr>
          <w:rFonts w:ascii="Arial" w:hAnsi="Arial" w:cs="Arial"/>
          <w:lang w:val="en-US"/>
        </w:rPr>
      </w:pPr>
    </w:p>
    <w:p w14:paraId="23E2F6FE" w14:textId="1451CE17" w:rsidR="00857B87"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7</w:t>
      </w:r>
      <w:r w:rsidRPr="008739B8">
        <w:rPr>
          <w:rFonts w:ascii="Arial" w:hAnsi="Arial" w:cs="Arial"/>
        </w:rPr>
        <w:t xml:space="preserve">. </w:t>
      </w:r>
      <w:r w:rsidR="000C7C8D">
        <w:rPr>
          <w:rFonts w:ascii="Arial" w:hAnsi="Arial" w:cs="Arial"/>
        </w:rPr>
        <w:t>CODO DE TUBERIA</w:t>
      </w:r>
      <w:r w:rsidR="002B4897">
        <w:rPr>
          <w:rFonts w:ascii="Arial" w:hAnsi="Arial" w:cs="Arial"/>
        </w:rPr>
        <w:t xml:space="preserve"> PVC UF 6”X45° </w:t>
      </w:r>
    </w:p>
    <w:p w14:paraId="1D63C9B2" w14:textId="0607ABA2" w:rsidR="00FA0A28" w:rsidRPr="00863E8B" w:rsidRDefault="00FA0A28" w:rsidP="00FA0A28">
      <w:pPr>
        <w:rPr>
          <w:rFonts w:ascii="Arial" w:hAnsi="Arial" w:cs="Arial"/>
        </w:rPr>
      </w:pPr>
      <w:r w:rsidRPr="00863E8B">
        <w:rPr>
          <w:rFonts w:ascii="Arial" w:hAnsi="Arial" w:cs="Arial"/>
        </w:rPr>
        <w:t>ITEM 04.0</w:t>
      </w:r>
      <w:r>
        <w:rPr>
          <w:rFonts w:ascii="Arial" w:hAnsi="Arial" w:cs="Arial"/>
        </w:rPr>
        <w:t>3</w:t>
      </w:r>
      <w:r w:rsidRPr="00863E8B">
        <w:rPr>
          <w:rFonts w:ascii="Arial" w:hAnsi="Arial" w:cs="Arial"/>
        </w:rPr>
        <w:t>.08.0</w:t>
      </w:r>
      <w:r>
        <w:rPr>
          <w:rFonts w:ascii="Arial" w:hAnsi="Arial" w:cs="Arial"/>
        </w:rPr>
        <w:t>5</w:t>
      </w:r>
    </w:p>
    <w:p w14:paraId="7DA42671" w14:textId="77777777" w:rsidR="00FA0A28" w:rsidRPr="00FA0A28" w:rsidRDefault="00FA0A28" w:rsidP="00FA0A28"/>
    <w:p w14:paraId="1B0E4AC7" w14:textId="61D8C08A" w:rsidR="00857B87"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8</w:t>
      </w:r>
      <w:r w:rsidRPr="008739B8">
        <w:rPr>
          <w:rFonts w:ascii="Arial" w:hAnsi="Arial" w:cs="Arial"/>
        </w:rPr>
        <w:t xml:space="preserve">. </w:t>
      </w:r>
      <w:r w:rsidR="002B4897">
        <w:rPr>
          <w:rFonts w:ascii="Arial" w:hAnsi="Arial" w:cs="Arial"/>
        </w:rPr>
        <w:t>CODO DE TUBERIA PVC UF 6”X90°</w:t>
      </w:r>
      <w:r w:rsidRPr="008739B8">
        <w:rPr>
          <w:rFonts w:ascii="Arial" w:hAnsi="Arial" w:cs="Arial"/>
        </w:rPr>
        <w:t xml:space="preserve"> </w:t>
      </w:r>
    </w:p>
    <w:p w14:paraId="451FDA08" w14:textId="17D457DB" w:rsidR="00857B87" w:rsidRPr="00FA0A28" w:rsidRDefault="00857B87" w:rsidP="00857B87">
      <w:pPr>
        <w:rPr>
          <w:rFonts w:ascii="Arial" w:hAnsi="Arial" w:cs="Arial"/>
        </w:rPr>
      </w:pPr>
      <w:r w:rsidRPr="00863E8B">
        <w:rPr>
          <w:rFonts w:ascii="Arial" w:hAnsi="Arial" w:cs="Arial"/>
        </w:rPr>
        <w:t>ITEM 04.0</w:t>
      </w:r>
      <w:r w:rsidR="00B9287B">
        <w:rPr>
          <w:rFonts w:ascii="Arial" w:hAnsi="Arial" w:cs="Arial"/>
        </w:rPr>
        <w:t>3</w:t>
      </w:r>
      <w:r w:rsidRPr="00863E8B">
        <w:rPr>
          <w:rFonts w:ascii="Arial" w:hAnsi="Arial" w:cs="Arial"/>
        </w:rPr>
        <w:t>.08.0</w:t>
      </w:r>
      <w:r w:rsidR="00FA0A28">
        <w:rPr>
          <w:rFonts w:ascii="Arial" w:hAnsi="Arial" w:cs="Arial"/>
        </w:rPr>
        <w:t>8</w:t>
      </w:r>
    </w:p>
    <w:p w14:paraId="72879382" w14:textId="77777777" w:rsidR="00857B87" w:rsidRPr="00857B87" w:rsidRDefault="00857B87" w:rsidP="00857B87"/>
    <w:p w14:paraId="5569833A" w14:textId="0BCE70CF" w:rsidR="00857B87" w:rsidRDefault="00DB5408" w:rsidP="009F2B00">
      <w:pPr>
        <w:pStyle w:val="Ttulo3"/>
        <w:spacing w:before="0"/>
        <w:ind w:left="851"/>
        <w:jc w:val="both"/>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9</w:t>
      </w:r>
      <w:r w:rsidRPr="008739B8">
        <w:rPr>
          <w:rFonts w:ascii="Arial" w:hAnsi="Arial" w:cs="Arial"/>
        </w:rPr>
        <w:t xml:space="preserve">. </w:t>
      </w:r>
      <w:r w:rsidR="002B4897">
        <w:rPr>
          <w:rFonts w:ascii="Arial" w:hAnsi="Arial" w:cs="Arial"/>
        </w:rPr>
        <w:t xml:space="preserve">RELLENO Y COMPACTADO CON MATERIAL PROPIO SELECCIONADO </w:t>
      </w:r>
    </w:p>
    <w:p w14:paraId="12899FE3" w14:textId="77777777" w:rsidR="009F2B00" w:rsidRPr="009F2B00" w:rsidRDefault="009F2B00" w:rsidP="009F2B00"/>
    <w:p w14:paraId="4BDC2AFA" w14:textId="7911DC60" w:rsidR="00857B87" w:rsidRPr="00857B87" w:rsidRDefault="009F2B00" w:rsidP="009F2B00">
      <w:pPr>
        <w:adjustRightInd w:val="0"/>
        <w:jc w:val="both"/>
        <w:rPr>
          <w:rFonts w:ascii="Arial" w:eastAsia="Arial Unicode MS" w:hAnsi="Arial" w:cs="Arial"/>
          <w:b/>
        </w:rPr>
      </w:pPr>
      <w:r w:rsidRPr="00857B87">
        <w:rPr>
          <w:rFonts w:ascii="Arial" w:eastAsia="Arial Unicode MS" w:hAnsi="Arial" w:cs="Arial"/>
          <w:b/>
        </w:rPr>
        <w:t>Descripción</w:t>
      </w:r>
    </w:p>
    <w:p w14:paraId="586989AB" w14:textId="1C96C717" w:rsidR="00857B87" w:rsidRPr="00857B87" w:rsidRDefault="00857B87" w:rsidP="009F2B00">
      <w:pPr>
        <w:pStyle w:val="Textosinformato"/>
        <w:jc w:val="both"/>
        <w:rPr>
          <w:rFonts w:ascii="Arial" w:hAnsi="Arial" w:cs="Arial"/>
          <w:sz w:val="22"/>
          <w:szCs w:val="22"/>
          <w:lang w:val="es-MX"/>
        </w:rPr>
      </w:pPr>
      <w:r w:rsidRPr="00857B87">
        <w:rPr>
          <w:rFonts w:ascii="Arial" w:hAnsi="Arial" w:cs="Arial"/>
          <w:sz w:val="22"/>
          <w:szCs w:val="22"/>
          <w:lang w:val="es-MX"/>
        </w:rPr>
        <w:t>Los 30 cm iniciales se deberán realizar con material zarandeado, que será el material propio de la excavación. El relleno de las zanjas con el material de excavación una vez protegida la tubería con el material seleccionad</w:t>
      </w:r>
      <w:r w:rsidR="009F2B00">
        <w:rPr>
          <w:rFonts w:ascii="Arial" w:hAnsi="Arial" w:cs="Arial"/>
          <w:sz w:val="22"/>
          <w:szCs w:val="22"/>
          <w:lang w:val="es-MX"/>
        </w:rPr>
        <w:t xml:space="preserve">o. </w:t>
      </w:r>
    </w:p>
    <w:p w14:paraId="63D33E95" w14:textId="77777777" w:rsidR="00857B87" w:rsidRPr="00857B87" w:rsidRDefault="00857B87" w:rsidP="009F2B00">
      <w:pPr>
        <w:pStyle w:val="Textosinformato"/>
        <w:jc w:val="both"/>
        <w:rPr>
          <w:rFonts w:ascii="Arial" w:hAnsi="Arial" w:cs="Arial"/>
          <w:sz w:val="22"/>
          <w:szCs w:val="22"/>
        </w:rPr>
      </w:pPr>
    </w:p>
    <w:p w14:paraId="3A14D5B0" w14:textId="78FE5455" w:rsidR="00857B87" w:rsidRPr="00857B87" w:rsidRDefault="009F2B00" w:rsidP="009F2B00">
      <w:pPr>
        <w:adjustRightInd w:val="0"/>
        <w:jc w:val="both"/>
        <w:rPr>
          <w:rFonts w:ascii="Arial" w:eastAsia="Arial Unicode MS" w:hAnsi="Arial" w:cs="Arial"/>
        </w:rPr>
      </w:pPr>
      <w:r w:rsidRPr="00857B87">
        <w:rPr>
          <w:rFonts w:ascii="Arial" w:hAnsi="Arial" w:cs="Arial"/>
          <w:b/>
        </w:rPr>
        <w:t>Método de ejecución</w:t>
      </w:r>
    </w:p>
    <w:p w14:paraId="4C568892"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El relleno de la zanja será por capas sucesivas que podrán contener material grueso pero que estarán libres de cualquier material que no asegure una buena compactación.</w:t>
      </w:r>
    </w:p>
    <w:p w14:paraId="2EC21564" w14:textId="77777777" w:rsidR="00857B87" w:rsidRPr="00857B87" w:rsidRDefault="00857B87" w:rsidP="009F2B00">
      <w:pPr>
        <w:pStyle w:val="betel"/>
        <w:spacing w:line="276" w:lineRule="auto"/>
        <w:ind w:left="0"/>
        <w:rPr>
          <w:rFonts w:ascii="Arial" w:hAnsi="Arial" w:cs="Arial"/>
        </w:rPr>
      </w:pPr>
      <w:r w:rsidRPr="00857B87">
        <w:rPr>
          <w:rFonts w:ascii="Arial" w:hAnsi="Arial" w:cs="Arial"/>
          <w:lang w:val="es-MX"/>
        </w:rPr>
        <w:t>El proceso de relleno será como sigue:</w:t>
      </w:r>
    </w:p>
    <w:p w14:paraId="66BB7AB0"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w:t>
      </w:r>
      <w:r w:rsidRPr="00857B87">
        <w:rPr>
          <w:rFonts w:ascii="Arial" w:hAnsi="Arial" w:cs="Arial"/>
          <w:lang w:val="es-MX"/>
        </w:rPr>
        <w:tab/>
        <w:t>Relleno lateral con material seleccionado: se ejecutará en el espacio comprendido entre la tubería y las paredes laterales de la zanja, que tendrá un espesor mínimo de 10cm.</w:t>
      </w:r>
    </w:p>
    <w:p w14:paraId="415E9837"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w:t>
      </w:r>
      <w:r w:rsidRPr="00857B87">
        <w:rPr>
          <w:rFonts w:ascii="Arial" w:hAnsi="Arial" w:cs="Arial"/>
          <w:lang w:val="es-MX"/>
        </w:rPr>
        <w:tab/>
        <w:t>Relleno superior: Se realiza con material seleccionado en dos capas de 15 cm, compactado con pisón a mano.</w:t>
      </w:r>
    </w:p>
    <w:p w14:paraId="3E1CA513" w14:textId="77777777" w:rsidR="00D8667B" w:rsidRDefault="00D8667B" w:rsidP="009F2B00">
      <w:pPr>
        <w:jc w:val="both"/>
        <w:rPr>
          <w:rFonts w:ascii="Arial" w:hAnsi="Arial" w:cs="Arial"/>
          <w:b/>
          <w:bCs/>
        </w:rPr>
      </w:pPr>
    </w:p>
    <w:p w14:paraId="6F77AD34" w14:textId="61C42DC4" w:rsidR="009F2B00" w:rsidRPr="00545924" w:rsidRDefault="009F2B00" w:rsidP="009F2B00">
      <w:pPr>
        <w:jc w:val="both"/>
        <w:rPr>
          <w:rFonts w:ascii="Arial" w:hAnsi="Arial" w:cs="Arial"/>
          <w:b/>
          <w:bCs/>
        </w:rPr>
      </w:pPr>
      <w:r w:rsidRPr="00545924">
        <w:rPr>
          <w:rFonts w:ascii="Arial" w:hAnsi="Arial" w:cs="Arial"/>
          <w:b/>
          <w:bCs/>
        </w:rPr>
        <w:t>Unidad de Medida</w:t>
      </w:r>
    </w:p>
    <w:p w14:paraId="5D3C8E83" w14:textId="3A684318" w:rsidR="009F2B00" w:rsidRDefault="009F2B00" w:rsidP="009F2B00">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773423B5" w14:textId="77777777" w:rsidR="009F2B00" w:rsidRPr="00545924" w:rsidRDefault="009F2B00" w:rsidP="009F2B00">
      <w:pPr>
        <w:jc w:val="both"/>
        <w:rPr>
          <w:rFonts w:ascii="Arial" w:hAnsi="Arial" w:cs="Arial"/>
        </w:rPr>
      </w:pPr>
    </w:p>
    <w:p w14:paraId="264ADB14" w14:textId="77777777" w:rsidR="009F2B00" w:rsidRPr="00545924" w:rsidRDefault="009F2B00" w:rsidP="009F2B00">
      <w:pPr>
        <w:jc w:val="both"/>
        <w:rPr>
          <w:rFonts w:ascii="Arial" w:hAnsi="Arial" w:cs="Arial"/>
          <w:b/>
          <w:bCs/>
        </w:rPr>
      </w:pPr>
      <w:r w:rsidRPr="00545924">
        <w:rPr>
          <w:rFonts w:ascii="Arial" w:hAnsi="Arial" w:cs="Arial"/>
          <w:b/>
          <w:bCs/>
        </w:rPr>
        <w:t>Forma de Pago</w:t>
      </w:r>
    </w:p>
    <w:p w14:paraId="20C35FB7" w14:textId="1E62A662" w:rsidR="009F2B00" w:rsidRDefault="009F2B00" w:rsidP="009F2B00">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995BAE5" w14:textId="77777777" w:rsidR="00E41BD4" w:rsidRDefault="00E41BD4" w:rsidP="00E41BD4">
      <w:pPr>
        <w:spacing w:line="240" w:lineRule="auto"/>
        <w:jc w:val="both"/>
        <w:rPr>
          <w:rFonts w:ascii="Arial" w:hAnsi="Arial" w:cs="Arial"/>
        </w:rPr>
      </w:pPr>
    </w:p>
    <w:p w14:paraId="1DE5C446" w14:textId="37C7C7DF" w:rsidR="00B5341B" w:rsidRDefault="00DB5408" w:rsidP="00E41BD4">
      <w:pPr>
        <w:pStyle w:val="Ttulo3"/>
        <w:spacing w:before="0" w:line="240" w:lineRule="auto"/>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000C7C8D">
        <w:rPr>
          <w:rFonts w:ascii="Arial" w:hAnsi="Arial" w:cs="Arial"/>
        </w:rPr>
        <w:t>1</w:t>
      </w:r>
      <w:r>
        <w:rPr>
          <w:rFonts w:ascii="Arial" w:hAnsi="Arial" w:cs="Arial"/>
        </w:rPr>
        <w:t>0</w:t>
      </w:r>
      <w:r w:rsidRPr="008739B8">
        <w:rPr>
          <w:rFonts w:ascii="Arial" w:hAnsi="Arial" w:cs="Arial"/>
        </w:rPr>
        <w:t xml:space="preserve">. </w:t>
      </w:r>
      <w:r w:rsidR="002B4897">
        <w:rPr>
          <w:rFonts w:ascii="Arial" w:hAnsi="Arial" w:cs="Arial"/>
        </w:rPr>
        <w:t xml:space="preserve">RELLENO Y COMPACTADO CON MATERIAL PROPIO SIN TRATAR </w:t>
      </w:r>
    </w:p>
    <w:p w14:paraId="5ECA4233" w14:textId="12A781D5" w:rsidR="000C7C8D" w:rsidRDefault="00DB5408" w:rsidP="00E41BD4">
      <w:pPr>
        <w:pStyle w:val="Ttulo3"/>
        <w:spacing w:before="0" w:line="240" w:lineRule="auto"/>
        <w:ind w:left="851"/>
        <w:rPr>
          <w:rFonts w:ascii="Arial" w:hAnsi="Arial" w:cs="Arial"/>
        </w:rPr>
      </w:pPr>
      <w:r w:rsidRPr="008739B8">
        <w:rPr>
          <w:rFonts w:ascii="Arial" w:hAnsi="Arial" w:cs="Arial"/>
        </w:rPr>
        <w:t xml:space="preserve"> </w:t>
      </w:r>
    </w:p>
    <w:p w14:paraId="5CB04426" w14:textId="1CCDF2E9" w:rsidR="00B5341B" w:rsidRPr="00B5341B" w:rsidRDefault="00355209" w:rsidP="00E41BD4">
      <w:pPr>
        <w:pStyle w:val="betel"/>
        <w:spacing w:line="240" w:lineRule="auto"/>
        <w:ind w:left="0"/>
        <w:rPr>
          <w:rFonts w:ascii="Arial" w:hAnsi="Arial" w:cs="Arial"/>
          <w:b/>
          <w:lang w:val="es-ES"/>
        </w:rPr>
      </w:pPr>
      <w:r w:rsidRPr="00B5341B">
        <w:rPr>
          <w:rFonts w:ascii="Arial" w:hAnsi="Arial" w:cs="Arial"/>
          <w:b/>
          <w:lang w:val="es-ES"/>
        </w:rPr>
        <w:t>Descripción</w:t>
      </w:r>
    </w:p>
    <w:p w14:paraId="5AC938D0" w14:textId="206D4FB0" w:rsidR="00B5341B" w:rsidRPr="00B5341B" w:rsidRDefault="00B5341B" w:rsidP="00B5341B">
      <w:pPr>
        <w:pStyle w:val="betel"/>
        <w:spacing w:line="276" w:lineRule="auto"/>
        <w:ind w:left="0"/>
        <w:rPr>
          <w:rFonts w:ascii="Arial" w:hAnsi="Arial" w:cs="Arial"/>
          <w:lang w:val="es-ES"/>
        </w:rPr>
      </w:pPr>
      <w:r w:rsidRPr="00B5341B">
        <w:rPr>
          <w:rFonts w:ascii="Arial" w:hAnsi="Arial" w:cs="Arial"/>
          <w:lang w:val="es-ES"/>
        </w:rPr>
        <w:t>Ya siendo la zanja rellenada con material propio seleccionado para garantizar la protección de la tubería; se continúa el relleno con el material de excavación. El relleno se realizará con el material de la excavación sin tratar, cumpliendo con las características establecidas en las definiciones de material.</w:t>
      </w:r>
      <w:r w:rsidRPr="00B5341B">
        <w:rPr>
          <w:rFonts w:ascii="Arial" w:hAnsi="Arial" w:cs="Arial"/>
          <w:lang w:val="es-ES"/>
        </w:rPr>
        <w:cr/>
      </w:r>
    </w:p>
    <w:p w14:paraId="74956916" w14:textId="588F49FC" w:rsidR="00B5341B" w:rsidRPr="00B5341B" w:rsidRDefault="00D8667B" w:rsidP="00B5341B">
      <w:pPr>
        <w:pStyle w:val="betel"/>
        <w:spacing w:line="276" w:lineRule="auto"/>
        <w:ind w:left="0"/>
        <w:rPr>
          <w:rFonts w:ascii="Arial" w:hAnsi="Arial" w:cs="Arial"/>
          <w:lang w:val="es-MX"/>
        </w:rPr>
      </w:pPr>
      <w:r w:rsidRPr="00B5341B">
        <w:rPr>
          <w:rFonts w:ascii="Arial" w:hAnsi="Arial" w:cs="Arial"/>
          <w:b/>
        </w:rPr>
        <w:lastRenderedPageBreak/>
        <w:t>Método de ejecución</w:t>
      </w:r>
      <w:r w:rsidR="00B5341B" w:rsidRPr="00B5341B">
        <w:rPr>
          <w:rFonts w:ascii="Arial" w:hAnsi="Arial" w:cs="Arial"/>
          <w:lang w:val="es-MX"/>
        </w:rPr>
        <w:t xml:space="preserve"> </w:t>
      </w:r>
    </w:p>
    <w:p w14:paraId="22ED75EB" w14:textId="4C651145" w:rsidR="00B5341B" w:rsidRPr="00B5341B" w:rsidRDefault="00B5341B" w:rsidP="00B5341B">
      <w:pPr>
        <w:pStyle w:val="betel"/>
        <w:spacing w:line="276" w:lineRule="auto"/>
        <w:ind w:left="0"/>
        <w:rPr>
          <w:rFonts w:ascii="Arial" w:hAnsi="Arial" w:cs="Arial"/>
          <w:lang w:val="es-MX"/>
        </w:rPr>
      </w:pPr>
      <w:r w:rsidRPr="00B5341B">
        <w:rPr>
          <w:rFonts w:ascii="Arial" w:hAnsi="Arial" w:cs="Arial"/>
          <w:lang w:val="es-MX"/>
        </w:rPr>
        <w:t xml:space="preserve">Relleno final, </w:t>
      </w:r>
      <w:r w:rsidR="00D8667B">
        <w:rPr>
          <w:rFonts w:ascii="Arial" w:hAnsi="Arial" w:cs="Arial"/>
          <w:lang w:val="es-MX"/>
        </w:rPr>
        <w:t>s</w:t>
      </w:r>
      <w:r w:rsidRPr="00B5341B">
        <w:rPr>
          <w:rFonts w:ascii="Arial" w:hAnsi="Arial" w:cs="Arial"/>
          <w:lang w:val="es-MX"/>
        </w:rPr>
        <w:t>e realiza con material de la misma excavación, pero exento de piedras (zarandeado), se ejecutará en capas sucesivas de 20cm de espesor empleando plancha compactadora.</w:t>
      </w:r>
    </w:p>
    <w:p w14:paraId="071D60EB" w14:textId="77777777" w:rsidR="00D8667B" w:rsidRPr="00545924" w:rsidRDefault="00D8667B" w:rsidP="00D8667B">
      <w:pPr>
        <w:jc w:val="both"/>
        <w:rPr>
          <w:rFonts w:ascii="Arial" w:hAnsi="Arial" w:cs="Arial"/>
          <w:b/>
          <w:bCs/>
        </w:rPr>
      </w:pPr>
      <w:r w:rsidRPr="00545924">
        <w:rPr>
          <w:rFonts w:ascii="Arial" w:hAnsi="Arial" w:cs="Arial"/>
          <w:b/>
          <w:bCs/>
        </w:rPr>
        <w:t>Unidad de Medida</w:t>
      </w:r>
    </w:p>
    <w:p w14:paraId="0D1BC60E" w14:textId="77777777" w:rsidR="00D8667B" w:rsidRDefault="00D8667B" w:rsidP="00D8667B">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7D89C0C7" w14:textId="77777777" w:rsidR="00D8667B" w:rsidRPr="00545924" w:rsidRDefault="00D8667B" w:rsidP="00D8667B">
      <w:pPr>
        <w:jc w:val="both"/>
        <w:rPr>
          <w:rFonts w:ascii="Arial" w:hAnsi="Arial" w:cs="Arial"/>
        </w:rPr>
      </w:pPr>
    </w:p>
    <w:p w14:paraId="28B58D41" w14:textId="77777777" w:rsidR="00D8667B" w:rsidRPr="00545924" w:rsidRDefault="00D8667B" w:rsidP="00D8667B">
      <w:pPr>
        <w:jc w:val="both"/>
        <w:rPr>
          <w:rFonts w:ascii="Arial" w:hAnsi="Arial" w:cs="Arial"/>
          <w:b/>
          <w:bCs/>
        </w:rPr>
      </w:pPr>
      <w:r w:rsidRPr="00545924">
        <w:rPr>
          <w:rFonts w:ascii="Arial" w:hAnsi="Arial" w:cs="Arial"/>
          <w:b/>
          <w:bCs/>
        </w:rPr>
        <w:t>Forma de Pago</w:t>
      </w:r>
    </w:p>
    <w:p w14:paraId="57F8ACEF" w14:textId="77777777" w:rsidR="00D8667B" w:rsidRDefault="00D8667B" w:rsidP="00D8667B">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F53C58E" w14:textId="77777777" w:rsidR="00B5341B" w:rsidRPr="00B5341B" w:rsidRDefault="00B5341B" w:rsidP="00B5341B"/>
    <w:p w14:paraId="41B832A5" w14:textId="1925AF0A" w:rsidR="00B5341B"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000C7C8D">
        <w:rPr>
          <w:rFonts w:ascii="Arial" w:hAnsi="Arial" w:cs="Arial"/>
        </w:rPr>
        <w:t>11</w:t>
      </w:r>
      <w:r w:rsidRPr="008739B8">
        <w:rPr>
          <w:rFonts w:ascii="Arial" w:hAnsi="Arial" w:cs="Arial"/>
        </w:rPr>
        <w:t xml:space="preserve">. </w:t>
      </w:r>
      <w:r w:rsidR="002B4897">
        <w:rPr>
          <w:rFonts w:ascii="Arial" w:hAnsi="Arial" w:cs="Arial"/>
        </w:rPr>
        <w:t>DEMOLICION DE VEREDA DE CONCRETO</w:t>
      </w:r>
    </w:p>
    <w:p w14:paraId="5355E8BF" w14:textId="77777777" w:rsidR="00B5341B" w:rsidRPr="00B5341B" w:rsidRDefault="00B5341B" w:rsidP="00B5341B"/>
    <w:p w14:paraId="2DEFA7A2" w14:textId="7733D42B" w:rsidR="00B5341B" w:rsidRPr="00534222" w:rsidRDefault="00534222" w:rsidP="00534222">
      <w:pPr>
        <w:jc w:val="both"/>
        <w:rPr>
          <w:rFonts w:ascii="Arial" w:hAnsi="Arial" w:cs="Arial"/>
          <w:b/>
        </w:rPr>
      </w:pPr>
      <w:r w:rsidRPr="00B5341B">
        <w:rPr>
          <w:rFonts w:ascii="Arial" w:hAnsi="Arial" w:cs="Arial"/>
          <w:b/>
        </w:rPr>
        <w:t>Descripción</w:t>
      </w:r>
    </w:p>
    <w:p w14:paraId="5DFED0A2" w14:textId="77777777" w:rsidR="00B5341B" w:rsidRPr="00B5341B" w:rsidRDefault="00B5341B" w:rsidP="00534222">
      <w:pPr>
        <w:jc w:val="both"/>
        <w:rPr>
          <w:rFonts w:ascii="Arial" w:hAnsi="Arial" w:cs="Arial"/>
        </w:rPr>
      </w:pPr>
      <w:r w:rsidRPr="00B5341B">
        <w:rPr>
          <w:rFonts w:ascii="Arial" w:hAnsi="Arial" w:cs="Arial"/>
        </w:rPr>
        <w:t>Las veredas de concreto, bases de concreto y otros elementos cuya demolición esté prevista en los documentos del proyecto, deberán ser quebrados en pedazos de tamaño adecuado, para que puedan ser utilizados en la construcción de rellenos o disponer de ellos como sea autorizado por el Supervisor.</w:t>
      </w:r>
    </w:p>
    <w:p w14:paraId="43D92B71" w14:textId="2FFEB466" w:rsidR="00B5341B" w:rsidRPr="00B5341B" w:rsidRDefault="00B5341B" w:rsidP="00534222">
      <w:pPr>
        <w:jc w:val="both"/>
        <w:rPr>
          <w:rFonts w:ascii="Arial" w:hAnsi="Arial" w:cs="Arial"/>
        </w:rPr>
      </w:pPr>
      <w:r w:rsidRPr="00B5341B">
        <w:rPr>
          <w:rFonts w:ascii="Arial" w:hAnsi="Arial" w:cs="Arial"/>
        </w:rPr>
        <w:t>Cuando se usen en la construcción de rellenos, el tamaño máximo de cualquier fragmento</w:t>
      </w:r>
      <w:r w:rsidR="00534222">
        <w:rPr>
          <w:rFonts w:ascii="Arial" w:hAnsi="Arial" w:cs="Arial"/>
        </w:rPr>
        <w:t xml:space="preserve"> </w:t>
      </w:r>
      <w:r w:rsidRPr="00B5341B">
        <w:rPr>
          <w:rFonts w:ascii="Arial" w:hAnsi="Arial" w:cs="Arial"/>
        </w:rPr>
        <w:t>no deberá exceder de dos tercios (2/3) del espesor de la capa en la cual se vaya a colocar.</w:t>
      </w:r>
    </w:p>
    <w:p w14:paraId="7D64578D" w14:textId="3960DE99" w:rsidR="00B5341B" w:rsidRDefault="00B5341B" w:rsidP="00534222">
      <w:pPr>
        <w:jc w:val="both"/>
        <w:rPr>
          <w:rFonts w:ascii="Arial" w:hAnsi="Arial" w:cs="Arial"/>
        </w:rPr>
      </w:pPr>
      <w:r w:rsidRPr="00B5341B">
        <w:rPr>
          <w:rFonts w:ascii="Arial" w:hAnsi="Arial" w:cs="Arial"/>
        </w:rPr>
        <w:t xml:space="preserve">En ningún caso el volumen de los fragmentos deberá exceder de treinta decímetros cúbicos (30 dm³), debiendo ser apilados en los lugares indicados en los planos del </w:t>
      </w:r>
      <w:proofErr w:type="spellStart"/>
      <w:r w:rsidRPr="00B5341B">
        <w:rPr>
          <w:rFonts w:ascii="Arial" w:hAnsi="Arial" w:cs="Arial"/>
        </w:rPr>
        <w:t>proyectoo</w:t>
      </w:r>
      <w:proofErr w:type="spellEnd"/>
      <w:r w:rsidRPr="00B5341B">
        <w:rPr>
          <w:rFonts w:ascii="Arial" w:hAnsi="Arial" w:cs="Arial"/>
        </w:rPr>
        <w:t xml:space="preserve"> las especificaciones particulares, a menos que el Supervisor autorice otro lugar.</w:t>
      </w:r>
    </w:p>
    <w:p w14:paraId="0D7FC3B2" w14:textId="77777777" w:rsidR="00B5341B" w:rsidRPr="00B5341B" w:rsidRDefault="00B5341B" w:rsidP="00534222">
      <w:pPr>
        <w:jc w:val="both"/>
        <w:rPr>
          <w:rFonts w:ascii="Arial" w:hAnsi="Arial" w:cs="Arial"/>
          <w:b/>
        </w:rPr>
      </w:pPr>
    </w:p>
    <w:p w14:paraId="3C3D16DA" w14:textId="5340C78A" w:rsidR="00B5341B" w:rsidRPr="00534222" w:rsidRDefault="00534222" w:rsidP="00534222">
      <w:pPr>
        <w:jc w:val="both"/>
        <w:rPr>
          <w:rFonts w:ascii="Arial" w:hAnsi="Arial" w:cs="Arial"/>
          <w:b/>
        </w:rPr>
      </w:pPr>
      <w:r w:rsidRPr="00B5341B">
        <w:rPr>
          <w:rFonts w:ascii="Arial" w:hAnsi="Arial" w:cs="Arial"/>
          <w:b/>
        </w:rPr>
        <w:t>Materiales</w:t>
      </w:r>
    </w:p>
    <w:p w14:paraId="355F9F9F" w14:textId="2419D5FB" w:rsidR="00B5341B" w:rsidRPr="00B5341B" w:rsidRDefault="00B5341B" w:rsidP="00534222">
      <w:pPr>
        <w:jc w:val="both"/>
        <w:rPr>
          <w:rFonts w:ascii="Arial" w:hAnsi="Arial" w:cs="Arial"/>
        </w:rPr>
      </w:pPr>
      <w:r w:rsidRPr="00B5341B">
        <w:rPr>
          <w:rFonts w:ascii="Arial" w:hAnsi="Arial" w:cs="Arial"/>
        </w:rPr>
        <w:t>Los materiales provenientes de la demolición que a juicio del Supervisor considere que</w:t>
      </w:r>
      <w:r w:rsidR="00534222">
        <w:rPr>
          <w:rFonts w:ascii="Arial" w:hAnsi="Arial" w:cs="Arial"/>
        </w:rPr>
        <w:t xml:space="preserve"> </w:t>
      </w:r>
      <w:r w:rsidRPr="00B5341B">
        <w:rPr>
          <w:rFonts w:ascii="Arial" w:hAnsi="Arial" w:cs="Arial"/>
        </w:rPr>
        <w:t>sean aptos para rellenar y emparejar la zona de corte y/o demolición u otras zonas del</w:t>
      </w:r>
      <w:r w:rsidR="00534222">
        <w:rPr>
          <w:rFonts w:ascii="Arial" w:hAnsi="Arial" w:cs="Arial"/>
        </w:rPr>
        <w:t xml:space="preserve"> </w:t>
      </w:r>
      <w:r w:rsidRPr="00B5341B">
        <w:rPr>
          <w:rFonts w:ascii="Arial" w:hAnsi="Arial" w:cs="Arial"/>
        </w:rPr>
        <w:t>proyecto deberán ser utilizados para este fin.</w:t>
      </w:r>
    </w:p>
    <w:p w14:paraId="307B6E47" w14:textId="77777777" w:rsidR="00B5341B" w:rsidRPr="00B5341B" w:rsidRDefault="00B5341B" w:rsidP="00534222">
      <w:pPr>
        <w:jc w:val="both"/>
        <w:rPr>
          <w:rFonts w:ascii="Arial" w:hAnsi="Arial" w:cs="Arial"/>
        </w:rPr>
      </w:pPr>
    </w:p>
    <w:p w14:paraId="66000C68" w14:textId="77777777" w:rsidR="00534222" w:rsidRPr="00545924" w:rsidRDefault="00534222" w:rsidP="00534222">
      <w:pPr>
        <w:jc w:val="both"/>
        <w:rPr>
          <w:rFonts w:ascii="Arial" w:hAnsi="Arial" w:cs="Arial"/>
          <w:b/>
          <w:bCs/>
        </w:rPr>
      </w:pPr>
      <w:r w:rsidRPr="00545924">
        <w:rPr>
          <w:rFonts w:ascii="Arial" w:hAnsi="Arial" w:cs="Arial"/>
          <w:b/>
          <w:bCs/>
        </w:rPr>
        <w:t>Unidad de Medida</w:t>
      </w:r>
    </w:p>
    <w:p w14:paraId="2AE8F236" w14:textId="77777777" w:rsidR="00534222" w:rsidRDefault="00534222" w:rsidP="00534222">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45A0C1D5" w14:textId="77777777" w:rsidR="00534222" w:rsidRPr="00545924" w:rsidRDefault="00534222" w:rsidP="00534222">
      <w:pPr>
        <w:jc w:val="both"/>
        <w:rPr>
          <w:rFonts w:ascii="Arial" w:hAnsi="Arial" w:cs="Arial"/>
        </w:rPr>
      </w:pPr>
    </w:p>
    <w:p w14:paraId="4338D568" w14:textId="77777777" w:rsidR="00534222" w:rsidRPr="00545924" w:rsidRDefault="00534222" w:rsidP="00534222">
      <w:pPr>
        <w:jc w:val="both"/>
        <w:rPr>
          <w:rFonts w:ascii="Arial" w:hAnsi="Arial" w:cs="Arial"/>
          <w:b/>
          <w:bCs/>
        </w:rPr>
      </w:pPr>
      <w:r w:rsidRPr="00545924">
        <w:rPr>
          <w:rFonts w:ascii="Arial" w:hAnsi="Arial" w:cs="Arial"/>
          <w:b/>
          <w:bCs/>
        </w:rPr>
        <w:t>Forma de Pago</w:t>
      </w:r>
    </w:p>
    <w:p w14:paraId="384FA1BF" w14:textId="4E26E26A" w:rsidR="00B5341B" w:rsidRDefault="00534222" w:rsidP="00534222">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4C8D779" w14:textId="77777777" w:rsidR="00E41BD4" w:rsidRDefault="00E41BD4" w:rsidP="00534222">
      <w:pPr>
        <w:jc w:val="both"/>
        <w:rPr>
          <w:rFonts w:ascii="Arial" w:hAnsi="Arial" w:cs="Arial"/>
        </w:rPr>
      </w:pPr>
    </w:p>
    <w:p w14:paraId="55AFF8B3" w14:textId="2BDFD9FE" w:rsidR="00B5341B" w:rsidRDefault="000C7C8D"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12</w:t>
      </w:r>
      <w:r w:rsidRPr="008739B8">
        <w:rPr>
          <w:rFonts w:ascii="Arial" w:hAnsi="Arial" w:cs="Arial"/>
        </w:rPr>
        <w:t xml:space="preserve">. </w:t>
      </w:r>
      <w:r w:rsidR="002B4897">
        <w:rPr>
          <w:rFonts w:ascii="Arial" w:hAnsi="Arial" w:cs="Arial"/>
        </w:rPr>
        <w:t>ELIMINACION DE MATERIAL EXCEDENTE</w:t>
      </w:r>
    </w:p>
    <w:p w14:paraId="2676161C" w14:textId="26DB3D60" w:rsidR="00B5341B" w:rsidRDefault="00B5341B" w:rsidP="00B5341B">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13</w:t>
      </w:r>
      <w:r w:rsidRPr="008739B8">
        <w:rPr>
          <w:rFonts w:ascii="Arial" w:hAnsi="Arial" w:cs="Arial"/>
        </w:rPr>
        <w:t xml:space="preserve">. </w:t>
      </w:r>
      <w:r>
        <w:rPr>
          <w:rFonts w:ascii="Arial" w:hAnsi="Arial" w:cs="Arial"/>
        </w:rPr>
        <w:t>ELIMINACION DE MATERIALPROVENIENTE DE DEMOLICION DE VEREDA</w:t>
      </w:r>
    </w:p>
    <w:p w14:paraId="795FBC72" w14:textId="77777777" w:rsidR="00B5341B" w:rsidRPr="00B5341B" w:rsidRDefault="00B5341B" w:rsidP="00B5341B">
      <w:pPr>
        <w:rPr>
          <w:rFonts w:ascii="Arial" w:hAnsi="Arial" w:cs="Arial"/>
        </w:rPr>
      </w:pPr>
    </w:p>
    <w:p w14:paraId="7BDF7701" w14:textId="107D579E" w:rsidR="00B5341B" w:rsidRPr="00B5341B" w:rsidRDefault="00DE5A3A" w:rsidP="00DE5A3A">
      <w:pPr>
        <w:jc w:val="both"/>
        <w:rPr>
          <w:rFonts w:ascii="Arial" w:hAnsi="Arial" w:cs="Arial"/>
          <w:b/>
        </w:rPr>
      </w:pPr>
      <w:r w:rsidRPr="00B5341B">
        <w:rPr>
          <w:rFonts w:ascii="Arial" w:hAnsi="Arial" w:cs="Arial"/>
          <w:b/>
        </w:rPr>
        <w:t>Descripción</w:t>
      </w:r>
    </w:p>
    <w:p w14:paraId="46E548FD" w14:textId="77777777" w:rsidR="00B5341B" w:rsidRPr="00B5341B" w:rsidRDefault="00B5341B" w:rsidP="00DE5A3A">
      <w:pPr>
        <w:jc w:val="both"/>
        <w:rPr>
          <w:rFonts w:ascii="Arial" w:hAnsi="Arial" w:cs="Arial"/>
        </w:rPr>
      </w:pPr>
      <w:r w:rsidRPr="00B5341B">
        <w:rPr>
          <w:rFonts w:ascii="Arial" w:hAnsi="Arial" w:cs="Arial"/>
        </w:rPr>
        <w:t>Comprende la ejecución de los trabajos de eliminación del material excedente, proveniente de la nivelación del terreno y excavaciones, así como la eliminación de desperdicios de obra como son residuos de mezclas, ladrillos y basura, etc., producidos durante la ejecución de la construcción.</w:t>
      </w:r>
    </w:p>
    <w:p w14:paraId="2EF06875" w14:textId="77777777" w:rsidR="00B5341B" w:rsidRPr="00B5341B" w:rsidRDefault="00B5341B" w:rsidP="00DE5A3A">
      <w:pPr>
        <w:jc w:val="both"/>
        <w:rPr>
          <w:rFonts w:ascii="Arial" w:hAnsi="Arial" w:cs="Arial"/>
        </w:rPr>
      </w:pPr>
      <w:r w:rsidRPr="00B5341B">
        <w:rPr>
          <w:rFonts w:ascii="Arial" w:hAnsi="Arial" w:cs="Arial"/>
        </w:rPr>
        <w:lastRenderedPageBreak/>
        <w:t xml:space="preserve">La eliminación de desmontes será periódica no permitiéndose que el desmonte permanezca dentro de la obra más de un mes, salvo el material a emplearse en rellenos. </w:t>
      </w:r>
      <w:r w:rsidRPr="00B5341B">
        <w:rPr>
          <w:rFonts w:ascii="Arial" w:hAnsi="Arial" w:cs="Arial"/>
        </w:rPr>
        <w:cr/>
      </w:r>
    </w:p>
    <w:p w14:paraId="63B2AC3F" w14:textId="6A19A780" w:rsidR="00B5341B" w:rsidRPr="00DE5A3A" w:rsidRDefault="00DE5A3A" w:rsidP="00DE5A3A">
      <w:pPr>
        <w:jc w:val="both"/>
        <w:rPr>
          <w:rFonts w:ascii="Arial" w:hAnsi="Arial" w:cs="Arial"/>
          <w:b/>
        </w:rPr>
      </w:pPr>
      <w:r w:rsidRPr="00B5341B">
        <w:rPr>
          <w:rFonts w:ascii="Arial" w:hAnsi="Arial" w:cs="Arial"/>
          <w:b/>
        </w:rPr>
        <w:t>Método de ejecución</w:t>
      </w:r>
    </w:p>
    <w:p w14:paraId="5886E24C" w14:textId="77777777" w:rsidR="00B5341B" w:rsidRPr="00B5341B" w:rsidRDefault="00B5341B" w:rsidP="00DE5A3A">
      <w:pPr>
        <w:jc w:val="both"/>
        <w:rPr>
          <w:rFonts w:ascii="Arial" w:hAnsi="Arial" w:cs="Arial"/>
        </w:rPr>
      </w:pPr>
      <w:r w:rsidRPr="00B5341B">
        <w:rPr>
          <w:rFonts w:ascii="Arial" w:hAnsi="Arial" w:cs="Arial"/>
        </w:rPr>
        <w:t>Se realizará mediante el uso de herramientas manuales acarreando el material proveniente de las excavaciones, material acumulado en calidad de desmonte para su posterior eliminación.</w:t>
      </w:r>
    </w:p>
    <w:p w14:paraId="49A46FA6" w14:textId="77777777" w:rsidR="00B5341B" w:rsidRPr="00B5341B" w:rsidRDefault="00B5341B" w:rsidP="00DE5A3A">
      <w:pPr>
        <w:jc w:val="both"/>
        <w:rPr>
          <w:rFonts w:ascii="Arial" w:hAnsi="Arial" w:cs="Arial"/>
        </w:rPr>
      </w:pPr>
    </w:p>
    <w:p w14:paraId="039CAAF4" w14:textId="77777777" w:rsidR="00DE5A3A" w:rsidRPr="00545924" w:rsidRDefault="00DE5A3A" w:rsidP="00DE5A3A">
      <w:pPr>
        <w:jc w:val="both"/>
        <w:rPr>
          <w:rFonts w:ascii="Arial" w:hAnsi="Arial" w:cs="Arial"/>
          <w:b/>
          <w:bCs/>
        </w:rPr>
      </w:pPr>
      <w:r w:rsidRPr="00545924">
        <w:rPr>
          <w:rFonts w:ascii="Arial" w:hAnsi="Arial" w:cs="Arial"/>
          <w:b/>
          <w:bCs/>
        </w:rPr>
        <w:t>Unidad de Medida</w:t>
      </w:r>
    </w:p>
    <w:p w14:paraId="2C5703B8" w14:textId="77777777" w:rsidR="00DE5A3A" w:rsidRDefault="00DE5A3A" w:rsidP="00DE5A3A">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213682B6" w14:textId="77777777" w:rsidR="00DE5A3A" w:rsidRPr="00545924" w:rsidRDefault="00DE5A3A" w:rsidP="00DE5A3A">
      <w:pPr>
        <w:jc w:val="both"/>
        <w:rPr>
          <w:rFonts w:ascii="Arial" w:hAnsi="Arial" w:cs="Arial"/>
        </w:rPr>
      </w:pPr>
    </w:p>
    <w:p w14:paraId="434143ED" w14:textId="77777777" w:rsidR="00DE5A3A" w:rsidRPr="00545924" w:rsidRDefault="00DE5A3A" w:rsidP="00DE5A3A">
      <w:pPr>
        <w:jc w:val="both"/>
        <w:rPr>
          <w:rFonts w:ascii="Arial" w:hAnsi="Arial" w:cs="Arial"/>
          <w:b/>
          <w:bCs/>
        </w:rPr>
      </w:pPr>
      <w:r w:rsidRPr="00545924">
        <w:rPr>
          <w:rFonts w:ascii="Arial" w:hAnsi="Arial" w:cs="Arial"/>
          <w:b/>
          <w:bCs/>
        </w:rPr>
        <w:t>Forma de Pago</w:t>
      </w:r>
    </w:p>
    <w:p w14:paraId="39D7C3B3" w14:textId="77777777" w:rsidR="00DE5A3A" w:rsidRDefault="00DE5A3A" w:rsidP="00DE5A3A">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06B3B0C" w14:textId="7CC4FC05" w:rsidR="004E7F0F" w:rsidRDefault="004E7F0F" w:rsidP="00DE5A3A">
      <w:pPr>
        <w:pStyle w:val="betel"/>
        <w:spacing w:line="276" w:lineRule="auto"/>
        <w:ind w:left="0"/>
        <w:rPr>
          <w:rFonts w:ascii="Arial" w:hAnsi="Arial" w:cs="Arial"/>
        </w:rPr>
      </w:pPr>
    </w:p>
    <w:p w14:paraId="60DADDCD" w14:textId="5CC575D2" w:rsidR="004E7F0F" w:rsidRDefault="004E7F0F" w:rsidP="004E7F0F">
      <w:pPr>
        <w:pStyle w:val="Ttulo3"/>
        <w:spacing w:before="0"/>
        <w:ind w:left="567"/>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w:t>
      </w:r>
      <w:r w:rsidRPr="008739B8">
        <w:rPr>
          <w:rFonts w:ascii="Arial" w:hAnsi="Arial" w:cs="Arial"/>
        </w:rPr>
        <w:t xml:space="preserve">. </w:t>
      </w:r>
      <w:r>
        <w:rPr>
          <w:rFonts w:ascii="Arial" w:hAnsi="Arial" w:cs="Arial"/>
        </w:rPr>
        <w:t>CAMARAS DE INSPECCION</w:t>
      </w:r>
    </w:p>
    <w:p w14:paraId="10F25BDC" w14:textId="785F838B" w:rsidR="004E7F0F"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1</w:t>
      </w:r>
      <w:r w:rsidRPr="008739B8">
        <w:rPr>
          <w:rFonts w:ascii="Arial" w:hAnsi="Arial" w:cs="Arial"/>
        </w:rPr>
        <w:t xml:space="preserve">. </w:t>
      </w:r>
      <w:r>
        <w:rPr>
          <w:rFonts w:ascii="Arial" w:hAnsi="Arial" w:cs="Arial"/>
        </w:rPr>
        <w:t>SOLADO</w:t>
      </w:r>
      <w:r w:rsidR="005A20FA">
        <w:rPr>
          <w:rFonts w:ascii="Arial" w:hAnsi="Arial" w:cs="Arial"/>
        </w:rPr>
        <w:t xml:space="preserve"> </w:t>
      </w:r>
      <w:r>
        <w:rPr>
          <w:rFonts w:ascii="Arial" w:hAnsi="Arial" w:cs="Arial"/>
        </w:rPr>
        <w:t>F´C=</w:t>
      </w:r>
      <w:r w:rsidR="005A20FA">
        <w:rPr>
          <w:rFonts w:ascii="Arial" w:hAnsi="Arial" w:cs="Arial"/>
        </w:rPr>
        <w:t>14</w:t>
      </w:r>
      <w:r>
        <w:rPr>
          <w:rFonts w:ascii="Arial" w:hAnsi="Arial" w:cs="Arial"/>
        </w:rPr>
        <w:t xml:space="preserve">0 KG/CM2 E=10CM </w:t>
      </w:r>
    </w:p>
    <w:p w14:paraId="43DCBB12" w14:textId="003B2ACF" w:rsidR="00D27E05" w:rsidRDefault="005A20FA" w:rsidP="00CD3785">
      <w:pPr>
        <w:rPr>
          <w:rFonts w:ascii="Arial" w:hAnsi="Arial" w:cs="Arial"/>
        </w:rPr>
      </w:pPr>
      <w:r w:rsidRPr="001936C5">
        <w:rPr>
          <w:rFonts w:ascii="Arial" w:hAnsi="Arial" w:cs="Arial"/>
        </w:rPr>
        <w:t xml:space="preserve">ITEM </w:t>
      </w:r>
      <w:r w:rsidRPr="005A20FA">
        <w:rPr>
          <w:rFonts w:ascii="Arial" w:hAnsi="Arial" w:cs="Arial"/>
        </w:rPr>
        <w:t>04.03.06.01</w:t>
      </w:r>
    </w:p>
    <w:p w14:paraId="1E650188" w14:textId="77777777" w:rsidR="005A20FA" w:rsidRPr="00CD3785" w:rsidRDefault="005A20FA" w:rsidP="00CD3785">
      <w:pPr>
        <w:rPr>
          <w:rFonts w:ascii="Arial" w:hAnsi="Arial" w:cs="Arial"/>
        </w:rPr>
      </w:pPr>
    </w:p>
    <w:p w14:paraId="070FFE14" w14:textId="40145E66" w:rsidR="004E7F0F" w:rsidRDefault="004E7F0F" w:rsidP="001936C5">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2</w:t>
      </w:r>
      <w:r w:rsidRPr="008739B8">
        <w:rPr>
          <w:rFonts w:ascii="Arial" w:hAnsi="Arial" w:cs="Arial"/>
        </w:rPr>
        <w:t xml:space="preserve">. </w:t>
      </w:r>
      <w:r>
        <w:rPr>
          <w:rFonts w:ascii="Arial" w:hAnsi="Arial" w:cs="Arial"/>
        </w:rPr>
        <w:t xml:space="preserve">ACARREO DE MEZCLA DE CONCRETO </w:t>
      </w:r>
    </w:p>
    <w:p w14:paraId="057EFEA6" w14:textId="2339EBD9" w:rsidR="00477BCB" w:rsidRDefault="001936C5" w:rsidP="00477BCB">
      <w:pPr>
        <w:rPr>
          <w:rFonts w:ascii="Arial" w:hAnsi="Arial" w:cs="Arial"/>
        </w:rPr>
      </w:pPr>
      <w:r w:rsidRPr="001936C5">
        <w:rPr>
          <w:rFonts w:ascii="Arial" w:hAnsi="Arial" w:cs="Arial"/>
        </w:rPr>
        <w:t>ITEM 04.02.05.05</w:t>
      </w:r>
    </w:p>
    <w:p w14:paraId="0019B8CE" w14:textId="77777777" w:rsidR="001936C5" w:rsidRPr="001936C5" w:rsidRDefault="001936C5" w:rsidP="00477BCB">
      <w:pPr>
        <w:rPr>
          <w:rFonts w:ascii="Arial" w:hAnsi="Arial" w:cs="Arial"/>
        </w:rPr>
      </w:pPr>
    </w:p>
    <w:p w14:paraId="04B2F066" w14:textId="1A731D6A" w:rsidR="00A40B59"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3</w:t>
      </w:r>
      <w:r w:rsidRPr="008739B8">
        <w:rPr>
          <w:rFonts w:ascii="Arial" w:hAnsi="Arial" w:cs="Arial"/>
        </w:rPr>
        <w:t xml:space="preserve">. </w:t>
      </w:r>
      <w:r>
        <w:rPr>
          <w:rFonts w:ascii="Arial" w:hAnsi="Arial" w:cs="Arial"/>
        </w:rPr>
        <w:t xml:space="preserve">ENCOFRADO Y DESENCOFRADO EN CAJAS DE REGISTRO </w:t>
      </w:r>
    </w:p>
    <w:p w14:paraId="1A6D7C91" w14:textId="77777777" w:rsidR="00A40B59" w:rsidRPr="00A40B59" w:rsidRDefault="00A40B59" w:rsidP="00A40B59"/>
    <w:p w14:paraId="636DF623" w14:textId="0307D3C3" w:rsidR="00A40B59" w:rsidRPr="00A40B59" w:rsidRDefault="00CB6DE0" w:rsidP="00CB6DE0">
      <w:pPr>
        <w:jc w:val="both"/>
        <w:rPr>
          <w:rFonts w:ascii="Arial" w:hAnsi="Arial" w:cs="Arial"/>
          <w:lang w:val="es-ES"/>
        </w:rPr>
      </w:pPr>
      <w:r w:rsidRPr="00A40B59">
        <w:rPr>
          <w:rFonts w:ascii="Arial" w:hAnsi="Arial" w:cs="Arial"/>
          <w:b/>
          <w:lang w:val="es-ES"/>
        </w:rPr>
        <w:t>Descripción</w:t>
      </w:r>
    </w:p>
    <w:p w14:paraId="0C8881F2" w14:textId="77777777" w:rsidR="00A40B59" w:rsidRPr="00A40B59" w:rsidRDefault="00A40B59" w:rsidP="00CB6DE0">
      <w:pPr>
        <w:jc w:val="both"/>
        <w:rPr>
          <w:rFonts w:ascii="Arial" w:hAnsi="Arial" w:cs="Arial"/>
          <w:lang w:val="es-ES"/>
        </w:rPr>
      </w:pPr>
      <w:r w:rsidRPr="00A40B59">
        <w:rPr>
          <w:rFonts w:ascii="Arial" w:hAnsi="Arial" w:cs="Arial"/>
          <w:lang w:val="es-ES"/>
        </w:rPr>
        <w:t>Comprende el suministro de la mano de obra, materiales, equipo y la ejecución de las operaciones necesarias para construir los moldes requeridos según forma, dimensiones y acabados de los diferentes elementos de concreto, que constituyen las estructuras incluidas en el Proyecto, de acuerdo a lo indicado en los planos o a las órdenes del Supervisor. Asimismo comprende el retiro de dichos moldes después que el concreto haya adquirido la consistencia requerida.</w:t>
      </w:r>
    </w:p>
    <w:p w14:paraId="6BEDE399"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Los encofrados deberán ajustarse a la configuración, líneas de elevación y dimensiones que tendrá el elemento de concreto por vaciar y según lo indiquen los planos. </w:t>
      </w:r>
    </w:p>
    <w:p w14:paraId="204157C0"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l material de los encofrados podrá ser de metal, madera o ambos.  En el caso de usar madera la superficie en contacto con el concreto deberá estar acabada y cepillada a espesores uniformes, libres de nudos y de otros defectos.  La madera no cepillada podrá usarse solamente para superficies no expuestas. </w:t>
      </w:r>
    </w:p>
    <w:p w14:paraId="05D01B46" w14:textId="77777777" w:rsidR="00A40B59" w:rsidRPr="00A40B59" w:rsidRDefault="00A40B59" w:rsidP="00CB6DE0">
      <w:pPr>
        <w:jc w:val="both"/>
        <w:rPr>
          <w:rFonts w:ascii="Arial" w:hAnsi="Arial" w:cs="Arial"/>
          <w:lang w:val="es-ES"/>
        </w:rPr>
      </w:pPr>
      <w:r w:rsidRPr="00A40B59">
        <w:rPr>
          <w:rFonts w:ascii="Arial" w:hAnsi="Arial" w:cs="Arial"/>
          <w:lang w:val="es-ES"/>
        </w:rPr>
        <w:t>Tanto las uniones como las piezas que constituyen el encofrado deberán poseer la resistencia y rigidez necesaria para soportar los esfuerzos estáticos y dinámicos (peso propio, circulación de personal y eventualmente sismos o vientos) que se generan durante y después del vaciado, sin llegar a deformarse, debiendo evitar además las pérdidas del concreto por las juntas.</w:t>
      </w:r>
    </w:p>
    <w:p w14:paraId="1BB2FA97"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l Supervisor aprobará el uso de encofrado, pudiendo rechazar los que por desgaste, abolladuras, ojos, incrustaciones u otro motivo no reúnan las condiciones exigidas. </w:t>
      </w:r>
    </w:p>
    <w:p w14:paraId="3C442223" w14:textId="4BFA5B8E" w:rsidR="00A40B59" w:rsidRDefault="00A40B59" w:rsidP="00CB6DE0">
      <w:pPr>
        <w:jc w:val="both"/>
        <w:rPr>
          <w:rFonts w:ascii="Arial" w:hAnsi="Arial" w:cs="Arial"/>
          <w:lang w:val="es-ES"/>
        </w:rPr>
      </w:pPr>
      <w:r w:rsidRPr="00A40B59">
        <w:rPr>
          <w:rFonts w:ascii="Arial" w:hAnsi="Arial" w:cs="Arial"/>
          <w:lang w:val="es-ES"/>
        </w:rPr>
        <w:t xml:space="preserve">El Dimensionamiento y las disposiciones constructivas (apuntalamientos) arriostramientos, etc. de los encofrados serán de responsabilidad del Contratista. </w:t>
      </w:r>
    </w:p>
    <w:p w14:paraId="5E97215D" w14:textId="77777777" w:rsidR="00E41BD4" w:rsidRPr="00A40B59" w:rsidRDefault="00E41BD4" w:rsidP="00CB6DE0">
      <w:pPr>
        <w:jc w:val="both"/>
        <w:rPr>
          <w:rFonts w:ascii="Arial" w:hAnsi="Arial" w:cs="Arial"/>
          <w:lang w:val="es-ES"/>
        </w:rPr>
      </w:pPr>
    </w:p>
    <w:p w14:paraId="51C2C152" w14:textId="77777777" w:rsidR="00CB6DE0" w:rsidRDefault="00CB6DE0" w:rsidP="00CB6DE0">
      <w:pPr>
        <w:jc w:val="both"/>
        <w:rPr>
          <w:rFonts w:ascii="Arial" w:hAnsi="Arial" w:cs="Arial"/>
          <w:lang w:val="es-ES"/>
        </w:rPr>
      </w:pPr>
    </w:p>
    <w:p w14:paraId="1CDE63CC" w14:textId="30413CB5" w:rsidR="00A40B59" w:rsidRPr="00A40B59" w:rsidRDefault="00A40B59" w:rsidP="00CB6DE0">
      <w:pPr>
        <w:jc w:val="both"/>
        <w:rPr>
          <w:rFonts w:ascii="Arial" w:hAnsi="Arial" w:cs="Arial"/>
          <w:lang w:val="es-ES"/>
        </w:rPr>
      </w:pPr>
      <w:r w:rsidRPr="00A40B59">
        <w:rPr>
          <w:rFonts w:ascii="Arial" w:hAnsi="Arial" w:cs="Arial"/>
          <w:lang w:val="es-ES"/>
        </w:rPr>
        <w:lastRenderedPageBreak/>
        <w:t>Encofrado</w:t>
      </w:r>
    </w:p>
    <w:p w14:paraId="1AA73CBD" w14:textId="77777777" w:rsidR="00A40B59" w:rsidRPr="00A40B59" w:rsidRDefault="00A40B59" w:rsidP="00CB6DE0">
      <w:pPr>
        <w:jc w:val="both"/>
        <w:rPr>
          <w:rFonts w:ascii="Arial" w:hAnsi="Arial" w:cs="Arial"/>
          <w:lang w:val="es-ES"/>
        </w:rPr>
      </w:pPr>
      <w:r w:rsidRPr="00A40B59">
        <w:rPr>
          <w:rFonts w:ascii="Arial" w:hAnsi="Arial" w:cs="Arial"/>
          <w:lang w:val="es-ES"/>
        </w:rPr>
        <w:t>Las planchas de madera que conforman el encofrado se humedecerán lo suficiente para ambas caras antes de proceder al vaciado de concreto para evitar la absorción del agua contenida en la mezcla.</w:t>
      </w:r>
    </w:p>
    <w:p w14:paraId="1CD1D7E8" w14:textId="77777777" w:rsidR="00A40B59" w:rsidRPr="00A40B59" w:rsidRDefault="00A40B59" w:rsidP="00CB6DE0">
      <w:pPr>
        <w:jc w:val="both"/>
        <w:rPr>
          <w:rFonts w:ascii="Arial" w:hAnsi="Arial" w:cs="Arial"/>
          <w:lang w:val="es-ES"/>
        </w:rPr>
      </w:pPr>
      <w:r w:rsidRPr="00A40B59">
        <w:rPr>
          <w:rFonts w:ascii="Arial" w:hAnsi="Arial" w:cs="Arial"/>
          <w:lang w:val="es-ES"/>
        </w:rPr>
        <w:t>Las superficies de los encofrados en contacto con el concreto deberán ser limpiadas convenientemente a fin de eliminar sustancias extrañas como concretos secos, lechada, etc.  Asimismo, dicha superficie deberá ser untada con aceite emulsionado de tipo comercial o con aceite normal parafínico refinado. Este tratamiento se deberá aplicar veinticuatro (24) horas antes, como mínimo de dar inicio al vaciado teniendo en cuenta que la cantidad de aceite a aplicarse deberá ser absorbida  totalmente por la madera a fin de no manchar la superficie de concreto.</w:t>
      </w:r>
    </w:p>
    <w:p w14:paraId="3954B06E" w14:textId="77777777" w:rsidR="00A40B59" w:rsidRPr="00A40B59" w:rsidRDefault="00A40B59" w:rsidP="00CB6DE0">
      <w:pPr>
        <w:jc w:val="both"/>
        <w:rPr>
          <w:rFonts w:ascii="Arial" w:hAnsi="Arial" w:cs="Arial"/>
          <w:lang w:val="es-ES"/>
        </w:rPr>
      </w:pPr>
      <w:r w:rsidRPr="00A40B59">
        <w:rPr>
          <w:rFonts w:ascii="Arial" w:hAnsi="Arial" w:cs="Arial"/>
          <w:lang w:val="es-ES"/>
        </w:rPr>
        <w:t>Los amarres, ganchos y anclajes que unen entre si las planchas del encofrado deberán tener la propiedad de dejar en las superficies del cemento, agujeros de menor diámetro posible.  Las caras visibles de las estructuras se rasparán o someterán a un tratamiento posterior a juicio del Supervisor hubiera necesidad de ello.</w:t>
      </w:r>
    </w:p>
    <w:p w14:paraId="01013AF1" w14:textId="77777777" w:rsidR="00A40B59" w:rsidRPr="00A40B59" w:rsidRDefault="00A40B59" w:rsidP="00CB6DE0">
      <w:pPr>
        <w:jc w:val="both"/>
        <w:rPr>
          <w:rFonts w:ascii="Arial" w:hAnsi="Arial" w:cs="Arial"/>
          <w:lang w:val="es-ES"/>
        </w:rPr>
      </w:pPr>
      <w:r w:rsidRPr="00A40B59">
        <w:rPr>
          <w:rFonts w:ascii="Arial" w:hAnsi="Arial" w:cs="Arial"/>
          <w:lang w:val="es-ES"/>
        </w:rPr>
        <w:t>Los tirantes de anclaje dispuestos para someter las formas deberán permanecer sumergidas en el concreto y han de ser cortadas a una distancia no menor al doble del diámetro o de dimensión mínima, en el interior del concreto, desde de la superficie externa, salvo en acabados que no van a quedar a la vista, en donde se podrán cortar en la superficie externa del concreto.  Luego se deberá resanar la superficie de manera que el acero de refuerzo quede cubierto con concreto.</w:t>
      </w:r>
    </w:p>
    <w:p w14:paraId="273ECDE6" w14:textId="77777777" w:rsidR="00A40B59" w:rsidRPr="00A40B59" w:rsidRDefault="00A40B59" w:rsidP="00CB6DE0">
      <w:pPr>
        <w:jc w:val="both"/>
        <w:rPr>
          <w:rFonts w:ascii="Arial" w:hAnsi="Arial" w:cs="Arial"/>
          <w:lang w:val="es-ES"/>
        </w:rPr>
      </w:pPr>
      <w:r w:rsidRPr="00A40B59">
        <w:rPr>
          <w:rFonts w:ascii="Arial" w:hAnsi="Arial" w:cs="Arial"/>
          <w:lang w:val="es-ES"/>
        </w:rPr>
        <w:t>Los moldes para los muros deberán estar provistos de aperturas temporales en las bases y puntos que el Supervisor juzgue conveniente a fin de facilitar la limpieza de inspección que regularmente debe llevarse a cabo antes de iniciar la etapa del vaciado.</w:t>
      </w:r>
    </w:p>
    <w:p w14:paraId="2A5D5574" w14:textId="77777777" w:rsidR="00CB6DE0" w:rsidRDefault="00CB6DE0" w:rsidP="00CB6DE0">
      <w:pPr>
        <w:jc w:val="both"/>
        <w:rPr>
          <w:rFonts w:ascii="Arial" w:hAnsi="Arial" w:cs="Arial"/>
          <w:lang w:val="es-ES"/>
        </w:rPr>
      </w:pPr>
    </w:p>
    <w:p w14:paraId="2F6DB9B0" w14:textId="377F5143" w:rsidR="00A40B59" w:rsidRPr="00A40B59" w:rsidRDefault="00A40B59" w:rsidP="00CB6DE0">
      <w:pPr>
        <w:jc w:val="both"/>
        <w:rPr>
          <w:rFonts w:ascii="Arial" w:hAnsi="Arial" w:cs="Arial"/>
          <w:lang w:val="es-ES"/>
        </w:rPr>
      </w:pPr>
      <w:r w:rsidRPr="00A40B59">
        <w:rPr>
          <w:rFonts w:ascii="Arial" w:hAnsi="Arial" w:cs="Arial"/>
          <w:lang w:val="es-ES"/>
        </w:rPr>
        <w:t>Desencofrado</w:t>
      </w:r>
    </w:p>
    <w:p w14:paraId="1F795EB5" w14:textId="77777777" w:rsidR="00A40B59" w:rsidRPr="00A40B59" w:rsidRDefault="00A40B59" w:rsidP="00CB6DE0">
      <w:pPr>
        <w:jc w:val="both"/>
        <w:rPr>
          <w:rFonts w:ascii="Arial" w:hAnsi="Arial" w:cs="Arial"/>
          <w:lang w:val="es-ES"/>
        </w:rPr>
      </w:pPr>
      <w:r w:rsidRPr="00A40B59">
        <w:rPr>
          <w:rFonts w:ascii="Arial" w:hAnsi="Arial" w:cs="Arial"/>
          <w:lang w:val="es-ES"/>
        </w:rPr>
        <w:t>El desencofrado se hará retirando las formas cuidadosamente para evitar daños en la superficie  de las estructuras.  La remoción del encofrado se hará después que el concreto haya adquirido las consistencias necesarias para soportar su peso propio y las cargas vivas a que pudiera estar sujeta.  Los tiempos de desencofrado se reducirán en lo posible a fin de no dilatar demasiado los procesos de acabado y reparación de la superficie del concreto.</w:t>
      </w:r>
    </w:p>
    <w:p w14:paraId="0E3305B5" w14:textId="77777777" w:rsidR="00A40B59" w:rsidRPr="00A40B59" w:rsidRDefault="00A40B59" w:rsidP="00CB6DE0">
      <w:pPr>
        <w:jc w:val="both"/>
        <w:rPr>
          <w:rFonts w:ascii="Arial" w:hAnsi="Arial" w:cs="Arial"/>
          <w:lang w:val="es-ES"/>
        </w:rPr>
      </w:pPr>
      <w:r w:rsidRPr="00A40B59">
        <w:rPr>
          <w:rFonts w:ascii="Arial" w:hAnsi="Arial" w:cs="Arial"/>
          <w:lang w:val="es-ES"/>
        </w:rPr>
        <w:t>Los tiempos mínimos del desencofrado se guían por los elementos constructivos, cargas existentes, soportes provisionales y por la calidad de concreto. En general los encofrados deberán permanecer colocados los tiempos mínimos que se especifican, salvo indicación expresa en los planos y/o del Supervisor.</w:t>
      </w:r>
    </w:p>
    <w:p w14:paraId="566EB892"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Costado de vigas, muros que no sostengan terreno: </w:t>
      </w:r>
      <w:r w:rsidRPr="00A40B59">
        <w:rPr>
          <w:rFonts w:ascii="Arial" w:hAnsi="Arial" w:cs="Arial"/>
          <w:lang w:val="es-ES"/>
        </w:rPr>
        <w:tab/>
        <w:t xml:space="preserve">24 </w:t>
      </w:r>
      <w:proofErr w:type="spellStart"/>
      <w:r w:rsidRPr="00A40B59">
        <w:rPr>
          <w:rFonts w:ascii="Arial" w:hAnsi="Arial" w:cs="Arial"/>
          <w:lang w:val="es-ES"/>
        </w:rPr>
        <w:t>hrs</w:t>
      </w:r>
      <w:proofErr w:type="spellEnd"/>
    </w:p>
    <w:p w14:paraId="70ABA9FE"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Muros que sostengan terreno, losas macizas: </w:t>
      </w:r>
      <w:r w:rsidRPr="00A40B59">
        <w:rPr>
          <w:rFonts w:ascii="Arial" w:hAnsi="Arial" w:cs="Arial"/>
          <w:lang w:val="es-ES"/>
        </w:rPr>
        <w:tab/>
      </w:r>
      <w:r w:rsidRPr="00A40B59">
        <w:rPr>
          <w:rFonts w:ascii="Arial" w:hAnsi="Arial" w:cs="Arial"/>
          <w:lang w:val="es-ES"/>
        </w:rPr>
        <w:tab/>
        <w:t>7 días</w:t>
      </w:r>
    </w:p>
    <w:p w14:paraId="04A55B7B"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Fondos de vigas: </w:t>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t>14 días</w:t>
      </w:r>
    </w:p>
    <w:p w14:paraId="56B327DE" w14:textId="77777777" w:rsidR="00A40B59" w:rsidRPr="00A40B59" w:rsidRDefault="00A40B59" w:rsidP="00CB6DE0">
      <w:pPr>
        <w:jc w:val="both"/>
        <w:rPr>
          <w:rFonts w:ascii="Arial" w:hAnsi="Arial" w:cs="Arial"/>
          <w:lang w:val="es-ES"/>
        </w:rPr>
      </w:pPr>
      <w:r w:rsidRPr="00A40B59">
        <w:rPr>
          <w:rFonts w:ascii="Arial" w:hAnsi="Arial" w:cs="Arial"/>
          <w:lang w:val="es-ES"/>
        </w:rPr>
        <w:t>Elementos</w:t>
      </w:r>
    </w:p>
    <w:p w14:paraId="320D539B" w14:textId="77777777" w:rsidR="00A40B59" w:rsidRPr="00A40B59" w:rsidRDefault="00A40B59" w:rsidP="00CB6DE0">
      <w:pPr>
        <w:jc w:val="both"/>
        <w:rPr>
          <w:rFonts w:ascii="Arial" w:hAnsi="Arial" w:cs="Arial"/>
          <w:lang w:val="es-ES"/>
        </w:rPr>
      </w:pPr>
      <w:r w:rsidRPr="00A40B59">
        <w:rPr>
          <w:rFonts w:ascii="Arial" w:hAnsi="Arial" w:cs="Arial"/>
          <w:lang w:val="es-ES"/>
        </w:rPr>
        <w:t>a.</w:t>
      </w:r>
      <w:r w:rsidRPr="00A40B59">
        <w:rPr>
          <w:rFonts w:ascii="Arial" w:hAnsi="Arial" w:cs="Arial"/>
          <w:lang w:val="es-ES"/>
        </w:rPr>
        <w:tab/>
        <w:t>Encofrados inferiores de losas</w:t>
      </w:r>
    </w:p>
    <w:p w14:paraId="444D20A0" w14:textId="77777777" w:rsidR="00A40B59" w:rsidRPr="00A40B59" w:rsidRDefault="00A40B59" w:rsidP="00CB6DE0">
      <w:pPr>
        <w:jc w:val="both"/>
        <w:rPr>
          <w:rFonts w:ascii="Arial" w:hAnsi="Arial" w:cs="Arial"/>
          <w:lang w:val="es-ES"/>
        </w:rPr>
      </w:pPr>
      <w:r w:rsidRPr="00A40B59">
        <w:rPr>
          <w:rFonts w:ascii="Arial" w:hAnsi="Arial" w:cs="Arial"/>
          <w:lang w:val="es-ES"/>
        </w:rPr>
        <w:t>Menos de 3.00 m de luz libres</w:t>
      </w:r>
      <w:r w:rsidRPr="00A40B59">
        <w:rPr>
          <w:rFonts w:ascii="Arial" w:hAnsi="Arial" w:cs="Arial"/>
          <w:lang w:val="es-ES"/>
        </w:rPr>
        <w:tab/>
        <w:t>4 días</w:t>
      </w:r>
    </w:p>
    <w:p w14:paraId="5DE96042"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entre 3.00 a 6.00 m:</w:t>
      </w:r>
      <w:r w:rsidRPr="00A40B59">
        <w:rPr>
          <w:rFonts w:ascii="Arial" w:hAnsi="Arial" w:cs="Arial"/>
          <w:lang w:val="es-ES"/>
        </w:rPr>
        <w:tab/>
        <w:t>7 días</w:t>
      </w:r>
    </w:p>
    <w:p w14:paraId="5D1E9E6A"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mayor de 6.00 m:</w:t>
      </w:r>
      <w:r w:rsidRPr="00A40B59">
        <w:rPr>
          <w:rFonts w:ascii="Arial" w:hAnsi="Arial" w:cs="Arial"/>
          <w:lang w:val="es-ES"/>
        </w:rPr>
        <w:tab/>
        <w:t>10 días</w:t>
      </w:r>
    </w:p>
    <w:p w14:paraId="7AB02B8F" w14:textId="77777777" w:rsidR="00A40B59" w:rsidRPr="00A40B59" w:rsidRDefault="00A40B59" w:rsidP="00CB6DE0">
      <w:pPr>
        <w:jc w:val="both"/>
        <w:rPr>
          <w:rFonts w:ascii="Arial" w:hAnsi="Arial" w:cs="Arial"/>
          <w:lang w:val="es-ES"/>
        </w:rPr>
      </w:pPr>
      <w:r w:rsidRPr="00A40B59">
        <w:rPr>
          <w:rFonts w:ascii="Arial" w:hAnsi="Arial" w:cs="Arial"/>
          <w:lang w:val="es-ES"/>
        </w:rPr>
        <w:t>b.</w:t>
      </w:r>
      <w:r w:rsidRPr="00A40B59">
        <w:rPr>
          <w:rFonts w:ascii="Arial" w:hAnsi="Arial" w:cs="Arial"/>
          <w:lang w:val="es-ES"/>
        </w:rPr>
        <w:tab/>
        <w:t>Encofrados inferiores de soleras</w:t>
      </w:r>
    </w:p>
    <w:p w14:paraId="53841219" w14:textId="77777777" w:rsidR="00A40B59" w:rsidRPr="00A40B59" w:rsidRDefault="00A40B59" w:rsidP="00CB6DE0">
      <w:pPr>
        <w:jc w:val="both"/>
        <w:rPr>
          <w:rFonts w:ascii="Arial" w:hAnsi="Arial" w:cs="Arial"/>
          <w:lang w:val="es-ES"/>
        </w:rPr>
      </w:pPr>
      <w:r w:rsidRPr="00A40B59">
        <w:rPr>
          <w:rFonts w:ascii="Arial" w:hAnsi="Arial" w:cs="Arial"/>
          <w:lang w:val="es-ES"/>
        </w:rPr>
        <w:t>Menos de 3.00 m de luz libre:</w:t>
      </w:r>
      <w:r w:rsidRPr="00A40B59">
        <w:rPr>
          <w:rFonts w:ascii="Arial" w:hAnsi="Arial" w:cs="Arial"/>
          <w:lang w:val="es-ES"/>
        </w:rPr>
        <w:tab/>
        <w:t>7 días</w:t>
      </w:r>
    </w:p>
    <w:p w14:paraId="0CB71A62"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de 3.00 a 6.00 m:</w:t>
      </w:r>
      <w:r w:rsidRPr="00A40B59">
        <w:rPr>
          <w:rFonts w:ascii="Arial" w:hAnsi="Arial" w:cs="Arial"/>
          <w:lang w:val="es-ES"/>
        </w:rPr>
        <w:tab/>
        <w:t>14 días</w:t>
      </w:r>
    </w:p>
    <w:p w14:paraId="677BD826"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mayor de 6.00 m:</w:t>
      </w:r>
      <w:r w:rsidRPr="00A40B59">
        <w:rPr>
          <w:rFonts w:ascii="Arial" w:hAnsi="Arial" w:cs="Arial"/>
          <w:lang w:val="es-ES"/>
        </w:rPr>
        <w:tab/>
        <w:t>21 días</w:t>
      </w:r>
    </w:p>
    <w:p w14:paraId="15200CA3" w14:textId="77777777" w:rsidR="00A40B59" w:rsidRPr="00A40B59" w:rsidRDefault="00A40B59" w:rsidP="00CB6DE0">
      <w:pPr>
        <w:jc w:val="both"/>
        <w:rPr>
          <w:rFonts w:ascii="Arial" w:hAnsi="Arial" w:cs="Arial"/>
          <w:lang w:val="es-ES"/>
        </w:rPr>
      </w:pPr>
      <w:r w:rsidRPr="00A40B59">
        <w:rPr>
          <w:rFonts w:ascii="Arial" w:hAnsi="Arial" w:cs="Arial"/>
          <w:lang w:val="es-ES"/>
        </w:rPr>
        <w:lastRenderedPageBreak/>
        <w:t>•</w:t>
      </w:r>
      <w:r w:rsidRPr="00A40B59">
        <w:rPr>
          <w:rFonts w:ascii="Arial" w:hAnsi="Arial" w:cs="Arial"/>
          <w:lang w:val="es-ES"/>
        </w:rPr>
        <w:tab/>
        <w:t>Retirar la porción removible de los amarres de los encofrados de concreto, inmediatamente después que los encofrados hayan sido retirados. Proceder a la limpieza  y  rellenado  de  los  huecos  dejados  por  dichos  amarres,  aplicando mortero  de  cemento,  del  tipo  que  se  específica  para  el  concreto  vaciado  en el sitio.</w:t>
      </w:r>
    </w:p>
    <w:p w14:paraId="09919319" w14:textId="77777777" w:rsidR="00A40B59" w:rsidRPr="00A40B59" w:rsidRDefault="00A40B59" w:rsidP="00CB6DE0">
      <w:pPr>
        <w:jc w:val="both"/>
        <w:rPr>
          <w:rFonts w:ascii="Arial" w:hAnsi="Arial" w:cs="Arial"/>
          <w:lang w:val="es-ES"/>
        </w:rPr>
      </w:pPr>
      <w:r w:rsidRPr="00A40B59">
        <w:rPr>
          <w:rFonts w:ascii="Arial" w:hAnsi="Arial" w:cs="Arial"/>
          <w:lang w:val="es-ES"/>
        </w:rPr>
        <w:t>•</w:t>
      </w:r>
      <w:r w:rsidRPr="00A40B59">
        <w:rPr>
          <w:rFonts w:ascii="Arial" w:hAnsi="Arial" w:cs="Arial"/>
          <w:lang w:val="es-ES"/>
        </w:rPr>
        <w:tab/>
        <w:t>Taponar las perforaciones de los amarres dejándolas al ras, utilizando mortero de cemento Portland. Mojar anticipadamente las perforaciones de los amarres con agua limpia y aplicar una capa de lechada de cemento con todo cuidado. Compactar apisonando el mortero, que presenta consistencia seca dentro de las perforaciones de los amarres, cuidando de no derramar mortero sobre las superficies acabadas de concreto.</w:t>
      </w:r>
    </w:p>
    <w:p w14:paraId="30C4DD4E" w14:textId="77777777" w:rsidR="00A40B59" w:rsidRPr="00A40B59" w:rsidRDefault="00A40B59" w:rsidP="00CB6DE0">
      <w:pPr>
        <w:jc w:val="both"/>
        <w:rPr>
          <w:rFonts w:ascii="Arial" w:hAnsi="Arial" w:cs="Arial"/>
          <w:lang w:val="es-ES"/>
        </w:rPr>
      </w:pPr>
      <w:r w:rsidRPr="00A40B59">
        <w:rPr>
          <w:rFonts w:ascii="Arial" w:hAnsi="Arial" w:cs="Arial"/>
          <w:lang w:val="es-ES"/>
        </w:rPr>
        <w:t>Tolerancia</w:t>
      </w:r>
    </w:p>
    <w:p w14:paraId="0B6ACE29" w14:textId="77777777" w:rsidR="00A40B59" w:rsidRPr="00A40B59" w:rsidRDefault="00A40B59" w:rsidP="00CB6DE0">
      <w:pPr>
        <w:jc w:val="both"/>
        <w:rPr>
          <w:rFonts w:ascii="Arial" w:hAnsi="Arial" w:cs="Arial"/>
          <w:lang w:val="es-ES"/>
        </w:rPr>
      </w:pPr>
      <w:r w:rsidRPr="00A40B59">
        <w:rPr>
          <w:rFonts w:ascii="Arial" w:hAnsi="Arial" w:cs="Arial"/>
          <w:lang w:val="es-ES"/>
        </w:rPr>
        <w:t>Diseñar, construir y mantener los encofrados, y colocar el concreto dentro de los límites de tolerancia fijados en la norma ACI SP-4.</w:t>
      </w:r>
    </w:p>
    <w:p w14:paraId="1B739FB0" w14:textId="77777777" w:rsidR="00A40B59" w:rsidRPr="00A40B59" w:rsidRDefault="00A40B59" w:rsidP="00CB6DE0">
      <w:pPr>
        <w:jc w:val="both"/>
        <w:rPr>
          <w:rFonts w:ascii="Arial" w:hAnsi="Arial" w:cs="Arial"/>
          <w:lang w:val="es-ES"/>
        </w:rPr>
      </w:pPr>
      <w:r w:rsidRPr="00A40B59">
        <w:rPr>
          <w:rFonts w:ascii="Arial" w:hAnsi="Arial" w:cs="Arial"/>
          <w:lang w:val="es-ES"/>
        </w:rPr>
        <w:t>Las tolerancias admisibles en el concreto terminado son las siguientes:</w:t>
      </w:r>
    </w:p>
    <w:p w14:paraId="3DC1DD88" w14:textId="77777777" w:rsidR="00A40B59" w:rsidRPr="00A40B59" w:rsidRDefault="00A40B59" w:rsidP="00CB6DE0">
      <w:pPr>
        <w:jc w:val="both"/>
        <w:rPr>
          <w:rFonts w:ascii="Arial" w:hAnsi="Arial" w:cs="Arial"/>
          <w:lang w:val="es-ES"/>
        </w:rPr>
      </w:pPr>
      <w:r w:rsidRPr="00A40B59">
        <w:rPr>
          <w:rFonts w:ascii="Arial" w:hAnsi="Arial" w:cs="Arial"/>
          <w:lang w:val="es-ES"/>
        </w:rPr>
        <w:t>a. En la verticalidad de aristas y superficies de columnas, placas   muros:</w:t>
      </w:r>
    </w:p>
    <w:p w14:paraId="515C85E5"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cualquier longitud de 3 m: 06 </w:t>
      </w:r>
      <w:proofErr w:type="spellStart"/>
      <w:r w:rsidRPr="00A40B59">
        <w:rPr>
          <w:rFonts w:ascii="Arial" w:hAnsi="Arial" w:cs="Arial"/>
          <w:lang w:val="es-ES"/>
        </w:rPr>
        <w:t>mm.</w:t>
      </w:r>
      <w:proofErr w:type="spellEnd"/>
    </w:p>
    <w:p w14:paraId="658973B6"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todo el largo: 20 </w:t>
      </w:r>
      <w:proofErr w:type="spellStart"/>
      <w:r w:rsidRPr="00A40B59">
        <w:rPr>
          <w:rFonts w:ascii="Arial" w:hAnsi="Arial" w:cs="Arial"/>
          <w:lang w:val="es-ES"/>
        </w:rPr>
        <w:t>mm.</w:t>
      </w:r>
      <w:proofErr w:type="spellEnd"/>
    </w:p>
    <w:p w14:paraId="6528FEEE" w14:textId="77777777" w:rsidR="00A40B59" w:rsidRPr="00A40B59" w:rsidRDefault="00A40B59" w:rsidP="00CB6DE0">
      <w:pPr>
        <w:jc w:val="both"/>
        <w:rPr>
          <w:rFonts w:ascii="Arial" w:hAnsi="Arial" w:cs="Arial"/>
          <w:lang w:val="es-ES"/>
        </w:rPr>
      </w:pPr>
      <w:r w:rsidRPr="00A40B59">
        <w:rPr>
          <w:rFonts w:ascii="Arial" w:hAnsi="Arial" w:cs="Arial"/>
          <w:lang w:val="es-ES"/>
        </w:rPr>
        <w:t>b. En el alineamiento de aristas y superficies de losas:</w:t>
      </w:r>
    </w:p>
    <w:p w14:paraId="70C8ED4A"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cualquier longitud de 3 m: 6 </w:t>
      </w:r>
      <w:proofErr w:type="spellStart"/>
      <w:r w:rsidRPr="00A40B59">
        <w:rPr>
          <w:rFonts w:ascii="Arial" w:hAnsi="Arial" w:cs="Arial"/>
          <w:lang w:val="es-ES"/>
        </w:rPr>
        <w:t>mm.</w:t>
      </w:r>
      <w:proofErr w:type="spellEnd"/>
    </w:p>
    <w:p w14:paraId="6744213F"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cualquier longitud de 6 m: 10 </w:t>
      </w:r>
      <w:proofErr w:type="spellStart"/>
      <w:r w:rsidRPr="00A40B59">
        <w:rPr>
          <w:rFonts w:ascii="Arial" w:hAnsi="Arial" w:cs="Arial"/>
          <w:lang w:val="es-ES"/>
        </w:rPr>
        <w:t>mm.</w:t>
      </w:r>
      <w:proofErr w:type="spellEnd"/>
    </w:p>
    <w:p w14:paraId="3BBC6759"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todo el largo: 20 </w:t>
      </w:r>
      <w:proofErr w:type="spellStart"/>
      <w:r w:rsidRPr="00A40B59">
        <w:rPr>
          <w:rFonts w:ascii="Arial" w:hAnsi="Arial" w:cs="Arial"/>
          <w:lang w:val="es-ES"/>
        </w:rPr>
        <w:t>mm.</w:t>
      </w:r>
      <w:proofErr w:type="spellEnd"/>
    </w:p>
    <w:p w14:paraId="45D585AB"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c. En la sección de cualquier elemento: -5 </w:t>
      </w:r>
      <w:proofErr w:type="spellStart"/>
      <w:r w:rsidRPr="00A40B59">
        <w:rPr>
          <w:rFonts w:ascii="Arial" w:hAnsi="Arial" w:cs="Arial"/>
          <w:lang w:val="es-ES"/>
        </w:rPr>
        <w:t>mm.</w:t>
      </w:r>
      <w:proofErr w:type="spellEnd"/>
      <w:r w:rsidRPr="00A40B59">
        <w:rPr>
          <w:rFonts w:ascii="Arial" w:hAnsi="Arial" w:cs="Arial"/>
          <w:lang w:val="es-ES"/>
        </w:rPr>
        <w:t xml:space="preserve"> +10mm.</w:t>
      </w:r>
    </w:p>
    <w:p w14:paraId="2B75BDC6"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d. En la ubicación de huecos, pases, tuberías, etc.: 5 </w:t>
      </w:r>
      <w:proofErr w:type="spellStart"/>
      <w:r w:rsidRPr="00A40B59">
        <w:rPr>
          <w:rFonts w:ascii="Arial" w:hAnsi="Arial" w:cs="Arial"/>
          <w:lang w:val="es-ES"/>
        </w:rPr>
        <w:t>mm.</w:t>
      </w:r>
      <w:proofErr w:type="spellEnd"/>
    </w:p>
    <w:p w14:paraId="5EFE27CC" w14:textId="77777777" w:rsidR="00A40B59" w:rsidRPr="00A40B59" w:rsidRDefault="00A40B59" w:rsidP="00CB6DE0">
      <w:pPr>
        <w:jc w:val="both"/>
        <w:rPr>
          <w:rFonts w:ascii="Arial" w:hAnsi="Arial" w:cs="Arial"/>
          <w:lang w:val="es-ES"/>
        </w:rPr>
      </w:pPr>
      <w:r w:rsidRPr="00A40B59">
        <w:rPr>
          <w:rFonts w:ascii="Arial" w:hAnsi="Arial" w:cs="Arial"/>
          <w:lang w:val="es-ES"/>
        </w:rPr>
        <w:t>Acabados</w:t>
      </w:r>
    </w:p>
    <w:p w14:paraId="5749B944"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n concordancia con lo especificado en el numeral  Concretos, el acabado requerido en las superficies en contacto con el flujo de agua, es  del tipo F4, por su importancia desde el punto de vista hidráulico, y no se admitirán irregularidades abruptas, mientras que las graduales no deberán exceder los cinco (5) </w:t>
      </w:r>
      <w:proofErr w:type="spellStart"/>
      <w:r w:rsidRPr="00A40B59">
        <w:rPr>
          <w:rFonts w:ascii="Arial" w:hAnsi="Arial" w:cs="Arial"/>
          <w:lang w:val="es-ES"/>
        </w:rPr>
        <w:t>mm.</w:t>
      </w:r>
      <w:proofErr w:type="spellEnd"/>
    </w:p>
    <w:p w14:paraId="73594E7A" w14:textId="77777777" w:rsidR="00937B6A" w:rsidRDefault="00937B6A" w:rsidP="00CB6DE0">
      <w:pPr>
        <w:jc w:val="both"/>
        <w:rPr>
          <w:rFonts w:ascii="Arial" w:hAnsi="Arial" w:cs="Arial"/>
          <w:lang w:val="es-ES"/>
        </w:rPr>
      </w:pPr>
    </w:p>
    <w:p w14:paraId="42553EB8" w14:textId="4C97645A" w:rsidR="00A40B59" w:rsidRPr="00A40B59" w:rsidRDefault="00937B6A" w:rsidP="00CB6DE0">
      <w:pPr>
        <w:jc w:val="both"/>
        <w:rPr>
          <w:rFonts w:ascii="Arial" w:hAnsi="Arial" w:cs="Arial"/>
          <w:lang w:val="es-ES"/>
        </w:rPr>
      </w:pPr>
      <w:r w:rsidRPr="00A40B59">
        <w:rPr>
          <w:rFonts w:ascii="Arial" w:hAnsi="Arial" w:cs="Arial"/>
          <w:lang w:val="es-ES"/>
        </w:rPr>
        <w:t>Método de medición</w:t>
      </w:r>
    </w:p>
    <w:p w14:paraId="5B53EA97" w14:textId="17C5FB99" w:rsidR="00A40B59" w:rsidRDefault="00A40B59" w:rsidP="00CB6DE0">
      <w:pPr>
        <w:jc w:val="both"/>
        <w:rPr>
          <w:rFonts w:ascii="Arial" w:hAnsi="Arial" w:cs="Arial"/>
          <w:lang w:val="es-ES"/>
        </w:rPr>
      </w:pPr>
      <w:r w:rsidRPr="00A40B59">
        <w:rPr>
          <w:rFonts w:ascii="Arial" w:hAnsi="Arial" w:cs="Arial"/>
          <w:lang w:val="es-ES"/>
        </w:rPr>
        <w:t xml:space="preserve">Se considerará en metros cuadrados (m2), de acuerdo al </w:t>
      </w:r>
      <w:proofErr w:type="spellStart"/>
      <w:r w:rsidRPr="00A40B59">
        <w:rPr>
          <w:rFonts w:ascii="Arial" w:hAnsi="Arial" w:cs="Arial"/>
          <w:lang w:val="es-ES"/>
        </w:rPr>
        <w:t>metrado</w:t>
      </w:r>
      <w:proofErr w:type="spellEnd"/>
      <w:r w:rsidRPr="00A40B59">
        <w:rPr>
          <w:rFonts w:ascii="Arial" w:hAnsi="Arial" w:cs="Arial"/>
          <w:lang w:val="es-ES"/>
        </w:rPr>
        <w:t xml:space="preserve"> de la partida a ejecutarse.</w:t>
      </w:r>
    </w:p>
    <w:p w14:paraId="2151EB8F" w14:textId="77777777" w:rsidR="00CD3F65" w:rsidRPr="00A40B59" w:rsidRDefault="00CD3F65" w:rsidP="00CB6DE0">
      <w:pPr>
        <w:jc w:val="both"/>
        <w:rPr>
          <w:rFonts w:ascii="Arial" w:hAnsi="Arial" w:cs="Arial"/>
          <w:lang w:val="es-ES"/>
        </w:rPr>
      </w:pPr>
    </w:p>
    <w:p w14:paraId="3D5B8337" w14:textId="6FA4A28A" w:rsidR="00A40B59" w:rsidRPr="00A40B59" w:rsidRDefault="00937B6A" w:rsidP="00CB6DE0">
      <w:pPr>
        <w:jc w:val="both"/>
        <w:rPr>
          <w:rFonts w:ascii="Arial" w:hAnsi="Arial" w:cs="Arial"/>
          <w:lang w:val="es-ES"/>
        </w:rPr>
      </w:pPr>
      <w:r>
        <w:rPr>
          <w:rFonts w:ascii="Arial" w:hAnsi="Arial" w:cs="Arial"/>
          <w:lang w:val="es-ES"/>
        </w:rPr>
        <w:t>Forma</w:t>
      </w:r>
      <w:r w:rsidRPr="00A40B59">
        <w:rPr>
          <w:rFonts w:ascii="Arial" w:hAnsi="Arial" w:cs="Arial"/>
          <w:lang w:val="es-ES"/>
        </w:rPr>
        <w:t xml:space="preserve"> de pago</w:t>
      </w:r>
    </w:p>
    <w:p w14:paraId="7AC59F15"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l pago se realizará de acuerdo al </w:t>
      </w:r>
      <w:proofErr w:type="spellStart"/>
      <w:r w:rsidRPr="00A40B59">
        <w:rPr>
          <w:rFonts w:ascii="Arial" w:hAnsi="Arial" w:cs="Arial"/>
          <w:lang w:val="es-ES"/>
        </w:rPr>
        <w:t>metrado</w:t>
      </w:r>
      <w:proofErr w:type="spellEnd"/>
      <w:r w:rsidRPr="00A40B59">
        <w:rPr>
          <w:rFonts w:ascii="Arial" w:hAnsi="Arial" w:cs="Arial"/>
          <w:lang w:val="es-ES"/>
        </w:rPr>
        <w:t xml:space="preserve"> de la partida, por unidad de metro cuadrado (m2).</w:t>
      </w:r>
    </w:p>
    <w:p w14:paraId="76EC5461" w14:textId="77777777" w:rsidR="00A40B59" w:rsidRPr="00A40B59" w:rsidRDefault="00A40B59" w:rsidP="00A40B59"/>
    <w:p w14:paraId="478918F6" w14:textId="1A20D152" w:rsidR="004E7F0F"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4</w:t>
      </w:r>
      <w:r w:rsidRPr="008739B8">
        <w:rPr>
          <w:rFonts w:ascii="Arial" w:hAnsi="Arial" w:cs="Arial"/>
        </w:rPr>
        <w:t xml:space="preserve">. </w:t>
      </w:r>
      <w:r>
        <w:rPr>
          <w:rFonts w:ascii="Arial" w:hAnsi="Arial" w:cs="Arial"/>
        </w:rPr>
        <w:t>ACABADO PULLIDO</w:t>
      </w:r>
    </w:p>
    <w:p w14:paraId="78B155DE" w14:textId="77777777" w:rsidR="004E7F0F" w:rsidRPr="005A5D08" w:rsidRDefault="004E7F0F" w:rsidP="004E7F0F">
      <w:pPr>
        <w:rPr>
          <w:b/>
          <w:bCs/>
        </w:rPr>
      </w:pPr>
    </w:p>
    <w:p w14:paraId="00B5778A" w14:textId="503BD907" w:rsidR="005A5D08" w:rsidRPr="005A5D08" w:rsidRDefault="00C7598A" w:rsidP="00C34DAE">
      <w:pPr>
        <w:jc w:val="both"/>
        <w:rPr>
          <w:rFonts w:ascii="Arial" w:hAnsi="Arial" w:cs="Arial"/>
          <w:b/>
          <w:bCs/>
          <w:lang w:val="es-ES"/>
        </w:rPr>
      </w:pPr>
      <w:r w:rsidRPr="005A5D08">
        <w:rPr>
          <w:rFonts w:ascii="Arial" w:hAnsi="Arial" w:cs="Arial"/>
          <w:b/>
          <w:bCs/>
          <w:lang w:val="es-ES"/>
        </w:rPr>
        <w:t>Descripción</w:t>
      </w:r>
    </w:p>
    <w:p w14:paraId="4CB7A4DA" w14:textId="2301C786" w:rsidR="005A5D08" w:rsidRPr="005A5D08" w:rsidRDefault="005A5D08" w:rsidP="00C34DAE">
      <w:pPr>
        <w:jc w:val="both"/>
        <w:rPr>
          <w:rFonts w:ascii="Arial" w:hAnsi="Arial" w:cs="Arial"/>
          <w:lang w:val="es-ES"/>
        </w:rPr>
      </w:pPr>
      <w:r w:rsidRPr="005A5D08">
        <w:rPr>
          <w:rFonts w:ascii="Arial" w:hAnsi="Arial" w:cs="Arial"/>
          <w:lang w:val="es-ES"/>
        </w:rPr>
        <w:t>Este trabajo consiste en colocar una capa de mortero cemento – arena y una cantidad de aditivo impermeabilizante sobre la superficie que se quiera tarrajear. La vestidura revoque será ejecutada previa limpieza y humedecimiento de las superficies donde debe ser aplicado.</w:t>
      </w:r>
    </w:p>
    <w:p w14:paraId="3C3C101F" w14:textId="6BFDEE7C" w:rsidR="005A5D08" w:rsidRDefault="005A5D08" w:rsidP="00C34DAE">
      <w:pPr>
        <w:jc w:val="both"/>
        <w:rPr>
          <w:rFonts w:ascii="Arial" w:hAnsi="Arial" w:cs="Arial"/>
          <w:lang w:val="es-ES"/>
        </w:rPr>
      </w:pPr>
      <w:r w:rsidRPr="005A5D08">
        <w:rPr>
          <w:rFonts w:ascii="Arial" w:hAnsi="Arial" w:cs="Arial"/>
          <w:lang w:val="es-ES"/>
        </w:rPr>
        <w:t xml:space="preserve">Arena: La arena para el mortero deberá ser limpia, exenta de sales nocivas y material orgánico, así mismo no deberá tener arcilla con exceso de 4%, la mezcla final del mortero debe zarandearse esto para la uniformidad.  </w:t>
      </w:r>
    </w:p>
    <w:p w14:paraId="07B2F839" w14:textId="3BE25CF9" w:rsidR="005A5D08" w:rsidRDefault="005A5D08" w:rsidP="00C34DAE">
      <w:pPr>
        <w:jc w:val="both"/>
        <w:rPr>
          <w:rFonts w:ascii="Arial" w:hAnsi="Arial" w:cs="Arial"/>
          <w:lang w:val="es-ES"/>
        </w:rPr>
      </w:pPr>
    </w:p>
    <w:p w14:paraId="76159984" w14:textId="35AF4DB9" w:rsidR="00E41BD4" w:rsidRDefault="00E41BD4" w:rsidP="00C34DAE">
      <w:pPr>
        <w:jc w:val="both"/>
        <w:rPr>
          <w:rFonts w:ascii="Arial" w:hAnsi="Arial" w:cs="Arial"/>
          <w:lang w:val="es-ES"/>
        </w:rPr>
      </w:pPr>
    </w:p>
    <w:p w14:paraId="214573EC" w14:textId="77777777" w:rsidR="00E41BD4" w:rsidRPr="005A5D08" w:rsidRDefault="00E41BD4" w:rsidP="00C34DAE">
      <w:pPr>
        <w:jc w:val="both"/>
        <w:rPr>
          <w:rFonts w:ascii="Arial" w:hAnsi="Arial" w:cs="Arial"/>
          <w:lang w:val="es-ES"/>
        </w:rPr>
      </w:pPr>
    </w:p>
    <w:p w14:paraId="67433ACB" w14:textId="66E7D143" w:rsidR="005A5D08" w:rsidRDefault="00C34DAE" w:rsidP="00C34DAE">
      <w:pPr>
        <w:jc w:val="both"/>
        <w:rPr>
          <w:rFonts w:ascii="Arial" w:hAnsi="Arial" w:cs="Arial"/>
          <w:b/>
          <w:bCs/>
          <w:lang w:val="es-ES"/>
        </w:rPr>
      </w:pPr>
      <w:r w:rsidRPr="005A5D08">
        <w:rPr>
          <w:rFonts w:ascii="Arial" w:hAnsi="Arial" w:cs="Arial"/>
          <w:b/>
          <w:bCs/>
          <w:lang w:val="es-ES"/>
        </w:rPr>
        <w:lastRenderedPageBreak/>
        <w:t>Materiales</w:t>
      </w:r>
    </w:p>
    <w:p w14:paraId="19336D2B" w14:textId="77E948D8" w:rsidR="005A5D08" w:rsidRDefault="005A5D08" w:rsidP="00C34DAE">
      <w:pPr>
        <w:jc w:val="both"/>
        <w:rPr>
          <w:rFonts w:ascii="Arial" w:hAnsi="Arial" w:cs="Arial"/>
          <w:lang w:val="es-ES"/>
        </w:rPr>
      </w:pPr>
      <w:r w:rsidRPr="005A5D08">
        <w:rPr>
          <w:rFonts w:ascii="Arial" w:hAnsi="Arial" w:cs="Arial"/>
          <w:lang w:val="es-ES"/>
        </w:rPr>
        <w:t>Se utilizará materiales como clavos para madera c/c de 3", arena fina, cemento portland, regla de madera y andamio de madera.</w:t>
      </w:r>
    </w:p>
    <w:p w14:paraId="4B9C71C4" w14:textId="77777777" w:rsidR="005A5D08" w:rsidRPr="005A5D08" w:rsidRDefault="005A5D08" w:rsidP="00C34DAE">
      <w:pPr>
        <w:jc w:val="both"/>
        <w:rPr>
          <w:rFonts w:ascii="Arial" w:hAnsi="Arial" w:cs="Arial"/>
          <w:lang w:val="es-ES"/>
        </w:rPr>
      </w:pPr>
    </w:p>
    <w:p w14:paraId="64EFC1EB" w14:textId="2B830009" w:rsidR="005A5D08" w:rsidRPr="005A5D08" w:rsidRDefault="00C34DAE" w:rsidP="00C34DAE">
      <w:pPr>
        <w:jc w:val="both"/>
        <w:rPr>
          <w:rFonts w:ascii="Arial" w:hAnsi="Arial" w:cs="Arial"/>
          <w:b/>
          <w:bCs/>
          <w:lang w:val="es-ES"/>
        </w:rPr>
      </w:pPr>
      <w:r w:rsidRPr="005A5D08">
        <w:rPr>
          <w:rFonts w:ascii="Arial" w:hAnsi="Arial" w:cs="Arial"/>
          <w:b/>
          <w:bCs/>
          <w:lang w:val="es-ES"/>
        </w:rPr>
        <w:t xml:space="preserve">Método de construcción </w:t>
      </w:r>
    </w:p>
    <w:p w14:paraId="5CEF3028" w14:textId="4BC54A3D" w:rsidR="005A5D08" w:rsidRDefault="005A5D08" w:rsidP="00C34DAE">
      <w:pPr>
        <w:jc w:val="both"/>
        <w:rPr>
          <w:rFonts w:ascii="Arial" w:hAnsi="Arial" w:cs="Arial"/>
          <w:lang w:val="es-ES"/>
        </w:rPr>
      </w:pPr>
      <w:r w:rsidRPr="005A5D08">
        <w:rPr>
          <w:rFonts w:ascii="Arial" w:hAnsi="Arial" w:cs="Arial"/>
          <w:lang w:val="es-ES"/>
        </w:rPr>
        <w:t xml:space="preserve">El mortero se prepara en una proporción de cemento – arena de 1:4, en bateas de madera perfectamente limpias de todo residuo anterior. El tarrajeo se hará con cintas de la misma mezcla perfectamente alineadas, acotadas y niveladas y/o aplomadas, según sea el caso aplicando la mezcla en la superficie vertical u horizontal, tratando de evitar </w:t>
      </w:r>
      <w:proofErr w:type="spellStart"/>
      <w:r w:rsidRPr="005A5D08">
        <w:rPr>
          <w:rFonts w:ascii="Arial" w:hAnsi="Arial" w:cs="Arial"/>
          <w:lang w:val="es-ES"/>
        </w:rPr>
        <w:t>vacios</w:t>
      </w:r>
      <w:proofErr w:type="spellEnd"/>
      <w:r w:rsidRPr="005A5D08">
        <w:rPr>
          <w:rFonts w:ascii="Arial" w:hAnsi="Arial" w:cs="Arial"/>
          <w:lang w:val="es-ES"/>
        </w:rPr>
        <w:t xml:space="preserve"> interiores y obtener una capa no mayor de 1.5 centímetros.</w:t>
      </w:r>
    </w:p>
    <w:p w14:paraId="6ABDDE6C" w14:textId="77777777" w:rsidR="005A5D08" w:rsidRPr="005A5D08" w:rsidRDefault="005A5D08" w:rsidP="00C34DAE">
      <w:pPr>
        <w:jc w:val="both"/>
        <w:rPr>
          <w:rFonts w:ascii="Arial" w:hAnsi="Arial" w:cs="Arial"/>
          <w:lang w:val="es-ES"/>
        </w:rPr>
      </w:pPr>
    </w:p>
    <w:p w14:paraId="5F175BED" w14:textId="2B1DDD45" w:rsidR="005A5D08" w:rsidRPr="005A5D08" w:rsidRDefault="00C34DAE" w:rsidP="00C34DAE">
      <w:pPr>
        <w:jc w:val="both"/>
        <w:rPr>
          <w:rFonts w:ascii="Arial" w:hAnsi="Arial" w:cs="Arial"/>
          <w:b/>
          <w:bCs/>
          <w:lang w:val="es-ES"/>
        </w:rPr>
      </w:pPr>
      <w:r w:rsidRPr="005A5D08">
        <w:rPr>
          <w:rFonts w:ascii="Arial" w:hAnsi="Arial" w:cs="Arial"/>
          <w:b/>
          <w:bCs/>
          <w:lang w:val="es-ES"/>
        </w:rPr>
        <w:t>Método de medición</w:t>
      </w:r>
    </w:p>
    <w:p w14:paraId="1E2E746F" w14:textId="110AD464" w:rsidR="005A5D08" w:rsidRDefault="005A5D08" w:rsidP="00C34DAE">
      <w:pPr>
        <w:jc w:val="both"/>
        <w:rPr>
          <w:rFonts w:ascii="Arial" w:hAnsi="Arial" w:cs="Arial"/>
          <w:lang w:val="es-ES"/>
        </w:rPr>
      </w:pPr>
      <w:r w:rsidRPr="005A5D08">
        <w:rPr>
          <w:rFonts w:ascii="Arial" w:hAnsi="Arial" w:cs="Arial"/>
          <w:lang w:val="es-ES"/>
        </w:rPr>
        <w:t>La unidad de medida de esta actividad será por metro cuadrado de vestidura geométricamente medido, siendo “M2”, el símbolo de dicha unidad de medida.</w:t>
      </w:r>
    </w:p>
    <w:p w14:paraId="6782BD2B" w14:textId="77777777" w:rsidR="005A5D08" w:rsidRPr="005A5D08" w:rsidRDefault="005A5D08" w:rsidP="00C34DAE">
      <w:pPr>
        <w:jc w:val="both"/>
        <w:rPr>
          <w:rFonts w:ascii="Arial" w:hAnsi="Arial" w:cs="Arial"/>
          <w:lang w:val="es-ES"/>
        </w:rPr>
      </w:pPr>
    </w:p>
    <w:p w14:paraId="773577EC" w14:textId="50CC9709" w:rsidR="005A5D08" w:rsidRPr="005A5D08" w:rsidRDefault="00C34DAE" w:rsidP="00C34DAE">
      <w:pPr>
        <w:jc w:val="both"/>
        <w:rPr>
          <w:rFonts w:ascii="Arial" w:hAnsi="Arial" w:cs="Arial"/>
          <w:b/>
          <w:bCs/>
          <w:lang w:val="es-ES"/>
        </w:rPr>
      </w:pPr>
      <w:r w:rsidRPr="005A5D08">
        <w:rPr>
          <w:rFonts w:ascii="Arial" w:hAnsi="Arial" w:cs="Arial"/>
          <w:b/>
          <w:bCs/>
          <w:lang w:val="es-ES"/>
        </w:rPr>
        <w:t>Forma de pago</w:t>
      </w:r>
    </w:p>
    <w:p w14:paraId="5946A260" w14:textId="19E8A3AB" w:rsidR="005A5D08" w:rsidRDefault="005A5D08" w:rsidP="00C34DAE">
      <w:pPr>
        <w:jc w:val="both"/>
        <w:rPr>
          <w:rFonts w:ascii="Arial" w:hAnsi="Arial" w:cs="Arial"/>
          <w:lang w:val="es-ES"/>
        </w:rPr>
      </w:pPr>
      <w:r w:rsidRPr="005A5D08">
        <w:rPr>
          <w:rFonts w:ascii="Arial" w:hAnsi="Arial" w:cs="Arial"/>
          <w:lang w:val="es-ES"/>
        </w:rPr>
        <w:t>El pago de esta partida se hará por M2, cuyo costo unitario se encuentra en el presupuesto respectivo. Dicho pago será la compensación del costo total por concepto de la mano de obra, materiales, equipos, herramientas y cualquier otro insumo y/o recurso necesario para la correcta y completa ejecución de los trabajos.</w:t>
      </w:r>
    </w:p>
    <w:p w14:paraId="0CDB849B" w14:textId="77777777" w:rsidR="00616408" w:rsidRPr="005A5D08" w:rsidRDefault="00616408" w:rsidP="005A5D08">
      <w:pPr>
        <w:rPr>
          <w:rFonts w:ascii="Arial" w:hAnsi="Arial" w:cs="Arial"/>
          <w:lang w:val="es-ES"/>
        </w:rPr>
      </w:pPr>
    </w:p>
    <w:p w14:paraId="485F47B0" w14:textId="56D83838" w:rsidR="005A24D5" w:rsidRDefault="005A24D5" w:rsidP="005A24D5">
      <w:pPr>
        <w:pStyle w:val="Ttulo3"/>
        <w:spacing w:before="0"/>
        <w:ind w:left="567"/>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sidR="00E94A9F">
        <w:rPr>
          <w:rFonts w:ascii="Arial" w:hAnsi="Arial" w:cs="Arial"/>
        </w:rPr>
        <w:t>4</w:t>
      </w:r>
      <w:r w:rsidRPr="008739B8">
        <w:rPr>
          <w:rFonts w:ascii="Arial" w:hAnsi="Arial" w:cs="Arial"/>
        </w:rPr>
        <w:t xml:space="preserve">. </w:t>
      </w:r>
      <w:r>
        <w:rPr>
          <w:rFonts w:ascii="Arial" w:hAnsi="Arial" w:cs="Arial"/>
        </w:rPr>
        <w:t>ESTRUCTURAS</w:t>
      </w:r>
    </w:p>
    <w:p w14:paraId="0A4E0A1A" w14:textId="3D24E2B1" w:rsidR="005A24D5" w:rsidRDefault="005A24D5" w:rsidP="005A24D5">
      <w:pPr>
        <w:pStyle w:val="Ttulo3"/>
        <w:spacing w:before="0"/>
        <w:ind w:left="851"/>
        <w:rPr>
          <w:rFonts w:ascii="Arial" w:hAnsi="Arial" w:cs="Arial"/>
        </w:rPr>
      </w:pPr>
      <w:r w:rsidRPr="008739B8">
        <w:rPr>
          <w:rFonts w:ascii="Arial" w:hAnsi="Arial" w:cs="Arial"/>
        </w:rPr>
        <w:t>0</w:t>
      </w:r>
      <w:r>
        <w:rPr>
          <w:rFonts w:ascii="Arial" w:hAnsi="Arial" w:cs="Arial"/>
        </w:rPr>
        <w:t>4</w:t>
      </w:r>
      <w:r w:rsidRPr="008739B8">
        <w:rPr>
          <w:rFonts w:ascii="Arial" w:hAnsi="Arial" w:cs="Arial"/>
        </w:rPr>
        <w:t>.0</w:t>
      </w:r>
      <w:r w:rsidR="00A4120E">
        <w:rPr>
          <w:rFonts w:ascii="Arial" w:hAnsi="Arial" w:cs="Arial"/>
        </w:rPr>
        <w:t>4</w:t>
      </w:r>
      <w:r w:rsidRPr="008739B8">
        <w:rPr>
          <w:rFonts w:ascii="Arial" w:hAnsi="Arial" w:cs="Arial"/>
        </w:rPr>
        <w:t>.0</w:t>
      </w:r>
      <w:r w:rsidR="00E94A9F">
        <w:rPr>
          <w:rFonts w:ascii="Arial" w:hAnsi="Arial" w:cs="Arial"/>
        </w:rPr>
        <w:t>4</w:t>
      </w:r>
      <w:r>
        <w:rPr>
          <w:rFonts w:ascii="Arial" w:hAnsi="Arial" w:cs="Arial"/>
        </w:rPr>
        <w:t>.01</w:t>
      </w:r>
      <w:r w:rsidRPr="008739B8">
        <w:rPr>
          <w:rFonts w:ascii="Arial" w:hAnsi="Arial" w:cs="Arial"/>
        </w:rPr>
        <w:t xml:space="preserve">. </w:t>
      </w:r>
      <w:r>
        <w:rPr>
          <w:rFonts w:ascii="Arial" w:hAnsi="Arial" w:cs="Arial"/>
        </w:rPr>
        <w:t>COLUMNETAS DE CONCRETO F´C=175 KG/CM2 PARA BAJANTES</w:t>
      </w:r>
    </w:p>
    <w:p w14:paraId="72AD3CBF" w14:textId="77777777" w:rsidR="00616408" w:rsidRPr="00616408" w:rsidRDefault="00616408" w:rsidP="00616408"/>
    <w:p w14:paraId="6AD75841" w14:textId="42375B62"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Descripción</w:t>
      </w:r>
    </w:p>
    <w:p w14:paraId="626194C5"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 xml:space="preserve">Son elementos de apoyo aislado, verticales, sobre los cuales descansan los muros de albañilería. Las dimensiones de las columnetas están definidas por las características particulares de los muros. </w:t>
      </w:r>
    </w:p>
    <w:p w14:paraId="54953DC7"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Las columnetas son parte de los tabiques de concreto, por lo tanto, estos elementos van aislados de los elementos de la estructura principal.</w:t>
      </w:r>
    </w:p>
    <w:p w14:paraId="6D7ABB0B" w14:textId="19B383FB" w:rsid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 xml:space="preserve">Este ítem comprende la preparación, colocación, compactación y curado del concreto de </w:t>
      </w:r>
      <w:r w:rsidR="00376AF0">
        <w:rPr>
          <w:rFonts w:ascii="Arial" w:hAnsi="Arial" w:cs="Arial"/>
          <w:sz w:val="22"/>
          <w:szCs w:val="22"/>
        </w:rPr>
        <w:t>175</w:t>
      </w:r>
      <w:r w:rsidRPr="00616408">
        <w:rPr>
          <w:rFonts w:ascii="Arial" w:hAnsi="Arial" w:cs="Arial"/>
          <w:sz w:val="22"/>
          <w:szCs w:val="22"/>
        </w:rPr>
        <w:t xml:space="preserve"> kg/cm2 en los sectores que se indican en los planos.</w:t>
      </w:r>
    </w:p>
    <w:p w14:paraId="16DAF107" w14:textId="77777777" w:rsidR="00771BB5" w:rsidRPr="00616408" w:rsidRDefault="00771BB5" w:rsidP="00616408">
      <w:pPr>
        <w:pStyle w:val="Sangradetextonormal"/>
        <w:tabs>
          <w:tab w:val="clear" w:pos="1134"/>
        </w:tabs>
        <w:ind w:left="0"/>
        <w:rPr>
          <w:rFonts w:ascii="Arial" w:hAnsi="Arial" w:cs="Arial"/>
          <w:sz w:val="22"/>
          <w:szCs w:val="22"/>
        </w:rPr>
      </w:pPr>
    </w:p>
    <w:p w14:paraId="18667415" w14:textId="45FDF33F"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Proceso constructivo</w:t>
      </w:r>
    </w:p>
    <w:p w14:paraId="2D80107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mezclado en obra será efectuado con máquinas mezcladoras aprobadas por el Supervisor.</w:t>
      </w:r>
    </w:p>
    <w:p w14:paraId="2503651E"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tanda de agregados y cemento deberá ser colocada en el tambor de la mezcladora cuando en ello se encuentre ya parte del agua de la mezcla. El resto del agua podrá añadirse gradualmente en un plazo que no exceda del 25% del tiempo total del mezclado.</w:t>
      </w:r>
    </w:p>
    <w:p w14:paraId="0E4AEDDE"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tanda de agregados y cemento deberá ser colocada en el tambor de la mezcladora cuando en ello se encuentre ya parte del agua podrá añadirse en un plazo que no exceda el 25% del tiempo total de mezclado.</w:t>
      </w:r>
    </w:p>
    <w:p w14:paraId="6B94197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lastRenderedPageBreak/>
        <w:t>Deberá asegurarse que existen controles adecuados para impedir terminar el mezclado antes del tiempo especificado o añadir agua adicional una vez que el total especificado haya sido incorporado.</w:t>
      </w:r>
    </w:p>
    <w:p w14:paraId="2BA0DBF1"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total de carga deberá ser descargado antes de introducir una nueva tanda.</w:t>
      </w:r>
    </w:p>
    <w:p w14:paraId="552288F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 xml:space="preserve">Cada tanda de </w:t>
      </w:r>
      <w:smartTag w:uri="urn:schemas-microsoft-com:office:smarttags" w:element="metricconverter">
        <w:smartTagPr>
          <w:attr w:name="ProductID" w:val="1.5 m3"/>
        </w:smartTagPr>
        <w:r w:rsidRPr="00616408">
          <w:rPr>
            <w:rFonts w:ascii="Arial" w:hAnsi="Arial" w:cs="Arial"/>
            <w:sz w:val="22"/>
            <w:szCs w:val="22"/>
          </w:rPr>
          <w:t>1.5 m</w:t>
        </w:r>
        <w:r w:rsidRPr="00616408">
          <w:rPr>
            <w:rFonts w:ascii="Arial" w:hAnsi="Arial" w:cs="Arial"/>
            <w:sz w:val="22"/>
            <w:szCs w:val="22"/>
            <w:vertAlign w:val="superscript"/>
          </w:rPr>
          <w:t>3</w:t>
        </w:r>
      </w:smartTag>
      <w:r w:rsidRPr="00616408">
        <w:rPr>
          <w:rFonts w:ascii="Arial" w:hAnsi="Arial" w:cs="Arial"/>
          <w:sz w:val="22"/>
          <w:szCs w:val="22"/>
        </w:rPr>
        <w:t xml:space="preserve"> o menos, será mezclada por no menos de 1.5 minutos. El tiempo de mezclado será aumentado en 15 segundos por cada ¾ de m</w:t>
      </w:r>
      <w:r w:rsidRPr="00616408">
        <w:rPr>
          <w:rFonts w:ascii="Arial" w:hAnsi="Arial" w:cs="Arial"/>
          <w:sz w:val="22"/>
          <w:szCs w:val="22"/>
          <w:vertAlign w:val="superscript"/>
        </w:rPr>
        <w:t>3</w:t>
      </w:r>
      <w:r w:rsidRPr="00616408">
        <w:rPr>
          <w:rFonts w:ascii="Arial" w:hAnsi="Arial" w:cs="Arial"/>
          <w:sz w:val="22"/>
          <w:szCs w:val="22"/>
        </w:rPr>
        <w:t xml:space="preserve"> adicionales.</w:t>
      </w:r>
    </w:p>
    <w:p w14:paraId="28EC379B"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Con el fin de reducir el manipuleo del concreto al mínimo, la mezcladora deberá estar ubicada lo más cerca posible del sitio donde se va a vaciar el concreto.</w:t>
      </w:r>
    </w:p>
    <w:p w14:paraId="091DF5AD"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concreto deberá transportarse de la mezcladora a los sitios donde va a colocarse, tan rápido como sea posible, a fin de evitar segregaciones y pérdida de ingredientes. El concreto deberá vaciarse en su posición final tanto como sea posible a fin de evitar su manipuleo.</w:t>
      </w:r>
    </w:p>
    <w:p w14:paraId="5D66A272"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 xml:space="preserve">El concreto debe ser </w:t>
      </w:r>
      <w:proofErr w:type="spellStart"/>
      <w:r w:rsidRPr="00616408">
        <w:rPr>
          <w:rFonts w:ascii="Arial" w:hAnsi="Arial" w:cs="Arial"/>
          <w:sz w:val="22"/>
          <w:szCs w:val="22"/>
        </w:rPr>
        <w:t>vaceado</w:t>
      </w:r>
      <w:proofErr w:type="spellEnd"/>
      <w:r w:rsidRPr="00616408">
        <w:rPr>
          <w:rFonts w:ascii="Arial" w:hAnsi="Arial" w:cs="Arial"/>
          <w:sz w:val="22"/>
          <w:szCs w:val="22"/>
        </w:rPr>
        <w:t xml:space="preserve"> continuamente, o en capaz de un espesor tal que ningún concreto sea depositado sobre una capa endurecida lo suficiente que pueda causar la formación de costuras o planos de debilidad dentro de la sección.</w:t>
      </w:r>
    </w:p>
    <w:p w14:paraId="4572DCE2"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colocación debe ser hecha de tal manera que el concreto depositado que está siendo integrado al concreto fresco, está en estado plástico.</w:t>
      </w:r>
    </w:p>
    <w:p w14:paraId="6290B266"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concreto que haya endurecido parcialmente o haya sido combinado con materiales extraños, no debe ser depositado.</w:t>
      </w:r>
    </w:p>
    <w:p w14:paraId="6418ED43"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Toda consolidación del concreto se efectuará por vibración.</w:t>
      </w:r>
    </w:p>
    <w:p w14:paraId="2B5306FF"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El concreto debe ser trabajado a la máxima densidad posible evitar las formaciones de bolsas de aire incluido de agregados gruesos de grupos, contra la superficie de los encofrados y de los materiales empotrados en el concreto.</w:t>
      </w:r>
    </w:p>
    <w:p w14:paraId="2B402E71"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La vibración deberá realizarse por medio de vibradoras, accionados eléctricamente o neumáticamente. Donde no sea posible realizar el vibrado por inmersión deberá usarse vibradores aplicados a los encofrados, accionados eléctricamente o con aire comprimido, ayudados hasta donde sea posible por vibradores por inmersión.</w:t>
      </w:r>
    </w:p>
    <w:p w14:paraId="58427BAB"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 xml:space="preserve">Los vibradores a inmersión, de diámetro inferior a </w:t>
      </w:r>
      <w:smartTag w:uri="urn:schemas-microsoft-com:office:smarttags" w:element="metricconverter">
        <w:smartTagPr>
          <w:attr w:name="ProductID" w:val="10 cm"/>
        </w:smartTagPr>
        <w:r w:rsidRPr="00616408">
          <w:rPr>
            <w:rFonts w:ascii="Arial" w:hAnsi="Arial" w:cs="Arial"/>
            <w:sz w:val="22"/>
            <w:szCs w:val="22"/>
          </w:rPr>
          <w:t>10 cm</w:t>
        </w:r>
      </w:smartTag>
      <w:r w:rsidRPr="00616408">
        <w:rPr>
          <w:rFonts w:ascii="Arial" w:hAnsi="Arial" w:cs="Arial"/>
          <w:sz w:val="22"/>
          <w:szCs w:val="22"/>
        </w:rPr>
        <w:t xml:space="preserve">. Tendrá una frecuencia mínima de 7,000 vibraciones por minuto. Los vibradores de diámetro superior a </w:t>
      </w:r>
      <w:smartTag w:uri="urn:schemas-microsoft-com:office:smarttags" w:element="metricconverter">
        <w:smartTagPr>
          <w:attr w:name="ProductID" w:val="10 cm"/>
        </w:smartTagPr>
        <w:r w:rsidRPr="00616408">
          <w:rPr>
            <w:rFonts w:ascii="Arial" w:hAnsi="Arial" w:cs="Arial"/>
            <w:sz w:val="22"/>
            <w:szCs w:val="22"/>
          </w:rPr>
          <w:t>10 cm</w:t>
        </w:r>
      </w:smartTag>
      <w:r w:rsidRPr="00616408">
        <w:rPr>
          <w:rFonts w:ascii="Arial" w:hAnsi="Arial" w:cs="Arial"/>
          <w:sz w:val="22"/>
          <w:szCs w:val="22"/>
        </w:rPr>
        <w:t>. Tendrán una fluencia mínima de 6,000 vibraciones por minuto.</w:t>
      </w:r>
    </w:p>
    <w:p w14:paraId="098F2811"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Se mantendrá un vibrador de repuesto en la obra durante todas las operaciones del concreto.</w:t>
      </w:r>
    </w:p>
    <w:p w14:paraId="5400B897"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El curado del concreto debe iniciarse tan pronto como sea posible el concreto debe ser protegido de secamiento prematuro, temperaturas excesivas entre calientes y frías, esfuerzos mecánicos y deben ser mantenidos con la menor pérdida de humedad a una temperatura relativamente constante por el periodo necesario para hidratación del cemento y endurecimiento del concreto.</w:t>
      </w:r>
    </w:p>
    <w:p w14:paraId="3AB65D56"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lastRenderedPageBreak/>
        <w:t>El concreto ya colocado tendrá que ser mantenido constantemente húmedo, ya sea o por medio de frecuencias riesgos o cubriéndolos con una capa suficiente de arena húmeda u otro material similar.</w:t>
      </w:r>
    </w:p>
    <w:p w14:paraId="012775FA"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Después del desencofrado el concreto debe ser curado hasta el término del tiempo prescrito en la sección según método empleado.</w:t>
      </w:r>
    </w:p>
    <w:p w14:paraId="61E5A11B" w14:textId="77777777" w:rsidR="00616408" w:rsidRPr="00616408" w:rsidRDefault="00616408" w:rsidP="00616408">
      <w:pPr>
        <w:pStyle w:val="Sangradetextonormal"/>
        <w:tabs>
          <w:tab w:val="clear" w:pos="1134"/>
        </w:tabs>
        <w:ind w:left="0"/>
        <w:rPr>
          <w:rFonts w:ascii="Arial" w:hAnsi="Arial" w:cs="Arial"/>
          <w:sz w:val="22"/>
          <w:szCs w:val="22"/>
        </w:rPr>
      </w:pPr>
    </w:p>
    <w:p w14:paraId="416265DF" w14:textId="685D5FE6"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Medición de la partida</w:t>
      </w:r>
    </w:p>
    <w:p w14:paraId="44EFAF0D" w14:textId="55105BEC" w:rsidR="00D5637F" w:rsidRPr="00616408" w:rsidRDefault="007C1353" w:rsidP="00D5637F">
      <w:pPr>
        <w:pStyle w:val="Sangradetextonormal"/>
        <w:tabs>
          <w:tab w:val="clear" w:pos="1134"/>
        </w:tabs>
        <w:ind w:left="0"/>
        <w:rPr>
          <w:rFonts w:ascii="Arial" w:hAnsi="Arial" w:cs="Arial"/>
          <w:sz w:val="22"/>
          <w:szCs w:val="22"/>
        </w:rPr>
      </w:pPr>
      <w:r>
        <w:rPr>
          <w:rFonts w:ascii="Arial" w:hAnsi="Arial" w:cs="Arial"/>
          <w:sz w:val="22"/>
          <w:szCs w:val="22"/>
        </w:rPr>
        <w:t>La u</w:t>
      </w:r>
      <w:r w:rsidR="00616408" w:rsidRPr="00616408">
        <w:rPr>
          <w:rFonts w:ascii="Arial" w:hAnsi="Arial" w:cs="Arial"/>
          <w:sz w:val="22"/>
          <w:szCs w:val="22"/>
        </w:rPr>
        <w:t xml:space="preserve">nidad de </w:t>
      </w:r>
      <w:r>
        <w:rPr>
          <w:rFonts w:ascii="Arial" w:hAnsi="Arial" w:cs="Arial"/>
          <w:sz w:val="22"/>
          <w:szCs w:val="22"/>
        </w:rPr>
        <w:t>m</w:t>
      </w:r>
      <w:r w:rsidR="00616408" w:rsidRPr="00616408">
        <w:rPr>
          <w:rFonts w:ascii="Arial" w:hAnsi="Arial" w:cs="Arial"/>
          <w:sz w:val="22"/>
          <w:szCs w:val="22"/>
        </w:rPr>
        <w:t>edid</w:t>
      </w:r>
      <w:r w:rsidR="00D5637F">
        <w:rPr>
          <w:rFonts w:ascii="Arial" w:hAnsi="Arial" w:cs="Arial"/>
          <w:sz w:val="22"/>
          <w:szCs w:val="22"/>
        </w:rPr>
        <w:t>a será por unidad (</w:t>
      </w:r>
      <w:proofErr w:type="spellStart"/>
      <w:r w:rsidR="00D5637F">
        <w:rPr>
          <w:rFonts w:ascii="Arial" w:hAnsi="Arial" w:cs="Arial"/>
          <w:sz w:val="22"/>
          <w:szCs w:val="22"/>
        </w:rPr>
        <w:t>und</w:t>
      </w:r>
      <w:proofErr w:type="spellEnd"/>
      <w:r w:rsidR="00D5637F">
        <w:rPr>
          <w:rFonts w:ascii="Arial" w:hAnsi="Arial" w:cs="Arial"/>
          <w:sz w:val="22"/>
          <w:szCs w:val="22"/>
        </w:rPr>
        <w:t>).</w:t>
      </w:r>
    </w:p>
    <w:p w14:paraId="06E39AE9" w14:textId="77777777" w:rsidR="00616408" w:rsidRPr="00616408" w:rsidRDefault="00616408" w:rsidP="00616408">
      <w:pPr>
        <w:pStyle w:val="Sangradetextonormal"/>
        <w:tabs>
          <w:tab w:val="clear" w:pos="1134"/>
        </w:tabs>
        <w:ind w:left="0"/>
        <w:rPr>
          <w:rFonts w:ascii="Arial" w:hAnsi="Arial" w:cs="Arial"/>
          <w:sz w:val="22"/>
          <w:szCs w:val="22"/>
        </w:rPr>
      </w:pPr>
    </w:p>
    <w:p w14:paraId="64BA9DFB" w14:textId="6134E9E5"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 xml:space="preserve">Forma de pago </w:t>
      </w:r>
    </w:p>
    <w:p w14:paraId="664B8F02"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Los pagos se realizarán:</w:t>
      </w:r>
    </w:p>
    <w:p w14:paraId="7BBA1DFC"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Previa inspección del correcto desarrollo de los trabajos descritos.</w:t>
      </w:r>
    </w:p>
    <w:p w14:paraId="2E1D39B8" w14:textId="5E17B890"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 xml:space="preserve">Una vez realizadas las verificaciones se procederán a valorizar </w:t>
      </w:r>
      <w:r w:rsidR="007C1353">
        <w:rPr>
          <w:rFonts w:ascii="Arial" w:hAnsi="Arial" w:cs="Arial"/>
          <w:sz w:val="22"/>
          <w:szCs w:val="22"/>
        </w:rPr>
        <w:t>las unidades</w:t>
      </w:r>
      <w:r w:rsidRPr="00616408">
        <w:rPr>
          <w:rFonts w:ascii="Arial" w:hAnsi="Arial" w:cs="Arial"/>
          <w:sz w:val="22"/>
          <w:szCs w:val="22"/>
        </w:rPr>
        <w:t xml:space="preserve"> para poder así realizar los pagos correspondientes a esta partida.</w:t>
      </w:r>
    </w:p>
    <w:p w14:paraId="2C0542A7" w14:textId="01BA5719" w:rsidR="004E7F0F" w:rsidRPr="00771BB5" w:rsidRDefault="00616408" w:rsidP="00771BB5">
      <w:pPr>
        <w:pStyle w:val="Sangradetextonormal"/>
        <w:numPr>
          <w:ilvl w:val="0"/>
          <w:numId w:val="21"/>
        </w:numPr>
        <w:rPr>
          <w:rFonts w:ascii="Arial" w:hAnsi="Arial" w:cs="Arial"/>
          <w:sz w:val="22"/>
          <w:szCs w:val="22"/>
        </w:rPr>
      </w:pPr>
      <w:r w:rsidRPr="00616408">
        <w:rPr>
          <w:rFonts w:ascii="Arial" w:hAnsi="Arial" w:cs="Arial"/>
          <w:sz w:val="22"/>
          <w:szCs w:val="22"/>
        </w:rPr>
        <w:t xml:space="preserve">El pago será previa </w:t>
      </w:r>
      <w:r w:rsidR="00771BB5" w:rsidRPr="00616408">
        <w:rPr>
          <w:rFonts w:ascii="Arial" w:hAnsi="Arial" w:cs="Arial"/>
          <w:sz w:val="22"/>
          <w:szCs w:val="22"/>
        </w:rPr>
        <w:t xml:space="preserve">verificación de </w:t>
      </w:r>
      <w:proofErr w:type="spellStart"/>
      <w:r w:rsidR="00771BB5" w:rsidRPr="00616408">
        <w:rPr>
          <w:rFonts w:ascii="Arial" w:hAnsi="Arial" w:cs="Arial"/>
          <w:sz w:val="22"/>
          <w:szCs w:val="22"/>
        </w:rPr>
        <w:t>metrados</w:t>
      </w:r>
      <w:proofErr w:type="spellEnd"/>
      <w:r w:rsidR="00771BB5" w:rsidRPr="00616408">
        <w:rPr>
          <w:rFonts w:ascii="Arial" w:hAnsi="Arial" w:cs="Arial"/>
          <w:sz w:val="22"/>
          <w:szCs w:val="22"/>
        </w:rPr>
        <w:t xml:space="preserve"> para la aprobación de la valorización por parte del supervisor para esta partida, para su pago correspondiente</w:t>
      </w:r>
      <w:r w:rsidRPr="00616408">
        <w:rPr>
          <w:rFonts w:ascii="Arial" w:hAnsi="Arial" w:cs="Arial"/>
          <w:sz w:val="22"/>
          <w:szCs w:val="22"/>
        </w:rPr>
        <w:t>.</w:t>
      </w:r>
    </w:p>
    <w:sectPr w:rsidR="004E7F0F" w:rsidRPr="00771BB5" w:rsidSect="00D421D6">
      <w:headerReference w:type="default" r:id="rId15"/>
      <w:footerReference w:type="default" r:id="rId16"/>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A607" w14:textId="77777777" w:rsidR="00D6579E" w:rsidRDefault="00D6579E" w:rsidP="00DA065D">
      <w:pPr>
        <w:spacing w:line="240" w:lineRule="auto"/>
      </w:pPr>
      <w:r>
        <w:separator/>
      </w:r>
    </w:p>
  </w:endnote>
  <w:endnote w:type="continuationSeparator" w:id="0">
    <w:p w14:paraId="2246CD34" w14:textId="77777777" w:rsidR="00D6579E" w:rsidRDefault="00D6579E"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2B33A7-4159-4793-A0FE-496739F48E70}"/>
    <w:embedBold r:id="rId2" w:fontKey="{6311FD85-8776-4BDE-A916-94A1550CCFE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1B84ADB4-8384-4E81-BE71-0B5ADC10F392}"/>
    <w:embedBold r:id="rId4" w:fontKey="{4E1E5002-F230-43F1-A7AF-79051A2E91DB}"/>
  </w:font>
  <w:font w:name="Calibri Light">
    <w:panose1 w:val="020F0302020204030204"/>
    <w:charset w:val="00"/>
    <w:family w:val="swiss"/>
    <w:pitch w:val="variable"/>
    <w:sig w:usb0="E4002EFF" w:usb1="C000247B" w:usb2="00000009" w:usb3="00000000" w:csb0="000001FF" w:csb1="00000000"/>
    <w:embedRegular r:id="rId5" w:fontKey="{FF8996DD-A5E5-4520-BC97-19DA30CFB54C}"/>
    <w:embedItalic r:id="rId6" w:fontKey="{FF15AE2A-7CDE-4746-842F-602C05402F83}"/>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A9487158-168F-4A32-B1CF-52E76DA786EA}"/>
    <w:embedBold r:id="rId8" w:fontKey="{3DDE54A2-81BD-41C2-882F-EC6F75DF55C7}"/>
  </w:font>
  <w:font w:name="Tahoma">
    <w:panose1 w:val="020B0604030504040204"/>
    <w:charset w:val="00"/>
    <w:family w:val="swiss"/>
    <w:pitch w:val="variable"/>
    <w:sig w:usb0="E1002EFF" w:usb1="C000605B" w:usb2="00000029" w:usb3="00000000" w:csb0="000101FF" w:csb1="00000000"/>
    <w:embedRegular r:id="rId9" w:fontKey="{2D146143-D53C-4CB9-9407-5284A70ABEB4}"/>
  </w:font>
  <w:font w:name="Dutch801 Rm BT">
    <w:panose1 w:val="02020603060505020304"/>
    <w:charset w:val="00"/>
    <w:family w:val="roman"/>
    <w:pitch w:val="variable"/>
    <w:sig w:usb0="00000087" w:usb1="00000000" w:usb2="00000000" w:usb3="00000000" w:csb0="0000001B" w:csb1="00000000"/>
    <w:embedRegular r:id="rId10" w:fontKey="{AE0FBC82-8D6E-4F7D-BA43-D57A23773BFA}"/>
  </w:font>
  <w:font w:name="HG Mincho Light J">
    <w:altName w:val="Times New Roman"/>
    <w:charset w:val="00"/>
    <w:family w:val="auto"/>
    <w:pitch w:val="variable"/>
  </w:font>
  <w:font w:name="Stylus BT">
    <w:panose1 w:val="020E0402020206020304"/>
    <w:charset w:val="00"/>
    <w:family w:val="swiss"/>
    <w:pitch w:val="variable"/>
    <w:sig w:usb0="00000087" w:usb1="00000000" w:usb2="00000000" w:usb3="00000000" w:csb0="0000001B" w:csb1="00000000"/>
    <w:embedRegular r:id="rId11" w:fontKey="{FAB3C92D-61CF-4006-96BD-0ABA68136D9F}"/>
  </w:font>
  <w:font w:name="Trebuchet MS">
    <w:panose1 w:val="020B0603020202020204"/>
    <w:charset w:val="00"/>
    <w:family w:val="swiss"/>
    <w:pitch w:val="variable"/>
    <w:sig w:usb0="00000687" w:usb1="00000000" w:usb2="00000000" w:usb3="00000000" w:csb0="0000009F" w:csb1="00000000"/>
    <w:embedRegular r:id="rId12" w:fontKey="{9B4D539C-B8B3-4DDF-A3B7-68FEFA90CA99}"/>
    <w:embedBold r:id="rId13" w:fontKey="{7848FCB2-8D74-46CA-A447-B94242F30FAE}"/>
    <w:embedBoldItalic r:id="rId14" w:fontKey="{D57DCB0F-B4F7-421A-A5E1-6E584DD1F952}"/>
  </w:font>
  <w:font w:name="Arial Unicode MS">
    <w:panose1 w:val="020B0604020202020204"/>
    <w:charset w:val="80"/>
    <w:family w:val="swiss"/>
    <w:pitch w:val="variable"/>
    <w:sig w:usb0="F7FFAFFF" w:usb1="E9DFFFFF" w:usb2="0000003F" w:usb3="00000000" w:csb0="003F01FF" w:csb1="00000000"/>
  </w:font>
  <w:font w:name="Swis721 BT">
    <w:panose1 w:val="020B0504020202020204"/>
    <w:charset w:val="00"/>
    <w:family w:val="swiss"/>
    <w:pitch w:val="variable"/>
    <w:sig w:usb0="00000087" w:usb1="00000000" w:usb2="00000000" w:usb3="00000000" w:csb0="0000001B" w:csb1="00000000"/>
    <w:embedBold r:id="rId15" w:fontKey="{350C58FB-0C5F-4993-BDC8-2795F325A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4"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801434"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4"/>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CC2D" w14:textId="77777777" w:rsidR="00D6579E" w:rsidRDefault="00D6579E" w:rsidP="00DA065D">
      <w:pPr>
        <w:spacing w:line="240" w:lineRule="auto"/>
      </w:pPr>
      <w:r>
        <w:separator/>
      </w:r>
    </w:p>
  </w:footnote>
  <w:footnote w:type="continuationSeparator" w:id="0">
    <w:p w14:paraId="1C65A224" w14:textId="77777777" w:rsidR="00D6579E" w:rsidRDefault="00D6579E"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3"/>
      <w:gridCol w:w="1544"/>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77777777"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1433DDFC" w:rsidR="008739B8" w:rsidRPr="00725DD6" w:rsidRDefault="008739B8" w:rsidP="008739B8">
          <w:pPr>
            <w:pStyle w:val="Encabezado"/>
            <w:jc w:val="center"/>
            <w:rPr>
              <w:rFonts w:ascii="Trebuchet MS" w:hAnsi="Trebuchet MS"/>
              <w:bCs/>
              <w:sz w:val="16"/>
              <w:szCs w:val="16"/>
            </w:rPr>
          </w:pPr>
          <w:r>
            <w:rPr>
              <w:rFonts w:ascii="Trebuchet MS" w:hAnsi="Trebuchet MS"/>
              <w:bCs/>
              <w:sz w:val="16"/>
              <w:szCs w:val="16"/>
            </w:rPr>
            <w:t xml:space="preserve">Especificaciones Técnicas: </w:t>
          </w:r>
          <w:r w:rsidR="009446A8">
            <w:rPr>
              <w:rFonts w:ascii="Trebuchet MS" w:hAnsi="Trebuchet MS"/>
              <w:bCs/>
              <w:sz w:val="16"/>
              <w:szCs w:val="16"/>
            </w:rPr>
            <w:t>Instalaciones Sanitarias</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DB"/>
    <w:multiLevelType w:val="multilevel"/>
    <w:tmpl w:val="8C34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87F0C"/>
    <w:multiLevelType w:val="multilevel"/>
    <w:tmpl w:val="8B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E270C"/>
    <w:multiLevelType w:val="multilevel"/>
    <w:tmpl w:val="7BC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14CCF"/>
    <w:multiLevelType w:val="multilevel"/>
    <w:tmpl w:val="E91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0F23"/>
    <w:multiLevelType w:val="multilevel"/>
    <w:tmpl w:val="E4A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8" w15:restartNumberingAfterBreak="0">
    <w:nsid w:val="38944EC7"/>
    <w:multiLevelType w:val="singleLevel"/>
    <w:tmpl w:val="94F64A22"/>
    <w:lvl w:ilvl="0">
      <w:start w:val="1"/>
      <w:numFmt w:val="bullet"/>
      <w:lvlText w:val=""/>
      <w:lvlJc w:val="left"/>
      <w:pPr>
        <w:tabs>
          <w:tab w:val="num" w:pos="360"/>
        </w:tabs>
        <w:ind w:left="360" w:hanging="360"/>
      </w:pPr>
      <w:rPr>
        <w:rFonts w:ascii="Symbol" w:hAnsi="Symbol" w:hint="default"/>
        <w:sz w:val="16"/>
        <w:szCs w:val="16"/>
      </w:rPr>
    </w:lvl>
  </w:abstractNum>
  <w:abstractNum w:abstractNumId="9" w15:restartNumberingAfterBreak="0">
    <w:nsid w:val="39385E82"/>
    <w:multiLevelType w:val="singleLevel"/>
    <w:tmpl w:val="5366DA5C"/>
    <w:lvl w:ilvl="0">
      <w:start w:val="1"/>
      <w:numFmt w:val="bullet"/>
      <w:lvlText w:val=""/>
      <w:lvlJc w:val="left"/>
      <w:pPr>
        <w:tabs>
          <w:tab w:val="num" w:pos="360"/>
        </w:tabs>
        <w:ind w:left="360" w:hanging="360"/>
      </w:pPr>
      <w:rPr>
        <w:rFonts w:ascii="Symbol" w:hAnsi="Symbol" w:hint="default"/>
        <w:sz w:val="16"/>
        <w:szCs w:val="16"/>
      </w:rPr>
    </w:lvl>
  </w:abstractNum>
  <w:abstractNum w:abstractNumId="10"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E9633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CA77A4"/>
    <w:multiLevelType w:val="multilevel"/>
    <w:tmpl w:val="593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6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D970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A0296C"/>
    <w:multiLevelType w:val="multilevel"/>
    <w:tmpl w:val="807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160C7"/>
    <w:multiLevelType w:val="multilevel"/>
    <w:tmpl w:val="20E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523A8"/>
    <w:multiLevelType w:val="hybridMultilevel"/>
    <w:tmpl w:val="F800BB5E"/>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7710762C"/>
    <w:multiLevelType w:val="hybridMultilevel"/>
    <w:tmpl w:val="9648E3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21"/>
  </w:num>
  <w:num w:numId="5">
    <w:abstractNumId w:val="4"/>
  </w:num>
  <w:num w:numId="6">
    <w:abstractNumId w:val="16"/>
  </w:num>
  <w:num w:numId="7">
    <w:abstractNumId w:val="17"/>
  </w:num>
  <w:num w:numId="8">
    <w:abstractNumId w:val="9"/>
  </w:num>
  <w:num w:numId="9">
    <w:abstractNumId w:val="19"/>
  </w:num>
  <w:num w:numId="10">
    <w:abstractNumId w:val="1"/>
  </w:num>
  <w:num w:numId="11">
    <w:abstractNumId w:val="12"/>
  </w:num>
  <w:num w:numId="12">
    <w:abstractNumId w:val="3"/>
  </w:num>
  <w:num w:numId="13">
    <w:abstractNumId w:val="18"/>
  </w:num>
  <w:num w:numId="14">
    <w:abstractNumId w:val="15"/>
  </w:num>
  <w:num w:numId="15">
    <w:abstractNumId w:val="0"/>
  </w:num>
  <w:num w:numId="16">
    <w:abstractNumId w:val="5"/>
  </w:num>
  <w:num w:numId="17">
    <w:abstractNumId w:val="6"/>
  </w:num>
  <w:num w:numId="18">
    <w:abstractNumId w:val="11"/>
  </w:num>
  <w:num w:numId="19">
    <w:abstractNumId w:val="13"/>
  </w:num>
  <w:num w:numId="20">
    <w:abstractNumId w:val="14"/>
  </w:num>
  <w:num w:numId="21">
    <w:abstractNumId w:val="8"/>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0260"/>
    <w:rsid w:val="000127C0"/>
    <w:rsid w:val="00012C11"/>
    <w:rsid w:val="00012CB2"/>
    <w:rsid w:val="000139E1"/>
    <w:rsid w:val="00015339"/>
    <w:rsid w:val="0001699A"/>
    <w:rsid w:val="000202A3"/>
    <w:rsid w:val="00021E2A"/>
    <w:rsid w:val="00024814"/>
    <w:rsid w:val="00025039"/>
    <w:rsid w:val="000261DC"/>
    <w:rsid w:val="00026F92"/>
    <w:rsid w:val="000271FD"/>
    <w:rsid w:val="00027F0F"/>
    <w:rsid w:val="00031017"/>
    <w:rsid w:val="0003161D"/>
    <w:rsid w:val="0003187E"/>
    <w:rsid w:val="00032005"/>
    <w:rsid w:val="00037357"/>
    <w:rsid w:val="00041E1C"/>
    <w:rsid w:val="00041F49"/>
    <w:rsid w:val="000430A8"/>
    <w:rsid w:val="0004331B"/>
    <w:rsid w:val="00043D34"/>
    <w:rsid w:val="00044BBF"/>
    <w:rsid w:val="00047087"/>
    <w:rsid w:val="00050034"/>
    <w:rsid w:val="0005168F"/>
    <w:rsid w:val="0005242E"/>
    <w:rsid w:val="00052A60"/>
    <w:rsid w:val="00053EEE"/>
    <w:rsid w:val="00056214"/>
    <w:rsid w:val="00057427"/>
    <w:rsid w:val="00057C6C"/>
    <w:rsid w:val="0006032F"/>
    <w:rsid w:val="00061EDA"/>
    <w:rsid w:val="00063E31"/>
    <w:rsid w:val="0006420B"/>
    <w:rsid w:val="00064B18"/>
    <w:rsid w:val="00064CCF"/>
    <w:rsid w:val="0006648F"/>
    <w:rsid w:val="000669E7"/>
    <w:rsid w:val="00070642"/>
    <w:rsid w:val="0007240A"/>
    <w:rsid w:val="000724E3"/>
    <w:rsid w:val="00080210"/>
    <w:rsid w:val="00080FDC"/>
    <w:rsid w:val="00084AD5"/>
    <w:rsid w:val="00086DFC"/>
    <w:rsid w:val="0008764F"/>
    <w:rsid w:val="000901DC"/>
    <w:rsid w:val="00091AA3"/>
    <w:rsid w:val="00091B74"/>
    <w:rsid w:val="000920CD"/>
    <w:rsid w:val="00092349"/>
    <w:rsid w:val="00093068"/>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2502"/>
    <w:rsid w:val="000B4025"/>
    <w:rsid w:val="000B430E"/>
    <w:rsid w:val="000B7050"/>
    <w:rsid w:val="000B736D"/>
    <w:rsid w:val="000B73AF"/>
    <w:rsid w:val="000B763C"/>
    <w:rsid w:val="000C1984"/>
    <w:rsid w:val="000C2146"/>
    <w:rsid w:val="000C252A"/>
    <w:rsid w:val="000C3A15"/>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CE5"/>
    <w:rsid w:val="00171120"/>
    <w:rsid w:val="001719CD"/>
    <w:rsid w:val="00172C5C"/>
    <w:rsid w:val="00174262"/>
    <w:rsid w:val="001755FF"/>
    <w:rsid w:val="00176BA1"/>
    <w:rsid w:val="0017712D"/>
    <w:rsid w:val="001771C3"/>
    <w:rsid w:val="00177387"/>
    <w:rsid w:val="00177F11"/>
    <w:rsid w:val="001802AC"/>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1E3E"/>
    <w:rsid w:val="001C258F"/>
    <w:rsid w:val="001C44F1"/>
    <w:rsid w:val="001C4805"/>
    <w:rsid w:val="001C544C"/>
    <w:rsid w:val="001C5BF7"/>
    <w:rsid w:val="001D0989"/>
    <w:rsid w:val="001D2F98"/>
    <w:rsid w:val="001D4873"/>
    <w:rsid w:val="001D7D17"/>
    <w:rsid w:val="001E0240"/>
    <w:rsid w:val="001E14EB"/>
    <w:rsid w:val="001E73F6"/>
    <w:rsid w:val="001F20B4"/>
    <w:rsid w:val="001F24B7"/>
    <w:rsid w:val="001F4072"/>
    <w:rsid w:val="001F46B3"/>
    <w:rsid w:val="001F5293"/>
    <w:rsid w:val="001F7274"/>
    <w:rsid w:val="00200D5E"/>
    <w:rsid w:val="00201244"/>
    <w:rsid w:val="002018C2"/>
    <w:rsid w:val="00203182"/>
    <w:rsid w:val="0020587C"/>
    <w:rsid w:val="00205899"/>
    <w:rsid w:val="00205AA6"/>
    <w:rsid w:val="00206706"/>
    <w:rsid w:val="002110AD"/>
    <w:rsid w:val="0021129B"/>
    <w:rsid w:val="00212445"/>
    <w:rsid w:val="00212A03"/>
    <w:rsid w:val="00212C7B"/>
    <w:rsid w:val="00212DF1"/>
    <w:rsid w:val="00213B96"/>
    <w:rsid w:val="00213DDA"/>
    <w:rsid w:val="002143F3"/>
    <w:rsid w:val="00215037"/>
    <w:rsid w:val="00215DAA"/>
    <w:rsid w:val="00217B4D"/>
    <w:rsid w:val="00220557"/>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1E55"/>
    <w:rsid w:val="00262205"/>
    <w:rsid w:val="002630A6"/>
    <w:rsid w:val="002644E0"/>
    <w:rsid w:val="00266546"/>
    <w:rsid w:val="00267AD2"/>
    <w:rsid w:val="00267D87"/>
    <w:rsid w:val="00270319"/>
    <w:rsid w:val="00270E43"/>
    <w:rsid w:val="00271290"/>
    <w:rsid w:val="0027492B"/>
    <w:rsid w:val="00274D9E"/>
    <w:rsid w:val="00276CFC"/>
    <w:rsid w:val="00281CE0"/>
    <w:rsid w:val="002838D0"/>
    <w:rsid w:val="00286182"/>
    <w:rsid w:val="00290228"/>
    <w:rsid w:val="0029087B"/>
    <w:rsid w:val="00291F20"/>
    <w:rsid w:val="0029363E"/>
    <w:rsid w:val="00296B44"/>
    <w:rsid w:val="00297470"/>
    <w:rsid w:val="00297E1C"/>
    <w:rsid w:val="002A0132"/>
    <w:rsid w:val="002A32CF"/>
    <w:rsid w:val="002A3567"/>
    <w:rsid w:val="002A3B59"/>
    <w:rsid w:val="002A583E"/>
    <w:rsid w:val="002B1B43"/>
    <w:rsid w:val="002B4897"/>
    <w:rsid w:val="002B5265"/>
    <w:rsid w:val="002B5A76"/>
    <w:rsid w:val="002B64EB"/>
    <w:rsid w:val="002C0548"/>
    <w:rsid w:val="002C10B9"/>
    <w:rsid w:val="002C114F"/>
    <w:rsid w:val="002C1AEA"/>
    <w:rsid w:val="002C20B0"/>
    <w:rsid w:val="002C3B05"/>
    <w:rsid w:val="002C4A0D"/>
    <w:rsid w:val="002C4B8E"/>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6A43"/>
    <w:rsid w:val="00300BF8"/>
    <w:rsid w:val="0030213E"/>
    <w:rsid w:val="003033C6"/>
    <w:rsid w:val="00304830"/>
    <w:rsid w:val="00304FDE"/>
    <w:rsid w:val="00305BCF"/>
    <w:rsid w:val="00311A6A"/>
    <w:rsid w:val="0031243A"/>
    <w:rsid w:val="003134CF"/>
    <w:rsid w:val="00313C81"/>
    <w:rsid w:val="00314268"/>
    <w:rsid w:val="00314C2A"/>
    <w:rsid w:val="00315F24"/>
    <w:rsid w:val="00316FB4"/>
    <w:rsid w:val="00317C3A"/>
    <w:rsid w:val="003201A1"/>
    <w:rsid w:val="00320232"/>
    <w:rsid w:val="00320ACA"/>
    <w:rsid w:val="00320E96"/>
    <w:rsid w:val="0032374E"/>
    <w:rsid w:val="00323C10"/>
    <w:rsid w:val="00323FAE"/>
    <w:rsid w:val="00325195"/>
    <w:rsid w:val="00326653"/>
    <w:rsid w:val="00327309"/>
    <w:rsid w:val="00327393"/>
    <w:rsid w:val="0033067C"/>
    <w:rsid w:val="00330C00"/>
    <w:rsid w:val="003329BF"/>
    <w:rsid w:val="00332E1B"/>
    <w:rsid w:val="0033389B"/>
    <w:rsid w:val="00333FBA"/>
    <w:rsid w:val="00334580"/>
    <w:rsid w:val="003349EC"/>
    <w:rsid w:val="00336025"/>
    <w:rsid w:val="003370FA"/>
    <w:rsid w:val="00337A5E"/>
    <w:rsid w:val="003409BF"/>
    <w:rsid w:val="00340C88"/>
    <w:rsid w:val="003415C2"/>
    <w:rsid w:val="003434DE"/>
    <w:rsid w:val="00343926"/>
    <w:rsid w:val="0034539D"/>
    <w:rsid w:val="00345ED7"/>
    <w:rsid w:val="0035092D"/>
    <w:rsid w:val="00355209"/>
    <w:rsid w:val="003577C2"/>
    <w:rsid w:val="00357D7F"/>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81F51"/>
    <w:rsid w:val="003821BA"/>
    <w:rsid w:val="0038441C"/>
    <w:rsid w:val="00384C58"/>
    <w:rsid w:val="00385518"/>
    <w:rsid w:val="00385616"/>
    <w:rsid w:val="00386199"/>
    <w:rsid w:val="00386B1E"/>
    <w:rsid w:val="00390AA5"/>
    <w:rsid w:val="00392AF6"/>
    <w:rsid w:val="00393B63"/>
    <w:rsid w:val="003961B7"/>
    <w:rsid w:val="00397139"/>
    <w:rsid w:val="003A178B"/>
    <w:rsid w:val="003A18F7"/>
    <w:rsid w:val="003A2D17"/>
    <w:rsid w:val="003A2EB4"/>
    <w:rsid w:val="003A68A3"/>
    <w:rsid w:val="003A7662"/>
    <w:rsid w:val="003A7E3C"/>
    <w:rsid w:val="003B14A0"/>
    <w:rsid w:val="003B22D9"/>
    <w:rsid w:val="003B367A"/>
    <w:rsid w:val="003B5E06"/>
    <w:rsid w:val="003C0541"/>
    <w:rsid w:val="003C2363"/>
    <w:rsid w:val="003C343D"/>
    <w:rsid w:val="003C3D67"/>
    <w:rsid w:val="003C4B9E"/>
    <w:rsid w:val="003C6D97"/>
    <w:rsid w:val="003C708C"/>
    <w:rsid w:val="003C74C7"/>
    <w:rsid w:val="003D0CF7"/>
    <w:rsid w:val="003D24C0"/>
    <w:rsid w:val="003D340A"/>
    <w:rsid w:val="003D54ED"/>
    <w:rsid w:val="003D6C53"/>
    <w:rsid w:val="003D759A"/>
    <w:rsid w:val="003E2282"/>
    <w:rsid w:val="003E30E3"/>
    <w:rsid w:val="003E4D66"/>
    <w:rsid w:val="003E6B63"/>
    <w:rsid w:val="003E732B"/>
    <w:rsid w:val="003E733F"/>
    <w:rsid w:val="003E7605"/>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38D1"/>
    <w:rsid w:val="004147D9"/>
    <w:rsid w:val="00414F0C"/>
    <w:rsid w:val="00416DCE"/>
    <w:rsid w:val="0041718C"/>
    <w:rsid w:val="00422028"/>
    <w:rsid w:val="00422225"/>
    <w:rsid w:val="0042251F"/>
    <w:rsid w:val="00423A6A"/>
    <w:rsid w:val="00425B47"/>
    <w:rsid w:val="0042604C"/>
    <w:rsid w:val="0043066C"/>
    <w:rsid w:val="00432719"/>
    <w:rsid w:val="00433604"/>
    <w:rsid w:val="00433BC8"/>
    <w:rsid w:val="00434958"/>
    <w:rsid w:val="0043711F"/>
    <w:rsid w:val="00437768"/>
    <w:rsid w:val="004377D1"/>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77BCB"/>
    <w:rsid w:val="00482055"/>
    <w:rsid w:val="00482CB7"/>
    <w:rsid w:val="004840D4"/>
    <w:rsid w:val="00485524"/>
    <w:rsid w:val="00487D2E"/>
    <w:rsid w:val="00492046"/>
    <w:rsid w:val="00493AE9"/>
    <w:rsid w:val="0049646C"/>
    <w:rsid w:val="00496844"/>
    <w:rsid w:val="004A1EAC"/>
    <w:rsid w:val="004A3334"/>
    <w:rsid w:val="004A5378"/>
    <w:rsid w:val="004A5EDF"/>
    <w:rsid w:val="004B0117"/>
    <w:rsid w:val="004B04BC"/>
    <w:rsid w:val="004B232B"/>
    <w:rsid w:val="004B4705"/>
    <w:rsid w:val="004B4AA1"/>
    <w:rsid w:val="004B5970"/>
    <w:rsid w:val="004B69C5"/>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3829"/>
    <w:rsid w:val="004D43C7"/>
    <w:rsid w:val="004D636F"/>
    <w:rsid w:val="004D6DC3"/>
    <w:rsid w:val="004D7C00"/>
    <w:rsid w:val="004E0437"/>
    <w:rsid w:val="004E0A9D"/>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79BB"/>
    <w:rsid w:val="004F7A63"/>
    <w:rsid w:val="005023C1"/>
    <w:rsid w:val="00503F3F"/>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9FA"/>
    <w:rsid w:val="0054395E"/>
    <w:rsid w:val="00544836"/>
    <w:rsid w:val="00545924"/>
    <w:rsid w:val="005479D0"/>
    <w:rsid w:val="00547B79"/>
    <w:rsid w:val="00554013"/>
    <w:rsid w:val="00554D01"/>
    <w:rsid w:val="0055519A"/>
    <w:rsid w:val="00557AB6"/>
    <w:rsid w:val="0056126E"/>
    <w:rsid w:val="005631ED"/>
    <w:rsid w:val="00564193"/>
    <w:rsid w:val="00564CF6"/>
    <w:rsid w:val="00565414"/>
    <w:rsid w:val="00565741"/>
    <w:rsid w:val="0057231A"/>
    <w:rsid w:val="005746F0"/>
    <w:rsid w:val="00574B2D"/>
    <w:rsid w:val="00580AE9"/>
    <w:rsid w:val="00581FD7"/>
    <w:rsid w:val="00582069"/>
    <w:rsid w:val="0058368B"/>
    <w:rsid w:val="00583E3A"/>
    <w:rsid w:val="00584D75"/>
    <w:rsid w:val="005860A3"/>
    <w:rsid w:val="00586DD8"/>
    <w:rsid w:val="00590633"/>
    <w:rsid w:val="00591B0D"/>
    <w:rsid w:val="00591D20"/>
    <w:rsid w:val="0059347E"/>
    <w:rsid w:val="00593A60"/>
    <w:rsid w:val="00595253"/>
    <w:rsid w:val="00597111"/>
    <w:rsid w:val="00597347"/>
    <w:rsid w:val="00597AF9"/>
    <w:rsid w:val="005A1D70"/>
    <w:rsid w:val="005A20FA"/>
    <w:rsid w:val="005A24D5"/>
    <w:rsid w:val="005A37B2"/>
    <w:rsid w:val="005A3CD9"/>
    <w:rsid w:val="005A48FB"/>
    <w:rsid w:val="005A5D08"/>
    <w:rsid w:val="005B0012"/>
    <w:rsid w:val="005B123F"/>
    <w:rsid w:val="005B203C"/>
    <w:rsid w:val="005B2E8B"/>
    <w:rsid w:val="005B5467"/>
    <w:rsid w:val="005B5A75"/>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733A"/>
    <w:rsid w:val="005E00CD"/>
    <w:rsid w:val="005E0C39"/>
    <w:rsid w:val="005E2646"/>
    <w:rsid w:val="005E4739"/>
    <w:rsid w:val="005E5A5F"/>
    <w:rsid w:val="005E6839"/>
    <w:rsid w:val="005E7FD5"/>
    <w:rsid w:val="005F2800"/>
    <w:rsid w:val="005F379A"/>
    <w:rsid w:val="005F4470"/>
    <w:rsid w:val="005F4E3D"/>
    <w:rsid w:val="005F6073"/>
    <w:rsid w:val="005F675F"/>
    <w:rsid w:val="005F732B"/>
    <w:rsid w:val="006022D9"/>
    <w:rsid w:val="00606602"/>
    <w:rsid w:val="00606A02"/>
    <w:rsid w:val="00607238"/>
    <w:rsid w:val="00614532"/>
    <w:rsid w:val="00614638"/>
    <w:rsid w:val="0061576B"/>
    <w:rsid w:val="00616408"/>
    <w:rsid w:val="00617794"/>
    <w:rsid w:val="00620480"/>
    <w:rsid w:val="00622DAA"/>
    <w:rsid w:val="006230AE"/>
    <w:rsid w:val="0062532A"/>
    <w:rsid w:val="00625343"/>
    <w:rsid w:val="006253D5"/>
    <w:rsid w:val="0062643B"/>
    <w:rsid w:val="00627511"/>
    <w:rsid w:val="00627DE8"/>
    <w:rsid w:val="00631286"/>
    <w:rsid w:val="00634C91"/>
    <w:rsid w:val="00635DD5"/>
    <w:rsid w:val="00636379"/>
    <w:rsid w:val="00636B88"/>
    <w:rsid w:val="00636F28"/>
    <w:rsid w:val="00637929"/>
    <w:rsid w:val="00637F37"/>
    <w:rsid w:val="00642200"/>
    <w:rsid w:val="00642926"/>
    <w:rsid w:val="00644BD6"/>
    <w:rsid w:val="00644EC7"/>
    <w:rsid w:val="0064780E"/>
    <w:rsid w:val="006503D2"/>
    <w:rsid w:val="0065305B"/>
    <w:rsid w:val="00653B0D"/>
    <w:rsid w:val="00653EA1"/>
    <w:rsid w:val="006545E4"/>
    <w:rsid w:val="00657A27"/>
    <w:rsid w:val="006608C9"/>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7BD"/>
    <w:rsid w:val="006B29F4"/>
    <w:rsid w:val="006B34A6"/>
    <w:rsid w:val="006B5072"/>
    <w:rsid w:val="006B5089"/>
    <w:rsid w:val="006B5922"/>
    <w:rsid w:val="006B7002"/>
    <w:rsid w:val="006B7CDF"/>
    <w:rsid w:val="006C022D"/>
    <w:rsid w:val="006C17E9"/>
    <w:rsid w:val="006C1CA2"/>
    <w:rsid w:val="006C2BCF"/>
    <w:rsid w:val="006C665A"/>
    <w:rsid w:val="006C6BEC"/>
    <w:rsid w:val="006C6E64"/>
    <w:rsid w:val="006D0EF7"/>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5FFB"/>
    <w:rsid w:val="007069FB"/>
    <w:rsid w:val="007074E9"/>
    <w:rsid w:val="00707B7E"/>
    <w:rsid w:val="00707E1C"/>
    <w:rsid w:val="0071239B"/>
    <w:rsid w:val="0071381B"/>
    <w:rsid w:val="007143C2"/>
    <w:rsid w:val="00714916"/>
    <w:rsid w:val="00720406"/>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0D0"/>
    <w:rsid w:val="00761946"/>
    <w:rsid w:val="0076393B"/>
    <w:rsid w:val="00763E4C"/>
    <w:rsid w:val="007649BD"/>
    <w:rsid w:val="00764D47"/>
    <w:rsid w:val="00765874"/>
    <w:rsid w:val="00766DEF"/>
    <w:rsid w:val="0076778F"/>
    <w:rsid w:val="00767DDB"/>
    <w:rsid w:val="00770A13"/>
    <w:rsid w:val="00770AA9"/>
    <w:rsid w:val="00771BB5"/>
    <w:rsid w:val="00772F04"/>
    <w:rsid w:val="00774E99"/>
    <w:rsid w:val="0077716E"/>
    <w:rsid w:val="00777625"/>
    <w:rsid w:val="00777C5C"/>
    <w:rsid w:val="00781C14"/>
    <w:rsid w:val="00782816"/>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A487A"/>
    <w:rsid w:val="007B6458"/>
    <w:rsid w:val="007B7743"/>
    <w:rsid w:val="007B7876"/>
    <w:rsid w:val="007C0E11"/>
    <w:rsid w:val="007C1343"/>
    <w:rsid w:val="007C1353"/>
    <w:rsid w:val="007C346C"/>
    <w:rsid w:val="007C5B4C"/>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1434"/>
    <w:rsid w:val="00801FDE"/>
    <w:rsid w:val="00802803"/>
    <w:rsid w:val="00804471"/>
    <w:rsid w:val="00806A1D"/>
    <w:rsid w:val="00811437"/>
    <w:rsid w:val="0081384D"/>
    <w:rsid w:val="00814A6B"/>
    <w:rsid w:val="008164E0"/>
    <w:rsid w:val="00816DF3"/>
    <w:rsid w:val="0081706A"/>
    <w:rsid w:val="00822266"/>
    <w:rsid w:val="0082418F"/>
    <w:rsid w:val="00825044"/>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57B87"/>
    <w:rsid w:val="00860906"/>
    <w:rsid w:val="0086279A"/>
    <w:rsid w:val="00862F30"/>
    <w:rsid w:val="008637B0"/>
    <w:rsid w:val="00863E8B"/>
    <w:rsid w:val="0086596A"/>
    <w:rsid w:val="00867741"/>
    <w:rsid w:val="00871D71"/>
    <w:rsid w:val="00872736"/>
    <w:rsid w:val="008735AC"/>
    <w:rsid w:val="008739B8"/>
    <w:rsid w:val="008759A9"/>
    <w:rsid w:val="008772F6"/>
    <w:rsid w:val="008800C0"/>
    <w:rsid w:val="00880CDC"/>
    <w:rsid w:val="00881B19"/>
    <w:rsid w:val="008822C8"/>
    <w:rsid w:val="00882650"/>
    <w:rsid w:val="00882E8A"/>
    <w:rsid w:val="00883B93"/>
    <w:rsid w:val="00883FDF"/>
    <w:rsid w:val="0088426A"/>
    <w:rsid w:val="008847AC"/>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2C0"/>
    <w:rsid w:val="008B0581"/>
    <w:rsid w:val="008B3376"/>
    <w:rsid w:val="008B4F23"/>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FA7"/>
    <w:rsid w:val="00925815"/>
    <w:rsid w:val="009265E0"/>
    <w:rsid w:val="009268E7"/>
    <w:rsid w:val="00927590"/>
    <w:rsid w:val="00927B33"/>
    <w:rsid w:val="0093074E"/>
    <w:rsid w:val="00931FB4"/>
    <w:rsid w:val="0093338E"/>
    <w:rsid w:val="00933593"/>
    <w:rsid w:val="00933DD4"/>
    <w:rsid w:val="00934704"/>
    <w:rsid w:val="009354E0"/>
    <w:rsid w:val="0093585D"/>
    <w:rsid w:val="009359A0"/>
    <w:rsid w:val="009360A5"/>
    <w:rsid w:val="00937050"/>
    <w:rsid w:val="00937B6A"/>
    <w:rsid w:val="00940852"/>
    <w:rsid w:val="009434BF"/>
    <w:rsid w:val="0094381C"/>
    <w:rsid w:val="00943889"/>
    <w:rsid w:val="00943D65"/>
    <w:rsid w:val="00943ECC"/>
    <w:rsid w:val="009446A8"/>
    <w:rsid w:val="00945AB7"/>
    <w:rsid w:val="00946415"/>
    <w:rsid w:val="00946953"/>
    <w:rsid w:val="009470CA"/>
    <w:rsid w:val="009478D4"/>
    <w:rsid w:val="009506C5"/>
    <w:rsid w:val="0095371C"/>
    <w:rsid w:val="009631E0"/>
    <w:rsid w:val="009640AE"/>
    <w:rsid w:val="00970B08"/>
    <w:rsid w:val="00972BB9"/>
    <w:rsid w:val="009749A1"/>
    <w:rsid w:val="00975308"/>
    <w:rsid w:val="00975906"/>
    <w:rsid w:val="00975D88"/>
    <w:rsid w:val="009800C0"/>
    <w:rsid w:val="00981C92"/>
    <w:rsid w:val="00983A09"/>
    <w:rsid w:val="00985712"/>
    <w:rsid w:val="009859A8"/>
    <w:rsid w:val="00987176"/>
    <w:rsid w:val="0098743A"/>
    <w:rsid w:val="009879B9"/>
    <w:rsid w:val="00990A69"/>
    <w:rsid w:val="0099205D"/>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3C20"/>
    <w:rsid w:val="009E3CD9"/>
    <w:rsid w:val="009E3EC9"/>
    <w:rsid w:val="009E4653"/>
    <w:rsid w:val="009E5684"/>
    <w:rsid w:val="009F0F34"/>
    <w:rsid w:val="009F2B00"/>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2D2"/>
    <w:rsid w:val="00A23564"/>
    <w:rsid w:val="00A23783"/>
    <w:rsid w:val="00A2441C"/>
    <w:rsid w:val="00A26731"/>
    <w:rsid w:val="00A26C07"/>
    <w:rsid w:val="00A302AF"/>
    <w:rsid w:val="00A31E6D"/>
    <w:rsid w:val="00A3213A"/>
    <w:rsid w:val="00A35C9D"/>
    <w:rsid w:val="00A40B59"/>
    <w:rsid w:val="00A4120E"/>
    <w:rsid w:val="00A41EEA"/>
    <w:rsid w:val="00A41F03"/>
    <w:rsid w:val="00A430FC"/>
    <w:rsid w:val="00A4319A"/>
    <w:rsid w:val="00A4339B"/>
    <w:rsid w:val="00A444A0"/>
    <w:rsid w:val="00A44617"/>
    <w:rsid w:val="00A4559E"/>
    <w:rsid w:val="00A46DFA"/>
    <w:rsid w:val="00A51232"/>
    <w:rsid w:val="00A52B0E"/>
    <w:rsid w:val="00A531FD"/>
    <w:rsid w:val="00A535B1"/>
    <w:rsid w:val="00A547E0"/>
    <w:rsid w:val="00A5542E"/>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429D"/>
    <w:rsid w:val="00A74578"/>
    <w:rsid w:val="00A776CC"/>
    <w:rsid w:val="00A802AF"/>
    <w:rsid w:val="00A805A9"/>
    <w:rsid w:val="00A80B9E"/>
    <w:rsid w:val="00A83C7E"/>
    <w:rsid w:val="00A864C9"/>
    <w:rsid w:val="00A87E7B"/>
    <w:rsid w:val="00A90E8A"/>
    <w:rsid w:val="00A9246D"/>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2709"/>
    <w:rsid w:val="00AF43A8"/>
    <w:rsid w:val="00AF43EA"/>
    <w:rsid w:val="00AF5C0A"/>
    <w:rsid w:val="00AF67D8"/>
    <w:rsid w:val="00AF75C4"/>
    <w:rsid w:val="00B0174D"/>
    <w:rsid w:val="00B0213B"/>
    <w:rsid w:val="00B03069"/>
    <w:rsid w:val="00B03836"/>
    <w:rsid w:val="00B03972"/>
    <w:rsid w:val="00B03DF2"/>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2189"/>
    <w:rsid w:val="00B333F2"/>
    <w:rsid w:val="00B34797"/>
    <w:rsid w:val="00B34CC5"/>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BC4"/>
    <w:rsid w:val="00B63089"/>
    <w:rsid w:val="00B66C2C"/>
    <w:rsid w:val="00B67A22"/>
    <w:rsid w:val="00B708D3"/>
    <w:rsid w:val="00B74B4E"/>
    <w:rsid w:val="00B7626D"/>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6ED8"/>
    <w:rsid w:val="00C17D0A"/>
    <w:rsid w:val="00C2000D"/>
    <w:rsid w:val="00C2091B"/>
    <w:rsid w:val="00C21A19"/>
    <w:rsid w:val="00C224A5"/>
    <w:rsid w:val="00C2339B"/>
    <w:rsid w:val="00C250BA"/>
    <w:rsid w:val="00C25129"/>
    <w:rsid w:val="00C25338"/>
    <w:rsid w:val="00C26011"/>
    <w:rsid w:val="00C2739C"/>
    <w:rsid w:val="00C3165F"/>
    <w:rsid w:val="00C32ACF"/>
    <w:rsid w:val="00C32C16"/>
    <w:rsid w:val="00C32D3B"/>
    <w:rsid w:val="00C32DEA"/>
    <w:rsid w:val="00C34583"/>
    <w:rsid w:val="00C34DAE"/>
    <w:rsid w:val="00C37510"/>
    <w:rsid w:val="00C40E44"/>
    <w:rsid w:val="00C41660"/>
    <w:rsid w:val="00C41D28"/>
    <w:rsid w:val="00C43157"/>
    <w:rsid w:val="00C4329A"/>
    <w:rsid w:val="00C435B0"/>
    <w:rsid w:val="00C439DD"/>
    <w:rsid w:val="00C46008"/>
    <w:rsid w:val="00C4694C"/>
    <w:rsid w:val="00C50012"/>
    <w:rsid w:val="00C50806"/>
    <w:rsid w:val="00C5155F"/>
    <w:rsid w:val="00C51DB8"/>
    <w:rsid w:val="00C52E6A"/>
    <w:rsid w:val="00C52F03"/>
    <w:rsid w:val="00C539B3"/>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801B8"/>
    <w:rsid w:val="00C806C0"/>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5A3"/>
    <w:rsid w:val="00CA5D9A"/>
    <w:rsid w:val="00CA6DDB"/>
    <w:rsid w:val="00CB0359"/>
    <w:rsid w:val="00CB0E52"/>
    <w:rsid w:val="00CB3B44"/>
    <w:rsid w:val="00CB6DE0"/>
    <w:rsid w:val="00CB7317"/>
    <w:rsid w:val="00CB7679"/>
    <w:rsid w:val="00CC01A4"/>
    <w:rsid w:val="00CC2EC5"/>
    <w:rsid w:val="00CD0A22"/>
    <w:rsid w:val="00CD2CB8"/>
    <w:rsid w:val="00CD3160"/>
    <w:rsid w:val="00CD3785"/>
    <w:rsid w:val="00CD3F65"/>
    <w:rsid w:val="00CD5853"/>
    <w:rsid w:val="00CD66CB"/>
    <w:rsid w:val="00CD69C5"/>
    <w:rsid w:val="00CD7D4C"/>
    <w:rsid w:val="00CE036D"/>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22104"/>
    <w:rsid w:val="00D2276D"/>
    <w:rsid w:val="00D22B79"/>
    <w:rsid w:val="00D24734"/>
    <w:rsid w:val="00D24FE1"/>
    <w:rsid w:val="00D2667D"/>
    <w:rsid w:val="00D271E7"/>
    <w:rsid w:val="00D27E05"/>
    <w:rsid w:val="00D31D40"/>
    <w:rsid w:val="00D32BA3"/>
    <w:rsid w:val="00D33188"/>
    <w:rsid w:val="00D33FC0"/>
    <w:rsid w:val="00D357D6"/>
    <w:rsid w:val="00D35A46"/>
    <w:rsid w:val="00D35FDA"/>
    <w:rsid w:val="00D37B04"/>
    <w:rsid w:val="00D37F77"/>
    <w:rsid w:val="00D41A53"/>
    <w:rsid w:val="00D421D6"/>
    <w:rsid w:val="00D43844"/>
    <w:rsid w:val="00D45500"/>
    <w:rsid w:val="00D462B3"/>
    <w:rsid w:val="00D46C59"/>
    <w:rsid w:val="00D50942"/>
    <w:rsid w:val="00D5130B"/>
    <w:rsid w:val="00D517BE"/>
    <w:rsid w:val="00D51CF2"/>
    <w:rsid w:val="00D51E20"/>
    <w:rsid w:val="00D52388"/>
    <w:rsid w:val="00D5300C"/>
    <w:rsid w:val="00D5637F"/>
    <w:rsid w:val="00D5697D"/>
    <w:rsid w:val="00D57275"/>
    <w:rsid w:val="00D61504"/>
    <w:rsid w:val="00D616BD"/>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803E9"/>
    <w:rsid w:val="00D80B34"/>
    <w:rsid w:val="00D819AC"/>
    <w:rsid w:val="00D844AE"/>
    <w:rsid w:val="00D86025"/>
    <w:rsid w:val="00D8667B"/>
    <w:rsid w:val="00D9026D"/>
    <w:rsid w:val="00D9161F"/>
    <w:rsid w:val="00D9164F"/>
    <w:rsid w:val="00D9165D"/>
    <w:rsid w:val="00D9198B"/>
    <w:rsid w:val="00D91E40"/>
    <w:rsid w:val="00D94057"/>
    <w:rsid w:val="00D95F75"/>
    <w:rsid w:val="00D973CC"/>
    <w:rsid w:val="00D97490"/>
    <w:rsid w:val="00DA065D"/>
    <w:rsid w:val="00DA186E"/>
    <w:rsid w:val="00DA1E27"/>
    <w:rsid w:val="00DA28EB"/>
    <w:rsid w:val="00DA2927"/>
    <w:rsid w:val="00DA3965"/>
    <w:rsid w:val="00DA3B37"/>
    <w:rsid w:val="00DA3E79"/>
    <w:rsid w:val="00DA4F47"/>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306"/>
    <w:rsid w:val="00DD7057"/>
    <w:rsid w:val="00DE003F"/>
    <w:rsid w:val="00DE0787"/>
    <w:rsid w:val="00DE2382"/>
    <w:rsid w:val="00DE2DF9"/>
    <w:rsid w:val="00DE35AB"/>
    <w:rsid w:val="00DE5657"/>
    <w:rsid w:val="00DE5A3A"/>
    <w:rsid w:val="00DE6355"/>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4139B"/>
    <w:rsid w:val="00E41BD4"/>
    <w:rsid w:val="00E421D7"/>
    <w:rsid w:val="00E45C1C"/>
    <w:rsid w:val="00E46A9B"/>
    <w:rsid w:val="00E46E1F"/>
    <w:rsid w:val="00E505A2"/>
    <w:rsid w:val="00E52661"/>
    <w:rsid w:val="00E52B52"/>
    <w:rsid w:val="00E531B0"/>
    <w:rsid w:val="00E55D61"/>
    <w:rsid w:val="00E579FC"/>
    <w:rsid w:val="00E62EB2"/>
    <w:rsid w:val="00E6357A"/>
    <w:rsid w:val="00E64141"/>
    <w:rsid w:val="00E66FF0"/>
    <w:rsid w:val="00E70B8A"/>
    <w:rsid w:val="00E71EF3"/>
    <w:rsid w:val="00E7402B"/>
    <w:rsid w:val="00E7434C"/>
    <w:rsid w:val="00E75FE9"/>
    <w:rsid w:val="00E80473"/>
    <w:rsid w:val="00E81301"/>
    <w:rsid w:val="00E81945"/>
    <w:rsid w:val="00E82020"/>
    <w:rsid w:val="00E826E7"/>
    <w:rsid w:val="00E84D45"/>
    <w:rsid w:val="00E8503D"/>
    <w:rsid w:val="00E85C57"/>
    <w:rsid w:val="00E86038"/>
    <w:rsid w:val="00E8615E"/>
    <w:rsid w:val="00E87CF0"/>
    <w:rsid w:val="00E94A9F"/>
    <w:rsid w:val="00E94BDE"/>
    <w:rsid w:val="00EA0344"/>
    <w:rsid w:val="00EA051A"/>
    <w:rsid w:val="00EA0855"/>
    <w:rsid w:val="00EA1791"/>
    <w:rsid w:val="00EA3C2E"/>
    <w:rsid w:val="00EA46F1"/>
    <w:rsid w:val="00EA49A8"/>
    <w:rsid w:val="00EA4FDF"/>
    <w:rsid w:val="00EA53A0"/>
    <w:rsid w:val="00EA55B6"/>
    <w:rsid w:val="00EB0A52"/>
    <w:rsid w:val="00EB2CE5"/>
    <w:rsid w:val="00EB4F6B"/>
    <w:rsid w:val="00EB5352"/>
    <w:rsid w:val="00EB591B"/>
    <w:rsid w:val="00EB60CC"/>
    <w:rsid w:val="00EB71AC"/>
    <w:rsid w:val="00EB7E8D"/>
    <w:rsid w:val="00EC159F"/>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7002"/>
    <w:rsid w:val="00EE7CC6"/>
    <w:rsid w:val="00EF0BF9"/>
    <w:rsid w:val="00EF24C9"/>
    <w:rsid w:val="00EF5C32"/>
    <w:rsid w:val="00EF67F0"/>
    <w:rsid w:val="00EF7149"/>
    <w:rsid w:val="00F002AB"/>
    <w:rsid w:val="00F01396"/>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505D9"/>
    <w:rsid w:val="00F50B63"/>
    <w:rsid w:val="00F53E8F"/>
    <w:rsid w:val="00F56402"/>
    <w:rsid w:val="00F568EE"/>
    <w:rsid w:val="00F56E10"/>
    <w:rsid w:val="00F5799D"/>
    <w:rsid w:val="00F60BC7"/>
    <w:rsid w:val="00F61D87"/>
    <w:rsid w:val="00F63FAF"/>
    <w:rsid w:val="00F64AE9"/>
    <w:rsid w:val="00F66EF5"/>
    <w:rsid w:val="00F70C0C"/>
    <w:rsid w:val="00F72FF5"/>
    <w:rsid w:val="00F73210"/>
    <w:rsid w:val="00F734A0"/>
    <w:rsid w:val="00F75089"/>
    <w:rsid w:val="00F76D86"/>
    <w:rsid w:val="00F77478"/>
    <w:rsid w:val="00F8058C"/>
    <w:rsid w:val="00F80BA7"/>
    <w:rsid w:val="00F81178"/>
    <w:rsid w:val="00F85371"/>
    <w:rsid w:val="00F92012"/>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E6A7E"/>
    <w:rsid w:val="00FE7436"/>
    <w:rsid w:val="00FF03FD"/>
    <w:rsid w:val="00FF329C"/>
    <w:rsid w:val="00FF53BC"/>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correo.udistrital.edu.co/manualviviendas/3-especificaciones-de-materiales/morteros/mortero-1-4-hecho-en-obra-1" TargetMode="External"/><Relationship Id="rId13" Type="http://schemas.openxmlformats.org/officeDocument/2006/relationships/hyperlink" Target="https://sites.google.com/a/correo.udistrital.edu.co/manualviviendas/4-equipo/regla-de-mad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correo.udistrital.edu.co/manualviviendas/4-equipo/pa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correo.udistrital.edu.co/manualviviendas/4-equipo/ba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tes.google.com/a/correo.udistrital.edu.co/manualviviendas/4-equipo/palustre" TargetMode="External"/><Relationship Id="rId4" Type="http://schemas.openxmlformats.org/officeDocument/2006/relationships/settings" Target="settings.xml"/><Relationship Id="rId9" Type="http://schemas.openxmlformats.org/officeDocument/2006/relationships/hyperlink" Target="https://sites.google.com/a/correo.udistrital.edu.co/manualviviendas/4-equipo/nivel-de-manguera" TargetMode="External"/><Relationship Id="rId14" Type="http://schemas.openxmlformats.org/officeDocument/2006/relationships/hyperlink" Target="https://sites.google.com/a/correo.udistrital.edu.co/manualviviendas/4-equipo/llana-de-mader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64</Words>
  <Characters>6250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724</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USUARIO</cp:lastModifiedBy>
  <cp:revision>2</cp:revision>
  <cp:lastPrinted>2022-03-24T13:29:00Z</cp:lastPrinted>
  <dcterms:created xsi:type="dcterms:W3CDTF">2022-03-24T13:29:00Z</dcterms:created>
  <dcterms:modified xsi:type="dcterms:W3CDTF">2022-03-24T13:29:00Z</dcterms:modified>
</cp:coreProperties>
</file>